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330"/>
        <w:gridCol w:w="5656"/>
        <w:gridCol w:w="187"/>
      </w:tblGrid>
      <w:tr w:rsidR="00403CD2" w:rsidRPr="002B25C5" w14:paraId="5893B6B5" w14:textId="77777777" w:rsidTr="00B23D53">
        <w:trPr>
          <w:gridAfter w:val="1"/>
          <w:wAfter w:w="191" w:type="dxa"/>
          <w:trHeight w:val="17119"/>
        </w:trPr>
        <w:tc>
          <w:tcPr>
            <w:tcW w:w="10173" w:type="dxa"/>
            <w:gridSpan w:val="2"/>
          </w:tcPr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5E74D7" w:rsidRPr="002B25C5" w14:paraId="0DA85295" w14:textId="77777777" w:rsidTr="006C22BA">
              <w:trPr>
                <w:trHeight w:val="17119"/>
              </w:trPr>
              <w:tc>
                <w:tcPr>
                  <w:tcW w:w="10490" w:type="dxa"/>
                </w:tcPr>
                <w:p w14:paraId="698895D7" w14:textId="77777777" w:rsidR="005E74D7" w:rsidRPr="00AC10EF" w:rsidRDefault="005E74D7" w:rsidP="0078093B">
                  <w:pPr>
                    <w:ind w:right="-108" w:hanging="392"/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8BE6364" wp14:editId="2AF7A8E7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E944B4" w14:textId="40B3A2E4"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14:paraId="0AFD80F0" w14:textId="77777777"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14:paraId="3A483EF8" w14:textId="77777777" w:rsidR="005E74D7" w:rsidRPr="006C33F0" w:rsidRDefault="005E74D7" w:rsidP="005E74D7"/>
                <w:p w14:paraId="00A48A63" w14:textId="77777777"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КАРГАСОКСКОГО РАЙОНА</w:t>
                  </w:r>
                </w:p>
                <w:p w14:paraId="435DA6B8" w14:textId="77777777" w:rsidR="005E74D7" w:rsidRPr="000A6237" w:rsidRDefault="005E74D7" w:rsidP="005E74D7"/>
                <w:p w14:paraId="7AD1C7DE" w14:textId="411AECD5" w:rsidR="005E74D7" w:rsidRDefault="00446BD8" w:rsidP="00F13047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ЕНИЕ</w:t>
                  </w:r>
                </w:p>
                <w:p w14:paraId="5CED91F3" w14:textId="77777777" w:rsidR="007B06E0" w:rsidRPr="0006754B" w:rsidRDefault="007B06E0" w:rsidP="005823BA">
                  <w:pPr>
                    <w:tabs>
                      <w:tab w:val="left" w:pos="7200"/>
                    </w:tabs>
                    <w:rPr>
                      <w:szCs w:val="22"/>
                    </w:rPr>
                  </w:pPr>
                </w:p>
                <w:p w14:paraId="2104EC53" w14:textId="412282DE" w:rsidR="005E74D7" w:rsidRPr="006258D8" w:rsidRDefault="003C66D9" w:rsidP="003C66D9">
                  <w:pPr>
                    <w:tabs>
                      <w:tab w:val="left" w:pos="708"/>
                      <w:tab w:val="left" w:pos="1416"/>
                      <w:tab w:val="left" w:pos="8523"/>
                    </w:tabs>
                    <w:ind w:right="-668"/>
                    <w:jc w:val="both"/>
                  </w:pPr>
                  <w:r>
                    <w:t>28</w:t>
                  </w:r>
                  <w:r w:rsidR="00545B1E">
                    <w:t>.</w:t>
                  </w:r>
                  <w:r w:rsidR="000B1E54">
                    <w:t>11</w:t>
                  </w:r>
                  <w:r w:rsidR="005E74D7" w:rsidRPr="006258D8">
                    <w:t>.202</w:t>
                  </w:r>
                  <w:r w:rsidR="00EF2137">
                    <w:t>5</w:t>
                  </w:r>
                  <w:r w:rsidR="00446BD8">
                    <w:tab/>
                  </w:r>
                  <w:r w:rsidR="00446BD8">
                    <w:tab/>
                    <w:t>№ 19</w:t>
                  </w:r>
                </w:p>
                <w:p w14:paraId="54EAE5D9" w14:textId="77777777"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52808A6D" w14:textId="77777777"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p w14:paraId="284B5436" w14:textId="77777777"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6CEA6292" w14:textId="77777777"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14:paraId="4410BBE8" w14:textId="77777777" w:rsidR="00CF5597" w:rsidRDefault="005E74D7" w:rsidP="00CF559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861641">
                    <w:rPr>
                      <w:bCs/>
                    </w:rPr>
                    <w:t>О бюджете муниципального образования</w:t>
                  </w:r>
                  <w:r w:rsidR="000B1E54" w:rsidRPr="00861641">
                    <w:rPr>
                      <w:bCs/>
                    </w:rPr>
                    <w:t xml:space="preserve"> </w:t>
                  </w:r>
                  <w:r w:rsidRPr="00861641">
                    <w:rPr>
                      <w:bCs/>
                    </w:rPr>
                    <w:t>«</w:t>
                  </w:r>
                  <w:proofErr w:type="spellStart"/>
                  <w:r w:rsidRPr="00861641">
                    <w:rPr>
                      <w:bCs/>
                    </w:rPr>
                    <w:t>Каргасокский</w:t>
                  </w:r>
                  <w:proofErr w:type="spellEnd"/>
                  <w:r w:rsidR="00861641" w:rsidRPr="00861641">
                    <w:rPr>
                      <w:bCs/>
                    </w:rPr>
                    <w:t xml:space="preserve"> </w:t>
                  </w:r>
                  <w:r w:rsidRPr="00861641">
                    <w:rPr>
                      <w:bCs/>
                    </w:rPr>
                    <w:t>район»  на 202</w:t>
                  </w:r>
                  <w:r w:rsidR="00EF2137" w:rsidRPr="00861641">
                    <w:rPr>
                      <w:bCs/>
                    </w:rPr>
                    <w:t>6</w:t>
                  </w:r>
                  <w:r w:rsidRPr="00861641">
                    <w:rPr>
                      <w:bCs/>
                    </w:rPr>
                    <w:t xml:space="preserve"> год и </w:t>
                  </w:r>
                  <w:proofErr w:type="gramStart"/>
                  <w:r w:rsidRPr="00861641">
                    <w:rPr>
                      <w:bCs/>
                    </w:rPr>
                    <w:t>на</w:t>
                  </w:r>
                  <w:proofErr w:type="gramEnd"/>
                  <w:r w:rsidR="000B1E54" w:rsidRPr="00861641">
                    <w:rPr>
                      <w:bCs/>
                    </w:rPr>
                    <w:t xml:space="preserve"> </w:t>
                  </w:r>
                </w:p>
                <w:p w14:paraId="509CEA70" w14:textId="5A8B4C62" w:rsidR="005E74D7" w:rsidRPr="00861641" w:rsidRDefault="005E74D7" w:rsidP="00CF559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861641">
                    <w:rPr>
                      <w:bCs/>
                    </w:rPr>
                    <w:t>плановый период 202</w:t>
                  </w:r>
                  <w:r w:rsidR="00EF2137" w:rsidRPr="00861641">
                    <w:rPr>
                      <w:bCs/>
                    </w:rPr>
                    <w:t>7</w:t>
                  </w:r>
                  <w:r w:rsidRPr="00861641">
                    <w:rPr>
                      <w:bCs/>
                    </w:rPr>
                    <w:t xml:space="preserve"> и 202</w:t>
                  </w:r>
                  <w:r w:rsidR="00EF2137" w:rsidRPr="00861641">
                    <w:rPr>
                      <w:bCs/>
                    </w:rPr>
                    <w:t>8</w:t>
                  </w:r>
                  <w:r w:rsidRPr="00861641">
                    <w:rPr>
                      <w:bCs/>
                    </w:rPr>
                    <w:t xml:space="preserve"> годов</w:t>
                  </w:r>
                </w:p>
                <w:p w14:paraId="2EDABB9B" w14:textId="77777777" w:rsidR="005E74D7" w:rsidRDefault="005E74D7" w:rsidP="00861641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14:paraId="185BF8E3" w14:textId="77777777"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14:paraId="1B67CC32" w14:textId="1E36607D" w:rsidR="005E74D7" w:rsidRPr="006258D8" w:rsidRDefault="005E74D7" w:rsidP="00B06E51">
                  <w:pPr>
                    <w:ind w:right="426" w:firstLine="540"/>
                    <w:jc w:val="both"/>
                  </w:pPr>
                  <w:r w:rsidRPr="006258D8">
                    <w:t>Заслушав проект бюджета муниципального образов</w:t>
                  </w:r>
                  <w:r w:rsidR="00636A7B">
                    <w:t>ания «</w:t>
                  </w:r>
                  <w:proofErr w:type="spellStart"/>
                  <w:r w:rsidR="00636A7B">
                    <w:t>Каргасокский</w:t>
                  </w:r>
                  <w:proofErr w:type="spellEnd"/>
                  <w:r w:rsidR="00D86B2B">
                    <w:t xml:space="preserve"> </w:t>
                  </w:r>
                  <w:r w:rsidR="00636A7B">
                    <w:t>район» на 202</w:t>
                  </w:r>
                  <w:r w:rsidR="00EF2137">
                    <w:t>6</w:t>
                  </w:r>
                  <w:r w:rsidRPr="006258D8">
                    <w:t xml:space="preserve"> год</w:t>
                  </w:r>
                  <w:r w:rsidR="00D86B2B">
                    <w:t xml:space="preserve"> </w:t>
                  </w:r>
                  <w:r w:rsidRPr="006258D8">
                    <w:t>и на плановый период 202</w:t>
                  </w:r>
                  <w:r w:rsidR="00EF2137">
                    <w:t>7</w:t>
                  </w:r>
                  <w:r w:rsidRPr="006258D8">
                    <w:t xml:space="preserve"> и 202</w:t>
                  </w:r>
                  <w:r w:rsidR="00EF2137">
                    <w:t>8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14:paraId="781168B0" w14:textId="77777777"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14:paraId="4EEA0F90" w14:textId="77777777" w:rsidR="005E74D7" w:rsidRPr="006258D8" w:rsidRDefault="005E74D7" w:rsidP="000B1E54">
                  <w:r w:rsidRPr="006258D8">
                    <w:t>РЕШИЛА:</w:t>
                  </w:r>
                </w:p>
                <w:p w14:paraId="0463E93F" w14:textId="77777777"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11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12"/>
                  </w:tblGrid>
                  <w:tr w:rsidR="005E74D7" w:rsidRPr="006258D8" w14:paraId="3860185B" w14:textId="77777777" w:rsidTr="00544F9F">
                    <w:tc>
                      <w:tcPr>
                        <w:tcW w:w="10105" w:type="dxa"/>
                      </w:tcPr>
                      <w:p w14:paraId="07F7D8E0" w14:textId="77777777"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  <w:bCs/>
                          </w:rPr>
                        </w:pPr>
                        <w:r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14:paraId="4A47CBB0" w14:textId="77777777" w:rsidR="0069040B" w:rsidRPr="00024260" w:rsidRDefault="0069040B" w:rsidP="0069040B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</w:p>
                      <w:p w14:paraId="3F5DEF43" w14:textId="0A8625E3" w:rsidR="00204BAC" w:rsidRPr="00024260" w:rsidRDefault="00204BAC" w:rsidP="0078093B">
                        <w:pPr>
                          <w:ind w:left="-216" w:firstLine="284"/>
                          <w:jc w:val="both"/>
                          <w:rPr>
                            <w:bCs/>
                          </w:rPr>
                        </w:pPr>
                        <w:r w:rsidRPr="00024260">
                          <w:t>1</w:t>
                        </w:r>
                        <w:r w:rsidR="00122CA4">
                          <w:t xml:space="preserve">. </w:t>
                        </w:r>
                        <w:r w:rsidRPr="00024260">
                          <w:t>Утвердить основные характер</w:t>
                        </w:r>
                        <w:r>
                          <w:t>истики бюджет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</w:t>
                        </w:r>
                        <w:r w:rsidR="00861641">
                          <w:t xml:space="preserve"> </w:t>
                        </w:r>
                        <w:r>
                          <w:t>район» на 202</w:t>
                        </w:r>
                        <w:r w:rsidR="00EF084F">
                          <w:t>6</w:t>
                        </w:r>
                        <w:r w:rsidRPr="00024260">
                          <w:t xml:space="preserve"> год:</w:t>
                        </w:r>
                      </w:p>
                      <w:p w14:paraId="11B0AC64" w14:textId="2A19301D" w:rsidR="00204BAC" w:rsidRPr="00024260" w:rsidRDefault="00204BAC" w:rsidP="0078093B">
                        <w:pPr>
                          <w:spacing w:line="276" w:lineRule="auto"/>
                          <w:ind w:left="-216" w:firstLine="284"/>
                          <w:jc w:val="both"/>
                        </w:pPr>
                        <w:proofErr w:type="gramStart"/>
                        <w:r w:rsidRPr="00024260">
                          <w:t>1) общий объем доходов</w:t>
                        </w:r>
                        <w:r w:rsidR="00F13047">
                          <w:t xml:space="preserve"> </w:t>
                        </w:r>
                        <w:r w:rsidRPr="00024260">
                          <w:t>бю</w:t>
                        </w:r>
                        <w:r>
                          <w:t>джет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 w:rsidR="00CF5597">
                          <w:t xml:space="preserve"> </w:t>
                        </w:r>
                        <w:r>
                          <w:t xml:space="preserve">район» в сумме </w:t>
                        </w:r>
                        <w:r w:rsidR="00A67AD4">
                          <w:t xml:space="preserve">1 814 316 600,00 </w:t>
                        </w:r>
                        <w:r w:rsidRPr="00024260">
                          <w:t>рублей, в том числе налоговые и неналоговые</w:t>
                        </w:r>
                        <w:r>
                          <w:t xml:space="preserve"> доходы в сумме </w:t>
                        </w:r>
                        <w:r w:rsidR="00252432">
                          <w:t>502 119 000,00</w:t>
                        </w:r>
                        <w:r w:rsidR="00F13047">
                          <w:t xml:space="preserve"> </w:t>
                        </w:r>
                        <w:r w:rsidRPr="00024260">
                          <w:t>рублей, безвозмездные посту</w:t>
                        </w:r>
                        <w:r>
                          <w:t>пления в сумме 1</w:t>
                        </w:r>
                        <w:r w:rsidR="00962674">
                          <w:t> </w:t>
                        </w:r>
                        <w:r w:rsidR="00A67AD4">
                          <w:t>3</w:t>
                        </w:r>
                        <w:r w:rsidR="00962674">
                          <w:t>12 197 600,00</w:t>
                        </w:r>
                        <w:r w:rsidR="00F13047">
                          <w:t xml:space="preserve"> </w:t>
                        </w:r>
                        <w:r w:rsidRPr="00024260">
                          <w:t>рублей;</w:t>
                        </w:r>
                        <w:proofErr w:type="gramEnd"/>
                      </w:p>
                      <w:p w14:paraId="41D24402" w14:textId="62B21A17" w:rsidR="00204BAC" w:rsidRPr="00024260" w:rsidRDefault="00204BAC" w:rsidP="0078093B">
                        <w:pPr>
                          <w:spacing w:line="276" w:lineRule="auto"/>
                          <w:ind w:left="-216" w:firstLine="284"/>
                          <w:jc w:val="both"/>
                        </w:pPr>
                        <w:r w:rsidRPr="00024260">
                          <w:t>2) общий объем расходов бюджета</w:t>
                        </w:r>
                        <w:r>
                          <w:t xml:space="preserve">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</w:t>
                        </w:r>
                        <w:r w:rsidRPr="00024260">
                          <w:t xml:space="preserve"> в </w:t>
                        </w:r>
                        <w:r>
                          <w:t xml:space="preserve">сумме </w:t>
                        </w:r>
                        <w:r w:rsidR="00A67AD4">
                          <w:t>1 814 316 600,00</w:t>
                        </w:r>
                        <w:r w:rsidRPr="00024260">
                          <w:t>рублей;</w:t>
                        </w:r>
                      </w:p>
                      <w:p w14:paraId="3A87C5BC" w14:textId="77777777" w:rsidR="00204BAC" w:rsidRDefault="00204BAC" w:rsidP="0078093B">
                        <w:pPr>
                          <w:tabs>
                            <w:tab w:val="num" w:pos="1418"/>
                          </w:tabs>
                          <w:spacing w:line="276" w:lineRule="auto"/>
                          <w:ind w:left="-216" w:firstLine="284"/>
                          <w:jc w:val="both"/>
                        </w:pPr>
                        <w:r w:rsidRPr="00024260">
                          <w:t xml:space="preserve">  3) дефицит</w:t>
                        </w:r>
                        <w:r>
                          <w:t xml:space="preserve"> бюджет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в сумме </w:t>
                        </w:r>
                        <w:r w:rsidR="00A67AD4">
                          <w:t>0,00</w:t>
                        </w:r>
                        <w:r w:rsidRPr="00024260">
                          <w:t>рубл</w:t>
                        </w:r>
                        <w:r w:rsidR="00A67AD4">
                          <w:t>ей</w:t>
                        </w:r>
                        <w:r>
                          <w:t>.</w:t>
                        </w:r>
                      </w:p>
                      <w:p w14:paraId="05B9A24E" w14:textId="77777777" w:rsidR="00F23036" w:rsidRDefault="00F23036" w:rsidP="0078093B">
                        <w:pPr>
                          <w:tabs>
                            <w:tab w:val="num" w:pos="1418"/>
                          </w:tabs>
                          <w:spacing w:line="276" w:lineRule="auto"/>
                          <w:ind w:left="-216" w:firstLine="284"/>
                          <w:jc w:val="both"/>
                        </w:pPr>
                        <w:r>
                          <w:t xml:space="preserve">  2. Утвердить основные характеристики бюджет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</w:t>
                        </w:r>
                        <w:r w:rsidR="00EF084F">
                          <w:t>7</w:t>
                        </w:r>
                        <w:r>
                          <w:t xml:space="preserve"> год и на 202</w:t>
                        </w:r>
                        <w:r w:rsidR="00EF084F">
                          <w:t>8</w:t>
                        </w:r>
                        <w:r>
                          <w:t xml:space="preserve"> год:</w:t>
                        </w:r>
                      </w:p>
                      <w:p w14:paraId="3D94381E" w14:textId="4F4B2C54" w:rsidR="00F23036" w:rsidRDefault="00F23036" w:rsidP="0078093B">
                        <w:pPr>
                          <w:tabs>
                            <w:tab w:val="num" w:pos="1418"/>
                          </w:tabs>
                          <w:spacing w:line="276" w:lineRule="auto"/>
                          <w:ind w:left="-216" w:firstLine="284"/>
                          <w:jc w:val="both"/>
                        </w:pPr>
                        <w:r>
                          <w:t xml:space="preserve">  </w:t>
                        </w:r>
                        <w:proofErr w:type="gramStart"/>
                        <w:r>
                          <w:t>1) общий объем доходов бюджет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</w:t>
                        </w:r>
                        <w:r w:rsidR="00EF084F">
                          <w:t>7</w:t>
                        </w:r>
                        <w:r>
                          <w:t xml:space="preserve"> год в сумме 1</w:t>
                        </w:r>
                        <w:r w:rsidR="00A67AD4">
                          <w:t> </w:t>
                        </w:r>
                        <w:r>
                          <w:t>6</w:t>
                        </w:r>
                        <w:r w:rsidR="00A67AD4">
                          <w:t>12 904 200,00</w:t>
                        </w:r>
                        <w:r>
                          <w:t xml:space="preserve"> рублей, в том числе налоговые и неналоговые доходы в сумме </w:t>
                        </w:r>
                        <w:r w:rsidR="00962674">
                          <w:t>534 362 100,00</w:t>
                        </w:r>
                        <w:r>
                          <w:t xml:space="preserve"> рублей, безвозмездные поступления в сумме 1</w:t>
                        </w:r>
                        <w:r w:rsidR="00962674">
                          <w:t> 078 542 100</w:t>
                        </w:r>
                        <w:r w:rsidR="00A67AD4">
                          <w:t>,00</w:t>
                        </w:r>
                        <w:r>
                          <w:t xml:space="preserve"> рублей и на 202</w:t>
                        </w:r>
                        <w:r w:rsidR="00EF084F">
                          <w:t>8</w:t>
                        </w:r>
                        <w:r>
                          <w:t xml:space="preserve"> год в сумме 1</w:t>
                        </w:r>
                        <w:r w:rsidR="00A67AD4">
                          <w:t> 618 918 300,00</w:t>
                        </w:r>
                        <w:r>
                          <w:t xml:space="preserve"> рублей, в том числе налоговые и неналоговые доходы в</w:t>
                        </w:r>
                        <w:proofErr w:type="gramEnd"/>
                        <w:r>
                          <w:t xml:space="preserve"> сумме </w:t>
                        </w:r>
                        <w:r w:rsidR="00962674">
                          <w:t>557 659 400,00</w:t>
                        </w:r>
                        <w:r>
                          <w:t xml:space="preserve"> рублей, безвозмездные поступления в сумме </w:t>
                        </w:r>
                        <w:r w:rsidR="00962674">
                          <w:t>1 061 258 900,00</w:t>
                        </w:r>
                        <w:r>
                          <w:t xml:space="preserve"> рублей;</w:t>
                        </w:r>
                      </w:p>
                      <w:p w14:paraId="7A39B00F" w14:textId="77777777" w:rsidR="00F23036" w:rsidRDefault="00F23036" w:rsidP="0078093B">
                        <w:pPr>
                          <w:tabs>
                            <w:tab w:val="num" w:pos="1418"/>
                          </w:tabs>
                          <w:spacing w:line="276" w:lineRule="auto"/>
                          <w:ind w:left="-216" w:firstLine="284"/>
                          <w:jc w:val="both"/>
                        </w:pPr>
                        <w:r>
                          <w:t xml:space="preserve"> </w:t>
                        </w:r>
                        <w:proofErr w:type="gramStart"/>
                        <w:r>
                          <w:t>2) общий объем расходов бюджет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</w:t>
                        </w:r>
                        <w:r w:rsidR="00EF084F">
                          <w:t>7</w:t>
                        </w:r>
                        <w:r>
                          <w:t xml:space="preserve"> год в сумме </w:t>
                        </w:r>
                        <w:r w:rsidR="00A67AD4">
                          <w:t xml:space="preserve">1 612 904 200,00 </w:t>
                        </w:r>
                        <w:r>
                          <w:t xml:space="preserve">рублей, в том числе условно утвержденные расходы в сумме </w:t>
                        </w:r>
                        <w:r w:rsidR="00A67AD4" w:rsidRPr="004D3513">
                          <w:rPr>
                            <w:color w:val="000000" w:themeColor="text1"/>
                          </w:rPr>
                          <w:t>20 339 000,</w:t>
                        </w:r>
                        <w:r w:rsidR="004D3513" w:rsidRPr="004D3513">
                          <w:rPr>
                            <w:color w:val="000000" w:themeColor="text1"/>
                          </w:rPr>
                          <w:t>00</w:t>
                        </w:r>
                        <w:r>
                          <w:t>рублей и на 202</w:t>
                        </w:r>
                        <w:r w:rsidR="00EF084F">
                          <w:t>8</w:t>
                        </w:r>
                        <w:r>
                          <w:t xml:space="preserve"> год в сумме 1</w:t>
                        </w:r>
                        <w:r w:rsidR="00A67AD4">
                          <w:t> 618 918 300,00</w:t>
                        </w:r>
                        <w:r>
                          <w:t xml:space="preserve"> рублей, в том числе условно утвержденные расходы в сумме </w:t>
                        </w:r>
                        <w:r w:rsidR="004D3513">
                          <w:t>40 539 000,00</w:t>
                        </w:r>
                        <w:r>
                          <w:t xml:space="preserve"> рублей;</w:t>
                        </w:r>
                        <w:proofErr w:type="gramEnd"/>
                      </w:p>
                      <w:p w14:paraId="12243580" w14:textId="77777777" w:rsidR="00F23036" w:rsidRDefault="00F23036" w:rsidP="0078093B">
                        <w:pPr>
                          <w:tabs>
                            <w:tab w:val="num" w:pos="1418"/>
                          </w:tabs>
                          <w:spacing w:line="276" w:lineRule="auto"/>
                          <w:ind w:left="-216" w:firstLine="284"/>
                          <w:jc w:val="both"/>
                        </w:pPr>
                        <w:r>
                          <w:lastRenderedPageBreak/>
                          <w:t xml:space="preserve"> 3) прогнозируемый дефицит бюджет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</w:t>
                        </w:r>
                        <w:r w:rsidR="00EF084F">
                          <w:t>7</w:t>
                        </w:r>
                        <w:r>
                          <w:t xml:space="preserve"> год в сумме 0,00 рублей; на 202</w:t>
                        </w:r>
                        <w:r w:rsidR="00EF084F">
                          <w:t>8</w:t>
                        </w:r>
                        <w:r>
                          <w:t xml:space="preserve"> год в сумме 0,00 рублей.</w:t>
                        </w:r>
                      </w:p>
                      <w:p w14:paraId="12252155" w14:textId="77777777" w:rsidR="005E74D7" w:rsidRPr="006258D8" w:rsidRDefault="005E74D7" w:rsidP="0078093B">
                        <w:pPr>
                          <w:tabs>
                            <w:tab w:val="num" w:pos="1418"/>
                          </w:tabs>
                          <w:spacing w:line="276" w:lineRule="auto"/>
                          <w:ind w:left="-216" w:firstLine="284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</w:p>
                      <w:p w14:paraId="357C6557" w14:textId="6AA14E35" w:rsidR="005E74D7" w:rsidRPr="006258D8" w:rsidRDefault="005E74D7" w:rsidP="0078093B">
                        <w:pPr>
                          <w:ind w:left="-216" w:firstLine="284"/>
                          <w:jc w:val="both"/>
                        </w:pPr>
                        <w:proofErr w:type="gramStart"/>
                        <w:r w:rsidRPr="006258D8">
                          <w:t>Установит</w:t>
                        </w:r>
                        <w:r w:rsidR="00636A7B">
                          <w:t xml:space="preserve">ь, что остатки средств </w:t>
                        </w:r>
                        <w:r w:rsidRPr="006258D8">
                          <w:t>бюджета</w:t>
                        </w:r>
                        <w:r w:rsidR="00636A7B">
                          <w:t xml:space="preserve"> муниципального образования «</w:t>
                        </w:r>
                        <w:proofErr w:type="spellStart"/>
                        <w:r w:rsidR="00636A7B">
                          <w:t>Каргасокский</w:t>
                        </w:r>
                        <w:proofErr w:type="spellEnd"/>
                        <w:r w:rsidR="00636A7B">
                          <w:t xml:space="preserve"> район»</w:t>
                        </w:r>
                        <w:r w:rsidRPr="006258D8">
                          <w:t xml:space="preserve"> на начало текущего финансового года, за исключением остатков</w:t>
                        </w:r>
                        <w:r w:rsidR="00C01AFA">
                          <w:t xml:space="preserve"> бюдже</w:t>
                        </w:r>
                        <w:r w:rsidR="00DC370E">
                          <w:t>т</w:t>
                        </w:r>
                        <w:r w:rsidR="00C01AFA">
                          <w:t>ных ассигнований</w:t>
                        </w:r>
                        <w:r w:rsidRPr="006258D8">
                          <w:t xml:space="preserve"> дорожного фонд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</w:t>
                        </w:r>
                        <w:r w:rsidR="00177C2D">
                          <w:t>, остатков бюджетных ассигнований от платы за негативное воздействие на ок</w:t>
                        </w:r>
                        <w:r w:rsidR="003D17CF">
                          <w:t>ружающую среду, административных</w:t>
                        </w:r>
                        <w:r w:rsidR="00177C2D">
                          <w:t xml:space="preserve"> шт</w:t>
                        </w:r>
                        <w:r w:rsidR="003D17CF">
                          <w:t>рафов</w:t>
                        </w:r>
                        <w:r w:rsidR="005204EF">
                          <w:t xml:space="preserve"> за административные правона</w:t>
                        </w:r>
                        <w:r w:rsidR="00177C2D">
                          <w:t>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</w:t>
                        </w:r>
                        <w:proofErr w:type="gramEnd"/>
                        <w:r w:rsidR="00D86B2B">
                          <w:t xml:space="preserve"> </w:t>
                        </w:r>
                        <w:proofErr w:type="gramStart"/>
                        <w:r w:rsidR="00177C2D">
                          <w:t>требований, а</w:t>
                        </w:r>
                        <w:r w:rsidR="00D86B2B">
                          <w:t xml:space="preserve"> </w:t>
                        </w:r>
                        <w:r w:rsidR="00177C2D">
                          <w:t>также платежей, уплачиваемых при добровольном возмещении вреда, причиненного окружающей среде вследствие</w:t>
                        </w:r>
                        <w:r w:rsidR="00DF7331">
                          <w:t xml:space="preserve"> нарушений обязательных требований,</w:t>
                        </w:r>
                        <w:r w:rsidRPr="006258D8">
                          <w:t xml:space="preserve"> и остатков неиспользованных межбюджетных </w:t>
                        </w:r>
                        <w:r w:rsidR="00636A7B">
                          <w:t>трансфертов, полученных</w:t>
                        </w:r>
                        <w:r w:rsidRPr="006258D8">
                          <w:t xml:space="preserve"> бюджетом</w:t>
                        </w:r>
                        <w:r w:rsidR="00636A7B">
                          <w:t xml:space="preserve"> муниципального образования «</w:t>
                        </w:r>
                        <w:proofErr w:type="spellStart"/>
                        <w:r w:rsidR="00636A7B">
                          <w:t>Каргасокский</w:t>
                        </w:r>
                        <w:proofErr w:type="spellEnd"/>
                        <w:r w:rsidR="00636A7B">
                          <w:t xml:space="preserve"> район»</w:t>
                        </w:r>
                        <w:r w:rsidRPr="006258D8">
                          <w:t xml:space="preserve">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</w:t>
                        </w:r>
                        <w:r w:rsidRPr="000621EA">
                          <w:t>возни</w:t>
                        </w:r>
                        <w:r w:rsidR="00636A7B">
                          <w:t xml:space="preserve">кающих при исполнении </w:t>
                        </w:r>
                        <w:r w:rsidRPr="000621EA">
                          <w:t>бюджета</w:t>
                        </w:r>
                        <w:r w:rsidR="00636A7B">
                          <w:t xml:space="preserve"> муниципального образования «</w:t>
                        </w:r>
                        <w:proofErr w:type="spellStart"/>
                        <w:r w:rsidR="00636A7B">
                          <w:t>Каргасокский</w:t>
                        </w:r>
                        <w:proofErr w:type="spellEnd"/>
                        <w:r w:rsidR="00636A7B">
                          <w:t xml:space="preserve"> район»</w:t>
                        </w:r>
                        <w:r w:rsidR="00DC370E">
                          <w:t xml:space="preserve">, и </w:t>
                        </w:r>
                        <w:r w:rsidRPr="000621EA">
                          <w:t>на</w:t>
                        </w:r>
                        <w:proofErr w:type="gramEnd"/>
                        <w:r w:rsidR="00D86B2B">
                          <w:t xml:space="preserve"> </w:t>
                        </w:r>
                        <w:proofErr w:type="gramStart"/>
                        <w:r w:rsidRPr="000621EA">
                          <w:t>увеличение</w:t>
                        </w:r>
                        <w:r w:rsidR="00D86B2B">
                          <w:t xml:space="preserve"> </w:t>
                        </w:r>
                        <w:r w:rsidRPr="000621EA">
                          <w:t>бюджетных</w:t>
                        </w:r>
                        <w:r w:rsidR="00D86B2B">
                          <w:t xml:space="preserve"> </w:t>
                        </w:r>
                        <w:r w:rsidRPr="000621EA">
                          <w:t xml:space="preserve">ассигнований </w:t>
                        </w:r>
                        <w:r w:rsidR="00DF7331" w:rsidRPr="000621EA">
                          <w:t xml:space="preserve">по заключенным соглашениям </w:t>
                        </w:r>
                        <w:r w:rsidRPr="000621EA">
                          <w:t>на</w:t>
                        </w:r>
                        <w:r w:rsidR="00DF7331" w:rsidRPr="000621EA">
                          <w:t xml:space="preserve"> возмещение  субсидий</w:t>
                        </w:r>
                        <w:r w:rsidR="00D86B2B">
                          <w:t xml:space="preserve"> </w:t>
                        </w:r>
                        <w:r w:rsidR="000621EA">
                          <w:t>за  недополученные</w:t>
                        </w:r>
                        <w:r w:rsidR="00DF7331" w:rsidRPr="000621EA">
                          <w:t xml:space="preserve"> доходы, на </w:t>
                        </w:r>
                        <w:r w:rsidRPr="000621EA">
                          <w:t xml:space="preserve"> оплату заключенных от имени муниципального образования «</w:t>
                        </w:r>
                        <w:proofErr w:type="spellStart"/>
                        <w:r w:rsidRPr="000621EA">
                          <w:t>Каргасокский</w:t>
                        </w:r>
                        <w:proofErr w:type="spellEnd"/>
                        <w:r w:rsidRPr="000621EA">
                          <w:t xml:space="preserve">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</w:t>
                        </w:r>
                        <w:r w:rsidR="002549D0">
                          <w:t>а</w:t>
                        </w:r>
                        <w:r w:rsidRPr="000621EA">
                          <w:t>, на разработку проектной документации, на реализацию мероприятий по информатизации в части информационных</w:t>
                        </w:r>
                        <w:proofErr w:type="gramEnd"/>
                        <w:r w:rsidRPr="000621EA">
                          <w:t xml:space="preserve"> систем и информационно-коммуникационной инфраструктуры,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            </w:r>
                      </w:p>
                      <w:p w14:paraId="00487B93" w14:textId="77777777" w:rsidR="005E74D7" w:rsidRPr="006258D8" w:rsidRDefault="005E74D7" w:rsidP="0078093B">
                        <w:pPr>
                          <w:ind w:left="-216" w:firstLine="284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3</w:t>
                        </w:r>
                      </w:p>
                      <w:p w14:paraId="77B95605" w14:textId="49423B18" w:rsidR="005E74D7" w:rsidRPr="00A7042D" w:rsidRDefault="005E74D7" w:rsidP="0078093B">
                        <w:pPr>
                          <w:ind w:left="-216" w:firstLine="284"/>
                          <w:jc w:val="both"/>
                          <w:rPr>
                            <w:color w:val="000000" w:themeColor="text1"/>
                          </w:rPr>
                        </w:pPr>
                        <w:r w:rsidRPr="00A7042D">
                          <w:rPr>
                            <w:color w:val="000000" w:themeColor="text1"/>
                          </w:rPr>
                          <w:t>Утвердить</w:t>
                        </w:r>
                        <w:r w:rsidR="00D86B2B">
                          <w:rPr>
                            <w:color w:val="000000" w:themeColor="text1"/>
                          </w:rPr>
                          <w:t xml:space="preserve"> </w:t>
                        </w:r>
                        <w:hyperlink r:id="rId10" w:history="1">
                          <w:r w:rsidRPr="00A7042D">
                            <w:rPr>
                              <w:color w:val="000000" w:themeColor="text1"/>
                            </w:rPr>
                            <w:t>перечень</w:t>
                          </w:r>
                        </w:hyperlink>
                        <w:r w:rsidRPr="00A7042D">
                          <w:rPr>
                            <w:color w:val="000000" w:themeColor="text1"/>
                          </w:rPr>
                          <w:t xml:space="preserve"> главных р</w:t>
                        </w:r>
                        <w:r w:rsidR="00B23D53" w:rsidRPr="00A7042D">
                          <w:rPr>
                            <w:color w:val="000000" w:themeColor="text1"/>
                          </w:rPr>
                          <w:t xml:space="preserve">аспорядителей средств </w:t>
                        </w:r>
                        <w:r w:rsidRPr="00A7042D">
                          <w:rPr>
                            <w:color w:val="000000" w:themeColor="text1"/>
                          </w:rPr>
                          <w:t>бюджета</w:t>
                        </w:r>
                        <w:r w:rsidR="00B23D53" w:rsidRPr="00A7042D">
                          <w:rPr>
                            <w:color w:val="000000" w:themeColor="text1"/>
                          </w:rPr>
                          <w:t xml:space="preserve"> муниципального образования «</w:t>
                        </w:r>
                        <w:proofErr w:type="spellStart"/>
                        <w:r w:rsidR="00B23D53" w:rsidRPr="00A7042D"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 w:rsidR="00B23D53" w:rsidRPr="00A7042D">
                          <w:rPr>
                            <w:color w:val="000000" w:themeColor="text1"/>
                          </w:rPr>
                          <w:t xml:space="preserve"> район» </w:t>
                        </w:r>
                        <w:r w:rsidRPr="00A7042D">
                          <w:rPr>
                            <w:color w:val="000000" w:themeColor="text1"/>
                          </w:rPr>
                          <w:t xml:space="preserve"> согласно </w:t>
                        </w:r>
                        <w:r w:rsidRPr="00A7042D">
                          <w:rPr>
                            <w:b/>
                            <w:color w:val="000000" w:themeColor="text1"/>
                          </w:rPr>
                          <w:t xml:space="preserve">приложению </w:t>
                        </w:r>
                        <w:r w:rsidR="00B23D53" w:rsidRPr="00A7042D">
                          <w:rPr>
                            <w:b/>
                            <w:color w:val="000000" w:themeColor="text1"/>
                          </w:rPr>
                          <w:t>3</w:t>
                        </w:r>
                        <w:r w:rsidR="00274033" w:rsidRPr="00A7042D">
                          <w:rPr>
                            <w:color w:val="000000" w:themeColor="text1"/>
                          </w:rPr>
                          <w:t xml:space="preserve"> к настоящему р</w:t>
                        </w:r>
                        <w:r w:rsidRPr="00A7042D">
                          <w:rPr>
                            <w:color w:val="000000" w:themeColor="text1"/>
                          </w:rPr>
                          <w:t>ешению.</w:t>
                        </w:r>
                      </w:p>
                      <w:p w14:paraId="1C25F0AF" w14:textId="77777777" w:rsidR="005E74D7" w:rsidRPr="006258D8" w:rsidRDefault="005E74D7" w:rsidP="0078093B">
                        <w:pPr>
                          <w:ind w:left="-216" w:firstLine="284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4</w:t>
                        </w:r>
                      </w:p>
                      <w:p w14:paraId="768F3CF7" w14:textId="77777777" w:rsidR="005E74D7" w:rsidRPr="006258D8" w:rsidRDefault="005E74D7" w:rsidP="0078093B">
                        <w:pPr>
                          <w:ind w:left="-216" w:firstLine="284"/>
                          <w:jc w:val="both"/>
                        </w:pPr>
                        <w:r w:rsidRPr="006258D8">
                          <w:t xml:space="preserve"> Утвердить:</w:t>
                        </w:r>
                      </w:p>
                      <w:p w14:paraId="7022D64D" w14:textId="352752FD" w:rsidR="005E74D7" w:rsidRDefault="007A623A" w:rsidP="0078093B">
                        <w:pPr>
                          <w:ind w:left="-216" w:firstLine="284"/>
                          <w:jc w:val="both"/>
                        </w:pPr>
                        <w:r>
                          <w:t xml:space="preserve">1) </w:t>
                        </w:r>
                        <w:r w:rsidR="005E74D7"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="005E74D7" w:rsidRPr="006258D8">
                            <w:t>статьей 1</w:t>
                          </w:r>
                        </w:hyperlink>
                        <w:r w:rsidR="00274033">
                          <w:t xml:space="preserve"> настоящего р</w:t>
                        </w:r>
                        <w:r w:rsidR="005E74D7" w:rsidRPr="006258D8">
                          <w:t>ешения, поступление доходов по основным источникам</w:t>
                        </w:r>
                        <w:r w:rsidR="00B23D53">
                          <w:t xml:space="preserve"> на 202</w:t>
                        </w:r>
                        <w:r>
                          <w:t>6</w:t>
                        </w:r>
                        <w:r w:rsidR="005E74D7" w:rsidRPr="006258D8">
                          <w:t xml:space="preserve"> год</w:t>
                        </w:r>
                        <w:r>
                          <w:t xml:space="preserve"> и на плановый период 2027 и 2028 годов</w:t>
                        </w:r>
                        <w:r w:rsidR="005E74D7" w:rsidRPr="006258D8">
                          <w:t xml:space="preserve"> согласно </w:t>
                        </w:r>
                        <w:r w:rsidR="005E74D7" w:rsidRPr="006258D8">
                          <w:rPr>
                            <w:b/>
                          </w:rPr>
                          <w:t xml:space="preserve">приложению </w:t>
                        </w:r>
                        <w:r>
                          <w:rPr>
                            <w:b/>
                          </w:rPr>
                          <w:t>1</w:t>
                        </w:r>
                        <w:r w:rsidR="00D42A1A">
                          <w:rPr>
                            <w:b/>
                          </w:rPr>
                          <w:t xml:space="preserve"> </w:t>
                        </w:r>
                        <w:r w:rsidR="00274033">
                          <w:t>к настоящему Р</w:t>
                        </w:r>
                        <w:r w:rsidR="005E74D7" w:rsidRPr="006258D8">
                          <w:t>ешению;</w:t>
                        </w:r>
                      </w:p>
                      <w:p w14:paraId="03842A82" w14:textId="72C5A0A8" w:rsidR="007A623A" w:rsidRDefault="007A623A" w:rsidP="0078093B">
                        <w:pPr>
                          <w:ind w:left="-216" w:firstLine="284"/>
                          <w:jc w:val="both"/>
                        </w:pPr>
                        <w:r>
                          <w:t>2)</w:t>
                        </w:r>
                        <w:r w:rsidR="00D42A1A">
                          <w:t xml:space="preserve"> </w:t>
                        </w:r>
                        <w:r w:rsidR="00A7042D">
                          <w:t>объем межбюджетных трансфертов бюджету муниципального образования «</w:t>
                        </w:r>
                        <w:proofErr w:type="spellStart"/>
                        <w:r w:rsidR="00A7042D">
                          <w:t>Каргасокский</w:t>
                        </w:r>
                        <w:proofErr w:type="spellEnd"/>
                        <w:r w:rsidR="00A7042D">
                          <w:t xml:space="preserve"> район» из других бюджетов бюджетной системы на 2026 год и на плановый период 2027 и 2028 годов согласно </w:t>
                        </w:r>
                        <w:r w:rsidR="00A7042D" w:rsidRPr="00D42A1A">
                          <w:rPr>
                            <w:b/>
                            <w:bCs/>
                          </w:rPr>
                          <w:t>приложению 2</w:t>
                        </w:r>
                        <w:r w:rsidR="00A7042D">
                          <w:t xml:space="preserve"> к настоящему решению;</w:t>
                        </w:r>
                      </w:p>
                      <w:p w14:paraId="005F6B50" w14:textId="22B14F69" w:rsidR="005E74D7" w:rsidRPr="006258D8" w:rsidRDefault="00A7042D" w:rsidP="0078093B">
                        <w:pPr>
                          <w:ind w:left="-216" w:firstLine="284"/>
                          <w:jc w:val="both"/>
                        </w:pPr>
                        <w:r>
                          <w:t>3</w:t>
                        </w:r>
                        <w:r w:rsidR="007A623A">
                          <w:t xml:space="preserve">) </w:t>
                        </w:r>
                        <w:r w:rsidR="005E74D7" w:rsidRPr="006258D8">
                          <w:t>распределение бюджетных ассигнований</w:t>
                        </w:r>
                        <w:r w:rsidR="002E49F4">
                          <w:t xml:space="preserve"> бюджета муниципального образования «</w:t>
                        </w:r>
                        <w:proofErr w:type="spellStart"/>
                        <w:r w:rsidR="002E49F4">
                          <w:t>Каргасокский</w:t>
                        </w:r>
                        <w:proofErr w:type="spellEnd"/>
                        <w:r w:rsidR="00D42A1A">
                          <w:t xml:space="preserve"> </w:t>
                        </w:r>
                        <w:r w:rsidR="002E49F4">
                          <w:t xml:space="preserve">район» </w:t>
                        </w:r>
                        <w:r w:rsidR="005E74D7" w:rsidRPr="006258D8">
                          <w:t>по разделам и подразделам классиф</w:t>
                        </w:r>
                        <w:r w:rsidR="002E49F4">
                          <w:t>икации расходов бюджетов</w:t>
                        </w:r>
                        <w:r w:rsidR="00B23D53">
                          <w:t xml:space="preserve"> на 202</w:t>
                        </w:r>
                        <w:r w:rsidR="00230DA8">
                          <w:t>6</w:t>
                        </w:r>
                        <w:r w:rsidR="005E74D7" w:rsidRPr="006258D8">
                          <w:t xml:space="preserve"> год и на п</w:t>
                        </w:r>
                        <w:r w:rsidR="00B23D53">
                          <w:t>лановый период 202</w:t>
                        </w:r>
                        <w:r w:rsidR="00230DA8">
                          <w:t>7</w:t>
                        </w:r>
                        <w:r w:rsidR="00B23D53">
                          <w:t xml:space="preserve"> и 202</w:t>
                        </w:r>
                        <w:r w:rsidR="00230DA8">
                          <w:t>8</w:t>
                        </w:r>
                        <w:r w:rsidR="005E74D7" w:rsidRPr="006258D8">
                          <w:t xml:space="preserve"> годов согласно </w:t>
                        </w:r>
                        <w:r w:rsidR="00B23D53">
                          <w:rPr>
                            <w:b/>
                          </w:rPr>
                          <w:t xml:space="preserve">приложению </w:t>
                        </w:r>
                        <w:r w:rsidR="00230DA8">
                          <w:rPr>
                            <w:b/>
                          </w:rPr>
                          <w:t>4</w:t>
                        </w:r>
                        <w:r w:rsidR="00274033">
                          <w:t xml:space="preserve"> к настоящему р</w:t>
                        </w:r>
                        <w:r w:rsidR="005E74D7" w:rsidRPr="006258D8">
                          <w:t>ешению;</w:t>
                        </w:r>
                      </w:p>
                      <w:p w14:paraId="67A4845F" w14:textId="77777777" w:rsidR="005E74D7" w:rsidRPr="006258D8" w:rsidRDefault="00230DA8" w:rsidP="0078093B">
                        <w:pPr>
                          <w:ind w:left="-216" w:firstLine="284"/>
                          <w:jc w:val="both"/>
                        </w:pPr>
                        <w:proofErr w:type="gramStart"/>
                        <w:r>
                          <w:t xml:space="preserve">4) </w:t>
                        </w:r>
                        <w:r w:rsidR="005E74D7" w:rsidRPr="006258D8">
                          <w:t>распределение бюджетных ассигнований</w:t>
                        </w:r>
                        <w:r w:rsidR="000835A8">
                          <w:t xml:space="preserve"> бюджета муниципального образования «</w:t>
                        </w:r>
                        <w:proofErr w:type="spellStart"/>
                        <w:r w:rsidR="000835A8">
                          <w:t>Каргасокский</w:t>
                        </w:r>
                        <w:proofErr w:type="spellEnd"/>
                        <w:r w:rsidR="000835A8">
                          <w:t xml:space="preserve"> район» по </w:t>
                        </w:r>
                        <w:r w:rsidR="005E74D7" w:rsidRPr="006258D8">
                          <w:t>целевым статьям (муниципальным</w:t>
                        </w:r>
                        <w:r w:rsidR="000835A8">
                          <w:t xml:space="preserve"> программам </w:t>
                        </w:r>
                        <w:r w:rsidR="005E74D7" w:rsidRPr="006258D8">
                          <w:t>и непрограммным направлениям деятельности), группам и подгруппам видов расходов классиф</w:t>
                        </w:r>
                        <w:r w:rsidR="005E74D7">
                          <w:t>икации расходов бюдж</w:t>
                        </w:r>
                        <w:r w:rsidR="00B23D53">
                          <w:t>етов на 202</w:t>
                        </w:r>
                        <w:r>
                          <w:t>6</w:t>
                        </w:r>
                        <w:r w:rsidR="005E74D7" w:rsidRPr="006258D8">
                          <w:t xml:space="preserve"> год согласно </w:t>
                        </w:r>
                        <w:r w:rsidR="005E74D7" w:rsidRPr="006258D8">
                          <w:rPr>
                            <w:b/>
                          </w:rPr>
                          <w:t xml:space="preserve">приложению 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B23D53">
                          <w:t xml:space="preserve"> и на плановый период 202</w:t>
                        </w:r>
                        <w:r>
                          <w:t>7</w:t>
                        </w:r>
                        <w:r w:rsidR="00B23D53">
                          <w:t xml:space="preserve"> и 202</w:t>
                        </w:r>
                        <w:r>
                          <w:t>8</w:t>
                        </w:r>
                        <w:r w:rsidR="005E74D7" w:rsidRPr="006258D8">
                          <w:t xml:space="preserve"> годов согласно </w:t>
                        </w:r>
                        <w:r w:rsidR="00B23D53">
                          <w:rPr>
                            <w:b/>
                          </w:rPr>
                          <w:t xml:space="preserve">приложению 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5E74D7" w:rsidRPr="006258D8">
                          <w:rPr>
                            <w:b/>
                          </w:rPr>
                          <w:t>.1</w:t>
                        </w:r>
                        <w:r w:rsidR="005E74D7" w:rsidRPr="006258D8">
                          <w:t xml:space="preserve"> к настоящему решению;</w:t>
                        </w:r>
                        <w:proofErr w:type="gramEnd"/>
                      </w:p>
                      <w:p w14:paraId="2D772614" w14:textId="77777777" w:rsidR="005E74D7" w:rsidRPr="006258D8" w:rsidRDefault="00230DA8" w:rsidP="005E74D7">
                        <w:pPr>
                          <w:ind w:firstLine="561"/>
                          <w:jc w:val="both"/>
                        </w:pPr>
                        <w:r>
                          <w:t>5)</w:t>
                        </w:r>
                        <w:r w:rsidR="005E74D7" w:rsidRPr="006258D8">
                          <w:t xml:space="preserve"> ведомственную структуру ра</w:t>
                        </w:r>
                        <w:r w:rsidR="00B23D53">
                          <w:t>сходов  бюджета муниципального образования «</w:t>
                        </w:r>
                        <w:proofErr w:type="spellStart"/>
                        <w:r w:rsidR="00B23D53">
                          <w:t>Каргасокский</w:t>
                        </w:r>
                        <w:proofErr w:type="spellEnd"/>
                        <w:r w:rsidR="00B23D53">
                          <w:t xml:space="preserve"> район» на 202</w:t>
                        </w:r>
                        <w:r>
                          <w:t>6</w:t>
                        </w:r>
                        <w:r w:rsidR="005E74D7" w:rsidRPr="006258D8">
                          <w:t xml:space="preserve"> год согласно </w:t>
                        </w:r>
                        <w:r w:rsidR="005E74D7" w:rsidRPr="006258D8">
                          <w:rPr>
                            <w:b/>
                          </w:rPr>
                          <w:t xml:space="preserve">приложению </w:t>
                        </w:r>
                        <w:r>
                          <w:rPr>
                            <w:b/>
                          </w:rPr>
                          <w:t>6</w:t>
                        </w:r>
                        <w:r w:rsidR="00274033">
                          <w:t xml:space="preserve"> к настоящему р</w:t>
                        </w:r>
                        <w:r w:rsidR="005E74D7" w:rsidRPr="006258D8">
                          <w:t>ешению и на плановый период 202</w:t>
                        </w:r>
                        <w:r>
                          <w:t>7</w:t>
                        </w:r>
                        <w:r w:rsidR="00B23D53">
                          <w:t xml:space="preserve"> и 202</w:t>
                        </w:r>
                        <w:r>
                          <w:t>8</w:t>
                        </w:r>
                        <w:r w:rsidR="005E74D7" w:rsidRPr="006258D8">
                          <w:t xml:space="preserve"> годов согласно </w:t>
                        </w:r>
                        <w:hyperlink r:id="rId11" w:history="1">
                          <w:r w:rsidR="00B23D53">
                            <w:rPr>
                              <w:b/>
                            </w:rPr>
                            <w:t xml:space="preserve">приложению 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  <w:r w:rsidR="005E74D7" w:rsidRPr="006258D8">
                            <w:rPr>
                              <w:b/>
                            </w:rPr>
                            <w:t>.1</w:t>
                          </w:r>
                        </w:hyperlink>
                        <w:r w:rsidR="005E74D7" w:rsidRPr="006258D8">
                          <w:t xml:space="preserve"> к</w:t>
                        </w:r>
                        <w:r w:rsidR="00274033">
                          <w:t xml:space="preserve"> настоящему р</w:t>
                        </w:r>
                        <w:r w:rsidR="005E74D7" w:rsidRPr="006258D8">
                          <w:t>ешению;</w:t>
                        </w:r>
                      </w:p>
                      <w:p w14:paraId="4EFC8EE7" w14:textId="074024B9" w:rsidR="005E74D7" w:rsidRDefault="00230DA8" w:rsidP="005E74D7">
                        <w:pPr>
                          <w:ind w:firstLine="561"/>
                          <w:jc w:val="both"/>
                        </w:pPr>
                        <w:r>
                          <w:t xml:space="preserve">6) </w:t>
                        </w:r>
                        <w:r w:rsidR="005E74D7" w:rsidRPr="006258D8">
                          <w:t>источники финансирования дефицита бюд</w:t>
                        </w:r>
                        <w:r w:rsidR="005E74D7">
                          <w:t>жета</w:t>
                        </w:r>
                        <w:r w:rsidR="00B23D53">
                          <w:t xml:space="preserve"> муниципального образования «</w:t>
                        </w:r>
                        <w:proofErr w:type="spellStart"/>
                        <w:r w:rsidR="00B23D53">
                          <w:t>Каргасокский</w:t>
                        </w:r>
                        <w:proofErr w:type="spellEnd"/>
                        <w:r w:rsidR="00B23D53">
                          <w:t xml:space="preserve"> район»</w:t>
                        </w:r>
                        <w:r w:rsidR="00274033">
                          <w:t xml:space="preserve"> на 202</w:t>
                        </w:r>
                        <w:r>
                          <w:t>6</w:t>
                        </w:r>
                        <w:r w:rsidR="005E74D7" w:rsidRPr="006258D8">
                          <w:t xml:space="preserve"> год</w:t>
                        </w:r>
                        <w:r w:rsidR="00D42A1A">
                          <w:t xml:space="preserve"> </w:t>
                        </w:r>
                        <w:r w:rsidR="00B23D53">
                          <w:t>и на плановый период 202</w:t>
                        </w:r>
                        <w:r>
                          <w:t>7</w:t>
                        </w:r>
                        <w:r w:rsidR="00B23D53">
                          <w:t xml:space="preserve"> и 202</w:t>
                        </w:r>
                        <w:r>
                          <w:t>8</w:t>
                        </w:r>
                        <w:r w:rsidR="005E74D7" w:rsidRPr="006258D8">
                          <w:t xml:space="preserve"> годов согласно </w:t>
                        </w:r>
                        <w:r w:rsidR="00B23D53">
                          <w:rPr>
                            <w:b/>
                          </w:rPr>
                          <w:t xml:space="preserve">приложению 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274033">
                          <w:t xml:space="preserve"> к настоящему р</w:t>
                        </w:r>
                        <w:r w:rsidR="005E74D7" w:rsidRPr="006258D8">
                          <w:t>ешению;</w:t>
                        </w:r>
                      </w:p>
                      <w:p w14:paraId="4A031241" w14:textId="42CD7BD0" w:rsidR="004B5E27" w:rsidRDefault="00230DA8" w:rsidP="004B5E27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 xml:space="preserve">7) </w:t>
                        </w:r>
                        <w:r w:rsidR="004B5E27" w:rsidRPr="006258D8">
                          <w:t xml:space="preserve">перечень объектов капитального ремонта, капитального строительства муниципальной </w:t>
                        </w:r>
                        <w:r w:rsidR="004B5E27" w:rsidRPr="006258D8">
                          <w:lastRenderedPageBreak/>
                          <w:t>собственности муниципального образования «</w:t>
                        </w:r>
                        <w:proofErr w:type="spellStart"/>
                        <w:r w:rsidR="004B5E27" w:rsidRPr="006258D8">
                          <w:t>Каргасокский</w:t>
                        </w:r>
                        <w:proofErr w:type="spellEnd"/>
                        <w:r w:rsidR="004B5E27" w:rsidRPr="006258D8">
                          <w:t xml:space="preserve"> район» и объектов недвижимого имущества, приобретаемых в муниципальную собственность муниципального образова</w:t>
                        </w:r>
                        <w:r w:rsidR="00147EC1">
                          <w:t>ния «</w:t>
                        </w:r>
                        <w:proofErr w:type="spellStart"/>
                        <w:r w:rsidR="00147EC1">
                          <w:t>Каргасокский</w:t>
                        </w:r>
                        <w:proofErr w:type="spellEnd"/>
                        <w:r w:rsidR="00147EC1">
                          <w:t xml:space="preserve"> район»</w:t>
                        </w:r>
                        <w:r w:rsidR="00005DCA">
                          <w:t>, финансируемых из бюджета муниципального образования «</w:t>
                        </w:r>
                        <w:proofErr w:type="spellStart"/>
                        <w:r w:rsidR="00005DCA">
                          <w:t>Каргасокский</w:t>
                        </w:r>
                        <w:proofErr w:type="spellEnd"/>
                        <w:r w:rsidR="00005DCA">
                          <w:t xml:space="preserve"> район»</w:t>
                        </w:r>
                        <w:r w:rsidR="00147EC1">
                          <w:t xml:space="preserve"> на 202</w:t>
                        </w:r>
                        <w:r w:rsidR="0079761A">
                          <w:t>6</w:t>
                        </w:r>
                        <w:r w:rsidR="004B5E27" w:rsidRPr="006258D8">
                          <w:t xml:space="preserve"> год согласно </w:t>
                        </w:r>
                        <w:r w:rsidR="004B5E27">
                          <w:rPr>
                            <w:b/>
                          </w:rPr>
                          <w:t xml:space="preserve">приложению </w:t>
                        </w:r>
                        <w:r w:rsidR="0079761A">
                          <w:rPr>
                            <w:b/>
                          </w:rPr>
                          <w:t>8</w:t>
                        </w:r>
                        <w:r w:rsidR="004B5E27">
                          <w:t xml:space="preserve"> и на плановый период 202</w:t>
                        </w:r>
                        <w:r w:rsidR="0079761A">
                          <w:t>7</w:t>
                        </w:r>
                        <w:r w:rsidR="004B5E27">
                          <w:t xml:space="preserve"> и 202</w:t>
                        </w:r>
                        <w:r w:rsidR="0079761A">
                          <w:t>8</w:t>
                        </w:r>
                        <w:r w:rsidR="004B5E27" w:rsidRPr="006258D8">
                          <w:t xml:space="preserve"> годов согласно </w:t>
                        </w:r>
                        <w:r w:rsidR="004B5E27">
                          <w:rPr>
                            <w:b/>
                          </w:rPr>
                          <w:t xml:space="preserve">приложению </w:t>
                        </w:r>
                        <w:r w:rsidR="0079761A">
                          <w:rPr>
                            <w:b/>
                          </w:rPr>
                          <w:t>8</w:t>
                        </w:r>
                        <w:r w:rsidR="004B5E27" w:rsidRPr="006258D8">
                          <w:rPr>
                            <w:b/>
                          </w:rPr>
                          <w:t>.1</w:t>
                        </w:r>
                        <w:r w:rsidR="00D42A1A">
                          <w:rPr>
                            <w:b/>
                          </w:rPr>
                          <w:t xml:space="preserve"> </w:t>
                        </w:r>
                        <w:r w:rsidR="004B5E27">
                          <w:t>к настоящему р</w:t>
                        </w:r>
                        <w:r w:rsidR="004B5E27" w:rsidRPr="006258D8">
                          <w:t>ешению;</w:t>
                        </w:r>
                        <w:proofErr w:type="gramEnd"/>
                      </w:p>
                      <w:p w14:paraId="6EDFE661" w14:textId="48F94109" w:rsidR="00D42A1A" w:rsidRPr="006258D8" w:rsidRDefault="00D42A1A" w:rsidP="004B5E27">
                        <w:pPr>
                          <w:ind w:firstLine="561"/>
                          <w:jc w:val="both"/>
                        </w:pPr>
                        <w:r>
                          <w:t xml:space="preserve">8) перечень и объем финансирования муниципальных программ на 2026 год согласно </w:t>
                        </w:r>
                        <w:r w:rsidRPr="001D75DB">
                          <w:rPr>
                            <w:b/>
                            <w:bCs/>
                          </w:rPr>
                          <w:t>приложению 1</w:t>
                        </w:r>
                        <w:r w:rsidR="001D75DB" w:rsidRPr="001D75DB">
                          <w:rPr>
                            <w:b/>
                            <w:bCs/>
                          </w:rPr>
                          <w:t>4</w:t>
                        </w:r>
                        <w:r>
                          <w:t xml:space="preserve"> и на плановый период 2027 и 2028 годов согласно </w:t>
                        </w:r>
                        <w:r w:rsidRPr="001D75DB">
                          <w:rPr>
                            <w:b/>
                            <w:bCs/>
                          </w:rPr>
                          <w:t>приложению 1</w:t>
                        </w:r>
                        <w:r w:rsidR="001D75DB" w:rsidRPr="001D75DB">
                          <w:rPr>
                            <w:b/>
                            <w:bCs/>
                          </w:rPr>
                          <w:t>4</w:t>
                        </w:r>
                        <w:r w:rsidRPr="001D75DB">
                          <w:rPr>
                            <w:b/>
                            <w:bCs/>
                          </w:rPr>
                          <w:t>.1</w:t>
                        </w:r>
                        <w:r>
                          <w:t xml:space="preserve"> к настоящему решению;</w:t>
                        </w:r>
                      </w:p>
                      <w:p w14:paraId="72E01563" w14:textId="1209D0C8" w:rsidR="005E74D7" w:rsidRPr="006258D8" w:rsidRDefault="00005DCA" w:rsidP="005E74D7">
                        <w:pPr>
                          <w:ind w:firstLine="561"/>
                          <w:jc w:val="both"/>
                        </w:pPr>
                        <w:r>
                          <w:t xml:space="preserve">8) </w:t>
                        </w:r>
                        <w:r w:rsidR="005E74D7" w:rsidRPr="006258D8">
                          <w:t>программу муниципальных внутренних заимствований муниципального образования «</w:t>
                        </w:r>
                        <w:proofErr w:type="spellStart"/>
                        <w:r w:rsidR="005E74D7" w:rsidRPr="006258D8">
                          <w:t>Каргасокски</w:t>
                        </w:r>
                        <w:r w:rsidR="00B23D53">
                          <w:t>й</w:t>
                        </w:r>
                        <w:proofErr w:type="spellEnd"/>
                        <w:r w:rsidR="00B23D53">
                          <w:t xml:space="preserve"> район» на 202</w:t>
                        </w:r>
                        <w:r>
                          <w:t>6</w:t>
                        </w:r>
                        <w:r w:rsidR="005E74D7">
                          <w:t xml:space="preserve"> год и плановый период </w:t>
                        </w:r>
                        <w:r w:rsidR="00B23D53">
                          <w:t>202</w:t>
                        </w:r>
                        <w:r w:rsidR="001D75DB">
                          <w:t>7</w:t>
                        </w:r>
                        <w:r w:rsidR="00B23D53">
                          <w:t xml:space="preserve"> и 202</w:t>
                        </w:r>
                        <w:r w:rsidR="001D75DB">
                          <w:t>8</w:t>
                        </w:r>
                        <w:r w:rsidR="005E74D7" w:rsidRPr="006258D8">
                          <w:t xml:space="preserve"> годы согласно </w:t>
                        </w:r>
                        <w:r w:rsidR="005E74D7" w:rsidRPr="006258D8">
                          <w:rPr>
                            <w:b/>
                          </w:rPr>
                          <w:t>приложению 1</w:t>
                        </w:r>
                        <w:r w:rsidR="001D75DB">
                          <w:rPr>
                            <w:b/>
                          </w:rPr>
                          <w:t>5</w:t>
                        </w:r>
                        <w:r w:rsidR="005E74D7" w:rsidRPr="006258D8">
                          <w:t xml:space="preserve"> к настоящему решению;</w:t>
                        </w:r>
                      </w:p>
                      <w:p w14:paraId="19A165A3" w14:textId="1D9B4AE5" w:rsidR="005E74D7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 w:rsidR="00B23D53">
                          <w:t>ния «</w:t>
                        </w:r>
                        <w:proofErr w:type="spellStart"/>
                        <w:r w:rsidR="00B23D53">
                          <w:t>Каргасокский</w:t>
                        </w:r>
                        <w:proofErr w:type="spellEnd"/>
                        <w:r w:rsidR="00B23D53">
                          <w:t xml:space="preserve"> район» на 202</w:t>
                        </w:r>
                        <w:r w:rsidR="004034E4">
                          <w:t>6</w:t>
                        </w:r>
                        <w:r w:rsidR="00B23D53">
                          <w:t xml:space="preserve"> год и плановый период 202</w:t>
                        </w:r>
                        <w:r w:rsidR="004034E4">
                          <w:t>7</w:t>
                        </w:r>
                        <w:r w:rsidR="00B23D53">
                          <w:t xml:space="preserve"> и 202</w:t>
                        </w:r>
                        <w:r w:rsidR="004034E4">
                          <w:t>8</w:t>
                        </w:r>
                        <w:r w:rsidRPr="006258D8">
                          <w:t xml:space="preserve"> годов согласно </w:t>
                        </w:r>
                        <w:r w:rsidR="00D96A46">
                          <w:rPr>
                            <w:b/>
                          </w:rPr>
                          <w:t>приложению 1</w:t>
                        </w:r>
                        <w:r w:rsidR="00005DCA">
                          <w:rPr>
                            <w:b/>
                          </w:rPr>
                          <w:t>5</w:t>
                        </w:r>
                        <w:r w:rsidR="004034E4">
                          <w:rPr>
                            <w:b/>
                          </w:rPr>
                          <w:t>.1</w:t>
                        </w:r>
                        <w:r w:rsidR="001D75DB">
                          <w:rPr>
                            <w:b/>
                          </w:rPr>
                          <w:t xml:space="preserve"> </w:t>
                        </w:r>
                        <w:r w:rsidR="00274033" w:rsidRPr="00274033">
                          <w:t>к настоящему решению</w:t>
                        </w:r>
                        <w:r w:rsidRPr="00274033">
                          <w:t>.</w:t>
                        </w:r>
                      </w:p>
                      <w:p w14:paraId="5FC4DCA1" w14:textId="77777777" w:rsidR="005E74D7" w:rsidRPr="00CB5A42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CB5A42">
                          <w:rPr>
                            <w:b/>
                          </w:rPr>
                          <w:t xml:space="preserve">Статья </w:t>
                        </w:r>
                        <w:r w:rsidR="004034E4">
                          <w:rPr>
                            <w:b/>
                          </w:rPr>
                          <w:t>5</w:t>
                        </w:r>
                      </w:p>
                      <w:p w14:paraId="1E50F218" w14:textId="776D5013" w:rsidR="00A045C8" w:rsidRPr="00CB5A42" w:rsidRDefault="00A045C8" w:rsidP="001D75DB">
                        <w:pPr>
                          <w:shd w:val="clear" w:color="auto" w:fill="FFFFFF"/>
                          <w:ind w:firstLine="641"/>
                          <w:jc w:val="both"/>
                        </w:pPr>
                        <w:r w:rsidRPr="00CB5A42">
                          <w:t xml:space="preserve">1. </w:t>
                        </w:r>
                        <w:proofErr w:type="gramStart"/>
                        <w:r w:rsidRPr="00CB5A42">
                          <w:t>Установить верхний предел муниципального внутреннего долга  по состоянию на 1 января 202</w:t>
                        </w:r>
                        <w:r w:rsidR="004034E4">
                          <w:t>7</w:t>
                        </w:r>
                        <w:r>
                          <w:t xml:space="preserve"> года в сумме </w:t>
                        </w:r>
                        <w:r w:rsidR="00990FD1">
                          <w:t>81</w:t>
                        </w:r>
                        <w:r w:rsidR="001D75DB">
                          <w:t xml:space="preserve"> </w:t>
                        </w:r>
                        <w:r w:rsidR="00990FD1">
                          <w:t>4</w:t>
                        </w:r>
                        <w:r>
                          <w:t>00</w:t>
                        </w:r>
                        <w:r w:rsidRPr="00CB5A42">
                          <w:t> 000,00 рублей, в том числе по муниципальным гарантиям 0,00 рублей; на 1 января 202</w:t>
                        </w:r>
                        <w:r w:rsidR="004034E4">
                          <w:t>8</w:t>
                        </w:r>
                        <w:r>
                          <w:t xml:space="preserve"> года в сумме </w:t>
                        </w:r>
                        <w:r w:rsidR="00990FD1">
                          <w:t>81</w:t>
                        </w:r>
                        <w:r w:rsidR="004034E4">
                          <w:t xml:space="preserve"> </w:t>
                        </w:r>
                        <w:r w:rsidR="00990FD1">
                          <w:t>4</w:t>
                        </w:r>
                        <w:r>
                          <w:t>00</w:t>
                        </w:r>
                        <w:r w:rsidRPr="00CB5A42">
                          <w:t xml:space="preserve"> 000,00</w:t>
                        </w:r>
                        <w:r w:rsidR="001D75DB">
                          <w:t xml:space="preserve"> </w:t>
                        </w:r>
                        <w:r w:rsidRPr="00CB5A42">
                          <w:t>рублей, в том числе по муниципальным гарантиям 0,00 рублей;</w:t>
                        </w:r>
                        <w:proofErr w:type="gramEnd"/>
                        <w:r w:rsidRPr="00CB5A42">
                          <w:t xml:space="preserve"> на 1 января 202</w:t>
                        </w:r>
                        <w:r w:rsidR="004034E4">
                          <w:t>9</w:t>
                        </w:r>
                        <w:r>
                          <w:t xml:space="preserve"> года в сумме </w:t>
                        </w:r>
                        <w:r w:rsidR="00990FD1">
                          <w:t>81 4</w:t>
                        </w:r>
                        <w:r w:rsidRPr="00CB5A42">
                          <w:t>00 000,00 рублей, в том числе по муниципальным гарантиям в сумме 0,00 рублей.</w:t>
                        </w:r>
                      </w:p>
                      <w:p w14:paraId="226441E3" w14:textId="2C88A46E" w:rsidR="00A045C8" w:rsidRDefault="001D75DB" w:rsidP="00A045C8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 </w:t>
                        </w:r>
                        <w:r w:rsidR="00A045C8" w:rsidRPr="00CB5A42">
                          <w:t>2. Установить предельный объем муниципального долга на 202</w:t>
                        </w:r>
                        <w:r w:rsidR="004034E4">
                          <w:t>6</w:t>
                        </w:r>
                        <w:r w:rsidR="00A045C8">
                          <w:t xml:space="preserve"> год – </w:t>
                        </w:r>
                        <w:r w:rsidR="00990FD1">
                          <w:t>81</w:t>
                        </w:r>
                        <w:r w:rsidR="004034E4">
                          <w:t xml:space="preserve"> </w:t>
                        </w:r>
                        <w:r w:rsidR="00990FD1">
                          <w:t>4</w:t>
                        </w:r>
                        <w:r w:rsidR="00A045C8" w:rsidRPr="00CB5A42">
                          <w:t xml:space="preserve">00 000,00 рублей, на </w:t>
                        </w:r>
                        <w:r w:rsidR="00A045C8">
                          <w:t>202</w:t>
                        </w:r>
                        <w:r w:rsidR="004034E4">
                          <w:t>7</w:t>
                        </w:r>
                        <w:r w:rsidR="00A045C8">
                          <w:t xml:space="preserve"> год – </w:t>
                        </w:r>
                        <w:r w:rsidR="00990FD1">
                          <w:t>81</w:t>
                        </w:r>
                        <w:r w:rsidR="004034E4">
                          <w:t xml:space="preserve"> </w:t>
                        </w:r>
                        <w:r w:rsidR="00990FD1">
                          <w:t>4</w:t>
                        </w:r>
                        <w:r w:rsidR="00A045C8" w:rsidRPr="00CB5A42">
                          <w:t>00 000,00 рублей,</w:t>
                        </w:r>
                        <w:r w:rsidR="00A045C8">
                          <w:t xml:space="preserve"> на 202</w:t>
                        </w:r>
                        <w:r w:rsidR="004034E4">
                          <w:t>8</w:t>
                        </w:r>
                        <w:r w:rsidR="00A045C8">
                          <w:t xml:space="preserve"> год в сумме </w:t>
                        </w:r>
                        <w:r w:rsidR="00990FD1">
                          <w:t>81</w:t>
                        </w:r>
                        <w:r w:rsidR="004034E4">
                          <w:t xml:space="preserve"> </w:t>
                        </w:r>
                        <w:r w:rsidR="00990FD1">
                          <w:t>4</w:t>
                        </w:r>
                        <w:r w:rsidR="00A045C8">
                          <w:t>00 000,00 рублей.</w:t>
                        </w:r>
                      </w:p>
                      <w:p w14:paraId="7B4059A8" w14:textId="77777777" w:rsidR="005E74D7" w:rsidRPr="006E6DFA" w:rsidRDefault="005E74D7" w:rsidP="001D75DB">
                        <w:pPr>
                          <w:ind w:firstLine="641"/>
                          <w:jc w:val="both"/>
                          <w:rPr>
                            <w:b/>
                          </w:rPr>
                        </w:pPr>
                        <w:r w:rsidRPr="007B68C9">
                          <w:rPr>
                            <w:b/>
                          </w:rPr>
                          <w:t xml:space="preserve">Статья </w:t>
                        </w:r>
                        <w:r w:rsidR="004034E4" w:rsidRPr="007B68C9">
                          <w:rPr>
                            <w:b/>
                          </w:rPr>
                          <w:t>6</w:t>
                        </w:r>
                      </w:p>
                      <w:p w14:paraId="6EBC8B13" w14:textId="64FDC467" w:rsidR="00B12C9C" w:rsidRPr="007B68C9" w:rsidRDefault="00B12C9C" w:rsidP="00B12C9C">
                        <w:pPr>
                          <w:ind w:firstLine="561"/>
                          <w:jc w:val="both"/>
                        </w:pPr>
                        <w:r w:rsidRPr="007B68C9">
                          <w:t xml:space="preserve">1) Утвердить общий объем бюджетных ассигнований на исполнение публичных нормативных обязательств на 2026 год в размере </w:t>
                        </w:r>
                        <w:r w:rsidR="00EB0669" w:rsidRPr="007B68C9">
                          <w:t>32 302 080,00</w:t>
                        </w:r>
                        <w:r w:rsidRPr="007B68C9">
                          <w:t xml:space="preserve"> рублей, на 202</w:t>
                        </w:r>
                        <w:r w:rsidR="00F34E0D" w:rsidRPr="00F34E0D">
                          <w:t>7</w:t>
                        </w:r>
                        <w:r w:rsidRPr="007B68C9">
                          <w:t xml:space="preserve"> год в размере </w:t>
                        </w:r>
                        <w:r w:rsidR="00EB0669" w:rsidRPr="007B68C9">
                          <w:t>32 302 080,00</w:t>
                        </w:r>
                        <w:r w:rsidRPr="007B68C9">
                          <w:t xml:space="preserve"> рублей, на 202</w:t>
                        </w:r>
                        <w:r w:rsidR="00F34E0D" w:rsidRPr="00F34E0D">
                          <w:t>8</w:t>
                        </w:r>
                        <w:r w:rsidRPr="007B68C9">
                          <w:t xml:space="preserve"> год в размере </w:t>
                        </w:r>
                        <w:r w:rsidR="00EB0669" w:rsidRPr="007B68C9">
                          <w:t>32 302 08</w:t>
                        </w:r>
                        <w:r w:rsidRPr="007B68C9">
                          <w:t xml:space="preserve">0 рублей согласно </w:t>
                        </w:r>
                        <w:r w:rsidRPr="007B68C9">
                          <w:rPr>
                            <w:b/>
                          </w:rPr>
                          <w:t xml:space="preserve">приложению </w:t>
                        </w:r>
                        <w:r w:rsidR="001D75DB">
                          <w:rPr>
                            <w:b/>
                          </w:rPr>
                          <w:t>18</w:t>
                        </w:r>
                        <w:r w:rsidRPr="007B68C9">
                          <w:t xml:space="preserve"> к настоящему решению.</w:t>
                        </w:r>
                      </w:p>
                      <w:p w14:paraId="52303A48" w14:textId="4FD1828F" w:rsidR="00B12C9C" w:rsidRPr="00227AA4" w:rsidRDefault="00B12C9C" w:rsidP="00B12C9C">
                        <w:pPr>
                          <w:jc w:val="both"/>
                        </w:pPr>
                        <w:r w:rsidRPr="007B68C9">
                          <w:t xml:space="preserve">          2. Утвердить объем бюджетных ассигнований муниципального дорожного фонда муниципального образования «</w:t>
                        </w:r>
                        <w:proofErr w:type="spellStart"/>
                        <w:r w:rsidRPr="007B68C9">
                          <w:t>Каргасокский</w:t>
                        </w:r>
                        <w:proofErr w:type="spellEnd"/>
                        <w:r w:rsidRPr="007B68C9">
                          <w:t xml:space="preserve"> район» на 202</w:t>
                        </w:r>
                        <w:r w:rsidR="00F34E0D" w:rsidRPr="00F34E0D">
                          <w:t>6</w:t>
                        </w:r>
                        <w:r w:rsidRPr="007B68C9">
                          <w:t xml:space="preserve"> год в размере 77 394 242,56 рублей; на 202</w:t>
                        </w:r>
                        <w:r w:rsidR="00F34E0D" w:rsidRPr="00F34E0D">
                          <w:t>7</w:t>
                        </w:r>
                        <w:r w:rsidRPr="007B68C9">
                          <w:t xml:space="preserve"> год в размере 21 317 540,00 рублей; на 202</w:t>
                        </w:r>
                        <w:r w:rsidR="00F34E0D" w:rsidRPr="00F34E0D">
                          <w:t>8</w:t>
                        </w:r>
                        <w:r w:rsidRPr="007B68C9">
                          <w:t xml:space="preserve"> год в размере 23 486 150,00 рублей</w:t>
                        </w:r>
                        <w:r w:rsidR="001D75DB">
                          <w:t>.</w:t>
                        </w:r>
                      </w:p>
                      <w:p w14:paraId="1F38C908" w14:textId="77777777" w:rsidR="00B12C9C" w:rsidRDefault="00B12C9C" w:rsidP="00773605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Статья 7</w:t>
                        </w:r>
                      </w:p>
                      <w:p w14:paraId="6084E875" w14:textId="0930C57B" w:rsidR="00CB5A42" w:rsidRDefault="00CB5A42" w:rsidP="001D75DB">
                        <w:pPr>
                          <w:ind w:firstLine="641"/>
                          <w:jc w:val="both"/>
                        </w:pPr>
                        <w:r>
                          <w:t xml:space="preserve">1. </w:t>
                        </w:r>
                        <w:r w:rsidRPr="00227AA4">
                          <w:t xml:space="preserve">Утвердить объем дотаций на выравнивание бюджетной </w:t>
                        </w:r>
                        <w:r>
                          <w:t>обеспеченности поселений н</w:t>
                        </w:r>
                        <w:r w:rsidR="00BB11EE">
                          <w:t>а 202</w:t>
                        </w:r>
                        <w:r w:rsidR="00B12C9C">
                          <w:t>6</w:t>
                        </w:r>
                        <w:r w:rsidR="00BB11EE">
                          <w:t xml:space="preserve"> год в сумме </w:t>
                        </w:r>
                        <w:r w:rsidR="005D6D1A" w:rsidRPr="005D6D1A">
                          <w:t>47</w:t>
                        </w:r>
                        <w:r w:rsidR="005D6D1A">
                          <w:t> </w:t>
                        </w:r>
                        <w:r w:rsidR="005D6D1A" w:rsidRPr="005D6D1A">
                          <w:t>470</w:t>
                        </w:r>
                        <w:r w:rsidR="005D6D1A">
                          <w:t> </w:t>
                        </w:r>
                        <w:r w:rsidR="005D6D1A" w:rsidRPr="005D6D1A">
                          <w:t>390</w:t>
                        </w:r>
                        <w:r w:rsidR="005D6D1A">
                          <w:t xml:space="preserve">,00 </w:t>
                        </w:r>
                        <w:r>
                          <w:t xml:space="preserve"> рублей, н</w:t>
                        </w:r>
                        <w:r w:rsidR="00BB11EE">
                          <w:t xml:space="preserve">а 2026 год в сумме </w:t>
                        </w:r>
                        <w:r w:rsidR="005D6D1A">
                          <w:t>52 322 600,000</w:t>
                        </w:r>
                        <w:r w:rsidRPr="00227AA4">
                          <w:t xml:space="preserve"> рублей, на</w:t>
                        </w:r>
                        <w:r w:rsidR="00A23A50">
                          <w:t xml:space="preserve"> 2027</w:t>
                        </w:r>
                        <w:r w:rsidR="00BB11EE">
                          <w:t xml:space="preserve"> год в сумме </w:t>
                        </w:r>
                        <w:r w:rsidR="005D6D1A">
                          <w:t xml:space="preserve"> 51 168 150,00 </w:t>
                        </w:r>
                        <w:r w:rsidRPr="00227AA4">
                          <w:t>рублей.</w:t>
                        </w:r>
                      </w:p>
                      <w:p w14:paraId="65D6C551" w14:textId="77777777" w:rsidR="00B12C9C" w:rsidRDefault="00CB5A42" w:rsidP="00CB5A42">
                        <w:pPr>
                          <w:jc w:val="both"/>
                        </w:pPr>
                        <w:r>
                          <w:t xml:space="preserve">         Утвердить распределение дотаций на выравнивание бюджетной обеспеченности </w:t>
                        </w:r>
                        <w:r w:rsidR="003047A5">
                          <w:t>сельских поселений</w:t>
                        </w:r>
                        <w:r>
                          <w:t xml:space="preserve"> из бюджета муниципального образования «</w:t>
                        </w:r>
                        <w:proofErr w:type="spellStart"/>
                        <w:r>
                          <w:t>Каргасокскийрайон</w:t>
                        </w:r>
                        <w:proofErr w:type="spellEnd"/>
                        <w:r>
                          <w:t>» на 202</w:t>
                        </w:r>
                        <w:r w:rsidR="00B12C9C">
                          <w:t>6</w:t>
                        </w:r>
                        <w:r>
                          <w:t xml:space="preserve"> год согласно </w:t>
                        </w:r>
                        <w:r w:rsidRPr="00CB5A42">
                          <w:rPr>
                            <w:b/>
                          </w:rPr>
                          <w:t>приложению 1</w:t>
                        </w:r>
                        <w:r w:rsidR="00B12C9C">
                          <w:rPr>
                            <w:b/>
                          </w:rPr>
                          <w:t>0</w:t>
                        </w:r>
                        <w:r w:rsidR="00A23A50">
                          <w:t xml:space="preserve"> и на плановый период 202</w:t>
                        </w:r>
                        <w:r w:rsidR="00B12C9C">
                          <w:t xml:space="preserve">7 </w:t>
                        </w:r>
                        <w:r w:rsidR="00A23A50">
                          <w:t>и 202</w:t>
                        </w:r>
                        <w:r w:rsidR="00B12C9C">
                          <w:t>8</w:t>
                        </w:r>
                        <w:r>
                          <w:t xml:space="preserve"> годов согласно </w:t>
                        </w:r>
                        <w:r w:rsidR="00D96A46">
                          <w:rPr>
                            <w:b/>
                          </w:rPr>
                          <w:t>приложению 1</w:t>
                        </w:r>
                        <w:r w:rsidR="00B12C9C">
                          <w:rPr>
                            <w:b/>
                          </w:rPr>
                          <w:t>0</w:t>
                        </w:r>
                        <w:r w:rsidRPr="00CB5A42">
                          <w:rPr>
                            <w:b/>
                          </w:rPr>
                          <w:t>.1</w:t>
                        </w:r>
                        <w:r>
                          <w:t xml:space="preserve">. к настоящему </w:t>
                        </w:r>
                        <w:r w:rsidR="00E719C8">
                          <w:t>решению.</w:t>
                        </w:r>
                      </w:p>
                      <w:p w14:paraId="7B5C9514" w14:textId="77777777" w:rsidR="005102EC" w:rsidRDefault="00B12C9C" w:rsidP="001D75DB">
                        <w:pPr>
                          <w:ind w:firstLine="641"/>
                          <w:jc w:val="both"/>
                        </w:pPr>
                        <w:r w:rsidRPr="00B12C9C">
                          <w:rPr>
                            <w:bCs/>
                          </w:rPr>
                          <w:t>2</w:t>
                        </w:r>
                        <w:r w:rsidR="00BB11EE" w:rsidRPr="00BB11EE">
                          <w:t xml:space="preserve">. </w:t>
                        </w:r>
                        <w:proofErr w:type="gramStart"/>
                        <w:r w:rsidR="00BB11EE" w:rsidRPr="00BB11EE">
                          <w:t xml:space="preserve">Утвердить </w:t>
                        </w:r>
                        <w:r w:rsidR="00BB11EE">
                          <w:t>объем субвенций бюджетам сельских поселений из бюджета муниципального образования «</w:t>
                        </w:r>
                        <w:proofErr w:type="spellStart"/>
                        <w:r w:rsidR="00BB11EE">
                          <w:t>Ка</w:t>
                        </w:r>
                        <w:r w:rsidR="00204BAC">
                          <w:t>ргасокский</w:t>
                        </w:r>
                        <w:proofErr w:type="spellEnd"/>
                        <w:r w:rsidR="00204BAC">
                          <w:t xml:space="preserve"> район» на 202</w:t>
                        </w:r>
                        <w:r>
                          <w:t>6</w:t>
                        </w:r>
                        <w:r w:rsidR="00204BAC">
                          <w:t xml:space="preserve"> год в сумме </w:t>
                        </w:r>
                        <w:r>
                          <w:t>0,0</w:t>
                        </w:r>
                        <w:r w:rsidR="00204BAC">
                          <w:t>0 рублей;</w:t>
                        </w:r>
                        <w:r w:rsidR="00BB11EE">
                          <w:t xml:space="preserve"> на 202</w:t>
                        </w:r>
                        <w:r>
                          <w:t>7</w:t>
                        </w:r>
                        <w:r w:rsidR="00BB11EE">
                          <w:t xml:space="preserve"> год в сумме 0,00</w:t>
                        </w:r>
                        <w:r w:rsidR="004545ED">
                          <w:t xml:space="preserve"> рублей, на 202</w:t>
                        </w:r>
                        <w:r>
                          <w:t>8</w:t>
                        </w:r>
                        <w:r w:rsidR="004545ED">
                          <w:t xml:space="preserve"> год в сумме 0,00 рублей. </w:t>
                        </w:r>
                        <w:proofErr w:type="gramEnd"/>
                      </w:p>
                      <w:p w14:paraId="29D02C9C" w14:textId="4CFD666E" w:rsidR="00BB11EE" w:rsidRDefault="004545ED" w:rsidP="001D75DB">
                        <w:pPr>
                          <w:ind w:firstLine="641"/>
                          <w:jc w:val="both"/>
                        </w:pPr>
                        <w:r>
                          <w:t>Утвердить распределение указанных в настоящей статье субвенций на 202</w:t>
                        </w:r>
                        <w:r w:rsidR="00B12C9C">
                          <w:t>6</w:t>
                        </w:r>
                        <w:r>
                          <w:t xml:space="preserve"> год и на плановый период 202</w:t>
                        </w:r>
                        <w:r w:rsidR="00B12C9C">
                          <w:t>7</w:t>
                        </w:r>
                        <w:r>
                          <w:t xml:space="preserve"> и 202</w:t>
                        </w:r>
                        <w:r w:rsidR="00B12C9C">
                          <w:t>8</w:t>
                        </w:r>
                        <w:r>
                          <w:t xml:space="preserve"> годов согласно </w:t>
                        </w:r>
                        <w:r w:rsidRPr="004545ED">
                          <w:rPr>
                            <w:b/>
                          </w:rPr>
                          <w:t>приложению 1</w:t>
                        </w:r>
                        <w:r w:rsidR="001D75DB">
                          <w:rPr>
                            <w:b/>
                          </w:rPr>
                          <w:t>1</w:t>
                        </w:r>
                        <w:r>
                          <w:t xml:space="preserve"> к настоящему решению.</w:t>
                        </w:r>
                      </w:p>
                      <w:p w14:paraId="324C1864" w14:textId="025ADC3D" w:rsidR="004545ED" w:rsidRPr="006258D8" w:rsidRDefault="004545ED" w:rsidP="00B12C9C">
                        <w:pPr>
                          <w:ind w:left="-31" w:hanging="111"/>
                          <w:jc w:val="both"/>
                        </w:pPr>
                        <w:r>
                          <w:t xml:space="preserve">          </w:t>
                        </w:r>
                        <w:r w:rsidR="001D75DB">
                          <w:t xml:space="preserve">   </w:t>
                        </w:r>
                        <w:r>
                          <w:t xml:space="preserve">Установить, что </w:t>
                        </w:r>
                        <w:r w:rsidRPr="006258D8">
                          <w:t>из бюджета муниципального образования «</w:t>
                        </w:r>
                        <w:proofErr w:type="spellStart"/>
                        <w:r w:rsidRPr="006258D8">
                          <w:t>Карг</w:t>
                        </w:r>
                        <w:r>
                          <w:t>асокский</w:t>
                        </w:r>
                        <w:proofErr w:type="spellEnd"/>
                        <w:r>
                          <w:t xml:space="preserve"> район» предоставляются субвенции бюджетам </w:t>
                        </w:r>
                        <w:r w:rsidRPr="006258D8">
                          <w:t>с</w:t>
                        </w:r>
                        <w:r>
                          <w:t>ельских</w:t>
                        </w:r>
                        <w:r w:rsidRPr="006258D8">
                          <w:t xml:space="preserve"> поселений Каргасокского района </w:t>
                        </w:r>
                        <w:proofErr w:type="gramStart"/>
                        <w:r w:rsidRPr="006258D8">
                          <w:t>на</w:t>
                        </w:r>
                        <w:proofErr w:type="gramEnd"/>
                        <w:r w:rsidRPr="006258D8">
                          <w:t>:</w:t>
                        </w:r>
                      </w:p>
                      <w:p w14:paraId="2C508541" w14:textId="058AF491" w:rsidR="004545ED" w:rsidRPr="006258D8" w:rsidRDefault="001D75DB" w:rsidP="00B12C9C">
                        <w:pPr>
                          <w:ind w:firstLine="536"/>
                          <w:jc w:val="both"/>
                        </w:pPr>
                        <w:r>
                          <w:t xml:space="preserve"> </w:t>
                        </w:r>
                        <w:r w:rsidR="004545ED">
                          <w:t xml:space="preserve">1) </w:t>
                        </w:r>
                        <w:r w:rsidR="004545ED" w:rsidRPr="006258D8">
                          <w:t>осуществление первичного воинского учета на территориях, где отсутствуют военны</w:t>
                        </w:r>
                        <w:r w:rsidR="00F34E0D">
                          <w:t>е</w:t>
                        </w:r>
                        <w:r w:rsidR="004545ED" w:rsidRPr="006258D8">
                          <w:t xml:space="preserve"> комиссариаты;</w:t>
                        </w:r>
                      </w:p>
                      <w:p w14:paraId="2814C8AF" w14:textId="4073A4E4" w:rsidR="004545ED" w:rsidRDefault="001D75DB" w:rsidP="00B12C9C">
                        <w:pPr>
                          <w:ind w:firstLine="536"/>
                          <w:jc w:val="both"/>
                        </w:pPr>
                        <w:r>
                          <w:t xml:space="preserve"> </w:t>
                        </w:r>
                        <w:proofErr w:type="gramStart"/>
                        <w:r w:rsidR="004545ED">
                          <w:t xml:space="preserve">2) </w:t>
                        </w:r>
                        <w:r w:rsidR="004545ED" w:rsidRPr="006258D8">
      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  <w:proofErr w:type="gramEnd"/>
                      </w:p>
                      <w:p w14:paraId="4063B2A6" w14:textId="4A2BDB4D" w:rsidR="00B12C9C" w:rsidRDefault="00B12C9C" w:rsidP="00D91D49">
                        <w:pPr>
                          <w:tabs>
                            <w:tab w:val="num" w:pos="1418"/>
                          </w:tabs>
                          <w:spacing w:line="276" w:lineRule="auto"/>
                          <w:ind w:left="74" w:firstLine="425"/>
                          <w:jc w:val="both"/>
                        </w:pPr>
                        <w:r>
                          <w:t>3</w:t>
                        </w:r>
                        <w:r w:rsidR="005102EC">
                          <w:t xml:space="preserve">. </w:t>
                        </w:r>
                        <w:r w:rsidR="004545ED" w:rsidRPr="00BB11EE">
                          <w:t>Утвердить</w:t>
                        </w:r>
                        <w:r w:rsidR="001D75DB">
                          <w:t xml:space="preserve"> </w:t>
                        </w:r>
                        <w:r w:rsidR="004545ED">
                          <w:t>объем субсидий бюджетам сельских поселений из бюджета муниципального образования «</w:t>
                        </w:r>
                        <w:proofErr w:type="spellStart"/>
                        <w:r w:rsidR="004545ED">
                          <w:t>Каргасокский</w:t>
                        </w:r>
                        <w:proofErr w:type="spellEnd"/>
                        <w:r w:rsidR="004545ED">
                          <w:t xml:space="preserve"> район» </w:t>
                        </w:r>
                        <w:r w:rsidR="00F23036">
                          <w:t>на 202</w:t>
                        </w:r>
                        <w:r>
                          <w:t>6</w:t>
                        </w:r>
                        <w:r w:rsidR="00F23036">
                          <w:t xml:space="preserve"> </w:t>
                        </w:r>
                        <w:proofErr w:type="spellStart"/>
                        <w:r w:rsidR="00F23036">
                          <w:t>годв</w:t>
                        </w:r>
                        <w:proofErr w:type="spellEnd"/>
                        <w:r w:rsidR="00F23036">
                          <w:t xml:space="preserve"> сумме </w:t>
                        </w:r>
                        <w:r>
                          <w:t>0,0</w:t>
                        </w:r>
                        <w:r w:rsidR="00F23036">
                          <w:t>0 рублей</w:t>
                        </w:r>
                        <w:r w:rsidR="004545ED">
                          <w:t>, на 202</w:t>
                        </w:r>
                        <w:r>
                          <w:t>7</w:t>
                        </w:r>
                        <w:r w:rsidR="004545ED">
                          <w:t xml:space="preserve"> год в сумме – 0,00 </w:t>
                        </w:r>
                        <w:r w:rsidR="004545ED">
                          <w:lastRenderedPageBreak/>
                          <w:t>рублей, на 202</w:t>
                        </w:r>
                        <w:r>
                          <w:t>8</w:t>
                        </w:r>
                        <w:r w:rsidR="004545ED">
                          <w:t xml:space="preserve"> год в сумме – 0,00 рублей. </w:t>
                        </w:r>
                      </w:p>
                      <w:p w14:paraId="4BC9524F" w14:textId="0F0F34E1" w:rsidR="004545ED" w:rsidRDefault="004545ED" w:rsidP="001D75DB">
                        <w:pPr>
                          <w:tabs>
                            <w:tab w:val="num" w:pos="1418"/>
                          </w:tabs>
                          <w:spacing w:line="276" w:lineRule="auto"/>
                          <w:ind w:left="-173" w:firstLine="672"/>
                          <w:jc w:val="both"/>
                        </w:pPr>
                        <w:r>
                          <w:t>Утвердить распределение указанных в настоящей статье суб</w:t>
                        </w:r>
                        <w:r w:rsidR="00B12C9C">
                          <w:t>сидий</w:t>
                        </w:r>
                        <w:r>
                          <w:t xml:space="preserve"> на 202</w:t>
                        </w:r>
                        <w:r w:rsidR="00B12C9C">
                          <w:t>6</w:t>
                        </w:r>
                        <w:r>
                          <w:t xml:space="preserve"> год и на плановый период 202</w:t>
                        </w:r>
                        <w:r w:rsidR="00B12C9C">
                          <w:t>7</w:t>
                        </w:r>
                        <w:r>
                          <w:t xml:space="preserve"> и 202</w:t>
                        </w:r>
                        <w:r w:rsidR="00B12C9C">
                          <w:t>8</w:t>
                        </w:r>
                        <w:r>
                          <w:t xml:space="preserve"> годов согласно </w:t>
                        </w:r>
                        <w:r w:rsidRPr="004545ED">
                          <w:rPr>
                            <w:b/>
                          </w:rPr>
                          <w:t>приложению 1</w:t>
                        </w:r>
                        <w:r w:rsidR="00F34E0D">
                          <w:rPr>
                            <w:b/>
                          </w:rPr>
                          <w:t>2</w:t>
                        </w:r>
                        <w:r w:rsidR="00B12C9C">
                          <w:rPr>
                            <w:b/>
                          </w:rPr>
                          <w:t xml:space="preserve"> </w:t>
                        </w:r>
                        <w:r>
                          <w:t>к настоящему решению.</w:t>
                        </w:r>
                      </w:p>
                      <w:p w14:paraId="05678FE6" w14:textId="5726969F" w:rsidR="004545ED" w:rsidRPr="006258D8" w:rsidRDefault="004545ED" w:rsidP="004545ED">
                        <w:pPr>
                          <w:jc w:val="both"/>
                        </w:pPr>
                        <w:r>
                          <w:t xml:space="preserve">         Установить, что </w:t>
                        </w:r>
                        <w:r w:rsidRPr="006258D8">
                          <w:t>из бюджета муниципального образования «</w:t>
                        </w:r>
                        <w:proofErr w:type="spellStart"/>
                        <w:r w:rsidRPr="006258D8">
                          <w:t>Карг</w:t>
                        </w:r>
                        <w:r>
                          <w:t>асокский</w:t>
                        </w:r>
                        <w:proofErr w:type="spellEnd"/>
                        <w:r>
                          <w:t xml:space="preserve"> район» предоставляются субсидии бюджетам </w:t>
                        </w:r>
                        <w:r w:rsidRPr="006258D8">
                          <w:t>с</w:t>
                        </w:r>
                        <w:r>
                          <w:t>ельских</w:t>
                        </w:r>
                        <w:r w:rsidRPr="006258D8">
                          <w:t xml:space="preserve"> поселений Каргасокского района </w:t>
                        </w:r>
                        <w:proofErr w:type="gramStart"/>
                        <w:r w:rsidRPr="006258D8">
                          <w:t>на</w:t>
                        </w:r>
                        <w:proofErr w:type="gramEnd"/>
                        <w:r w:rsidRPr="006258D8">
                          <w:t>:</w:t>
                        </w:r>
                      </w:p>
                      <w:p w14:paraId="71080CF2" w14:textId="77777777" w:rsidR="004545ED" w:rsidRDefault="004545ED" w:rsidP="004545ED">
                        <w:pPr>
                          <w:ind w:firstLine="561"/>
                          <w:jc w:val="both"/>
                        </w:pPr>
                        <w:r>
                          <w:t>1) реализацию инфраструктурных проектов, предложенных населением.</w:t>
                        </w:r>
                      </w:p>
                      <w:p w14:paraId="5CE58810" w14:textId="36478CBE" w:rsidR="00875465" w:rsidRDefault="001D75DB" w:rsidP="001D75DB">
                        <w:pPr>
                          <w:shd w:val="clear" w:color="auto" w:fill="FFFFFF"/>
                          <w:ind w:firstLine="499"/>
                          <w:jc w:val="both"/>
                        </w:pPr>
                        <w:r>
                          <w:t xml:space="preserve"> </w:t>
                        </w:r>
                        <w:r w:rsidR="005455F8">
                          <w:t>4</w:t>
                        </w:r>
                        <w:r w:rsidR="003047A5">
                          <w:t xml:space="preserve">. </w:t>
                        </w:r>
                        <w:r w:rsidR="00875465" w:rsidRPr="00C07913">
                          <w:t>Утвердить объем иных межбюджетных трансфертов бюджетам</w:t>
                        </w:r>
                        <w:r w:rsidR="00BB11EE">
                          <w:t xml:space="preserve"> сельских</w:t>
                        </w:r>
                        <w:r w:rsidR="00875465" w:rsidRPr="00C07913">
                          <w:t xml:space="preserve"> поселений из бюд</w:t>
                        </w:r>
                        <w:r w:rsidR="003047A5">
                          <w:t>жета</w:t>
                        </w:r>
                        <w:r w:rsidR="00F64B0D">
                          <w:t xml:space="preserve"> муниципального образования «</w:t>
                        </w:r>
                        <w:proofErr w:type="spellStart"/>
                        <w:r w:rsidR="00F64B0D">
                          <w:t>Каргасокский</w:t>
                        </w:r>
                        <w:proofErr w:type="spellEnd"/>
                        <w:r w:rsidR="00F64B0D">
                          <w:t xml:space="preserve"> </w:t>
                        </w:r>
                        <w:r w:rsidR="003047A5">
                          <w:t>район</w:t>
                        </w:r>
                        <w:r w:rsidR="00F64B0D">
                          <w:t>»</w:t>
                        </w:r>
                        <w:r w:rsidR="003047A5">
                          <w:t xml:space="preserve"> на 202</w:t>
                        </w:r>
                        <w:r w:rsidR="005455F8">
                          <w:t>6</w:t>
                        </w:r>
                        <w:r w:rsidR="0006754B">
                          <w:t xml:space="preserve"> год</w:t>
                        </w:r>
                        <w:r w:rsidR="00204BAC">
                          <w:t xml:space="preserve"> в сумме </w:t>
                        </w:r>
                        <w:r w:rsidR="005455F8">
                          <w:t>16 970 000,00</w:t>
                        </w:r>
                        <w:r w:rsidR="00204BAC">
                          <w:t xml:space="preserve"> рублей; </w:t>
                        </w:r>
                        <w:r w:rsidR="001A783D">
                          <w:t>н</w:t>
                        </w:r>
                        <w:r w:rsidR="00A23A50">
                          <w:t>а 202</w:t>
                        </w:r>
                        <w:r w:rsidR="005455F8">
                          <w:t>7</w:t>
                        </w:r>
                        <w:r w:rsidR="00BB11EE">
                          <w:t xml:space="preserve"> год </w:t>
                        </w:r>
                        <w:r w:rsidR="005455F8">
                          <w:t>16 373 000,00</w:t>
                        </w:r>
                        <w:r w:rsidR="00875465" w:rsidRPr="00C07913">
                          <w:t xml:space="preserve"> рублей, на</w:t>
                        </w:r>
                        <w:r w:rsidR="00A23A50">
                          <w:t xml:space="preserve"> 202</w:t>
                        </w:r>
                        <w:r w:rsidR="005455F8">
                          <w:t>8</w:t>
                        </w:r>
                        <w:r w:rsidR="00BB11EE">
                          <w:t xml:space="preserve"> год в сумме 1</w:t>
                        </w:r>
                        <w:r w:rsidR="00F34E0D">
                          <w:t>6</w:t>
                        </w:r>
                        <w:r w:rsidR="005455F8">
                          <w:t> 269 000</w:t>
                        </w:r>
                        <w:r w:rsidR="00BB11EE">
                          <w:t>,00</w:t>
                        </w:r>
                        <w:r w:rsidR="00875465" w:rsidRPr="00C07913">
                          <w:t xml:space="preserve"> рублей.</w:t>
                        </w:r>
                      </w:p>
                      <w:p w14:paraId="6CA1BA3B" w14:textId="76897E17" w:rsidR="00646B45" w:rsidRPr="006258D8" w:rsidRDefault="00646B45" w:rsidP="001D75DB">
                        <w:pPr>
                          <w:ind w:left="68" w:firstLine="431"/>
                          <w:jc w:val="both"/>
                        </w:pPr>
                        <w:r w:rsidRPr="006258D8">
                          <w:t>Утвердить распределен</w:t>
                        </w:r>
                        <w:r w:rsidR="003047A5">
                          <w:t>ие указанных в</w:t>
                        </w:r>
                        <w:r w:rsidR="001D75DB">
                          <w:t xml:space="preserve"> </w:t>
                        </w:r>
                        <w:r w:rsidR="003047A5">
                          <w:t>настоящей</w:t>
                        </w:r>
                        <w:r w:rsidR="001D75DB">
                          <w:t xml:space="preserve"> </w:t>
                        </w:r>
                        <w:r w:rsidR="003047A5">
                          <w:t>статье</w:t>
                        </w:r>
                        <w:r w:rsidR="001D75DB">
                          <w:t xml:space="preserve"> </w:t>
                        </w:r>
                        <w:r w:rsidRPr="006258D8">
                          <w:t xml:space="preserve">иных </w:t>
                        </w:r>
                        <w:r w:rsidR="003047A5">
                          <w:t>межбюджетных трансфертов на 202</w:t>
                        </w:r>
                        <w:r w:rsidR="005455F8">
                          <w:t>6</w:t>
                        </w:r>
                        <w:r w:rsidR="00F64B0D">
                          <w:t xml:space="preserve"> год</w:t>
                        </w:r>
                        <w:r w:rsidR="003047A5">
                          <w:t xml:space="preserve"> и на плановый период 202</w:t>
                        </w:r>
                        <w:r w:rsidR="005455F8">
                          <w:t>7</w:t>
                        </w:r>
                        <w:r w:rsidR="003047A5">
                          <w:t xml:space="preserve"> и 202</w:t>
                        </w:r>
                        <w:r w:rsidR="005455F8">
                          <w:t>8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="001D75DB">
                          <w:rPr>
                            <w:b/>
                          </w:rPr>
                          <w:t>3</w:t>
                        </w:r>
                        <w:r w:rsidR="004545ED">
                          <w:t xml:space="preserve"> к настоящему р</w:t>
                        </w:r>
                        <w:r w:rsidRPr="006258D8">
                          <w:t>ешению.</w:t>
                        </w:r>
                      </w:p>
                      <w:p w14:paraId="13726345" w14:textId="77777777" w:rsidR="00646B45" w:rsidRPr="00177B42" w:rsidRDefault="00646B45" w:rsidP="001D75DB">
                        <w:pPr>
                          <w:ind w:firstLine="499"/>
                          <w:jc w:val="both"/>
                        </w:pPr>
                        <w:r w:rsidRPr="00177B42">
                          <w:t>Установить, что из бюджета муниципального образования «</w:t>
                        </w:r>
                        <w:proofErr w:type="spellStart"/>
                        <w:r w:rsidRPr="00177B42">
                          <w:t>Каргасокский</w:t>
                        </w:r>
                        <w:proofErr w:type="spellEnd"/>
                        <w:r w:rsidRPr="00177B42">
                          <w:t xml:space="preserve"> район» предоставляются иные межбюджетные трансферты бюджетам сельских поселений Каргасокского района </w:t>
                        </w:r>
                        <w:proofErr w:type="gramStart"/>
                        <w:r w:rsidRPr="00177B42">
                          <w:t>на</w:t>
                        </w:r>
                        <w:proofErr w:type="gramEnd"/>
                        <w:r w:rsidRPr="00177B42">
                          <w:t>:</w:t>
                        </w:r>
                      </w:p>
                      <w:p w14:paraId="26570F08" w14:textId="77777777" w:rsidR="00646B45" w:rsidRPr="00177B42" w:rsidRDefault="00646B45" w:rsidP="00D91D49">
                        <w:pPr>
                          <w:pStyle w:val="af1"/>
                          <w:spacing w:after="0" w:line="240" w:lineRule="auto"/>
                          <w:ind w:left="0" w:firstLine="49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7B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;</w:t>
                        </w:r>
                      </w:p>
                      <w:p w14:paraId="74E86BE3" w14:textId="77777777" w:rsidR="00646B45" w:rsidRPr="00177B42" w:rsidRDefault="00646B45" w:rsidP="00BB106D">
                        <w:pPr>
                          <w:pStyle w:val="af1"/>
                          <w:spacing w:after="0" w:line="240" w:lineRule="auto"/>
                          <w:ind w:left="0" w:firstLine="49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7B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)приобретение оборудования для </w:t>
                        </w:r>
                        <w:proofErr w:type="gramStart"/>
                        <w:r w:rsidRPr="00177B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алобюджетных спортивных</w:t>
                        </w:r>
                        <w:proofErr w:type="gramEnd"/>
                        <w:r w:rsidRPr="00177B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лощадок по месту жительства и учебы</w:t>
                        </w:r>
                        <w:r w:rsidR="006D38A9" w:rsidRPr="00177B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14:paraId="137FD655" w14:textId="451EB588" w:rsidR="00646B45" w:rsidRPr="00C12CCB" w:rsidRDefault="00BB106D" w:rsidP="00D91D49">
                        <w:pPr>
                          <w:pStyle w:val="af1"/>
                          <w:spacing w:after="0" w:line="240" w:lineRule="auto"/>
                          <w:ind w:left="0" w:firstLine="49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46B45" w:rsidRPr="00C12CC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  <w:proofErr w:type="gramEnd"/>
                      </w:p>
                      <w:p w14:paraId="2A4E3FE4" w14:textId="61A1E34E" w:rsidR="00646B45" w:rsidRPr="00C12CCB" w:rsidRDefault="00BB106D" w:rsidP="00F64B0D">
                        <w:pPr>
                          <w:pStyle w:val="af1"/>
                          <w:spacing w:after="0" w:line="240" w:lineRule="auto"/>
                          <w:ind w:left="0" w:firstLine="501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646B45" w:rsidRPr="00C12CC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  <w:proofErr w:type="gramEnd"/>
                      </w:p>
                      <w:p w14:paraId="16F5CC79" w14:textId="24DDA279" w:rsidR="00646B45" w:rsidRPr="006D38A9" w:rsidRDefault="00646B45" w:rsidP="00646B45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38A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BB10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D38A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14:paraId="6EB1EBBC" w14:textId="7D447C30" w:rsidR="00646B45" w:rsidRPr="00AC7EBE" w:rsidRDefault="00646B45" w:rsidP="00646B45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BB10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рганизаци</w:t>
                        </w:r>
                        <w:r w:rsidR="003A509A"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энергоснабжения</w:t>
                        </w:r>
                        <w:r w:rsidR="003A509A"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аселения на территориях, технологически не связанных с Единой энергетической системой России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14:paraId="3AAD8AD3" w14:textId="5BCE13E2" w:rsidR="00646B45" w:rsidRPr="006D38A9" w:rsidRDefault="00BB106D" w:rsidP="00F64B0D">
                        <w:pPr>
                          <w:ind w:firstLine="501"/>
                          <w:jc w:val="both"/>
                        </w:pPr>
                        <w:r>
                          <w:t>7</w:t>
                        </w:r>
                        <w:r w:rsidR="00646B45" w:rsidRPr="006D38A9">
                          <w:t>) дорожную деятельность в границах населенных пунктов сельских поселений;</w:t>
                        </w:r>
                      </w:p>
                      <w:p w14:paraId="2EB3A07D" w14:textId="519464CC" w:rsidR="00646B45" w:rsidRPr="006D38A9" w:rsidRDefault="00BB106D" w:rsidP="00F64B0D">
                        <w:pPr>
                          <w:ind w:firstLine="501"/>
                          <w:jc w:val="both"/>
                        </w:pPr>
                        <w:r>
                          <w:t>8</w:t>
                        </w:r>
                        <w:r w:rsidR="00646B45" w:rsidRPr="006D38A9">
                          <w:t>) ремонт автомобильных дорог общего пользования местного значения;</w:t>
                        </w:r>
                      </w:p>
                      <w:p w14:paraId="3C209B1A" w14:textId="252C680F" w:rsidR="00646B45" w:rsidRPr="00177B42" w:rsidRDefault="00BB106D" w:rsidP="00F64B0D">
                        <w:pPr>
                          <w:pStyle w:val="af1"/>
                          <w:spacing w:after="0" w:line="240" w:lineRule="auto"/>
                          <w:ind w:left="0" w:firstLine="50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46B45" w:rsidRPr="00177B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="00177B42" w:rsidRPr="00177B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сселение непригодного для проживания жилищного фонда</w:t>
                        </w:r>
                        <w:r w:rsidR="00646B45" w:rsidRPr="00177B4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49EAF70E" w14:textId="141BB166" w:rsidR="00646B45" w:rsidRPr="00AC7EBE" w:rsidRDefault="00646B45" w:rsidP="00646B45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77B4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D91D4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B10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14:paraId="5614C048" w14:textId="69661250" w:rsidR="00646B45" w:rsidRPr="006D38A9" w:rsidRDefault="00646B45" w:rsidP="00F64B0D">
                        <w:pPr>
                          <w:ind w:firstLine="501"/>
                          <w:jc w:val="both"/>
                        </w:pPr>
                        <w:r w:rsidRPr="006D38A9">
                          <w:t>1</w:t>
                        </w:r>
                        <w:r w:rsidR="00BB106D">
                          <w:t>1</w:t>
                        </w:r>
                        <w:r w:rsidRPr="006D38A9">
                          <w:t>) организацию временных рабочих мест для несовершеннолетних граждан;</w:t>
                        </w:r>
                      </w:p>
                      <w:p w14:paraId="75216F15" w14:textId="30F96677" w:rsidR="00646B45" w:rsidRPr="00AC7EBE" w:rsidRDefault="00646B45" w:rsidP="00AC7EBE">
                        <w:pPr>
                          <w:pStyle w:val="af1"/>
                          <w:spacing w:after="0" w:line="240" w:lineRule="auto"/>
                          <w:ind w:left="0" w:firstLine="50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7E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BB10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AC7E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14:paraId="1EAF6C2C" w14:textId="30513898" w:rsidR="00646B45" w:rsidRPr="00AC7EBE" w:rsidRDefault="00646B45" w:rsidP="00AC7EBE">
                        <w:pPr>
                          <w:pStyle w:val="af1"/>
                          <w:shd w:val="clear" w:color="auto" w:fill="FFFFFF" w:themeFill="background1"/>
                          <w:spacing w:after="0" w:line="240" w:lineRule="auto"/>
                          <w:ind w:left="0" w:firstLine="501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10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 </w:t>
                        </w:r>
                        <w:r w:rsidRPr="00AC7EB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14:paraId="4AD58B0E" w14:textId="6BD32AD9" w:rsidR="00071855" w:rsidRPr="00AC7EBE" w:rsidRDefault="00071855" w:rsidP="00AC7EBE">
                        <w:pPr>
                          <w:pStyle w:val="af1"/>
                          <w:shd w:val="clear" w:color="auto" w:fill="FFFFFF" w:themeFill="background1"/>
                          <w:spacing w:after="0" w:line="240" w:lineRule="auto"/>
                          <w:ind w:left="0" w:firstLine="501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10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реализация мероприятий по обеспечению доступа к воде питьевого качества;</w:t>
                        </w:r>
                      </w:p>
                      <w:p w14:paraId="7D448554" w14:textId="1E3DD762" w:rsidR="00071855" w:rsidRDefault="00071855" w:rsidP="00F64B0D">
                        <w:pPr>
                          <w:pStyle w:val="af1"/>
                          <w:spacing w:after="0" w:line="240" w:lineRule="auto"/>
                          <w:ind w:left="0" w:firstLine="501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10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AC7EB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возмещение затрат по содержанию локальных водоочистных комплексов; </w:t>
                        </w:r>
                      </w:p>
                      <w:p w14:paraId="48BBE146" w14:textId="5913BC5A" w:rsidR="006D38A9" w:rsidRPr="006D38A9" w:rsidRDefault="006D38A9" w:rsidP="006D38A9">
                        <w:pPr>
                          <w:pStyle w:val="af1"/>
                          <w:spacing w:after="0" w:line="240" w:lineRule="auto"/>
                          <w:ind w:left="0" w:firstLine="501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106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организацию водоснабжения населения от локальных водоочистных комплексов, находящихся на территориях, технологически не связанных с Единой энергетической системой России;</w:t>
                        </w:r>
                      </w:p>
                      <w:p w14:paraId="6ABE1AB6" w14:textId="24A13DD9" w:rsidR="00646B45" w:rsidRPr="00391B30" w:rsidRDefault="00BB0BBE" w:rsidP="00D91D49">
                        <w:pPr>
                          <w:ind w:firstLine="499"/>
                          <w:jc w:val="both"/>
                        </w:pPr>
                        <w:r w:rsidRPr="00AC7EBE">
                          <w:t>1</w:t>
                        </w:r>
                        <w:r w:rsidR="00BB106D">
                          <w:t>7</w:t>
                        </w:r>
                        <w:r w:rsidRPr="00AC7EBE">
                          <w:t>)</w:t>
                        </w:r>
                        <w:r w:rsidR="00646B45" w:rsidRPr="00AC7EBE">
                          <w:t xml:space="preserve">обеспечение жителей   отдаленных населенных пунктов </w:t>
                        </w:r>
                        <w:r w:rsidR="00AC7EBE">
                          <w:t>Каргасокского района</w:t>
                        </w:r>
                        <w:r w:rsidR="00D91D49">
                          <w:t xml:space="preserve"> </w:t>
                        </w:r>
                        <w:r w:rsidR="00646B45" w:rsidRPr="00AC7EBE">
                          <w:t>услугами связи;</w:t>
                        </w:r>
                      </w:p>
                      <w:p w14:paraId="1A13A19E" w14:textId="00BFC224" w:rsidR="00646B45" w:rsidRPr="00C12CCB" w:rsidRDefault="00071855" w:rsidP="00D91D49">
                        <w:pPr>
                          <w:ind w:firstLine="499"/>
                          <w:jc w:val="both"/>
                        </w:pPr>
                        <w:r w:rsidRPr="00C12CCB">
                          <w:t>1</w:t>
                        </w:r>
                        <w:r w:rsidR="00BB106D">
                          <w:t>8</w:t>
                        </w:r>
                        <w:r w:rsidR="00646B45" w:rsidRPr="00C12CCB">
                          <w:t>) подготовку проектов изменений в генеральные планы, правила землепользования и застройки;</w:t>
                        </w:r>
                      </w:p>
                      <w:p w14:paraId="7E2BFAA5" w14:textId="08CBAF38" w:rsidR="00646B45" w:rsidRPr="00AC7EBE" w:rsidRDefault="00071855" w:rsidP="00646B45">
                        <w:pPr>
                          <w:jc w:val="both"/>
                          <w:rPr>
                            <w:highlight w:val="cyan"/>
                          </w:rPr>
                        </w:pPr>
                        <w:r w:rsidRPr="00AC7EBE">
                          <w:t xml:space="preserve">        1</w:t>
                        </w:r>
                        <w:r w:rsidR="00BB106D">
                          <w:t>9</w:t>
                        </w:r>
                        <w:r w:rsidR="00646B45" w:rsidRPr="00AC7EBE">
                          <w:t xml:space="preserve">) </w:t>
                        </w:r>
                        <w:r w:rsidR="00AC7EBE" w:rsidRPr="00AC7EBE">
                          <w:t>организацию природоохранных мероприятий</w:t>
                        </w:r>
                        <w:r w:rsidR="00AC7EBE" w:rsidRPr="00C12CCB">
                          <w:t>;</w:t>
                        </w:r>
                      </w:p>
                      <w:p w14:paraId="783B7A62" w14:textId="6E895BFC" w:rsidR="00646B45" w:rsidRPr="006D38A9" w:rsidRDefault="00BB106D" w:rsidP="00D91D49">
                        <w:pPr>
                          <w:ind w:firstLine="499"/>
                          <w:jc w:val="both"/>
                        </w:pPr>
                        <w:r>
                          <w:t>20</w:t>
                        </w:r>
                        <w:r w:rsidR="00646B45" w:rsidRPr="006D38A9">
                          <w:t>) 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646B45" w:rsidRPr="006D38A9">
                          <w:t>Каргасокский</w:t>
                        </w:r>
                        <w:proofErr w:type="spellEnd"/>
                        <w:r w:rsidR="00646B45" w:rsidRPr="006D38A9">
                          <w:t xml:space="preserve"> район»;</w:t>
                        </w:r>
                      </w:p>
                      <w:p w14:paraId="1CD2F7EA" w14:textId="1AEA74A4" w:rsidR="00C12CCB" w:rsidRPr="00AC7EBE" w:rsidRDefault="00C12CCB" w:rsidP="00C12CCB">
                        <w:pPr>
                          <w:ind w:firstLine="536"/>
                          <w:jc w:val="both"/>
                          <w:rPr>
                            <w:highlight w:val="cyan"/>
                          </w:rPr>
                        </w:pPr>
                        <w:r w:rsidRPr="00C12CCB">
                          <w:t>2</w:t>
                        </w:r>
                        <w:r w:rsidR="00BB106D">
                          <w:t>1</w:t>
                        </w:r>
                        <w:r w:rsidRPr="00C12CCB">
                          <w:t xml:space="preserve">) финансовое обеспечение расходных обязательств сельских поселений по оказанию помощи многодетным семьям, семьям, находящимся в трудной жизненной ситуации, в </w:t>
                        </w:r>
                        <w:r w:rsidRPr="00C12CCB">
                          <w:lastRenderedPageBreak/>
                          <w:t xml:space="preserve">социально опасном положении, по приобретению, установке и обслуживанию автономных дымовых пожарных </w:t>
                        </w:r>
                        <w:proofErr w:type="spellStart"/>
                        <w:r w:rsidRPr="00C12CCB">
                          <w:t>извещателей</w:t>
                        </w:r>
                        <w:proofErr w:type="spellEnd"/>
                        <w:r w:rsidRPr="00C12CCB">
                          <w:t xml:space="preserve"> в жилых помещения</w:t>
                        </w:r>
                        <w:r w:rsidRPr="006D38A9">
                          <w:t>х;</w:t>
                        </w:r>
                      </w:p>
                      <w:p w14:paraId="647D9EA7" w14:textId="4641653B" w:rsidR="00646B45" w:rsidRPr="00AC7EBE" w:rsidRDefault="00071855" w:rsidP="00F64B0D">
                        <w:pPr>
                          <w:ind w:firstLine="501"/>
                          <w:jc w:val="both"/>
                          <w:rPr>
                            <w:highlight w:val="cyan"/>
                          </w:rPr>
                        </w:pPr>
                        <w:proofErr w:type="gramStart"/>
                        <w:r w:rsidRPr="00C12CCB">
                          <w:t>2</w:t>
                        </w:r>
                        <w:r w:rsidR="00BB106D">
                          <w:t>2</w:t>
                        </w:r>
                        <w:r w:rsidR="00646B45" w:rsidRPr="00C12CCB">
                          <w:t>)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годов;</w:t>
                        </w:r>
                        <w:proofErr w:type="gramEnd"/>
                        <w:r w:rsidR="00646B45" w:rsidRPr="00C12CCB">
                          <w:t xml:space="preserve">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;</w:t>
                        </w:r>
                      </w:p>
                      <w:p w14:paraId="423C53EB" w14:textId="777839F8" w:rsidR="00646B45" w:rsidRPr="006D38A9" w:rsidRDefault="00071855" w:rsidP="00646B45">
                        <w:pPr>
                          <w:jc w:val="both"/>
                        </w:pPr>
                        <w:r w:rsidRPr="006D38A9">
                          <w:t xml:space="preserve">        2</w:t>
                        </w:r>
                        <w:r w:rsidR="00BB106D">
                          <w:t>3</w:t>
                        </w:r>
                        <w:r w:rsidR="00646B45" w:rsidRPr="006D38A9">
                          <w:t>) исполнение судебных актов по обеспечению жилыми помещениями детей сирот, детей, оставшихся без попечения родителей;</w:t>
                        </w:r>
                      </w:p>
                      <w:p w14:paraId="1F6C43C0" w14:textId="77777777" w:rsidR="00646B45" w:rsidRPr="00C12CCB" w:rsidRDefault="00071855" w:rsidP="00BB106D">
                        <w:pPr>
                          <w:ind w:firstLine="499"/>
                          <w:jc w:val="both"/>
                        </w:pPr>
                        <w:r w:rsidRPr="00C12CCB">
                          <w:t>2</w:t>
                        </w:r>
                        <w:r w:rsidR="006D38A9">
                          <w:t>4</w:t>
                        </w:r>
                        <w:r w:rsidR="003D17CF" w:rsidRPr="00C12CCB">
                          <w:t xml:space="preserve">) </w:t>
                        </w:r>
                        <w:r w:rsidRPr="00C12CCB">
                          <w:t>организаци</w:t>
                        </w:r>
                        <w:r w:rsidR="006D38A9">
                          <w:t>ю</w:t>
                        </w:r>
                        <w:r w:rsidRPr="00C12CCB">
                          <w:t xml:space="preserve"> услуг общественного питания, торговли и бытового обслуживания</w:t>
                        </w:r>
                        <w:r w:rsidR="00646B45" w:rsidRPr="00C12CCB">
                          <w:t>;</w:t>
                        </w:r>
                      </w:p>
                      <w:p w14:paraId="176FED60" w14:textId="3933D2DA" w:rsidR="00646B45" w:rsidRPr="006258D8" w:rsidRDefault="00071855" w:rsidP="00646B45">
                        <w:pPr>
                          <w:ind w:firstLine="68"/>
                          <w:jc w:val="both"/>
                        </w:pPr>
                        <w:r w:rsidRPr="00AC7EBE">
                          <w:t xml:space="preserve">       2</w:t>
                        </w:r>
                        <w:r w:rsidR="00BB106D">
                          <w:t>5</w:t>
                        </w:r>
                        <w:r w:rsidR="00646B45" w:rsidRPr="00AC7EBE">
                          <w:t>)</w:t>
                        </w:r>
                        <w:r w:rsidR="00BB106D">
                          <w:t xml:space="preserve"> </w:t>
                        </w:r>
                        <w:r w:rsidR="00646B45" w:rsidRPr="00AC7EBE">
                          <w:t>приобретение спортивного инвентаря и экипировки, организацию и проведение физкультурно-спортивных мероприятий, и участие в спортивных мероприятиях.</w:t>
                        </w:r>
                      </w:p>
                      <w:p w14:paraId="3BF2406F" w14:textId="77777777"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 xml:space="preserve">Статья </w:t>
                        </w:r>
                        <w:r w:rsidR="007B68C9">
                          <w:rPr>
                            <w:b/>
                          </w:rPr>
                          <w:t>8</w:t>
                        </w:r>
                      </w:p>
                      <w:p w14:paraId="579EC3E1" w14:textId="77777777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</w:t>
                        </w:r>
                        <w:r w:rsidR="004C21C3">
                          <w:t>фертов из бюджетов бюджетной системы Российской Федерации</w:t>
                        </w:r>
                        <w:r w:rsidRPr="006258D8">
                          <w:t xml:space="preserve">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14:paraId="00CD7B9D" w14:textId="77777777"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 xml:space="preserve">Статья </w:t>
                        </w:r>
                        <w:r w:rsidR="007B68C9">
                          <w:rPr>
                            <w:b/>
                          </w:rPr>
                          <w:t>9</w:t>
                        </w:r>
                      </w:p>
                      <w:p w14:paraId="660BE696" w14:textId="77777777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в соответствии с </w:t>
                        </w:r>
                        <w:hyperlink r:id="rId12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</w:t>
                        </w:r>
                        <w:r w:rsidR="004C21C3">
                          <w:t xml:space="preserve">аспорядителям средств </w:t>
                        </w:r>
                        <w:r w:rsidRPr="006258D8">
                          <w:t>бюджета</w:t>
                        </w:r>
                        <w:r w:rsidR="004C21C3">
                          <w:t xml:space="preserve"> муниципального образования «</w:t>
                        </w:r>
                        <w:proofErr w:type="spellStart"/>
                        <w:r w:rsidR="004C21C3">
                          <w:t>Каргасокский</w:t>
                        </w:r>
                        <w:proofErr w:type="spellEnd"/>
                        <w:r w:rsidR="004C21C3">
                          <w:t xml:space="preserve"> район»</w:t>
                        </w:r>
                        <w:r w:rsidRPr="006258D8">
                          <w:t>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14:paraId="7199FD4E" w14:textId="77777777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доходов от платных услуг, оказываемых муниципальными казенными учреждениями;</w:t>
                        </w:r>
                      </w:p>
                      <w:p w14:paraId="3B978575" w14:textId="77777777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      </w:r>
                      </w:p>
                      <w:p w14:paraId="5A790166" w14:textId="31A537D4" w:rsidR="005E74D7" w:rsidRPr="006258D8" w:rsidRDefault="005E74D7" w:rsidP="00BB106D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-</w:t>
                        </w:r>
                        <w:r w:rsidR="00BB106D">
                          <w:t xml:space="preserve"> </w:t>
                        </w:r>
                        <w:r w:rsidRPr="006258D8">
                          <w:t>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иных сумм принудительного изъятия,</w:t>
                        </w:r>
                        <w:r w:rsidR="00BB106D">
                          <w:t xml:space="preserve"> </w:t>
                        </w:r>
                        <w:r w:rsidRPr="006258D8">
                          <w:t>предоставляются при условии фактического поступле</w:t>
                        </w:r>
                        <w:r w:rsidR="001F56A2">
                          <w:t>ния указанных доходов в</w:t>
                        </w:r>
                        <w:r w:rsidRPr="006258D8">
                          <w:t xml:space="preserve"> бюджет</w:t>
                        </w:r>
                        <w:r w:rsidR="001F56A2">
                          <w:t xml:space="preserve"> муниципального образования «</w:t>
                        </w:r>
                        <w:proofErr w:type="spellStart"/>
                        <w:r w:rsidR="001F56A2">
                          <w:t>Каргасокский</w:t>
                        </w:r>
                        <w:proofErr w:type="spellEnd"/>
                        <w:r w:rsidR="001F56A2">
                          <w:t xml:space="preserve"> район»</w:t>
                        </w:r>
                        <w:r w:rsidRPr="006258D8">
                          <w:t xml:space="preserve">. </w:t>
                        </w:r>
                        <w:proofErr w:type="gramEnd"/>
                      </w:p>
                      <w:p w14:paraId="6F377ED8" w14:textId="77777777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14:paraId="3F0A07AD" w14:textId="77777777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Порядок доведения указанных бюджетных ассигнований и лимитов бюджетных обязательств до главных р</w:t>
                        </w:r>
                        <w:r w:rsidR="004C21C3">
                          <w:t xml:space="preserve">аспорядителей средств </w:t>
                        </w:r>
                        <w:r w:rsidRPr="006258D8">
                          <w:t>бюджета</w:t>
                        </w:r>
                        <w:r w:rsidR="004C21C3">
                          <w:t xml:space="preserve"> муниципального образования «</w:t>
                        </w:r>
                        <w:proofErr w:type="spellStart"/>
                        <w:r w:rsidR="004C21C3">
                          <w:t>Каргасокский</w:t>
                        </w:r>
                        <w:proofErr w:type="spellEnd"/>
                        <w:r w:rsidR="004C21C3">
                          <w:t xml:space="preserve"> район»</w:t>
                        </w:r>
                        <w:r w:rsidRPr="006258D8">
                          <w:t xml:space="preserve"> устанавливается Управлением финансов АКР.</w:t>
                        </w:r>
                        <w:proofErr w:type="gramEnd"/>
                      </w:p>
                      <w:p w14:paraId="7ED53E34" w14:textId="77777777"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0</w:t>
                        </w:r>
                      </w:p>
                      <w:p w14:paraId="55C0403C" w14:textId="77777777" w:rsidR="005E74D7" w:rsidRPr="006258D8" w:rsidRDefault="005E74D7" w:rsidP="00B86A2B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>Доходы от платных услуг, оказываемых муници</w:t>
                        </w:r>
                        <w:r>
                          <w:t>пальными казенными учреждениями,</w:t>
                        </w:r>
                        <w:r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</w:t>
                        </w:r>
                        <w:r w:rsidR="001F56A2">
                          <w:t xml:space="preserve">изъятия, поступившие в </w:t>
                        </w:r>
                        <w:r w:rsidRPr="006258D8">
                          <w:t>бюджет</w:t>
                        </w:r>
                        <w:r w:rsidR="001F56A2">
                          <w:t xml:space="preserve"> муниципального образования «</w:t>
                        </w:r>
                        <w:proofErr w:type="spellStart"/>
                        <w:r w:rsidR="001F56A2">
                          <w:t>Каргасокский</w:t>
                        </w:r>
                        <w:proofErr w:type="spellEnd"/>
                        <w:r w:rsidR="001F56A2">
                          <w:t xml:space="preserve"> район»</w:t>
                        </w:r>
                        <w:r w:rsidRPr="006258D8">
                          <w:t xml:space="preserve"> сверх утвержденных настоящи</w:t>
                        </w:r>
                        <w:r w:rsidR="00FC4385">
                          <w:t xml:space="preserve">м </w:t>
                        </w:r>
                        <w:proofErr w:type="spellStart"/>
                        <w:r w:rsidR="00FC4385">
                          <w:t>р</w:t>
                        </w:r>
                        <w:r w:rsidRPr="006258D8">
                          <w:t>е</w:t>
                        </w:r>
                        <w:r w:rsidR="00E719C8">
                          <w:t>шениемсумм</w:t>
                        </w:r>
                        <w:proofErr w:type="spellEnd"/>
                        <w:proofErr w:type="gramEnd"/>
                        <w:r w:rsidR="00E719C8">
                          <w:t xml:space="preserve">, </w:t>
                        </w:r>
                        <w:proofErr w:type="gramStart"/>
                        <w:r w:rsidR="00E719C8">
                          <w:t>направляются в 202</w:t>
                        </w:r>
                        <w:r w:rsidR="00E349F6">
                          <w:t>6</w:t>
                        </w:r>
                        <w:r w:rsidRPr="006258D8">
                  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</w:t>
                        </w:r>
                        <w:r w:rsidR="004C21C3">
                          <w:t>распорядителей средств</w:t>
                        </w:r>
                        <w:r w:rsidRPr="006258D8">
                          <w:t xml:space="preserve"> бюджета</w:t>
                        </w:r>
                        <w:r w:rsidR="004C21C3">
                          <w:t xml:space="preserve"> муниципального образования «</w:t>
                        </w:r>
                        <w:proofErr w:type="spellStart"/>
                        <w:r w:rsidR="004C21C3">
                          <w:t>Каргасокский</w:t>
                        </w:r>
                        <w:proofErr w:type="spellEnd"/>
                        <w:r w:rsidR="004C21C3">
                          <w:t xml:space="preserve"> район»</w:t>
                        </w:r>
                        <w:r w:rsidRPr="006258D8">
                          <w:t xml:space="preserve"> без </w:t>
                        </w:r>
                        <w:r w:rsidR="004C21C3">
                          <w:lastRenderedPageBreak/>
                          <w:t>внесения изменений в настоящее р</w:t>
                        </w:r>
                        <w:r w:rsidRPr="006258D8">
                          <w:t>ешение.</w:t>
                        </w:r>
                        <w:proofErr w:type="gramEnd"/>
                      </w:p>
                      <w:p w14:paraId="4B6D14A3" w14:textId="77777777" w:rsidR="005E74D7" w:rsidRDefault="005E74D7" w:rsidP="000621EA">
                        <w:pPr>
                          <w:ind w:left="777" w:hanging="142"/>
                          <w:jc w:val="both"/>
                          <w:rPr>
                            <w:b/>
                          </w:rPr>
                        </w:pPr>
                        <w:r w:rsidRPr="004D4263"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1</w:t>
                        </w:r>
                      </w:p>
                      <w:p w14:paraId="32BD9F10" w14:textId="77777777" w:rsidR="00C2663D" w:rsidRPr="004D4263" w:rsidRDefault="00C2663D" w:rsidP="00C2663D">
                        <w:pPr>
                          <w:shd w:val="clear" w:color="auto" w:fill="FFFFFF"/>
                          <w:ind w:firstLine="635"/>
                          <w:jc w:val="both"/>
                        </w:pPr>
                        <w:proofErr w:type="gramStart"/>
                        <w:r w:rsidRPr="004D4263">
                          <w:t xml:space="preserve">Установить, что в соответствии с </w:t>
                        </w:r>
                        <w:hyperlink r:id="rId13" w:history="1">
                          <w:r w:rsidRPr="004D4263">
                            <w:t>пунктом 3 статьи 217</w:t>
                          </w:r>
                        </w:hyperlink>
                        <w:r w:rsidRPr="004D4263">
                          <w:t xml:space="preserve"> Бюджетного кодекса Российской Федерации основанием для внесения в 202</w:t>
                        </w:r>
                        <w:r>
                          <w:t>6</w:t>
                        </w:r>
                        <w:r w:rsidRPr="004D4263">
                          <w:t xml:space="preserve"> году изменений в показатели сводной бюджетной росписи бюджета муниципального образования «</w:t>
                        </w:r>
                        <w:proofErr w:type="spellStart"/>
                        <w:r w:rsidRPr="004D4263">
                          <w:t>Каргасокский</w:t>
                        </w:r>
                        <w:proofErr w:type="spellEnd"/>
                        <w:r w:rsidRPr="004D4263">
                          <w:t xml:space="preserve"> район» является распределение зарезервированных в составе утвержденных в ведомственной структуре расходов бюджета муниципального образования «</w:t>
                        </w:r>
                        <w:proofErr w:type="spellStart"/>
                        <w:r w:rsidRPr="004D4263">
                          <w:t>Каргасокский</w:t>
                        </w:r>
                        <w:proofErr w:type="spellEnd"/>
                        <w:r w:rsidRPr="004D4263">
                          <w:t xml:space="preserve"> район» на 202</w:t>
                        </w:r>
                        <w:r>
                          <w:t>6</w:t>
                        </w:r>
                        <w:r w:rsidRPr="004D4263">
                          <w:t xml:space="preserve"> год бюджетных ассигнований, предусмотренных:</w:t>
                        </w:r>
                        <w:proofErr w:type="gramEnd"/>
                      </w:p>
                      <w:p w14:paraId="2F8BE73B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r w:rsidRPr="004D4263">
                          <w:t>1) Администрации Каргасокского района:</w:t>
                        </w:r>
                      </w:p>
                      <w:p w14:paraId="253281AD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>на реализацию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по подразделу 0113 «Другие общегосударственные вопросы» на реализацию комплекса мероприятий  по  предупреждению опасного поведения участников дорожного движения, сокращение детского дорожно-транспортного травматизма в сумме 80 000,00 рублей;</w:t>
                        </w:r>
                        <w:proofErr w:type="gramEnd"/>
                      </w:p>
                      <w:p w14:paraId="1DA58904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>на реализацию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по подразделу 0113 «Другие общегосударственные вопросы» на реализацию комплекса мероприятий по снижению уровня преступлений на территории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в сумме 630 000,00 рублей;</w:t>
                        </w:r>
                        <w:proofErr w:type="gramEnd"/>
                      </w:p>
                      <w:p w14:paraId="728616A6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>на реализацию подпрограммы «Профилактика террористической и экстремисткой деятельности, а также минимизации и (или) ликвидации последствий проявлений терроризма и экстремизма на территории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снижение уровня преступлений на территории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по подразделу 0113 «Другие общегосударственные вопросы» на реализацию комплекса мероприятий по  проведению оценки фактического состояния</w:t>
                        </w:r>
                        <w:proofErr w:type="gramEnd"/>
                        <w:r>
                          <w:t xml:space="preserve"> защищенности потенциальных объектов, террористических посягательств и мест массового пребывания людей в сумме 132 000,00 рублей;</w:t>
                        </w:r>
                      </w:p>
                      <w:p w14:paraId="1D1FC0FD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 xml:space="preserve">на реализацию подпрограммы «Доступная среда в </w:t>
                        </w:r>
                        <w:proofErr w:type="spellStart"/>
                        <w:r>
                          <w:t>Каргасокском</w:t>
                        </w:r>
                        <w:proofErr w:type="spellEnd"/>
                        <w:r>
                          <w:t xml:space="preserve"> районе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подразделу 0113 «Другие общегосударственные вопросы» на реализацию комплекса мероприятий по обеспечению беспрепятственного доступа к объектам культуры и образования по в сумме 100 000,00 рублей;</w:t>
                        </w:r>
                        <w:proofErr w:type="gramEnd"/>
                      </w:p>
                      <w:p w14:paraId="663B65ED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r>
                          <w:t xml:space="preserve">на реализацию по непрограммным расходам по подразделу 0310 «Защита населения и территории от чрезвычайных ситуации природного и техногенного характера, пожарная безопасность» на установку и обслуживание автономных дымовых пожарных </w:t>
                        </w:r>
                        <w:proofErr w:type="spellStart"/>
                        <w:r>
                          <w:t>извещателей</w:t>
                        </w:r>
                        <w:proofErr w:type="spellEnd"/>
                        <w:r>
                          <w:t xml:space="preserve"> в жилых помещениях в сумме 70 000,00 рублей;</w:t>
                        </w:r>
                      </w:p>
                      <w:p w14:paraId="0FC221E6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>на реализацию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по подразделу 0409 «Дорожное хозяйство (дорожные фонды)» на реализацию комплекса мероприятий по совершенствованию организации движения транспорта и пешехода в сумме 50 000,00 рублей;</w:t>
                        </w:r>
                        <w:proofErr w:type="gramEnd"/>
                      </w:p>
                      <w:p w14:paraId="259B1E24" w14:textId="77777777" w:rsidR="00C2663D" w:rsidRPr="0018670C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 xml:space="preserve">на реализацию </w:t>
                        </w:r>
                        <w:r w:rsidRPr="0018670C">
                          <w:t>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</w:t>
                        </w:r>
                        <w:r>
                          <w:t>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по подразделу 0409 «Дорожное хозяйство (дорожные фонды)» на проведение комплекса мероприятий по капитальному ремонту и (или) ремонту автомобильных дорог общего пользования местного значения в сумме 2 000 000,00 рублей; </w:t>
                        </w:r>
                        <w:proofErr w:type="gramEnd"/>
                      </w:p>
                      <w:p w14:paraId="4AE01DA6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r>
                          <w:lastRenderedPageBreak/>
                          <w:t>на реализацию по непрограммным расходам по подразделу 0410 «Связь и информатика» на обеспечение жителей отдельных населенных пунктов Томской области услугами связи в сумме 150 000,00 рублей;</w:t>
                        </w:r>
                      </w:p>
                      <w:p w14:paraId="12DE4997" w14:textId="140B1C30" w:rsidR="00C2663D" w:rsidRPr="0018670C" w:rsidRDefault="00C2663D" w:rsidP="00C2663D">
                        <w:pPr>
                          <w:jc w:val="both"/>
                        </w:pPr>
                        <w:r>
                          <w:t xml:space="preserve">       </w:t>
                        </w:r>
                        <w:r w:rsidR="00BB106D">
                          <w:t xml:space="preserve">  </w:t>
                        </w:r>
                        <w:proofErr w:type="gramStart"/>
                        <w:r>
                          <w:t xml:space="preserve">на реализацию </w:t>
                        </w:r>
                        <w:r w:rsidRPr="0018670C">
                          <w:t>подпрограммы «Развитие и модернизация коммунальной инфраструктуры» муниципальной программы «Развитие коммунальной инфра</w:t>
                        </w:r>
                        <w:r>
                          <w:t>структуры Каргасокского района»»</w:t>
                        </w:r>
                        <w:r w:rsidRPr="0018670C">
                          <w:t xml:space="preserve"> по подразделу 0502 «Коммунальное хозяйство»</w:t>
                        </w:r>
                        <w:r>
                          <w:t xml:space="preserve"> на реализацию мероприятий по проведению комплекса мероприятий по подготовке объектов жилищно-коммунального комплекса к безаварийному прохождению отопительного </w:t>
                        </w:r>
                        <w:proofErr w:type="spellStart"/>
                        <w:r>
                          <w:t>сезонав</w:t>
                        </w:r>
                        <w:proofErr w:type="spellEnd"/>
                        <w:r>
                          <w:t xml:space="preserve"> сумме 11 800 000,00 рублей;</w:t>
                        </w:r>
                        <w:proofErr w:type="gramEnd"/>
                      </w:p>
                      <w:p w14:paraId="74B9E8FD" w14:textId="77777777" w:rsidR="00C2663D" w:rsidRDefault="00C2663D" w:rsidP="00C2663D">
                        <w:pPr>
                          <w:jc w:val="both"/>
                        </w:pPr>
                        <w:r>
                          <w:t xml:space="preserve">        </w:t>
                        </w:r>
                        <w:proofErr w:type="gramStart"/>
                        <w:r>
                          <w:t xml:space="preserve">на реализацию </w:t>
                        </w:r>
                        <w:r w:rsidRPr="0018670C">
                          <w:t>подпрограммы «Чистая вода» муниципальной программы «Развитие коммунальной инфрас</w:t>
                        </w:r>
                        <w:r>
                          <w:t xml:space="preserve">труктуры Каргасокского района»» </w:t>
                        </w:r>
                        <w:r w:rsidRPr="0018670C">
                          <w:t>по подразделу 0502 «Коммунальное хозяйство»</w:t>
                        </w:r>
                        <w:r>
                          <w:t xml:space="preserve"> на проведение комплекса мероприятий   по обеспечению доступа к воде питьевого качества населения в сумме 7 760 400,00 рублей;</w:t>
                        </w:r>
                        <w:proofErr w:type="gramEnd"/>
                      </w:p>
                      <w:p w14:paraId="1B2C2886" w14:textId="77777777" w:rsidR="00A865C1" w:rsidRDefault="00A865C1" w:rsidP="00BB106D">
                        <w:pPr>
                          <w:ind w:firstLine="499"/>
                          <w:jc w:val="both"/>
                        </w:pPr>
                        <w:proofErr w:type="gramStart"/>
                        <w:r>
                          <w:t>на реализацию подпрограммы</w:t>
                        </w:r>
                        <w:r w:rsidRPr="006F3FBB">
                          <w:t xml:space="preserve"> "Охрана окружающей среды" муниципальной программы "Обеспечение безопасности жизнедеятельности населения муниципального образования "</w:t>
                        </w:r>
                        <w:proofErr w:type="spellStart"/>
                        <w:r w:rsidRPr="006F3FBB">
                          <w:t>Каргасокский</w:t>
                        </w:r>
                        <w:proofErr w:type="spellEnd"/>
                        <w:r w:rsidRPr="006F3FBB">
                          <w:t xml:space="preserve"> район" подразделу 0605 «Другие вопросы в области охраны окружающей среды» на</w:t>
                        </w:r>
                        <w:r>
                          <w:t xml:space="preserve"> проведение комплекса мероприятий по организации природоохранных мероприятий </w:t>
                        </w:r>
                        <w:r w:rsidRPr="006F3FBB">
                          <w:t xml:space="preserve">в сумме </w:t>
                        </w:r>
                        <w:r>
                          <w:t>2 500</w:t>
                        </w:r>
                        <w:r w:rsidRPr="006F3FBB">
                          <w:t> 000,00 рублей;</w:t>
                        </w:r>
                        <w:proofErr w:type="gramEnd"/>
                      </w:p>
                      <w:p w14:paraId="081B64D7" w14:textId="77777777" w:rsidR="00C2663D" w:rsidRDefault="00C2663D" w:rsidP="00BB106D">
                        <w:pPr>
                          <w:ind w:firstLine="499"/>
                          <w:jc w:val="both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 xml:space="preserve">на реализацию </w:t>
                        </w:r>
                        <w:r w:rsidRPr="002D6088">
                          <w:rPr>
                            <w:color w:val="000000" w:themeColor="text1"/>
                          </w:rPr>
                          <w:t>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</w:t>
                        </w:r>
                        <w:r>
                          <w:rPr>
                            <w:color w:val="000000" w:themeColor="text1"/>
                          </w:rPr>
                          <w:t>бразования «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район»»</w:t>
                        </w:r>
                        <w:r w:rsidRPr="002D6088">
                          <w:rPr>
                            <w:color w:val="000000" w:themeColor="text1"/>
                          </w:rPr>
                          <w:t xml:space="preserve"> по подразделу 1003 «Социальное обеспечение населения»</w:t>
                        </w:r>
                        <w:r>
                          <w:rPr>
                            <w:color w:val="000000" w:themeColor="text1"/>
                          </w:rPr>
                          <w:t xml:space="preserve"> на проведение мероприятий по  оказанию</w:t>
                        </w:r>
                        <w:r w:rsidRPr="002D6088">
                          <w:rPr>
                            <w:color w:val="000000" w:themeColor="text1"/>
                          </w:rPr>
                          <w:t xml:space="preserve"> помощи в ремонте и переустройстве жилых помещений о</w:t>
                        </w:r>
                        <w:r>
                          <w:rPr>
                            <w:color w:val="000000" w:themeColor="text1"/>
                          </w:rPr>
                          <w:t>тдельным категориям граждан  в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размере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1 000 000,</w:t>
                        </w:r>
                        <w:r w:rsidRPr="002D6088">
                          <w:rPr>
                            <w:color w:val="000000" w:themeColor="text1"/>
                          </w:rPr>
                          <w:t>00 рублей;</w:t>
                        </w:r>
                      </w:p>
                      <w:p w14:paraId="1DF83C83" w14:textId="03F57C21" w:rsidR="00A865C1" w:rsidRPr="006C3CF4" w:rsidRDefault="00A865C1" w:rsidP="00BB106D">
                        <w:pPr>
                          <w:ind w:firstLine="499"/>
                          <w:jc w:val="both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на реализацию</w:t>
                        </w:r>
                        <w:r w:rsidRPr="006C3CF4">
                          <w:rPr>
                            <w:color w:val="000000" w:themeColor="text1"/>
                          </w:rPr>
                          <w:t xml:space="preserve"> подпрограммы «Развитие физической культуры и спорта» муниципальной программы «Развитие молодежной политики, физической культуры и спорт</w:t>
                        </w:r>
                        <w:r w:rsidRPr="006F3FBB">
                          <w:rPr>
                            <w:color w:val="8064A2" w:themeColor="accent4"/>
                          </w:rPr>
                          <w:t xml:space="preserve">а </w:t>
                        </w:r>
                        <w:r w:rsidRPr="006C3CF4">
                          <w:rPr>
                            <w:color w:val="000000" w:themeColor="text1"/>
                          </w:rPr>
                          <w:t>на территории муниципального образования «</w:t>
                        </w:r>
                        <w:proofErr w:type="spellStart"/>
                        <w:r w:rsidRPr="006C3CF4"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 w:rsidRPr="006C3CF4">
                          <w:rPr>
                            <w:color w:val="000000" w:themeColor="text1"/>
                          </w:rPr>
                          <w:t xml:space="preserve"> район» по подразделу 110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  <w:r w:rsidRPr="006C3CF4">
                          <w:rPr>
                            <w:color w:val="000000" w:themeColor="text1"/>
                          </w:rPr>
                          <w:t xml:space="preserve"> «</w:t>
                        </w:r>
                        <w:r>
                          <w:rPr>
                            <w:color w:val="000000" w:themeColor="text1"/>
                          </w:rPr>
                          <w:t>Физическая культура</w:t>
                        </w:r>
                        <w:r w:rsidRPr="006C3CF4">
                          <w:rPr>
                            <w:color w:val="000000" w:themeColor="text1"/>
                          </w:rPr>
                          <w:t xml:space="preserve">» на реализацию комплекса мероприятий по созданию благоприятных условий для увеличения охвата населения физической культурой и спортом в размере </w:t>
                        </w:r>
                        <w:r>
                          <w:rPr>
                            <w:color w:val="000000" w:themeColor="text1"/>
                          </w:rPr>
                          <w:t>6 546 600,00</w:t>
                        </w:r>
                        <w:r w:rsidRPr="006C3CF4">
                          <w:rPr>
                            <w:color w:val="000000" w:themeColor="text1"/>
                          </w:rPr>
                          <w:t xml:space="preserve"> рублей;</w:t>
                        </w:r>
                        <w:proofErr w:type="gramEnd"/>
                      </w:p>
                      <w:p w14:paraId="57362E1A" w14:textId="77777777" w:rsidR="00C2663D" w:rsidRPr="006C3CF4" w:rsidRDefault="00C2663D" w:rsidP="00C2663D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 xml:space="preserve">на </w:t>
                        </w:r>
                        <w:r w:rsidRPr="006C3CF4">
                          <w:rPr>
                            <w:color w:val="000000" w:themeColor="text1"/>
                          </w:rPr>
                          <w:t>реализацию подпрограммы «Развитие физической культуры и спорта» муниципальной программы «Развитие молодежной политики, физической культуры и спорт</w:t>
                        </w:r>
                        <w:r w:rsidRPr="006F3FBB">
                          <w:rPr>
                            <w:color w:val="8064A2" w:themeColor="accent4"/>
                          </w:rPr>
                          <w:t xml:space="preserve">а </w:t>
                        </w:r>
                        <w:r w:rsidRPr="006C3CF4">
                          <w:rPr>
                            <w:color w:val="000000" w:themeColor="text1"/>
                          </w:rPr>
                          <w:t>на территории муниципального образования «</w:t>
                        </w:r>
                        <w:proofErr w:type="spellStart"/>
                        <w:r w:rsidRPr="006C3CF4"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 w:rsidRPr="006C3CF4">
                          <w:rPr>
                            <w:color w:val="000000" w:themeColor="text1"/>
                          </w:rPr>
                          <w:t xml:space="preserve"> район» по подразделу 1102 «Массовый спорт» на реализацию комплекса мероприятий по созданию благоприятных условий для увеличения охвата населения физической культурой и спортом в размере </w:t>
                        </w:r>
                        <w:r w:rsidR="00A865C1">
                          <w:rPr>
                            <w:color w:val="000000" w:themeColor="text1"/>
                          </w:rPr>
                          <w:t>5 153 600,00</w:t>
                        </w:r>
                        <w:r w:rsidRPr="006C3CF4">
                          <w:rPr>
                            <w:color w:val="000000" w:themeColor="text1"/>
                          </w:rPr>
                          <w:t xml:space="preserve"> рублей;</w:t>
                        </w:r>
                        <w:proofErr w:type="gramEnd"/>
                      </w:p>
                      <w:p w14:paraId="54938458" w14:textId="77777777" w:rsidR="00C2663D" w:rsidRPr="006C3CF4" w:rsidRDefault="00C2663D" w:rsidP="00C2663D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6C3CF4">
                          <w:rPr>
                            <w:color w:val="000000" w:themeColor="text1"/>
                          </w:rPr>
                          <w:t>на реализацию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      </w:r>
                        <w:proofErr w:type="spellStart"/>
                        <w:r w:rsidRPr="006C3CF4"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 w:rsidRPr="006C3CF4">
                          <w:rPr>
                            <w:color w:val="000000" w:themeColor="text1"/>
                          </w:rPr>
                          <w:t xml:space="preserve"> район» по подразделу 1103 «Спорт высших достижений» на реализацию комплекса мероприятий по  обеспечению участия спортивных сборных команд в официа</w:t>
                        </w:r>
                        <w:r>
                          <w:rPr>
                            <w:color w:val="000000" w:themeColor="text1"/>
                          </w:rPr>
                          <w:t>льных региональных спортивных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.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ф</w:t>
                        </w:r>
                        <w:proofErr w:type="gramEnd"/>
                        <w:r w:rsidRPr="006C3CF4">
                          <w:rPr>
                            <w:color w:val="000000" w:themeColor="text1"/>
                          </w:rPr>
                          <w:t xml:space="preserve">изкультурных мероприятиях  в размере </w:t>
                        </w:r>
                        <w:r w:rsidR="00A865C1">
                          <w:rPr>
                            <w:color w:val="000000" w:themeColor="text1"/>
                          </w:rPr>
                          <w:t>619 826,00</w:t>
                        </w:r>
                        <w:r w:rsidRPr="006C3CF4">
                          <w:rPr>
                            <w:color w:val="000000" w:themeColor="text1"/>
                          </w:rPr>
                          <w:t xml:space="preserve"> рублей</w:t>
                        </w:r>
                        <w:r w:rsidR="00A865C1">
                          <w:rPr>
                            <w:color w:val="000000" w:themeColor="text1"/>
                          </w:rPr>
                          <w:t>;</w:t>
                        </w:r>
                      </w:p>
                      <w:p w14:paraId="3A490933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14:paraId="1EF2AC37" w14:textId="571274E5" w:rsidR="00C2663D" w:rsidRPr="00F90A27" w:rsidRDefault="00C2663D" w:rsidP="00C2663D">
                        <w:pPr>
                          <w:jc w:val="both"/>
                        </w:pPr>
                        <w:r>
                          <w:t xml:space="preserve">         </w:t>
                        </w:r>
                        <w:proofErr w:type="gramStart"/>
                        <w:r>
                          <w:t xml:space="preserve">на реализацию </w:t>
                        </w:r>
                        <w:r w:rsidRPr="00F90A27">
                          <w:t>подпрограммы «Повышение эффективности управления муниципальными финансами, достижение сбалансированности бюджетов сельских поселений» муниципальной пр</w:t>
                        </w:r>
                        <w:r>
                          <w:t>ограммы «Создание условий для у</w:t>
                        </w:r>
                        <w:r w:rsidRPr="00F90A27">
                          <w:t>стойчивого экономического развития муниципального о</w:t>
                        </w:r>
                        <w:r>
                          <w:t>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</w:t>
                        </w:r>
                        <w:r w:rsidR="00BB106D">
                          <w:t xml:space="preserve"> </w:t>
                        </w:r>
                        <w:r>
                          <w:t xml:space="preserve">компенсацию расходов по организации электроснабжения от дизельных электростанций по подразделу 0502 «Коммунальное хозяйство» в размере </w:t>
                        </w:r>
                        <w:r w:rsidR="00A865C1">
                          <w:t>1 450 000,00</w:t>
                        </w:r>
                        <w:r>
                          <w:t xml:space="preserve"> рублей;</w:t>
                        </w:r>
                        <w:proofErr w:type="gramEnd"/>
                      </w:p>
                      <w:p w14:paraId="5EC586C8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r>
                          <w:t xml:space="preserve">на </w:t>
                        </w:r>
                        <w:proofErr w:type="spellStart"/>
                        <w:r>
                          <w:t>софинансирование</w:t>
                        </w:r>
                        <w:proofErr w:type="spellEnd"/>
                        <w:r>
                          <w:t xml:space="preserve"> расходных обязательств сельских поселений на реализацию инфраструктурных проектов, предложенных непосредственно населением по подразделу 0503 «Благоустройство» в размере 5 000 000 00 рублей; </w:t>
                        </w:r>
                      </w:p>
                      <w:p w14:paraId="5AD08776" w14:textId="77777777" w:rsidR="00A865C1" w:rsidRDefault="00A865C1" w:rsidP="00C2663D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 xml:space="preserve">на реализацию подпрограммы «Повышение эффективного управления муниципальными финансами, достижение сбалансированности бюджетов сельских поселений» </w:t>
                        </w:r>
                        <w:r w:rsidR="008F04A7">
                          <w:t xml:space="preserve">муниципальной </w:t>
                        </w:r>
                        <w:r w:rsidR="008F04A7">
                          <w:lastRenderedPageBreak/>
                          <w:t>программы «Создание условий для устойчивого экономического развития муниципального образования «</w:t>
                        </w:r>
                        <w:proofErr w:type="spellStart"/>
                        <w:r w:rsidR="008F04A7">
                          <w:t>Каргасокский</w:t>
                        </w:r>
                        <w:proofErr w:type="spellEnd"/>
                        <w:r w:rsidR="008F04A7">
                          <w:t xml:space="preserve"> район» на предоставление иных межбюджетных трансфертов на сбалансированность бюджетов сельских поселений, находящихся на территории Каргасокского муниципального района Томской области в сумме 89 346 150,00 рублей; </w:t>
                        </w:r>
                        <w:proofErr w:type="gramEnd"/>
                      </w:p>
                      <w:p w14:paraId="0CE9ADC9" w14:textId="77777777" w:rsidR="00C2663D" w:rsidRPr="0042713B" w:rsidRDefault="00C2663D" w:rsidP="00C2663D">
                        <w:pPr>
                          <w:ind w:firstLine="561"/>
                          <w:jc w:val="both"/>
                        </w:pPr>
                        <w:r>
                          <w:t xml:space="preserve">3) </w:t>
                        </w:r>
                        <w:r w:rsidRPr="0042713B">
                          <w:t>Отделу культуры Администрации Каргасокского района:</w:t>
                        </w:r>
                      </w:p>
                      <w:p w14:paraId="7BBCAB6B" w14:textId="77777777" w:rsidR="00C2663D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 w:rsidRPr="0042713B">
                          <w:t xml:space="preserve">на реализацию подпрограммы «Развитие культуры в </w:t>
                        </w:r>
                        <w:proofErr w:type="spellStart"/>
                        <w:r w:rsidRPr="0042713B">
                          <w:t>Каргасокском</w:t>
                        </w:r>
                        <w:proofErr w:type="spellEnd"/>
                        <w:r w:rsidRPr="0042713B">
                          <w:t xml:space="preserve"> районе» муниципальной программы «Развитие культуры и туризма в муниципальном образовании «</w:t>
                        </w:r>
                        <w:proofErr w:type="spellStart"/>
                        <w:r w:rsidRPr="0042713B">
                          <w:t>Каргасокский</w:t>
                        </w:r>
                        <w:proofErr w:type="spellEnd"/>
                        <w:r w:rsidRPr="0042713B">
                          <w:t xml:space="preserve"> район»»</w:t>
                        </w:r>
                        <w:r>
                          <w:t xml:space="preserve"> 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            </w:r>
                        <w:r w:rsidRPr="0042713B">
                          <w:t>, в том числе путем предоставления межбюджетных трансфертов бюджетам сельских поселений</w:t>
                        </w:r>
                        <w:r>
                          <w:t xml:space="preserve"> по подразделу 0801 «Культура» в сумме 55 </w:t>
                        </w:r>
                        <w:r w:rsidR="008F04A7">
                          <w:t>0</w:t>
                        </w:r>
                        <w:r>
                          <w:t>00,00 рублей</w:t>
                        </w:r>
                        <w:r w:rsidR="008F04A7">
                          <w:t>;</w:t>
                        </w:r>
                        <w:proofErr w:type="gramEnd"/>
                      </w:p>
                      <w:p w14:paraId="100918F1" w14:textId="0690E21D" w:rsidR="00C2663D" w:rsidRPr="0073179B" w:rsidRDefault="00C2663D" w:rsidP="00C2663D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>4) УОО</w:t>
                        </w:r>
                        <w:r w:rsidR="00BB106D">
                          <w:rPr>
                            <w:shd w:val="clear" w:color="auto" w:fill="FFFFFF"/>
                          </w:rPr>
                          <w:t xml:space="preserve"> </w:t>
                        </w:r>
                        <w:r w:rsidRPr="0073179B">
                          <w:rPr>
                            <w:shd w:val="clear" w:color="auto" w:fill="FFFFFF"/>
                          </w:rPr>
                          <w:t>и</w:t>
                        </w:r>
                        <w:r w:rsidR="00BB106D">
                          <w:rPr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73179B">
                          <w:rPr>
                            <w:shd w:val="clear" w:color="auto" w:fill="FFFFFF"/>
                          </w:rPr>
                          <w:t>П</w:t>
                        </w:r>
                        <w:proofErr w:type="gramEnd"/>
                        <w:r w:rsidRPr="0073179B">
                          <w:t>:</w:t>
                        </w:r>
                      </w:p>
                      <w:p w14:paraId="480E8CC6" w14:textId="77777777" w:rsidR="00C2663D" w:rsidRPr="0073179B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 w:rsidRPr="0073179B">
                          <w:t>на реализацию</w:t>
                        </w:r>
                        <w:r>
                          <w:t xml:space="preserve"> мероприятий</w:t>
                        </w:r>
                        <w:r w:rsidRPr="0073179B">
                          <w:t xml:space="preserve">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      </w:r>
                        <w:proofErr w:type="spellStart"/>
                        <w:r w:rsidRPr="0073179B">
                          <w:t>Каргасокский</w:t>
                        </w:r>
                        <w:proofErr w:type="spellEnd"/>
                        <w:r w:rsidRPr="0073179B">
                          <w:t xml:space="preserve"> район»</w:t>
                        </w:r>
                        <w:r>
                          <w:t>» по подразделу 0709 «</w:t>
                        </w:r>
                        <w:r w:rsidRPr="0073179B">
                          <w:t>Другие вопросы в области образования</w:t>
                        </w:r>
                        <w:r>
                          <w:t>» в сумме 4</w:t>
                        </w:r>
                        <w:r w:rsidR="008F04A7">
                          <w:t> 621 454,55</w:t>
                        </w:r>
                        <w:r>
                          <w:t xml:space="preserve"> рублей</w:t>
                        </w:r>
                        <w:r w:rsidRPr="0073179B">
                          <w:t>;</w:t>
                        </w:r>
                        <w:proofErr w:type="gramEnd"/>
                      </w:p>
                      <w:p w14:paraId="713B5CBF" w14:textId="63DDAD72" w:rsidR="00C2663D" w:rsidRDefault="00C2663D" w:rsidP="00C2663D">
                        <w:pPr>
                          <w:ind w:firstLine="561"/>
                          <w:jc w:val="both"/>
                        </w:pPr>
                        <w:proofErr w:type="gramStart"/>
                        <w:r w:rsidRPr="0073179B">
                          <w:t>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</w:t>
                        </w:r>
                        <w:proofErr w:type="spellStart"/>
                        <w:r w:rsidRPr="0073179B">
                          <w:t>Каргасокский</w:t>
                        </w:r>
                        <w:proofErr w:type="spellEnd"/>
                        <w:r w:rsidRPr="0073179B">
                          <w:t xml:space="preserve"> район»   на обеспечение жилыми помещениями детей –</w:t>
                        </w:r>
                        <w:r w:rsidR="00BB106D">
                          <w:t xml:space="preserve"> </w:t>
                        </w:r>
                        <w:r w:rsidRPr="0073179B">
                          <w:t>сирот и детей, оставшихся без попечения родителей, а также лиц из их числа по договорам найма специализированных жилых помещений и проведение ремонта жилых помещений, единственными собственниками которых являются дети</w:t>
                        </w:r>
                        <w:r w:rsidR="00BB106D">
                          <w:t xml:space="preserve"> </w:t>
                        </w:r>
                        <w:r w:rsidRPr="0073179B">
                          <w:t>-</w:t>
                        </w:r>
                        <w:r w:rsidR="00BB106D">
                          <w:t xml:space="preserve"> </w:t>
                        </w:r>
                        <w:r w:rsidRPr="0073179B">
                          <w:t>сироты, оставшиес</w:t>
                        </w:r>
                        <w:r>
                          <w:t>я без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попечения родителей,  в то</w:t>
                        </w:r>
                        <w:r w:rsidRPr="0073179B">
                          <w:t>м числе путем предоставления иных межбюджетных трансфертов бюджетам сельских поселений</w:t>
                        </w:r>
                        <w:r>
                          <w:t xml:space="preserve"> по подразделу </w:t>
                        </w:r>
                        <w:r w:rsidRPr="0073179B">
                          <w:t>1004 «Охрана семьи и детства»</w:t>
                        </w:r>
                        <w:r>
                          <w:t xml:space="preserve"> в сумме </w:t>
                        </w:r>
                        <w:r w:rsidR="008F04A7">
                          <w:t>8 754 000,00</w:t>
                        </w:r>
                        <w:r>
                          <w:t xml:space="preserve"> рублей.</w:t>
                        </w:r>
                        <w:proofErr w:type="gramEnd"/>
                      </w:p>
                      <w:p w14:paraId="0D61FCE8" w14:textId="4B7BDBBD" w:rsidR="005E74D7" w:rsidRPr="006258D8" w:rsidRDefault="00636E8C" w:rsidP="00636E8C">
                        <w:pPr>
                          <w:ind w:left="635" w:hanging="136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5E74D7" w:rsidRPr="006258D8"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2</w:t>
                        </w:r>
                      </w:p>
                      <w:p w14:paraId="03300AF4" w14:textId="32F8316F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</w:t>
                        </w:r>
                        <w:r w:rsidR="00A830CB">
                          <w:rPr>
                            <w:b/>
                          </w:rPr>
                          <w:t>6</w:t>
                        </w:r>
                        <w:r w:rsidRPr="006258D8">
                          <w:t xml:space="preserve"> к настоящему </w:t>
                        </w:r>
                        <w:r w:rsidR="00A830CB">
                          <w:t>р</w:t>
                        </w:r>
                        <w:r w:rsidRPr="006258D8">
                          <w:t>ешению, предоставляют</w:t>
                        </w:r>
                        <w:r w:rsidR="00E719C8">
                          <w:t>ся из</w:t>
                        </w:r>
                        <w:r w:rsidRPr="006258D8">
                          <w:t xml:space="preserve"> бюджета</w:t>
                        </w:r>
                        <w:r w:rsidR="00E719C8">
                          <w:t xml:space="preserve"> муниципального образования «</w:t>
                        </w:r>
                        <w:proofErr w:type="spellStart"/>
                        <w:r w:rsidR="00E719C8">
                          <w:t>Каргасокский</w:t>
                        </w:r>
                        <w:proofErr w:type="spellEnd"/>
                        <w:r w:rsidR="00E719C8">
                          <w:t xml:space="preserve"> район» </w:t>
                        </w:r>
                        <w:r w:rsidRPr="006258D8">
                          <w:t>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</w:t>
                        </w:r>
                        <w:proofErr w:type="gramEnd"/>
                        <w:r w:rsidR="00636E8C">
                          <w:t xml:space="preserve"> </w:t>
                        </w:r>
                        <w:proofErr w:type="gramStart"/>
                        <w:r w:rsidRPr="006258D8">
                          <w:t>с 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бюджетных обязательств.</w:t>
                        </w:r>
                        <w:proofErr w:type="gramEnd"/>
                      </w:p>
                      <w:p w14:paraId="6520EEBB" w14:textId="3F819499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субсидии некоммерческим организациям, не являющи</w:t>
                        </w:r>
                        <w:r w:rsidR="000D7B23">
                          <w:t>м</w:t>
                        </w:r>
                        <w:r w:rsidRPr="006258D8">
                          <w:t xml:space="preserve">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 xml:space="preserve">приложением </w:t>
                        </w:r>
                        <w:r w:rsidR="00D96A46">
                          <w:rPr>
                            <w:b/>
                          </w:rPr>
                          <w:t>1</w:t>
                        </w:r>
                        <w:r w:rsidR="00774C97">
                          <w:rPr>
                            <w:b/>
                          </w:rPr>
                          <w:t>7</w:t>
                        </w:r>
                        <w:r w:rsidRPr="006258D8">
                          <w:t xml:space="preserve"> к настоящему решению,</w:t>
                        </w:r>
                        <w:r w:rsidR="00C10305">
                          <w:t xml:space="preserve"> </w:t>
                        </w:r>
                        <w:r w:rsidRPr="006258D8">
                          <w:t>в порядке, установленном Администрацией Каргасокского района, в пределах бюджетных ассигнований и лимитов бюджетных обязательств.</w:t>
                        </w:r>
                      </w:p>
                      <w:p w14:paraId="3B736FB3" w14:textId="77777777"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3</w:t>
                        </w:r>
                      </w:p>
                      <w:p w14:paraId="569108DB" w14:textId="3CC1C6F1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74C97">
                          <w:t>6</w:t>
                        </w:r>
                        <w:r w:rsidRPr="006258D8">
                          <w:t xml:space="preserve"> году и плановом периоде 202</w:t>
                        </w:r>
                        <w:r w:rsidR="00774C97">
                          <w:t>7</w:t>
                        </w:r>
                        <w:r w:rsidRPr="006258D8">
                          <w:t xml:space="preserve"> и 202</w:t>
                        </w:r>
                        <w:r w:rsidR="00774C97">
                          <w:t>8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</w:t>
                        </w:r>
                        <w:r w:rsidR="00E719C8">
                          <w:t>ственных доходов  бюджета муниципального образования «</w:t>
                        </w:r>
                        <w:proofErr w:type="spellStart"/>
                        <w:r w:rsidR="00E719C8">
                          <w:t>Каргасокский</w:t>
                        </w:r>
                        <w:proofErr w:type="spellEnd"/>
                        <w:r w:rsidR="00E719C8">
                          <w:t xml:space="preserve"> район»</w:t>
                        </w:r>
                        <w:r w:rsidRPr="006258D8">
                          <w:t xml:space="preserve"> в соответствии с законом Томской области от 14.08.2007</w:t>
                        </w:r>
                        <w:r w:rsidR="00774C97">
                          <w:t xml:space="preserve"> </w:t>
                        </w:r>
                        <w:r w:rsidRPr="006258D8">
                          <w:t>г. №</w:t>
                        </w:r>
                        <w:r w:rsidR="00774C97">
                          <w:t xml:space="preserve"> </w:t>
                        </w:r>
                        <w:r w:rsidRPr="006258D8">
                          <w:t>170-ОЗ «О межбюджетных отношениях в Томской области» с</w:t>
                        </w:r>
                        <w:proofErr w:type="gramEnd"/>
                        <w:r w:rsidRPr="006258D8">
                          <w:t xml:space="preserve"> учетом  различий в структуре населения, </w:t>
                        </w:r>
                        <w:r w:rsidRPr="006258D8">
                          <w:lastRenderedPageBreak/>
                          <w:t>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14:paraId="150DA9CE" w14:textId="43B89852"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74C97">
                          <w:t>6</w:t>
                        </w:r>
                        <w:r w:rsidRPr="006258D8">
                          <w:t xml:space="preserve"> год и плановый период 202</w:t>
                        </w:r>
                        <w:r w:rsidR="00774C97">
                          <w:t>7</w:t>
                        </w:r>
                        <w:r w:rsidRPr="006258D8">
                          <w:t xml:space="preserve"> и 202</w:t>
                        </w:r>
                        <w:r w:rsidR="00774C97">
                          <w:t>8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 xml:space="preserve">приложению </w:t>
                        </w:r>
                        <w:r w:rsidR="00774C97">
                          <w:rPr>
                            <w:b/>
                          </w:rPr>
                          <w:t>9</w:t>
                        </w:r>
                        <w:r w:rsidRPr="006258D8">
                          <w:t>.</w:t>
                        </w:r>
                      </w:p>
                      <w:p w14:paraId="4837FB0F" w14:textId="77777777"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4</w:t>
                        </w:r>
                      </w:p>
                      <w:p w14:paraId="26A74345" w14:textId="243A2F59" w:rsidR="005E74D7" w:rsidRPr="006258D8" w:rsidRDefault="005E74D7" w:rsidP="00774C97">
                        <w:pPr>
                          <w:ind w:firstLine="641"/>
                          <w:jc w:val="both"/>
                        </w:pPr>
                        <w:proofErr w:type="gramStart"/>
                        <w:r w:rsidRPr="006258D8">
                          <w:t>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</w:t>
                        </w:r>
                        <w:r w:rsidR="00774C97">
                          <w:t xml:space="preserve"> </w:t>
                        </w:r>
                        <w:r w:rsidRPr="006258D8">
                          <w:t>г. №</w:t>
                        </w:r>
                        <w:r w:rsidR="00774C97">
                          <w:t xml:space="preserve"> </w:t>
                        </w:r>
                        <w:r w:rsidRPr="006258D8">
                          <w:t xml:space="preserve">135-ФЗ   «О защите конкуренции» предоставить  муниципальные преференции в соответствии  с </w:t>
                        </w:r>
                        <w:r w:rsidR="00E719C8">
                          <w:rPr>
                            <w:b/>
                          </w:rPr>
                          <w:t xml:space="preserve">приложением </w:t>
                        </w:r>
                        <w:r w:rsidR="00774C97">
                          <w:rPr>
                            <w:b/>
                          </w:rPr>
                          <w:t>19</w:t>
                        </w:r>
                        <w:r w:rsidRPr="006258D8">
                          <w:t xml:space="preserve"> к настоящему решению.</w:t>
                        </w:r>
                        <w:proofErr w:type="gramEnd"/>
                      </w:p>
                      <w:p w14:paraId="79CC7937" w14:textId="77777777" w:rsidR="005E74D7" w:rsidRPr="006258D8" w:rsidRDefault="005E74D7" w:rsidP="00774C97">
                        <w:pPr>
                          <w:ind w:firstLine="641"/>
                          <w:jc w:val="both"/>
                        </w:pPr>
                        <w:r w:rsidRPr="006258D8">
                          <w:t>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14:paraId="34533A4D" w14:textId="77777777" w:rsidR="005E74D7" w:rsidRPr="006258D8" w:rsidRDefault="005E74D7" w:rsidP="008F04A7">
                        <w:pPr>
                          <w:ind w:firstLine="536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5</w:t>
                        </w:r>
                      </w:p>
                      <w:p w14:paraId="77F0779B" w14:textId="123F7C47"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при заключении</w:t>
                        </w:r>
                        <w:r w:rsidR="00654A47">
                          <w:t xml:space="preserve"> подлежащего оплате за счет средств бюджета муниципального образования «</w:t>
                        </w:r>
                        <w:proofErr w:type="spellStart"/>
                        <w:r w:rsidR="00654A47">
                          <w:t>Каргасокск</w:t>
                        </w:r>
                        <w:r w:rsidR="00177B42">
                          <w:t>ий</w:t>
                        </w:r>
                        <w:proofErr w:type="spellEnd"/>
                        <w:r w:rsidR="00654A47">
                          <w:t xml:space="preserve"> район»</w:t>
                        </w:r>
                        <w:r w:rsidR="00774C97">
                          <w:t xml:space="preserve"> </w:t>
                        </w:r>
                        <w:r w:rsidRPr="006258D8">
                          <w:t>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, а также муниципальным бюджетным учреждением либо иным юридическим лицом в соответствии с </w:t>
                        </w:r>
                        <w:hyperlink r:id="rId14" w:history="1">
                          <w:r w:rsidRPr="00177B42">
                            <w:t>частями 1</w:t>
                          </w:r>
                        </w:hyperlink>
                        <w:r w:rsidRPr="00177B42">
                          <w:t xml:space="preserve">, </w:t>
                        </w:r>
                        <w:hyperlink r:id="rId15" w:history="1">
                          <w:r w:rsidRPr="00177B42">
                            <w:t>4</w:t>
                          </w:r>
                        </w:hyperlink>
                        <w:hyperlink r:id="rId16" w:history="1">
                          <w:r w:rsidRPr="00177B42">
                            <w:t xml:space="preserve"> статьи 15</w:t>
                          </w:r>
                        </w:hyperlink>
                        <w:r w:rsidRPr="00177B42">
                          <w:t xml:space="preserve"> Федерального</w:t>
                        </w:r>
                        <w:proofErr w:type="gramEnd"/>
                        <w:r w:rsidRPr="00177B42">
                          <w:t xml:space="preserve"> закона  от 05.04.2013 №</w:t>
                        </w:r>
                        <w:r w:rsidR="00774C97">
                          <w:t xml:space="preserve"> </w:t>
                        </w:r>
                        <w:r w:rsidRPr="00177B42">
            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            </w:r>
                        <w:r w:rsidR="00177B42" w:rsidRPr="00177B42">
                          <w:t xml:space="preserve">получателями средств </w:t>
                        </w:r>
                        <w:r w:rsidRPr="00177B42">
                          <w:t>могут предусматриваться авансовые платежи:</w:t>
                        </w:r>
                      </w:p>
                      <w:p w14:paraId="5F297B21" w14:textId="528D412F" w:rsidR="005E74D7" w:rsidRPr="006258D8" w:rsidRDefault="005E74D7" w:rsidP="007E4B29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в размере до 100 процентов суммы договора (контракта), но не более лимитов бюджетных обязательств, подлежащих испо</w:t>
                        </w:r>
                        <w:r w:rsidR="00E719C8">
                          <w:t xml:space="preserve">лнению за счет средств </w:t>
                        </w:r>
                        <w:r w:rsidRPr="006258D8">
                          <w:t>бюджета</w:t>
                        </w:r>
                        <w:r w:rsidR="00E719C8">
                          <w:t xml:space="preserve"> муниципального образования «</w:t>
                        </w:r>
                        <w:proofErr w:type="spellStart"/>
                        <w:r w:rsidR="00E719C8">
                          <w:t>Каргасокский</w:t>
                        </w:r>
                        <w:proofErr w:type="spellEnd"/>
                        <w:r w:rsidR="00E719C8">
                          <w:t xml:space="preserve"> район»</w:t>
                        </w:r>
                        <w:r w:rsidRPr="006258D8">
                          <w:t xml:space="preserve"> в соответствующем финансовом году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</w:t>
                        </w:r>
                        <w:proofErr w:type="gramEnd"/>
                        <w:r w:rsidRPr="006258D8">
                          <w:t xml:space="preserve"> тренеров сборных команд</w:t>
                        </w:r>
                        <w:r w:rsidR="00276181">
                          <w:t xml:space="preserve"> </w:t>
                        </w:r>
                        <w:proofErr w:type="gramStart"/>
                        <w:r w:rsidRPr="006258D8">
                          <w:t>выездных</w:t>
                        </w:r>
                        <w:r w:rsidR="00276181">
                          <w:t xml:space="preserve"> </w:t>
                        </w:r>
                        <w:r w:rsidRPr="006258D8">
                          <w:t>спортивных</w:t>
                        </w:r>
                        <w:proofErr w:type="gramEnd"/>
                        <w:r w:rsidR="00276181">
                          <w:t xml:space="preserve"> </w:t>
                        </w:r>
                        <w:r w:rsidRPr="006258D8">
                          <w:t>мероприятиях, о подписке на печатные издания и об их приобретении, об обучении на курсах повышения квалификации,</w:t>
                        </w:r>
                        <w:r w:rsidR="00177B42">
                          <w:t xml:space="preserve"> по программам дополнительного профессионального образования, об </w:t>
                        </w:r>
                        <w:r w:rsidRPr="006258D8">
                          <w:t>обеспечении</w:t>
                        </w:r>
                        <w:r w:rsidR="00A830CB">
                          <w:t xml:space="preserve"> и организации </w:t>
                        </w:r>
                        <w:r w:rsidRPr="006258D8">
                          <w:t>участия в</w:t>
                        </w:r>
                        <w:r w:rsidR="00A830CB">
                          <w:t xml:space="preserve"> семинарах, </w:t>
                        </w:r>
                        <w:proofErr w:type="spellStart"/>
                        <w:r w:rsidR="00A830CB">
                          <w:t>вебинарах</w:t>
                        </w:r>
                        <w:proofErr w:type="spellEnd"/>
                        <w:r w:rsidR="00A830CB">
                          <w:t xml:space="preserve">, конференциях, форумах, олимпиадах, конкурсах, чемпионатах профессионального мастерства, творческих фестивалях, </w:t>
                        </w:r>
                        <w:r w:rsidR="00177B42">
                          <w:t xml:space="preserve"> о </w:t>
                        </w:r>
                        <w:r w:rsidR="00A830CB">
                          <w:t xml:space="preserve">приобретении авиа- и железнодорожных билетов, билетов для </w:t>
                        </w:r>
                        <w:r w:rsidR="00386E12">
                          <w:t xml:space="preserve"> проезда городским и пригородным транспортом и путевок на санаторно-курорт</w:t>
                        </w:r>
                        <w:r w:rsidRPr="006258D8">
                          <w:t>ное лечение</w:t>
                        </w:r>
                        <w:r w:rsidR="007E4B29">
                          <w:t xml:space="preserve"> и другие виды оздоровления детей</w:t>
                        </w:r>
                        <w:proofErr w:type="gramStart"/>
                        <w:r w:rsidR="00276181">
                          <w:t xml:space="preserve"> </w:t>
                        </w:r>
                        <w:r w:rsidR="007E4B29">
                          <w:t>,</w:t>
                        </w:r>
                        <w:proofErr w:type="gramEnd"/>
                        <w:r w:rsidR="00177B42">
                          <w:t xml:space="preserve">об </w:t>
                        </w:r>
                        <w:r w:rsidR="00386E12">
                          <w:t>обязательно</w:t>
                        </w:r>
                        <w:r w:rsidR="00177B42">
                          <w:t>м</w:t>
                        </w:r>
                        <w:r w:rsidR="00386E12">
                          <w:t xml:space="preserve"> страховани</w:t>
                        </w:r>
                        <w:r w:rsidR="00177B42">
                          <w:t>и</w:t>
                        </w:r>
                        <w:r w:rsidR="00386E12">
                          <w:t xml:space="preserve"> гражданской ответственности владельцев транспортных средств, на организацию концертов и выступлений артистов, групп, творческих коллективов,</w:t>
                        </w:r>
                        <w:r w:rsidR="00177B42">
                          <w:t xml:space="preserve"> об обеспечении участия в различных мероприятиях по вопросам местного значения,</w:t>
                        </w:r>
                        <w:r w:rsidR="00386E12">
                          <w:t xml:space="preserve"> по договорам (контрактам) на осуществление технологического присоединения к сетям</w:t>
                        </w:r>
                        <w:r w:rsidR="007E4B29">
                          <w:t xml:space="preserve"> инженерно-технического обеспечения (газо-, тепло-, электро-, водоснабжения, водоотведения), </w:t>
                        </w:r>
                        <w:r w:rsidRPr="006258D8">
                          <w:t>о приобретении продуктов питания, об организации питания детей в общеобразовательных организациях,</w:t>
                        </w:r>
                        <w:r w:rsidR="00276181">
                          <w:t xml:space="preserve"> </w:t>
                        </w:r>
                        <w:r w:rsidRPr="006258D8">
                          <w:t>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14:paraId="55658AB6" w14:textId="77777777" w:rsidR="005E74D7" w:rsidRPr="00171447" w:rsidRDefault="005E74D7" w:rsidP="000D7B23">
                        <w:pPr>
                          <w:ind w:firstLine="643"/>
                          <w:jc w:val="both"/>
                        </w:pPr>
                        <w:r w:rsidRPr="00171447">
                          <w:t>в размере до 30 процентов суммы договора (контракта), но не более 30 процентов лимитов бюджетных обязательств, подлежащих испо</w:t>
                        </w:r>
                        <w:r w:rsidR="000308B5">
                          <w:t xml:space="preserve">лнению за счет средств </w:t>
                        </w:r>
                        <w:r w:rsidRPr="00171447">
                          <w:t>бюджета</w:t>
                        </w:r>
                        <w:r w:rsidR="000308B5">
                          <w:t xml:space="preserve"> муниципального образования «</w:t>
                        </w:r>
                        <w:proofErr w:type="spellStart"/>
                        <w:r w:rsidR="000308B5">
                          <w:t>Каргасокский</w:t>
                        </w:r>
                        <w:proofErr w:type="spellEnd"/>
                        <w:r w:rsidR="000308B5">
                          <w:t xml:space="preserve"> район»</w:t>
                        </w:r>
                        <w:r w:rsidRPr="00171447">
                          <w:t xml:space="preserve">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14:paraId="33874D45" w14:textId="77777777" w:rsidR="005E74D7" w:rsidRPr="006258D8" w:rsidRDefault="001F4DD2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6</w:t>
                        </w:r>
                      </w:p>
                      <w:p w14:paraId="68AC3225" w14:textId="77777777" w:rsidR="005E74D7" w:rsidRPr="006258D8" w:rsidRDefault="005E74D7" w:rsidP="005E74D7">
                        <w:pPr>
                          <w:jc w:val="both"/>
                        </w:pPr>
                        <w:r w:rsidRPr="006258D8">
                          <w:lastRenderedPageBreak/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14:paraId="310CACBA" w14:textId="6C1F23DA"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DB08B2">
                          <w:t xml:space="preserve"> авансовые платежи по муниципальным</w:t>
                        </w:r>
                        <w:r w:rsidR="00276181">
                          <w:t xml:space="preserve"> </w:t>
                        </w:r>
                        <w:r w:rsidRPr="006258D8">
                          <w:t>контракт</w:t>
                        </w:r>
                        <w:r w:rsidR="00DB08B2">
                          <w:t xml:space="preserve">ам </w:t>
                        </w:r>
                        <w:r w:rsidRPr="006258D8">
                          <w:t>о поставке товаров, выполнении работ, оказании услуг, заключаемых в 202</w:t>
                        </w:r>
                        <w:r w:rsidR="007E4B29">
                          <w:t>6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</w:t>
                        </w:r>
                        <w:proofErr w:type="gramStart"/>
                        <w:r w:rsidRPr="006258D8">
                          <w:t>обеспечения</w:t>
                        </w:r>
                        <w:proofErr w:type="gramEnd"/>
                        <w:r w:rsidRPr="006258D8">
                          <w:t xml:space="preserve"> исполнения которых являю</w:t>
                        </w:r>
                        <w:r w:rsidR="000308B5">
                          <w:t>тся предоставляемые из</w:t>
                        </w:r>
                        <w:r w:rsidRPr="006258D8">
                          <w:t xml:space="preserve"> бюджета</w:t>
                        </w:r>
                        <w:r w:rsidR="000308B5">
                          <w:t xml:space="preserve"> муниципального образования «</w:t>
                        </w:r>
                        <w:proofErr w:type="spellStart"/>
                        <w:r w:rsidR="000308B5">
                          <w:t>Каргасокский</w:t>
                        </w:r>
                        <w:proofErr w:type="spellEnd"/>
                        <w:r w:rsidR="000308B5">
                          <w:t xml:space="preserve"> район»</w:t>
                        </w:r>
                        <w:r w:rsidRPr="006258D8">
                          <w:t xml:space="preserve"> средства;</w:t>
                        </w:r>
                      </w:p>
                      <w:p w14:paraId="3749C370" w14:textId="768D4E08" w:rsidR="005E74D7" w:rsidRPr="006258D8" w:rsidRDefault="005E74D7" w:rsidP="001C4A34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 xml:space="preserve">2) </w:t>
                        </w:r>
                        <w:r w:rsidR="00DB08B2">
                          <w:t>авансовые платежи по муниципальным</w:t>
                        </w:r>
                        <w:r w:rsidRPr="006258D8">
                          <w:t xml:space="preserve"> контракт</w:t>
                        </w:r>
                        <w:r w:rsidR="00DB08B2">
                          <w:t>ам</w:t>
                        </w:r>
                        <w:r w:rsidR="00636E8C">
                          <w:t xml:space="preserve"> </w:t>
                        </w:r>
                        <w:r w:rsidRPr="006258D8">
                          <w:t>(договор</w:t>
                        </w:r>
                        <w:r w:rsidR="00DB08B2">
                          <w:t>ам</w:t>
                        </w:r>
                        <w:r w:rsidRPr="006258D8">
                          <w:t>) о поставке товаров, выполнении работ, оказании услуг, заключаемых в 20</w:t>
                        </w:r>
                        <w:r w:rsidR="007E4B29">
                          <w:t>6</w:t>
                        </w:r>
                        <w:r w:rsidR="000308B5">
                          <w:t>5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1C4A34">
                          <w:t xml:space="preserve">рублей и более </w:t>
                        </w:r>
                        <w:r w:rsidRPr="006258D8">
                          <w:t xml:space="preserve"> муниципальными бюджетными и автономными учреждениями, лицевые счета которых открыты в муниципальном казенном учреждени</w:t>
                        </w:r>
                        <w:r w:rsidR="000D7B23">
                          <w:t>и</w:t>
                        </w:r>
                        <w:r w:rsidRPr="006258D8">
                          <w:t xml:space="preserve"> Управление финансов Администрации Каргасокского района, источником финансового обеспечения которых являются субсиди</w:t>
                        </w:r>
                        <w:r w:rsidR="000308B5">
                          <w:t xml:space="preserve">и, предоставляемые из </w:t>
                        </w:r>
                        <w:r w:rsidRPr="006258D8">
                          <w:t>бюджета</w:t>
                        </w:r>
                        <w:r w:rsidR="000308B5">
                          <w:t xml:space="preserve"> муниципального образования «</w:t>
                        </w:r>
                        <w:proofErr w:type="spellStart"/>
                        <w:r w:rsidR="000308B5">
                          <w:t>Каргасокский</w:t>
                        </w:r>
                        <w:proofErr w:type="spellEnd"/>
                        <w:r w:rsidR="000308B5">
                          <w:t xml:space="preserve"> район»</w:t>
                        </w:r>
                        <w:r w:rsidRPr="006258D8">
                          <w:t xml:space="preserve"> в соответствии с</w:t>
                        </w:r>
                        <w:proofErr w:type="gramEnd"/>
                        <w:r w:rsidRPr="006258D8">
                          <w:t xml:space="preserve"> абзацем вторым пункта 1 статьи 78.1 и статьи 78.2 Бюджетного кодекса Российской Федерации.</w:t>
                        </w:r>
                      </w:p>
                      <w:p w14:paraId="23DB67B2" w14:textId="77777777" w:rsidR="005E74D7" w:rsidRPr="005A0CF3" w:rsidRDefault="001F4DD2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5A0CF3">
                          <w:rPr>
                            <w:b/>
                          </w:rPr>
                          <w:t>Статья 1</w:t>
                        </w:r>
                        <w:r w:rsidR="007B68C9">
                          <w:rPr>
                            <w:b/>
                          </w:rPr>
                          <w:t>7</w:t>
                        </w:r>
                      </w:p>
                      <w:p w14:paraId="3325E07F" w14:textId="2FFFF01F" w:rsidR="005E74D7" w:rsidRDefault="005331A4" w:rsidP="001F4DD2">
                        <w:pPr>
                          <w:jc w:val="both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</w:t>
                        </w:r>
                        <w:proofErr w:type="gramStart"/>
                        <w:r>
                          <w:rPr>
                            <w:kern w:val="2"/>
                          </w:rPr>
                          <w:t>1</w:t>
                        </w:r>
                        <w:r w:rsidR="00177C2D" w:rsidRPr="005A0CF3">
                          <w:rPr>
                            <w:kern w:val="2"/>
                          </w:rPr>
                          <w:t>.</w:t>
                        </w:r>
                        <w:r w:rsidR="005E74D7" w:rsidRPr="005A0CF3">
                          <w:rPr>
                            <w:kern w:val="2"/>
                          </w:rPr>
                          <w:t>Установить, что поступающие в бюджет муниципального образования «</w:t>
                        </w:r>
                        <w:proofErr w:type="spellStart"/>
                        <w:r w:rsidR="005E74D7" w:rsidRPr="005A0CF3">
                          <w:rPr>
                            <w:kern w:val="2"/>
                          </w:rPr>
                          <w:t>Каргасокский</w:t>
                        </w:r>
                        <w:proofErr w:type="spellEnd"/>
                        <w:r w:rsidR="005E74D7" w:rsidRPr="005A0CF3">
                          <w:rPr>
                            <w:kern w:val="2"/>
                          </w:rPr>
                          <w:t xml:space="preserve">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</w:t>
                        </w:r>
                        <w:proofErr w:type="gramEnd"/>
                        <w:r w:rsidR="00636E8C">
                          <w:rPr>
                            <w:kern w:val="2"/>
                          </w:rPr>
                          <w:t xml:space="preserve"> </w:t>
                        </w:r>
                        <w:proofErr w:type="gramStart"/>
                        <w:r w:rsidR="005E74D7" w:rsidRPr="005A0CF3">
                          <w:rPr>
                            <w:kern w:val="2"/>
                          </w:rPr>
                          <w:t>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</w:t>
                        </w:r>
                        <w:r w:rsidR="001F4DD2" w:rsidRPr="005A0CF3">
                          <w:rPr>
                            <w:kern w:val="2"/>
                          </w:rPr>
                          <w:t>»,</w:t>
                        </w:r>
                        <w:r w:rsidR="00636E8C">
                          <w:rPr>
                            <w:kern w:val="2"/>
                          </w:rPr>
                          <w:t xml:space="preserve"> </w:t>
                        </w:r>
                        <w:r w:rsidR="001F4DD2" w:rsidRPr="000D0304">
                          <w:rPr>
                            <w:kern w:val="2"/>
                          </w:rPr>
                          <w:t>Томской области</w:t>
                        </w:r>
                        <w:r w:rsidR="001F4DD2">
                          <w:rPr>
                            <w:kern w:val="2"/>
                          </w:rPr>
                          <w:t>, утвержденного исполнительным органом Томской области, осуществляющим государственное управление в области охраны окружающей с</w:t>
                        </w:r>
                        <w:r w:rsidR="00F72969">
                          <w:rPr>
                            <w:kern w:val="2"/>
                          </w:rPr>
                          <w:t>реды, по согласованию с уполно</w:t>
                        </w:r>
                        <w:r w:rsidR="001F4DD2">
                          <w:rPr>
                            <w:kern w:val="2"/>
                          </w:rPr>
                          <w:t>моченным Правительством Российской Федерации федеральным органом исполнительной власти (далее</w:t>
                        </w:r>
                        <w:r w:rsidR="00131382">
                          <w:rPr>
                            <w:kern w:val="2"/>
                          </w:rPr>
                          <w:t xml:space="preserve"> </w:t>
                        </w:r>
                        <w:r w:rsidR="001F4DD2">
                          <w:rPr>
                            <w:kern w:val="2"/>
                          </w:rPr>
                          <w:t>-</w:t>
                        </w:r>
                        <w:r w:rsidR="00131382">
                          <w:rPr>
                            <w:kern w:val="2"/>
                          </w:rPr>
                          <w:t xml:space="preserve"> </w:t>
                        </w:r>
                        <w:r w:rsidR="001F4DD2">
                          <w:rPr>
                            <w:kern w:val="2"/>
                          </w:rPr>
                          <w:t>План).</w:t>
                        </w:r>
                        <w:proofErr w:type="gramEnd"/>
                      </w:p>
                      <w:p w14:paraId="4F2230E4" w14:textId="77777777" w:rsidR="001F4DD2" w:rsidRPr="005A0CF3" w:rsidRDefault="001F4DD2" w:rsidP="00131382">
                        <w:pPr>
                          <w:ind w:firstLine="641"/>
                          <w:jc w:val="both"/>
                          <w:rPr>
                            <w:bCs/>
                          </w:rPr>
                        </w:pPr>
                        <w:r w:rsidRPr="005A0CF3">
                          <w:rPr>
                            <w:bCs/>
                          </w:rPr>
                          <w:t xml:space="preserve">2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>Установит</w:t>
                        </w:r>
                        <w:r w:rsidR="005A0CF3">
                          <w:rPr>
                            <w:bCs/>
                          </w:rPr>
                          <w:t>ь, что остатки средств бюджета муници</w:t>
                        </w:r>
                        <w:r w:rsidR="00303193">
                          <w:rPr>
                            <w:bCs/>
                          </w:rPr>
                          <w:t>п</w:t>
                        </w:r>
                        <w:r w:rsidR="005A0CF3">
                          <w:rPr>
                            <w:bCs/>
                          </w:rPr>
                          <w:t>ального образования «</w:t>
                        </w:r>
                        <w:proofErr w:type="spellStart"/>
                        <w:r w:rsidR="005A0CF3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="005A0CF3">
                          <w:rPr>
                            <w:bCs/>
                          </w:rPr>
                          <w:t xml:space="preserve"> район»</w:t>
                        </w:r>
                        <w:r w:rsidR="000308B5">
                          <w:rPr>
                            <w:bCs/>
                          </w:rPr>
                          <w:t xml:space="preserve"> на 1 января 202</w:t>
                        </w:r>
                        <w:r w:rsidR="007E4B29">
                          <w:rPr>
                            <w:bCs/>
                          </w:rPr>
                          <w:t>6</w:t>
                        </w:r>
                        <w:r w:rsidRPr="005A0CF3">
                          <w:rPr>
                            <w:bCs/>
                          </w:rPr>
                          <w:t xml:space="preserve"> года в объеме неполного использования бюджетных ас</w:t>
                        </w:r>
                        <w:r w:rsidR="000308B5">
                          <w:rPr>
                            <w:bCs/>
                          </w:rPr>
                          <w:t>сигнований от поступлений в 202</w:t>
                        </w:r>
                        <w:r w:rsidR="007E4B29">
                          <w:rPr>
                            <w:bCs/>
                          </w:rPr>
                          <w:t>5</w:t>
                        </w:r>
                        <w:r w:rsidRPr="005A0CF3">
                          <w:rPr>
                            <w:bCs/>
                          </w:rPr>
                          <w:t xml:space="preserve"> году 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>, уплачиваемых при добровольном возмещении вреда, причиненного окружающей среде вследствие нарушений обязательных требований, н</w:t>
                        </w:r>
                        <w:r w:rsidR="000308B5">
                          <w:rPr>
                            <w:bCs/>
                          </w:rPr>
                          <w:t>аправляются на увеличение в 202</w:t>
                        </w:r>
                        <w:r w:rsidR="007E4B29">
                          <w:rPr>
                            <w:bCs/>
                          </w:rPr>
                          <w:t>6</w:t>
                        </w:r>
                        <w:r w:rsidRPr="005A0CF3">
                          <w:rPr>
                            <w:bCs/>
                          </w:rPr>
                          <w:t xml:space="preserve"> году объема бюджетных ассигнований на реализацию  Плана.</w:t>
                        </w:r>
                      </w:p>
                      <w:p w14:paraId="6DBA82FA" w14:textId="77777777" w:rsidR="001F4DD2" w:rsidRPr="005A0CF3" w:rsidRDefault="001F4DD2" w:rsidP="005A0CF3">
                        <w:pPr>
                          <w:ind w:firstLine="709"/>
                          <w:jc w:val="both"/>
                          <w:rPr>
                            <w:bCs/>
                          </w:rPr>
                        </w:pPr>
                        <w:r w:rsidRPr="005A0CF3">
                          <w:rPr>
                            <w:bCs/>
                          </w:rPr>
                          <w:t xml:space="preserve">3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>Объем бюджетных ассигнований от поступлений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</w:t>
                        </w:r>
                        <w:r w:rsidR="000308B5">
                          <w:rPr>
                            <w:bCs/>
                          </w:rPr>
                          <w:t>й, подлежит корректировке в 202</w:t>
                        </w:r>
                        <w:r w:rsidR="005C1FCC">
                          <w:rPr>
                            <w:bCs/>
                          </w:rPr>
                          <w:t>6</w:t>
                        </w:r>
                        <w:r w:rsidRPr="005A0CF3">
                          <w:rPr>
                            <w:bCs/>
                          </w:rPr>
                          <w:t xml:space="preserve"> году с учетом разницы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 xml:space="preserve"> между фактически поступившим в отчетном финансовом году и прогнозир</w:t>
                        </w:r>
                        <w:r w:rsidR="00147EC1">
                          <w:rPr>
                            <w:bCs/>
                          </w:rPr>
                          <w:t>уемым</w:t>
                        </w:r>
                        <w:r w:rsidRPr="005A0CF3">
                          <w:rPr>
                            <w:bCs/>
                          </w:rPr>
                          <w:t xml:space="preserve"> объемом указанных доходов. Указанная разница, при ее положительном значении, подлежит уменьшен</w:t>
                        </w:r>
                        <w:r w:rsidR="000308B5">
                          <w:rPr>
                            <w:bCs/>
                          </w:rPr>
                          <w:t>ию на величину отклонения в 202</w:t>
                        </w:r>
                        <w:r w:rsidR="005C1FCC">
                          <w:rPr>
                            <w:bCs/>
                          </w:rPr>
                          <w:t>5</w:t>
                        </w:r>
                        <w:r w:rsidRPr="005A0CF3">
                          <w:rPr>
                            <w:bCs/>
                          </w:rPr>
                          <w:t xml:space="preserve"> году фактического объема расходов на реализацию Пла</w:t>
                        </w:r>
                        <w:r w:rsidR="00147EC1">
                          <w:rPr>
                            <w:bCs/>
                          </w:rPr>
                          <w:t>на от суммы прогнозируемого</w:t>
                        </w:r>
                        <w:r w:rsidR="000308B5">
                          <w:rPr>
                            <w:bCs/>
                          </w:rPr>
                          <w:t xml:space="preserve"> на 202</w:t>
                        </w:r>
                        <w:r w:rsidR="005C1FCC">
                          <w:rPr>
                            <w:bCs/>
                          </w:rPr>
                          <w:t>5</w:t>
                        </w:r>
                        <w:r w:rsidRPr="005A0CF3">
                          <w:rPr>
                            <w:bCs/>
                          </w:rPr>
                          <w:t xml:space="preserve"> год объема указанных доходов.</w:t>
                        </w:r>
                      </w:p>
                      <w:p w14:paraId="273F9D18" w14:textId="77777777" w:rsidR="009F3BB8" w:rsidRDefault="001F4DD2" w:rsidP="00A86402">
                        <w:pPr>
                          <w:ind w:firstLine="635"/>
                          <w:jc w:val="both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 xml:space="preserve">Статья </w:t>
                        </w:r>
                        <w:r w:rsidR="007B68C9">
                          <w:rPr>
                            <w:b/>
                            <w:kern w:val="2"/>
                          </w:rPr>
                          <w:t>18</w:t>
                        </w:r>
                      </w:p>
                      <w:p w14:paraId="4E7A6754" w14:textId="726EF3FC" w:rsidR="009F3BB8" w:rsidRDefault="00177C2D" w:rsidP="00177C2D">
                        <w:pPr>
                          <w:ind w:firstLine="210"/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1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>Установить предельную</w:t>
                        </w:r>
                        <w:r w:rsidR="00F72969">
                          <w:rPr>
                            <w:bCs/>
                            <w:kern w:val="2"/>
                          </w:rPr>
                          <w:t xml:space="preserve"> вели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 xml:space="preserve">чину Резервного </w:t>
                        </w:r>
                        <w:proofErr w:type="gramStart"/>
                        <w:r w:rsidR="009F3BB8" w:rsidRPr="009F3BB8">
                          <w:rPr>
                            <w:bCs/>
                            <w:kern w:val="2"/>
                          </w:rPr>
                          <w:t>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</w:t>
                        </w:r>
                        <w:r w:rsidR="000308B5">
                          <w:rPr>
                            <w:bCs/>
                            <w:kern w:val="2"/>
                          </w:rPr>
                          <w:t>ции</w:t>
                        </w:r>
                        <w:proofErr w:type="gramEnd"/>
                        <w:r w:rsidR="000308B5">
                          <w:rPr>
                            <w:bCs/>
                            <w:kern w:val="2"/>
                          </w:rPr>
                          <w:t xml:space="preserve"> Каргасокского района на 202</w:t>
                        </w:r>
                        <w:r w:rsidR="005C1FCC">
                          <w:rPr>
                            <w:bCs/>
                            <w:kern w:val="2"/>
                          </w:rPr>
                          <w:t>6</w:t>
                        </w:r>
                        <w:r w:rsidR="009F3BB8">
                          <w:rPr>
                            <w:bCs/>
                            <w:kern w:val="2"/>
                          </w:rPr>
                          <w:t xml:space="preserve"> год в </w:t>
                        </w:r>
                        <w:r w:rsidR="000308B5">
                          <w:rPr>
                            <w:bCs/>
                            <w:kern w:val="2"/>
                          </w:rPr>
                          <w:t>сумме 500 000,00 рублей, на 202</w:t>
                        </w:r>
                        <w:r w:rsidR="005C1FCC">
                          <w:rPr>
                            <w:bCs/>
                            <w:kern w:val="2"/>
                          </w:rPr>
                          <w:t>7</w:t>
                        </w:r>
                        <w:r w:rsidR="000308B5">
                          <w:rPr>
                            <w:bCs/>
                            <w:kern w:val="2"/>
                          </w:rPr>
                          <w:t xml:space="preserve"> год в сумме </w:t>
                        </w:r>
                        <w:r w:rsidR="00774C97">
                          <w:rPr>
                            <w:bCs/>
                            <w:kern w:val="2"/>
                          </w:rPr>
                          <w:t>500 000</w:t>
                        </w:r>
                        <w:r w:rsidR="009F3BB8">
                          <w:rPr>
                            <w:bCs/>
                            <w:kern w:val="2"/>
                          </w:rPr>
                          <w:t>,00 ру</w:t>
                        </w:r>
                        <w:r w:rsidR="000308B5">
                          <w:rPr>
                            <w:bCs/>
                            <w:kern w:val="2"/>
                          </w:rPr>
                          <w:t>блей, на 202</w:t>
                        </w:r>
                        <w:r w:rsidR="005C1FCC">
                          <w:rPr>
                            <w:bCs/>
                            <w:kern w:val="2"/>
                          </w:rPr>
                          <w:t>8</w:t>
                        </w:r>
                        <w:r w:rsidR="000308B5">
                          <w:rPr>
                            <w:bCs/>
                            <w:kern w:val="2"/>
                          </w:rPr>
                          <w:t xml:space="preserve"> год в сумме </w:t>
                        </w:r>
                        <w:r w:rsidR="00774C97">
                          <w:rPr>
                            <w:bCs/>
                            <w:kern w:val="2"/>
                          </w:rPr>
                          <w:t>500 000</w:t>
                        </w:r>
                        <w:r w:rsidR="009F3BB8">
                          <w:rPr>
                            <w:bCs/>
                            <w:kern w:val="2"/>
                          </w:rPr>
                          <w:t>,00 рублей.</w:t>
                        </w:r>
                      </w:p>
                      <w:p w14:paraId="48DAD18A" w14:textId="1B32E7D6" w:rsidR="002D0852" w:rsidRDefault="002D0852" w:rsidP="005E74D7">
                        <w:pPr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</w:t>
                        </w:r>
                        <w:r>
                          <w:rPr>
                            <w:bCs/>
                            <w:kern w:val="2"/>
                          </w:rPr>
                          <w:lastRenderedPageBreak/>
                          <w:t>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</w:t>
                        </w:r>
                        <w:r w:rsidR="000308B5">
                          <w:rPr>
                            <w:bCs/>
                            <w:kern w:val="2"/>
                          </w:rPr>
                          <w:t>ствий стихийных бедствий на 202</w:t>
                        </w:r>
                        <w:r w:rsidR="005C1FCC">
                          <w:rPr>
                            <w:bCs/>
                            <w:kern w:val="2"/>
                          </w:rPr>
                          <w:t>6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</w:t>
                        </w:r>
                        <w:r w:rsidR="000308B5">
                          <w:rPr>
                            <w:bCs/>
                            <w:kern w:val="2"/>
                          </w:rPr>
                          <w:t xml:space="preserve"> рублей, на 202</w:t>
                        </w:r>
                        <w:r w:rsidR="005C1FCC">
                          <w:rPr>
                            <w:bCs/>
                            <w:kern w:val="2"/>
                          </w:rPr>
                          <w:t>7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0308B5">
                          <w:rPr>
                            <w:bCs/>
                            <w:kern w:val="2"/>
                          </w:rPr>
                          <w:t xml:space="preserve"> </w:t>
                        </w:r>
                        <w:r w:rsidR="00774C97">
                          <w:rPr>
                            <w:bCs/>
                            <w:kern w:val="2"/>
                          </w:rPr>
                          <w:t>500 000</w:t>
                        </w:r>
                        <w:r w:rsidR="000308B5">
                          <w:rPr>
                            <w:bCs/>
                            <w:kern w:val="2"/>
                          </w:rPr>
                          <w:t>,00 рублей, на 202</w:t>
                        </w:r>
                        <w:r w:rsidR="005C1FCC">
                          <w:rPr>
                            <w:bCs/>
                            <w:kern w:val="2"/>
                          </w:rPr>
                          <w:t xml:space="preserve">8 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год </w:t>
                        </w:r>
                        <w:r w:rsidR="000308B5">
                          <w:rPr>
                            <w:bCs/>
                            <w:kern w:val="2"/>
                          </w:rPr>
                          <w:t xml:space="preserve">  сумме </w:t>
                        </w:r>
                        <w:r w:rsidR="00774C97">
                          <w:rPr>
                            <w:bCs/>
                            <w:kern w:val="2"/>
                          </w:rPr>
                          <w:t>500 000</w:t>
                        </w:r>
                        <w:r w:rsidR="005C0906">
                          <w:rPr>
                            <w:bCs/>
                            <w:kern w:val="2"/>
                          </w:rPr>
                          <w:t>,00 рублей.</w:t>
                        </w:r>
                      </w:p>
                      <w:p w14:paraId="0DA574AD" w14:textId="77777777" w:rsidR="004D0D1E" w:rsidRPr="00462538" w:rsidRDefault="004D0D1E" w:rsidP="005E74D7">
                        <w:pPr>
                          <w:jc w:val="both"/>
                          <w:rPr>
                            <w:b/>
                            <w:bCs/>
                            <w:kern w:val="2"/>
                          </w:rPr>
                        </w:pPr>
                        <w:r w:rsidRPr="00462538">
                          <w:rPr>
                            <w:b/>
                            <w:bCs/>
                            <w:kern w:val="2"/>
                          </w:rPr>
                          <w:t xml:space="preserve">           Статья </w:t>
                        </w:r>
                        <w:r w:rsidR="007B68C9">
                          <w:rPr>
                            <w:b/>
                            <w:bCs/>
                            <w:kern w:val="2"/>
                          </w:rPr>
                          <w:t>19</w:t>
                        </w:r>
                      </w:p>
                      <w:p w14:paraId="1F79C6A6" w14:textId="77777777" w:rsidR="004D0D1E" w:rsidRPr="009F3BB8" w:rsidRDefault="004D0D1E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 Установить, что часть прибыли муниципальных унитарных предприятий</w:t>
                        </w:r>
                        <w:r w:rsidR="00462538">
                          <w:rPr>
                            <w:bCs/>
                            <w:kern w:val="2"/>
                          </w:rPr>
                          <w:t>, учредителем которых является муниципальное образование «</w:t>
                        </w:r>
                        <w:proofErr w:type="spellStart"/>
                        <w:r w:rsidR="00462538">
                          <w:rPr>
                            <w:bCs/>
                            <w:kern w:val="2"/>
                          </w:rPr>
                          <w:t>Каргасокский</w:t>
                        </w:r>
                        <w:proofErr w:type="spellEnd"/>
                        <w:r w:rsidR="00462538">
                          <w:rPr>
                            <w:bCs/>
                            <w:kern w:val="2"/>
                          </w:rPr>
                          <w:t xml:space="preserve"> район», оставшаяся в распоряжении предприятия после уплаты налогов и иных платежей, подлежит зачислению в бюджет муниципального образования «</w:t>
                        </w:r>
                        <w:proofErr w:type="spellStart"/>
                        <w:r w:rsidR="00462538">
                          <w:rPr>
                            <w:bCs/>
                            <w:kern w:val="2"/>
                          </w:rPr>
                          <w:t>Каргасокский</w:t>
                        </w:r>
                        <w:proofErr w:type="spellEnd"/>
                        <w:r w:rsidR="00462538">
                          <w:rPr>
                            <w:bCs/>
                            <w:kern w:val="2"/>
                          </w:rPr>
                          <w:t xml:space="preserve"> район» в размере 20 процентов.</w:t>
                        </w:r>
                      </w:p>
                      <w:p w14:paraId="1DC691D1" w14:textId="77777777"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7B68C9">
                          <w:rPr>
                            <w:b/>
                          </w:rPr>
                          <w:t>0</w:t>
                        </w:r>
                      </w:p>
                      <w:p w14:paraId="65D4CBA6" w14:textId="77777777" w:rsidR="005E74D7" w:rsidRPr="006258D8" w:rsidRDefault="005E74D7" w:rsidP="00177C2D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rPr>
                            <w:kern w:val="2"/>
                          </w:rPr>
                          <w:t>Контроль за</w:t>
                        </w:r>
                        <w:proofErr w:type="gramEnd"/>
                        <w:r w:rsidRPr="006258D8">
                          <w:rPr>
                            <w:kern w:val="2"/>
                          </w:rPr>
                          <w:t xml:space="preserve">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14:paraId="2F959F82" w14:textId="77777777" w:rsidR="005E74D7" w:rsidRPr="006258D8" w:rsidRDefault="005E74D7" w:rsidP="001F4DD2">
                        <w:pPr>
                          <w:ind w:firstLine="635"/>
                          <w:jc w:val="both"/>
                        </w:pPr>
                        <w:r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7B68C9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1A150FE7" w14:textId="326A67AA" w:rsidR="005E74D7" w:rsidRPr="006258D8" w:rsidRDefault="005E74D7" w:rsidP="00177C2D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t xml:space="preserve">Настоящее решение </w:t>
                        </w:r>
                        <w:r w:rsidR="000C3AB8">
                          <w:rPr>
                            <w:bCs/>
                          </w:rPr>
                          <w:t>обнародовать</w:t>
                        </w:r>
                        <w:r w:rsidRPr="006258D8">
                          <w:rPr>
                            <w:bCs/>
                          </w:rPr>
                          <w:t xml:space="preserve"> в порядке, </w:t>
                        </w:r>
                        <w:r w:rsidR="000C3AB8">
                          <w:rPr>
                            <w:bCs/>
                          </w:rPr>
                          <w:t>предусмотренном Уставом муниципального образования «</w:t>
                        </w:r>
                        <w:proofErr w:type="spellStart"/>
                        <w:r w:rsidR="000C3AB8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="00861641">
                          <w:rPr>
                            <w:bCs/>
                          </w:rPr>
                          <w:t xml:space="preserve"> муниципальный</w:t>
                        </w:r>
                        <w:r w:rsidR="000C3AB8">
                          <w:rPr>
                            <w:bCs/>
                          </w:rPr>
                          <w:t xml:space="preserve"> район</w:t>
                        </w:r>
                        <w:r w:rsidR="00861641">
                          <w:rPr>
                            <w:bCs/>
                          </w:rPr>
                          <w:t xml:space="preserve"> Томской области</w:t>
                        </w:r>
                        <w:r w:rsidR="000C3AB8">
                          <w:rPr>
                            <w:bCs/>
                          </w:rPr>
                          <w:t>».</w:t>
                        </w:r>
                      </w:p>
                      <w:p w14:paraId="350FC3F2" w14:textId="77777777"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7B68C9">
                          <w:rPr>
                            <w:b/>
                          </w:rPr>
                          <w:t>2</w:t>
                        </w:r>
                      </w:p>
                      <w:p w14:paraId="38DCE924" w14:textId="69E20BC0" w:rsidR="005E74D7" w:rsidRDefault="00131382" w:rsidP="001F4DD2">
                        <w:pPr>
                          <w:ind w:left="68" w:firstLine="493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5C1FCC">
                          <w:t>6</w:t>
                        </w:r>
                        <w:r w:rsidR="005E74D7" w:rsidRPr="006258D8">
                          <w:t xml:space="preserve"> года.</w:t>
                        </w:r>
                      </w:p>
                      <w:p w14:paraId="75735A44" w14:textId="77777777" w:rsidR="00544F9F" w:rsidRDefault="00544F9F" w:rsidP="001F4DD2">
                        <w:pPr>
                          <w:ind w:left="68" w:firstLine="493"/>
                          <w:jc w:val="both"/>
                        </w:pPr>
                      </w:p>
                      <w:p w14:paraId="67DA1164" w14:textId="77777777" w:rsidR="00544F9F" w:rsidRPr="006258D8" w:rsidRDefault="00544F9F" w:rsidP="001F4DD2">
                        <w:pPr>
                          <w:ind w:left="68" w:firstLine="493"/>
                          <w:jc w:val="both"/>
                        </w:pPr>
                      </w:p>
                      <w:p w14:paraId="0DE8D5D6" w14:textId="77777777"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</w:tbl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17"/>
                    <w:gridCol w:w="4917"/>
                  </w:tblGrid>
                  <w:tr w:rsidR="00544F9F" w14:paraId="2BA3B9A6" w14:textId="77777777" w:rsidTr="00544F9F">
                    <w:tc>
                      <w:tcPr>
                        <w:tcW w:w="4917" w:type="dxa"/>
                      </w:tcPr>
                      <w:p w14:paraId="4AC2BC0D" w14:textId="77777777" w:rsidR="00544F9F" w:rsidRDefault="00544F9F" w:rsidP="00544F9F">
                        <w:r>
                          <w:lastRenderedPageBreak/>
                          <w:t>Председатель Думы</w:t>
                        </w:r>
                      </w:p>
                      <w:p w14:paraId="63B70830" w14:textId="77777777" w:rsidR="00544F9F" w:rsidRDefault="00544F9F" w:rsidP="00544F9F">
                        <w:r>
                          <w:t>Каргасокского района</w:t>
                        </w:r>
                      </w:p>
                      <w:p w14:paraId="72FAC207" w14:textId="2BB51112" w:rsidR="00544F9F" w:rsidRDefault="00544F9F" w:rsidP="00544F9F"/>
                    </w:tc>
                    <w:tc>
                      <w:tcPr>
                        <w:tcW w:w="4917" w:type="dxa"/>
                      </w:tcPr>
                      <w:p w14:paraId="50C0E3E4" w14:textId="77777777" w:rsidR="00544F9F" w:rsidRDefault="00544F9F" w:rsidP="00544F9F">
                        <w:pPr>
                          <w:jc w:val="right"/>
                        </w:pPr>
                      </w:p>
                      <w:p w14:paraId="18F289F8" w14:textId="7FC20182" w:rsidR="00544F9F" w:rsidRDefault="00544F9F" w:rsidP="00544F9F">
                        <w:pPr>
                          <w:jc w:val="right"/>
                        </w:pPr>
                        <w:proofErr w:type="gramStart"/>
                        <w:r w:rsidRPr="00544F9F">
                          <w:t>М.В. Хлопотной</w:t>
                        </w:r>
                        <w:proofErr w:type="gramEnd"/>
                      </w:p>
                    </w:tc>
                  </w:tr>
                  <w:tr w:rsidR="00544F9F" w14:paraId="5587F6E7" w14:textId="77777777" w:rsidTr="00544F9F">
                    <w:tc>
                      <w:tcPr>
                        <w:tcW w:w="4917" w:type="dxa"/>
                      </w:tcPr>
                      <w:p w14:paraId="19BF1B79" w14:textId="77777777" w:rsidR="0078093B" w:rsidRDefault="0078093B" w:rsidP="00544F9F"/>
                      <w:p w14:paraId="538DB032" w14:textId="77777777" w:rsidR="0078093B" w:rsidRDefault="0078093B" w:rsidP="00544F9F"/>
                      <w:p w14:paraId="42802B8C" w14:textId="77777777" w:rsidR="00544F9F" w:rsidRDefault="00544F9F" w:rsidP="00544F9F">
                        <w:r w:rsidRPr="00544F9F">
                          <w:t xml:space="preserve">Временно </w:t>
                        </w:r>
                        <w:proofErr w:type="gramStart"/>
                        <w:r w:rsidRPr="00544F9F">
                          <w:t>исполняющий</w:t>
                        </w:r>
                        <w:proofErr w:type="gramEnd"/>
                        <w:r w:rsidRPr="00544F9F">
                          <w:t xml:space="preserve"> полномочия </w:t>
                        </w:r>
                      </w:p>
                      <w:p w14:paraId="4315E4E1" w14:textId="4AFF62DA" w:rsidR="00544F9F" w:rsidRDefault="00544F9F" w:rsidP="00544F9F">
                        <w:r w:rsidRPr="00544F9F">
                          <w:t>Главы Каргасокского района</w:t>
                        </w:r>
                      </w:p>
                    </w:tc>
                    <w:tc>
                      <w:tcPr>
                        <w:tcW w:w="4917" w:type="dxa"/>
                      </w:tcPr>
                      <w:p w14:paraId="0E562466" w14:textId="77777777" w:rsidR="0078093B" w:rsidRDefault="0078093B" w:rsidP="00544F9F">
                        <w:pPr>
                          <w:jc w:val="right"/>
                        </w:pPr>
                      </w:p>
                      <w:p w14:paraId="7DAD53B0" w14:textId="77777777" w:rsidR="0078093B" w:rsidRDefault="0078093B" w:rsidP="00544F9F">
                        <w:pPr>
                          <w:jc w:val="right"/>
                        </w:pPr>
                      </w:p>
                      <w:p w14:paraId="7D708BDB" w14:textId="77777777" w:rsidR="0078093B" w:rsidRDefault="0078093B" w:rsidP="00544F9F">
                        <w:pPr>
                          <w:jc w:val="right"/>
                        </w:pPr>
                      </w:p>
                      <w:p w14:paraId="39FA61D5" w14:textId="3BD9E286" w:rsidR="00544F9F" w:rsidRDefault="00544F9F" w:rsidP="00544F9F">
                        <w:pPr>
                          <w:jc w:val="right"/>
                        </w:pPr>
                        <w:r w:rsidRPr="00544F9F">
                          <w:t>С.И. Герасимов</w:t>
                        </w:r>
                      </w:p>
                    </w:tc>
                  </w:tr>
                </w:tbl>
                <w:p w14:paraId="2A68B303" w14:textId="77777777" w:rsidR="00544F9F" w:rsidRPr="00544F9F" w:rsidRDefault="00544F9F" w:rsidP="00544F9F"/>
              </w:tc>
            </w:tr>
          </w:tbl>
          <w:p w14:paraId="0D74E577" w14:textId="77777777"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3C24FD" w:rsidRPr="003C3594" w14:paraId="54EE4BBF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2B9A" w14:textId="77777777" w:rsidR="003C24FD" w:rsidRPr="00DF7E0A" w:rsidRDefault="003C24FD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6715C" w14:textId="77777777" w:rsidR="003C24FD" w:rsidRPr="003C3594" w:rsidRDefault="003C24FD" w:rsidP="00277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0267BC07" w14:textId="77777777" w:rsidR="003C24FD" w:rsidRPr="003C3594" w:rsidRDefault="003C24FD" w:rsidP="00277B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14:paraId="60A517B5" w14:textId="77777777" w:rsidR="003C24FD" w:rsidRPr="003C3594" w:rsidRDefault="003C24FD" w:rsidP="00277B7C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</w:p>
          <w:p w14:paraId="388B5951" w14:textId="6C365AB6" w:rsidR="003C24FD" w:rsidRPr="003C3594" w:rsidRDefault="003C24FD" w:rsidP="00277B7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6 год и на плановый период 2027 и 2028</w:t>
            </w:r>
            <w:r w:rsidRPr="003C3594">
              <w:rPr>
                <w:bCs/>
                <w:sz w:val="20"/>
                <w:szCs w:val="20"/>
              </w:rPr>
              <w:t xml:space="preserve"> годы»</w:t>
            </w:r>
            <w:r w:rsidR="00041A41">
              <w:rPr>
                <w:bCs/>
                <w:sz w:val="20"/>
                <w:szCs w:val="20"/>
              </w:rPr>
              <w:t xml:space="preserve"> от 28.11</w:t>
            </w:r>
            <w:r>
              <w:rPr>
                <w:bCs/>
                <w:sz w:val="20"/>
                <w:szCs w:val="20"/>
              </w:rPr>
              <w:t>.2025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  <w:tr w:rsidR="003C24FD" w:rsidRPr="00112398" w14:paraId="0E36B54A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B7A0" w14:textId="77777777" w:rsidR="003C24FD" w:rsidRPr="00DF7E0A" w:rsidRDefault="003C24FD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5BC7" w14:textId="77777777" w:rsidR="003C24FD" w:rsidRPr="00112398" w:rsidRDefault="003C24FD" w:rsidP="006E6DFA">
            <w:pPr>
              <w:jc w:val="right"/>
              <w:rPr>
                <w:sz w:val="20"/>
                <w:szCs w:val="20"/>
              </w:rPr>
            </w:pPr>
          </w:p>
        </w:tc>
      </w:tr>
      <w:tr w:rsidR="003C24FD" w:rsidRPr="008F21D5" w14:paraId="2B8EB930" w14:textId="77777777" w:rsidTr="006E6DFA">
        <w:trPr>
          <w:trHeight w:val="541"/>
        </w:trPr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5A31C" w14:textId="77777777" w:rsidR="003C24FD" w:rsidRPr="00C63D4B" w:rsidRDefault="003C24FD" w:rsidP="006E6DFA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14:paraId="15DF511A" w14:textId="77777777" w:rsidR="003C24FD" w:rsidRDefault="003C24FD" w:rsidP="006E6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на 2026 </w:t>
            </w:r>
            <w:r w:rsidRPr="00C63D4B">
              <w:rPr>
                <w:b/>
                <w:bCs/>
              </w:rPr>
              <w:t>год</w:t>
            </w:r>
            <w:r>
              <w:rPr>
                <w:b/>
                <w:bCs/>
              </w:rPr>
              <w:t xml:space="preserve"> и на плановый период 2027 и 2028 годов</w:t>
            </w:r>
          </w:p>
          <w:p w14:paraId="33370373" w14:textId="77777777" w:rsidR="003C24FD" w:rsidRDefault="003C24FD" w:rsidP="006E6DFA">
            <w:pPr>
              <w:jc w:val="center"/>
              <w:rPr>
                <w:b/>
                <w:bCs/>
              </w:rPr>
            </w:pPr>
          </w:p>
          <w:p w14:paraId="608C24AC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21D5">
              <w:rPr>
                <w:sz w:val="20"/>
                <w:szCs w:val="20"/>
              </w:rPr>
              <w:t>ублей</w:t>
            </w:r>
          </w:p>
          <w:tbl>
            <w:tblPr>
              <w:tblStyle w:val="aa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747"/>
              <w:gridCol w:w="1701"/>
              <w:gridCol w:w="1701"/>
              <w:gridCol w:w="1702"/>
            </w:tblGrid>
            <w:tr w:rsidR="003C24FD" w14:paraId="3E6A0396" w14:textId="77777777" w:rsidTr="00B52569">
              <w:trPr>
                <w:trHeight w:val="317"/>
              </w:trPr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B67C8C7" w14:textId="77777777" w:rsidR="003C24FD" w:rsidRPr="00FC1AED" w:rsidRDefault="003C24FD" w:rsidP="006E6DF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C1AED">
                    <w:rPr>
                      <w:b/>
                      <w:bCs/>
                      <w:sz w:val="20"/>
                      <w:szCs w:val="20"/>
                    </w:rPr>
                    <w:t>Коды бюджетной</w:t>
                  </w:r>
                </w:p>
              </w:tc>
              <w:tc>
                <w:tcPr>
                  <w:tcW w:w="274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78E6284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/>
                      <w:sz w:val="20"/>
                      <w:szCs w:val="20"/>
                    </w:rPr>
                    <w:t>Наименование      показател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0C665545" w14:textId="77777777" w:rsidR="003C24FD" w:rsidRDefault="003C24FD" w:rsidP="006E6D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ан  </w:t>
                  </w:r>
                </w:p>
                <w:p w14:paraId="4CE2007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на </w:t>
                  </w:r>
                  <w:r w:rsidRPr="00664DC4">
                    <w:rPr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sz w:val="20"/>
                      <w:szCs w:val="20"/>
                    </w:rPr>
                    <w:t>26</w:t>
                  </w:r>
                  <w:r w:rsidRPr="00664DC4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380117" w14:textId="77777777" w:rsidR="003C24FD" w:rsidRPr="00C63D4B" w:rsidRDefault="003C24FD" w:rsidP="006E6D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3D4B">
                    <w:rPr>
                      <w:b/>
                      <w:sz w:val="20"/>
                      <w:szCs w:val="20"/>
                    </w:rPr>
                    <w:t>План</w:t>
                  </w:r>
                </w:p>
                <w:p w14:paraId="208E838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 2027</w:t>
                  </w:r>
                  <w:r w:rsidRPr="00C63D4B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7D5E4" w14:textId="77777777" w:rsidR="003C24FD" w:rsidRPr="00C63D4B" w:rsidRDefault="003C24FD" w:rsidP="006E6D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3D4B">
                    <w:rPr>
                      <w:b/>
                      <w:sz w:val="20"/>
                      <w:szCs w:val="20"/>
                    </w:rPr>
                    <w:t>План</w:t>
                  </w:r>
                </w:p>
                <w:p w14:paraId="42B54021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 2028</w:t>
                  </w:r>
                  <w:r w:rsidRPr="00C63D4B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3C24FD" w14:paraId="2003DEF6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1863EB" w14:textId="77777777" w:rsidR="003C24FD" w:rsidRPr="00FC1AED" w:rsidRDefault="003C24FD" w:rsidP="006E6DF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C1AED">
                    <w:rPr>
                      <w:b/>
                      <w:bCs/>
                      <w:sz w:val="20"/>
                      <w:szCs w:val="20"/>
                    </w:rPr>
                    <w:t xml:space="preserve">классификации </w:t>
                  </w:r>
                </w:p>
              </w:tc>
              <w:tc>
                <w:tcPr>
                  <w:tcW w:w="274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BDDA5B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6EA07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DB83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FD89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C24FD" w:rsidRPr="003C24FD" w14:paraId="75AF2339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8D4441" w14:textId="77777777" w:rsidR="003C24FD" w:rsidRPr="003C24FD" w:rsidRDefault="003C24FD" w:rsidP="002E4362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8056FD" w14:textId="77777777" w:rsidR="003C24FD" w:rsidRPr="003C24FD" w:rsidRDefault="003C24FD" w:rsidP="006E6DFA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20"/>
                      <w:szCs w:val="20"/>
                    </w:rPr>
                    <w:t xml:space="preserve">До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961EE5" w14:textId="03DFB798" w:rsidR="003C24FD" w:rsidRPr="003C24FD" w:rsidRDefault="00962674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2 119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2C221D" w14:textId="7681FD67" w:rsidR="003C24FD" w:rsidRPr="003C24FD" w:rsidRDefault="00962674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4 362 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259418" w14:textId="7F4215B4" w:rsidR="003C24FD" w:rsidRPr="003C24FD" w:rsidRDefault="00962674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7 659 400,00</w:t>
                  </w:r>
                </w:p>
              </w:tc>
            </w:tr>
            <w:tr w:rsidR="003C24FD" w14:paraId="2431B825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E73EFC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683E5B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 xml:space="preserve">Налог на прибыль, до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D3014" w14:textId="42F65B9E" w:rsidR="003C24FD" w:rsidRDefault="00962674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1 937 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9A5566" w14:textId="6AB3403A" w:rsidR="003C24FD" w:rsidRDefault="00962674" w:rsidP="009626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4 936 2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ACD45" w14:textId="34AB99B8" w:rsidR="003C24FD" w:rsidRDefault="00962674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6 482 100,00</w:t>
                  </w:r>
                </w:p>
              </w:tc>
            </w:tr>
            <w:tr w:rsidR="003C24FD" w14:paraId="0DA7BD41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22262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03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9DD342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E53A8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823 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9C3538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170 6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2490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300 700,00</w:t>
                  </w:r>
                </w:p>
              </w:tc>
            </w:tr>
            <w:tr w:rsidR="003C24FD" w14:paraId="310DA12C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140CE6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3FCCCA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A03753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637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77521B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 376 5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959F50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928 500,00</w:t>
                  </w:r>
                </w:p>
              </w:tc>
            </w:tr>
            <w:tr w:rsidR="003C24FD" w14:paraId="391DA77E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CD80B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290DA5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D18EE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 278 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23FD4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291 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47589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302 800,00</w:t>
                  </w:r>
                </w:p>
              </w:tc>
            </w:tr>
            <w:tr w:rsidR="003C24FD" w14:paraId="3B079F51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F5288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 xml:space="preserve">1 07 </w:t>
                  </w:r>
                  <w:r>
                    <w:rPr>
                      <w:bCs/>
                      <w:sz w:val="18"/>
                      <w:szCs w:val="18"/>
                    </w:rPr>
                    <w:t xml:space="preserve">00000 00 </w:t>
                  </w:r>
                  <w:r w:rsidRPr="00664DC4">
                    <w:rPr>
                      <w:bCs/>
                      <w:sz w:val="18"/>
                      <w:szCs w:val="18"/>
                    </w:rPr>
                    <w:t>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FE095D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Налог на добычу общераспространенных полезных ископаем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A2C73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18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47EE67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195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91A8DB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36 000,00</w:t>
                  </w:r>
                </w:p>
              </w:tc>
            </w:tr>
            <w:tr w:rsidR="003C24FD" w14:paraId="539B43D0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77C463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08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B5DB43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A97641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987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2A5815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987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1E78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987 000,00</w:t>
                  </w:r>
                </w:p>
              </w:tc>
            </w:tr>
            <w:tr w:rsidR="003C24FD" w14:paraId="58ECAD17" w14:textId="77777777" w:rsidTr="00B52569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55763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7615C1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2D6E13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066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E48407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249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9D211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431 000,00</w:t>
                  </w:r>
                </w:p>
              </w:tc>
            </w:tr>
            <w:tr w:rsidR="003C24FD" w14:paraId="7A249C80" w14:textId="77777777" w:rsidTr="00B52569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9402C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DF9246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FB93C5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477 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0CEA6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382 7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E4873B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411 300,00</w:t>
                  </w:r>
                </w:p>
              </w:tc>
            </w:tr>
            <w:tr w:rsidR="003C24FD" w14:paraId="3DA69833" w14:textId="77777777" w:rsidTr="00B52569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94D1EF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4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6AC59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E82BC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FA4D2D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0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6F79F5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0 000,00</w:t>
                  </w:r>
                </w:p>
              </w:tc>
            </w:tr>
            <w:tr w:rsidR="003C24FD" w14:paraId="71E9802E" w14:textId="77777777" w:rsidTr="00B52569"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9C175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EF72AE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Штрафы, санкции,</w:t>
                  </w:r>
                  <w:r w:rsidRPr="00474E5E">
                    <w:rPr>
                      <w:bCs/>
                      <w:sz w:val="20"/>
                      <w:szCs w:val="20"/>
                    </w:rPr>
                    <w:t xml:space="preserve"> возмещение ущерб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0F5A7F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51 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F9972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94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7E860D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0 000,00</w:t>
                  </w:r>
                </w:p>
              </w:tc>
            </w:tr>
            <w:tr w:rsidR="003C24FD" w14:paraId="01BA2344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E74E49" w14:textId="77777777" w:rsidR="003C24FD" w:rsidRPr="003C24FD" w:rsidRDefault="003C24FD" w:rsidP="002E4362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B31DD0" w14:textId="77777777" w:rsidR="003C24FD" w:rsidRPr="003C24FD" w:rsidRDefault="003C24FD" w:rsidP="006E6DFA">
                  <w:pPr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20"/>
                      <w:szCs w:val="20"/>
                    </w:rPr>
                    <w:t>Безвозмездные перечис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8B7F7E" w14:textId="717D2F70" w:rsidR="003C24FD" w:rsidRPr="003C24FD" w:rsidRDefault="00962674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312 197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A6D0D4" w14:textId="557C3BF0" w:rsidR="003C24FD" w:rsidRPr="003C24FD" w:rsidRDefault="00DC57FE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078 542 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A61680" w14:textId="4D4C0966" w:rsidR="003C24FD" w:rsidRPr="003C24FD" w:rsidRDefault="007926A1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061 258 900,00</w:t>
                  </w:r>
                </w:p>
              </w:tc>
            </w:tr>
            <w:tr w:rsidR="003C24FD" w14:paraId="2525409E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E7975B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A66BFB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95891" w14:textId="4425F939" w:rsidR="002E4362" w:rsidRDefault="00962674" w:rsidP="002E436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7</w:t>
                  </w:r>
                  <w:r w:rsidR="007940BC">
                    <w:rPr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sz w:val="20"/>
                      <w:szCs w:val="20"/>
                    </w:rPr>
                    <w:t> 797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17B175" w14:textId="7D222CAB" w:rsidR="003C24FD" w:rsidRDefault="00DC57FE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44 142 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FF95DE" w14:textId="6C20E591" w:rsidR="003C24FD" w:rsidRDefault="007926A1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26 858 900,00</w:t>
                  </w:r>
                </w:p>
              </w:tc>
            </w:tr>
            <w:tr w:rsidR="003C24FD" w14:paraId="27E386ED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CA526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C85BAD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Безвозмездные поступления из областного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71D084" w14:textId="6FEEC6D5" w:rsidR="003C24FD" w:rsidRPr="00A23A50" w:rsidRDefault="00962674" w:rsidP="006E6DF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7</w:t>
                  </w:r>
                  <w:r w:rsidR="007940BC">
                    <w:rPr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sz w:val="20"/>
                      <w:szCs w:val="20"/>
                    </w:rPr>
                    <w:t> 797 600,00</w:t>
                  </w:r>
                </w:p>
                <w:p w14:paraId="2E593B89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4DB99B" w14:textId="72528031" w:rsidR="003C24FD" w:rsidRDefault="00DC57FE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44 142 1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64A0C" w14:textId="5FD6557C" w:rsidR="003C24FD" w:rsidRDefault="007926A1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026 858 900,00</w:t>
                  </w:r>
                </w:p>
              </w:tc>
            </w:tr>
            <w:tr w:rsidR="003C24FD" w14:paraId="18196C7E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BC0065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bCs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681BC6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 xml:space="preserve">Безвозмездные поступления из </w:t>
                  </w:r>
                  <w:r>
                    <w:rPr>
                      <w:bCs/>
                      <w:sz w:val="20"/>
                      <w:szCs w:val="20"/>
                    </w:rPr>
                    <w:t>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FE6926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14B823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E8EEAF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 w:rsidRPr="00DD3372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C24FD" w14:paraId="694CC2C2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63EB1A" w14:textId="77777777" w:rsidR="003C24FD" w:rsidRDefault="003C24FD" w:rsidP="002E4362">
                  <w:pPr>
                    <w:rPr>
                      <w:sz w:val="20"/>
                      <w:szCs w:val="20"/>
                    </w:rPr>
                  </w:pPr>
                  <w:r w:rsidRPr="00664DC4">
                    <w:rPr>
                      <w:sz w:val="18"/>
                      <w:szCs w:val="18"/>
                    </w:rPr>
                    <w:t>2 07 00000 00 0000 000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F094D" w14:textId="77777777" w:rsidR="003C24FD" w:rsidRDefault="003C24FD" w:rsidP="006E6DFA">
                  <w:pPr>
                    <w:rPr>
                      <w:sz w:val="20"/>
                      <w:szCs w:val="20"/>
                    </w:rPr>
                  </w:pPr>
                  <w:r w:rsidRPr="00474E5E">
                    <w:rPr>
                      <w:bCs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54CC68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4 40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267F4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4 400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CAE1FF" w14:textId="77777777" w:rsidR="003C24FD" w:rsidRDefault="003C24FD" w:rsidP="006E6D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4 400 000</w:t>
                  </w:r>
                  <w:r w:rsidRPr="00DD3372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3C24FD" w:rsidRPr="003C24FD" w14:paraId="1310E313" w14:textId="77777777" w:rsidTr="00B52569">
              <w:tc>
                <w:tcPr>
                  <w:tcW w:w="20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D8857C" w14:textId="77777777" w:rsidR="003C24FD" w:rsidRPr="003C24FD" w:rsidRDefault="003C24FD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C24FD">
                    <w:rPr>
                      <w:b/>
                      <w:sz w:val="20"/>
                      <w:szCs w:val="20"/>
                    </w:rPr>
                    <w:t xml:space="preserve"> Всего доходов 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85CD4C" w14:textId="77777777" w:rsidR="003C24FD" w:rsidRPr="003C24FD" w:rsidRDefault="003C24FD" w:rsidP="006E6DF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21C1FD" w14:textId="77777777" w:rsidR="003C24FD" w:rsidRPr="003C24FD" w:rsidRDefault="002E4362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814 316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BD789" w14:textId="77777777" w:rsidR="003C24FD" w:rsidRPr="003C24FD" w:rsidRDefault="002E4362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12 904 2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286754" w14:textId="77777777" w:rsidR="003C24FD" w:rsidRPr="003C24FD" w:rsidRDefault="002E4362" w:rsidP="006E6DF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618 918 300,00</w:t>
                  </w:r>
                </w:p>
              </w:tc>
            </w:tr>
          </w:tbl>
          <w:p w14:paraId="09E41690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</w:p>
          <w:p w14:paraId="0E4250CE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</w:p>
          <w:p w14:paraId="2122B50C" w14:textId="77777777" w:rsidR="003C24FD" w:rsidRDefault="003C24FD" w:rsidP="006E6DFA">
            <w:pPr>
              <w:jc w:val="right"/>
              <w:rPr>
                <w:sz w:val="20"/>
                <w:szCs w:val="20"/>
              </w:rPr>
            </w:pPr>
          </w:p>
          <w:p w14:paraId="4B884867" w14:textId="77777777" w:rsidR="005E0392" w:rsidRDefault="005E0392" w:rsidP="006E6DFA">
            <w:pPr>
              <w:jc w:val="right"/>
              <w:rPr>
                <w:sz w:val="20"/>
                <w:szCs w:val="20"/>
              </w:rPr>
            </w:pPr>
          </w:p>
          <w:p w14:paraId="464E765A" w14:textId="77777777" w:rsidR="005E0392" w:rsidRDefault="005E0392" w:rsidP="006E6DFA">
            <w:pPr>
              <w:jc w:val="right"/>
              <w:rPr>
                <w:sz w:val="20"/>
                <w:szCs w:val="20"/>
              </w:rPr>
            </w:pPr>
          </w:p>
          <w:p w14:paraId="4B1F39DB" w14:textId="77777777" w:rsidR="009C489D" w:rsidRDefault="009C489D" w:rsidP="006E6DFA">
            <w:pPr>
              <w:jc w:val="right"/>
              <w:rPr>
                <w:sz w:val="20"/>
                <w:szCs w:val="20"/>
              </w:rPr>
            </w:pPr>
          </w:p>
          <w:p w14:paraId="51E988AC" w14:textId="77777777" w:rsidR="005E0392" w:rsidRDefault="005E0392" w:rsidP="006E6DFA">
            <w:pPr>
              <w:jc w:val="right"/>
              <w:rPr>
                <w:sz w:val="20"/>
                <w:szCs w:val="20"/>
              </w:rPr>
            </w:pPr>
          </w:p>
          <w:p w14:paraId="767CC497" w14:textId="77777777" w:rsidR="005E0392" w:rsidRPr="008F21D5" w:rsidRDefault="005E0392" w:rsidP="006E6DFA">
            <w:pPr>
              <w:jc w:val="right"/>
              <w:rPr>
                <w:sz w:val="20"/>
                <w:szCs w:val="20"/>
              </w:rPr>
            </w:pPr>
          </w:p>
        </w:tc>
      </w:tr>
    </w:tbl>
    <w:p w14:paraId="1D63224F" w14:textId="77777777" w:rsidR="003C24FD" w:rsidRDefault="003C24FD" w:rsidP="009C7004"/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5E0392" w:rsidRPr="003C3594" w14:paraId="5A811199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7E931" w14:textId="77777777" w:rsidR="005E0392" w:rsidRPr="00DF7E0A" w:rsidRDefault="005E0392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6799" w14:textId="77777777" w:rsidR="00277B7C" w:rsidRDefault="005E0392" w:rsidP="00277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="00277B7C">
              <w:rPr>
                <w:sz w:val="20"/>
                <w:szCs w:val="20"/>
              </w:rPr>
              <w:t xml:space="preserve"> </w:t>
            </w:r>
          </w:p>
          <w:p w14:paraId="36BF399E" w14:textId="6112265B" w:rsidR="00277B7C" w:rsidRDefault="005E0392" w:rsidP="00277B7C">
            <w:pPr>
              <w:ind w:righ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277B7C">
              <w:rPr>
                <w:bCs/>
                <w:sz w:val="20"/>
                <w:szCs w:val="20"/>
              </w:rPr>
              <w:t xml:space="preserve"> </w:t>
            </w:r>
          </w:p>
          <w:p w14:paraId="7B327A0C" w14:textId="2BDC25F9" w:rsidR="005E0392" w:rsidRPr="00277B7C" w:rsidRDefault="005E0392" w:rsidP="00277B7C">
            <w:pPr>
              <w:ind w:right="-111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77B7C">
              <w:rPr>
                <w:bCs/>
                <w:sz w:val="20"/>
                <w:szCs w:val="20"/>
              </w:rPr>
              <w:t xml:space="preserve"> </w:t>
            </w:r>
            <w:r w:rsidRPr="003C3594">
              <w:rPr>
                <w:bCs/>
                <w:sz w:val="20"/>
                <w:szCs w:val="20"/>
              </w:rPr>
              <w:t>район»</w:t>
            </w:r>
            <w:r w:rsidR="00277B7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 2026 год и на плановый период 2027 и 2028</w:t>
            </w:r>
            <w:r w:rsidRPr="003C3594">
              <w:rPr>
                <w:bCs/>
                <w:sz w:val="20"/>
                <w:szCs w:val="20"/>
              </w:rPr>
              <w:t xml:space="preserve"> годы»</w:t>
            </w:r>
            <w:r w:rsidR="00041A41">
              <w:rPr>
                <w:bCs/>
                <w:sz w:val="20"/>
                <w:szCs w:val="20"/>
              </w:rPr>
              <w:t xml:space="preserve"> от 28.11</w:t>
            </w:r>
            <w:r>
              <w:rPr>
                <w:bCs/>
                <w:sz w:val="20"/>
                <w:szCs w:val="20"/>
              </w:rPr>
              <w:t xml:space="preserve">.2025 № 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248D0282" w14:textId="77777777" w:rsidR="005E0392" w:rsidRDefault="005E0392" w:rsidP="005E0392">
      <w:pPr>
        <w:ind w:firstLine="3686"/>
        <w:rPr>
          <w:sz w:val="20"/>
          <w:szCs w:val="20"/>
        </w:rPr>
      </w:pPr>
    </w:p>
    <w:p w14:paraId="50A60C98" w14:textId="77777777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 бюджету</w:t>
      </w:r>
    </w:p>
    <w:p w14:paraId="0D3DF51E" w14:textId="77777777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>муниципального образования «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»</w:t>
      </w:r>
    </w:p>
    <w:p w14:paraId="1CF147D5" w14:textId="77777777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</w:t>
      </w:r>
      <w:r w:rsidRPr="0059617A">
        <w:rPr>
          <w:b/>
          <w:bCs/>
        </w:rPr>
        <w:t>6</w:t>
      </w:r>
      <w:r>
        <w:rPr>
          <w:b/>
          <w:bCs/>
        </w:rPr>
        <w:t xml:space="preserve"> год</w:t>
      </w:r>
    </w:p>
    <w:p w14:paraId="6F5D783D" w14:textId="77777777" w:rsidR="005E0392" w:rsidRDefault="005E0392" w:rsidP="005E0392">
      <w:pPr>
        <w:jc w:val="center"/>
        <w:rPr>
          <w:b/>
          <w:bCs/>
        </w:rPr>
      </w:pPr>
      <w:r>
        <w:rPr>
          <w:b/>
          <w:bCs/>
        </w:rPr>
        <w:t xml:space="preserve"> и на плановый период 2027 и 2028 годов</w:t>
      </w:r>
    </w:p>
    <w:p w14:paraId="5B88AE76" w14:textId="77777777" w:rsidR="00B52569" w:rsidRDefault="00B52569" w:rsidP="005E0392">
      <w:pPr>
        <w:jc w:val="center"/>
        <w:rPr>
          <w:b/>
          <w:bCs/>
        </w:rPr>
      </w:pPr>
    </w:p>
    <w:p w14:paraId="6FDAAF66" w14:textId="77777777" w:rsidR="005E0392" w:rsidRPr="00B52569" w:rsidRDefault="005E0392" w:rsidP="005E0392">
      <w:pPr>
        <w:jc w:val="right"/>
        <w:rPr>
          <w:sz w:val="20"/>
          <w:szCs w:val="20"/>
          <w:highlight w:val="yellow"/>
        </w:rPr>
      </w:pPr>
      <w:r w:rsidRPr="00B52569">
        <w:rPr>
          <w:bCs/>
          <w:sz w:val="20"/>
          <w:szCs w:val="20"/>
        </w:rPr>
        <w:t>рублей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4977"/>
        <w:gridCol w:w="1904"/>
        <w:gridCol w:w="1616"/>
        <w:gridCol w:w="1691"/>
      </w:tblGrid>
      <w:tr w:rsidR="005E0392" w:rsidRPr="00DA7800" w14:paraId="10805393" w14:textId="77777777" w:rsidTr="00B52569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4B9F" w14:textId="77777777" w:rsidR="005E0392" w:rsidRPr="00DA7800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1FE" w14:textId="77777777" w:rsidR="005E0392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13B" w14:textId="77777777" w:rsidR="005E0392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2AF8" w14:textId="77777777" w:rsidR="005E0392" w:rsidRPr="00DA7800" w:rsidRDefault="005E0392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  <w:r w:rsidRPr="00DA780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E0392" w:rsidRPr="00DA7800" w14:paraId="079DC83E" w14:textId="77777777" w:rsidTr="00B52569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DBF6" w14:textId="77777777" w:rsidR="005E0392" w:rsidRPr="00DA7800" w:rsidRDefault="005E0392" w:rsidP="005E039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30A1" w14:textId="0D5113E1" w:rsidR="005E0392" w:rsidRDefault="00BA5757" w:rsidP="005E039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940BC">
              <w:rPr>
                <w:b/>
                <w:bCs/>
                <w:sz w:val="20"/>
                <w:szCs w:val="20"/>
              </w:rPr>
              <w:t> 277 797 6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62D" w14:textId="4FCD63CD" w:rsidR="005E0392" w:rsidRDefault="00DC57FE" w:rsidP="005E039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4 142 1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CFB" w14:textId="0728146D" w:rsidR="005E0392" w:rsidRPr="00DA7800" w:rsidRDefault="00DC57FE" w:rsidP="005E039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6 858 900,00</w:t>
            </w:r>
          </w:p>
        </w:tc>
      </w:tr>
      <w:tr w:rsidR="005E0392" w:rsidRPr="00DA7800" w14:paraId="210B1DFC" w14:textId="77777777" w:rsidTr="00B52569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8B2" w14:textId="77777777" w:rsidR="005E0392" w:rsidRPr="00DA7800" w:rsidRDefault="005E0392" w:rsidP="005E039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780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B04" w14:textId="34C54E85" w:rsidR="005E0392" w:rsidRDefault="007940BC" w:rsidP="00BA5757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 337 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AC6F1" w14:textId="1BC5D55C" w:rsidR="005E0392" w:rsidRDefault="00DC57FE" w:rsidP="00C81906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 114 7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0E7" w14:textId="11D47D36" w:rsidR="005E0392" w:rsidRPr="00DA7800" w:rsidRDefault="00DC57FE" w:rsidP="00BA5757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 254 300,00</w:t>
            </w:r>
          </w:p>
        </w:tc>
      </w:tr>
      <w:tr w:rsidR="005E0392" w:rsidRPr="00BA5757" w14:paraId="2F20E50F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0BA3" w14:textId="77777777" w:rsidR="005E0392" w:rsidRPr="00BA5757" w:rsidRDefault="005E0392" w:rsidP="005E0392">
            <w:pPr>
              <w:outlineLvl w:val="2"/>
              <w:rPr>
                <w:sz w:val="20"/>
                <w:szCs w:val="20"/>
              </w:rPr>
            </w:pPr>
            <w:r w:rsidRPr="00BA5757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3CE" w14:textId="77777777" w:rsidR="005E0392" w:rsidRPr="00BA5757" w:rsidRDefault="005E0392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BA5757">
              <w:rPr>
                <w:sz w:val="20"/>
                <w:szCs w:val="20"/>
                <w:lang w:val="en-US"/>
              </w:rPr>
              <w:t>37 153 300</w:t>
            </w:r>
            <w:r w:rsidRPr="00BA5757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1CA3" w14:textId="77777777" w:rsidR="005E0392" w:rsidRPr="00BA5757" w:rsidRDefault="005E0392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3F0A7B26" w14:textId="77777777" w:rsidR="006C6FE5" w:rsidRPr="00BA5757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BA5757">
              <w:rPr>
                <w:sz w:val="20"/>
                <w:szCs w:val="20"/>
              </w:rPr>
              <w:t>7 680 6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3CB" w14:textId="77777777" w:rsidR="005E0392" w:rsidRPr="00BA5757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BA5757">
              <w:rPr>
                <w:sz w:val="20"/>
                <w:szCs w:val="20"/>
              </w:rPr>
              <w:t>9 970 900,00</w:t>
            </w:r>
          </w:p>
        </w:tc>
      </w:tr>
      <w:tr w:rsidR="006C6FE5" w:rsidRPr="00517878" w14:paraId="5DBFE265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40C6" w14:textId="77777777" w:rsidR="006C6FE5" w:rsidRPr="00DA7800" w:rsidRDefault="006C6FE5" w:rsidP="005E0392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муниципальных районов на поддержку по обеспечению сбалансированности бюджетов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AFA" w14:textId="737E960E" w:rsidR="006C6FE5" w:rsidRDefault="007940BC" w:rsidP="00C81906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184 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ADD" w14:textId="77777777" w:rsidR="00C81906" w:rsidRDefault="00C81906" w:rsidP="00C81906">
            <w:pPr>
              <w:jc w:val="center"/>
              <w:outlineLvl w:val="2"/>
              <w:rPr>
                <w:sz w:val="20"/>
                <w:szCs w:val="20"/>
              </w:rPr>
            </w:pPr>
          </w:p>
          <w:p w14:paraId="2C5AB54C" w14:textId="0EBBB5A9" w:rsidR="006C6FE5" w:rsidRDefault="00DC57FE" w:rsidP="00C81906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434 1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E340" w14:textId="76516E71" w:rsidR="006C6FE5" w:rsidRPr="00517878" w:rsidRDefault="00DC57FE" w:rsidP="006C6FE5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283 400,00</w:t>
            </w:r>
          </w:p>
        </w:tc>
      </w:tr>
      <w:tr w:rsidR="006C6FE5" w14:paraId="2EBCD97C" w14:textId="77777777" w:rsidTr="00B52569">
        <w:trPr>
          <w:trHeight w:val="1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5DC" w14:textId="77777777" w:rsidR="006C6FE5" w:rsidRDefault="006C6FE5" w:rsidP="005E0392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, 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23D" w14:textId="77777777" w:rsidR="006C6FE5" w:rsidRDefault="00B738DA" w:rsidP="005E039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253 3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CA3" w14:textId="77777777" w:rsidR="006C6FE5" w:rsidRDefault="00B738DA" w:rsidP="005E039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950 4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A6F" w14:textId="77777777" w:rsidR="006C6FE5" w:rsidRPr="002B662A" w:rsidRDefault="00B738DA" w:rsidP="005E039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345 900,00</w:t>
            </w:r>
          </w:p>
        </w:tc>
      </w:tr>
      <w:tr w:rsidR="006C6FE5" w14:paraId="5F0DFDD0" w14:textId="77777777" w:rsidTr="00B52569">
        <w:trPr>
          <w:trHeight w:val="3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6A0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 w:rsidRPr="00BA396A">
              <w:rPr>
                <w:sz w:val="20"/>
                <w:szCs w:val="20"/>
              </w:rPr>
              <w:t>софинансирования</w:t>
            </w:r>
            <w:proofErr w:type="spellEnd"/>
            <w:r w:rsidRPr="00BA396A"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6408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  <w:highlight w:val="cyan"/>
              </w:rPr>
            </w:pPr>
            <w:r w:rsidRPr="0065149A">
              <w:rPr>
                <w:sz w:val="20"/>
                <w:szCs w:val="20"/>
              </w:rPr>
              <w:t>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63A76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713D7324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D7727B5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FDE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0,00</w:t>
            </w:r>
          </w:p>
        </w:tc>
      </w:tr>
      <w:tr w:rsidR="006C6FE5" w14:paraId="0ACE5351" w14:textId="77777777" w:rsidTr="00B52569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106B" w14:textId="77777777" w:rsidR="006C6FE5" w:rsidRPr="00BA396A" w:rsidRDefault="006C6FE5" w:rsidP="00C81906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Субсидия на реализацию мероприятий по обеспечению доступа к воде питьевого качества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C60" w14:textId="77777777" w:rsidR="006C6FE5" w:rsidRPr="00BA396A" w:rsidRDefault="006C6FE5" w:rsidP="00C81906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110 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11C" w14:textId="77777777" w:rsidR="006C6FE5" w:rsidRPr="00BA396A" w:rsidRDefault="006C6FE5" w:rsidP="00C81906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110 4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7AB" w14:textId="77777777" w:rsidR="006C6FE5" w:rsidRPr="00BA396A" w:rsidRDefault="00C81906" w:rsidP="00C819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6FE5" w:rsidRPr="00BA396A">
              <w:rPr>
                <w:sz w:val="20"/>
                <w:szCs w:val="20"/>
              </w:rPr>
              <w:t> 110 400,00</w:t>
            </w:r>
          </w:p>
        </w:tc>
      </w:tr>
      <w:tr w:rsidR="006C6FE5" w14:paraId="7706B0DE" w14:textId="77777777" w:rsidTr="00B52569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F5E3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66D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6 546 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FF3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EE4236B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6 546 6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4CE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6 546 600,00</w:t>
            </w:r>
          </w:p>
        </w:tc>
      </w:tr>
      <w:tr w:rsidR="006C6FE5" w14:paraId="3480141B" w14:textId="77777777" w:rsidTr="00B52569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3347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3BC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473 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E14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701CD361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CE62055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2C87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0,00</w:t>
            </w:r>
          </w:p>
        </w:tc>
      </w:tr>
      <w:tr w:rsidR="006C6FE5" w14:paraId="63F854B2" w14:textId="77777777" w:rsidTr="00B52569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A37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ого района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719F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22 363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8BB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DF13212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22 363 0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B5D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22 363 000,00</w:t>
            </w:r>
          </w:p>
        </w:tc>
      </w:tr>
      <w:tr w:rsidR="006C6FE5" w14:paraId="7E0DA6D1" w14:textId="77777777" w:rsidTr="00B52569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D6B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 xml:space="preserve">Субсидия на обеспечение </w:t>
            </w:r>
            <w:proofErr w:type="gramStart"/>
            <w:r w:rsidRPr="00BA396A">
              <w:rPr>
                <w:sz w:val="20"/>
                <w:szCs w:val="20"/>
              </w:rPr>
              <w:t>участия спортивных сборных команд муниципальных образований Томской области</w:t>
            </w:r>
            <w:proofErr w:type="gramEnd"/>
            <w:r w:rsidRPr="00BA396A">
              <w:rPr>
                <w:sz w:val="20"/>
                <w:szCs w:val="20"/>
              </w:rPr>
              <w:t xml:space="preserve">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C45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592 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A36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2FCD369C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EB4D2F7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592 9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34D5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592 900,00</w:t>
            </w:r>
          </w:p>
        </w:tc>
      </w:tr>
      <w:tr w:rsidR="006C6FE5" w14:paraId="350B66D9" w14:textId="77777777" w:rsidTr="00B52569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9F27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 xml:space="preserve">Субсидия на приобретение оборудования для </w:t>
            </w:r>
            <w:proofErr w:type="gramStart"/>
            <w:r w:rsidRPr="00BA396A">
              <w:rPr>
                <w:sz w:val="20"/>
                <w:szCs w:val="20"/>
              </w:rPr>
              <w:t>малобюджетных спортивных</w:t>
            </w:r>
            <w:proofErr w:type="gramEnd"/>
            <w:r w:rsidRPr="00BA396A">
              <w:rPr>
                <w:sz w:val="20"/>
                <w:szCs w:val="20"/>
              </w:rPr>
              <w:t xml:space="preserve"> площадок по месту жительства и учебы в муниципальных образованиях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57D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 365 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306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405C557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C704B02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365 0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29B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365 000,00</w:t>
            </w:r>
          </w:p>
        </w:tc>
      </w:tr>
      <w:tr w:rsidR="006C6FE5" w14:paraId="7BF9C9EB" w14:textId="77777777" w:rsidTr="00B52569">
        <w:trPr>
          <w:trHeight w:val="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1B3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02B6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2 541 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349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8D1F1F6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2 541 8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E48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2 541 800,00</w:t>
            </w:r>
          </w:p>
        </w:tc>
      </w:tr>
      <w:tr w:rsidR="006C6FE5" w14:paraId="6C5E095C" w14:textId="77777777" w:rsidTr="00B52569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D70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A396A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F46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 801 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53F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68D6367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801 7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4760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801 700,00</w:t>
            </w:r>
          </w:p>
        </w:tc>
      </w:tr>
      <w:tr w:rsidR="006C6FE5" w14:paraId="11F772DE" w14:textId="77777777" w:rsidTr="00B52569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64E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A396A">
              <w:rPr>
                <w:sz w:val="20"/>
                <w:szCs w:val="20"/>
              </w:rPr>
              <w:t xml:space="preserve"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</w:t>
            </w:r>
            <w:r w:rsidRPr="00BA396A">
              <w:rPr>
                <w:sz w:val="20"/>
                <w:szCs w:val="20"/>
              </w:rPr>
              <w:lastRenderedPageBreak/>
              <w:t>программам, бесплатным двухразовым питанием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027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lastRenderedPageBreak/>
              <w:t>12 048 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EB6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7A689E16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A85A742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46E4CCC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2 048 6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BF7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2 048 600,00</w:t>
            </w:r>
          </w:p>
        </w:tc>
      </w:tr>
      <w:tr w:rsidR="006C6FE5" w14:paraId="79E1E0EB" w14:textId="77777777" w:rsidTr="00B52569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63D9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lastRenderedPageBreak/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5453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9 4</w:t>
            </w:r>
            <w:r w:rsidR="00BA396A" w:rsidRPr="00BA396A">
              <w:rPr>
                <w:sz w:val="20"/>
                <w:szCs w:val="20"/>
              </w:rPr>
              <w:t>3</w:t>
            </w:r>
            <w:r w:rsidRPr="00BA396A">
              <w:rPr>
                <w:sz w:val="20"/>
                <w:szCs w:val="20"/>
              </w:rPr>
              <w:t>3 </w:t>
            </w:r>
            <w:r w:rsidR="00BA396A" w:rsidRPr="00BA396A">
              <w:rPr>
                <w:sz w:val="20"/>
                <w:szCs w:val="20"/>
              </w:rPr>
              <w:t>0</w:t>
            </w:r>
            <w:r w:rsidRPr="00BA396A">
              <w:rPr>
                <w:sz w:val="20"/>
                <w:szCs w:val="20"/>
              </w:rPr>
              <w:t>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B7B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0095AE4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1F0A44F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1 604 5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F7B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0,00</w:t>
            </w:r>
          </w:p>
        </w:tc>
      </w:tr>
      <w:tr w:rsidR="006C6FE5" w14:paraId="00C1A09B" w14:textId="77777777" w:rsidTr="00B52569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343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Субсидия на 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1FFA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309 2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D1B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F0152FF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40D9C07A" w14:textId="77777777" w:rsidR="002B662A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309 2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8DD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309 200,00</w:t>
            </w:r>
          </w:p>
        </w:tc>
      </w:tr>
      <w:tr w:rsidR="006C6FE5" w14:paraId="1B76F7FD" w14:textId="77777777" w:rsidTr="00B52569">
        <w:trPr>
          <w:trHeight w:val="2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9C6" w14:textId="77777777" w:rsidR="006C6FE5" w:rsidRPr="00BA396A" w:rsidRDefault="006C6FE5" w:rsidP="005E0392">
            <w:pPr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Субсидия на реализацию проектов по благоустройству сельских территор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500" w14:textId="77777777" w:rsidR="006C6FE5" w:rsidRPr="00BA396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666 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EB3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666 7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527" w14:textId="77777777" w:rsidR="006C6FE5" w:rsidRPr="00BA396A" w:rsidRDefault="002B662A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A396A">
              <w:rPr>
                <w:sz w:val="20"/>
                <w:szCs w:val="20"/>
              </w:rPr>
              <w:t>1 666 700,00</w:t>
            </w:r>
          </w:p>
        </w:tc>
      </w:tr>
      <w:tr w:rsidR="006C6FE5" w14:paraId="1CF79B08" w14:textId="77777777" w:rsidTr="00B52569">
        <w:trPr>
          <w:trHeight w:val="1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143" w14:textId="77777777" w:rsidR="006C6FE5" w:rsidRDefault="006C6FE5" w:rsidP="005E03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Субвенции, 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4B4" w14:textId="77777777" w:rsidR="006C6FE5" w:rsidRDefault="00FC03FF" w:rsidP="005E03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5 232 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D4D" w14:textId="77777777" w:rsidR="006C6FE5" w:rsidRDefault="0003416C" w:rsidP="005E03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 303 1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0DA" w14:textId="77777777" w:rsidR="006C6FE5" w:rsidRDefault="0003416C" w:rsidP="005E03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 484 800,00</w:t>
            </w:r>
          </w:p>
        </w:tc>
      </w:tr>
      <w:tr w:rsidR="006C6FE5" w14:paraId="3DEAF882" w14:textId="77777777" w:rsidTr="00B52569">
        <w:trPr>
          <w:trHeight w:val="119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4198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proofErr w:type="gram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D32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47 847 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D00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734EE790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51672DA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940F2A2" w14:textId="77777777" w:rsidR="0003416C" w:rsidRPr="00B738DA" w:rsidRDefault="0003416C" w:rsidP="0003416C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0BA8F7BD" w14:textId="77777777" w:rsidR="0003416C" w:rsidRPr="00B738DA" w:rsidRDefault="0003416C" w:rsidP="0003416C">
            <w:pPr>
              <w:jc w:val="center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47 847 8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BAB1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47 847 800,00</w:t>
            </w:r>
          </w:p>
        </w:tc>
      </w:tr>
      <w:tr w:rsidR="006C6FE5" w14:paraId="7DB81B09" w14:textId="77777777" w:rsidTr="00B52569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75C1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ёт средств областного бюджета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7D8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4 665 2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7AF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E7DBC32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3 735 6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9B4F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3 917 300,00</w:t>
            </w:r>
          </w:p>
        </w:tc>
      </w:tr>
      <w:tr w:rsidR="006C6FE5" w14:paraId="267D6CC7" w14:textId="77777777" w:rsidTr="00B5256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1358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02C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09 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394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0779EAC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09 4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AA0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09 400,00</w:t>
            </w:r>
          </w:p>
        </w:tc>
      </w:tr>
      <w:tr w:rsidR="006C6FE5" w14:paraId="70375D5F" w14:textId="77777777" w:rsidTr="00B52569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E36A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1A2C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 076 2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A75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F94977E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 076 2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036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 076 200,00</w:t>
            </w:r>
          </w:p>
        </w:tc>
      </w:tr>
      <w:tr w:rsidR="006C6FE5" w14:paraId="1E63156D" w14:textId="77777777" w:rsidTr="00B52569">
        <w:trPr>
          <w:trHeight w:val="6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09D7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2830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74 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449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9895F1B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6127FCE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74 9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205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74 900,00</w:t>
            </w:r>
          </w:p>
        </w:tc>
      </w:tr>
      <w:tr w:rsidR="006C6FE5" w14:paraId="507FDC93" w14:textId="77777777" w:rsidTr="00B52569">
        <w:trPr>
          <w:trHeight w:val="6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57F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D3D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86 164 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0C7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EF01042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AAC9623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86 164 8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E65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86 164 800,00</w:t>
            </w:r>
          </w:p>
        </w:tc>
      </w:tr>
      <w:tr w:rsidR="006C6FE5" w14:paraId="1D9667B6" w14:textId="77777777" w:rsidTr="00B52569">
        <w:trPr>
          <w:trHeight w:val="1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2F8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2FB0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79 2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CD8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247889E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D50C953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7F484A44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3562019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A1A0944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79 2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9A9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79 200,00</w:t>
            </w:r>
          </w:p>
        </w:tc>
      </w:tr>
      <w:tr w:rsidR="006C6FE5" w14:paraId="27CC41A0" w14:textId="77777777" w:rsidTr="00B52569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7740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</w:t>
            </w:r>
            <w:r w:rsidRPr="00B738DA">
              <w:rPr>
                <w:sz w:val="20"/>
                <w:szCs w:val="20"/>
              </w:rPr>
              <w:lastRenderedPageBreak/>
              <w:t xml:space="preserve">местного самоуправления)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ACB1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lastRenderedPageBreak/>
              <w:t>960 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EFF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1B0F50F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CB611AB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960 5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96E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960 500,00</w:t>
            </w:r>
          </w:p>
        </w:tc>
      </w:tr>
      <w:tr w:rsidR="006C6FE5" w14:paraId="64A5ED0F" w14:textId="77777777" w:rsidTr="00B52569">
        <w:trPr>
          <w:trHeight w:val="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6799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3591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36 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579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BB83F15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658C03B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36 4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25F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36 400,00</w:t>
            </w:r>
          </w:p>
        </w:tc>
      </w:tr>
      <w:tr w:rsidR="006C6FE5" w14:paraId="57C42401" w14:textId="77777777" w:rsidTr="00B52569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3B47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030A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67 2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DDB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2CF9F61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42221764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67 2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849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67 200,00</w:t>
            </w:r>
          </w:p>
        </w:tc>
      </w:tr>
      <w:tr w:rsidR="006C6FE5" w14:paraId="1682D3DD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240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CB3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 178 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DC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 178 6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E213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 178 600,00</w:t>
            </w:r>
          </w:p>
        </w:tc>
      </w:tr>
      <w:tr w:rsidR="006C6FE5" w14:paraId="06A31F5E" w14:textId="77777777" w:rsidTr="00B52569">
        <w:trPr>
          <w:trHeight w:val="5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7A69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FAA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03 8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E93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DEDD3F1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03 8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BCE4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03 800,00</w:t>
            </w:r>
          </w:p>
        </w:tc>
      </w:tr>
      <w:tr w:rsidR="006C6FE5" w14:paraId="15701909" w14:textId="77777777" w:rsidTr="00B52569">
        <w:trPr>
          <w:trHeight w:val="11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6E4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F615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07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186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2A946681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A2D3EE1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07 0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350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07 000,00</w:t>
            </w:r>
          </w:p>
        </w:tc>
      </w:tr>
      <w:tr w:rsidR="006C6FE5" w14:paraId="38D59982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100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F5A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29 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BEE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66DFA4D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29 5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4B18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129 500,00</w:t>
            </w:r>
          </w:p>
        </w:tc>
      </w:tr>
      <w:tr w:rsidR="006C6FE5" w14:paraId="373B9DA1" w14:textId="77777777" w:rsidTr="00B52569">
        <w:trPr>
          <w:trHeight w:val="5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622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C240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6 781 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A4E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2ECC000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6 781 9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756D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6 781 900,00</w:t>
            </w:r>
          </w:p>
        </w:tc>
      </w:tr>
      <w:tr w:rsidR="006C6FE5" w14:paraId="4E7C7BFE" w14:textId="77777777" w:rsidTr="00B5256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AD3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t xml:space="preserve">Субвенция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B738DA">
              <w:rPr>
                <w:sz w:val="20"/>
                <w:szCs w:val="20"/>
              </w:rPr>
              <w:t>софинансирования</w:t>
            </w:r>
            <w:proofErr w:type="spellEnd"/>
            <w:r w:rsidRPr="00B738DA">
              <w:rPr>
                <w:sz w:val="20"/>
                <w:szCs w:val="20"/>
              </w:rPr>
              <w:t xml:space="preserve"> из федерального бюджета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240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 020 1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AE4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2594099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50FD31F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 020 1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262E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 020 100,00</w:t>
            </w:r>
          </w:p>
        </w:tc>
      </w:tr>
      <w:tr w:rsidR="006C6FE5" w14:paraId="487EEFF7" w14:textId="77777777" w:rsidTr="00B5256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B7A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t xml:space="preserve">Субвенция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B738DA">
              <w:rPr>
                <w:sz w:val="20"/>
                <w:szCs w:val="20"/>
              </w:rPr>
              <w:t>софинансирования</w:t>
            </w:r>
            <w:proofErr w:type="spellEnd"/>
            <w:r w:rsidRPr="00B738DA">
              <w:rPr>
                <w:sz w:val="20"/>
                <w:szCs w:val="20"/>
              </w:rPr>
              <w:t xml:space="preserve"> из федерального бюджета (осуществление управленческих функций органами местного самоуправления)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6BE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4 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58B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27D5DC44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26FDD37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4 5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6FE2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54 500,00</w:t>
            </w:r>
          </w:p>
        </w:tc>
      </w:tr>
      <w:tr w:rsidR="006C6FE5" w14:paraId="1F25B22E" w14:textId="77777777" w:rsidTr="00B52569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FC8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875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3 506 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150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9E4579E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3 506 5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BCD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3 506 500,00</w:t>
            </w:r>
          </w:p>
        </w:tc>
      </w:tr>
      <w:tr w:rsidR="006C6FE5" w14:paraId="293F55E6" w14:textId="77777777" w:rsidTr="00B52569">
        <w:trPr>
          <w:trHeight w:val="4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5DD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 xml:space="preserve">Субвенция на обеспечение одеждой, обувью, мягким инвентарём, оборудованием и единовременным денежным пособием детей-сирот и детей, оставшихся </w:t>
            </w:r>
            <w:r w:rsidRPr="00B738DA">
              <w:rPr>
                <w:sz w:val="20"/>
                <w:szCs w:val="20"/>
              </w:rPr>
              <w:lastRenderedPageBreak/>
              <w:t>без попечения родителей, а также лиц из числа дете</w:t>
            </w:r>
            <w:proofErr w:type="gramStart"/>
            <w:r w:rsidRPr="00B738DA">
              <w:rPr>
                <w:sz w:val="20"/>
                <w:szCs w:val="20"/>
              </w:rPr>
              <w:t>й-</w:t>
            </w:r>
            <w:proofErr w:type="gramEnd"/>
            <w:r w:rsidRPr="00B738DA">
              <w:rPr>
                <w:sz w:val="20"/>
                <w:szCs w:val="20"/>
              </w:rPr>
              <w:t xml:space="preserve"> 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6C5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lastRenderedPageBreak/>
              <w:t>449 1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934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604609F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0FBA0C9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053FD82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413150CD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1BF58EFC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49 1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A1A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lastRenderedPageBreak/>
              <w:t>449 100,00</w:t>
            </w:r>
          </w:p>
        </w:tc>
      </w:tr>
      <w:tr w:rsidR="006C6FE5" w14:paraId="539B5CF8" w14:textId="77777777" w:rsidTr="00B52569">
        <w:trPr>
          <w:trHeight w:val="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12D8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на организацию мероприятий при осуществлении деятельности по обращению с животными без владельцев)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4D0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97 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B48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35A1A15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2A751B3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97 600,00</w:t>
            </w:r>
          </w:p>
          <w:p w14:paraId="57F61119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DA74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97 600,00</w:t>
            </w:r>
          </w:p>
        </w:tc>
      </w:tr>
      <w:tr w:rsidR="006C6FE5" w14:paraId="4E3A5273" w14:textId="77777777" w:rsidTr="00B52569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537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на осуществление управленческих функций органами местного самоуправления)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0C4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67 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79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4FBA1CDA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1F1C69D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67 4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2B3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67 400,00</w:t>
            </w:r>
          </w:p>
        </w:tc>
      </w:tr>
      <w:tr w:rsidR="006C6FE5" w14:paraId="4CA82710" w14:textId="77777777" w:rsidTr="00B52569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F32D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 xml:space="preserve">Субвенции </w:t>
            </w:r>
            <w:proofErr w:type="gramStart"/>
            <w:r w:rsidRPr="00B738DA">
              <w:rPr>
                <w:sz w:val="20"/>
                <w:szCs w:val="20"/>
              </w:rPr>
              <w:t>на осуществление государственных полномочий по предоставлению единовременной выплаты на приобретение в собственность</w:t>
            </w:r>
            <w:proofErr w:type="gramEnd"/>
            <w:r w:rsidRPr="00B738DA">
              <w:rPr>
                <w:sz w:val="20"/>
                <w:szCs w:val="20"/>
              </w:rPr>
              <w:t xml:space="preserve">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C052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 519 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B65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949CE9D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F8803FF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 519 9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8DC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4 519 900,00</w:t>
            </w:r>
          </w:p>
        </w:tc>
      </w:tr>
      <w:tr w:rsidR="006C6FE5" w14:paraId="16EA762C" w14:textId="77777777" w:rsidTr="00B52569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42A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щеобразовательных организация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69EB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816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D1C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1AD929D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ADE69E7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816 0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6BB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816 000,00</w:t>
            </w:r>
          </w:p>
        </w:tc>
      </w:tr>
      <w:tr w:rsidR="006C6FE5" w14:paraId="5CF07212" w14:textId="77777777" w:rsidTr="00B52569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3F57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FC6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9 905 2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099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38B3B630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616129A6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9 905 2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9D1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9 905 200,00</w:t>
            </w:r>
          </w:p>
        </w:tc>
      </w:tr>
      <w:tr w:rsidR="006C6FE5" w14:paraId="0ED45AFE" w14:textId="77777777" w:rsidTr="00B52569">
        <w:trPr>
          <w:trHeight w:val="4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1301" w14:textId="77777777" w:rsidR="006C6FE5" w:rsidRPr="00B738DA" w:rsidRDefault="006C6FE5" w:rsidP="005E0392">
            <w:pPr>
              <w:outlineLvl w:val="0"/>
              <w:rPr>
                <w:sz w:val="20"/>
                <w:szCs w:val="20"/>
              </w:rPr>
            </w:pPr>
            <w:proofErr w:type="gramStart"/>
            <w:r w:rsidRPr="00B738DA">
              <w:rPr>
                <w:sz w:val="20"/>
                <w:szCs w:val="20"/>
              </w:rPr>
              <w:t>Субвенция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B738DA">
              <w:rPr>
                <w:sz w:val="20"/>
                <w:szCs w:val="20"/>
              </w:rPr>
              <w:t>софинансирование</w:t>
            </w:r>
            <w:proofErr w:type="spellEnd"/>
            <w:r w:rsidRPr="00B738DA">
              <w:rPr>
                <w:sz w:val="20"/>
                <w:szCs w:val="20"/>
              </w:rPr>
              <w:t xml:space="preserve"> средств федерального бюджета)</w:t>
            </w:r>
            <w:proofErr w:type="gramEnd"/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782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14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E44" w14:textId="77777777" w:rsidR="006C6FE5" w:rsidRPr="00B738DA" w:rsidRDefault="006C6FE5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0D2480F4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4C73D9D8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14 000,00</w:t>
            </w:r>
          </w:p>
          <w:p w14:paraId="13791F12" w14:textId="77777777" w:rsidR="0003416C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2B9" w14:textId="77777777" w:rsidR="006C6FE5" w:rsidRPr="00B738DA" w:rsidRDefault="0003416C" w:rsidP="005E0392">
            <w:pPr>
              <w:jc w:val="right"/>
              <w:outlineLvl w:val="0"/>
              <w:rPr>
                <w:sz w:val="20"/>
                <w:szCs w:val="20"/>
              </w:rPr>
            </w:pPr>
            <w:r w:rsidRPr="00B738DA">
              <w:rPr>
                <w:sz w:val="20"/>
                <w:szCs w:val="20"/>
              </w:rPr>
              <w:t>214 000,00</w:t>
            </w:r>
          </w:p>
        </w:tc>
      </w:tr>
      <w:tr w:rsidR="006C6FE5" w:rsidRPr="002106AD" w14:paraId="19FCBCD0" w14:textId="77777777" w:rsidTr="00B52569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7634" w14:textId="77777777" w:rsidR="006C6FE5" w:rsidRPr="002106AD" w:rsidRDefault="006C6FE5" w:rsidP="005E0392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ные межбюджетные трансферты, 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7A6" w14:textId="77777777" w:rsidR="006C6FE5" w:rsidRDefault="0003416C" w:rsidP="005E039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73 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BF7" w14:textId="77777777" w:rsidR="006C6FE5" w:rsidRDefault="0003416C" w:rsidP="005E039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73 9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6991" w14:textId="77777777" w:rsidR="006C6FE5" w:rsidRPr="002106AD" w:rsidRDefault="0003416C" w:rsidP="005E039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73 900,00</w:t>
            </w:r>
          </w:p>
        </w:tc>
      </w:tr>
      <w:tr w:rsidR="006C6FE5" w:rsidRPr="0003416C" w14:paraId="06862C74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48F0" w14:textId="77777777" w:rsidR="006C6FE5" w:rsidRPr="00FC03FF" w:rsidRDefault="006C6FE5" w:rsidP="005E0392">
            <w:pPr>
              <w:outlineLvl w:val="2"/>
              <w:rPr>
                <w:sz w:val="20"/>
                <w:szCs w:val="20"/>
              </w:rPr>
            </w:pPr>
            <w:proofErr w:type="gramStart"/>
            <w:r w:rsidRPr="00FC03FF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C03FF">
              <w:rPr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ой бюджет)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CB4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500 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419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7C70E3B2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11DC242B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45644CE1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33E6239D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1EF109A4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200B969F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00 0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485" w14:textId="77777777" w:rsidR="006C6FE5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00 000,00</w:t>
            </w:r>
          </w:p>
        </w:tc>
      </w:tr>
      <w:tr w:rsidR="006C6FE5" w:rsidRPr="003128DE" w14:paraId="03D2C0D2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149D" w14:textId="77777777" w:rsidR="006C6FE5" w:rsidRPr="00FC03FF" w:rsidRDefault="006C6FE5" w:rsidP="005E0392">
            <w:pPr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lastRenderedPageBreak/>
              <w:t xml:space="preserve"> Иные межбюджетные трансферты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FC03FF">
              <w:rPr>
                <w:sz w:val="20"/>
                <w:szCs w:val="20"/>
              </w:rPr>
              <w:t>извещателей</w:t>
            </w:r>
            <w:proofErr w:type="spellEnd"/>
            <w:r w:rsidRPr="00FC03FF">
              <w:rPr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A6E5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5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38D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6B0B8BDF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3501C965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5 0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0A60" w14:textId="77777777" w:rsidR="006C6FE5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5 000,00</w:t>
            </w:r>
          </w:p>
        </w:tc>
      </w:tr>
      <w:tr w:rsidR="006C6FE5" w14:paraId="36DB0A58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F7C1" w14:textId="77777777" w:rsidR="006C6FE5" w:rsidRPr="00FC03FF" w:rsidRDefault="006C6FE5" w:rsidP="005E0392">
            <w:pPr>
              <w:outlineLvl w:val="2"/>
              <w:rPr>
                <w:sz w:val="20"/>
                <w:szCs w:val="20"/>
              </w:rPr>
            </w:pPr>
            <w:proofErr w:type="gramStart"/>
            <w:r w:rsidRPr="00FC03FF"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 w:rsidRPr="00FC03FF"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B2E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1 067 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C46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1CC816E0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432240C1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141AFA7E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6A086719" w14:textId="77777777" w:rsidR="0003416C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1 067 0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142E" w14:textId="77777777" w:rsidR="006C6FE5" w:rsidRPr="00FC03FF" w:rsidRDefault="0003416C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1 067 000,00</w:t>
            </w:r>
          </w:p>
        </w:tc>
      </w:tr>
      <w:tr w:rsidR="006C6FE5" w14:paraId="28F7E815" w14:textId="77777777" w:rsidTr="00B52569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F73" w14:textId="77777777" w:rsidR="006C6FE5" w:rsidRPr="00FC03FF" w:rsidRDefault="006C6FE5" w:rsidP="005E0392">
            <w:pPr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B37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71 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572" w14:textId="77777777" w:rsidR="006C6FE5" w:rsidRPr="00FC03FF" w:rsidRDefault="006C6FE5" w:rsidP="005E0392">
            <w:pPr>
              <w:jc w:val="right"/>
              <w:outlineLvl w:val="2"/>
              <w:rPr>
                <w:sz w:val="20"/>
                <w:szCs w:val="20"/>
              </w:rPr>
            </w:pPr>
          </w:p>
          <w:p w14:paraId="089F9D31" w14:textId="77777777" w:rsidR="00FC03FF" w:rsidRPr="00FC03FF" w:rsidRDefault="00FC03FF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71 9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BCF" w14:textId="77777777" w:rsidR="006C6FE5" w:rsidRPr="00FC03FF" w:rsidRDefault="00FC03FF" w:rsidP="005E0392">
            <w:pPr>
              <w:jc w:val="right"/>
              <w:outlineLvl w:val="2"/>
              <w:rPr>
                <w:sz w:val="20"/>
                <w:szCs w:val="20"/>
              </w:rPr>
            </w:pPr>
            <w:r w:rsidRPr="00FC03FF">
              <w:rPr>
                <w:sz w:val="20"/>
                <w:szCs w:val="20"/>
              </w:rPr>
              <w:t>371 900,00</w:t>
            </w:r>
          </w:p>
        </w:tc>
      </w:tr>
      <w:tr w:rsidR="006C6FE5" w:rsidRPr="002106AD" w14:paraId="18EA6EA5" w14:textId="77777777" w:rsidTr="00B52569">
        <w:trPr>
          <w:trHeight w:val="1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260D" w14:textId="77777777" w:rsidR="006C6FE5" w:rsidRPr="002106AD" w:rsidRDefault="006C6FE5" w:rsidP="005E0392">
            <w:pPr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91F3" w14:textId="133A6530" w:rsidR="006C6FE5" w:rsidRDefault="007940BC" w:rsidP="005E03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7 797 600,00</w:t>
            </w:r>
          </w:p>
          <w:p w14:paraId="6AF2C6DB" w14:textId="77777777" w:rsidR="006C6FE5" w:rsidRDefault="006C6FE5" w:rsidP="005E039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682" w14:textId="56B60F06" w:rsidR="006C6FE5" w:rsidRDefault="00DC57FE" w:rsidP="005E03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4 142 10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7B93F" w14:textId="2BC64156" w:rsidR="0023546B" w:rsidRPr="00DC57FE" w:rsidRDefault="00DC57FE" w:rsidP="002354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6 858 900,00</w:t>
            </w:r>
          </w:p>
        </w:tc>
      </w:tr>
    </w:tbl>
    <w:p w14:paraId="74A371BA" w14:textId="77777777" w:rsidR="003C24FD" w:rsidRDefault="003C24FD" w:rsidP="009C7004"/>
    <w:p w14:paraId="3D4ED8D8" w14:textId="77777777" w:rsidR="003C24FD" w:rsidRDefault="003C24FD" w:rsidP="009C7004"/>
    <w:p w14:paraId="14E19C15" w14:textId="77777777" w:rsidR="003C24FD" w:rsidRDefault="003C24FD" w:rsidP="009C7004"/>
    <w:p w14:paraId="2E2D7B4A" w14:textId="77777777" w:rsidR="003C24FD" w:rsidRDefault="003C24FD" w:rsidP="009C7004"/>
    <w:p w14:paraId="21DF9F6D" w14:textId="77777777" w:rsidR="003C24FD" w:rsidRDefault="003C24FD" w:rsidP="009C7004"/>
    <w:p w14:paraId="1AF3CE66" w14:textId="77777777" w:rsidR="003C24FD" w:rsidRDefault="003C24FD" w:rsidP="009C7004"/>
    <w:p w14:paraId="1641E291" w14:textId="77777777" w:rsidR="003C24FD" w:rsidRDefault="003C24FD" w:rsidP="009C7004"/>
    <w:p w14:paraId="789DA166" w14:textId="77777777" w:rsidR="003C24FD" w:rsidRDefault="003C24FD" w:rsidP="009C7004"/>
    <w:p w14:paraId="5245C642" w14:textId="77777777" w:rsidR="003C24FD" w:rsidRDefault="003C24FD" w:rsidP="009C7004"/>
    <w:p w14:paraId="59D3A3B9" w14:textId="77777777" w:rsidR="003C24FD" w:rsidRDefault="003C24FD" w:rsidP="009C7004"/>
    <w:p w14:paraId="273CD091" w14:textId="77777777" w:rsidR="003C24FD" w:rsidRPr="00B72632" w:rsidRDefault="003C24FD" w:rsidP="009C7004">
      <w:pPr>
        <w:rPr>
          <w:vanish/>
        </w:rPr>
      </w:pPr>
    </w:p>
    <w:p w14:paraId="631A14C7" w14:textId="77777777" w:rsidR="001A433C" w:rsidRDefault="001A433C">
      <w:pPr>
        <w:rPr>
          <w:highlight w:val="yellow"/>
        </w:rPr>
      </w:pPr>
    </w:p>
    <w:p w14:paraId="7A9C08C8" w14:textId="77777777" w:rsidR="001A433C" w:rsidRDefault="001A433C">
      <w:pPr>
        <w:rPr>
          <w:highlight w:val="yellow"/>
        </w:rPr>
      </w:pPr>
    </w:p>
    <w:tbl>
      <w:tblPr>
        <w:tblW w:w="10232" w:type="dxa"/>
        <w:tblInd w:w="93" w:type="dxa"/>
        <w:tblLook w:val="0000" w:firstRow="0" w:lastRow="0" w:firstColumn="0" w:lastColumn="0" w:noHBand="0" w:noVBand="0"/>
      </w:tblPr>
      <w:tblGrid>
        <w:gridCol w:w="2359"/>
        <w:gridCol w:w="2859"/>
        <w:gridCol w:w="5014"/>
      </w:tblGrid>
      <w:tr w:rsidR="008D6E4C" w:rsidRPr="002B25C5" w14:paraId="466947AC" w14:textId="77777777" w:rsidTr="006C6FE5">
        <w:trPr>
          <w:trHeight w:val="45"/>
        </w:trPr>
        <w:tc>
          <w:tcPr>
            <w:tcW w:w="10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9CF79" w14:textId="77777777" w:rsidR="008D6E4C" w:rsidRPr="00F23BED" w:rsidRDefault="008D6E4C" w:rsidP="006C6FE5">
            <w:pPr>
              <w:rPr>
                <w:b/>
                <w:bCs/>
              </w:rPr>
            </w:pPr>
          </w:p>
        </w:tc>
      </w:tr>
      <w:tr w:rsidR="008D6E4C" w:rsidRPr="002B25C5" w14:paraId="661EE5C0" w14:textId="77777777" w:rsidTr="006C6FE5">
        <w:trPr>
          <w:trHeight w:val="25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6ED8" w14:textId="77777777" w:rsidR="008D6E4C" w:rsidRPr="00F23BED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3ABF" w14:textId="77777777" w:rsidR="008D6E4C" w:rsidRPr="00F23BED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688E7" w14:textId="77777777" w:rsidR="008D6E4C" w:rsidRPr="00F23BED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4A60DCCD" w14:textId="77777777" w:rsidR="00BF4BB3" w:rsidRDefault="00BF4BB3">
      <w:pPr>
        <w:rPr>
          <w:highlight w:val="yellow"/>
        </w:rPr>
      </w:pPr>
    </w:p>
    <w:p w14:paraId="01038D74" w14:textId="77777777" w:rsidR="001A433C" w:rsidRDefault="001A433C">
      <w:pPr>
        <w:rPr>
          <w:highlight w:val="yellow"/>
        </w:rPr>
      </w:pPr>
    </w:p>
    <w:p w14:paraId="00563A9D" w14:textId="77777777" w:rsidR="001A433C" w:rsidRDefault="001A433C">
      <w:pPr>
        <w:rPr>
          <w:highlight w:val="yellow"/>
        </w:rPr>
      </w:pPr>
    </w:p>
    <w:p w14:paraId="0713579B" w14:textId="77777777" w:rsidR="007C167D" w:rsidRDefault="007C167D">
      <w:pPr>
        <w:rPr>
          <w:highlight w:val="yellow"/>
        </w:rPr>
      </w:pPr>
    </w:p>
    <w:p w14:paraId="0C1487A0" w14:textId="77777777" w:rsidR="007C167D" w:rsidRDefault="007C167D">
      <w:pPr>
        <w:rPr>
          <w:highlight w:val="yellow"/>
        </w:rPr>
      </w:pPr>
    </w:p>
    <w:p w14:paraId="0AA3B695" w14:textId="77777777" w:rsidR="007C167D" w:rsidRDefault="007C167D">
      <w:pPr>
        <w:rPr>
          <w:highlight w:val="yellow"/>
        </w:rPr>
      </w:pPr>
    </w:p>
    <w:p w14:paraId="45A0211C" w14:textId="77777777" w:rsidR="007C167D" w:rsidRDefault="007C167D">
      <w:pPr>
        <w:rPr>
          <w:highlight w:val="yellow"/>
        </w:rPr>
      </w:pPr>
    </w:p>
    <w:p w14:paraId="2B2304BE" w14:textId="77777777" w:rsidR="007C167D" w:rsidRDefault="007C167D">
      <w:pPr>
        <w:rPr>
          <w:highlight w:val="yellow"/>
        </w:rPr>
      </w:pPr>
    </w:p>
    <w:p w14:paraId="7979B121" w14:textId="77777777" w:rsidR="007C167D" w:rsidRDefault="007C167D">
      <w:pPr>
        <w:rPr>
          <w:highlight w:val="yellow"/>
        </w:rPr>
      </w:pPr>
    </w:p>
    <w:p w14:paraId="4C8D4376" w14:textId="77777777" w:rsidR="007C167D" w:rsidRDefault="007C167D">
      <w:pPr>
        <w:rPr>
          <w:highlight w:val="yellow"/>
        </w:rPr>
      </w:pPr>
    </w:p>
    <w:p w14:paraId="6261E519" w14:textId="77777777" w:rsidR="007C167D" w:rsidRDefault="007C167D">
      <w:pPr>
        <w:rPr>
          <w:highlight w:val="yellow"/>
        </w:rPr>
      </w:pPr>
    </w:p>
    <w:p w14:paraId="609EEB1D" w14:textId="77777777" w:rsidR="007C167D" w:rsidRDefault="007C167D">
      <w:pPr>
        <w:rPr>
          <w:highlight w:val="yellow"/>
        </w:rPr>
      </w:pPr>
    </w:p>
    <w:p w14:paraId="4BAE9B1D" w14:textId="77777777" w:rsidR="007C167D" w:rsidRDefault="007C167D">
      <w:pPr>
        <w:rPr>
          <w:highlight w:val="yellow"/>
        </w:rPr>
      </w:pPr>
    </w:p>
    <w:p w14:paraId="048190BD" w14:textId="77777777" w:rsidR="007C167D" w:rsidRDefault="007C167D">
      <w:pPr>
        <w:rPr>
          <w:highlight w:val="yellow"/>
        </w:rPr>
      </w:pPr>
    </w:p>
    <w:p w14:paraId="799A5708" w14:textId="77777777" w:rsidR="007C167D" w:rsidRDefault="007C167D">
      <w:pPr>
        <w:rPr>
          <w:highlight w:val="yellow"/>
        </w:rPr>
      </w:pPr>
    </w:p>
    <w:p w14:paraId="3109CCD6" w14:textId="77777777" w:rsidR="007C167D" w:rsidRDefault="007C167D">
      <w:pPr>
        <w:rPr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4410"/>
        <w:gridCol w:w="5954"/>
      </w:tblGrid>
      <w:tr w:rsidR="001A433C" w:rsidRPr="003C3594" w14:paraId="018F892A" w14:textId="77777777" w:rsidTr="001F750C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5F9EA" w14:textId="77777777" w:rsidR="001A433C" w:rsidRPr="00DF7E0A" w:rsidRDefault="001A433C" w:rsidP="001F750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4B3F0" w14:textId="7EB39957" w:rsidR="00277B7C" w:rsidRDefault="00277B7C" w:rsidP="00277B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2761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14:paraId="6797E1C4" w14:textId="77777777" w:rsidR="00277B7C" w:rsidRDefault="00277B7C" w:rsidP="00277B7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A92ECB4" w14:textId="01193FE3" w:rsidR="001A433C" w:rsidRPr="003C3594" w:rsidRDefault="00277B7C" w:rsidP="00277B7C">
            <w:pPr>
              <w:ind w:right="30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 на 2026 год и на плановый период 2027 и 2028</w:t>
            </w:r>
            <w:r w:rsidRPr="003C3594">
              <w:rPr>
                <w:bCs/>
                <w:sz w:val="20"/>
                <w:szCs w:val="20"/>
              </w:rPr>
              <w:t xml:space="preserve"> годы»</w:t>
            </w:r>
            <w:r w:rsidR="00041A41">
              <w:rPr>
                <w:bCs/>
                <w:sz w:val="20"/>
                <w:szCs w:val="20"/>
              </w:rPr>
              <w:t xml:space="preserve"> от 28.11</w:t>
            </w:r>
            <w:r>
              <w:rPr>
                <w:bCs/>
                <w:sz w:val="20"/>
                <w:szCs w:val="20"/>
              </w:rPr>
              <w:t>.2025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7A8DC694" w14:textId="77777777" w:rsidR="001A433C" w:rsidRDefault="001A433C">
      <w:pPr>
        <w:rPr>
          <w:highlight w:val="yellow"/>
        </w:rPr>
      </w:pPr>
    </w:p>
    <w:p w14:paraId="2C08100F" w14:textId="77777777" w:rsidR="001A433C" w:rsidRPr="002B25C5" w:rsidRDefault="001A433C">
      <w:pPr>
        <w:rPr>
          <w:highlight w:val="yellow"/>
        </w:rPr>
      </w:pPr>
    </w:p>
    <w:tbl>
      <w:tblPr>
        <w:tblW w:w="10457" w:type="dxa"/>
        <w:tblLook w:val="0000" w:firstRow="0" w:lastRow="0" w:firstColumn="0" w:lastColumn="0" w:noHBand="0" w:noVBand="0"/>
      </w:tblPr>
      <w:tblGrid>
        <w:gridCol w:w="93"/>
        <w:gridCol w:w="4410"/>
        <w:gridCol w:w="3057"/>
        <w:gridCol w:w="2095"/>
        <w:gridCol w:w="802"/>
      </w:tblGrid>
      <w:tr w:rsidR="000958FE" w:rsidRPr="007E4745" w14:paraId="7F8D6A5D" w14:textId="77777777" w:rsidTr="00FC03FF">
        <w:trPr>
          <w:gridAfter w:val="1"/>
          <w:wAfter w:w="802" w:type="dxa"/>
          <w:trHeight w:val="898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CADE" w14:textId="77777777"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Перечень                                                                                                                                                                              главных распорядителей средств бюджета</w:t>
            </w:r>
          </w:p>
          <w:p w14:paraId="1EDF8210" w14:textId="77777777"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район»</w:t>
            </w:r>
          </w:p>
        </w:tc>
      </w:tr>
      <w:tr w:rsidR="000958FE" w:rsidRPr="002B25C5" w14:paraId="52D5EA50" w14:textId="77777777" w:rsidTr="00FC03FF">
        <w:trPr>
          <w:gridAfter w:val="1"/>
          <w:wAfter w:w="802" w:type="dxa"/>
          <w:trHeight w:val="109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67B8" w14:textId="77777777"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FA74" w14:textId="77777777"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14:paraId="5743790F" w14:textId="77777777" w:rsidTr="00FC03FF">
        <w:trPr>
          <w:gridAfter w:val="1"/>
          <w:wAfter w:w="802" w:type="dxa"/>
          <w:trHeight w:val="756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569" w14:textId="77777777"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F1FE" w14:textId="77777777"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главного   распорядителя</w:t>
            </w:r>
          </w:p>
        </w:tc>
      </w:tr>
      <w:tr w:rsidR="00E96C40" w:rsidRPr="002B25C5" w14:paraId="1E345C71" w14:textId="77777777" w:rsidTr="00FC03FF">
        <w:trPr>
          <w:gridAfter w:val="1"/>
          <w:wAfter w:w="802" w:type="dxa"/>
          <w:trHeight w:val="523"/>
        </w:trPr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821D8" w14:textId="77777777"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3CCD" w14:textId="77777777"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14:paraId="005DBE19" w14:textId="77777777" w:rsidTr="00FC03FF">
        <w:trPr>
          <w:gridAfter w:val="1"/>
          <w:wAfter w:w="802" w:type="dxa"/>
          <w:trHeight w:val="312"/>
        </w:trPr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B17F7" w14:textId="77777777"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526B" w14:textId="77777777"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14:paraId="661A8895" w14:textId="77777777" w:rsidTr="00FC03FF">
        <w:trPr>
          <w:gridAfter w:val="1"/>
          <w:wAfter w:w="802" w:type="dxa"/>
          <w:trHeight w:val="312"/>
        </w:trPr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275CA" w14:textId="77777777"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7C69" w14:textId="77777777"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14:paraId="17E510C9" w14:textId="77777777" w:rsidTr="00FC03FF">
        <w:trPr>
          <w:gridAfter w:val="1"/>
          <w:wAfter w:w="802" w:type="dxa"/>
          <w:trHeight w:val="492"/>
        </w:trPr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69E10" w14:textId="77777777"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8ECC" w14:textId="77777777"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14:paraId="437B257E" w14:textId="77777777" w:rsidTr="00FC03FF">
        <w:trPr>
          <w:gridAfter w:val="1"/>
          <w:wAfter w:w="802" w:type="dxa"/>
          <w:trHeight w:val="390"/>
        </w:trPr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1BF58" w14:textId="77777777"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6205" w14:textId="77777777"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14:paraId="6C11478E" w14:textId="77777777" w:rsidTr="00FC03FF">
        <w:trPr>
          <w:gridAfter w:val="1"/>
          <w:wAfter w:w="802" w:type="dxa"/>
          <w:trHeight w:val="390"/>
        </w:trPr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A3E25" w14:textId="77777777"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F672" w14:textId="77777777"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14:paraId="34CF7647" w14:textId="77777777" w:rsidTr="00FC03FF">
        <w:trPr>
          <w:gridAfter w:val="1"/>
          <w:wAfter w:w="802" w:type="dxa"/>
          <w:trHeight w:val="390"/>
        </w:trPr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21D" w14:textId="77777777"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AC25F" w14:textId="77777777"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  <w:tr w:rsidR="006B23D2" w:rsidRPr="003C3594" w14:paraId="3D7256CC" w14:textId="77777777" w:rsidTr="00FC03FF">
        <w:trPr>
          <w:gridBefore w:val="1"/>
          <w:wBefore w:w="93" w:type="dxa"/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94B60" w14:textId="77777777" w:rsidR="006B23D2" w:rsidRPr="00DF7E0A" w:rsidRDefault="00BF4BB3" w:rsidP="00E615D6">
            <w:pPr>
              <w:jc w:val="center"/>
              <w:rPr>
                <w:b/>
                <w:bCs/>
                <w:highlight w:val="yellow"/>
              </w:rPr>
            </w:pPr>
            <w:r w:rsidRPr="002B25C5">
              <w:rPr>
                <w:highlight w:val="yellow"/>
              </w:rPr>
              <w:br w:type="page"/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D6397" w14:textId="77777777" w:rsidR="007E2E14" w:rsidRPr="003C3594" w:rsidRDefault="007E2E14" w:rsidP="001A433C">
            <w:pPr>
              <w:rPr>
                <w:sz w:val="20"/>
                <w:szCs w:val="20"/>
              </w:rPr>
            </w:pPr>
          </w:p>
        </w:tc>
      </w:tr>
      <w:tr w:rsidR="006D713F" w:rsidRPr="002B25C5" w14:paraId="5FEE0B48" w14:textId="77777777" w:rsidTr="00FC03FF">
        <w:trPr>
          <w:gridBefore w:val="1"/>
          <w:wBefore w:w="93" w:type="dxa"/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99C3" w14:textId="77777777"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FBCE2" w14:textId="77777777"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14:paraId="3D621B62" w14:textId="77777777" w:rsidTr="00FC03FF">
        <w:trPr>
          <w:gridBefore w:val="1"/>
          <w:wBefore w:w="93" w:type="dxa"/>
          <w:trHeight w:val="541"/>
        </w:trPr>
        <w:tc>
          <w:tcPr>
            <w:tcW w:w="10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3B98C" w14:textId="77777777" w:rsidR="00C81AA1" w:rsidRPr="008F21D5" w:rsidRDefault="00C81AA1" w:rsidP="008F21D5">
            <w:pPr>
              <w:jc w:val="right"/>
              <w:rPr>
                <w:sz w:val="20"/>
                <w:szCs w:val="20"/>
              </w:rPr>
            </w:pPr>
          </w:p>
        </w:tc>
      </w:tr>
    </w:tbl>
    <w:p w14:paraId="77C14B2D" w14:textId="77777777" w:rsidR="00BF4BB3" w:rsidRDefault="00BF4BB3"/>
    <w:p w14:paraId="4D6DEF9D" w14:textId="77777777" w:rsidR="001F750C" w:rsidRDefault="001F750C"/>
    <w:p w14:paraId="0D8E3407" w14:textId="77777777" w:rsidR="001F750C" w:rsidRDefault="001F750C"/>
    <w:p w14:paraId="236EA9CA" w14:textId="77777777" w:rsidR="001F750C" w:rsidRDefault="001F750C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776620" w:rsidRPr="004E2A98" w14:paraId="618D774F" w14:textId="77777777" w:rsidTr="001F750C">
        <w:trPr>
          <w:trHeight w:val="54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47B87" w14:textId="77777777"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3DF61" w14:textId="77777777"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14:paraId="7268794C" w14:textId="77777777" w:rsidTr="00E404E7">
        <w:trPr>
          <w:trHeight w:val="54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70145" w14:textId="77777777"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2D025285" w14:textId="77777777" w:rsidR="001F750C" w:rsidRDefault="001F750C">
      <w:pPr>
        <w:rPr>
          <w:highlight w:val="yellow"/>
        </w:rPr>
      </w:pPr>
    </w:p>
    <w:p w14:paraId="4D24802C" w14:textId="77777777" w:rsidR="001F750C" w:rsidRDefault="001F750C">
      <w:pPr>
        <w:rPr>
          <w:highlight w:val="yellow"/>
        </w:rPr>
      </w:pPr>
    </w:p>
    <w:p w14:paraId="0C55F93F" w14:textId="77777777" w:rsidR="001F750C" w:rsidRDefault="001F750C">
      <w:pPr>
        <w:rPr>
          <w:highlight w:val="yellow"/>
        </w:rPr>
      </w:pPr>
    </w:p>
    <w:p w14:paraId="59479085" w14:textId="77777777" w:rsidR="001F750C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1F750C" w:rsidRPr="003C3594" w14:paraId="1E2D001B" w14:textId="77777777" w:rsidTr="001F750C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025B8" w14:textId="77777777" w:rsidR="001F750C" w:rsidRPr="00DF7E0A" w:rsidRDefault="001F750C" w:rsidP="001F750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3D0CC" w14:textId="77777777" w:rsidR="001F750C" w:rsidRPr="003C3594" w:rsidRDefault="001F750C" w:rsidP="001F7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843B54">
              <w:rPr>
                <w:sz w:val="20"/>
                <w:szCs w:val="20"/>
              </w:rPr>
              <w:t>4</w:t>
            </w:r>
          </w:p>
          <w:p w14:paraId="42DDEA7E" w14:textId="77777777" w:rsidR="001F750C" w:rsidRPr="003C3594" w:rsidRDefault="001F750C" w:rsidP="001F75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14:paraId="5679A915" w14:textId="050C62B8" w:rsidR="001F750C" w:rsidRPr="003C3594" w:rsidRDefault="001F750C" w:rsidP="00277B7C">
            <w:pPr>
              <w:tabs>
                <w:tab w:val="left" w:pos="4706"/>
              </w:tabs>
              <w:ind w:right="-25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77B7C">
              <w:rPr>
                <w:bCs/>
                <w:sz w:val="20"/>
                <w:szCs w:val="20"/>
              </w:rPr>
              <w:t xml:space="preserve"> </w:t>
            </w:r>
            <w:r w:rsidRPr="003C3594">
              <w:rPr>
                <w:bCs/>
                <w:sz w:val="20"/>
                <w:szCs w:val="20"/>
              </w:rPr>
              <w:t>район»</w:t>
            </w:r>
          </w:p>
          <w:p w14:paraId="061596EC" w14:textId="77777777" w:rsidR="00131382" w:rsidRDefault="001F750C" w:rsidP="001F75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843B5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843B5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843B54">
              <w:rPr>
                <w:bCs/>
                <w:sz w:val="20"/>
                <w:szCs w:val="20"/>
              </w:rPr>
              <w:t>8</w:t>
            </w:r>
            <w:r w:rsidRPr="003C3594">
              <w:rPr>
                <w:bCs/>
                <w:sz w:val="20"/>
                <w:szCs w:val="20"/>
              </w:rPr>
              <w:t xml:space="preserve"> годы»</w:t>
            </w:r>
          </w:p>
          <w:p w14:paraId="14586525" w14:textId="6D974AFA" w:rsidR="001F750C" w:rsidRPr="00131382" w:rsidRDefault="007E66AB" w:rsidP="001F75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</w:t>
            </w:r>
            <w:r w:rsidR="00041A41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="001F750C">
              <w:rPr>
                <w:bCs/>
                <w:sz w:val="20"/>
                <w:szCs w:val="20"/>
              </w:rPr>
              <w:t>.202</w:t>
            </w:r>
            <w:r w:rsidR="00843B54">
              <w:rPr>
                <w:bCs/>
                <w:sz w:val="20"/>
                <w:szCs w:val="20"/>
              </w:rPr>
              <w:t>5</w:t>
            </w:r>
            <w:r w:rsidR="001F750C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3F69C01C" w14:textId="77777777" w:rsidR="00BF4BB3" w:rsidRPr="002B25C5" w:rsidRDefault="00BF4BB3">
      <w:pPr>
        <w:rPr>
          <w:highlight w:val="yellow"/>
        </w:rPr>
      </w:pPr>
    </w:p>
    <w:tbl>
      <w:tblPr>
        <w:tblW w:w="10728" w:type="dxa"/>
        <w:tblInd w:w="93" w:type="dxa"/>
        <w:tblLook w:val="0000" w:firstRow="0" w:lastRow="0" w:firstColumn="0" w:lastColumn="0" w:noHBand="0" w:noVBand="0"/>
      </w:tblPr>
      <w:tblGrid>
        <w:gridCol w:w="9807"/>
        <w:gridCol w:w="921"/>
      </w:tblGrid>
      <w:tr w:rsidR="001976B9" w:rsidRPr="002B25C5" w14:paraId="6A217241" w14:textId="77777777" w:rsidTr="00FC1AED">
        <w:trPr>
          <w:gridAfter w:val="1"/>
          <w:wAfter w:w="921" w:type="dxa"/>
          <w:trHeight w:val="893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C3C5" w14:textId="0959EF42" w:rsidR="00C81AA1" w:rsidRDefault="001976B9" w:rsidP="00FC03FF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</w:t>
            </w:r>
            <w:r w:rsidR="002E49F4">
              <w:rPr>
                <w:b/>
                <w:bCs/>
              </w:rPr>
              <w:t xml:space="preserve"> бюджета муниципального образования «</w:t>
            </w:r>
            <w:proofErr w:type="spellStart"/>
            <w:r w:rsidR="002E49F4">
              <w:rPr>
                <w:b/>
                <w:bCs/>
              </w:rPr>
              <w:t>Каргасокский</w:t>
            </w:r>
            <w:proofErr w:type="spellEnd"/>
            <w:r w:rsidR="00276181">
              <w:rPr>
                <w:b/>
                <w:bCs/>
              </w:rPr>
              <w:t xml:space="preserve"> </w:t>
            </w:r>
            <w:r w:rsidR="002E49F4">
              <w:rPr>
                <w:b/>
                <w:bCs/>
              </w:rPr>
              <w:t xml:space="preserve">район» </w:t>
            </w:r>
            <w:r w:rsidRPr="00812B34">
              <w:rPr>
                <w:b/>
                <w:bCs/>
              </w:rPr>
              <w:t>по разделам и подразделам классификации расходов бю</w:t>
            </w:r>
            <w:r w:rsidR="002E49F4">
              <w:rPr>
                <w:b/>
                <w:bCs/>
              </w:rPr>
              <w:t>джетов</w:t>
            </w:r>
            <w:r w:rsidR="00EA0E74">
              <w:rPr>
                <w:b/>
                <w:bCs/>
              </w:rPr>
              <w:t xml:space="preserve"> на </w:t>
            </w:r>
            <w:r w:rsidR="00C33A29" w:rsidRPr="00812B34">
              <w:rPr>
                <w:b/>
                <w:bCs/>
              </w:rPr>
              <w:t>202</w:t>
            </w:r>
            <w:r w:rsidR="00843B54">
              <w:rPr>
                <w:b/>
                <w:bCs/>
              </w:rPr>
              <w:t>6</w:t>
            </w:r>
            <w:r w:rsidRPr="00812B34">
              <w:rPr>
                <w:b/>
                <w:bCs/>
              </w:rPr>
              <w:t xml:space="preserve"> год</w:t>
            </w:r>
            <w:r w:rsidR="00C81AA1">
              <w:rPr>
                <w:b/>
                <w:bCs/>
              </w:rPr>
              <w:t xml:space="preserve"> и на плановый период 2027 и 2028 годов</w:t>
            </w:r>
          </w:p>
          <w:p w14:paraId="13922EFE" w14:textId="77777777" w:rsidR="001976B9" w:rsidRPr="00812B34" w:rsidRDefault="001976B9" w:rsidP="002E49F4">
            <w:pPr>
              <w:jc w:val="center"/>
              <w:rPr>
                <w:b/>
                <w:bCs/>
              </w:rPr>
            </w:pPr>
          </w:p>
        </w:tc>
      </w:tr>
      <w:tr w:rsidR="001976B9" w:rsidRPr="002B25C5" w14:paraId="1F634813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195B" w14:textId="77777777" w:rsidR="001976B9" w:rsidRPr="00812B34" w:rsidRDefault="001976B9" w:rsidP="006514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878E" w14:textId="77777777" w:rsidR="00975594" w:rsidRPr="00812B34" w:rsidRDefault="00975594" w:rsidP="003E70B7">
            <w:pPr>
              <w:rPr>
                <w:sz w:val="20"/>
                <w:szCs w:val="20"/>
              </w:rPr>
            </w:pPr>
          </w:p>
        </w:tc>
      </w:tr>
      <w:tr w:rsidR="001F750C" w:rsidRPr="002B25C5" w14:paraId="68A8DC8C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0D38C" w14:textId="77777777" w:rsidR="001F750C" w:rsidRPr="00812B34" w:rsidRDefault="0065149A" w:rsidP="006514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0891C" w14:textId="77777777" w:rsidR="00C81AA1" w:rsidRPr="00812B34" w:rsidRDefault="00C81AA1" w:rsidP="003E70B7">
            <w:pPr>
              <w:rPr>
                <w:sz w:val="20"/>
                <w:szCs w:val="20"/>
              </w:rPr>
            </w:pPr>
          </w:p>
        </w:tc>
      </w:tr>
      <w:tr w:rsidR="00C81AA1" w:rsidRPr="002B25C5" w14:paraId="2B8C747C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a"/>
              <w:tblW w:w="9581" w:type="dxa"/>
              <w:tblLook w:val="04A0" w:firstRow="1" w:lastRow="0" w:firstColumn="1" w:lastColumn="0" w:noHBand="0" w:noVBand="1"/>
            </w:tblPr>
            <w:tblGrid>
              <w:gridCol w:w="1010"/>
              <w:gridCol w:w="4053"/>
              <w:gridCol w:w="1506"/>
              <w:gridCol w:w="1506"/>
              <w:gridCol w:w="1506"/>
            </w:tblGrid>
            <w:tr w:rsidR="00FC1AED" w14:paraId="2A98562B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1DDEC" w14:textId="77777777" w:rsidR="00FC1AED" w:rsidRDefault="00FC1AED" w:rsidP="00FC1AE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B4B7242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 w:rsidRPr="00F253DD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51C7" w14:textId="77777777" w:rsidR="00FC1AED" w:rsidRDefault="00FC1AED" w:rsidP="00FC1AED">
                  <w:pPr>
                    <w:jc w:val="center"/>
                    <w:rPr>
                      <w:sz w:val="20"/>
                      <w:szCs w:val="20"/>
                    </w:rPr>
                  </w:pPr>
                  <w:r w:rsidRPr="00F253DD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506" w:type="dxa"/>
                </w:tcPr>
                <w:p w14:paraId="682D063F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6</w:t>
                  </w:r>
                  <w:r w:rsidRPr="00F253DD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6" w:type="dxa"/>
                </w:tcPr>
                <w:p w14:paraId="22559F9E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7</w:t>
                  </w:r>
                  <w:r w:rsidRPr="00F253DD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6" w:type="dxa"/>
                </w:tcPr>
                <w:p w14:paraId="49D9261F" w14:textId="77777777" w:rsidR="00FC1AED" w:rsidRDefault="00FC1AED" w:rsidP="00FC1AE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8</w:t>
                  </w:r>
                  <w:r w:rsidRPr="00F253DD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5149A" w14:paraId="06A8828D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E807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03550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E2F5A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51 890 124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F6829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58 024 074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C0DC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78 239 095,00</w:t>
                  </w:r>
                </w:p>
              </w:tc>
            </w:tr>
            <w:tr w:rsidR="0065149A" w14:paraId="3215B57D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5221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A393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1601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 104 831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0819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 104 831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9386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 104 831,00</w:t>
                  </w:r>
                </w:p>
              </w:tc>
            </w:tr>
            <w:tr w:rsidR="0065149A" w14:paraId="52221165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04FB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922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788A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445 444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1A93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445 444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547D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445 444,00</w:t>
                  </w:r>
                </w:p>
              </w:tc>
            </w:tr>
            <w:tr w:rsidR="0065149A" w14:paraId="024697AA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2271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13C5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65149A">
                    <w:rPr>
                      <w:sz w:val="20"/>
                      <w:szCs w:val="20"/>
                    </w:rPr>
                    <w:t>высших исполнительных</w:t>
                  </w:r>
                  <w:proofErr w:type="gramEnd"/>
                  <w:r w:rsidRPr="0065149A">
                    <w:rPr>
                      <w:sz w:val="20"/>
                      <w:szCs w:val="20"/>
                    </w:rPr>
                    <w:t xml:space="preserve"> органов субъектов Российской Федерации, местных администраций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4EA4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92 248 203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C028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81 633 203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D37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81 638 203,00</w:t>
                  </w:r>
                </w:p>
              </w:tc>
            </w:tr>
            <w:tr w:rsidR="0065149A" w14:paraId="464AD542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5172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5BDB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CB73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1 193 555,6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E156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1 193 505,6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8928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1 193 526,67</w:t>
                  </w:r>
                </w:p>
              </w:tc>
            </w:tr>
            <w:tr w:rsidR="0065149A" w14:paraId="20DCA444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1AF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C703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8F38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4235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CA68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5149A" w14:paraId="1AFDC761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692C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9C07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9B62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2 898 090,3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BC7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9 647 090,3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1963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69 857 090,33</w:t>
                  </w:r>
                </w:p>
              </w:tc>
            </w:tr>
            <w:tr w:rsidR="0065149A" w14:paraId="234B4247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D69BA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1DE6C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2A3D7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2 17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5301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2 17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93846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2 170 000,00</w:t>
                  </w:r>
                </w:p>
              </w:tc>
            </w:tr>
            <w:tr w:rsidR="0065149A" w14:paraId="4FF05814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A75F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165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Гражданская оборон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FFB7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F3D6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285B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5149A" w14:paraId="2274ECE5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FE39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BCA8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5D51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BCB3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FAEE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70 000,00</w:t>
                  </w:r>
                </w:p>
              </w:tc>
            </w:tr>
            <w:tr w:rsidR="0065149A" w14:paraId="6B374CB6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B0CA0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381A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D0C68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49 049 5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5DA03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48 452 5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8DA3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48 348 500,00</w:t>
                  </w:r>
                </w:p>
              </w:tc>
            </w:tr>
            <w:tr w:rsidR="0065149A" w14:paraId="7A9753FE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6C3D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34A1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6FC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29 5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234A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29 5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BAA7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29 500,00</w:t>
                  </w:r>
                </w:p>
              </w:tc>
            </w:tr>
            <w:tr w:rsidR="0065149A" w14:paraId="2530F998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436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C209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AB20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482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C452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482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5D31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482 000,00</w:t>
                  </w:r>
                </w:p>
              </w:tc>
            </w:tr>
            <w:tr w:rsidR="0065149A" w14:paraId="29F3E4E9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411E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0F63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331A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93 363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526B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93 363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C14B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93 363 000,00</w:t>
                  </w:r>
                </w:p>
              </w:tc>
            </w:tr>
            <w:tr w:rsidR="0065149A" w14:paraId="1E97A4FF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811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2C71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C45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9 52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56C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8 923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534C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8 819 000,00</w:t>
                  </w:r>
                </w:p>
              </w:tc>
            </w:tr>
            <w:tr w:rsidR="0065149A" w14:paraId="77CE3648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17C2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5339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8397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234E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0FC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50 000,00</w:t>
                  </w:r>
                </w:p>
              </w:tc>
            </w:tr>
            <w:tr w:rsidR="0065149A" w14:paraId="3399599C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651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E8D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C15C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5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C65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5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2D1D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5 000,00</w:t>
                  </w:r>
                </w:p>
              </w:tc>
            </w:tr>
            <w:tr w:rsidR="0065149A" w14:paraId="6D467C6C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0F7F1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BE29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805BA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58 277 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49C4E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3 827 1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13AFA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1 827 100,00</w:t>
                  </w:r>
                </w:p>
              </w:tc>
            </w:tr>
            <w:tr w:rsidR="0065149A" w14:paraId="7E2A9F80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024A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B30C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A08E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5110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B752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65149A" w14:paraId="098E11ED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5EA2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410A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01C5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8 510 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BA2C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0 760 4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1559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8 760 400,00</w:t>
                  </w:r>
                </w:p>
              </w:tc>
            </w:tr>
            <w:tr w:rsidR="0065149A" w14:paraId="7ADB10F3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5E4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7B7F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84C7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8 366 7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AB97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666 7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8E4B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666 700,00</w:t>
                  </w:r>
                </w:p>
              </w:tc>
            </w:tr>
            <w:tr w:rsidR="0065149A" w14:paraId="22B43E51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63DA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70CF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A85B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90A6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12FD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65149A" w14:paraId="6F1038BC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777A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460D6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7DB44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A3C5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6AD8E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</w:tr>
            <w:tr w:rsidR="0065149A" w14:paraId="67EC28A1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D792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EE7B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B9FE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1837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F27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 500 000,00</w:t>
                  </w:r>
                </w:p>
              </w:tc>
            </w:tr>
            <w:tr w:rsidR="0065149A" w14:paraId="4BDBC2F1" w14:textId="77777777" w:rsidTr="0065149A">
              <w:trPr>
                <w:trHeight w:val="246"/>
              </w:trPr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DFA16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lastRenderedPageBreak/>
                    <w:t>07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408C8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5B8D74" w14:textId="77777777" w:rsidR="0065149A" w:rsidRPr="0065149A" w:rsidRDefault="0065149A" w:rsidP="0065149A">
                  <w:pPr>
                    <w:rPr>
                      <w:sz w:val="18"/>
                      <w:szCs w:val="18"/>
                    </w:rPr>
                  </w:pPr>
                  <w:r w:rsidRPr="0065149A">
                    <w:rPr>
                      <w:b/>
                      <w:bCs/>
                      <w:sz w:val="18"/>
                      <w:szCs w:val="18"/>
                    </w:rPr>
                    <w:t>1 122 686 385,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4E6B64" w14:textId="77777777" w:rsidR="0065149A" w:rsidRPr="0065149A" w:rsidRDefault="0065149A" w:rsidP="0065149A">
                  <w:pPr>
                    <w:rPr>
                      <w:sz w:val="18"/>
                      <w:szCs w:val="18"/>
                    </w:rPr>
                  </w:pPr>
                  <w:r w:rsidRPr="0065149A">
                    <w:rPr>
                      <w:b/>
                      <w:bCs/>
                      <w:sz w:val="18"/>
                      <w:szCs w:val="18"/>
                    </w:rPr>
                    <w:t>1 059 720 375,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7AA36A" w14:textId="77777777" w:rsidR="0065149A" w:rsidRPr="0065149A" w:rsidRDefault="0065149A" w:rsidP="0065149A">
                  <w:pPr>
                    <w:rPr>
                      <w:sz w:val="18"/>
                      <w:szCs w:val="18"/>
                    </w:rPr>
                  </w:pPr>
                  <w:r w:rsidRPr="0065149A">
                    <w:rPr>
                      <w:b/>
                      <w:bCs/>
                      <w:sz w:val="18"/>
                      <w:szCs w:val="18"/>
                    </w:rPr>
                    <w:t>1 048 912 904,50</w:t>
                  </w:r>
                </w:p>
              </w:tc>
            </w:tr>
            <w:tr w:rsidR="0065149A" w14:paraId="0CE63829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2828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71D6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F215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84 676 188,55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F50F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84 476 188,55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2C4D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84 676 188,55</w:t>
                  </w:r>
                </w:p>
              </w:tc>
            </w:tr>
            <w:tr w:rsidR="0065149A" w14:paraId="0DF343D9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53E7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9E5D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46E1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777 099 246,0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F0B5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727 354 068,0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2026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716 346 597,05</w:t>
                  </w:r>
                </w:p>
              </w:tc>
            </w:tr>
            <w:tr w:rsidR="0065149A" w14:paraId="345CFED5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E9D2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0637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3EAA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81 016 448,9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EB5A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67 995 616,97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BBA7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67 995 616,97</w:t>
                  </w:r>
                </w:p>
              </w:tc>
            </w:tr>
            <w:tr w:rsidR="0065149A" w14:paraId="7F7E5DC6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139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2268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D07B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F0A2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50C8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65149A" w14:paraId="71876D27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060C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CA53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A949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3DA8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3F76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20 000,00</w:t>
                  </w:r>
                </w:p>
              </w:tc>
            </w:tr>
            <w:tr w:rsidR="0065149A" w14:paraId="6DCAE9DE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3749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CB5C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63C9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79 344 501,9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ED6D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79 344 501,9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44D6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79 344 501,93</w:t>
                  </w:r>
                </w:p>
              </w:tc>
            </w:tr>
            <w:tr w:rsidR="0065149A" w14:paraId="49A71195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7AEE5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69A2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25CC5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07 776 9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D52E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07 776 9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2BA0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07 776 900,00</w:t>
                  </w:r>
                </w:p>
              </w:tc>
            </w:tr>
            <w:tr w:rsidR="0065149A" w14:paraId="3717D8CF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A4AC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3C9B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DB93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97 236 7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716A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97 236 7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CA37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97 236 700,00</w:t>
                  </w:r>
                </w:p>
              </w:tc>
            </w:tr>
            <w:tr w:rsidR="0065149A" w14:paraId="2C5EAE8F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5491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2445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561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0 540 2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3792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0 540 2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BC91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0 540 200,00</w:t>
                  </w:r>
                </w:p>
              </w:tc>
            </w:tr>
            <w:tr w:rsidR="0065149A" w14:paraId="38FAD695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5B5BB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99AE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183E3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 072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17F44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 067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037DB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 067 000,00</w:t>
                  </w:r>
                </w:p>
              </w:tc>
            </w:tr>
            <w:tr w:rsidR="0065149A" w14:paraId="0F3A5B19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EAC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95CD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B4C5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72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C943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67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E464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067 000,00</w:t>
                  </w:r>
                </w:p>
              </w:tc>
            </w:tr>
            <w:tr w:rsidR="0065149A" w14:paraId="1BD5C11F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C590F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5841F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E80EA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42 318 48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6052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41 444 08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80EB7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41 444 080,00</w:t>
                  </w:r>
                </w:p>
              </w:tc>
            </w:tr>
            <w:tr w:rsidR="0065149A" w14:paraId="38DCC9C8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E7F0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C154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9D1D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2 194 18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4C92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319 78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69E8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 319 780,00</w:t>
                  </w:r>
                </w:p>
              </w:tc>
            </w:tr>
            <w:tr w:rsidR="0065149A" w14:paraId="7F3D74D9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5D99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712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8178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 124 3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B6ED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 124 3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7C49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40 124 300,00</w:t>
                  </w:r>
                </w:p>
              </w:tc>
            </w:tr>
            <w:tr w:rsidR="0065149A" w14:paraId="033FA43E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B8AF2D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25456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E4B4E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22 439 570,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D8B2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6 999 570,5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D0A46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6 864 570,50</w:t>
                  </w:r>
                </w:p>
              </w:tc>
            </w:tr>
            <w:tr w:rsidR="0065149A" w14:paraId="10C0C237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C813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5F8A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09E5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6 546 6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8607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6 546 6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A0A7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6 546 600,00</w:t>
                  </w:r>
                </w:p>
              </w:tc>
            </w:tr>
            <w:tr w:rsidR="0065149A" w14:paraId="4BA4FEE2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6E01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F4C7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25D0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843 6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763C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403 6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B6E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268 600,00</w:t>
                  </w:r>
                </w:p>
              </w:tc>
            </w:tr>
            <w:tr w:rsidR="0065149A" w14:paraId="391C20A3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2EFB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2B0C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544D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049 370,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FF2C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049 370,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1BF7F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049 370,50</w:t>
                  </w:r>
                </w:p>
              </w:tc>
            </w:tr>
            <w:tr w:rsidR="0065149A" w14:paraId="057943A4" w14:textId="77777777" w:rsidTr="0065149A"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CDB3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4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2AA3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F22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12EE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186B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65149A" w14:paraId="60B6980B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24B06A" w14:textId="77777777" w:rsidR="0065149A" w:rsidRPr="0065149A" w:rsidRDefault="0065149A" w:rsidP="0065149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909112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1A531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7 32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F2038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8 6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F1789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8 600 000,00</w:t>
                  </w:r>
                </w:p>
              </w:tc>
            </w:tr>
            <w:tr w:rsidR="0065149A" w14:paraId="374FEE21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3BD75" w14:textId="77777777" w:rsidR="0065149A" w:rsidRPr="0065149A" w:rsidRDefault="0065149A" w:rsidP="0065149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80BB8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65FF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7 32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D7E6C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8 600 0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7C57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8 600 000,00</w:t>
                  </w:r>
                </w:p>
              </w:tc>
            </w:tr>
            <w:tr w:rsidR="0065149A" w14:paraId="754490CE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6F37CA" w14:textId="77777777" w:rsidR="0065149A" w:rsidRPr="0065149A" w:rsidRDefault="0065149A" w:rsidP="0065149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C0505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1952FA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136 816 54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912993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52 322 6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F49D54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51 168 150,00</w:t>
                  </w:r>
                </w:p>
              </w:tc>
            </w:tr>
            <w:tr w:rsidR="0065149A" w14:paraId="556679B7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42140" w14:textId="77777777" w:rsidR="0065149A" w:rsidRPr="0065149A" w:rsidRDefault="0065149A" w:rsidP="0065149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C7C2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4A1B6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136 816 54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CBB60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2 322 6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403E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sz w:val="20"/>
                      <w:szCs w:val="20"/>
                    </w:rPr>
                    <w:t>51 168 150,00</w:t>
                  </w:r>
                </w:p>
              </w:tc>
            </w:tr>
            <w:tr w:rsidR="0065149A" w14:paraId="690FBB3D" w14:textId="77777777" w:rsidTr="0065149A"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585099" w14:textId="77777777" w:rsidR="0065149A" w:rsidRPr="0065149A" w:rsidRDefault="0065149A" w:rsidP="0065149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4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18E5BB" w14:textId="77777777" w:rsidR="0065149A" w:rsidRPr="0065149A" w:rsidRDefault="0065149A" w:rsidP="0065149A">
                  <w:pPr>
                    <w:rPr>
                      <w:sz w:val="20"/>
                      <w:szCs w:val="20"/>
                    </w:rPr>
                  </w:pPr>
                  <w:r w:rsidRPr="0065149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322335" w14:textId="77777777" w:rsidR="0065149A" w:rsidRPr="0065149A" w:rsidRDefault="0065149A" w:rsidP="0065149A">
                  <w:pPr>
                    <w:rPr>
                      <w:sz w:val="18"/>
                      <w:szCs w:val="18"/>
                    </w:rPr>
                  </w:pPr>
                  <w:r w:rsidRPr="0065149A">
                    <w:rPr>
                      <w:b/>
                      <w:bCs/>
                      <w:sz w:val="18"/>
                      <w:szCs w:val="18"/>
                    </w:rPr>
                    <w:t>1 814 316 6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7D6DDC" w14:textId="77777777" w:rsidR="0065149A" w:rsidRPr="0065149A" w:rsidRDefault="0065149A" w:rsidP="0065149A">
                  <w:pPr>
                    <w:rPr>
                      <w:sz w:val="18"/>
                      <w:szCs w:val="18"/>
                    </w:rPr>
                  </w:pPr>
                  <w:r w:rsidRPr="0065149A">
                    <w:rPr>
                      <w:b/>
                      <w:bCs/>
                      <w:sz w:val="18"/>
                      <w:szCs w:val="18"/>
                    </w:rPr>
                    <w:t>1 612 904 20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C8750" w14:textId="77777777" w:rsidR="0065149A" w:rsidRPr="0065149A" w:rsidRDefault="0065149A" w:rsidP="0065149A">
                  <w:pPr>
                    <w:rPr>
                      <w:sz w:val="18"/>
                      <w:szCs w:val="18"/>
                    </w:rPr>
                  </w:pPr>
                  <w:r w:rsidRPr="0065149A">
                    <w:rPr>
                      <w:b/>
                      <w:bCs/>
                      <w:sz w:val="18"/>
                      <w:szCs w:val="18"/>
                    </w:rPr>
                    <w:t>1 618 918 300,00</w:t>
                  </w:r>
                </w:p>
              </w:tc>
            </w:tr>
          </w:tbl>
          <w:p w14:paraId="1B8EEF53" w14:textId="77777777" w:rsidR="00C81AA1" w:rsidRPr="00812B34" w:rsidRDefault="00C81AA1" w:rsidP="006C370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06A9" w14:textId="77777777" w:rsidR="00C81AA1" w:rsidRDefault="00C81AA1" w:rsidP="003E70B7">
            <w:pPr>
              <w:rPr>
                <w:sz w:val="20"/>
                <w:szCs w:val="20"/>
              </w:rPr>
            </w:pPr>
          </w:p>
        </w:tc>
      </w:tr>
      <w:tr w:rsidR="00C81AA1" w:rsidRPr="002B25C5" w14:paraId="05DB720A" w14:textId="77777777" w:rsidTr="00FC1AED">
        <w:trPr>
          <w:trHeight w:val="25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92E3" w14:textId="77777777" w:rsidR="00C81AA1" w:rsidRDefault="00C81AA1" w:rsidP="006C3708">
            <w:pPr>
              <w:rPr>
                <w:sz w:val="20"/>
                <w:szCs w:val="20"/>
              </w:rPr>
            </w:pPr>
          </w:p>
          <w:p w14:paraId="0ED8E024" w14:textId="77777777" w:rsidR="00C81AA1" w:rsidRPr="00812B34" w:rsidRDefault="00C81AA1" w:rsidP="006C370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781B" w14:textId="77777777" w:rsidR="00C81AA1" w:rsidRDefault="00C81AA1" w:rsidP="003E70B7">
            <w:pPr>
              <w:rPr>
                <w:sz w:val="20"/>
                <w:szCs w:val="20"/>
              </w:rPr>
            </w:pPr>
          </w:p>
        </w:tc>
      </w:tr>
    </w:tbl>
    <w:p w14:paraId="4EB28F05" w14:textId="77777777" w:rsidR="00146205" w:rsidRPr="00B03F0F" w:rsidRDefault="00146205">
      <w:pPr>
        <w:rPr>
          <w:sz w:val="20"/>
          <w:szCs w:val="20"/>
        </w:rPr>
      </w:pPr>
    </w:p>
    <w:p w14:paraId="3325A528" w14:textId="77777777" w:rsidR="00146205" w:rsidRDefault="00146205">
      <w:pPr>
        <w:rPr>
          <w:sz w:val="20"/>
          <w:szCs w:val="20"/>
        </w:rPr>
      </w:pPr>
    </w:p>
    <w:p w14:paraId="463DD06A" w14:textId="77777777" w:rsidR="00146205" w:rsidRDefault="00146205">
      <w:pPr>
        <w:rPr>
          <w:sz w:val="20"/>
          <w:szCs w:val="20"/>
        </w:rPr>
      </w:pPr>
    </w:p>
    <w:p w14:paraId="4C714707" w14:textId="77777777" w:rsidR="00146205" w:rsidRDefault="00146205">
      <w:pPr>
        <w:rPr>
          <w:sz w:val="20"/>
          <w:szCs w:val="20"/>
        </w:rPr>
      </w:pPr>
    </w:p>
    <w:p w14:paraId="30BEAD30" w14:textId="77777777" w:rsidR="00146205" w:rsidRDefault="00146205">
      <w:pPr>
        <w:rPr>
          <w:sz w:val="20"/>
          <w:szCs w:val="20"/>
        </w:rPr>
      </w:pPr>
    </w:p>
    <w:p w14:paraId="1E06D585" w14:textId="77777777" w:rsidR="00146205" w:rsidRDefault="00146205">
      <w:pPr>
        <w:rPr>
          <w:sz w:val="20"/>
          <w:szCs w:val="20"/>
        </w:rPr>
      </w:pPr>
    </w:p>
    <w:p w14:paraId="073A02F2" w14:textId="77777777" w:rsidR="00146205" w:rsidRDefault="00146205">
      <w:pPr>
        <w:rPr>
          <w:sz w:val="20"/>
          <w:szCs w:val="20"/>
        </w:rPr>
      </w:pPr>
    </w:p>
    <w:p w14:paraId="578FB728" w14:textId="77777777" w:rsidR="00146205" w:rsidRDefault="00146205">
      <w:pPr>
        <w:rPr>
          <w:sz w:val="20"/>
          <w:szCs w:val="20"/>
        </w:rPr>
      </w:pPr>
    </w:p>
    <w:p w14:paraId="3F72710B" w14:textId="77777777" w:rsidR="00146205" w:rsidRDefault="00146205">
      <w:pPr>
        <w:rPr>
          <w:sz w:val="20"/>
          <w:szCs w:val="20"/>
        </w:rPr>
      </w:pPr>
    </w:p>
    <w:p w14:paraId="246781F9" w14:textId="77777777" w:rsidR="00146205" w:rsidRDefault="00146205">
      <w:pPr>
        <w:rPr>
          <w:sz w:val="20"/>
          <w:szCs w:val="20"/>
        </w:rPr>
      </w:pPr>
    </w:p>
    <w:p w14:paraId="31F1F22B" w14:textId="77777777" w:rsidR="0065149A" w:rsidRPr="006127F0" w:rsidRDefault="0065149A">
      <w:pPr>
        <w:rPr>
          <w:sz w:val="20"/>
          <w:szCs w:val="20"/>
          <w:lang w:val="en-US"/>
        </w:rPr>
      </w:pPr>
    </w:p>
    <w:p w14:paraId="29E424C1" w14:textId="77777777" w:rsidR="00146205" w:rsidRDefault="00146205">
      <w:pPr>
        <w:rPr>
          <w:sz w:val="20"/>
          <w:szCs w:val="20"/>
        </w:rPr>
      </w:pPr>
    </w:p>
    <w:p w14:paraId="3062BE61" w14:textId="77777777" w:rsidR="00146205" w:rsidRDefault="00146205">
      <w:pPr>
        <w:rPr>
          <w:sz w:val="20"/>
          <w:szCs w:val="20"/>
        </w:rPr>
      </w:pPr>
    </w:p>
    <w:p w14:paraId="572E66E7" w14:textId="77777777" w:rsidR="00146205" w:rsidRDefault="00146205">
      <w:pPr>
        <w:rPr>
          <w:sz w:val="20"/>
          <w:szCs w:val="20"/>
        </w:rPr>
      </w:pPr>
    </w:p>
    <w:p w14:paraId="2A2E99B1" w14:textId="77777777" w:rsidR="00146205" w:rsidRDefault="00146205">
      <w:pPr>
        <w:rPr>
          <w:sz w:val="20"/>
          <w:szCs w:val="20"/>
        </w:rPr>
      </w:pPr>
    </w:p>
    <w:p w14:paraId="58CAD2BF" w14:textId="77777777" w:rsidR="00146205" w:rsidRDefault="00146205">
      <w:pPr>
        <w:rPr>
          <w:sz w:val="20"/>
          <w:szCs w:val="20"/>
        </w:rPr>
      </w:pPr>
    </w:p>
    <w:p w14:paraId="7803D31C" w14:textId="77777777" w:rsidR="00146205" w:rsidRDefault="00146205">
      <w:pPr>
        <w:rPr>
          <w:sz w:val="20"/>
          <w:szCs w:val="20"/>
          <w:lang w:val="en-US"/>
        </w:rPr>
      </w:pPr>
    </w:p>
    <w:p w14:paraId="56850895" w14:textId="77777777" w:rsidR="00D957F5" w:rsidRDefault="00D957F5">
      <w:pPr>
        <w:rPr>
          <w:sz w:val="20"/>
          <w:szCs w:val="20"/>
          <w:lang w:val="en-US"/>
        </w:rPr>
      </w:pPr>
    </w:p>
    <w:p w14:paraId="0C37C8D8" w14:textId="77777777" w:rsidR="00D957F5" w:rsidRPr="00D957F5" w:rsidRDefault="00D957F5">
      <w:pPr>
        <w:rPr>
          <w:sz w:val="20"/>
          <w:szCs w:val="20"/>
          <w:lang w:val="en-US"/>
        </w:rPr>
      </w:pPr>
    </w:p>
    <w:p w14:paraId="45C6BE53" w14:textId="77777777" w:rsidR="00146205" w:rsidRDefault="00146205">
      <w:pPr>
        <w:rPr>
          <w:sz w:val="20"/>
          <w:szCs w:val="20"/>
        </w:rPr>
      </w:pPr>
    </w:p>
    <w:p w14:paraId="74805861" w14:textId="77777777" w:rsidR="00146205" w:rsidRDefault="00146205">
      <w:pPr>
        <w:rPr>
          <w:sz w:val="20"/>
          <w:szCs w:val="20"/>
        </w:rPr>
      </w:pPr>
    </w:p>
    <w:p w14:paraId="7ACB8675" w14:textId="77777777" w:rsidR="00146205" w:rsidRDefault="00146205">
      <w:pPr>
        <w:rPr>
          <w:sz w:val="20"/>
          <w:szCs w:val="20"/>
        </w:rPr>
      </w:pPr>
    </w:p>
    <w:p w14:paraId="6CF23535" w14:textId="77777777" w:rsidR="00146205" w:rsidRDefault="00146205">
      <w:pPr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624AD5" w:rsidRPr="003C3594" w14:paraId="51EE3AC2" w14:textId="77777777" w:rsidTr="00624AD5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1217" w14:textId="77777777" w:rsidR="00624AD5" w:rsidRPr="00DF7E0A" w:rsidRDefault="00624AD5" w:rsidP="00624AD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2BC1E" w14:textId="77777777" w:rsidR="00624AD5" w:rsidRPr="003C3594" w:rsidRDefault="00E67B76" w:rsidP="00624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FC1AED">
              <w:rPr>
                <w:sz w:val="20"/>
                <w:szCs w:val="20"/>
              </w:rPr>
              <w:t>5</w:t>
            </w:r>
          </w:p>
          <w:p w14:paraId="7127BAD7" w14:textId="77777777" w:rsidR="00624AD5" w:rsidRPr="003C3594" w:rsidRDefault="00624AD5" w:rsidP="00624A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14:paraId="1C37B255" w14:textId="77777777" w:rsidR="00624AD5" w:rsidRPr="003C3594" w:rsidRDefault="00624AD5" w:rsidP="00277B7C">
            <w:pPr>
              <w:ind w:right="-25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</w:p>
          <w:p w14:paraId="1FC133D5" w14:textId="6C613965" w:rsidR="00624AD5" w:rsidRPr="006127F0" w:rsidRDefault="00624AD5" w:rsidP="00624AD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6127F0" w:rsidRPr="006127F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6127F0" w:rsidRPr="006127F0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6127F0" w:rsidRPr="006127F0">
              <w:rPr>
                <w:bCs/>
                <w:sz w:val="20"/>
                <w:szCs w:val="20"/>
              </w:rPr>
              <w:t>8</w:t>
            </w:r>
            <w:r w:rsidRPr="003C3594">
              <w:rPr>
                <w:bCs/>
                <w:sz w:val="20"/>
                <w:szCs w:val="20"/>
              </w:rPr>
              <w:t xml:space="preserve"> годы»</w:t>
            </w:r>
            <w:r w:rsidR="007E66AB">
              <w:rPr>
                <w:bCs/>
                <w:sz w:val="20"/>
                <w:szCs w:val="20"/>
              </w:rPr>
              <w:t xml:space="preserve"> от </w:t>
            </w:r>
            <w:r w:rsidR="00041A41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.202</w:t>
            </w:r>
            <w:r w:rsidR="006127F0" w:rsidRPr="006127F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3B511026" w14:textId="77777777" w:rsidR="003362E0" w:rsidRPr="00F17240" w:rsidRDefault="003362E0">
      <w:pPr>
        <w:rPr>
          <w:sz w:val="20"/>
          <w:szCs w:val="20"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988"/>
        <w:gridCol w:w="1672"/>
        <w:gridCol w:w="709"/>
        <w:gridCol w:w="1842"/>
        <w:gridCol w:w="103"/>
      </w:tblGrid>
      <w:tr w:rsidR="00265CA1" w:rsidRPr="002B25C5" w14:paraId="7D3B15B9" w14:textId="77777777" w:rsidTr="00B03F0F">
        <w:trPr>
          <w:trHeight w:val="72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E55C52" w14:textId="4B0E943E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пределение бюджетных ассигнований</w:t>
            </w:r>
            <w:r>
              <w:rPr>
                <w:b/>
              </w:rPr>
              <w:t xml:space="preserve"> бюджета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  <w:r w:rsidRPr="00A52F3A">
              <w:rPr>
                <w:b/>
              </w:rPr>
              <w:t xml:space="preserve"> по целевым статьям</w:t>
            </w:r>
            <w:r w:rsidR="000835A8">
              <w:rPr>
                <w:b/>
              </w:rPr>
              <w:t xml:space="preserve"> (муниципальным программам и непрограммным направлениям деятельности)</w:t>
            </w:r>
            <w:r w:rsidRPr="00A52F3A">
              <w:rPr>
                <w:b/>
              </w:rPr>
              <w:t>, группам и</w:t>
            </w:r>
            <w:r w:rsidR="00276181">
              <w:rPr>
                <w:b/>
              </w:rPr>
              <w:t xml:space="preserve"> </w:t>
            </w:r>
            <w:r w:rsidRPr="00A52F3A">
              <w:rPr>
                <w:b/>
              </w:rPr>
              <w:t xml:space="preserve">подгруппам видов </w:t>
            </w:r>
          </w:p>
          <w:p w14:paraId="0D137974" w14:textId="77777777" w:rsidR="000835A8" w:rsidRDefault="00E67B76" w:rsidP="000835A8">
            <w:pPr>
              <w:jc w:val="center"/>
              <w:rPr>
                <w:b/>
              </w:rPr>
            </w:pPr>
            <w:r w:rsidRPr="00A52F3A">
              <w:rPr>
                <w:b/>
              </w:rPr>
              <w:t>расходов</w:t>
            </w:r>
            <w:r>
              <w:rPr>
                <w:b/>
              </w:rPr>
              <w:t xml:space="preserve"> классификации расходов</w:t>
            </w:r>
          </w:p>
          <w:p w14:paraId="3F270B71" w14:textId="77777777" w:rsidR="006D713F" w:rsidRDefault="00E67B76" w:rsidP="000835A8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бюджетов на 202</w:t>
            </w:r>
            <w:r w:rsidR="006127F0" w:rsidRPr="006C7FBF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  <w:p w14:paraId="57EEBFA6" w14:textId="77777777" w:rsidR="003C3594" w:rsidRPr="003C3594" w:rsidRDefault="003C3594" w:rsidP="000835A8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  <w:tr w:rsidR="003265D3" w:rsidRPr="003D3665" w14:paraId="6E638CCC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4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52EA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CD3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911E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1D44" w14:textId="77777777" w:rsidR="003265D3" w:rsidRPr="002E0B57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</w:t>
            </w:r>
            <w:r w:rsidR="006127F0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2E0B5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D7256" w:rsidRPr="003D3665" w14:paraId="3DB2850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58CE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C9DB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8324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3D8D7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147 132 036,00</w:t>
            </w:r>
          </w:p>
        </w:tc>
      </w:tr>
      <w:tr w:rsidR="00AD7256" w:rsidRPr="003D3665" w14:paraId="23122238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1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2320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391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4FF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FC4EB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46 305 674,01</w:t>
            </w:r>
          </w:p>
        </w:tc>
      </w:tr>
      <w:tr w:rsidR="00AD7256" w:rsidRPr="003D3665" w14:paraId="6E41A2B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2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96B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C975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76F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EA876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3 676 188,55</w:t>
            </w:r>
          </w:p>
        </w:tc>
      </w:tr>
      <w:tr w:rsidR="00AD7256" w:rsidRPr="003D3665" w14:paraId="4CD13286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7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2263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11E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2678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01D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6 672 412,55</w:t>
            </w:r>
          </w:p>
        </w:tc>
      </w:tr>
      <w:tr w:rsidR="00AD7256" w:rsidRPr="003D3665" w14:paraId="09D4A02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0DB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61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3A4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A4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6 672 412,55</w:t>
            </w:r>
          </w:p>
        </w:tc>
      </w:tr>
      <w:tr w:rsidR="00AD7256" w:rsidRPr="003D3665" w14:paraId="636E983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16910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63A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CE0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7E6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6 164 800,00</w:t>
            </w:r>
          </w:p>
        </w:tc>
      </w:tr>
      <w:tr w:rsidR="00AD7256" w:rsidRPr="003D3665" w14:paraId="58864E2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C3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1D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CA8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301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6 164 800,00</w:t>
            </w:r>
          </w:p>
        </w:tc>
      </w:tr>
      <w:tr w:rsidR="00AD7256" w:rsidRPr="003D3665" w14:paraId="0D81050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11FE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FD2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439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E45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AD7256" w:rsidRPr="003D3665" w14:paraId="70CBE80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362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A17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1D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779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79 200,00</w:t>
            </w:r>
          </w:p>
        </w:tc>
      </w:tr>
      <w:tr w:rsidR="00AD7256" w:rsidRPr="003D3665" w14:paraId="2766246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E86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E964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201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6EC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9 776,00</w:t>
            </w:r>
          </w:p>
        </w:tc>
      </w:tr>
      <w:tr w:rsidR="00AD7256" w:rsidRPr="003D3665" w14:paraId="7D42797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5D09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F0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20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AD4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9 776,00</w:t>
            </w:r>
          </w:p>
        </w:tc>
      </w:tr>
      <w:tr w:rsidR="00AD7256" w:rsidRPr="003D3665" w14:paraId="02D3629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AFA6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834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0B0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8B34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11 761 441,57</w:t>
            </w:r>
          </w:p>
        </w:tc>
      </w:tr>
      <w:tr w:rsidR="00AD7256" w:rsidRPr="003D3665" w14:paraId="428284C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4D7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7A3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6725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F23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1 057 349,57</w:t>
            </w:r>
          </w:p>
        </w:tc>
      </w:tr>
      <w:tr w:rsidR="00AD7256" w:rsidRPr="003D3665" w14:paraId="58AE6C3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44F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D8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610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2A6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516 602,06</w:t>
            </w:r>
          </w:p>
        </w:tc>
      </w:tr>
      <w:tr w:rsidR="00AD7256" w:rsidRPr="003D3665" w14:paraId="5058ADFB" w14:textId="77777777" w:rsidTr="00BB46C4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8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706A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597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49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774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1 756 652,28</w:t>
            </w:r>
          </w:p>
        </w:tc>
      </w:tr>
      <w:tr w:rsidR="00AD7256" w:rsidRPr="003D3665" w14:paraId="7A7C4BA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52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636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74C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4E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3 173 699,41</w:t>
            </w:r>
          </w:p>
        </w:tc>
      </w:tr>
      <w:tr w:rsidR="00AD7256" w:rsidRPr="003D3665" w14:paraId="7CEAF569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62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46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43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B5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610 395,82</w:t>
            </w:r>
          </w:p>
        </w:tc>
      </w:tr>
      <w:tr w:rsidR="00AD7256" w:rsidRPr="003D3665" w14:paraId="170BCE0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5AEC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2A2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E8DD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18E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47 847 800,00</w:t>
            </w:r>
          </w:p>
        </w:tc>
      </w:tr>
      <w:tr w:rsidR="00AD7256" w:rsidRPr="003D3665" w14:paraId="15ADD5A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9FC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E4C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1F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50E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9 519 269,59</w:t>
            </w:r>
          </w:p>
        </w:tc>
      </w:tr>
      <w:tr w:rsidR="00AD7256" w:rsidRPr="003D3665" w14:paraId="0600EA4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68A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C7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454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1D7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98 328 530,41</w:t>
            </w:r>
          </w:p>
        </w:tc>
      </w:tr>
      <w:tr w:rsidR="00AD7256" w:rsidRPr="003D3665" w14:paraId="0276B5C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8AD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AE5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632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7CD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AD7256" w:rsidRPr="003D3665" w14:paraId="0F4E1A8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25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C5D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7E7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4A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7 000,00</w:t>
            </w:r>
          </w:p>
        </w:tc>
      </w:tr>
      <w:tr w:rsidR="00AD7256" w:rsidRPr="003D3665" w14:paraId="683E193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6C8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8B4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B4C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26B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71 900,00</w:t>
            </w:r>
          </w:p>
        </w:tc>
      </w:tr>
      <w:tr w:rsidR="00AD7256" w:rsidRPr="003D3665" w14:paraId="7973F9D6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370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E2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0E6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92A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71 900,00</w:t>
            </w:r>
          </w:p>
        </w:tc>
      </w:tr>
      <w:tr w:rsidR="00AD7256" w:rsidRPr="003D3665" w14:paraId="22FC1A2B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6E4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0E4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D4A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8F4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8 568,00</w:t>
            </w:r>
          </w:p>
        </w:tc>
      </w:tr>
      <w:tr w:rsidR="00AD7256" w:rsidRPr="003D3665" w14:paraId="76E998F2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DC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403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74C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992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 496,00</w:t>
            </w:r>
          </w:p>
        </w:tc>
      </w:tr>
      <w:tr w:rsidR="00AD7256" w:rsidRPr="003D3665" w14:paraId="3F62C44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5D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E78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78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0E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6 072,00</w:t>
            </w:r>
          </w:p>
        </w:tc>
      </w:tr>
      <w:tr w:rsidR="00AD7256" w:rsidRPr="003D3665" w14:paraId="47CD3A1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183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947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E36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295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788 824,00</w:t>
            </w:r>
          </w:p>
        </w:tc>
      </w:tr>
      <w:tr w:rsidR="00AD7256" w:rsidRPr="003D3665" w14:paraId="6B5D467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367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09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2C9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BC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59 892,00</w:t>
            </w:r>
          </w:p>
        </w:tc>
      </w:tr>
      <w:tr w:rsidR="00AD7256" w:rsidRPr="003D3665" w14:paraId="7F5B910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254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18E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C5A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E4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19 780,00</w:t>
            </w:r>
          </w:p>
        </w:tc>
      </w:tr>
      <w:tr w:rsidR="00AD7256" w:rsidRPr="003D3665" w14:paraId="1D01E51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1B4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79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902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75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009 152,00</w:t>
            </w:r>
          </w:p>
        </w:tc>
      </w:tr>
      <w:tr w:rsidR="00AD7256" w:rsidRPr="003D3665" w14:paraId="2DFB819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BBF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8C7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638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479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6 368 019,47</w:t>
            </w:r>
          </w:p>
        </w:tc>
      </w:tr>
      <w:tr w:rsidR="00AD7256" w:rsidRPr="003D3665" w14:paraId="26B13CA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01C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33C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3C56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A2E5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4 969 082,21</w:t>
            </w:r>
          </w:p>
        </w:tc>
      </w:tr>
      <w:tr w:rsidR="00AD7256" w:rsidRPr="003D3665" w14:paraId="01516B3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269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174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A48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A45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4 969 082,21</w:t>
            </w:r>
          </w:p>
        </w:tc>
      </w:tr>
      <w:tr w:rsidR="00AD7256" w:rsidRPr="003D3665" w14:paraId="71128AB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A711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AEC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166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1FF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378 105,26</w:t>
            </w:r>
          </w:p>
        </w:tc>
      </w:tr>
      <w:tr w:rsidR="00AD7256" w:rsidRPr="003D3665" w14:paraId="232CA99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55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A45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4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8B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C58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378 105,26</w:t>
            </w:r>
          </w:p>
        </w:tc>
      </w:tr>
      <w:tr w:rsidR="00AD7256" w:rsidRPr="003D3665" w14:paraId="54B858F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A08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54E5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BE7C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8F2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832,00</w:t>
            </w:r>
          </w:p>
        </w:tc>
      </w:tr>
      <w:tr w:rsidR="00AD7256" w:rsidRPr="003D3665" w14:paraId="79FED8D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2A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9E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30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351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 832,00</w:t>
            </w:r>
          </w:p>
        </w:tc>
      </w:tr>
      <w:tr w:rsidR="00AD7256" w:rsidRPr="003D3665" w14:paraId="6E6BA0B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1A02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Реализация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программы персонифицированного финансирования дополнительного образования детей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B46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D56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233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D7256" w:rsidRPr="003D3665" w14:paraId="150A029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95B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Реализация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программы персонифицированного финансирования дополнительного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образования детей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919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BD8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8809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D7256" w:rsidRPr="003D3665" w14:paraId="74A414D6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22C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B2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165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EDD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500 000,00</w:t>
            </w:r>
          </w:p>
        </w:tc>
      </w:tr>
      <w:tr w:rsidR="00AD7256" w:rsidRPr="003D3665" w14:paraId="20D2A5D9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5DB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E93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966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F84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4,42</w:t>
            </w:r>
          </w:p>
        </w:tc>
      </w:tr>
      <w:tr w:rsidR="00AD7256" w:rsidRPr="003D3665" w14:paraId="729DF314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43A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5FD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FE86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098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4,42</w:t>
            </w:r>
          </w:p>
        </w:tc>
      </w:tr>
      <w:tr w:rsidR="00AD7256" w:rsidRPr="003D3665" w14:paraId="401D300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363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777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Ю4А7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768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3B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,42</w:t>
            </w:r>
          </w:p>
        </w:tc>
      </w:tr>
      <w:tr w:rsidR="00AD7256" w:rsidRPr="003D3665" w14:paraId="34A075B4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4A2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0E4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E93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E59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8 957 560,06</w:t>
            </w:r>
          </w:p>
        </w:tc>
      </w:tr>
      <w:tr w:rsidR="00AD7256" w:rsidRPr="003D3665" w14:paraId="31313C8F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40A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EED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48B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33D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AD7256" w:rsidRPr="003D3665" w14:paraId="068C0568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0D0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49B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E5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C4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3D3665" w14:paraId="1D890B8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96F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891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57E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DCA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00 000,00</w:t>
            </w:r>
          </w:p>
        </w:tc>
      </w:tr>
      <w:tr w:rsidR="00AD7256" w:rsidRPr="003D3665" w14:paraId="057E8DA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BDC2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8F6F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844A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182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5 000 000,00</w:t>
            </w:r>
          </w:p>
        </w:tc>
      </w:tr>
      <w:tr w:rsidR="00AD7256" w:rsidRPr="003D3665" w14:paraId="76BDF85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E2D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4266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1FE2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1BF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000 000,00</w:t>
            </w:r>
          </w:p>
        </w:tc>
      </w:tr>
      <w:tr w:rsidR="00AD7256" w:rsidRPr="003D3665" w14:paraId="5058E4A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4BF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50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1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476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3B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8 000 000,00</w:t>
            </w:r>
          </w:p>
        </w:tc>
      </w:tr>
      <w:tr w:rsidR="00AD7256" w:rsidRPr="003D3665" w14:paraId="1169268B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863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здания МБОУ ДО «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спортивная школа» по адресу: Томская область, с.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>, ул. Советская, 4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66E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04F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198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AD7256" w:rsidRPr="003D3665" w14:paraId="7621FBB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60B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10A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10Р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08B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3E75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 000 000,00</w:t>
            </w:r>
          </w:p>
        </w:tc>
      </w:tr>
      <w:tr w:rsidR="00AD7256" w:rsidRPr="003D3665" w14:paraId="35345E4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C84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D37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5D7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7556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4 000 000,00</w:t>
            </w:r>
          </w:p>
        </w:tc>
      </w:tr>
      <w:tr w:rsidR="00AD7256" w:rsidRPr="003D3665" w14:paraId="2DC4ED4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DDE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84D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10Р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9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36A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4 000 000,00</w:t>
            </w:r>
          </w:p>
        </w:tc>
      </w:tr>
      <w:tr w:rsidR="00AD7256" w:rsidRPr="003D3665" w14:paraId="74381CD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93C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355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4FE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4302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D7256" w:rsidRPr="003D3665" w14:paraId="4D65308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215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01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B78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3DC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0 000,00</w:t>
            </w:r>
          </w:p>
        </w:tc>
      </w:tr>
      <w:tr w:rsidR="00AD7256" w:rsidRPr="003D3665" w14:paraId="76A70C0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72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CC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7C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AFC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 000,00</w:t>
            </w:r>
          </w:p>
        </w:tc>
      </w:tr>
      <w:tr w:rsidR="00AD7256" w:rsidRPr="003D3665" w14:paraId="34F6CD6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653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1F2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5CF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D157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533 000,00</w:t>
            </w:r>
          </w:p>
        </w:tc>
      </w:tr>
      <w:tr w:rsidR="00AD7256" w:rsidRPr="003D3665" w14:paraId="2E09EF6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9C6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AD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Ю45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858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DBA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533 000,00</w:t>
            </w:r>
          </w:p>
        </w:tc>
      </w:tr>
      <w:tr w:rsidR="00AD7256" w:rsidRPr="003D3665" w14:paraId="5831BE5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3D0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FC2E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3E6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0CD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24 560,06</w:t>
            </w:r>
          </w:p>
        </w:tc>
      </w:tr>
      <w:tr w:rsidR="00AD7256" w:rsidRPr="003D3665" w14:paraId="70F6E4A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03D3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5E9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Ю4А7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9AE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223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24 560,06</w:t>
            </w:r>
          </w:p>
        </w:tc>
      </w:tr>
      <w:tr w:rsidR="00AD7256" w:rsidRPr="003D3665" w14:paraId="0EC6C91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ECA9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FAAE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066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91B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D7256" w:rsidRPr="003D3665" w14:paraId="553EE7E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517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3C5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DED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E22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D7256" w:rsidRPr="003D3665" w14:paraId="7546930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442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F92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884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A1B4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AD7256" w:rsidRPr="003D3665" w14:paraId="7D89F3D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12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1DF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DC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841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49 100,00</w:t>
            </w:r>
          </w:p>
        </w:tc>
      </w:tr>
      <w:tr w:rsidR="00AD7256" w:rsidRPr="003D3665" w14:paraId="45BA19E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739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5F9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2DD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3FA6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16 000,00</w:t>
            </w:r>
          </w:p>
        </w:tc>
      </w:tr>
      <w:tr w:rsidR="00AD7256" w:rsidRPr="003D3665" w14:paraId="4856F4D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C6FB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BA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03D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8F1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,00</w:t>
            </w:r>
          </w:p>
        </w:tc>
      </w:tr>
      <w:tr w:rsidR="00AD7256" w:rsidRPr="003D3665" w14:paraId="01D21FB5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EC8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091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C0C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4AB8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1 000,00</w:t>
            </w:r>
          </w:p>
        </w:tc>
      </w:tr>
      <w:tr w:rsidR="00AD7256" w:rsidRPr="003D3665" w14:paraId="430AD90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7125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72DD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624F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D06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9 905 200,00</w:t>
            </w:r>
          </w:p>
        </w:tc>
      </w:tr>
      <w:tr w:rsidR="00AD7256" w:rsidRPr="003D3665" w14:paraId="5996BB1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C4F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9A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46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99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0 000,00</w:t>
            </w:r>
          </w:p>
        </w:tc>
      </w:tr>
      <w:tr w:rsidR="00AD7256" w:rsidRPr="003D3665" w14:paraId="520A270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4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DAF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74F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08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C2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983 400,00</w:t>
            </w:r>
          </w:p>
        </w:tc>
      </w:tr>
      <w:tr w:rsidR="00AD7256" w:rsidRPr="003D3665" w14:paraId="5535865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9A8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BB6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63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10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 771 800,00</w:t>
            </w:r>
          </w:p>
        </w:tc>
      </w:tr>
      <w:tr w:rsidR="00AD7256" w:rsidRPr="003D3665" w14:paraId="6CAAC3F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ED0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Субвенции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на осуществление государственных полномочий по предоставлению единовременной выплаты на приобретение в собственность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360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5FC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061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AD7256" w:rsidRPr="003D3665" w14:paraId="528CC24B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DC6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1F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B4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815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519 900,00</w:t>
            </w:r>
          </w:p>
        </w:tc>
      </w:tr>
      <w:tr w:rsidR="00AD7256" w:rsidRPr="003D3665" w14:paraId="0D69F95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89F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B6F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699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5DB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AD7256" w:rsidRPr="003D3665" w14:paraId="0A80A83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45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C4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CC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4F9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14 000,00</w:t>
            </w:r>
          </w:p>
        </w:tc>
      </w:tr>
      <w:tr w:rsidR="00AD7256" w:rsidRPr="003D3665" w14:paraId="6AEFF98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1A40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EE29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3F6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5BB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020 100,00</w:t>
            </w:r>
          </w:p>
        </w:tc>
      </w:tr>
      <w:tr w:rsidR="00AD7256" w:rsidRPr="003D3665" w14:paraId="618D6CF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F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4B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726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E16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020 100,00</w:t>
            </w:r>
          </w:p>
        </w:tc>
      </w:tr>
      <w:tr w:rsidR="00AD7256" w:rsidRPr="003D3665" w14:paraId="7C0788D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D259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48C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70E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5F7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D7256" w:rsidRPr="003D3665" w14:paraId="11992D5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587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246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10C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A2B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D7256" w:rsidRPr="003D3665" w14:paraId="7B12875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CBED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0BD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EBA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165F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AD7256" w:rsidRPr="003D3665" w14:paraId="22AD032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9B6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6C7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7F6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D0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 000,00</w:t>
            </w:r>
          </w:p>
        </w:tc>
      </w:tr>
      <w:tr w:rsidR="00AD7256" w:rsidRPr="003D3665" w14:paraId="16E09FA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C69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017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88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D4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00 000,00</w:t>
            </w:r>
          </w:p>
        </w:tc>
      </w:tr>
      <w:tr w:rsidR="00AD7256" w:rsidRPr="003D3665" w14:paraId="380FD6F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1B8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74B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D8CC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EE1F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D7256" w:rsidRPr="003D3665" w14:paraId="4C83ECC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7C7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2176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D3E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8514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D7256" w:rsidRPr="003D3665" w14:paraId="17A9559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BCF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596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AB7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04E3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D7256" w:rsidRPr="003D3665" w14:paraId="4E25EF1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C65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F54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00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E69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621 454,55</w:t>
            </w:r>
          </w:p>
        </w:tc>
      </w:tr>
      <w:tr w:rsidR="00AD7256" w:rsidRPr="003D3665" w14:paraId="349B11D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78D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782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BAA5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9A17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4 323 047,38</w:t>
            </w:r>
          </w:p>
        </w:tc>
      </w:tr>
      <w:tr w:rsidR="00AD7256" w:rsidRPr="003D3665" w14:paraId="1E4288A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226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C6CD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90A8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2913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767 382,15</w:t>
            </w:r>
          </w:p>
        </w:tc>
      </w:tr>
      <w:tr w:rsidR="00AD7256" w:rsidRPr="003D3665" w14:paraId="514B6FB5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5FB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DD30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A98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89A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AD7256" w:rsidRPr="003D3665" w14:paraId="1F7BFF8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5AC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C7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158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B0E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177 182,15</w:t>
            </w:r>
          </w:p>
        </w:tc>
      </w:tr>
      <w:tr w:rsidR="00AD7256" w:rsidRPr="003D3665" w14:paraId="207DC48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30A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E04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87D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78C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50 000,00</w:t>
            </w:r>
          </w:p>
        </w:tc>
      </w:tr>
      <w:tr w:rsidR="00AD7256" w:rsidRPr="003D3665" w14:paraId="3C7B798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53C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EA50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9A7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A59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AD7256" w:rsidRPr="003D3665" w14:paraId="0A15DD6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FF5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E0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4F0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CCD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73 800,00</w:t>
            </w:r>
          </w:p>
        </w:tc>
      </w:tr>
      <w:tr w:rsidR="00AD7256" w:rsidRPr="003D3665" w14:paraId="44B94D0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7FB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05D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EC3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797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0 000,00</w:t>
            </w:r>
          </w:p>
        </w:tc>
      </w:tr>
      <w:tr w:rsidR="00AD7256" w:rsidRPr="003D3665" w14:paraId="4E6737C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EE9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E3E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DE3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13CD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AD7256" w:rsidRPr="003D3665" w14:paraId="4104374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BD6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086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BF9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E6F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281 900,00</w:t>
            </w:r>
          </w:p>
        </w:tc>
      </w:tr>
      <w:tr w:rsidR="00AD7256" w:rsidRPr="003D3665" w14:paraId="35E261C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521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93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3CC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533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 000,00</w:t>
            </w:r>
          </w:p>
        </w:tc>
      </w:tr>
      <w:tr w:rsidR="00AD7256" w:rsidRPr="003D3665" w14:paraId="5D34576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0D7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из федерального бюджета (осуществление управленческих функций органами местного самоуправления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B04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34F8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4B9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4 500,00</w:t>
            </w:r>
          </w:p>
        </w:tc>
      </w:tr>
      <w:tr w:rsidR="00AD7256" w:rsidRPr="003D3665" w14:paraId="5C789CB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31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777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А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6E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6ED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 500,00</w:t>
            </w:r>
          </w:p>
        </w:tc>
      </w:tr>
      <w:tr w:rsidR="00AD7256" w:rsidRPr="003D3665" w14:paraId="001A08E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39A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8A5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212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483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2 555 665,23</w:t>
            </w:r>
          </w:p>
        </w:tc>
      </w:tr>
      <w:tr w:rsidR="00AD7256" w:rsidRPr="003D3665" w14:paraId="6CB563F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51E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52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E33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AE0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6 015 798,25</w:t>
            </w:r>
          </w:p>
        </w:tc>
      </w:tr>
      <w:tr w:rsidR="00AD7256" w:rsidRPr="003D3665" w14:paraId="5484CA5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1E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F53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ED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606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462 697,93</w:t>
            </w:r>
          </w:p>
        </w:tc>
      </w:tr>
      <w:tr w:rsidR="00AD7256" w:rsidRPr="003D3665" w14:paraId="61AE7CA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E82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983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A8F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310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7 169,05</w:t>
            </w:r>
          </w:p>
        </w:tc>
      </w:tr>
      <w:tr w:rsidR="00AD7256" w:rsidRPr="003D3665" w14:paraId="05BFC40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ABF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184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152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68B6D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6 581 800,00</w:t>
            </w:r>
          </w:p>
        </w:tc>
      </w:tr>
      <w:tr w:rsidR="00AD7256" w:rsidRPr="003D3665" w14:paraId="6DB6CF1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FAB3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333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C81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629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5 991 600,00</w:t>
            </w:r>
          </w:p>
        </w:tc>
      </w:tr>
      <w:tr w:rsidR="00AD7256" w:rsidRPr="003D3665" w14:paraId="14E33C9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480A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368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755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AA2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0 282 900,00</w:t>
            </w:r>
          </w:p>
        </w:tc>
      </w:tr>
      <w:tr w:rsidR="00AD7256" w:rsidRPr="003D3665" w14:paraId="4D754B2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83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9C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E9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0D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0 282 900,00</w:t>
            </w:r>
          </w:p>
        </w:tc>
      </w:tr>
      <w:tr w:rsidR="00AD7256" w:rsidRPr="003D3665" w14:paraId="32E3DCF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FA54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досуговых услуг и развитию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народных художественных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промыслов и ремесел на территории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417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F04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DEA3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5 152 100,00</w:t>
            </w:r>
          </w:p>
        </w:tc>
      </w:tr>
      <w:tr w:rsidR="00AD7256" w:rsidRPr="003D3665" w14:paraId="3C16821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F9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146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14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98C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5 152 100,00</w:t>
            </w:r>
          </w:p>
        </w:tc>
      </w:tr>
      <w:tr w:rsidR="00AD7256" w:rsidRPr="003D3665" w14:paraId="6C540F4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2D6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B71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ABB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AAA4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AD7256" w:rsidRPr="003D3665" w14:paraId="47BDC5D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52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4C2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0B9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D3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8 754 900,00</w:t>
            </w:r>
          </w:p>
        </w:tc>
      </w:tr>
      <w:tr w:rsidR="00AD7256" w:rsidRPr="003D3665" w14:paraId="1A98290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F2A3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3FE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DE2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4D37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D7256" w:rsidRPr="003D3665" w14:paraId="3BC347D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A74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BE9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0378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C2C9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D7256" w:rsidRPr="003D3665" w14:paraId="51E4D66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DD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BA5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858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B282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746 700,00</w:t>
            </w:r>
          </w:p>
        </w:tc>
      </w:tr>
      <w:tr w:rsidR="00AD7256" w:rsidRPr="003D3665" w14:paraId="7755896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71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39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60D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914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5 000,00</w:t>
            </w:r>
          </w:p>
        </w:tc>
      </w:tr>
      <w:tr w:rsidR="00AD7256" w:rsidRPr="003D3665" w14:paraId="433C51D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0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96E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внутреннего и въездного туризма на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территории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DFD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D12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EEA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3D3665" w14:paraId="6DDE17A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2CD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695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8AD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27D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3D3665" w14:paraId="3EB05B8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1F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135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776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586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3D3665" w14:paraId="1780880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41F2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4EE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843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C23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540 200,00</w:t>
            </w:r>
          </w:p>
        </w:tc>
      </w:tr>
      <w:tr w:rsidR="00AD7256" w:rsidRPr="003D3665" w14:paraId="0CE6FAF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2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F8DF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497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9EF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24FA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AD7256" w:rsidRPr="003D3665" w14:paraId="7728EA2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614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C92F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552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DA6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AD7256" w:rsidRPr="003D3665" w14:paraId="754860E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53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C0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FC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B5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002 200,00</w:t>
            </w:r>
          </w:p>
        </w:tc>
      </w:tr>
      <w:tr w:rsidR="00AD7256" w:rsidRPr="003D3665" w14:paraId="1157F28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53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BB3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410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CD62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9 000,00</w:t>
            </w:r>
          </w:p>
        </w:tc>
      </w:tr>
      <w:tr w:rsidR="00AD7256" w:rsidRPr="003D3665" w14:paraId="6106355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62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3C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24E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499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,00</w:t>
            </w:r>
          </w:p>
        </w:tc>
      </w:tr>
      <w:tr w:rsidR="00AD7256" w:rsidRPr="003D3665" w14:paraId="0591CC3E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95BB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5BA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597B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3778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458 000,00</w:t>
            </w:r>
          </w:p>
        </w:tc>
      </w:tr>
      <w:tr w:rsidR="00AD7256" w:rsidRPr="003D3665" w14:paraId="1E7ECD0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B3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FD2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A6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05A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177 300,00</w:t>
            </w:r>
          </w:p>
        </w:tc>
      </w:tr>
      <w:tr w:rsidR="00AD7256" w:rsidRPr="003D3665" w14:paraId="17AF793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A7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B3D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3D8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3B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80 200,00</w:t>
            </w:r>
          </w:p>
        </w:tc>
      </w:tr>
      <w:tr w:rsidR="00AD7256" w:rsidRPr="003D3665" w14:paraId="364BF00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BFE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0E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3E7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505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,00</w:t>
            </w:r>
          </w:p>
        </w:tc>
      </w:tr>
      <w:tr w:rsidR="00AD7256" w:rsidRPr="003D3665" w14:paraId="77F03F7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ADD1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D9E8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6ED9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654F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841 100,00</w:t>
            </w:r>
          </w:p>
        </w:tc>
      </w:tr>
      <w:tr w:rsidR="00AD7256" w:rsidRPr="003D3665" w14:paraId="19E4BF5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D7A6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D00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146E7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A1782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641 100,00</w:t>
            </w:r>
          </w:p>
        </w:tc>
      </w:tr>
      <w:tr w:rsidR="00AD7256" w:rsidRPr="003D3665" w14:paraId="63B12B8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B376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B8E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DD6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2B9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641 100,00</w:t>
            </w:r>
          </w:p>
        </w:tc>
      </w:tr>
      <w:tr w:rsidR="00AD7256" w:rsidRPr="003D3665" w14:paraId="47A23EF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799F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и местным бюджетам на реализацию проектов по благоустройству сельских территорий на 2026 год и на плановый период 2027 и 2028 год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817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4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38C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9161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D7256" w:rsidRPr="003D3665" w14:paraId="312E34A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2B5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10E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804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450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A07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666 700,00</w:t>
            </w:r>
          </w:p>
        </w:tc>
      </w:tr>
      <w:tr w:rsidR="00AD7256" w:rsidRPr="003D3665" w14:paraId="67310E6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1FB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7D4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F3B6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B44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233,27</w:t>
            </w:r>
          </w:p>
        </w:tc>
      </w:tr>
      <w:tr w:rsidR="00AD7256" w:rsidRPr="003D3665" w14:paraId="40E1FDC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21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50C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80L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D46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60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233,27</w:t>
            </w:r>
          </w:p>
        </w:tc>
      </w:tr>
      <w:tr w:rsidR="00AD7256" w:rsidRPr="003D3665" w14:paraId="348DD70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751C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7C2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BAD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969D5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65 166,73</w:t>
            </w:r>
          </w:p>
        </w:tc>
      </w:tr>
      <w:tr w:rsidR="00AD7256" w:rsidRPr="003D3665" w14:paraId="408C02C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5920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6D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80А5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AC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AFF5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65 166,73</w:t>
            </w:r>
          </w:p>
        </w:tc>
      </w:tr>
      <w:tr w:rsidR="00AD7256" w:rsidRPr="003D3665" w14:paraId="0615621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402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BFA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856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67863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3D3665" w14:paraId="69D2F56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6E4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F2F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95DB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7A8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3D3665" w14:paraId="16B51BA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07D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CA3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2199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AB3C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3D3665" w14:paraId="09C3F11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9D1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BFB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92D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274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0 000,00</w:t>
            </w:r>
          </w:p>
        </w:tc>
      </w:tr>
      <w:tr w:rsidR="00AD7256" w:rsidRPr="003D3665" w14:paraId="31B2BA3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9D5F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925F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85F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02E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3D3665" w14:paraId="4F246A3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25A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Проведение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ремонта жилых помещений ветеранов ВОВ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и вдов участников ВОВ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7131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45A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F70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3D3665" w14:paraId="7564F99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2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5D7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последующих годах, из числа: участников и инвалидов Великой Отечественной войны 1941 - 1945 годов;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2D4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85D4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4E1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3D3665" w14:paraId="54F79C7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F94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40D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FB8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7DE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3D3665" w14:paraId="4979313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E030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A674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FB5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466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492 000,00</w:t>
            </w:r>
          </w:p>
        </w:tc>
      </w:tr>
      <w:tr w:rsidR="00AD7256" w:rsidRPr="003D3665" w14:paraId="43DF90C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DE1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8FB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69F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7164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AD7256" w:rsidRPr="003D3665" w14:paraId="5CD420E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2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2892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442A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13C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55D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D7256" w:rsidRPr="003D3665" w14:paraId="035DD81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366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EA4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B7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655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0 000,00</w:t>
            </w:r>
          </w:p>
        </w:tc>
      </w:tr>
      <w:tr w:rsidR="00AD7256" w:rsidRPr="003D3665" w14:paraId="4C2E0FC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8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303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634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941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2601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3D3665" w14:paraId="30C6522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31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601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A06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7D2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3D3665" w14:paraId="76D70F4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7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A538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234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2E45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D8729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AD7256" w:rsidRPr="003D3665" w14:paraId="14ED5F3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1F966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996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7B4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267D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AD7256" w:rsidRPr="003D3665" w14:paraId="7038243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26E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40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40F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7E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30 000,00</w:t>
            </w:r>
          </w:p>
        </w:tc>
      </w:tr>
      <w:tr w:rsidR="00AD7256" w:rsidRPr="003D3665" w14:paraId="7B71A6A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815C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6F2D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F97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6969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AD7256" w:rsidRPr="003D3665" w14:paraId="1D4A9CD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2A4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507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BB7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C754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AD7256" w:rsidRPr="003D3665" w14:paraId="3567DD5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785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7CD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9D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9D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 000,00</w:t>
            </w:r>
          </w:p>
        </w:tc>
      </w:tr>
      <w:tr w:rsidR="00AD7256" w:rsidRPr="003D3665" w14:paraId="36CD6C8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C54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«Оценка фактического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состояния антитеррористической защищенности потенциальных объектов террористических посягательств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и мест массового пребывания людей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B52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1090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A27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D7256" w:rsidRPr="003D3665" w14:paraId="29D002E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09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420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08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AFA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 000,00</w:t>
            </w:r>
          </w:p>
        </w:tc>
      </w:tr>
      <w:tr w:rsidR="00AD7256" w:rsidRPr="003D3665" w14:paraId="3C29974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DC5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EAA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B13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2217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500 000,00</w:t>
            </w:r>
          </w:p>
        </w:tc>
      </w:tr>
      <w:tr w:rsidR="00AD7256" w:rsidRPr="003D3665" w14:paraId="067586E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9793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CA3E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8323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B116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500 000,00</w:t>
            </w:r>
          </w:p>
        </w:tc>
      </w:tr>
      <w:tr w:rsidR="00AD7256" w:rsidRPr="003D3665" w14:paraId="053FBB2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46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D1C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81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87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000 000,00</w:t>
            </w:r>
          </w:p>
        </w:tc>
      </w:tr>
      <w:tr w:rsidR="00AD7256" w:rsidRPr="003D3665" w14:paraId="7A08C0D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87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5B4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63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E1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00 000,00</w:t>
            </w:r>
          </w:p>
        </w:tc>
      </w:tr>
      <w:tr w:rsidR="00AD7256" w:rsidRPr="003D3665" w14:paraId="5EDFC0F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0C2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7E1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72E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D2E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3D3665" w14:paraId="04A4253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1C59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60E4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0ED82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7689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3D3665" w14:paraId="138D697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2DE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10D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124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F2C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3D3665" w14:paraId="56CE56A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A7FC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2E2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BCE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1B3D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 303 100,00</w:t>
            </w:r>
          </w:p>
        </w:tc>
      </w:tr>
      <w:tr w:rsidR="00AD7256" w:rsidRPr="003D3665" w14:paraId="5BBDE85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A93F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F9D4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240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16D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 783 100,00</w:t>
            </w:r>
          </w:p>
        </w:tc>
      </w:tr>
      <w:tr w:rsidR="00AD7256" w:rsidRPr="003D3665" w14:paraId="3592662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7A6C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5F13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AB6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D29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843 100,00</w:t>
            </w:r>
          </w:p>
        </w:tc>
      </w:tr>
      <w:tr w:rsidR="00AD7256" w:rsidRPr="003D3665" w14:paraId="398CF1D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5158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8649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C33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CE5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676 674,00</w:t>
            </w:r>
          </w:p>
        </w:tc>
      </w:tr>
      <w:tr w:rsidR="00AD7256" w:rsidRPr="003D3665" w14:paraId="4BA6FBE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9AB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C90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D3A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CF5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73 074,00</w:t>
            </w:r>
          </w:p>
        </w:tc>
      </w:tr>
      <w:tr w:rsidR="00AD7256" w:rsidRPr="003D3665" w14:paraId="093AB81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917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E397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08B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83A2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3D3665" w14:paraId="3CEB4E6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325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854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AB1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B20C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0 000,00</w:t>
            </w:r>
          </w:p>
        </w:tc>
      </w:tr>
      <w:tr w:rsidR="00AD7256" w:rsidRPr="003D3665" w14:paraId="3E2E627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894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3E8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1FB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1C7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653 600,00</w:t>
            </w:r>
          </w:p>
        </w:tc>
      </w:tr>
      <w:tr w:rsidR="00AD7256" w:rsidRPr="003D3665" w14:paraId="1CBF409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4498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487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B15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9A2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D7256" w:rsidRPr="003D3665" w14:paraId="76CBE73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641B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BE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C78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2B68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546 600,00</w:t>
            </w:r>
          </w:p>
        </w:tc>
      </w:tr>
      <w:tr w:rsidR="00AD7256" w:rsidRPr="003D3665" w14:paraId="3FF6C96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1BF7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D83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F20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B36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19 826,00</w:t>
            </w:r>
          </w:p>
        </w:tc>
      </w:tr>
      <w:tr w:rsidR="00AD7256" w:rsidRPr="003D3665" w14:paraId="70AA299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48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23E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F4E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7DF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9 826,00</w:t>
            </w:r>
          </w:p>
        </w:tc>
      </w:tr>
      <w:tr w:rsidR="00AD7256" w:rsidRPr="003D3665" w14:paraId="6D83286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D8DA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1036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F2D5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C219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940 000,00</w:t>
            </w:r>
          </w:p>
        </w:tc>
      </w:tr>
      <w:tr w:rsidR="00AD7256" w:rsidRPr="003D3665" w14:paraId="053A8A5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B470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11A9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6980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32B8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40 000,00</w:t>
            </w:r>
          </w:p>
        </w:tc>
      </w:tr>
      <w:tr w:rsidR="00AD7256" w:rsidRPr="003D3665" w14:paraId="6B4DB96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E96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CF5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338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CC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40 000,00</w:t>
            </w:r>
          </w:p>
        </w:tc>
      </w:tr>
      <w:tr w:rsidR="00AD7256" w:rsidRPr="003D3665" w14:paraId="35967B1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5F9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малобюджетных спортивных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площадок по месту жительства и учебы в муниципальных образованиях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D0B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FB2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FF3B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D7256" w:rsidRPr="003D3665" w14:paraId="07CF480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1A1C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35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1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219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1278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500 000,00</w:t>
            </w:r>
          </w:p>
        </w:tc>
      </w:tr>
      <w:tr w:rsidR="00AD7256" w:rsidRPr="003D3665" w14:paraId="323D47F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1F59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602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1181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06631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D7256" w:rsidRPr="003D3665" w14:paraId="249E325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59E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B828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605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A19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D7256" w:rsidRPr="003D3665" w14:paraId="1AE368F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3A4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C8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A57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B36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90 000,00</w:t>
            </w:r>
          </w:p>
        </w:tc>
      </w:tr>
      <w:tr w:rsidR="00AD7256" w:rsidRPr="003D3665" w14:paraId="2B0BC1A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A132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C51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474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D6D6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30 000,00</w:t>
            </w:r>
          </w:p>
        </w:tc>
      </w:tr>
      <w:tr w:rsidR="00AD7256" w:rsidRPr="003D3665" w14:paraId="04C0F89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414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57AC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384C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819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2 060 400,00</w:t>
            </w:r>
          </w:p>
        </w:tc>
      </w:tr>
      <w:tr w:rsidR="00AD7256" w:rsidRPr="003D3665" w14:paraId="0272FD1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A3A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E4E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A56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C24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 300 000,00</w:t>
            </w:r>
          </w:p>
        </w:tc>
      </w:tr>
      <w:tr w:rsidR="00AD7256" w:rsidRPr="003D3665" w14:paraId="4BF70AA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38411" w14:textId="35C8FEC0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одготовка объектов жили</w:t>
            </w:r>
            <w:r w:rsidR="00B52569">
              <w:rPr>
                <w:b/>
                <w:bCs/>
                <w:sz w:val="20"/>
                <w:szCs w:val="20"/>
              </w:rPr>
              <w:t>щ</w:t>
            </w:r>
            <w:r w:rsidRPr="00AD7256">
              <w:rPr>
                <w:b/>
                <w:bCs/>
                <w:sz w:val="20"/>
                <w:szCs w:val="20"/>
              </w:rPr>
              <w:t>но–коммунального комплекса к безаварийному прохождению отопительного сезон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429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7C9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2E89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 300 000,00</w:t>
            </w:r>
          </w:p>
        </w:tc>
      </w:tr>
      <w:tr w:rsidR="00AD7256" w:rsidRPr="003D3665" w14:paraId="6160299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43B7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34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5E9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CE38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800 000,00</w:t>
            </w:r>
          </w:p>
        </w:tc>
      </w:tr>
      <w:tr w:rsidR="00AD7256" w:rsidRPr="003D3665" w14:paraId="21F2BF2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BD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456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5C6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DC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800 000,00</w:t>
            </w:r>
          </w:p>
        </w:tc>
      </w:tr>
      <w:tr w:rsidR="00AD7256" w:rsidRPr="003D3665" w14:paraId="729EB52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1FEA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466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852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4D55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D7256" w:rsidRPr="003D3665" w14:paraId="4115700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96DA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DD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2F5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243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00 000,00</w:t>
            </w:r>
          </w:p>
        </w:tc>
      </w:tr>
      <w:tr w:rsidR="00AD7256" w:rsidRPr="003D3665" w14:paraId="370834C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86D0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6CC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0AA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304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D7256" w:rsidRPr="003D3665" w14:paraId="4B6DFD8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3CE3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A9B4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180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450C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8AFE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000 000,00</w:t>
            </w:r>
          </w:p>
        </w:tc>
      </w:tr>
      <w:tr w:rsidR="00AD7256" w:rsidRPr="003D3665" w14:paraId="75F3811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FF6D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CFF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08A1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D06C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 760 400,00</w:t>
            </w:r>
          </w:p>
        </w:tc>
      </w:tr>
      <w:tr w:rsidR="00AD7256" w:rsidRPr="003D3665" w14:paraId="58F99DF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C68F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66E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8FD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89E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 760 400,00</w:t>
            </w:r>
          </w:p>
        </w:tc>
      </w:tr>
      <w:tr w:rsidR="00AD7256" w:rsidRPr="003D3665" w14:paraId="7D397A0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E86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F76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B528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DC6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3D3665" w14:paraId="61FEA73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BFE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F5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00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45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 000,00</w:t>
            </w:r>
          </w:p>
        </w:tc>
      </w:tr>
      <w:tr w:rsidR="00AD7256" w:rsidRPr="003D3665" w14:paraId="67B230A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E97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013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FD5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CDD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AD7256" w:rsidRPr="003D3665" w14:paraId="14D360C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36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E0A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4804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DF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5CA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760 400,00</w:t>
            </w:r>
          </w:p>
        </w:tc>
      </w:tr>
      <w:tr w:rsidR="00AD7256" w:rsidRPr="003D3665" w14:paraId="5E60E11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BFD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02CC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162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B42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9 236 095,00</w:t>
            </w:r>
          </w:p>
        </w:tc>
      </w:tr>
      <w:tr w:rsidR="00AD7256" w:rsidRPr="003D3665" w14:paraId="2E5E115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FDE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422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3F2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F64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2 833 000,00</w:t>
            </w:r>
          </w:p>
        </w:tc>
      </w:tr>
      <w:tr w:rsidR="00AD7256" w:rsidRPr="003D3665" w14:paraId="3FB06E4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F10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D272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EBC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6D40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3 363 000,00</w:t>
            </w:r>
          </w:p>
        </w:tc>
      </w:tr>
      <w:tr w:rsidR="00AD7256" w:rsidRPr="003D3665" w14:paraId="09A6868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596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7F2E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8FC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2CB8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AD7256" w:rsidRPr="003D3665" w14:paraId="59C65DC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C3D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E42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DC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368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 000 000,00</w:t>
            </w:r>
          </w:p>
        </w:tc>
      </w:tr>
      <w:tr w:rsidR="00AD7256" w:rsidRPr="003D3665" w14:paraId="0260EA3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B9E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344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563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AF6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D7256" w:rsidRPr="003D3665" w14:paraId="0264CF0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4998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65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759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19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000 000,00</w:t>
            </w:r>
          </w:p>
        </w:tc>
      </w:tr>
      <w:tr w:rsidR="00AD7256" w:rsidRPr="003D3665" w14:paraId="638778E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5F8F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D70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11B0D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7ABD3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D7256" w:rsidRPr="003D3665" w14:paraId="27CD1AD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C335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C16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E5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7003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 363 000,00</w:t>
            </w:r>
          </w:p>
        </w:tc>
      </w:tr>
      <w:tr w:rsidR="00AD7256" w:rsidRPr="003D3665" w14:paraId="7279A54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F48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E41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1D2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523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D7256" w:rsidRPr="003D3665" w14:paraId="49536B8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2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958D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1192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F598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CBF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 500 000,00</w:t>
            </w:r>
          </w:p>
        </w:tc>
      </w:tr>
      <w:tr w:rsidR="00AD7256" w:rsidRPr="003D3665" w14:paraId="5BED3EC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E01A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218E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B03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DD97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970 000,00</w:t>
            </w:r>
          </w:p>
        </w:tc>
      </w:tr>
      <w:tr w:rsidR="00AD7256" w:rsidRPr="003D3665" w14:paraId="48A273C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B60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306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3032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2B3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AD7256" w:rsidRPr="003D3665" w14:paraId="117C640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BB6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ED9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83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1AF8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970 000,00</w:t>
            </w:r>
          </w:p>
        </w:tc>
      </w:tr>
      <w:tr w:rsidR="00AD7256" w:rsidRPr="003D3665" w14:paraId="10B7046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2267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BCA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60F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6E5E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3D3665" w14:paraId="08B8C83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813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92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2SД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3D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D0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000 000,00</w:t>
            </w:r>
          </w:p>
        </w:tc>
      </w:tr>
      <w:tr w:rsidR="00AD7256" w:rsidRPr="003D3665" w14:paraId="689DEF1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6CCA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5CF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527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223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8 266 540,00</w:t>
            </w:r>
          </w:p>
        </w:tc>
      </w:tr>
      <w:tr w:rsidR="00AD7256" w:rsidRPr="003D3665" w14:paraId="55DC961B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A7EB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A4F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D00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9569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6 816 540,00</w:t>
            </w:r>
          </w:p>
        </w:tc>
      </w:tr>
      <w:tr w:rsidR="00AD7256" w:rsidRPr="003D3665" w14:paraId="24CAF65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782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A458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AE4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B567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2 151 340,00</w:t>
            </w:r>
          </w:p>
        </w:tc>
      </w:tr>
      <w:tr w:rsidR="00AD7256" w:rsidRPr="003D3665" w14:paraId="097D26B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A0D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Дота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DC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A8F4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7495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2 805 190,00</w:t>
            </w:r>
          </w:p>
        </w:tc>
      </w:tr>
      <w:tr w:rsidR="00AD7256" w:rsidRPr="003D3665" w14:paraId="2EA62A9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D36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5A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07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9641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9 346 150,00</w:t>
            </w:r>
          </w:p>
        </w:tc>
      </w:tr>
      <w:tr w:rsidR="00AD7256" w:rsidRPr="003D3665" w14:paraId="4E5CB50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705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AE1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A00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BC7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AD7256" w:rsidRPr="003D3665" w14:paraId="7C921F0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C2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Дота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383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455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EC7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 665 200,00</w:t>
            </w:r>
          </w:p>
        </w:tc>
      </w:tr>
      <w:tr w:rsidR="00AD7256" w:rsidRPr="003D3665" w14:paraId="059F56D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C67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Финансовое обеспечение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компенсации расходов бюджетов сельских поселений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Каргасокского района по организации электроснабжения от дизельных электростанций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110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450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278C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50 000,00</w:t>
            </w:r>
          </w:p>
        </w:tc>
      </w:tr>
      <w:tr w:rsidR="00AD7256" w:rsidRPr="003D3665" w14:paraId="0CCA4BC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179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29D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AEE1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42D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50 000,00</w:t>
            </w:r>
          </w:p>
        </w:tc>
      </w:tr>
      <w:tr w:rsidR="00AD7256" w:rsidRPr="003D3665" w14:paraId="20A23FB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67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29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DF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83D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450 000,00</w:t>
            </w:r>
          </w:p>
        </w:tc>
      </w:tr>
      <w:tr w:rsidR="00AD7256" w:rsidRPr="003D3665" w14:paraId="1548ECC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29963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18E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F04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44B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760 000,00</w:t>
            </w:r>
          </w:p>
        </w:tc>
      </w:tr>
      <w:tr w:rsidR="00AD7256" w:rsidRPr="003D3665" w14:paraId="178ED47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5EA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Основное мероприятие "Обслуживание муниципальной собственност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8C88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245D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8F5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560 000,00</w:t>
            </w:r>
          </w:p>
        </w:tc>
      </w:tr>
      <w:tr w:rsidR="00AD7256" w:rsidRPr="003D3665" w14:paraId="42CD316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2EAB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4FB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8B3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4A9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 430 000,00</w:t>
            </w:r>
          </w:p>
        </w:tc>
      </w:tr>
      <w:tr w:rsidR="00AD7256" w:rsidRPr="003D3665" w14:paraId="14032F6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4F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41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8C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6DF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0 000,00</w:t>
            </w:r>
          </w:p>
        </w:tc>
      </w:tr>
      <w:tr w:rsidR="00AD7256" w:rsidRPr="003D3665" w14:paraId="0D69B45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F1A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DFC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80A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74D35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3D3665" w14:paraId="6A24F01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050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9AD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83B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9E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3D3665" w14:paraId="3309385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2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F759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E121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99F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4112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0 000,00</w:t>
            </w:r>
          </w:p>
        </w:tc>
      </w:tr>
      <w:tr w:rsidR="00AD7256" w:rsidRPr="003D3665" w14:paraId="2EAD9C7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262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7410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E4F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AFE5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AD7256" w:rsidRPr="003D3665" w14:paraId="2A3DAC5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448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рганизация получения муниципальными служащими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дополнительного профессионального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5A2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3D6E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8C5E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AD7256" w:rsidRPr="003D3665" w14:paraId="602C115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D1D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9E8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20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099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0 000,00</w:t>
            </w:r>
          </w:p>
        </w:tc>
      </w:tr>
      <w:tr w:rsidR="00AD7256" w:rsidRPr="003D3665" w14:paraId="470804D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3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46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567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871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D3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3D3665" w14:paraId="4DDBD98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88F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1B3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F30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3CC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AD7256" w:rsidRPr="003D3665" w14:paraId="14CBBE3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59F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934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D5C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0C5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AD7256" w:rsidRPr="003D3665" w14:paraId="7C1C769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F5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464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09C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D5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 999,61</w:t>
            </w:r>
          </w:p>
        </w:tc>
      </w:tr>
      <w:tr w:rsidR="00AD7256" w:rsidRPr="003D3665" w14:paraId="2B04A3C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2A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9F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19C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D3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444 162,39</w:t>
            </w:r>
          </w:p>
        </w:tc>
      </w:tr>
      <w:tr w:rsidR="00AD7256" w:rsidRPr="003D3665" w14:paraId="5114E23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219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8F1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910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6DF6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702 393,00</w:t>
            </w:r>
          </w:p>
        </w:tc>
      </w:tr>
      <w:tr w:rsidR="00AD7256" w:rsidRPr="003D3665" w14:paraId="7BB4357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E8A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4DB6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1F9F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B37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10 118,67</w:t>
            </w:r>
          </w:p>
        </w:tc>
      </w:tr>
      <w:tr w:rsidR="00AD7256" w:rsidRPr="003D3665" w14:paraId="24B9E0A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0022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FEC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FDB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5FFA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10 118,67</w:t>
            </w:r>
          </w:p>
        </w:tc>
      </w:tr>
      <w:tr w:rsidR="00AD7256" w:rsidRPr="003D3665" w14:paraId="07CE3B4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15B2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10A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98F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A58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6 331 336,53</w:t>
            </w:r>
          </w:p>
        </w:tc>
      </w:tr>
      <w:tr w:rsidR="00AD7256" w:rsidRPr="003D3665" w14:paraId="5070839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4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DE8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CD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EA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4A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78 782,14</w:t>
            </w:r>
          </w:p>
        </w:tc>
      </w:tr>
      <w:tr w:rsidR="00AD7256" w:rsidRPr="003D3665" w14:paraId="34D1E66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DC93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A70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972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58451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D7256" w:rsidRPr="003D3665" w14:paraId="2F325B86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8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C22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4351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A48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A6B6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D7256" w:rsidRPr="003D3665" w14:paraId="7713219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017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22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B78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21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92 274,33</w:t>
            </w:r>
          </w:p>
        </w:tc>
      </w:tr>
      <w:tr w:rsidR="00AD7256" w:rsidRPr="003D3665" w14:paraId="51483C5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02F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42E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5FD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F00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341 500,00</w:t>
            </w:r>
          </w:p>
        </w:tc>
      </w:tr>
      <w:tr w:rsidR="00AD7256" w:rsidRPr="003D3665" w14:paraId="6D8C9E6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2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F241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EAA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1AB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BFFAE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40 000,00</w:t>
            </w:r>
          </w:p>
        </w:tc>
      </w:tr>
      <w:tr w:rsidR="00AD7256" w:rsidRPr="003D3665" w14:paraId="0B67AB7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FB9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AB3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F1A8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7EF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40 000,00</w:t>
            </w:r>
          </w:p>
        </w:tc>
      </w:tr>
      <w:tr w:rsidR="00AD7256" w:rsidRPr="003D3665" w14:paraId="21FB43F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A75E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388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2E1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182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3D3665" w14:paraId="5965CC6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219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21F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B6A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8E1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3D3665" w14:paraId="07AD0C8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B3FA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B58A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41E6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8624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D7256" w:rsidRPr="003D3665" w14:paraId="01BC291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1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E7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AD7256">
              <w:rPr>
                <w:sz w:val="20"/>
                <w:szCs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E3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09180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9C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4D4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 000,00</w:t>
            </w:r>
          </w:p>
        </w:tc>
      </w:tr>
      <w:tr w:rsidR="00AD7256" w:rsidRPr="003D3665" w14:paraId="2D113D4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DC6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 xml:space="preserve">Субсидия бюджетам муниципальных образований Томской области на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2F3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F1E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81457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D7256" w:rsidRPr="003D3665" w14:paraId="4A30EE0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8C9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D4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F9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18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0 000,00</w:t>
            </w:r>
          </w:p>
        </w:tc>
      </w:tr>
      <w:tr w:rsidR="00AD7256" w:rsidRPr="003D3665" w14:paraId="61E3745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7523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A8B1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542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8147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AD7256" w:rsidRPr="003D3665" w14:paraId="1A53FC9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E5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05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A3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AA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5 000,00</w:t>
            </w:r>
          </w:p>
        </w:tc>
      </w:tr>
      <w:tr w:rsidR="00AD7256" w:rsidRPr="003D3665" w14:paraId="648AF6F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DD0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4E2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D90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BB77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D7256" w:rsidRPr="003D3665" w14:paraId="0EEAECF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848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9F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F88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F9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 000,00</w:t>
            </w:r>
          </w:p>
        </w:tc>
      </w:tr>
      <w:tr w:rsidR="00AD7256" w:rsidRPr="003D3665" w14:paraId="764E0FD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4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6A2F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735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1B3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C673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3D3665" w14:paraId="5E0A403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20F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62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E9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FB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3D3665" w14:paraId="15F0527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7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EF338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98B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6BF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C73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AD7256" w:rsidRPr="003D3665" w14:paraId="69614F9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67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BF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8C0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86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5 000,00</w:t>
            </w:r>
          </w:p>
        </w:tc>
      </w:tr>
      <w:tr w:rsidR="00AD7256" w:rsidRPr="003D3665" w14:paraId="389DD71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0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6FF9D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06D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74E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836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701 500,00</w:t>
            </w:r>
          </w:p>
        </w:tc>
      </w:tr>
      <w:tr w:rsidR="00AD7256" w:rsidRPr="003D3665" w14:paraId="464F1C3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3F5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7FA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6F4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A3B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701 500,00</w:t>
            </w:r>
          </w:p>
        </w:tc>
      </w:tr>
      <w:tr w:rsidR="00AD7256" w:rsidRPr="003D3665" w14:paraId="55A5528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2C2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49D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214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9EA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AD7256" w:rsidRPr="003D3665" w14:paraId="646F733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510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600F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F6D0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1D3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43A8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3D3665" w14:paraId="27D01CC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40D4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C6C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2B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6EEB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5 000,00</w:t>
            </w:r>
          </w:p>
        </w:tc>
      </w:tr>
      <w:tr w:rsidR="00AD7256" w:rsidRPr="003D3665" w14:paraId="7C43F8F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4F0A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E34C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CA2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15ED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506 500,00</w:t>
            </w:r>
          </w:p>
        </w:tc>
      </w:tr>
      <w:tr w:rsidR="00AD7256" w:rsidRPr="003D3665" w14:paraId="754AF11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93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03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5C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86E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506 500,00</w:t>
            </w:r>
          </w:p>
        </w:tc>
      </w:tr>
      <w:tr w:rsidR="00AD7256" w:rsidRPr="003D3665" w14:paraId="41FEF6A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F901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A32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29B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2D9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3D3665" w14:paraId="0F8514B0" w14:textId="77777777" w:rsidTr="00573DDB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62D8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F42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37F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D65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3D3665" w14:paraId="33D583B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5D2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гиональный проект "Формирование современной городской сре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A53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4AC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C02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3D3665" w14:paraId="5751A6C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E9E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в рамках регионального проекта "Формирование комфортной городской сре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E28A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57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BBB6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3D3665" w14:paraId="7CEFE10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EE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8F6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2И4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FF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FE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 200 000,00</w:t>
            </w:r>
          </w:p>
        </w:tc>
      </w:tr>
      <w:tr w:rsidR="00AD7256" w:rsidRPr="003D3665" w14:paraId="01777B70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944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38A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C50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0C3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7 128 569,00</w:t>
            </w:r>
          </w:p>
        </w:tc>
      </w:tr>
      <w:tr w:rsidR="00AD7256" w:rsidRPr="003D3665" w14:paraId="1D900C9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1DA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A533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0A0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4B4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0 999 600,00</w:t>
            </w:r>
          </w:p>
        </w:tc>
      </w:tr>
      <w:tr w:rsidR="00AD7256" w:rsidRPr="003D3665" w14:paraId="64496C2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F7A89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9B6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C31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23A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3D3665" w14:paraId="0C1FD2B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F8D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61A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E0A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BEE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000 000,00</w:t>
            </w:r>
          </w:p>
        </w:tc>
      </w:tr>
      <w:tr w:rsidR="00AD7256" w:rsidRPr="003D3665" w14:paraId="27B6398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FA7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943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865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D0C85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3D3665" w14:paraId="3891616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1F59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5B2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7A2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F8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3D3665" w14:paraId="11366A4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7478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FC3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443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A5F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D7256" w:rsidRPr="003D3665" w14:paraId="6574EBA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BF8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04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59E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C28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500 000,00</w:t>
            </w:r>
          </w:p>
        </w:tc>
      </w:tr>
      <w:tr w:rsidR="00AD7256" w:rsidRPr="003D3665" w14:paraId="07F699C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0E5B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8AD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DAE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B63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90 000,00</w:t>
            </w:r>
          </w:p>
        </w:tc>
      </w:tr>
      <w:tr w:rsidR="00AD7256" w:rsidRPr="003D3665" w14:paraId="376EA59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E7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A2E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73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036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90 000,00</w:t>
            </w:r>
          </w:p>
        </w:tc>
      </w:tr>
      <w:tr w:rsidR="00AD7256" w:rsidRPr="003D3665" w14:paraId="2DF7822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8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37CD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оведение областного ежегодного конкурса на лучшее МО ТО по профилактике правонаруш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7D0E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343CC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CE6A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3D3665" w14:paraId="363D599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8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4DF1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15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38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E0A7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3D3665" w14:paraId="34DF61C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81B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омплекс процессных мероприятий "Переселение жителей ТО из зон затопления и обрушения береговой линии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7E0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D5D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BBDA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3D3665" w14:paraId="7D6081E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6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EE7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5F9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3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66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2F5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3D3665" w14:paraId="568CBF3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9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418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CF8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49A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BDE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3D3665" w14:paraId="5E1BE24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C8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18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77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08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3D3665" w14:paraId="4DFD493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E24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18C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94A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307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520 000,00</w:t>
            </w:r>
          </w:p>
        </w:tc>
      </w:tr>
      <w:tr w:rsidR="00AD7256" w:rsidRPr="003D3665" w14:paraId="3C9E09B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F850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0E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C442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E348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0 000,00</w:t>
            </w:r>
          </w:p>
        </w:tc>
      </w:tr>
      <w:tr w:rsidR="00AD7256" w:rsidRPr="003D3665" w14:paraId="5B99D7B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7830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755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BB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9BA6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7 320 000,00</w:t>
            </w:r>
          </w:p>
        </w:tc>
      </w:tr>
      <w:tr w:rsidR="00AD7256" w:rsidRPr="003D3665" w14:paraId="3E2F1A0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47778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0C1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8B7F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695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97 600,00</w:t>
            </w:r>
          </w:p>
        </w:tc>
      </w:tr>
      <w:tr w:rsidR="00AD7256" w:rsidRPr="003D3665" w14:paraId="035760B3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711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46E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DE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3A60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97 600,00</w:t>
            </w:r>
          </w:p>
        </w:tc>
      </w:tr>
      <w:tr w:rsidR="00AD7256" w:rsidRPr="003D3665" w14:paraId="70DFC95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753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D9B3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757B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6BD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AD7256" w:rsidRPr="003D3665" w14:paraId="136A274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018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94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9A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D7B5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,00</w:t>
            </w:r>
          </w:p>
        </w:tc>
      </w:tr>
      <w:tr w:rsidR="00AD7256" w:rsidRPr="003D3665" w14:paraId="407A994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7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9CB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EEF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50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C1B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67 000,00</w:t>
            </w:r>
          </w:p>
        </w:tc>
      </w:tr>
      <w:tr w:rsidR="00AD7256" w:rsidRPr="003D3665" w14:paraId="02F857D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DB71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47E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530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C82D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D7256" w:rsidRPr="003D3665" w14:paraId="52752A9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9A52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F7E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7D7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AF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0 000,00</w:t>
            </w:r>
          </w:p>
        </w:tc>
      </w:tr>
      <w:tr w:rsidR="00AD7256" w:rsidRPr="003D3665" w14:paraId="0010277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DD08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AD7256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возникаю</w:t>
            </w:r>
            <w:r>
              <w:rPr>
                <w:b/>
                <w:bCs/>
                <w:sz w:val="20"/>
                <w:szCs w:val="20"/>
              </w:rPr>
              <w:t>щ</w:t>
            </w:r>
            <w:r w:rsidRPr="00AD7256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6C6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6B14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ADB0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3D3665" w14:paraId="142A7FF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8A4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5FF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971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C67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 000,00</w:t>
            </w:r>
          </w:p>
        </w:tc>
      </w:tr>
      <w:tr w:rsidR="00AD7256" w:rsidRPr="003D3665" w14:paraId="4D6123A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194C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 xml:space="preserve">установке и обслуживанию автономных дымовых пожарных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в жилых помещениях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3480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496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B15D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D7256" w:rsidRPr="003D3665" w14:paraId="09BDB83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F35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95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99E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9BC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0 000,00</w:t>
            </w:r>
          </w:p>
        </w:tc>
      </w:tr>
      <w:tr w:rsidR="00AD7256" w:rsidRPr="003D3665" w14:paraId="59B1BE0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11BA7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сельских территорий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B14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4DCC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4152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3D3665" w14:paraId="58D4605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6B1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2E1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FA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E73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3D3665" w14:paraId="0197CC0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2A3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E52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0A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6DA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00 000,00</w:t>
            </w:r>
          </w:p>
        </w:tc>
      </w:tr>
      <w:tr w:rsidR="00AD7256" w:rsidRPr="003D3665" w14:paraId="7B38DD6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1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AF26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F6D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B69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E88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1 739 315,00</w:t>
            </w:r>
          </w:p>
        </w:tc>
      </w:tr>
      <w:tr w:rsidR="00AD7256" w:rsidRPr="003D3665" w14:paraId="60BA72F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DDFB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DB6E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C7A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48EC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D7256" w:rsidRPr="003D3665" w14:paraId="3A44976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BA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FFB8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E9E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F6D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104 831,00</w:t>
            </w:r>
          </w:p>
        </w:tc>
      </w:tr>
      <w:tr w:rsidR="00AD7256" w:rsidRPr="003D3665" w14:paraId="3B25706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05BD2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839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453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525D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 505 097,00</w:t>
            </w:r>
          </w:p>
        </w:tc>
      </w:tr>
      <w:tr w:rsidR="00AD7256" w:rsidRPr="003D3665" w14:paraId="42904A2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0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2F9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2CE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E6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CCE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7 918 485,00</w:t>
            </w:r>
          </w:p>
        </w:tc>
      </w:tr>
      <w:tr w:rsidR="00AD7256" w:rsidRPr="003D3665" w14:paraId="214E917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49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8A26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99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74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9BA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3 216 612,00</w:t>
            </w:r>
          </w:p>
        </w:tc>
      </w:tr>
      <w:tr w:rsidR="00AD7256" w:rsidRPr="003D3665" w14:paraId="706C7F3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3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FE8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D7D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3F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FA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70 000,00</w:t>
            </w:r>
          </w:p>
        </w:tc>
      </w:tr>
      <w:tr w:rsidR="00AD7256" w:rsidRPr="003D3665" w14:paraId="79FBB08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416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70BA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4524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0716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A23C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605 401,00</w:t>
            </w:r>
          </w:p>
        </w:tc>
      </w:tr>
      <w:tr w:rsidR="00AD7256" w:rsidRPr="003D3665" w14:paraId="06EB818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1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DD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89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389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B52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605 401,00</w:t>
            </w:r>
          </w:p>
        </w:tc>
      </w:tr>
      <w:tr w:rsidR="00AD7256" w:rsidRPr="003D3665" w14:paraId="189F8E6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22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6638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2DD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4D2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8B1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33 286,00</w:t>
            </w:r>
          </w:p>
        </w:tc>
      </w:tr>
      <w:tr w:rsidR="00AD7256" w:rsidRPr="003D3665" w14:paraId="5483C9DD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2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B1A0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76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AA4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C68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33 286,00</w:t>
            </w:r>
          </w:p>
        </w:tc>
      </w:tr>
      <w:tr w:rsidR="00AD7256" w:rsidRPr="003D3665" w14:paraId="0F1D1A6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4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F31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57A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7DA6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320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D7256" w:rsidRPr="003D3665" w14:paraId="750EE59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62A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BA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4D5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CA5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8 200,00</w:t>
            </w:r>
          </w:p>
        </w:tc>
      </w:tr>
      <w:tr w:rsidR="00AD7256" w:rsidRPr="003D3665" w14:paraId="183B9D0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E62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B88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83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6E20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300,00</w:t>
            </w:r>
          </w:p>
        </w:tc>
      </w:tr>
      <w:tr w:rsidR="00AD7256" w:rsidRPr="003D3665" w14:paraId="64FBC33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1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5330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280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D12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C699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AD7256" w:rsidRPr="003D3665" w14:paraId="788650D9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57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AA1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D68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C0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BC4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7 400,00</w:t>
            </w:r>
          </w:p>
        </w:tc>
      </w:tr>
      <w:tr w:rsidR="00AD7256" w:rsidRPr="003D3665" w14:paraId="1D1D14A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8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87C15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172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381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AD0A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AD7256" w:rsidRPr="003D3665" w14:paraId="0BC7884B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3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119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96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7B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19CB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3 200,00</w:t>
            </w:r>
          </w:p>
        </w:tc>
      </w:tr>
      <w:tr w:rsidR="00AD7256" w:rsidRPr="003D3665" w14:paraId="5F6A7A4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6F5B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9BD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B61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27F3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 300,00</w:t>
            </w:r>
          </w:p>
        </w:tc>
      </w:tr>
      <w:tr w:rsidR="00AD7256" w:rsidRPr="003D3665" w14:paraId="2467D84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4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F04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C932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856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722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6 400,00</w:t>
            </w:r>
          </w:p>
        </w:tc>
      </w:tr>
      <w:tr w:rsidR="00AD7256" w:rsidRPr="003D3665" w14:paraId="0898029E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567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BA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A53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0B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3 100,00</w:t>
            </w:r>
          </w:p>
        </w:tc>
      </w:tr>
      <w:tr w:rsidR="00AD7256" w:rsidRPr="003D3665" w14:paraId="03D52640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167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127B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E38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2F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B45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300,00</w:t>
            </w:r>
          </w:p>
        </w:tc>
      </w:tr>
      <w:tr w:rsidR="00AD7256" w:rsidRPr="003D3665" w14:paraId="0A1BFECF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10DC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896D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DA65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D21F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AD7256" w:rsidRPr="003D3665" w14:paraId="1034F99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7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000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AD7256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C23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ADB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0A1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12 400,00</w:t>
            </w:r>
          </w:p>
        </w:tc>
      </w:tr>
      <w:tr w:rsidR="00AD7256" w:rsidRPr="003D3665" w14:paraId="6B56C7B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98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7B7B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F9EC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D3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F9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 800,00</w:t>
            </w:r>
          </w:p>
        </w:tc>
      </w:tr>
      <w:tr w:rsidR="00AD7256" w:rsidRPr="003D3665" w14:paraId="636CF352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63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38E7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BE12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8F93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BCB3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AD7256" w:rsidRPr="003D3665" w14:paraId="075BCB4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33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77E3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3D4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58EE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8CCA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78 400,00</w:t>
            </w:r>
          </w:p>
        </w:tc>
      </w:tr>
      <w:tr w:rsidR="00AD7256" w:rsidRPr="003D3665" w14:paraId="741820A6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96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DE25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279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9F1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EB13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7 800,00</w:t>
            </w:r>
          </w:p>
        </w:tc>
      </w:tr>
      <w:tr w:rsidR="00AD7256" w:rsidRPr="003D3665" w14:paraId="29E1AAF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0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7E1C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7D11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105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4B1B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4 900,00</w:t>
            </w:r>
          </w:p>
        </w:tc>
      </w:tr>
      <w:tr w:rsidR="00AD7256" w:rsidRPr="003D3665" w14:paraId="7D521B3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6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B380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35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76B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BF62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9 000,00</w:t>
            </w:r>
          </w:p>
        </w:tc>
      </w:tr>
      <w:tr w:rsidR="00AD7256" w:rsidRPr="003D3665" w14:paraId="74D512E1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20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C1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9A5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EA1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E4C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900,00</w:t>
            </w:r>
          </w:p>
        </w:tc>
      </w:tr>
      <w:tr w:rsidR="00AD7256" w:rsidRPr="003D3665" w14:paraId="428C714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49CF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5EA4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AE9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B298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AD7256" w:rsidRPr="003D3665" w14:paraId="15E8978C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4E3E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62C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9C32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FD55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50 400,00</w:t>
            </w:r>
          </w:p>
        </w:tc>
      </w:tr>
      <w:tr w:rsidR="00AD7256" w:rsidRPr="003D3665" w14:paraId="601D45F7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9E78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157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849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7375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8 200,00</w:t>
            </w:r>
          </w:p>
        </w:tc>
      </w:tr>
      <w:tr w:rsidR="00AD7256" w:rsidRPr="003D3665" w14:paraId="3D25717A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F53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9FD3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77C7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D6A6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 389 654,00</w:t>
            </w:r>
          </w:p>
        </w:tc>
      </w:tr>
      <w:tr w:rsidR="00AD7256" w:rsidRPr="003D3665" w14:paraId="5FE01895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209F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62A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9A4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681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 757 254,00</w:t>
            </w:r>
          </w:p>
        </w:tc>
      </w:tr>
      <w:tr w:rsidR="00AD7256" w:rsidRPr="003D3665" w14:paraId="2A2ABF78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061D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554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A7B0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E06E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9 400,00</w:t>
            </w:r>
          </w:p>
        </w:tc>
      </w:tr>
      <w:tr w:rsidR="00AD7256" w:rsidRPr="003D3665" w14:paraId="5E4686B8" w14:textId="77777777" w:rsidTr="00AD7256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5001A76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03FFBA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765AC3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84BCA9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000,00</w:t>
            </w:r>
          </w:p>
        </w:tc>
      </w:tr>
      <w:tr w:rsidR="00AD7256" w:rsidRPr="003D3665" w14:paraId="76F22414" w14:textId="77777777" w:rsidTr="006E6DFA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25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B2D44" w14:textId="77777777" w:rsidR="00AD7256" w:rsidRPr="00AD7256" w:rsidRDefault="00AD7256" w:rsidP="00AD7256">
            <w:pPr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5D2D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4829" w14:textId="77777777" w:rsidR="00AD7256" w:rsidRPr="00AD7256" w:rsidRDefault="00AD7256" w:rsidP="00AD7256">
            <w:pPr>
              <w:jc w:val="center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2B4F" w14:textId="77777777" w:rsidR="00AD7256" w:rsidRPr="00AD7256" w:rsidRDefault="00AD7256" w:rsidP="00AD7256">
            <w:pPr>
              <w:jc w:val="right"/>
              <w:outlineLvl w:val="3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814 316 600,00</w:t>
            </w:r>
          </w:p>
        </w:tc>
      </w:tr>
    </w:tbl>
    <w:p w14:paraId="425EFDD0" w14:textId="77777777" w:rsidR="007A5EC1" w:rsidRDefault="007A5EC1" w:rsidP="002C76D8">
      <w:pPr>
        <w:rPr>
          <w:bCs/>
          <w:sz w:val="20"/>
          <w:szCs w:val="20"/>
        </w:rPr>
      </w:pPr>
    </w:p>
    <w:p w14:paraId="513BF9CA" w14:textId="77777777" w:rsidR="007A5EC1" w:rsidRDefault="007A5EC1" w:rsidP="002C76D8">
      <w:pPr>
        <w:rPr>
          <w:bCs/>
          <w:sz w:val="20"/>
          <w:szCs w:val="20"/>
        </w:rPr>
      </w:pPr>
    </w:p>
    <w:p w14:paraId="04EAA370" w14:textId="77777777" w:rsidR="007A5EC1" w:rsidRDefault="007A5EC1" w:rsidP="002C76D8">
      <w:pPr>
        <w:rPr>
          <w:bCs/>
          <w:sz w:val="20"/>
          <w:szCs w:val="20"/>
        </w:rPr>
      </w:pPr>
    </w:p>
    <w:p w14:paraId="388CA620" w14:textId="77777777" w:rsidR="007A5EC1" w:rsidRDefault="007A5EC1" w:rsidP="002C76D8">
      <w:pPr>
        <w:rPr>
          <w:bCs/>
          <w:sz w:val="20"/>
          <w:szCs w:val="20"/>
        </w:rPr>
      </w:pPr>
    </w:p>
    <w:p w14:paraId="06CDFA70" w14:textId="77777777" w:rsidR="007A5EC1" w:rsidRDefault="007A5EC1" w:rsidP="002C76D8">
      <w:pPr>
        <w:rPr>
          <w:bCs/>
          <w:sz w:val="20"/>
          <w:szCs w:val="20"/>
        </w:rPr>
      </w:pPr>
    </w:p>
    <w:p w14:paraId="270D41E0" w14:textId="77777777" w:rsidR="007A5EC1" w:rsidRDefault="007A5EC1" w:rsidP="002C76D8">
      <w:pPr>
        <w:rPr>
          <w:bCs/>
          <w:sz w:val="20"/>
          <w:szCs w:val="20"/>
        </w:rPr>
      </w:pPr>
    </w:p>
    <w:p w14:paraId="42A50824" w14:textId="77777777" w:rsidR="007A5EC1" w:rsidRDefault="007A5EC1" w:rsidP="002C76D8">
      <w:pPr>
        <w:rPr>
          <w:bCs/>
          <w:sz w:val="20"/>
          <w:szCs w:val="20"/>
        </w:rPr>
      </w:pPr>
    </w:p>
    <w:p w14:paraId="503617C8" w14:textId="77777777" w:rsidR="007A5EC1" w:rsidRDefault="007A5EC1" w:rsidP="002C76D8">
      <w:pPr>
        <w:rPr>
          <w:bCs/>
          <w:sz w:val="20"/>
          <w:szCs w:val="20"/>
        </w:rPr>
      </w:pPr>
    </w:p>
    <w:p w14:paraId="463B312B" w14:textId="77777777" w:rsidR="007A5EC1" w:rsidRDefault="007A5EC1" w:rsidP="002C76D8">
      <w:pPr>
        <w:rPr>
          <w:bCs/>
          <w:sz w:val="20"/>
          <w:szCs w:val="20"/>
        </w:rPr>
      </w:pPr>
    </w:p>
    <w:p w14:paraId="67DA0C78" w14:textId="77777777" w:rsidR="007A5EC1" w:rsidRDefault="007A5EC1" w:rsidP="002C76D8">
      <w:pPr>
        <w:rPr>
          <w:bCs/>
          <w:sz w:val="20"/>
          <w:szCs w:val="20"/>
        </w:rPr>
      </w:pPr>
    </w:p>
    <w:p w14:paraId="331D4D3B" w14:textId="77777777" w:rsidR="007A5EC1" w:rsidRDefault="007A5EC1" w:rsidP="002C76D8">
      <w:pPr>
        <w:rPr>
          <w:bCs/>
          <w:sz w:val="20"/>
          <w:szCs w:val="20"/>
        </w:rPr>
      </w:pPr>
    </w:p>
    <w:p w14:paraId="0628B105" w14:textId="77777777" w:rsidR="007A5EC1" w:rsidRDefault="007A5EC1" w:rsidP="002C76D8">
      <w:pPr>
        <w:rPr>
          <w:bCs/>
          <w:sz w:val="20"/>
          <w:szCs w:val="20"/>
        </w:rPr>
      </w:pPr>
    </w:p>
    <w:p w14:paraId="621BC576" w14:textId="77777777" w:rsidR="007A5EC1" w:rsidRDefault="007A5EC1" w:rsidP="002C76D8">
      <w:pPr>
        <w:rPr>
          <w:bCs/>
          <w:sz w:val="20"/>
          <w:szCs w:val="20"/>
        </w:rPr>
      </w:pPr>
    </w:p>
    <w:p w14:paraId="464BADE0" w14:textId="77777777" w:rsidR="00B52569" w:rsidRDefault="00B52569" w:rsidP="002C76D8">
      <w:pPr>
        <w:rPr>
          <w:bCs/>
          <w:sz w:val="20"/>
          <w:szCs w:val="20"/>
        </w:rPr>
      </w:pPr>
    </w:p>
    <w:p w14:paraId="7F965F11" w14:textId="77777777" w:rsidR="00B52569" w:rsidRDefault="00B52569" w:rsidP="002C76D8">
      <w:pPr>
        <w:rPr>
          <w:bCs/>
          <w:sz w:val="20"/>
          <w:szCs w:val="20"/>
        </w:rPr>
      </w:pPr>
    </w:p>
    <w:p w14:paraId="4F5E1DC3" w14:textId="77777777" w:rsidR="00B52569" w:rsidRDefault="00B52569" w:rsidP="002C76D8">
      <w:pPr>
        <w:rPr>
          <w:bCs/>
          <w:sz w:val="20"/>
          <w:szCs w:val="20"/>
        </w:rPr>
      </w:pPr>
    </w:p>
    <w:p w14:paraId="28FE81A6" w14:textId="77777777" w:rsidR="00B52569" w:rsidRDefault="00B52569" w:rsidP="002C76D8">
      <w:pPr>
        <w:rPr>
          <w:bCs/>
          <w:sz w:val="20"/>
          <w:szCs w:val="20"/>
        </w:rPr>
      </w:pPr>
    </w:p>
    <w:p w14:paraId="5E7325FE" w14:textId="77777777" w:rsidR="007A5EC1" w:rsidRDefault="007A5EC1" w:rsidP="002C76D8">
      <w:pPr>
        <w:rPr>
          <w:bCs/>
          <w:sz w:val="20"/>
          <w:szCs w:val="20"/>
          <w:lang w:val="en-US"/>
        </w:rPr>
      </w:pPr>
    </w:p>
    <w:p w14:paraId="02857138" w14:textId="77777777" w:rsidR="00BB7999" w:rsidRDefault="00BB7999" w:rsidP="002C76D8">
      <w:pPr>
        <w:rPr>
          <w:bCs/>
          <w:sz w:val="20"/>
          <w:szCs w:val="20"/>
          <w:lang w:val="en-US"/>
        </w:rPr>
      </w:pPr>
    </w:p>
    <w:p w14:paraId="5455330E" w14:textId="77777777" w:rsidR="00BB7999" w:rsidRDefault="00BB7999" w:rsidP="002C76D8">
      <w:pPr>
        <w:rPr>
          <w:bCs/>
          <w:sz w:val="20"/>
          <w:szCs w:val="20"/>
          <w:lang w:val="en-US"/>
        </w:rPr>
      </w:pPr>
    </w:p>
    <w:p w14:paraId="63948564" w14:textId="77777777" w:rsidR="00BB7999" w:rsidRDefault="00BB7999" w:rsidP="002C76D8">
      <w:pPr>
        <w:rPr>
          <w:bCs/>
          <w:sz w:val="20"/>
          <w:szCs w:val="20"/>
          <w:lang w:val="en-US"/>
        </w:rPr>
      </w:pPr>
    </w:p>
    <w:p w14:paraId="53CE2DFC" w14:textId="77777777" w:rsidR="00BB7999" w:rsidRDefault="00BB7999" w:rsidP="002C76D8">
      <w:pPr>
        <w:rPr>
          <w:bCs/>
          <w:sz w:val="20"/>
          <w:szCs w:val="20"/>
          <w:lang w:val="en-US"/>
        </w:rPr>
      </w:pPr>
    </w:p>
    <w:p w14:paraId="27C70287" w14:textId="77777777" w:rsidR="00BB7999" w:rsidRDefault="00BB7999" w:rsidP="002C76D8">
      <w:pPr>
        <w:rPr>
          <w:bCs/>
          <w:sz w:val="20"/>
          <w:szCs w:val="20"/>
          <w:lang w:val="en-US"/>
        </w:rPr>
      </w:pPr>
    </w:p>
    <w:p w14:paraId="18B8B0B0" w14:textId="77777777" w:rsidR="00BB7999" w:rsidRPr="00BB7999" w:rsidRDefault="00BB7999" w:rsidP="002C76D8">
      <w:pPr>
        <w:rPr>
          <w:bCs/>
          <w:sz w:val="20"/>
          <w:szCs w:val="20"/>
          <w:lang w:val="en-US"/>
        </w:rPr>
      </w:pPr>
    </w:p>
    <w:p w14:paraId="005F19E5" w14:textId="77777777" w:rsidR="007A5EC1" w:rsidRDefault="007A5EC1" w:rsidP="002C76D8">
      <w:pPr>
        <w:rPr>
          <w:bCs/>
          <w:sz w:val="20"/>
          <w:szCs w:val="20"/>
        </w:rPr>
      </w:pPr>
    </w:p>
    <w:p w14:paraId="5B712461" w14:textId="77777777" w:rsidR="007A5EC1" w:rsidRDefault="007A5EC1" w:rsidP="002C76D8">
      <w:pPr>
        <w:rPr>
          <w:bCs/>
          <w:sz w:val="20"/>
          <w:szCs w:val="20"/>
        </w:rPr>
      </w:pPr>
    </w:p>
    <w:p w14:paraId="1E8D944E" w14:textId="77777777" w:rsidR="007A5EC1" w:rsidRDefault="007A5EC1" w:rsidP="002C76D8">
      <w:pPr>
        <w:rPr>
          <w:bCs/>
          <w:sz w:val="20"/>
          <w:szCs w:val="20"/>
        </w:rPr>
      </w:pPr>
    </w:p>
    <w:p w14:paraId="387F27E3" w14:textId="77777777" w:rsidR="00E675E2" w:rsidRDefault="00E675E2" w:rsidP="002C76D8">
      <w:pPr>
        <w:rPr>
          <w:bCs/>
          <w:sz w:val="20"/>
          <w:szCs w:val="20"/>
        </w:rPr>
      </w:pPr>
    </w:p>
    <w:p w14:paraId="012A081C" w14:textId="77777777" w:rsidR="00E675E2" w:rsidRDefault="00E675E2" w:rsidP="002C76D8">
      <w:pPr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977BED" w:rsidRPr="00977BED" w14:paraId="35533D6A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5C914" w14:textId="77777777" w:rsidR="00977BED" w:rsidRPr="00977BED" w:rsidRDefault="00977BED" w:rsidP="00AD7256">
            <w:pPr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D2DD" w14:textId="77777777" w:rsidR="00977BED" w:rsidRPr="00977BED" w:rsidRDefault="00977BED" w:rsidP="00977BED">
            <w:pPr>
              <w:rPr>
                <w:sz w:val="20"/>
                <w:szCs w:val="20"/>
              </w:rPr>
            </w:pPr>
            <w:r w:rsidRPr="00977BED">
              <w:rPr>
                <w:sz w:val="20"/>
                <w:szCs w:val="20"/>
              </w:rPr>
              <w:t xml:space="preserve">Приложение № </w:t>
            </w:r>
            <w:r w:rsidR="008522DA">
              <w:rPr>
                <w:sz w:val="20"/>
                <w:szCs w:val="20"/>
              </w:rPr>
              <w:t>5</w:t>
            </w:r>
            <w:r w:rsidRPr="00977BED">
              <w:rPr>
                <w:sz w:val="20"/>
                <w:szCs w:val="20"/>
              </w:rPr>
              <w:t>.1</w:t>
            </w:r>
          </w:p>
          <w:p w14:paraId="51C96258" w14:textId="77777777" w:rsidR="00977BED" w:rsidRPr="00977BED" w:rsidRDefault="00977BED" w:rsidP="00977BED">
            <w:pPr>
              <w:rPr>
                <w:bCs/>
                <w:sz w:val="20"/>
                <w:szCs w:val="20"/>
              </w:rPr>
            </w:pPr>
            <w:r w:rsidRPr="00977BED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35CE9FB0" w14:textId="77777777" w:rsidR="00977BED" w:rsidRPr="00977BED" w:rsidRDefault="00977BED" w:rsidP="00277B7C">
            <w:pPr>
              <w:ind w:right="-395"/>
              <w:rPr>
                <w:bCs/>
                <w:sz w:val="20"/>
                <w:szCs w:val="20"/>
              </w:rPr>
            </w:pPr>
            <w:r w:rsidRPr="00977BED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977BE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977BED">
              <w:rPr>
                <w:bCs/>
                <w:sz w:val="20"/>
                <w:szCs w:val="20"/>
              </w:rPr>
              <w:t xml:space="preserve"> район»</w:t>
            </w:r>
          </w:p>
          <w:p w14:paraId="52D0F4FC" w14:textId="0477450E" w:rsidR="00977BED" w:rsidRPr="00977BED" w:rsidRDefault="00977BED" w:rsidP="00977BED">
            <w:pPr>
              <w:rPr>
                <w:sz w:val="20"/>
                <w:szCs w:val="20"/>
              </w:rPr>
            </w:pPr>
            <w:r w:rsidRPr="00977BED">
              <w:rPr>
                <w:bCs/>
                <w:sz w:val="20"/>
                <w:szCs w:val="20"/>
              </w:rPr>
              <w:t>на 202</w:t>
            </w:r>
            <w:r>
              <w:rPr>
                <w:bCs/>
                <w:sz w:val="20"/>
                <w:szCs w:val="20"/>
              </w:rPr>
              <w:t>6</w:t>
            </w:r>
            <w:r w:rsidRPr="00977BED">
              <w:rPr>
                <w:bCs/>
                <w:sz w:val="20"/>
                <w:szCs w:val="20"/>
              </w:rPr>
              <w:t xml:space="preserve"> год и на плановый период 202</w:t>
            </w:r>
            <w:r>
              <w:rPr>
                <w:bCs/>
                <w:sz w:val="20"/>
                <w:szCs w:val="20"/>
              </w:rPr>
              <w:t>7</w:t>
            </w:r>
            <w:r w:rsidRPr="00977BED">
              <w:rPr>
                <w:bCs/>
                <w:sz w:val="20"/>
                <w:szCs w:val="20"/>
              </w:rPr>
              <w:t xml:space="preserve"> и 202</w:t>
            </w:r>
            <w:r>
              <w:rPr>
                <w:bCs/>
                <w:sz w:val="20"/>
                <w:szCs w:val="20"/>
              </w:rPr>
              <w:t>8</w:t>
            </w:r>
            <w:r w:rsidRPr="00977BED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Pr="00977BED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977BED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 xml:space="preserve">5 </w:t>
            </w:r>
            <w:r w:rsidRPr="00977BED">
              <w:rPr>
                <w:bCs/>
                <w:sz w:val="20"/>
                <w:szCs w:val="20"/>
              </w:rPr>
              <w:t>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5567EB7D" w14:textId="77777777" w:rsidR="00977BED" w:rsidRPr="00977BED" w:rsidRDefault="00977BED" w:rsidP="00977BED">
      <w:pPr>
        <w:ind w:firstLine="3544"/>
        <w:rPr>
          <w:sz w:val="20"/>
          <w:szCs w:val="20"/>
        </w:rPr>
      </w:pPr>
    </w:p>
    <w:p w14:paraId="0EC20E67" w14:textId="77777777" w:rsidR="00977BED" w:rsidRPr="00977BED" w:rsidRDefault="00977BED" w:rsidP="00977BED">
      <w:pPr>
        <w:jc w:val="center"/>
        <w:rPr>
          <w:b/>
        </w:rPr>
      </w:pPr>
      <w:r w:rsidRPr="00977BED">
        <w:rPr>
          <w:b/>
        </w:rPr>
        <w:t>Распределение бюджетных ассигнований бюджета муниципального образования «</w:t>
      </w:r>
      <w:proofErr w:type="spellStart"/>
      <w:r w:rsidRPr="00977BED">
        <w:rPr>
          <w:b/>
        </w:rPr>
        <w:t>Каргасокский</w:t>
      </w:r>
      <w:proofErr w:type="spellEnd"/>
      <w:r w:rsidRPr="00977BED">
        <w:rPr>
          <w:b/>
        </w:rPr>
        <w:t xml:space="preserve"> район» по целевым статьям (муниципальным программам и непрограммным направлениям деятельности), группам и</w:t>
      </w:r>
    </w:p>
    <w:p w14:paraId="45AF3FC9" w14:textId="77777777" w:rsidR="00977BED" w:rsidRPr="00977BED" w:rsidRDefault="00977BED" w:rsidP="00977BED">
      <w:pPr>
        <w:jc w:val="center"/>
        <w:rPr>
          <w:b/>
        </w:rPr>
      </w:pPr>
      <w:r w:rsidRPr="00977BED">
        <w:rPr>
          <w:b/>
        </w:rPr>
        <w:t xml:space="preserve">подгруппам </w:t>
      </w:r>
      <w:proofErr w:type="gramStart"/>
      <w:r w:rsidRPr="00977BED">
        <w:rPr>
          <w:b/>
        </w:rPr>
        <w:t>видов расходов классификации расходов бюджетов</w:t>
      </w:r>
      <w:proofErr w:type="gramEnd"/>
    </w:p>
    <w:p w14:paraId="6F2EEEF6" w14:textId="77777777" w:rsidR="00977BED" w:rsidRPr="00977BED" w:rsidRDefault="00977BED" w:rsidP="00977BED">
      <w:pPr>
        <w:jc w:val="center"/>
        <w:rPr>
          <w:b/>
        </w:rPr>
      </w:pPr>
      <w:r w:rsidRPr="00977BED">
        <w:rPr>
          <w:b/>
        </w:rPr>
        <w:t>на плановый период 202</w:t>
      </w:r>
      <w:r>
        <w:rPr>
          <w:b/>
        </w:rPr>
        <w:t>7</w:t>
      </w:r>
      <w:r w:rsidRPr="00977BED">
        <w:rPr>
          <w:b/>
        </w:rPr>
        <w:t xml:space="preserve"> и 202</w:t>
      </w:r>
      <w:r>
        <w:rPr>
          <w:b/>
        </w:rPr>
        <w:t>8</w:t>
      </w:r>
      <w:r w:rsidRPr="00977BED">
        <w:rPr>
          <w:b/>
        </w:rPr>
        <w:t xml:space="preserve"> годов</w:t>
      </w:r>
    </w:p>
    <w:p w14:paraId="7692579D" w14:textId="77777777" w:rsidR="00977BED" w:rsidRPr="00977BED" w:rsidRDefault="00977BED" w:rsidP="00977BED">
      <w:pPr>
        <w:ind w:right="-252"/>
        <w:jc w:val="right"/>
        <w:rPr>
          <w:sz w:val="20"/>
          <w:szCs w:val="20"/>
        </w:rPr>
      </w:pPr>
      <w:r w:rsidRPr="00977BED">
        <w:rPr>
          <w:sz w:val="20"/>
          <w:szCs w:val="20"/>
        </w:rPr>
        <w:t>рублей</w:t>
      </w:r>
    </w:p>
    <w:p w14:paraId="673812CD" w14:textId="77777777" w:rsidR="00977BED" w:rsidRPr="00977BED" w:rsidRDefault="00977BED" w:rsidP="00977BED">
      <w:pPr>
        <w:ind w:right="-252"/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"/>
        <w:gridCol w:w="4400"/>
        <w:gridCol w:w="406"/>
        <w:gridCol w:w="1386"/>
        <w:gridCol w:w="617"/>
        <w:gridCol w:w="1701"/>
        <w:gridCol w:w="1701"/>
      </w:tblGrid>
      <w:tr w:rsidR="00977BED" w:rsidRPr="00977BED" w14:paraId="7F84934A" w14:textId="77777777" w:rsidTr="00277B7C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2A8C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2229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6EEA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CFB0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Ассигнования 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977BE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741F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977BED">
              <w:rPr>
                <w:b/>
                <w:bCs/>
                <w:sz w:val="20"/>
                <w:szCs w:val="20"/>
              </w:rPr>
              <w:t>Ассигнования 20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977BE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77BED" w:rsidRPr="00977BED" w14:paraId="6D548C90" w14:textId="77777777" w:rsidTr="00277B7C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6968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F876F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8031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D3F4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84 166 0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3705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73 358 555,00</w:t>
            </w:r>
          </w:p>
        </w:tc>
      </w:tr>
      <w:tr w:rsidR="00977BED" w:rsidRPr="00977BED" w14:paraId="4DA6AAB5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50AB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A0BD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34CBA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3BC9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46 483 16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5B0B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47 289 753,07</w:t>
            </w:r>
          </w:p>
        </w:tc>
      </w:tr>
      <w:tr w:rsidR="00977BED" w:rsidRPr="00977BED" w14:paraId="2C7A149B" w14:textId="77777777" w:rsidTr="00277B7C">
        <w:trPr>
          <w:gridBefore w:val="1"/>
          <w:wBefore w:w="10" w:type="dxa"/>
          <w:trHeight w:val="77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FC94F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A903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C136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FFAAE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83 476 1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925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83 676 188,55</w:t>
            </w:r>
          </w:p>
        </w:tc>
      </w:tr>
      <w:tr w:rsidR="00977BED" w:rsidRPr="00977BED" w14:paraId="0118C76C" w14:textId="77777777" w:rsidTr="00277B7C">
        <w:trPr>
          <w:gridBefore w:val="1"/>
          <w:wBefore w:w="10" w:type="dxa"/>
          <w:trHeight w:val="70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44BD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FCF9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AF0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7FD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AB27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6 672 412,55</w:t>
            </w:r>
          </w:p>
        </w:tc>
      </w:tr>
      <w:tr w:rsidR="00977BED" w:rsidRPr="00977BED" w14:paraId="17DF9F9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1BF4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2F7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D22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4C3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864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6 672 412,55</w:t>
            </w:r>
          </w:p>
        </w:tc>
      </w:tr>
      <w:tr w:rsidR="00977BED" w:rsidRPr="00977BED" w14:paraId="50D60A63" w14:textId="77777777" w:rsidTr="00277B7C">
        <w:trPr>
          <w:gridBefore w:val="1"/>
          <w:wBefore w:w="10" w:type="dxa"/>
          <w:trHeight w:val="20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493B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536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AC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F4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9D8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6 672 412,55</w:t>
            </w:r>
          </w:p>
        </w:tc>
      </w:tr>
      <w:tr w:rsidR="00977BED" w:rsidRPr="00977BED" w14:paraId="1CDEB763" w14:textId="77777777" w:rsidTr="00277B7C">
        <w:trPr>
          <w:gridBefore w:val="1"/>
          <w:wBefore w:w="10" w:type="dxa"/>
          <w:trHeight w:val="109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9466A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312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FE3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25C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6 1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30C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6 164 800,00</w:t>
            </w:r>
          </w:p>
        </w:tc>
      </w:tr>
      <w:tr w:rsidR="00977BED" w:rsidRPr="00977BED" w14:paraId="2262EA9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A2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AE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E64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693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6 16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5F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6 164 800,00</w:t>
            </w:r>
          </w:p>
        </w:tc>
      </w:tr>
      <w:tr w:rsidR="00977BED" w:rsidRPr="00977BED" w14:paraId="2502F1DC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32F7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099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DA3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738F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7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7E6E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977BED" w:rsidRPr="00977BED" w14:paraId="18CB9BF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4B9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19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071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93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7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63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79 200,00</w:t>
            </w:r>
          </w:p>
        </w:tc>
      </w:tr>
      <w:tr w:rsidR="00977BED" w:rsidRPr="00977BED" w14:paraId="1C2ED66C" w14:textId="77777777" w:rsidTr="00277B7C">
        <w:trPr>
          <w:gridBefore w:val="1"/>
          <w:wBefore w:w="10" w:type="dxa"/>
          <w:trHeight w:val="114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205B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23CA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E954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1967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59 7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4EC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59 776,00</w:t>
            </w:r>
          </w:p>
        </w:tc>
      </w:tr>
      <w:tr w:rsidR="00977BED" w:rsidRPr="00977BED" w14:paraId="7DAE73BC" w14:textId="77777777" w:rsidTr="00277B7C">
        <w:trPr>
          <w:gridBefore w:val="1"/>
          <w:wBefore w:w="10" w:type="dxa"/>
          <w:trHeight w:val="31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954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C8E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0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B3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67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9 7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CB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9 776,00</w:t>
            </w:r>
          </w:p>
        </w:tc>
      </w:tr>
      <w:tr w:rsidR="00977BED" w:rsidRPr="00977BED" w14:paraId="1F7F570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AEBC9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347E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A1A2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B838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12 159 763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6F345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12 766 377,05</w:t>
            </w:r>
          </w:p>
        </w:tc>
      </w:tr>
      <w:tr w:rsidR="00977BED" w:rsidRPr="00977BED" w14:paraId="723D5A93" w14:textId="77777777" w:rsidTr="00277B7C">
        <w:trPr>
          <w:gridBefore w:val="1"/>
          <w:wBefore w:w="10" w:type="dxa"/>
          <w:trHeight w:val="126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E9B9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640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24A45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F7D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1 434 83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C6EA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2 041 453,05</w:t>
            </w:r>
          </w:p>
        </w:tc>
      </w:tr>
      <w:tr w:rsidR="00977BED" w:rsidRPr="00977BED" w14:paraId="63A1FB56" w14:textId="77777777" w:rsidTr="00277B7C">
        <w:trPr>
          <w:gridBefore w:val="1"/>
          <w:wBefore w:w="10" w:type="dxa"/>
          <w:trHeight w:val="43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A0C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CBC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CCC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408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1 434 83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ABC2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2 041 453,05</w:t>
            </w:r>
          </w:p>
        </w:tc>
      </w:tr>
      <w:tr w:rsidR="00977BED" w:rsidRPr="00977BED" w14:paraId="4D0540A9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F2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F6C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FF3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DEE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044 09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378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650 706,23</w:t>
            </w:r>
          </w:p>
        </w:tc>
      </w:tr>
      <w:tr w:rsidR="00977BED" w:rsidRPr="00977BED" w14:paraId="2467D9DF" w14:textId="77777777" w:rsidTr="00277B7C">
        <w:trPr>
          <w:gridBefore w:val="1"/>
          <w:wBefore w:w="10" w:type="dxa"/>
          <w:trHeight w:val="28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6E9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262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F0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E16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1 606 6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C55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1 606 652,28</w:t>
            </w:r>
          </w:p>
        </w:tc>
      </w:tr>
      <w:tr w:rsidR="00977BED" w:rsidRPr="00977BED" w14:paraId="6646C50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0CE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483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BF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9C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3 173 69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94D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3 173 699,41</w:t>
            </w:r>
          </w:p>
        </w:tc>
      </w:tr>
      <w:tr w:rsidR="00977BED" w:rsidRPr="00977BED" w14:paraId="698A9D9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3D0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69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B8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607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610 39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6D0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610 395,13</w:t>
            </w:r>
          </w:p>
        </w:tc>
      </w:tr>
      <w:tr w:rsidR="00977BED" w:rsidRPr="00977BED" w14:paraId="7CA2876F" w14:textId="77777777" w:rsidTr="00277B7C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C9F0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A24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5595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F0E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47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765A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47 847 800,00</w:t>
            </w:r>
          </w:p>
        </w:tc>
      </w:tr>
      <w:tr w:rsidR="00977BED" w:rsidRPr="00977BED" w14:paraId="5D12B728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52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44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02F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817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9 519 269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B9F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9 519 269,59</w:t>
            </w:r>
          </w:p>
        </w:tc>
      </w:tr>
      <w:tr w:rsidR="00977BED" w:rsidRPr="00977BED" w14:paraId="30BF9C03" w14:textId="77777777" w:rsidTr="00277B7C">
        <w:trPr>
          <w:gridBefore w:val="1"/>
          <w:wBefore w:w="10" w:type="dxa"/>
          <w:trHeight w:val="27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5A7D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8E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711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7B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98 328 53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846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98 328 530,41</w:t>
            </w:r>
          </w:p>
        </w:tc>
      </w:tr>
      <w:tr w:rsidR="00977BED" w:rsidRPr="00977BED" w14:paraId="6539574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F4F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3AF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C98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6D8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B47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977BED" w:rsidRPr="00977BED" w14:paraId="6D9CC4D6" w14:textId="77777777" w:rsidTr="00277B7C">
        <w:trPr>
          <w:gridBefore w:val="1"/>
          <w:wBefore w:w="10" w:type="dxa"/>
          <w:trHeight w:val="29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EF60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1DE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F8B5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2BE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88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7 000,00</w:t>
            </w:r>
          </w:p>
        </w:tc>
      </w:tr>
      <w:tr w:rsidR="00977BED" w:rsidRPr="00977BED" w14:paraId="4B7FFF6D" w14:textId="77777777" w:rsidTr="00277B7C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4AB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1E6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7AC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C203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EF1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71 900,00</w:t>
            </w:r>
          </w:p>
        </w:tc>
      </w:tr>
      <w:tr w:rsidR="00977BED" w:rsidRPr="00977BED" w14:paraId="574D528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9AC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937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19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01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BE0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71 900,00</w:t>
            </w:r>
          </w:p>
        </w:tc>
      </w:tr>
      <w:tr w:rsidR="00977BED" w:rsidRPr="00977BED" w14:paraId="68CAD05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32D0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48C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6DE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64A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FD3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9 400,00</w:t>
            </w:r>
          </w:p>
        </w:tc>
      </w:tr>
      <w:tr w:rsidR="00977BED" w:rsidRPr="00977BED" w14:paraId="7A3F82B5" w14:textId="77777777" w:rsidTr="00277B7C">
        <w:trPr>
          <w:gridBefore w:val="1"/>
          <w:wBefore w:w="10" w:type="dxa"/>
          <w:trHeight w:val="58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7DA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9C7E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9C8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87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9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6D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 832,00</w:t>
            </w:r>
          </w:p>
        </w:tc>
      </w:tr>
      <w:tr w:rsidR="00977BED" w:rsidRPr="00977BED" w14:paraId="00F2B076" w14:textId="77777777" w:rsidTr="00277B7C">
        <w:trPr>
          <w:gridBefore w:val="1"/>
          <w:wBefore w:w="10" w:type="dxa"/>
          <w:trHeight w:val="13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39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8D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A65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77C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AC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88 568,00</w:t>
            </w:r>
          </w:p>
        </w:tc>
      </w:tr>
      <w:tr w:rsidR="00977BED" w:rsidRPr="00977BED" w14:paraId="54068A5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450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22A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96F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7F4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 788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E40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 788 824,00</w:t>
            </w:r>
          </w:p>
        </w:tc>
      </w:tr>
      <w:tr w:rsidR="00977BED" w:rsidRPr="00977BED" w14:paraId="15DFB8D0" w14:textId="77777777" w:rsidTr="00277B7C">
        <w:trPr>
          <w:gridBefore w:val="1"/>
          <w:wBefore w:w="10" w:type="dxa"/>
          <w:trHeight w:val="62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862D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19E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D8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A32F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59 8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2B3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59 892,00</w:t>
            </w:r>
          </w:p>
        </w:tc>
      </w:tr>
      <w:tr w:rsidR="00977BED" w:rsidRPr="00977BED" w14:paraId="60ED662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0BD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FF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63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145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1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536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19 780,00</w:t>
            </w:r>
          </w:p>
        </w:tc>
      </w:tr>
      <w:tr w:rsidR="00977BED" w:rsidRPr="00977BED" w14:paraId="1871199F" w14:textId="77777777" w:rsidTr="00277B7C">
        <w:trPr>
          <w:gridBefore w:val="1"/>
          <w:wBefore w:w="10" w:type="dxa"/>
          <w:trHeight w:val="30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7D34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F7DA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365E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9BA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 00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1D0B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 009 152,00</w:t>
            </w:r>
          </w:p>
        </w:tc>
      </w:tr>
      <w:tr w:rsidR="00977BED" w:rsidRPr="00977BED" w14:paraId="7FC72AB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AE8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024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2F1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624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6 347 187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AD8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6 347 187,47</w:t>
            </w:r>
          </w:p>
        </w:tc>
      </w:tr>
      <w:tr w:rsidR="00977BED" w:rsidRPr="00977BED" w14:paraId="69050F79" w14:textId="77777777" w:rsidTr="00277B7C">
        <w:trPr>
          <w:gridBefore w:val="1"/>
          <w:wBefore w:w="10" w:type="dxa"/>
          <w:trHeight w:val="88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DFC3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0CB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9566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659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4 969 0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8FFA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4 969 082,21</w:t>
            </w:r>
          </w:p>
        </w:tc>
      </w:tr>
      <w:tr w:rsidR="00977BED" w:rsidRPr="00977BED" w14:paraId="24E8DFF5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F726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539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01C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E65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4 969 08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B14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4 969 082,21</w:t>
            </w:r>
          </w:p>
        </w:tc>
      </w:tr>
      <w:tr w:rsidR="00977BED" w:rsidRPr="00977BED" w14:paraId="47996E2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8F9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E8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85B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34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4 969 08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61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4 969 082,21</w:t>
            </w:r>
          </w:p>
        </w:tc>
      </w:tr>
      <w:tr w:rsidR="00977BED" w:rsidRPr="00977BED" w14:paraId="1A70754D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996D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C5B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AC2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810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37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C51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378 105,26</w:t>
            </w:r>
          </w:p>
        </w:tc>
      </w:tr>
      <w:tr w:rsidR="00977BED" w:rsidRPr="00977BED" w14:paraId="65FDFBAD" w14:textId="77777777" w:rsidTr="00277B7C">
        <w:trPr>
          <w:gridBefore w:val="1"/>
          <w:wBefore w:w="10" w:type="dxa"/>
          <w:trHeight w:val="16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D24D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D12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24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93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19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378 10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05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378 105,26</w:t>
            </w:r>
          </w:p>
        </w:tc>
      </w:tr>
      <w:tr w:rsidR="00977BED" w:rsidRPr="00977BED" w14:paraId="3FB3200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FA6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Реализация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программы персонифицированного финансирования дополнительного образования детей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4A7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732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44D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B3A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77BED" w:rsidRPr="00977BED" w14:paraId="154228C7" w14:textId="77777777" w:rsidTr="00277B7C">
        <w:trPr>
          <w:gridBefore w:val="1"/>
          <w:wBefore w:w="10" w:type="dxa"/>
          <w:trHeight w:val="36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1502A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Реализация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программы персонифицированного финансирования дополнительного образования детей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330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556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1D9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D0768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77BED" w:rsidRPr="00977BED" w14:paraId="35D553D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27D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633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F8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F0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3F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500 000,00</w:t>
            </w:r>
          </w:p>
        </w:tc>
      </w:tr>
      <w:tr w:rsidR="00977BED" w:rsidRPr="00977BED" w14:paraId="4AAD300C" w14:textId="77777777" w:rsidTr="00277B7C">
        <w:trPr>
          <w:gridBefore w:val="1"/>
          <w:wBefore w:w="10" w:type="dxa"/>
          <w:trHeight w:val="25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A66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EA8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DABF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9BB8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9C8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7BED" w:rsidRPr="00977BED" w14:paraId="153D93C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09C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49AA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1Ю4А75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F811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80F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4C1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7BED" w:rsidRPr="00977BED" w14:paraId="2206715B" w14:textId="77777777" w:rsidTr="00277B7C">
        <w:trPr>
          <w:gridBefore w:val="1"/>
          <w:wBefore w:w="10" w:type="dxa"/>
          <w:trHeight w:val="33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99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B5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1Ю4А7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C03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C7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CB6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 </w:t>
            </w:r>
          </w:p>
        </w:tc>
      </w:tr>
      <w:tr w:rsidR="00977BED" w:rsidRPr="00977BED" w14:paraId="7886560E" w14:textId="77777777" w:rsidTr="00277B7C">
        <w:trPr>
          <w:gridBefore w:val="1"/>
          <w:wBefore w:w="10" w:type="dxa"/>
          <w:trHeight w:val="8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6D9C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EF0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7AD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A85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 814 06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768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977BED" w:rsidRPr="00977BED" w14:paraId="2C88BA3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489A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1CF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854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C23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C3F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977BED" w:rsidRPr="00977BED" w14:paraId="56B165DE" w14:textId="77777777" w:rsidTr="00277B7C">
        <w:trPr>
          <w:gridBefore w:val="1"/>
          <w:wBefore w:w="10" w:type="dxa"/>
          <w:trHeight w:val="21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D31C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87B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68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3C6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FD7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 000,00</w:t>
            </w:r>
          </w:p>
        </w:tc>
      </w:tr>
      <w:tr w:rsidR="00977BED" w:rsidRPr="00977BED" w14:paraId="2B10EAB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D2DB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1A4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5C2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A0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443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00 000,00</w:t>
            </w:r>
          </w:p>
        </w:tc>
      </w:tr>
      <w:tr w:rsidR="00977BED" w:rsidRPr="00977BED" w14:paraId="5F709F2B" w14:textId="77777777" w:rsidTr="00277B7C">
        <w:trPr>
          <w:gridBefore w:val="1"/>
          <w:wBefore w:w="10" w:type="dxa"/>
          <w:trHeight w:val="50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79C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6E1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DF1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7B0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972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977BED" w:rsidRPr="00977BED" w14:paraId="2BE9E2A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E3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AB5927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3B6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01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E29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7E7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28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0 000,00</w:t>
            </w:r>
          </w:p>
        </w:tc>
      </w:tr>
      <w:tr w:rsidR="00977BED" w:rsidRPr="00977BED" w14:paraId="27EA14F8" w14:textId="77777777" w:rsidTr="00277B7C">
        <w:trPr>
          <w:gridBefore w:val="1"/>
          <w:wBefore w:w="10" w:type="dxa"/>
          <w:trHeight w:val="34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D21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0AD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E6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7A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12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</w:tr>
      <w:tr w:rsidR="00977BED" w:rsidRPr="00977BED" w14:paraId="5E8B4B4C" w14:textId="77777777" w:rsidTr="00277B7C">
        <w:trPr>
          <w:gridBefore w:val="1"/>
          <w:wBefore w:w="10" w:type="dxa"/>
          <w:trHeight w:val="28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3BB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E29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2Ю457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0E5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4A5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 6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D06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7BED" w:rsidRPr="00977BED" w14:paraId="70932AA5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5D1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694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2Ю457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E7F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B3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 60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56C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 </w:t>
            </w:r>
          </w:p>
        </w:tc>
      </w:tr>
      <w:tr w:rsidR="00977BED" w:rsidRPr="00977BED" w14:paraId="1C0C559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DCAC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9F8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2Ю4А75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8FCB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E53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 56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CC4F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7BED" w:rsidRPr="00977BED" w14:paraId="35DB1C0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C431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52D6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2Ю4А75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96B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9C1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 56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4E8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 </w:t>
            </w:r>
          </w:p>
        </w:tc>
      </w:tr>
      <w:tr w:rsidR="00977BED" w:rsidRPr="00977BED" w14:paraId="081622B8" w14:textId="77777777" w:rsidTr="00277B7C">
        <w:trPr>
          <w:gridBefore w:val="1"/>
          <w:wBefore w:w="10" w:type="dxa"/>
          <w:trHeight w:val="21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C43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386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E45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E98A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 92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1D5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977BED" w:rsidRPr="00977BED" w14:paraId="490A1FB0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EA257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D7F9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224F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E2A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 9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FD9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977BED" w:rsidRPr="00977BED" w14:paraId="5C97A83C" w14:textId="77777777" w:rsidTr="00277B7C">
        <w:trPr>
          <w:gridBefore w:val="1"/>
          <w:wBefore w:w="10" w:type="dxa"/>
          <w:trHeight w:val="27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90DC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0D4E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4AD1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A19D3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DB50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977BED" w:rsidRPr="00977BED" w14:paraId="4E50124B" w14:textId="77777777" w:rsidTr="00277B7C">
        <w:trPr>
          <w:gridBefore w:val="1"/>
          <w:wBefore w:w="10" w:type="dxa"/>
          <w:trHeight w:val="20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F0F2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440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79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509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CE0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49 100,00</w:t>
            </w:r>
          </w:p>
        </w:tc>
      </w:tr>
      <w:tr w:rsidR="00977BED" w:rsidRPr="00977BED" w14:paraId="02FB7F6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B2D7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DC04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4D5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6B0F5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7801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16 000,00</w:t>
            </w:r>
          </w:p>
        </w:tc>
      </w:tr>
      <w:tr w:rsidR="00977BED" w:rsidRPr="00977BED" w14:paraId="3BFEEEB7" w14:textId="77777777" w:rsidTr="00277B7C">
        <w:trPr>
          <w:gridBefore w:val="1"/>
          <w:wBefore w:w="10" w:type="dxa"/>
          <w:trHeight w:val="26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F60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87E4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387F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224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65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 000,00</w:t>
            </w:r>
          </w:p>
        </w:tc>
      </w:tr>
      <w:tr w:rsidR="00977BED" w:rsidRPr="00977BED" w14:paraId="0ECC828A" w14:textId="77777777" w:rsidTr="00277B7C">
        <w:trPr>
          <w:gridBefore w:val="1"/>
          <w:wBefore w:w="10" w:type="dxa"/>
          <w:trHeight w:val="12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D69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13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30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A0D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13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1 000,00</w:t>
            </w:r>
          </w:p>
        </w:tc>
      </w:tr>
      <w:tr w:rsidR="00977BED" w:rsidRPr="00977BED" w14:paraId="22ED515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AD85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9971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3A86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028B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9 90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5C7F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9 905 200,00</w:t>
            </w:r>
          </w:p>
        </w:tc>
      </w:tr>
      <w:tr w:rsidR="00977BED" w:rsidRPr="00977BED" w14:paraId="41E28CAF" w14:textId="77777777" w:rsidTr="00277B7C">
        <w:trPr>
          <w:gridBefore w:val="1"/>
          <w:wBefore w:w="10" w:type="dxa"/>
          <w:trHeight w:val="18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9BAD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F53E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2A9B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6967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803E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0 000,00</w:t>
            </w:r>
          </w:p>
        </w:tc>
      </w:tr>
      <w:tr w:rsidR="00977BED" w:rsidRPr="00977BED" w14:paraId="53375464" w14:textId="77777777" w:rsidTr="00277B7C">
        <w:trPr>
          <w:gridBefore w:val="1"/>
          <w:wBefore w:w="10" w:type="dxa"/>
          <w:trHeight w:val="22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FE53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8D72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95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105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 9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D4B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 983 400,00</w:t>
            </w:r>
          </w:p>
        </w:tc>
      </w:tr>
      <w:tr w:rsidR="00977BED" w:rsidRPr="00977BED" w14:paraId="1038B8C6" w14:textId="77777777" w:rsidTr="00277B7C">
        <w:trPr>
          <w:gridBefore w:val="1"/>
          <w:wBefore w:w="10" w:type="dxa"/>
          <w:trHeight w:val="36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23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430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3F3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610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3 7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B8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3 771 800,00</w:t>
            </w:r>
          </w:p>
        </w:tc>
      </w:tr>
      <w:tr w:rsidR="00977BED" w:rsidRPr="00977BED" w14:paraId="4E91E73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4604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Субвенции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на осуществление государственных полномочий по предоставлению единовременной выплаты на приобретение в собственность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BE93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7E4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880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D97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977BED" w:rsidRPr="00977BED" w14:paraId="2317F7B6" w14:textId="77777777" w:rsidTr="00277B7C">
        <w:trPr>
          <w:gridBefore w:val="1"/>
          <w:wBefore w:w="10" w:type="dxa"/>
          <w:trHeight w:val="16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70A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B9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B5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307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2B9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519 900,00</w:t>
            </w:r>
          </w:p>
        </w:tc>
      </w:tr>
      <w:tr w:rsidR="00977BED" w:rsidRPr="00977BED" w14:paraId="0EE19E2E" w14:textId="77777777" w:rsidTr="00277B7C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B424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BDAA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14E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A16E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4BA7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977BED" w:rsidRPr="00977BED" w14:paraId="6DF4932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A7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8F9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R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E20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1403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9F6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14 000,00</w:t>
            </w:r>
          </w:p>
        </w:tc>
      </w:tr>
      <w:tr w:rsidR="00977BED" w:rsidRPr="00977BED" w14:paraId="13458FD4" w14:textId="77777777" w:rsidTr="00277B7C">
        <w:trPr>
          <w:gridBefore w:val="1"/>
          <w:wBefore w:w="10" w:type="dxa"/>
          <w:trHeight w:val="21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EE2A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несофинансиру</w:t>
            </w:r>
            <w:r w:rsidR="0006563F">
              <w:rPr>
                <w:b/>
                <w:bCs/>
                <w:sz w:val="20"/>
                <w:szCs w:val="20"/>
              </w:rPr>
              <w:t>е</w:t>
            </w:r>
            <w:r w:rsidRPr="00AB5927">
              <w:rPr>
                <w:b/>
                <w:bCs/>
                <w:sz w:val="20"/>
                <w:szCs w:val="20"/>
              </w:rPr>
              <w:t>мых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9778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80F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2E1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0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0DB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020 100,00</w:t>
            </w:r>
          </w:p>
        </w:tc>
      </w:tr>
      <w:tr w:rsidR="00977BED" w:rsidRPr="00977BED" w14:paraId="056518A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EE5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0F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1A9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973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02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108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020 100,00</w:t>
            </w:r>
          </w:p>
        </w:tc>
      </w:tr>
      <w:tr w:rsidR="00977BED" w:rsidRPr="00977BED" w14:paraId="240817A1" w14:textId="77777777" w:rsidTr="00277B7C">
        <w:trPr>
          <w:gridBefore w:val="1"/>
          <w:wBefore w:w="10" w:type="dxa"/>
          <w:trHeight w:val="24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9F39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132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1AB5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7389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2A2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977BED" w:rsidRPr="00977BED" w14:paraId="33AC187F" w14:textId="77777777" w:rsidTr="00277B7C">
        <w:trPr>
          <w:gridBefore w:val="1"/>
          <w:wBefore w:w="10" w:type="dxa"/>
          <w:trHeight w:val="30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4B2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5AC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14EB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EAA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B5A1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977BED" w:rsidRPr="00977BED" w14:paraId="1F94F158" w14:textId="77777777" w:rsidTr="00277B7C">
        <w:trPr>
          <w:gridBefore w:val="1"/>
          <w:wBefore w:w="10" w:type="dxa"/>
          <w:trHeight w:val="16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887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3BC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39C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3E0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BD7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977BED" w:rsidRPr="00977BED" w14:paraId="0A302E3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D8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E4E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7DF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0C8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64E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</w:tr>
      <w:tr w:rsidR="00977BED" w:rsidRPr="00977BED" w14:paraId="53A28EE3" w14:textId="77777777" w:rsidTr="00277B7C">
        <w:trPr>
          <w:gridBefore w:val="1"/>
          <w:wBefore w:w="10" w:type="dxa"/>
          <w:trHeight w:val="15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DF74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AAA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99B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34F2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08A5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00 000,00</w:t>
            </w:r>
          </w:p>
        </w:tc>
      </w:tr>
      <w:tr w:rsidR="00977BED" w:rsidRPr="00977BED" w14:paraId="23D7063E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0785A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DF07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9CA37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5C1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124E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977BED" w:rsidRPr="00977BED" w14:paraId="5685F3E9" w14:textId="77777777" w:rsidTr="00277B7C">
        <w:trPr>
          <w:gridBefore w:val="1"/>
          <w:wBefore w:w="10" w:type="dxa"/>
          <w:trHeight w:val="73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2C14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2AD8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82C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67C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121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977BED" w:rsidRPr="00977BED" w14:paraId="578210DF" w14:textId="77777777" w:rsidTr="00277B7C">
        <w:trPr>
          <w:gridBefore w:val="1"/>
          <w:wBefore w:w="10" w:type="dxa"/>
          <w:trHeight w:val="45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1466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A7654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564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7D05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219B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977BED" w:rsidRPr="00977BED" w14:paraId="0CAE093F" w14:textId="77777777" w:rsidTr="00277B7C">
        <w:trPr>
          <w:gridBefore w:val="1"/>
          <w:wBefore w:w="10" w:type="dxa"/>
          <w:trHeight w:val="22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111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75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2F8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49B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FA6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621 454,55</w:t>
            </w:r>
          </w:p>
        </w:tc>
      </w:tr>
      <w:tr w:rsidR="00977BED" w:rsidRPr="00977BED" w14:paraId="54C65570" w14:textId="77777777" w:rsidTr="00277B7C">
        <w:trPr>
          <w:gridBefore w:val="1"/>
          <w:wBefore w:w="10" w:type="dxa"/>
          <w:trHeight w:val="16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7D99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1A8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BAAF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B85F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4 323 04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1E475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4 323 047,38</w:t>
            </w:r>
          </w:p>
        </w:tc>
      </w:tr>
      <w:tr w:rsidR="00977BED" w:rsidRPr="00977BED" w14:paraId="61B156F0" w14:textId="77777777" w:rsidTr="00277B7C">
        <w:trPr>
          <w:gridBefore w:val="1"/>
          <w:wBefore w:w="10" w:type="dxa"/>
          <w:trHeight w:val="44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89F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D89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0F7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36A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 767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5AA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 767 382,15</w:t>
            </w:r>
          </w:p>
        </w:tc>
      </w:tr>
      <w:tr w:rsidR="00977BED" w:rsidRPr="00977BED" w14:paraId="7FE5DC8D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1DB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B7D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971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8263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27 1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F1C8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977BED" w:rsidRPr="00977BED" w14:paraId="453F37B6" w14:textId="77777777" w:rsidTr="00277B7C">
        <w:trPr>
          <w:gridBefore w:val="1"/>
          <w:wBefore w:w="10" w:type="dxa"/>
          <w:trHeight w:val="30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B0A94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A54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DB87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B28E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27 1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77F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977BED" w:rsidRPr="00977BED" w14:paraId="36EBE8DF" w14:textId="77777777" w:rsidTr="00277B7C">
        <w:trPr>
          <w:gridBefore w:val="1"/>
          <w:wBefore w:w="10" w:type="dxa"/>
          <w:trHeight w:val="44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0ED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F9F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95F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699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177 18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79D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177 182,15</w:t>
            </w:r>
          </w:p>
        </w:tc>
      </w:tr>
      <w:tr w:rsidR="00977BED" w:rsidRPr="00977BED" w14:paraId="6EE0680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15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85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82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517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425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50 000,00</w:t>
            </w:r>
          </w:p>
        </w:tc>
      </w:tr>
      <w:tr w:rsidR="00977BED" w:rsidRPr="00977BED" w14:paraId="13CF015D" w14:textId="77777777" w:rsidTr="00277B7C">
        <w:trPr>
          <w:gridBefore w:val="1"/>
          <w:wBefore w:w="10" w:type="dxa"/>
          <w:trHeight w:val="26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F1B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</w:t>
            </w:r>
            <w:r w:rsidRPr="00AB5927">
              <w:rPr>
                <w:b/>
                <w:bCs/>
                <w:sz w:val="20"/>
                <w:szCs w:val="20"/>
              </w:rPr>
              <w:lastRenderedPageBreak/>
              <w:t>деятельности по опеке и попечительству в Томской области".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E32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016014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6D4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AD9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0BD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977BED" w:rsidRPr="00977BED" w14:paraId="461472A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0090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B80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E00C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D5B9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7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7DF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73 800,00</w:t>
            </w:r>
          </w:p>
        </w:tc>
      </w:tr>
      <w:tr w:rsidR="00977BED" w:rsidRPr="00977BED" w14:paraId="5418711E" w14:textId="77777777" w:rsidTr="00277B7C">
        <w:trPr>
          <w:gridBefore w:val="1"/>
          <w:wBefore w:w="10" w:type="dxa"/>
          <w:trHeight w:val="15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7F8F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5356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E18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FB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214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0 000,00</w:t>
            </w:r>
          </w:p>
        </w:tc>
      </w:tr>
      <w:tr w:rsidR="00977BED" w:rsidRPr="00977BED" w14:paraId="1BEA02C5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5C4C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A5A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D90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A66B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78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6881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977BED" w:rsidRPr="00977BED" w14:paraId="0847D91A" w14:textId="77777777" w:rsidTr="00277B7C">
        <w:trPr>
          <w:gridBefore w:val="1"/>
          <w:wBefore w:w="10" w:type="dxa"/>
          <w:trHeight w:val="58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F43D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C9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DE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5C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28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715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281 900,00</w:t>
            </w:r>
          </w:p>
        </w:tc>
      </w:tr>
      <w:tr w:rsidR="00977BED" w:rsidRPr="00977BED" w14:paraId="3805C2F8" w14:textId="77777777" w:rsidTr="00277B7C">
        <w:trPr>
          <w:gridBefore w:val="1"/>
          <w:wBefore w:w="10" w:type="dxa"/>
          <w:trHeight w:val="24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587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D6E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36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AA8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70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</w:tr>
      <w:tr w:rsidR="00977BED" w:rsidRPr="00977BED" w14:paraId="46DCE6ED" w14:textId="77777777" w:rsidTr="00277B7C">
        <w:trPr>
          <w:gridBefore w:val="1"/>
          <w:wBefore w:w="10" w:type="dxa"/>
          <w:trHeight w:val="25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72FE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из федерального бюджета (осуществление управленческих функций органами местного самоуправления)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5E6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7C7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ABAA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073F1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4 500,00</w:t>
            </w:r>
          </w:p>
        </w:tc>
      </w:tr>
      <w:tr w:rsidR="00977BED" w:rsidRPr="00977BED" w14:paraId="15275D77" w14:textId="77777777" w:rsidTr="00277B7C">
        <w:trPr>
          <w:gridBefore w:val="1"/>
          <w:wBefore w:w="10" w:type="dxa"/>
          <w:trHeight w:val="27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EE09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A43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914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1D0B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BD6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4 500,00</w:t>
            </w:r>
          </w:p>
        </w:tc>
      </w:tr>
      <w:tr w:rsidR="00977BED" w:rsidRPr="00977BED" w14:paraId="4D1887B8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9673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595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40B9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265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2 555 66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495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2 555 665,23</w:t>
            </w:r>
          </w:p>
        </w:tc>
      </w:tr>
      <w:tr w:rsidR="00977BED" w:rsidRPr="00977BED" w14:paraId="27FB8B70" w14:textId="77777777" w:rsidTr="00277B7C">
        <w:trPr>
          <w:gridBefore w:val="1"/>
          <w:wBefore w:w="10" w:type="dxa"/>
          <w:trHeight w:val="1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7F4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992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7F3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E8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6 015 79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65E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6 015 798,25</w:t>
            </w:r>
          </w:p>
        </w:tc>
      </w:tr>
      <w:tr w:rsidR="00977BED" w:rsidRPr="00977BED" w14:paraId="21A08EC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1D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893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329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5BC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462 69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305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462 697,93</w:t>
            </w:r>
          </w:p>
        </w:tc>
      </w:tr>
      <w:tr w:rsidR="00977BED" w:rsidRPr="00977BED" w14:paraId="2AD478E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191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065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8890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D27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7 1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023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7 169,05</w:t>
            </w:r>
          </w:p>
        </w:tc>
      </w:tr>
      <w:tr w:rsidR="00977BED" w:rsidRPr="00977BED" w14:paraId="2DB3EEE3" w14:textId="77777777" w:rsidTr="00277B7C">
        <w:trPr>
          <w:gridBefore w:val="1"/>
          <w:wBefore w:w="10" w:type="dxa"/>
          <w:trHeight w:val="31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109D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1BD2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A176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0117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6 58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26FF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6 581 800,00</w:t>
            </w:r>
          </w:p>
        </w:tc>
      </w:tr>
      <w:tr w:rsidR="00977BED" w:rsidRPr="00977BED" w14:paraId="76AE6A47" w14:textId="77777777" w:rsidTr="00277B7C">
        <w:trPr>
          <w:gridBefore w:val="1"/>
          <w:wBefore w:w="10" w:type="dxa"/>
          <w:trHeight w:val="42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43D1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A276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545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A441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5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842FB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5 991 600,00</w:t>
            </w:r>
          </w:p>
        </w:tc>
      </w:tr>
      <w:tr w:rsidR="00977BED" w:rsidRPr="00977BED" w14:paraId="161037B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107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57E6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FEE7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478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39B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0 282 900,00</w:t>
            </w:r>
          </w:p>
        </w:tc>
      </w:tr>
      <w:tr w:rsidR="00977BED" w:rsidRPr="00977BED" w14:paraId="3C842FBF" w14:textId="77777777" w:rsidTr="00277B7C">
        <w:trPr>
          <w:gridBefore w:val="1"/>
          <w:wBefore w:w="10" w:type="dxa"/>
          <w:trHeight w:val="5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223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CE2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16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7A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8E0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7E8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0 282 900,00</w:t>
            </w:r>
          </w:p>
        </w:tc>
      </w:tr>
      <w:tr w:rsidR="00977BED" w:rsidRPr="00977BED" w14:paraId="38EBA789" w14:textId="77777777" w:rsidTr="00277B7C">
        <w:trPr>
          <w:gridBefore w:val="1"/>
          <w:wBefore w:w="10" w:type="dxa"/>
          <w:trHeight w:val="38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8928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досуговых услуг и развитию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народных художественных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промыслов и ремесел на территории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2840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82E5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706B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A1E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5 152 100,00</w:t>
            </w:r>
          </w:p>
        </w:tc>
      </w:tr>
      <w:tr w:rsidR="00977BED" w:rsidRPr="00977BED" w14:paraId="09D37FBB" w14:textId="77777777" w:rsidTr="00277B7C">
        <w:trPr>
          <w:gridBefore w:val="1"/>
          <w:wBefore w:w="10" w:type="dxa"/>
          <w:trHeight w:val="33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394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E25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16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73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8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9B6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5 152 100,00</w:t>
            </w:r>
          </w:p>
        </w:tc>
      </w:tr>
      <w:tr w:rsidR="00977BED" w:rsidRPr="00977BED" w14:paraId="7990B759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7D1D9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A378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09E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E34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F7A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977BED" w:rsidRPr="00977BED" w14:paraId="44BE2487" w14:textId="77777777" w:rsidTr="00277B7C">
        <w:trPr>
          <w:gridBefore w:val="1"/>
          <w:wBefore w:w="10" w:type="dxa"/>
          <w:trHeight w:val="33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C5B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1AF4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16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BB9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521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27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8 754 900,00</w:t>
            </w:r>
          </w:p>
        </w:tc>
      </w:tr>
      <w:tr w:rsidR="00977BED" w:rsidRPr="00977BED" w14:paraId="662D0ED0" w14:textId="77777777" w:rsidTr="00277B7C">
        <w:trPr>
          <w:gridBefore w:val="1"/>
          <w:wBefore w:w="10" w:type="dxa"/>
          <w:trHeight w:val="572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C253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5E1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3BA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53E1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642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977BED" w:rsidRPr="00977BED" w14:paraId="6ED6F238" w14:textId="77777777" w:rsidTr="00277B7C">
        <w:trPr>
          <w:gridBefore w:val="1"/>
          <w:wBefore w:w="10" w:type="dxa"/>
          <w:trHeight w:val="25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2909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 xml:space="preserve">Оплата труда руководителей и специалистов муниципальных учреждений культуры и искусства в части выплаты надбавок и доплат к </w:t>
            </w:r>
            <w:r w:rsidRPr="00AB5927">
              <w:rPr>
                <w:b/>
                <w:bCs/>
                <w:sz w:val="20"/>
                <w:szCs w:val="20"/>
              </w:rPr>
              <w:lastRenderedPageBreak/>
              <w:t>тарифной ставке (должностному окладу)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388D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63D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4197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1BD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977BED" w:rsidRPr="00977BED" w14:paraId="222E4E0E" w14:textId="77777777" w:rsidTr="00277B7C">
        <w:trPr>
          <w:gridBefore w:val="1"/>
          <w:wBefore w:w="10" w:type="dxa"/>
          <w:trHeight w:val="22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1B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D2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D41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6B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74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8B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746 700,00</w:t>
            </w:r>
          </w:p>
        </w:tc>
      </w:tr>
      <w:tr w:rsidR="00977BED" w:rsidRPr="00977BED" w14:paraId="54AA01EA" w14:textId="77777777" w:rsidTr="00277B7C">
        <w:trPr>
          <w:gridBefore w:val="1"/>
          <w:wBefore w:w="10" w:type="dxa"/>
          <w:trHeight w:val="10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3D4F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1D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AAE7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0CD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CCFD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5 000,00</w:t>
            </w:r>
          </w:p>
        </w:tc>
      </w:tr>
      <w:tr w:rsidR="00977BED" w:rsidRPr="00977BED" w14:paraId="3A526B56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5F87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78A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1E0B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2AE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91E7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77BED" w:rsidRPr="00977BED" w14:paraId="753620F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C8D4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37CE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B40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A7D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9BC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77BED" w:rsidRPr="00977BED" w14:paraId="5D5E13EF" w14:textId="77777777" w:rsidTr="00277B7C">
        <w:trPr>
          <w:gridBefore w:val="1"/>
          <w:wBefore w:w="10" w:type="dxa"/>
          <w:trHeight w:val="5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7B7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76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C98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6B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77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</w:tr>
      <w:tr w:rsidR="00977BED" w:rsidRPr="00977BED" w14:paraId="2610D6DD" w14:textId="77777777" w:rsidTr="00277B7C">
        <w:trPr>
          <w:gridBefore w:val="1"/>
          <w:wBefore w:w="10" w:type="dxa"/>
          <w:trHeight w:val="22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FA644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A74DE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2D5C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EB8E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 5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364D9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 540 200,00</w:t>
            </w:r>
          </w:p>
        </w:tc>
      </w:tr>
      <w:tr w:rsidR="00977BED" w:rsidRPr="00977BED" w14:paraId="2787EBDE" w14:textId="77777777" w:rsidTr="00277B7C">
        <w:trPr>
          <w:gridBefore w:val="1"/>
          <w:wBefore w:w="10" w:type="dxa"/>
          <w:trHeight w:val="22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A3D7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D5ADA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33ED5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187E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0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6C91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977BED" w:rsidRPr="00977BED" w14:paraId="62AB9D8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5A6C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9B29C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C82F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DB826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0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E540F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977BED" w:rsidRPr="00977BED" w14:paraId="5F1784AD" w14:textId="77777777" w:rsidTr="00277B7C">
        <w:trPr>
          <w:gridBefore w:val="1"/>
          <w:wBefore w:w="10" w:type="dxa"/>
          <w:trHeight w:val="19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912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EBA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EA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043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00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B36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 002 200,00</w:t>
            </w:r>
          </w:p>
        </w:tc>
      </w:tr>
      <w:tr w:rsidR="00977BED" w:rsidRPr="00977BED" w14:paraId="357CDAC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C507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71C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25F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9D06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A175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9 000,00</w:t>
            </w:r>
          </w:p>
        </w:tc>
      </w:tr>
      <w:tr w:rsidR="00977BED" w:rsidRPr="00977BED" w14:paraId="2F428E6B" w14:textId="77777777" w:rsidTr="00277B7C">
        <w:trPr>
          <w:gridBefore w:val="1"/>
          <w:wBefore w:w="10" w:type="dxa"/>
          <w:trHeight w:val="19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C8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5A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BF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C0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82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,00</w:t>
            </w:r>
          </w:p>
        </w:tc>
      </w:tr>
      <w:tr w:rsidR="00977BED" w:rsidRPr="00977BED" w14:paraId="03AEF62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7351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B91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BE9A6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38A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45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C6296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458 000,00</w:t>
            </w:r>
          </w:p>
        </w:tc>
      </w:tr>
      <w:tr w:rsidR="00977BED" w:rsidRPr="00977BED" w14:paraId="0AC6AAE4" w14:textId="77777777" w:rsidTr="00277B7C">
        <w:trPr>
          <w:gridBefore w:val="1"/>
          <w:wBefore w:w="10" w:type="dxa"/>
          <w:trHeight w:val="1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0E1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EB8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DCC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C1B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17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7A4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177 300,00</w:t>
            </w:r>
          </w:p>
        </w:tc>
      </w:tr>
      <w:tr w:rsidR="00977BED" w:rsidRPr="00977BED" w14:paraId="59F45009" w14:textId="77777777" w:rsidTr="00277B7C">
        <w:trPr>
          <w:gridBefore w:val="1"/>
          <w:wBefore w:w="10" w:type="dxa"/>
          <w:trHeight w:val="76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A4CE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1A3F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D19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304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82D0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80 200,00</w:t>
            </w:r>
          </w:p>
        </w:tc>
      </w:tr>
      <w:tr w:rsidR="00977BED" w:rsidRPr="00977BED" w14:paraId="28B28B9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76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379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7DA0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6B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098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,00</w:t>
            </w:r>
          </w:p>
        </w:tc>
      </w:tr>
      <w:tr w:rsidR="00977BED" w:rsidRPr="00977BED" w14:paraId="6169155A" w14:textId="77777777" w:rsidTr="00277B7C">
        <w:trPr>
          <w:gridBefore w:val="1"/>
          <w:wBefore w:w="10" w:type="dxa"/>
          <w:trHeight w:val="2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21EC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3D35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C38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407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9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836C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966 700,00</w:t>
            </w:r>
          </w:p>
        </w:tc>
      </w:tr>
      <w:tr w:rsidR="00977BED" w:rsidRPr="00977BED" w14:paraId="5610A90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00FA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34426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A2AA9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92D3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850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166 700,00</w:t>
            </w:r>
          </w:p>
        </w:tc>
      </w:tr>
      <w:tr w:rsidR="00977BED" w:rsidRPr="00977BED" w14:paraId="7848BB3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2181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2DEF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241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2E7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ABC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166 700,00</w:t>
            </w:r>
          </w:p>
        </w:tc>
      </w:tr>
      <w:tr w:rsidR="00977BED" w:rsidRPr="00977BED" w14:paraId="1F479330" w14:textId="77777777" w:rsidTr="00277B7C">
        <w:trPr>
          <w:gridBefore w:val="1"/>
          <w:wBefore w:w="10" w:type="dxa"/>
          <w:trHeight w:val="22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8AB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Субсидии местным бюджетам на реализацию проектов по благоустройству сельских территорий на 2026 год и на плановый период 2027 и 2028 г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4E3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180457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D6B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07D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834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977BED" w:rsidRPr="00977BED" w14:paraId="44DFDAD6" w14:textId="77777777" w:rsidTr="00277B7C">
        <w:trPr>
          <w:gridBefore w:val="1"/>
          <w:wBefore w:w="10" w:type="dxa"/>
          <w:trHeight w:val="2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218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FB65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3180457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93C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4344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53D4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666 700,00</w:t>
            </w:r>
          </w:p>
        </w:tc>
      </w:tr>
      <w:tr w:rsidR="00977BED" w:rsidRPr="00977BED" w14:paraId="23EB55C1" w14:textId="77777777" w:rsidTr="00277B7C">
        <w:trPr>
          <w:gridBefore w:val="1"/>
          <w:wBefore w:w="10" w:type="dxa"/>
          <w:trHeight w:val="20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100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2663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E9A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82C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 3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22A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 333,27</w:t>
            </w:r>
          </w:p>
        </w:tc>
      </w:tr>
      <w:tr w:rsidR="00977BED" w:rsidRPr="00977BED" w14:paraId="4480C762" w14:textId="77777777" w:rsidTr="00277B7C">
        <w:trPr>
          <w:gridBefore w:val="1"/>
          <w:wBefore w:w="10" w:type="dxa"/>
          <w:trHeight w:val="1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9BC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2C1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3180L57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519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EF4A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 333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ADFD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 333,27</w:t>
            </w:r>
          </w:p>
        </w:tc>
      </w:tr>
      <w:tr w:rsidR="00977BED" w:rsidRPr="00977BED" w14:paraId="5C9D6EF5" w14:textId="77777777" w:rsidTr="00277B7C">
        <w:trPr>
          <w:gridBefore w:val="1"/>
          <w:wBefore w:w="10" w:type="dxa"/>
          <w:trHeight w:val="14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D9D7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BB69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8EBA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43867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91 66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C884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91 666,73</w:t>
            </w:r>
          </w:p>
        </w:tc>
      </w:tr>
      <w:tr w:rsidR="00977BED" w:rsidRPr="00977BED" w14:paraId="5E35BC96" w14:textId="77777777" w:rsidTr="00277B7C">
        <w:trPr>
          <w:gridBefore w:val="1"/>
          <w:wBefore w:w="10" w:type="dxa"/>
          <w:trHeight w:val="32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259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5E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3180А57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30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D1A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91 66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2E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91 666,73</w:t>
            </w:r>
          </w:p>
        </w:tc>
      </w:tr>
      <w:tr w:rsidR="00977BED" w:rsidRPr="00977BED" w14:paraId="21B2C98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AA12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5DB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F66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7F9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C50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977BED" w:rsidRPr="00977BED" w14:paraId="0DE0C9E2" w14:textId="77777777" w:rsidTr="00277B7C">
        <w:trPr>
          <w:gridBefore w:val="1"/>
          <w:wBefore w:w="10" w:type="dxa"/>
          <w:trHeight w:val="14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54A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</w:t>
            </w:r>
            <w:r w:rsidRPr="00AB5927">
              <w:rPr>
                <w:b/>
                <w:bCs/>
                <w:sz w:val="20"/>
                <w:szCs w:val="20"/>
              </w:rPr>
              <w:lastRenderedPageBreak/>
              <w:t>приобретение жилых помещений или создание объекта индивидуального жилищного строительства"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5F6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03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039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EBF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EF8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977BED" w:rsidRPr="00977BED" w14:paraId="7B4F3FC0" w14:textId="77777777" w:rsidTr="00277B7C">
        <w:trPr>
          <w:gridBefore w:val="1"/>
          <w:wBefore w:w="10" w:type="dxa"/>
          <w:trHeight w:val="39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A86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Реализация мероприятий по обеспечению жильём молодых семей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29EA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7D0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5CC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035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977BED" w:rsidRPr="00977BED" w14:paraId="7468176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A17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75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3380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B4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3E2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58F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0 000,00</w:t>
            </w:r>
          </w:p>
        </w:tc>
      </w:tr>
      <w:tr w:rsidR="00977BED" w:rsidRPr="00977BED" w14:paraId="48B77B7E" w14:textId="77777777" w:rsidTr="00277B7C">
        <w:trPr>
          <w:gridBefore w:val="1"/>
          <w:wBefore w:w="10" w:type="dxa"/>
          <w:trHeight w:val="23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9BF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9380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54D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3A6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994A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977BED" w:rsidRPr="00977BED" w14:paraId="05BF54AD" w14:textId="77777777" w:rsidTr="00277B7C">
        <w:trPr>
          <w:gridBefore w:val="1"/>
          <w:wBefore w:w="10" w:type="dxa"/>
          <w:trHeight w:val="52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618C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Проведение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ремонта жилых помещений ветеранов ВОВ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и вдов участников ВОВ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00A5A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1E60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1022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B83B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977BED" w:rsidRPr="00977BED" w14:paraId="718A4385" w14:textId="77777777" w:rsidTr="00277B7C">
        <w:trPr>
          <w:gridBefore w:val="1"/>
          <w:wBefore w:w="10" w:type="dxa"/>
          <w:trHeight w:val="46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2EE4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3A397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AB9F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F5D1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FA90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977BED" w:rsidRPr="00977BED" w14:paraId="27FC9A6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405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53A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348040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ED5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A508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01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00 000,00</w:t>
            </w:r>
          </w:p>
        </w:tc>
      </w:tr>
      <w:tr w:rsidR="00977BED" w:rsidRPr="00977BED" w14:paraId="0CD46D3D" w14:textId="77777777" w:rsidTr="00277B7C">
        <w:trPr>
          <w:gridBefore w:val="1"/>
          <w:wBefore w:w="10" w:type="dxa"/>
          <w:trHeight w:val="232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B220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2A0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66E0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2AE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4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E5B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492 000,00</w:t>
            </w:r>
          </w:p>
        </w:tc>
      </w:tr>
      <w:tr w:rsidR="00977BED" w:rsidRPr="00977BED" w14:paraId="030DCA3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6E03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5369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D9AE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CFAF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66DC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977BED" w:rsidRPr="00977BED" w14:paraId="5F77540D" w14:textId="77777777" w:rsidTr="00277B7C">
        <w:trPr>
          <w:gridBefore w:val="1"/>
          <w:wBefore w:w="10" w:type="dxa"/>
          <w:trHeight w:val="19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32C2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1379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CF05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F9FEC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07E9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977BED" w:rsidRPr="00977BED" w14:paraId="6504F54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71D4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BC9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41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58B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82E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5FDF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0 000,00</w:t>
            </w:r>
          </w:p>
        </w:tc>
      </w:tr>
      <w:tr w:rsidR="00977BED" w:rsidRPr="00977BED" w14:paraId="1B72CD0B" w14:textId="77777777" w:rsidTr="00277B7C">
        <w:trPr>
          <w:gridBefore w:val="1"/>
          <w:wBefore w:w="10" w:type="dxa"/>
          <w:trHeight w:val="5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1B99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F2A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B7A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4F7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C4A7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77BED" w:rsidRPr="00977BED" w14:paraId="4EF41E59" w14:textId="77777777" w:rsidTr="00277B7C">
        <w:trPr>
          <w:gridBefore w:val="1"/>
          <w:wBefore w:w="10" w:type="dxa"/>
          <w:trHeight w:val="23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FD9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AEF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41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4804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F73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B20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</w:tr>
      <w:tr w:rsidR="00977BED" w:rsidRPr="00977BED" w14:paraId="2F7C1DEA" w14:textId="77777777" w:rsidTr="00277B7C">
        <w:trPr>
          <w:gridBefore w:val="1"/>
          <w:wBefore w:w="10" w:type="dxa"/>
          <w:trHeight w:val="30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D22C3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B51ED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2EF0E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AC9A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527C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977BED" w:rsidRPr="00977BED" w14:paraId="19EDCED0" w14:textId="77777777" w:rsidTr="00277B7C">
        <w:trPr>
          <w:gridBefore w:val="1"/>
          <w:wBefore w:w="10" w:type="dxa"/>
          <w:trHeight w:val="43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5CB2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E57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3E70A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3382F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3CD8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977BED" w:rsidRPr="00977BED" w14:paraId="00BCB5A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8B5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EBF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4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585E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EEB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5AF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30 000,00</w:t>
            </w:r>
          </w:p>
        </w:tc>
      </w:tr>
      <w:tr w:rsidR="00977BED" w:rsidRPr="00977BED" w14:paraId="0ABBDB5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9DC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367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174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9A1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5C8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977BED" w:rsidRPr="00977BED" w14:paraId="4E95930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6D74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«Формирование в обществе нетерпимого отношения к терроризму и </w:t>
            </w:r>
            <w:r w:rsidRPr="00AB5927">
              <w:rPr>
                <w:b/>
                <w:bCs/>
                <w:sz w:val="20"/>
                <w:szCs w:val="20"/>
              </w:rPr>
              <w:lastRenderedPageBreak/>
              <w:t>экстремизму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DFD7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04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401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20F2B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C9C5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977BED" w:rsidRPr="00977BED" w14:paraId="18D77963" w14:textId="77777777" w:rsidTr="00277B7C">
        <w:trPr>
          <w:gridBefore w:val="1"/>
          <w:wBefore w:w="10" w:type="dxa"/>
          <w:trHeight w:val="14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AB1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526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43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B9A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B75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B07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 000,00</w:t>
            </w:r>
          </w:p>
        </w:tc>
      </w:tr>
      <w:tr w:rsidR="00977BED" w:rsidRPr="00977BED" w14:paraId="4359BF7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7F44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«Оценка фактического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состояния антитеррористической защищенности потенциальных объектов террористических посягательств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и мест массового пребывания люде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254C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CD64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6E0A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4117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977BED" w:rsidRPr="00977BED" w14:paraId="7FE75818" w14:textId="77777777" w:rsidTr="00277B7C">
        <w:trPr>
          <w:gridBefore w:val="1"/>
          <w:wBefore w:w="10" w:type="dxa"/>
          <w:trHeight w:val="18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CDE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A09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43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58A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35F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FD67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 000,00</w:t>
            </w:r>
          </w:p>
        </w:tc>
      </w:tr>
      <w:tr w:rsidR="00977BED" w:rsidRPr="00977BED" w14:paraId="091955EF" w14:textId="77777777" w:rsidTr="00277B7C">
        <w:trPr>
          <w:gridBefore w:val="1"/>
          <w:wBefore w:w="10" w:type="dxa"/>
          <w:trHeight w:val="26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7E56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A9F8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DD2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27D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402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977BED" w:rsidRPr="00977BED" w14:paraId="6B764998" w14:textId="77777777" w:rsidTr="00277B7C">
        <w:trPr>
          <w:gridBefore w:val="1"/>
          <w:wBefore w:w="10" w:type="dxa"/>
          <w:trHeight w:val="34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75C9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7031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EF48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4ACB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F29D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977BED" w:rsidRPr="00977BED" w14:paraId="00A482A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2DC7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1F3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C21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AB5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712C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00 000,00</w:t>
            </w:r>
          </w:p>
        </w:tc>
      </w:tr>
      <w:tr w:rsidR="00977BED" w:rsidRPr="00977BED" w14:paraId="684EF19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CFBB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FFF7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9386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71FE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EFE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77BED" w:rsidRPr="00977BED" w14:paraId="1C894CE9" w14:textId="77777777" w:rsidTr="00277B7C">
        <w:trPr>
          <w:gridBefore w:val="1"/>
          <w:wBefore w:w="10" w:type="dxa"/>
          <w:trHeight w:val="8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4624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7A3B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F4F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EFD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AB6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77BED" w:rsidRPr="00977BED" w14:paraId="5FA7DE5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4CDA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89B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45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AE2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E8E6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D42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</w:tr>
      <w:tr w:rsidR="00977BED" w:rsidRPr="00977BED" w14:paraId="0AD7802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8BE3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61B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0E36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CCA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 86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7A17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 728 100,00</w:t>
            </w:r>
          </w:p>
        </w:tc>
      </w:tr>
      <w:tr w:rsidR="00977BED" w:rsidRPr="00977BED" w14:paraId="27E31D31" w14:textId="77777777" w:rsidTr="00277B7C">
        <w:trPr>
          <w:gridBefore w:val="1"/>
          <w:wBefore w:w="10" w:type="dxa"/>
          <w:trHeight w:val="14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09B3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CDFA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C145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388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 3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53D0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 208 100,00</w:t>
            </w:r>
          </w:p>
        </w:tc>
      </w:tr>
      <w:tr w:rsidR="00977BED" w:rsidRPr="00977BED" w14:paraId="3124AEF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B75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7CF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F87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37E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 8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A65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1 843 100,00</w:t>
            </w:r>
          </w:p>
        </w:tc>
      </w:tr>
      <w:tr w:rsidR="00977BED" w:rsidRPr="00977BED" w14:paraId="3987BF18" w14:textId="77777777" w:rsidTr="00277B7C">
        <w:trPr>
          <w:gridBefore w:val="1"/>
          <w:wBefore w:w="10" w:type="dxa"/>
          <w:trHeight w:val="28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7B77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5603E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A0676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B1D6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76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37D5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676 674,00</w:t>
            </w:r>
          </w:p>
        </w:tc>
      </w:tr>
      <w:tr w:rsidR="00977BED" w:rsidRPr="00977BED" w14:paraId="5D230B65" w14:textId="77777777" w:rsidTr="00277B7C">
        <w:trPr>
          <w:gridBefore w:val="1"/>
          <w:wBefore w:w="10" w:type="dxa"/>
          <w:trHeight w:val="1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D7F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9C7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09A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25E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73 0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1D4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73 074,00</w:t>
            </w:r>
          </w:p>
        </w:tc>
      </w:tr>
      <w:tr w:rsidR="00977BED" w:rsidRPr="00977BED" w14:paraId="11E90DFD" w14:textId="77777777" w:rsidTr="00277B7C">
        <w:trPr>
          <w:gridBefore w:val="1"/>
          <w:wBefore w:w="10" w:type="dxa"/>
          <w:trHeight w:val="17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84E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306B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48AC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B31F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E6C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</w:tr>
      <w:tr w:rsidR="00977BED" w:rsidRPr="00977BED" w14:paraId="21A045A7" w14:textId="77777777" w:rsidTr="00277B7C">
        <w:trPr>
          <w:gridBefore w:val="1"/>
          <w:wBefore w:w="10" w:type="dxa"/>
          <w:trHeight w:val="7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3FD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9C6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3B1A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D0B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EB8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0 000,00</w:t>
            </w:r>
          </w:p>
        </w:tc>
      </w:tr>
      <w:tr w:rsidR="00977BED" w:rsidRPr="00977BED" w14:paraId="66E04E81" w14:textId="77777777" w:rsidTr="00277B7C">
        <w:trPr>
          <w:gridBefore w:val="1"/>
          <w:wBefore w:w="10" w:type="dxa"/>
          <w:trHeight w:val="13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E2F9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32F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72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BBCE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6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923F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653 600,00</w:t>
            </w:r>
          </w:p>
        </w:tc>
      </w:tr>
      <w:tr w:rsidR="00977BED" w:rsidRPr="00977BED" w14:paraId="517A2197" w14:textId="77777777" w:rsidTr="00277B7C">
        <w:trPr>
          <w:gridBefore w:val="1"/>
          <w:wBefore w:w="10" w:type="dxa"/>
          <w:trHeight w:val="43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9FF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0FF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326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7CE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5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4BF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977BED" w:rsidRPr="00977BED" w14:paraId="2C8526BF" w14:textId="77777777" w:rsidTr="00277B7C">
        <w:trPr>
          <w:gridBefore w:val="1"/>
          <w:wBefore w:w="10" w:type="dxa"/>
          <w:trHeight w:val="258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60C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7C2D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180400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D80A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BDB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54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2C5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546 600,00</w:t>
            </w:r>
          </w:p>
        </w:tc>
      </w:tr>
      <w:tr w:rsidR="00977BED" w:rsidRPr="00977BED" w14:paraId="50EC9EE5" w14:textId="77777777" w:rsidTr="00277B7C">
        <w:trPr>
          <w:gridBefore w:val="1"/>
          <w:wBefore w:w="10" w:type="dxa"/>
          <w:trHeight w:val="58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257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E81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BEB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A44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19 8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5FA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19 826,00</w:t>
            </w:r>
          </w:p>
        </w:tc>
      </w:tr>
      <w:tr w:rsidR="00977BED" w:rsidRPr="00977BED" w14:paraId="29B3CAA6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9740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6D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1804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915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197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9 8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C1D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19 826,00</w:t>
            </w:r>
          </w:p>
        </w:tc>
      </w:tr>
      <w:tr w:rsidR="00977BED" w:rsidRPr="00977BED" w14:paraId="25F30EC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FED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9BA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3BB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10E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DA4A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365 000,00</w:t>
            </w:r>
          </w:p>
        </w:tc>
      </w:tr>
      <w:tr w:rsidR="00977BED" w:rsidRPr="00977BED" w14:paraId="6E99870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069D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малобюджетных спортивных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площадок по месту жительства и учебы в муниципальных образованиях Том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ADD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23A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EF97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69B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365 000,00</w:t>
            </w:r>
          </w:p>
        </w:tc>
      </w:tr>
      <w:tr w:rsidR="00977BED" w:rsidRPr="00977BED" w14:paraId="7A289020" w14:textId="77777777" w:rsidTr="00277B7C">
        <w:trPr>
          <w:gridBefore w:val="1"/>
          <w:wBefore w:w="10" w:type="dxa"/>
          <w:trHeight w:val="25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8A9D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65C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181400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F39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3151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FB1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365 000,00</w:t>
            </w:r>
          </w:p>
        </w:tc>
      </w:tr>
      <w:tr w:rsidR="00977BED" w:rsidRPr="00977BED" w14:paraId="77ADE315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20D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Подпрограмма "Развитие эффективной </w:t>
            </w:r>
            <w:r w:rsidRPr="00AB5927">
              <w:rPr>
                <w:b/>
                <w:bCs/>
                <w:sz w:val="20"/>
                <w:szCs w:val="20"/>
              </w:rPr>
              <w:lastRenderedPageBreak/>
              <w:t xml:space="preserve">молодежной политики и патриотического воспитания в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FD2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05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60B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439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41D1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977BED" w:rsidRPr="00977BED" w14:paraId="2DDE267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9F01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C54E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EFF1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C9A5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714B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977BED" w:rsidRPr="00977BED" w14:paraId="4DDF5335" w14:textId="77777777" w:rsidTr="00277B7C">
        <w:trPr>
          <w:gridBefore w:val="1"/>
          <w:wBefore w:w="10" w:type="dxa"/>
          <w:trHeight w:val="21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2D87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5CA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268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8A7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E27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90 000,00</w:t>
            </w:r>
          </w:p>
        </w:tc>
      </w:tr>
      <w:tr w:rsidR="00977BED" w:rsidRPr="00977BED" w14:paraId="102EE1CF" w14:textId="77777777" w:rsidTr="00277B7C">
        <w:trPr>
          <w:gridBefore w:val="1"/>
          <w:wBefore w:w="10" w:type="dxa"/>
          <w:trHeight w:val="13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4A5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0FFE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9FF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D0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16C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30 000,00</w:t>
            </w:r>
          </w:p>
        </w:tc>
      </w:tr>
      <w:tr w:rsidR="00977BED" w:rsidRPr="00977BED" w14:paraId="5F8103C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96BEE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9055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3E4ED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F59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9DF9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 760 400,00</w:t>
            </w:r>
          </w:p>
        </w:tc>
      </w:tr>
      <w:tr w:rsidR="00977BED" w:rsidRPr="00977BED" w14:paraId="618338F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4E4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6B0D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FB9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043A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F99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977BED" w:rsidRPr="00977BED" w14:paraId="5FAE5457" w14:textId="77777777" w:rsidTr="00277B7C">
        <w:trPr>
          <w:gridBefore w:val="1"/>
          <w:wBefore w:w="10" w:type="dxa"/>
          <w:trHeight w:val="12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6CC4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4E4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9DB8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7CF0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9C48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977BED" w:rsidRPr="00977BED" w14:paraId="4B06911B" w14:textId="77777777" w:rsidTr="00277B7C">
        <w:trPr>
          <w:gridBefore w:val="1"/>
          <w:wBefore w:w="10" w:type="dxa"/>
          <w:trHeight w:val="17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73CF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9CBF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2F58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0248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70A6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77BED" w:rsidRPr="00977BED" w14:paraId="21770916" w14:textId="77777777" w:rsidTr="00277B7C">
        <w:trPr>
          <w:gridBefore w:val="1"/>
          <w:wBefore w:w="10" w:type="dxa"/>
          <w:trHeight w:val="193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99BF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2BF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89A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A1F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23F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77BED" w:rsidRPr="00977BED" w14:paraId="70091A7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D9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317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61800Р5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DC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8AA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FD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</w:tr>
      <w:tr w:rsidR="00977BED" w:rsidRPr="00977BED" w14:paraId="35832A24" w14:textId="77777777" w:rsidTr="00277B7C">
        <w:trPr>
          <w:gridBefore w:val="1"/>
          <w:wBefore w:w="10" w:type="dxa"/>
          <w:trHeight w:val="13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7E76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4650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55EA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A63C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166E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77BED" w:rsidRPr="00977BED" w14:paraId="2E2F5142" w14:textId="77777777" w:rsidTr="00277B7C">
        <w:trPr>
          <w:gridBefore w:val="1"/>
          <w:wBefore w:w="10" w:type="dxa"/>
          <w:trHeight w:val="18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790E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69F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61800Р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D5D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72E6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5E3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0 000,00</w:t>
            </w:r>
          </w:p>
        </w:tc>
      </w:tr>
      <w:tr w:rsidR="00977BED" w:rsidRPr="00977BED" w14:paraId="572FB2D1" w14:textId="77777777" w:rsidTr="00277B7C">
        <w:trPr>
          <w:gridBefore w:val="1"/>
          <w:wBefore w:w="10" w:type="dxa"/>
          <w:trHeight w:val="15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28D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5A8F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B6D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347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5A9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977BED" w:rsidRPr="00977BED" w14:paraId="23EC1CA7" w14:textId="77777777" w:rsidTr="00277B7C">
        <w:trPr>
          <w:gridBefore w:val="1"/>
          <w:wBefore w:w="10" w:type="dxa"/>
          <w:trHeight w:val="34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D2D8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8DE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6180409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E54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CF4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1A1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 000 000,00</w:t>
            </w:r>
          </w:p>
        </w:tc>
      </w:tr>
      <w:tr w:rsidR="00977BED" w:rsidRPr="00977BED" w14:paraId="545E9AEA" w14:textId="77777777" w:rsidTr="00277B7C">
        <w:trPr>
          <w:gridBefore w:val="1"/>
          <w:wBefore w:w="10" w:type="dxa"/>
          <w:trHeight w:val="10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ECBD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DDFB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F74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8343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FE3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977BED" w:rsidRPr="00977BED" w14:paraId="0A4E5F9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EFA7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C20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FAD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B6B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147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977BED" w:rsidRPr="00977BED" w14:paraId="0DEC91D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1005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818E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1A9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3CB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3037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977BED" w:rsidRPr="00977BED" w14:paraId="5DDFBCB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9AA2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206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648041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A4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8D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362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760 400,00</w:t>
            </w:r>
          </w:p>
        </w:tc>
      </w:tr>
      <w:tr w:rsidR="00977BED" w:rsidRPr="00977BED" w14:paraId="26AFBEC7" w14:textId="77777777" w:rsidTr="00277B7C">
        <w:trPr>
          <w:gridBefore w:val="1"/>
          <w:wBefore w:w="10" w:type="dxa"/>
          <w:trHeight w:val="10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812E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C78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C5C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82E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25 610 1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3A9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24 366 676,00</w:t>
            </w:r>
          </w:p>
        </w:tc>
      </w:tr>
      <w:tr w:rsidR="00977BED" w:rsidRPr="00977BED" w14:paraId="37C79C96" w14:textId="77777777" w:rsidTr="00277B7C">
        <w:trPr>
          <w:gridBefore w:val="1"/>
          <w:wBefore w:w="10" w:type="dxa"/>
          <w:trHeight w:val="28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AA0A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21FE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D760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705D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42 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8E9A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42 132 000,00</w:t>
            </w:r>
          </w:p>
        </w:tc>
      </w:tr>
      <w:tr w:rsidR="00977BED" w:rsidRPr="00977BED" w14:paraId="180E8FF6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FD08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143E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5D92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19C15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96CA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3 363 000,00</w:t>
            </w:r>
          </w:p>
        </w:tc>
      </w:tr>
      <w:tr w:rsidR="00977BED" w:rsidRPr="00977BED" w14:paraId="24B3D3E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59C46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DCFB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61D4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C7ED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94A2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977BED" w:rsidRPr="00977BED" w14:paraId="1503EACE" w14:textId="77777777" w:rsidTr="00277B7C">
        <w:trPr>
          <w:gridBefore w:val="1"/>
          <w:wBefore w:w="10" w:type="dxa"/>
          <w:trHeight w:val="6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548F2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C215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CDA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C78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1DE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977BED" w:rsidRPr="00977BED" w14:paraId="16F1BDA4" w14:textId="77777777" w:rsidTr="00277B7C">
        <w:trPr>
          <w:gridBefore w:val="1"/>
          <w:wBefore w:w="10" w:type="dxa"/>
          <w:trHeight w:val="25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AA3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CF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D7C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1C7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BA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 000 000,00</w:t>
            </w:r>
          </w:p>
        </w:tc>
      </w:tr>
      <w:tr w:rsidR="00977BED" w:rsidRPr="00977BED" w14:paraId="6874F5A3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015D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21CE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EA9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3AB7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595C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977BED" w:rsidRPr="00977BED" w14:paraId="73EE7161" w14:textId="77777777" w:rsidTr="00277B7C">
        <w:trPr>
          <w:gridBefore w:val="1"/>
          <w:wBefore w:w="10" w:type="dxa"/>
          <w:trHeight w:val="20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5889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64F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180009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75D1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07C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D94E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 000 000,00</w:t>
            </w:r>
          </w:p>
        </w:tc>
      </w:tr>
      <w:tr w:rsidR="00977BED" w:rsidRPr="00977BED" w14:paraId="20E4D479" w14:textId="77777777" w:rsidTr="00277B7C">
        <w:trPr>
          <w:gridBefore w:val="1"/>
          <w:wBefore w:w="10" w:type="dxa"/>
          <w:trHeight w:val="15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9F0F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CFFF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269C3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04EE9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2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F7DF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977BED" w:rsidRPr="00977BED" w14:paraId="0906C789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E1C1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AA3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18041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1E4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946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2 36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D46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2 363 000,00</w:t>
            </w:r>
          </w:p>
        </w:tc>
      </w:tr>
      <w:tr w:rsidR="00977BED" w:rsidRPr="00977BED" w14:paraId="54AFBCB7" w14:textId="77777777" w:rsidTr="00277B7C">
        <w:trPr>
          <w:gridBefore w:val="1"/>
          <w:wBefore w:w="10" w:type="dxa"/>
          <w:trHeight w:val="16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850B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9F2A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D917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0FA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AB1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977BED" w:rsidRPr="00977BED" w14:paraId="0ACA824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A220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A2C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043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21EF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E43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1 500 000,00</w:t>
            </w:r>
          </w:p>
        </w:tc>
      </w:tr>
      <w:tr w:rsidR="00977BED" w:rsidRPr="00977BED" w14:paraId="4B88474A" w14:textId="77777777" w:rsidTr="00277B7C">
        <w:trPr>
          <w:gridBefore w:val="1"/>
          <w:wBefore w:w="10" w:type="dxa"/>
          <w:trHeight w:val="302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7A6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1D2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646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6C1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1138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269 000,00</w:t>
            </w:r>
          </w:p>
        </w:tc>
      </w:tr>
      <w:tr w:rsidR="00977BED" w:rsidRPr="00977BED" w14:paraId="309CEC3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C2C4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3ADB8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67D9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E146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1491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977BED" w:rsidRPr="00977BED" w14:paraId="79F4D5D5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0F9E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C9C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FB81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708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8139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977BED" w:rsidRPr="00977BED" w14:paraId="753181E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32E2" w14:textId="77777777" w:rsidR="00977BED" w:rsidRPr="00977BED" w:rsidRDefault="00977BED" w:rsidP="00977BE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CE2A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182009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E5D" w14:textId="77777777" w:rsidR="00977BED" w:rsidRPr="00977BED" w:rsidRDefault="00977BED" w:rsidP="00977BE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CF6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37DA" w14:textId="77777777" w:rsidR="00977BED" w:rsidRPr="00977BED" w:rsidRDefault="00977BED" w:rsidP="00977BED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 269 000,00</w:t>
            </w:r>
          </w:p>
        </w:tc>
      </w:tr>
      <w:tr w:rsidR="00977BED" w:rsidRPr="00977BED" w14:paraId="1204745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87B6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01048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78B8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CE72A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F234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77BED" w:rsidRPr="00977BED" w14:paraId="10DBB224" w14:textId="77777777" w:rsidTr="00277B7C">
        <w:trPr>
          <w:gridBefore w:val="1"/>
          <w:wBefore w:w="10" w:type="dxa"/>
          <w:trHeight w:val="8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9B21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2F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182SД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D5E2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07B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D0F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000 000,00</w:t>
            </w:r>
          </w:p>
        </w:tc>
      </w:tr>
      <w:tr w:rsidR="00977BED" w:rsidRPr="00977BED" w14:paraId="746C112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D2D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573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E6A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F46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D5B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977BED" w:rsidRPr="00977BED" w14:paraId="2A1F8868" w14:textId="77777777" w:rsidTr="00277B7C">
        <w:trPr>
          <w:gridBefore w:val="1"/>
          <w:wBefore w:w="10" w:type="dxa"/>
          <w:trHeight w:val="22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B49A1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48985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79AC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4AAD4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5DDC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977BED" w:rsidRPr="00977BED" w14:paraId="6561195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BC3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0AFC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3D7B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FF9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8 5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475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7 250 850,00</w:t>
            </w:r>
          </w:p>
        </w:tc>
      </w:tr>
      <w:tr w:rsidR="00977BED" w:rsidRPr="00977BED" w14:paraId="6E6C40EA" w14:textId="77777777" w:rsidTr="00277B7C">
        <w:trPr>
          <w:gridBefore w:val="1"/>
          <w:wBefore w:w="10" w:type="dxa"/>
          <w:trHeight w:val="29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E85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Дот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6BD5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AA37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BFAB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8 5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EC19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7 250 850,00</w:t>
            </w:r>
          </w:p>
        </w:tc>
      </w:tr>
      <w:tr w:rsidR="00977BED" w:rsidRPr="00977BED" w14:paraId="2C8C5534" w14:textId="77777777" w:rsidTr="00277B7C">
        <w:trPr>
          <w:gridBefore w:val="1"/>
          <w:wBefore w:w="10" w:type="dxa"/>
          <w:trHeight w:val="492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35F0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056F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7DF1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661E4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3 7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2B6A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3 917 300,00</w:t>
            </w:r>
          </w:p>
        </w:tc>
      </w:tr>
      <w:tr w:rsidR="00977BED" w:rsidRPr="00977BED" w14:paraId="060F837D" w14:textId="77777777" w:rsidTr="00277B7C">
        <w:trPr>
          <w:gridBefore w:val="1"/>
          <w:wBefore w:w="10" w:type="dxa"/>
          <w:trHeight w:val="23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819C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Дот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0FB9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28040М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BB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B51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3 73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7F8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3 917 300,00</w:t>
            </w:r>
          </w:p>
        </w:tc>
      </w:tr>
      <w:tr w:rsidR="00977BED" w:rsidRPr="00977BED" w14:paraId="5DEA793D" w14:textId="77777777" w:rsidTr="00277B7C">
        <w:trPr>
          <w:gridBefore w:val="1"/>
          <w:wBefore w:w="10" w:type="dxa"/>
          <w:trHeight w:val="41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0849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A300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FF9A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B785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6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5DD4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680 000,00</w:t>
            </w:r>
          </w:p>
        </w:tc>
      </w:tr>
      <w:tr w:rsidR="00977BED" w:rsidRPr="00977BED" w14:paraId="4FAE407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F03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1BD7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09E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631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910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460 000,00</w:t>
            </w:r>
          </w:p>
        </w:tc>
      </w:tr>
      <w:tr w:rsidR="00977BED" w:rsidRPr="00977BED" w14:paraId="3440ABB5" w14:textId="77777777" w:rsidTr="00277B7C">
        <w:trPr>
          <w:gridBefore w:val="1"/>
          <w:wBefore w:w="10" w:type="dxa"/>
          <w:trHeight w:val="18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D87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1E3F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0FB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E09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3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625E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330 000,00</w:t>
            </w:r>
          </w:p>
        </w:tc>
      </w:tr>
      <w:tr w:rsidR="00977BED" w:rsidRPr="00977BED" w14:paraId="5D28D775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663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D05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0C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54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1C2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30 000,00</w:t>
            </w:r>
          </w:p>
        </w:tc>
      </w:tr>
      <w:tr w:rsidR="00977BED" w:rsidRPr="00977BED" w14:paraId="13267891" w14:textId="77777777" w:rsidTr="00277B7C">
        <w:trPr>
          <w:gridBefore w:val="1"/>
          <w:wBefore w:w="10" w:type="dxa"/>
          <w:trHeight w:val="24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89A3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сновное мероприятие "Приватизация </w:t>
            </w:r>
            <w:r w:rsidRPr="00AB5927">
              <w:rPr>
                <w:b/>
                <w:bCs/>
                <w:sz w:val="20"/>
                <w:szCs w:val="20"/>
              </w:rPr>
              <w:lastRenderedPageBreak/>
              <w:t>муниципального имуществ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2D56F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073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C50A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E693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7C5A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977BED" w:rsidRPr="00977BED" w14:paraId="71A3A508" w14:textId="77777777" w:rsidTr="00277B7C">
        <w:trPr>
          <w:gridBefore w:val="1"/>
          <w:wBefore w:w="10" w:type="dxa"/>
          <w:trHeight w:val="14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0D6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AB4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4BE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360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05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</w:tr>
      <w:tr w:rsidR="00977BED" w:rsidRPr="00977BED" w14:paraId="6CFDEA7F" w14:textId="77777777" w:rsidTr="00277B7C">
        <w:trPr>
          <w:gridBefore w:val="1"/>
          <w:wBefore w:w="10" w:type="dxa"/>
          <w:trHeight w:val="24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210A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D4C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5D16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CB9D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2FD5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70 000,00</w:t>
            </w:r>
          </w:p>
        </w:tc>
      </w:tr>
      <w:tr w:rsidR="00977BED" w:rsidRPr="00977BED" w14:paraId="2430E5AE" w14:textId="77777777" w:rsidTr="00277B7C">
        <w:trPr>
          <w:gridBefore w:val="1"/>
          <w:wBefore w:w="10" w:type="dxa"/>
          <w:trHeight w:val="3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0E8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761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BEFE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5C8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B2D9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40 000,00</w:t>
            </w:r>
          </w:p>
        </w:tc>
      </w:tr>
      <w:tr w:rsidR="00977BED" w:rsidRPr="00977BED" w14:paraId="55F77621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8064D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Организация получения муниципальными служащими </w:t>
            </w:r>
            <w:proofErr w:type="gramStart"/>
            <w:r w:rsidRPr="00AB5927">
              <w:rPr>
                <w:b/>
                <w:bCs/>
                <w:sz w:val="20"/>
                <w:szCs w:val="20"/>
              </w:rPr>
              <w:t>дополнительного профессионального</w:t>
            </w:r>
            <w:proofErr w:type="gramEnd"/>
            <w:r w:rsidRPr="00AB5927">
              <w:rPr>
                <w:b/>
                <w:bCs/>
                <w:sz w:val="20"/>
                <w:szCs w:val="20"/>
              </w:rPr>
              <w:t xml:space="preserve">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7365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9EBF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7C095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3DAA3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40 000,00</w:t>
            </w:r>
          </w:p>
        </w:tc>
      </w:tr>
      <w:tr w:rsidR="00977BED" w:rsidRPr="00977BED" w14:paraId="6F75F496" w14:textId="77777777" w:rsidTr="00277B7C">
        <w:trPr>
          <w:gridBefore w:val="1"/>
          <w:wBefore w:w="10" w:type="dxa"/>
          <w:trHeight w:val="17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4CE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CD21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0F7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5BC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D9C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0 000,00</w:t>
            </w:r>
          </w:p>
        </w:tc>
      </w:tr>
      <w:tr w:rsidR="00977BED" w:rsidRPr="00977BED" w14:paraId="35C1926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15B5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3E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4DA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B6A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7F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</w:tr>
      <w:tr w:rsidR="00977BED" w:rsidRPr="00977BED" w14:paraId="3905D6EB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D813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3314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A171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F5E8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C2F4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977BED" w:rsidRPr="00977BED" w14:paraId="39456C4D" w14:textId="77777777" w:rsidTr="00277B7C">
        <w:trPr>
          <w:gridBefore w:val="1"/>
          <w:wBefore w:w="10" w:type="dxa"/>
          <w:trHeight w:val="149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CBC4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FE23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154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90E5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80CF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977BED" w:rsidRPr="00977BED" w14:paraId="125C4B9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D6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C45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AB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D42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 99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8BB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 999,61</w:t>
            </w:r>
          </w:p>
        </w:tc>
      </w:tr>
      <w:tr w:rsidR="00977BED" w:rsidRPr="00977BED" w14:paraId="6C173242" w14:textId="77777777" w:rsidTr="00277B7C">
        <w:trPr>
          <w:gridBefore w:val="1"/>
          <w:wBefore w:w="10" w:type="dxa"/>
          <w:trHeight w:val="56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E9D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BE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0CB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4E0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 444 16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26F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 444 162,39</w:t>
            </w:r>
          </w:p>
        </w:tc>
      </w:tr>
      <w:tr w:rsidR="00977BED" w:rsidRPr="00977BED" w14:paraId="12C906CF" w14:textId="77777777" w:rsidTr="00277B7C">
        <w:trPr>
          <w:gridBefore w:val="1"/>
          <w:wBefore w:w="10" w:type="dxa"/>
          <w:trHeight w:val="48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0317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5F9A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4D0B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7E61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702 3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31D9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702 364,00</w:t>
            </w:r>
          </w:p>
        </w:tc>
      </w:tr>
      <w:tr w:rsidR="00977BED" w:rsidRPr="00977BED" w14:paraId="296EC00D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F6C9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50B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523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409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310 0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B1D45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310 089,67</w:t>
            </w:r>
          </w:p>
        </w:tc>
      </w:tr>
      <w:tr w:rsidR="00977BED" w:rsidRPr="00977BED" w14:paraId="10DD3C9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805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AB71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CDC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695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310 0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DF1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 310 089,67</w:t>
            </w:r>
          </w:p>
        </w:tc>
      </w:tr>
      <w:tr w:rsidR="00977BED" w:rsidRPr="00977BED" w14:paraId="261FFA3F" w14:textId="77777777" w:rsidTr="00277B7C">
        <w:trPr>
          <w:gridBefore w:val="1"/>
          <w:wBefore w:w="10" w:type="dxa"/>
          <w:trHeight w:val="32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6936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A9F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C3D5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5C6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6 331 33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D23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6 331 336,53</w:t>
            </w:r>
          </w:p>
        </w:tc>
      </w:tr>
      <w:tr w:rsidR="00977BED" w:rsidRPr="00977BED" w14:paraId="4562110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1742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6A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3AE5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3C6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78 7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2E9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78 753,14</w:t>
            </w:r>
          </w:p>
        </w:tc>
      </w:tr>
      <w:tr w:rsidR="00977BED" w:rsidRPr="00977BED" w14:paraId="070AB814" w14:textId="77777777" w:rsidTr="00277B7C">
        <w:trPr>
          <w:gridBefore w:val="1"/>
          <w:wBefore w:w="10" w:type="dxa"/>
          <w:trHeight w:val="1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42B22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79F4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3E2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7CCC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3FAC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977BED" w:rsidRPr="00977BED" w14:paraId="746964E2" w14:textId="77777777" w:rsidTr="00277B7C">
        <w:trPr>
          <w:gridBefore w:val="1"/>
          <w:wBefore w:w="10" w:type="dxa"/>
          <w:trHeight w:val="19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7DD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D02F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9CD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7E8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323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977BED" w:rsidRPr="00977BED" w14:paraId="28E2ECA6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2A7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D9B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7699090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F35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59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0D1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92 274,33</w:t>
            </w:r>
          </w:p>
        </w:tc>
      </w:tr>
      <w:tr w:rsidR="00977BED" w:rsidRPr="00977BED" w14:paraId="7E7AC73E" w14:textId="77777777" w:rsidTr="00277B7C">
        <w:trPr>
          <w:gridBefore w:val="1"/>
          <w:wBefore w:w="10" w:type="dxa"/>
          <w:trHeight w:val="44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D715A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4364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27E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6558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34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CE4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 341 500,00</w:t>
            </w:r>
          </w:p>
        </w:tc>
      </w:tr>
      <w:tr w:rsidR="00977BED" w:rsidRPr="00977BED" w14:paraId="5595D8E9" w14:textId="77777777" w:rsidTr="00277B7C">
        <w:trPr>
          <w:gridBefore w:val="1"/>
          <w:wBefore w:w="10" w:type="dxa"/>
          <w:trHeight w:val="534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97F9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0E7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B68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483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EED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40 000,00</w:t>
            </w:r>
          </w:p>
        </w:tc>
      </w:tr>
      <w:tr w:rsidR="00977BED" w:rsidRPr="00977BED" w14:paraId="34A7D645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4EB0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B34C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19BD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4B2A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6C7D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40 000,00</w:t>
            </w:r>
          </w:p>
        </w:tc>
      </w:tr>
      <w:tr w:rsidR="00977BED" w:rsidRPr="00977BED" w14:paraId="16E8C1D9" w14:textId="77777777" w:rsidTr="00277B7C">
        <w:trPr>
          <w:gridBefore w:val="1"/>
          <w:wBefore w:w="10" w:type="dxa"/>
          <w:trHeight w:val="518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3ED42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CEC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4F6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41A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72FF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977BED" w:rsidRPr="00977BED" w14:paraId="0BC73650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598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822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04EE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E93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ADA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77BED" w:rsidRPr="00977BED" w14:paraId="7F19841D" w14:textId="77777777" w:rsidTr="00277B7C">
        <w:trPr>
          <w:gridBefore w:val="1"/>
          <w:wBefore w:w="10" w:type="dxa"/>
          <w:trHeight w:val="38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4FCF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AB5927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B39B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09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2170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C79D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AAAD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0 000,00</w:t>
            </w:r>
          </w:p>
        </w:tc>
      </w:tr>
      <w:tr w:rsidR="00977BED" w:rsidRPr="00977BED" w14:paraId="4A7F6F88" w14:textId="77777777" w:rsidTr="00277B7C">
        <w:trPr>
          <w:gridBefore w:val="1"/>
          <w:wBefore w:w="10" w:type="dxa"/>
          <w:trHeight w:val="35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4180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393C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2A8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CEC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1ED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977BED" w:rsidRPr="00977BED" w14:paraId="19C5D566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22F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D6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180000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26F1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CA3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56B9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 000,00</w:t>
            </w:r>
          </w:p>
        </w:tc>
      </w:tr>
      <w:tr w:rsidR="00977BED" w:rsidRPr="00977BED" w14:paraId="4A8FF7BA" w14:textId="77777777" w:rsidTr="00277B7C">
        <w:trPr>
          <w:gridBefore w:val="1"/>
          <w:wBefore w:w="10" w:type="dxa"/>
          <w:trHeight w:val="72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5A88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0140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D90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C72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BBF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977BED" w:rsidRPr="00977BED" w14:paraId="21053E61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844C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667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1804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92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4A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F1A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0 000,00</w:t>
            </w:r>
          </w:p>
        </w:tc>
      </w:tr>
      <w:tr w:rsidR="00977BED" w:rsidRPr="00977BED" w14:paraId="60E7F887" w14:textId="77777777" w:rsidTr="00277B7C">
        <w:trPr>
          <w:gridBefore w:val="1"/>
          <w:wBefore w:w="10" w:type="dxa"/>
          <w:trHeight w:val="191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6D73E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C54B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ADF99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D8BC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6A5A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977BED" w:rsidRPr="00977BED" w14:paraId="09FC8565" w14:textId="77777777" w:rsidTr="00277B7C">
        <w:trPr>
          <w:gridBefore w:val="1"/>
          <w:wBefore w:w="10" w:type="dxa"/>
          <w:trHeight w:val="43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3A5F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47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18040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8A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108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4FA1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5 000,00</w:t>
            </w:r>
          </w:p>
        </w:tc>
      </w:tr>
      <w:tr w:rsidR="00977BED" w:rsidRPr="00977BED" w14:paraId="2CC42320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6261E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301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422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349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CEA4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977BED" w:rsidRPr="00977BED" w14:paraId="1B04AB88" w14:textId="77777777" w:rsidTr="00277B7C">
        <w:trPr>
          <w:gridBefore w:val="1"/>
          <w:wBefore w:w="10" w:type="dxa"/>
          <w:trHeight w:val="36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947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340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18040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1D73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DC2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222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0 000,00</w:t>
            </w:r>
          </w:p>
        </w:tc>
      </w:tr>
      <w:tr w:rsidR="00977BED" w:rsidRPr="00977BED" w14:paraId="0595DD49" w14:textId="77777777" w:rsidTr="00277B7C">
        <w:trPr>
          <w:gridBefore w:val="1"/>
          <w:wBefore w:w="10" w:type="dxa"/>
          <w:trHeight w:val="397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471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415A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075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02E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F6A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77BED" w:rsidRPr="00977BED" w14:paraId="548209FA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0DB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942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180402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E1CC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53BB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A4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</w:tr>
      <w:tr w:rsidR="00977BED" w:rsidRPr="00977BED" w14:paraId="4B0975A8" w14:textId="77777777" w:rsidTr="00277B7C">
        <w:trPr>
          <w:gridBefore w:val="1"/>
          <w:wBefore w:w="10" w:type="dxa"/>
          <w:trHeight w:val="35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97E9" w14:textId="77777777" w:rsidR="00977BED" w:rsidRPr="00977BED" w:rsidRDefault="00977BED" w:rsidP="00977BE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8231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3C48" w14:textId="77777777" w:rsidR="00977BED" w:rsidRPr="00977BED" w:rsidRDefault="00977BED" w:rsidP="00977BE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95FB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B9BD" w14:textId="77777777" w:rsidR="00977BED" w:rsidRPr="00977BED" w:rsidRDefault="00977BED" w:rsidP="00977BE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977BED" w:rsidRPr="00977BED" w14:paraId="1B43774C" w14:textId="77777777" w:rsidTr="00277B7C">
        <w:trPr>
          <w:gridBefore w:val="1"/>
          <w:wBefore w:w="10" w:type="dxa"/>
          <w:trHeight w:val="44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A62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DEF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18040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9A4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B676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8657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55 000,00</w:t>
            </w:r>
          </w:p>
        </w:tc>
      </w:tr>
      <w:tr w:rsidR="00977BED" w:rsidRPr="00977BED" w14:paraId="5888E679" w14:textId="77777777" w:rsidTr="00277B7C">
        <w:trPr>
          <w:gridBefore w:val="1"/>
          <w:wBefore w:w="10" w:type="dxa"/>
          <w:trHeight w:val="35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46139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8D8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CC0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4EFE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70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1D32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701 500,00</w:t>
            </w:r>
          </w:p>
        </w:tc>
      </w:tr>
      <w:tr w:rsidR="00977BED" w:rsidRPr="00977BED" w14:paraId="52719C9E" w14:textId="77777777" w:rsidTr="00277B7C">
        <w:trPr>
          <w:gridBefore w:val="1"/>
          <w:wBefore w:w="10" w:type="dxa"/>
          <w:trHeight w:val="381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8B99" w14:textId="77777777" w:rsidR="00977BED" w:rsidRPr="00977BED" w:rsidRDefault="00977BED" w:rsidP="00977BE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E25AE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476B" w14:textId="77777777" w:rsidR="00977BED" w:rsidRPr="00977BED" w:rsidRDefault="00977BED" w:rsidP="00977BE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8D174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7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8131A" w14:textId="77777777" w:rsidR="00977BED" w:rsidRPr="00977BED" w:rsidRDefault="00977BED" w:rsidP="00977BE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701 500,00</w:t>
            </w:r>
          </w:p>
        </w:tc>
      </w:tr>
      <w:tr w:rsidR="00977BED" w:rsidRPr="00977BED" w14:paraId="1A7FC174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240DF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A54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18DF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E8B3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CBA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977BED" w:rsidRPr="00977BED" w14:paraId="362541E9" w14:textId="77777777" w:rsidTr="00277B7C">
        <w:trPr>
          <w:gridBefore w:val="1"/>
          <w:wBefore w:w="10" w:type="dxa"/>
          <w:trHeight w:val="51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3551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46B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D4FD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FFD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7CF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</w:tr>
      <w:tr w:rsidR="00977BED" w:rsidRPr="00977BED" w14:paraId="7C9F6D9B" w14:textId="77777777" w:rsidTr="00277B7C">
        <w:trPr>
          <w:gridBefore w:val="1"/>
          <w:wBefore w:w="10" w:type="dxa"/>
          <w:trHeight w:val="107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5F3C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 xml:space="preserve">Субсидии юридическим лицам (кроме </w:t>
            </w:r>
            <w:r w:rsidRPr="00AB5927"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79A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A83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9CF0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BDC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5 000,00</w:t>
            </w:r>
          </w:p>
        </w:tc>
      </w:tr>
      <w:tr w:rsidR="00977BED" w:rsidRPr="00977BED" w14:paraId="43252E2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C8BA" w14:textId="77777777" w:rsidR="00977BED" w:rsidRPr="00977BED" w:rsidRDefault="00977BED" w:rsidP="00977BED">
            <w:pPr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Поддержка малых форм хозяйств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2CF6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A558" w14:textId="77777777" w:rsidR="00977BED" w:rsidRPr="00977BED" w:rsidRDefault="00977BED" w:rsidP="00977BED">
            <w:pPr>
              <w:jc w:val="center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01DA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5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DCB8" w14:textId="77777777" w:rsidR="00977BED" w:rsidRPr="00977BED" w:rsidRDefault="00977BED" w:rsidP="00977BED">
            <w:pPr>
              <w:jc w:val="right"/>
              <w:outlineLvl w:val="3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506 500,00</w:t>
            </w:r>
          </w:p>
        </w:tc>
      </w:tr>
      <w:tr w:rsidR="00977BED" w:rsidRPr="00977BED" w14:paraId="0367899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CB5" w14:textId="77777777" w:rsidR="00977BED" w:rsidRPr="00977BED" w:rsidRDefault="00977BED" w:rsidP="00977BED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6F62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092824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BBD9" w14:textId="77777777" w:rsidR="00977BED" w:rsidRPr="00977BED" w:rsidRDefault="00977BED" w:rsidP="00977BED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44FB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50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029" w14:textId="77777777" w:rsidR="00977BED" w:rsidRPr="00977BED" w:rsidRDefault="00977BED" w:rsidP="00977BED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506 500,00</w:t>
            </w:r>
          </w:p>
        </w:tc>
      </w:tr>
      <w:tr w:rsidR="00977BED" w:rsidRPr="00977BED" w14:paraId="64BA9D0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6C871" w14:textId="77777777" w:rsidR="00977BED" w:rsidRPr="00977BED" w:rsidRDefault="00977BED" w:rsidP="00977BED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45551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9DC17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D4C21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41 122 5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E456F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61 322 569,00</w:t>
            </w:r>
          </w:p>
        </w:tc>
      </w:tr>
      <w:tr w:rsidR="00977BED" w:rsidRPr="00977BED" w14:paraId="1924550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BA96" w14:textId="77777777" w:rsidR="00977BED" w:rsidRPr="00977BED" w:rsidRDefault="00977BED" w:rsidP="00977BED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DF58B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1A24D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C1E6B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0 783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7BC6C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0 783 569,00</w:t>
            </w:r>
          </w:p>
        </w:tc>
      </w:tr>
      <w:tr w:rsidR="00977BED" w:rsidRPr="00977BED" w14:paraId="014906F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ABB5" w14:textId="77777777" w:rsidR="00977BED" w:rsidRPr="00977BED" w:rsidRDefault="00977BED" w:rsidP="00977BED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0F5E7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66CC5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790D7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 2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C68B0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 274 600,00</w:t>
            </w:r>
          </w:p>
        </w:tc>
      </w:tr>
      <w:tr w:rsidR="00977BED" w:rsidRPr="00977BED" w14:paraId="42FC9E5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9C580A" w14:textId="77777777" w:rsidR="00977BED" w:rsidRPr="00977BED" w:rsidRDefault="00977BED" w:rsidP="00977BED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EA6794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465F2" w14:textId="77777777" w:rsidR="00977BED" w:rsidRPr="00977BED" w:rsidRDefault="00977BED" w:rsidP="00977BED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17ABD7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 49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28100D" w14:textId="77777777" w:rsidR="00977BED" w:rsidRPr="00977BED" w:rsidRDefault="00977BED" w:rsidP="00977BED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3 490 000,00</w:t>
            </w:r>
          </w:p>
        </w:tc>
      </w:tr>
      <w:tr w:rsidR="00AB5927" w:rsidRPr="00977BED" w14:paraId="19C1A64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0EE1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BB74F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44F5B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520FC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F55F7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B5927" w:rsidRPr="00977BED" w14:paraId="2E2EF255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629D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F2EF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82C1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0E58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EC8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000 000,00</w:t>
            </w:r>
          </w:p>
        </w:tc>
      </w:tr>
      <w:tr w:rsidR="00AB5927" w:rsidRPr="00977BED" w14:paraId="6696223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8344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FA01F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E85A0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92616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70777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B5927" w:rsidRPr="00977BED" w14:paraId="3BCD76AB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F57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E5C6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CD79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6E35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932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 000,00</w:t>
            </w:r>
          </w:p>
        </w:tc>
      </w:tr>
      <w:tr w:rsidR="00AB5927" w:rsidRPr="00977BED" w14:paraId="38885A8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51BD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B4C6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E61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12294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844E8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90 000,00</w:t>
            </w:r>
          </w:p>
        </w:tc>
      </w:tr>
      <w:tr w:rsidR="00AB5927" w:rsidRPr="00977BED" w14:paraId="2B0B4E9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273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3DF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24EB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0C56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053A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90 000,00</w:t>
            </w:r>
          </w:p>
        </w:tc>
      </w:tr>
      <w:tr w:rsidR="00AB5927" w:rsidRPr="00977BED" w14:paraId="63D1507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2256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Проведение областного ежегодного конкурса на лучшее МО ТО по профилактике правонаруш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C1B46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3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F4B22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3730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BEC34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B5927" w:rsidRPr="00977BED" w14:paraId="7A6D88F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3AB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CC6D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3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3B41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F54B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1F6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</w:tr>
      <w:tr w:rsidR="00AB5927" w:rsidRPr="00977BED" w14:paraId="5C41CED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3D6E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Комплекс процессных мероприятий "Переселение жителей ТО из зон затопления и обрушения береговой линии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A97F9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31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524B1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D703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7E17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B5927" w:rsidRPr="00977BED" w14:paraId="489AC47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5D5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C5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31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BD1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E7E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87BB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00 000,00</w:t>
            </w:r>
          </w:p>
        </w:tc>
      </w:tr>
      <w:tr w:rsidR="00AB5927" w:rsidRPr="00977BED" w14:paraId="3AC5A6C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A1AF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7B235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6A00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B7E88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FD0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B5927" w:rsidRPr="00977BED" w14:paraId="697EE4E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076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EE79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8F78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BD92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4EC0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00 000,00</w:t>
            </w:r>
          </w:p>
        </w:tc>
      </w:tr>
      <w:tr w:rsidR="00AB5927" w:rsidRPr="00977BED" w14:paraId="5523518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705E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69DD2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12255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EF4B1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 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DEDA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 800 000,00</w:t>
            </w:r>
          </w:p>
        </w:tc>
      </w:tr>
      <w:tr w:rsidR="00AB5927" w:rsidRPr="00977BED" w14:paraId="1C8B813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A17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333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9D2D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72C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302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0 000,00</w:t>
            </w:r>
          </w:p>
        </w:tc>
      </w:tr>
      <w:tr w:rsidR="00AB5927" w:rsidRPr="00977BED" w14:paraId="581AFEC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407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757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A75C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2653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16F2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 600 000,00</w:t>
            </w:r>
          </w:p>
        </w:tc>
      </w:tr>
      <w:tr w:rsidR="00AB5927" w:rsidRPr="00977BED" w14:paraId="73EC125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1ED6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7C0B9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4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94FE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B0A76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78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D3DE3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784 600,00</w:t>
            </w:r>
          </w:p>
        </w:tc>
      </w:tr>
      <w:tr w:rsidR="00AB5927" w:rsidRPr="00977BED" w14:paraId="6AE04CE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799FF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BAD1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3DC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8BC82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4BBAA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97 600,00</w:t>
            </w:r>
          </w:p>
        </w:tc>
      </w:tr>
      <w:tr w:rsidR="00AB5927" w:rsidRPr="00977BED" w14:paraId="0D12222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768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E0E9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4C91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55A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9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C98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97 600,00</w:t>
            </w:r>
          </w:p>
        </w:tc>
      </w:tr>
      <w:tr w:rsidR="00AB5927" w:rsidRPr="00977BED" w14:paraId="1CD3901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1CA5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89DB0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6482C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B94A7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2AE3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AB5927" w:rsidRPr="00977BED" w14:paraId="03EA3A8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76BA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BC80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48F4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72E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20C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67 000,00</w:t>
            </w:r>
          </w:p>
        </w:tc>
      </w:tr>
      <w:tr w:rsidR="00AB5927" w:rsidRPr="00977BED" w14:paraId="657985B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2A95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F7D88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F975B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E6CC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0E04C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B5927" w:rsidRPr="00977BED" w14:paraId="2B1EE3F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F73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F3D3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40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D692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859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CB6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0 000,00</w:t>
            </w:r>
          </w:p>
        </w:tc>
      </w:tr>
      <w:tr w:rsidR="00AB5927" w:rsidRPr="00977BED" w14:paraId="546A3B8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A277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AB5927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AB5927">
              <w:rPr>
                <w:b/>
                <w:bCs/>
                <w:sz w:val="20"/>
                <w:szCs w:val="20"/>
              </w:rPr>
              <w:t xml:space="preserve"> в жилых помещениях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48A1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38766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E407A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C5BCA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B5927" w:rsidRPr="00977BED" w14:paraId="33CA85B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BB5D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8D2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04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6ECF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B9EB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211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70 000,00</w:t>
            </w:r>
          </w:p>
        </w:tc>
      </w:tr>
      <w:tr w:rsidR="00AB5927" w:rsidRPr="00977BED" w14:paraId="7E9CAAC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B28F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A214B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1223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0A507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1 119 3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CEF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1 119 315,00</w:t>
            </w:r>
          </w:p>
        </w:tc>
      </w:tr>
      <w:tr w:rsidR="00AB5927" w:rsidRPr="00977BED" w14:paraId="50D1466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F10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BE9E2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83A40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F771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7 028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EFB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7 028 615,00</w:t>
            </w:r>
          </w:p>
        </w:tc>
      </w:tr>
      <w:tr w:rsidR="00AB5927" w:rsidRPr="00977BED" w14:paraId="3FC3D205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A29C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5FA6F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56444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46CE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104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3B357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B5927" w:rsidRPr="00977BED" w14:paraId="7D3EDB0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D33F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F20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BDBB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517A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104 8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850B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104 831,00</w:t>
            </w:r>
          </w:p>
        </w:tc>
      </w:tr>
      <w:tr w:rsidR="00AB5927" w:rsidRPr="00977BED" w14:paraId="6B65611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61D3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6C42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DB2C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5053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0 885 0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708B2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80 885 097,00</w:t>
            </w:r>
          </w:p>
        </w:tc>
      </w:tr>
      <w:tr w:rsidR="00AB5927" w:rsidRPr="00977BED" w14:paraId="3EA9FE6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3B0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82C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F7B1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3FDC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7 918 4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8675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7 918 485,00</w:t>
            </w:r>
          </w:p>
        </w:tc>
      </w:tr>
      <w:tr w:rsidR="00AB5927" w:rsidRPr="00977BED" w14:paraId="2D0EBC0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08D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7E1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6CDB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FD5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 59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3FD6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 596 612,00</w:t>
            </w:r>
          </w:p>
        </w:tc>
      </w:tr>
      <w:tr w:rsidR="00AB5927" w:rsidRPr="00977BED" w14:paraId="6D6D1E7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BE0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2BF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A39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45D6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D027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70 000,00</w:t>
            </w:r>
          </w:p>
        </w:tc>
      </w:tr>
      <w:tr w:rsidR="00AB5927" w:rsidRPr="00977BED" w14:paraId="1FBE513B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95B4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6CA46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A958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73B6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605 4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FA734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 605 401,00</w:t>
            </w:r>
          </w:p>
        </w:tc>
      </w:tr>
      <w:tr w:rsidR="00AB5927" w:rsidRPr="00977BED" w14:paraId="73F6C4B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804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7B84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00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264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76B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605 4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5341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 605 401,00</w:t>
            </w:r>
          </w:p>
        </w:tc>
      </w:tr>
      <w:tr w:rsidR="00AB5927" w:rsidRPr="00977BED" w14:paraId="4BFE9D4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AEF3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278EC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5A4A3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9F62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33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0AF2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33 286,00</w:t>
            </w:r>
          </w:p>
        </w:tc>
      </w:tr>
      <w:tr w:rsidR="00AB5927" w:rsidRPr="00977BED" w14:paraId="13ED5E7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C47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52B4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A51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9B88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33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7605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33 286,00</w:t>
            </w:r>
          </w:p>
        </w:tc>
      </w:tr>
      <w:tr w:rsidR="00AB5927" w:rsidRPr="00977BED" w14:paraId="0E4803C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6529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B8C85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A8DC0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EAD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B4AF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B5927" w:rsidRPr="00977BED" w14:paraId="4264BA43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005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2903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220C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E48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C5EB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8 200,00</w:t>
            </w:r>
          </w:p>
        </w:tc>
      </w:tr>
      <w:tr w:rsidR="00AB5927" w:rsidRPr="00977BED" w14:paraId="0E85B11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9C7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8E2D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27BF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843C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ADF6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300,00</w:t>
            </w:r>
          </w:p>
        </w:tc>
      </w:tr>
      <w:tr w:rsidR="00AB5927" w:rsidRPr="00977BED" w14:paraId="64F4370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7FA4D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A3D3C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D16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E505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DCCBD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AB5927" w:rsidRPr="00977BED" w14:paraId="273338C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664F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98D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A6DA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FA3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2E4E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7 400,00</w:t>
            </w:r>
          </w:p>
        </w:tc>
      </w:tr>
      <w:tr w:rsidR="00AB5927" w:rsidRPr="00977BED" w14:paraId="44EC2DC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3CD2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B3609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4A08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44A7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6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5EB6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AB5927" w:rsidRPr="00977BED" w14:paraId="28D77B4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373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C08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CFE4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4288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3A0B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3 200,00</w:t>
            </w:r>
          </w:p>
        </w:tc>
      </w:tr>
      <w:tr w:rsidR="00AB5927" w:rsidRPr="00977BED" w14:paraId="642637A7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757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8AC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F7BF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3E58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7548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7 300,00</w:t>
            </w:r>
          </w:p>
        </w:tc>
      </w:tr>
      <w:tr w:rsidR="00AB5927" w:rsidRPr="00977BED" w14:paraId="038C258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1DC1C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proofErr w:type="gramStart"/>
            <w:r w:rsidRPr="00AB5927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</w:t>
            </w:r>
            <w:r w:rsidRPr="00AB5927">
              <w:rPr>
                <w:b/>
                <w:bCs/>
                <w:sz w:val="20"/>
                <w:szCs w:val="20"/>
              </w:rPr>
              <w:lastRenderedPageBreak/>
              <w:t>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5DADC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lastRenderedPageBreak/>
              <w:t>9900140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A2F12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C96D6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36CA7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36 400,00</w:t>
            </w:r>
          </w:p>
        </w:tc>
      </w:tr>
      <w:tr w:rsidR="00AB5927" w:rsidRPr="00977BED" w14:paraId="74EF8EF9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961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8BD4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F27A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D71D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2E21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3 100,00</w:t>
            </w:r>
          </w:p>
        </w:tc>
      </w:tr>
      <w:tr w:rsidR="00AB5927" w:rsidRPr="00977BED" w14:paraId="4CC26D9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607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8FDB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78B6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A1C7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29F5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300,00</w:t>
            </w:r>
          </w:p>
        </w:tc>
      </w:tr>
      <w:tr w:rsidR="00AB5927" w:rsidRPr="00977BED" w14:paraId="7D6A4D20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7F5D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A0B7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7D284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E19B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6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2AE02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AB5927" w:rsidRPr="00977BED" w14:paraId="60A0FCD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2FC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123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C8BD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CA02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1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9646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12 400,00</w:t>
            </w:r>
          </w:p>
        </w:tc>
      </w:tr>
      <w:tr w:rsidR="00AB5927" w:rsidRPr="00977BED" w14:paraId="34DB807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588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3730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22E7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B210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E7DA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54 800,00</w:t>
            </w:r>
          </w:p>
        </w:tc>
      </w:tr>
      <w:tr w:rsidR="00AB5927" w:rsidRPr="00977BED" w14:paraId="39FC14D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5E9E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9BEF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1102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6A2EF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7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565B8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AB5927" w:rsidRPr="00977BED" w14:paraId="51EA8C1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382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3F2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9018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AE07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7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1D0E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78 400,00</w:t>
            </w:r>
          </w:p>
        </w:tc>
      </w:tr>
      <w:tr w:rsidR="00AB5927" w:rsidRPr="00977BED" w14:paraId="107316AA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8E9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0B35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E4EC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DE18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0693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7 800,00</w:t>
            </w:r>
          </w:p>
        </w:tc>
      </w:tr>
      <w:tr w:rsidR="00AB5927" w:rsidRPr="00977BED" w14:paraId="2EC1244C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228B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EFD78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ECFAB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19C53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707C0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74 900,00</w:t>
            </w:r>
          </w:p>
        </w:tc>
      </w:tr>
      <w:tr w:rsidR="00AB5927" w:rsidRPr="00977BED" w14:paraId="40EED40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F64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B99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B784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29FB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52A9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9 000,00</w:t>
            </w:r>
          </w:p>
        </w:tc>
      </w:tr>
      <w:tr w:rsidR="00AB5927" w:rsidRPr="00977BED" w14:paraId="761D248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741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8E5F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079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E341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1186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5 900,00</w:t>
            </w:r>
          </w:p>
        </w:tc>
      </w:tr>
      <w:tr w:rsidR="00AB5927" w:rsidRPr="00977BED" w14:paraId="621B8981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E7F78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CFC54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90545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C1157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17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21851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AB5927" w:rsidRPr="00977BED" w14:paraId="58CF818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EE6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831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EF82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57B8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5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13AC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 050 400,00</w:t>
            </w:r>
          </w:p>
        </w:tc>
      </w:tr>
      <w:tr w:rsidR="00AB5927" w:rsidRPr="00977BED" w14:paraId="62EBE38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6C9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A76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989C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670B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110C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28 200,00</w:t>
            </w:r>
          </w:p>
        </w:tc>
      </w:tr>
      <w:tr w:rsidR="00AB5927" w:rsidRPr="00977BED" w14:paraId="1D9EB9E6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C102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D3316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D7FCD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A6C7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4 389 6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6E8D3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4 389 654,00</w:t>
            </w:r>
          </w:p>
        </w:tc>
      </w:tr>
      <w:tr w:rsidR="00AB5927" w:rsidRPr="00977BED" w14:paraId="18A0E10E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7ED3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4F6C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DC4B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FF0B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3 757 2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FBA6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13 757 254,00</w:t>
            </w:r>
          </w:p>
        </w:tc>
      </w:tr>
      <w:tr w:rsidR="00AB5927" w:rsidRPr="00977BED" w14:paraId="03BC1C62" w14:textId="77777777" w:rsidTr="00277B7C">
        <w:trPr>
          <w:gridBefore w:val="1"/>
          <w:wBefore w:w="10" w:type="dxa"/>
          <w:trHeight w:val="64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014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3FBC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DB81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8CEC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2842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629 400,00</w:t>
            </w:r>
          </w:p>
        </w:tc>
      </w:tr>
      <w:tr w:rsidR="00AB5927" w:rsidRPr="00977BED" w14:paraId="73B1943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C1D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ED6F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A08E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2A45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8C3B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3 000,00</w:t>
            </w:r>
          </w:p>
        </w:tc>
      </w:tr>
      <w:tr w:rsidR="00AB5927" w:rsidRPr="00977BED" w14:paraId="28C7AA05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DC12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Условно - утверждённые расхо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79EBF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B0C5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755ED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82F33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0 539 000,00</w:t>
            </w:r>
          </w:p>
        </w:tc>
      </w:tr>
      <w:tr w:rsidR="00AB5927" w:rsidRPr="00977BED" w14:paraId="68ED98B4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4A47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Условно - утверждён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82BB5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19526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396D6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E8D3F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0 539 000,00</w:t>
            </w:r>
          </w:p>
        </w:tc>
      </w:tr>
      <w:tr w:rsidR="00AB5927" w:rsidRPr="00977BED" w14:paraId="2FAC80DD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2407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Условно - утверждён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B1D4D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9999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FD715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B1EBD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717E5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0 539 000,00</w:t>
            </w:r>
          </w:p>
        </w:tc>
      </w:tr>
      <w:tr w:rsidR="00AB5927" w:rsidRPr="00977BED" w14:paraId="5622EB5F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D85B81" w14:textId="77777777" w:rsidR="00AB5927" w:rsidRPr="00AB5927" w:rsidRDefault="00AB5927" w:rsidP="00AB5927">
            <w:pPr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3B26B4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487BC5" w14:textId="77777777" w:rsidR="00AB5927" w:rsidRPr="00AB5927" w:rsidRDefault="00AB5927" w:rsidP="00AB5927">
            <w:pPr>
              <w:jc w:val="center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C0E6C5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61E1DE" w14:textId="77777777" w:rsidR="00AB5927" w:rsidRPr="00AB5927" w:rsidRDefault="00AB5927" w:rsidP="00AB5927">
            <w:pPr>
              <w:jc w:val="right"/>
              <w:rPr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40 539 000,00</w:t>
            </w:r>
          </w:p>
        </w:tc>
      </w:tr>
      <w:tr w:rsidR="00AB5927" w:rsidRPr="00977BED" w14:paraId="78B02832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0AB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DBD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9999999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9807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24F9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5BE5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sz w:val="20"/>
                <w:szCs w:val="20"/>
              </w:rPr>
              <w:t>40 539 000,00</w:t>
            </w:r>
          </w:p>
        </w:tc>
      </w:tr>
      <w:tr w:rsidR="00AB5927" w:rsidRPr="00977BED" w14:paraId="3D0CA558" w14:textId="77777777" w:rsidTr="00277B7C">
        <w:trPr>
          <w:gridBefore w:val="1"/>
          <w:wBefore w:w="10" w:type="dxa"/>
          <w:trHeight w:val="255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F55C" w14:textId="77777777" w:rsidR="00AB5927" w:rsidRPr="00AB5927" w:rsidRDefault="00AB5927" w:rsidP="00AB5927">
            <w:pPr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B932E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A0D81" w14:textId="77777777" w:rsidR="00AB5927" w:rsidRPr="00AB5927" w:rsidRDefault="00AB5927" w:rsidP="00AB592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4AD68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612 90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D5AAF" w14:textId="77777777" w:rsidR="00AB5927" w:rsidRPr="00AB5927" w:rsidRDefault="00AB5927" w:rsidP="00AB5927">
            <w:pPr>
              <w:jc w:val="right"/>
              <w:rPr>
                <w:b/>
                <w:bCs/>
                <w:sz w:val="20"/>
                <w:szCs w:val="20"/>
              </w:rPr>
            </w:pPr>
            <w:r w:rsidRPr="00AB5927">
              <w:rPr>
                <w:b/>
                <w:bCs/>
                <w:sz w:val="20"/>
                <w:szCs w:val="20"/>
              </w:rPr>
              <w:t>1 618 918 300,00</w:t>
            </w:r>
          </w:p>
        </w:tc>
      </w:tr>
      <w:tr w:rsidR="00C672D3" w:rsidRPr="003C3594" w14:paraId="2A854A01" w14:textId="77777777" w:rsidTr="00277B7C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67F2" w14:textId="77777777" w:rsidR="00C672D3" w:rsidRPr="0054185D" w:rsidRDefault="00C672D3" w:rsidP="006C520E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A88E8" w14:textId="77777777" w:rsidR="00C672D3" w:rsidRPr="00C67A17" w:rsidRDefault="00C67A17" w:rsidP="006C520E">
            <w:pPr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 xml:space="preserve">Приложение № </w:t>
            </w:r>
            <w:r w:rsidR="008522DA">
              <w:rPr>
                <w:sz w:val="20"/>
                <w:szCs w:val="20"/>
              </w:rPr>
              <w:t>6</w:t>
            </w:r>
          </w:p>
          <w:p w14:paraId="6A22E586" w14:textId="77777777" w:rsidR="00C672D3" w:rsidRPr="00C67A17" w:rsidRDefault="00C672D3" w:rsidP="00277B7C">
            <w:pPr>
              <w:ind w:right="-395"/>
              <w:rPr>
                <w:bCs/>
                <w:sz w:val="20"/>
                <w:szCs w:val="20"/>
              </w:rPr>
            </w:pPr>
            <w:r w:rsidRPr="00C67A17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57CC3D30" w14:textId="77777777" w:rsidR="00C672D3" w:rsidRPr="00C67A17" w:rsidRDefault="00C672D3" w:rsidP="00277B7C">
            <w:pPr>
              <w:ind w:right="-253"/>
              <w:rPr>
                <w:bCs/>
                <w:sz w:val="20"/>
                <w:szCs w:val="20"/>
              </w:rPr>
            </w:pPr>
            <w:r w:rsidRPr="00C67A17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C67A17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C67A17">
              <w:rPr>
                <w:bCs/>
                <w:sz w:val="20"/>
                <w:szCs w:val="20"/>
              </w:rPr>
              <w:t xml:space="preserve"> район»</w:t>
            </w:r>
          </w:p>
          <w:p w14:paraId="51544FC6" w14:textId="29B76DA3" w:rsidR="00C672D3" w:rsidRPr="0054185D" w:rsidRDefault="00C672D3" w:rsidP="006C520E">
            <w:pPr>
              <w:rPr>
                <w:sz w:val="20"/>
                <w:szCs w:val="20"/>
              </w:rPr>
            </w:pPr>
            <w:r w:rsidRPr="00C67A17">
              <w:rPr>
                <w:bCs/>
                <w:sz w:val="20"/>
                <w:szCs w:val="20"/>
              </w:rPr>
              <w:t>на 202</w:t>
            </w:r>
            <w:r w:rsidR="00977BED">
              <w:rPr>
                <w:bCs/>
                <w:sz w:val="20"/>
                <w:szCs w:val="20"/>
              </w:rPr>
              <w:t>6</w:t>
            </w:r>
            <w:r w:rsidRPr="00C67A17">
              <w:rPr>
                <w:bCs/>
                <w:sz w:val="20"/>
                <w:szCs w:val="20"/>
              </w:rPr>
              <w:t xml:space="preserve"> год и на плановый п</w:t>
            </w:r>
            <w:r w:rsidR="007E66AB">
              <w:rPr>
                <w:bCs/>
                <w:sz w:val="20"/>
                <w:szCs w:val="20"/>
              </w:rPr>
              <w:t>ериод 202</w:t>
            </w:r>
            <w:r w:rsidR="00977BED">
              <w:rPr>
                <w:bCs/>
                <w:sz w:val="20"/>
                <w:szCs w:val="20"/>
              </w:rPr>
              <w:t>7</w:t>
            </w:r>
            <w:r w:rsidR="007E66AB">
              <w:rPr>
                <w:bCs/>
                <w:sz w:val="20"/>
                <w:szCs w:val="20"/>
              </w:rPr>
              <w:t xml:space="preserve"> и 202</w:t>
            </w:r>
            <w:r w:rsidR="00977BED">
              <w:rPr>
                <w:bCs/>
                <w:sz w:val="20"/>
                <w:szCs w:val="20"/>
              </w:rPr>
              <w:t>8</w:t>
            </w:r>
            <w:r w:rsidR="007E66AB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="00AE63FA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C67A17">
              <w:rPr>
                <w:bCs/>
                <w:sz w:val="20"/>
                <w:szCs w:val="20"/>
              </w:rPr>
              <w:t>.202</w:t>
            </w:r>
            <w:r w:rsidR="00977BED">
              <w:rPr>
                <w:bCs/>
                <w:sz w:val="20"/>
                <w:szCs w:val="20"/>
              </w:rPr>
              <w:t>5</w:t>
            </w:r>
            <w:r w:rsidRPr="00C67A17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5674D17E" w14:textId="77777777" w:rsidR="00C672D3" w:rsidRDefault="00C672D3" w:rsidP="00E404E7">
      <w:pPr>
        <w:rPr>
          <w:bCs/>
          <w:sz w:val="20"/>
          <w:szCs w:val="20"/>
        </w:rPr>
      </w:pPr>
    </w:p>
    <w:p w14:paraId="5A95B367" w14:textId="77777777" w:rsidR="00A6025D" w:rsidRDefault="00A6025D" w:rsidP="00344688">
      <w:pPr>
        <w:jc w:val="right"/>
        <w:rPr>
          <w:bCs/>
          <w:sz w:val="20"/>
          <w:szCs w:val="20"/>
        </w:rPr>
      </w:pPr>
    </w:p>
    <w:p w14:paraId="3C104E16" w14:textId="77777777" w:rsidR="00C67A17" w:rsidRDefault="003F7E84" w:rsidP="003F7E84">
      <w:pPr>
        <w:jc w:val="center"/>
        <w:rPr>
          <w:b/>
        </w:rPr>
      </w:pPr>
      <w:r w:rsidRPr="000D676B">
        <w:rPr>
          <w:b/>
        </w:rPr>
        <w:t>Ведомственн</w:t>
      </w:r>
      <w:r w:rsidR="00C67A17">
        <w:rPr>
          <w:b/>
        </w:rPr>
        <w:t xml:space="preserve">ая структура расходов </w:t>
      </w:r>
      <w:r w:rsidRPr="000D676B">
        <w:rPr>
          <w:b/>
        </w:rPr>
        <w:t>бюджета</w:t>
      </w:r>
    </w:p>
    <w:p w14:paraId="58906966" w14:textId="77777777" w:rsidR="003F7E84" w:rsidRDefault="00C67A17" w:rsidP="003F7E84">
      <w:pPr>
        <w:jc w:val="center"/>
        <w:rPr>
          <w:b/>
        </w:rPr>
      </w:pPr>
      <w:r>
        <w:rPr>
          <w:b/>
        </w:rPr>
        <w:t xml:space="preserve"> муниципального образования «</w:t>
      </w:r>
      <w:proofErr w:type="spellStart"/>
      <w:r>
        <w:rPr>
          <w:b/>
        </w:rPr>
        <w:t>Каргасокский</w:t>
      </w:r>
      <w:proofErr w:type="spellEnd"/>
      <w:r>
        <w:rPr>
          <w:b/>
        </w:rPr>
        <w:t xml:space="preserve"> район»</w:t>
      </w:r>
      <w:r w:rsidR="003F7E84" w:rsidRPr="000D676B">
        <w:rPr>
          <w:b/>
        </w:rPr>
        <w:t xml:space="preserve"> на 202</w:t>
      </w:r>
      <w:r w:rsidR="00B93A86" w:rsidRPr="00B93A86">
        <w:rPr>
          <w:b/>
        </w:rPr>
        <w:t>6</w:t>
      </w:r>
      <w:r w:rsidR="003F7E84" w:rsidRPr="000D676B">
        <w:rPr>
          <w:b/>
        </w:rPr>
        <w:t xml:space="preserve"> год</w:t>
      </w:r>
    </w:p>
    <w:p w14:paraId="37284BDE" w14:textId="77777777" w:rsidR="003F7E84" w:rsidRDefault="003F7E84" w:rsidP="003F7E84">
      <w:pPr>
        <w:jc w:val="center"/>
        <w:rPr>
          <w:b/>
        </w:rPr>
      </w:pPr>
    </w:p>
    <w:p w14:paraId="1FF34703" w14:textId="77777777" w:rsidR="007449EA" w:rsidRDefault="00747948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tbl>
      <w:tblPr>
        <w:tblW w:w="10098" w:type="dxa"/>
        <w:tblInd w:w="103" w:type="dxa"/>
        <w:tblLook w:val="04A0" w:firstRow="1" w:lastRow="0" w:firstColumn="1" w:lastColumn="0" w:noHBand="0" w:noVBand="1"/>
      </w:tblPr>
      <w:tblGrid>
        <w:gridCol w:w="4889"/>
        <w:gridCol w:w="847"/>
        <w:gridCol w:w="849"/>
        <w:gridCol w:w="1386"/>
        <w:gridCol w:w="617"/>
        <w:gridCol w:w="1510"/>
      </w:tblGrid>
      <w:tr w:rsidR="003265D3" w:rsidRPr="00AE63FA" w14:paraId="5FE1DDBB" w14:textId="77777777" w:rsidTr="008522DA">
        <w:trPr>
          <w:trHeight w:val="127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CE1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5D3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A37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8A0E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E5CC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8B1D" w14:textId="77777777" w:rsidR="003265D3" w:rsidRPr="00924E83" w:rsidRDefault="003265D3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</w:t>
            </w:r>
            <w:r w:rsidR="005F0BF4">
              <w:rPr>
                <w:b/>
                <w:bCs/>
                <w:sz w:val="20"/>
                <w:szCs w:val="20"/>
              </w:rPr>
              <w:t>6</w:t>
            </w:r>
            <w:r w:rsidRPr="00924E8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D7256" w:rsidRPr="00AE63FA" w14:paraId="0D12FBDB" w14:textId="77777777" w:rsidTr="008522DA">
        <w:trPr>
          <w:trHeight w:val="96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350F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7064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948E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D889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EE84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0342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6 732 300,00</w:t>
            </w:r>
          </w:p>
        </w:tc>
      </w:tr>
      <w:tr w:rsidR="00AD7256" w:rsidRPr="00AE63FA" w14:paraId="6091EE5B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C438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730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E55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739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0A0B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3B134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499 300,00</w:t>
            </w:r>
          </w:p>
        </w:tc>
      </w:tr>
      <w:tr w:rsidR="00AD7256" w:rsidRPr="00AE63FA" w14:paraId="6E405134" w14:textId="77777777" w:rsidTr="008522DA">
        <w:trPr>
          <w:trHeight w:val="812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0A6D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CA9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F32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09C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E505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CC8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2C30D184" w14:textId="77777777" w:rsidTr="008522DA">
        <w:trPr>
          <w:trHeight w:val="54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3C8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5AE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A770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63D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057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9D7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7AFB1A95" w14:textId="77777777" w:rsidTr="008522DA">
        <w:trPr>
          <w:trHeight w:val="51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8A25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A9B6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E40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311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467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507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41A8B320" w14:textId="77777777" w:rsidTr="008522DA">
        <w:trPr>
          <w:trHeight w:val="32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CF6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4CE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136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BC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8D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D4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000 000,00</w:t>
            </w:r>
          </w:p>
        </w:tc>
      </w:tr>
      <w:tr w:rsidR="00AD7256" w:rsidRPr="00AE63FA" w14:paraId="2160C1A6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CB946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ACC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8CB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B047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42D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046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AD7256" w:rsidRPr="00AE63FA" w14:paraId="5BBDCE0A" w14:textId="77777777" w:rsidTr="008522DA">
        <w:trPr>
          <w:trHeight w:val="51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D0E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E2D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750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567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034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D9D0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AD7256" w:rsidRPr="00AE63FA" w14:paraId="6970C7DD" w14:textId="77777777" w:rsidTr="008522DA">
        <w:trPr>
          <w:trHeight w:val="19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DD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97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E4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CC9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1D3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6DF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866 900,00</w:t>
            </w:r>
          </w:p>
        </w:tc>
      </w:tr>
      <w:tr w:rsidR="00AD7256" w:rsidRPr="00AE63FA" w14:paraId="0130DAF4" w14:textId="77777777" w:rsidTr="008522DA">
        <w:trPr>
          <w:trHeight w:val="38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646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AE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887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54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83A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41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9 400,00</w:t>
            </w:r>
          </w:p>
        </w:tc>
      </w:tr>
      <w:tr w:rsidR="00AD7256" w:rsidRPr="00AE63FA" w14:paraId="0E0E2E81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78F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9A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33B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AE1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07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343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000,00</w:t>
            </w:r>
          </w:p>
        </w:tc>
      </w:tr>
      <w:tr w:rsidR="00AD7256" w:rsidRPr="00AE63FA" w14:paraId="2756620C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AC7A1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513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E849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C471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067A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77F3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D7256" w:rsidRPr="00AE63FA" w14:paraId="5E80C6B3" w14:textId="77777777" w:rsidTr="008522DA">
        <w:trPr>
          <w:trHeight w:val="822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25C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103D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988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BD0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441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963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D7256" w:rsidRPr="00AE63FA" w14:paraId="14CACDE5" w14:textId="77777777" w:rsidTr="008522DA">
        <w:trPr>
          <w:trHeight w:val="47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BCB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4DD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01C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4D9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52B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7E3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D7256" w:rsidRPr="00AE63FA" w14:paraId="55236B41" w14:textId="77777777" w:rsidTr="008522DA">
        <w:trPr>
          <w:trHeight w:val="84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749A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0A7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6A5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5F6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DE8A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340A2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D7256" w:rsidRPr="00AE63FA" w14:paraId="49CFF915" w14:textId="77777777" w:rsidTr="008522DA">
        <w:trPr>
          <w:trHeight w:val="35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5BD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76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93A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153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EA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1F4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 500 000,00</w:t>
            </w:r>
          </w:p>
        </w:tc>
      </w:tr>
      <w:tr w:rsidR="00AD7256" w:rsidRPr="00AE63FA" w14:paraId="25AEBA0A" w14:textId="77777777" w:rsidTr="008522DA">
        <w:trPr>
          <w:trHeight w:val="16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7D3C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422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FC4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E9A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1AD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7C26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6 200 000,00</w:t>
            </w:r>
          </w:p>
        </w:tc>
      </w:tr>
      <w:tr w:rsidR="00AD7256" w:rsidRPr="00AE63FA" w14:paraId="26A994A6" w14:textId="77777777" w:rsidTr="008522DA">
        <w:trPr>
          <w:trHeight w:val="34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3CB41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4A3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E6E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A5C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7AD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6E4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AD7256" w:rsidRPr="00AE63FA" w14:paraId="4C606C9D" w14:textId="77777777" w:rsidTr="008522DA">
        <w:trPr>
          <w:trHeight w:val="24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6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F67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B25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39D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306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2767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AD7256" w:rsidRPr="00AE63FA" w14:paraId="2C7B2EAA" w14:textId="77777777" w:rsidTr="008522DA">
        <w:trPr>
          <w:trHeight w:val="37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A6D7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5DD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1C3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3F6F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65A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72E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000 000,00</w:t>
            </w:r>
          </w:p>
        </w:tc>
      </w:tr>
      <w:tr w:rsidR="00AD7256" w:rsidRPr="00AE63FA" w14:paraId="3ED239FA" w14:textId="77777777" w:rsidTr="008522DA">
        <w:trPr>
          <w:trHeight w:val="8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02B5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902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D1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20E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4DA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284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000 000,00</w:t>
            </w:r>
          </w:p>
        </w:tc>
      </w:tr>
      <w:tr w:rsidR="00AD7256" w:rsidRPr="00AE63FA" w14:paraId="30FFA923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090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504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D60A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790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CDF4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E898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AE63FA" w14:paraId="310BCCA8" w14:textId="77777777" w:rsidTr="008522DA">
        <w:trPr>
          <w:trHeight w:val="15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5F0F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96E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9DD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1D0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64A3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EE54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AE63FA" w14:paraId="3A7F773F" w14:textId="77777777" w:rsidTr="008522DA">
        <w:trPr>
          <w:trHeight w:val="28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70F1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гиональный проект "Формирование современной городской сре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AB8D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5DD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6C6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2И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665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0022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AE63FA" w14:paraId="4C72E73A" w14:textId="77777777" w:rsidTr="008522DA">
        <w:trPr>
          <w:trHeight w:val="36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E00C" w14:textId="0A90B1DE" w:rsidR="00AD7256" w:rsidRPr="00AD7256" w:rsidRDefault="00AD7256" w:rsidP="00B5256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в рамках регионального проекта "Формирование комфортной городской сре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E60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7BA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9ED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2И4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8CB9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FA1C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AD7256" w:rsidRPr="00AE63FA" w14:paraId="1EEA4624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7AD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4C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29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E8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2И4555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D74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99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 200 000,00</w:t>
            </w:r>
          </w:p>
        </w:tc>
      </w:tr>
      <w:tr w:rsidR="00AD7256" w:rsidRPr="00AE63FA" w14:paraId="70CD7F00" w14:textId="77777777" w:rsidTr="008522DA">
        <w:trPr>
          <w:trHeight w:val="23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9F35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7CB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E1E6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DF1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130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5CAA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4 533 000,00</w:t>
            </w:r>
          </w:p>
        </w:tc>
      </w:tr>
      <w:tr w:rsidR="00AD7256" w:rsidRPr="00AE63FA" w14:paraId="37EFEAF6" w14:textId="77777777" w:rsidTr="008522DA">
        <w:trPr>
          <w:trHeight w:val="222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24A1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F14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305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533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94A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41F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1 533 000,00</w:t>
            </w:r>
          </w:p>
        </w:tc>
      </w:tr>
      <w:tr w:rsidR="00AD7256" w:rsidRPr="00AE63FA" w14:paraId="52418209" w14:textId="77777777" w:rsidTr="008522DA">
        <w:trPr>
          <w:trHeight w:val="18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C2B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077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8A09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60B6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ADD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883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1 533 000,00</w:t>
            </w:r>
          </w:p>
        </w:tc>
      </w:tr>
      <w:tr w:rsidR="00AD7256" w:rsidRPr="00AE63FA" w14:paraId="0307370D" w14:textId="77777777" w:rsidTr="008522DA">
        <w:trPr>
          <w:trHeight w:val="32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82F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F71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ABE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B86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2E4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2271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2 000 000,00</w:t>
            </w:r>
          </w:p>
        </w:tc>
      </w:tr>
      <w:tr w:rsidR="00AD7256" w:rsidRPr="00AE63FA" w14:paraId="15A560B5" w14:textId="77777777" w:rsidTr="008522DA">
        <w:trPr>
          <w:trHeight w:val="30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93B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A8A7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679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4D6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FC5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4C84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000 000,00</w:t>
            </w:r>
          </w:p>
        </w:tc>
      </w:tr>
      <w:tr w:rsidR="00AD7256" w:rsidRPr="00AE63FA" w14:paraId="7B828736" w14:textId="77777777" w:rsidTr="008522DA">
        <w:trPr>
          <w:trHeight w:val="26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9B6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094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C6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D09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10Р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C19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EA3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8 000 000,00</w:t>
            </w:r>
          </w:p>
        </w:tc>
      </w:tr>
      <w:tr w:rsidR="00AD7256" w:rsidRPr="00AE63FA" w14:paraId="580E15E2" w14:textId="77777777" w:rsidTr="008522DA">
        <w:trPr>
          <w:trHeight w:val="31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251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EBB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E26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7CD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B06A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AA6C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4 000 000,00</w:t>
            </w:r>
          </w:p>
        </w:tc>
      </w:tr>
      <w:tr w:rsidR="00AD7256" w:rsidRPr="00AE63FA" w14:paraId="78143BFC" w14:textId="77777777" w:rsidTr="008522DA">
        <w:trPr>
          <w:trHeight w:val="38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24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7B8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1E2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24D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10Р7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D2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9E7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4 000 000,00</w:t>
            </w:r>
          </w:p>
        </w:tc>
      </w:tr>
      <w:tr w:rsidR="00AD7256" w:rsidRPr="00AE63FA" w14:paraId="27460533" w14:textId="77777777" w:rsidTr="008522DA">
        <w:trPr>
          <w:trHeight w:val="154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282F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73C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F92C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EE08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Ю457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FED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DCC4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533 000,00</w:t>
            </w:r>
          </w:p>
        </w:tc>
      </w:tr>
      <w:tr w:rsidR="00AD7256" w:rsidRPr="00AE63FA" w14:paraId="40265BC6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3FA2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F5F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6A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6DD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Ю457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11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546B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533 000,00</w:t>
            </w:r>
          </w:p>
        </w:tc>
      </w:tr>
      <w:tr w:rsidR="00AD7256" w:rsidRPr="00AE63FA" w14:paraId="42BA94FB" w14:textId="77777777" w:rsidTr="008522DA">
        <w:trPr>
          <w:trHeight w:val="5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8FAD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3A40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ABF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BDA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AD17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95B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AD7256" w:rsidRPr="00AE63FA" w14:paraId="498D719F" w14:textId="77777777" w:rsidTr="008522DA">
        <w:trPr>
          <w:trHeight w:val="31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23DCC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98212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FA08A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AA39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093F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0AD18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AD7256" w:rsidRPr="00AE63FA" w14:paraId="1988663B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BCFF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737A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FE4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371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883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2A94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AD7256" w:rsidRPr="00AE63FA" w14:paraId="2951B528" w14:textId="77777777" w:rsidTr="008522DA">
        <w:trPr>
          <w:trHeight w:val="14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9F95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здания МБОУ ДО «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спортивная школа» по адресу: Томская область, с.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>, ул. Советская, 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C8C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711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225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10Р7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838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B72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 000 000,00</w:t>
            </w:r>
          </w:p>
        </w:tc>
      </w:tr>
      <w:tr w:rsidR="00AD7256" w:rsidRPr="00AE63FA" w14:paraId="295FA1F3" w14:textId="77777777" w:rsidTr="008522DA">
        <w:trPr>
          <w:trHeight w:val="26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77E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CE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6B3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1FF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10Р7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70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DC2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 000 000,00</w:t>
            </w:r>
          </w:p>
        </w:tc>
      </w:tr>
      <w:tr w:rsidR="00AD7256" w:rsidRPr="00AE63FA" w14:paraId="08A37041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B773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9E4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F78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070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839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0EDA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AE63FA" w14:paraId="0E58E814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23C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BC5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670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62BC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A8F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2D3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AE63FA" w14:paraId="11577BF9" w14:textId="77777777" w:rsidTr="008522DA">
        <w:trPr>
          <w:trHeight w:val="13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05F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494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BDA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8FB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A72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5D2D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AE63FA" w14:paraId="3EC5F2AB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BB375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6B9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62C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A3B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5706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F49C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AE63FA" w14:paraId="2BCE8F78" w14:textId="77777777" w:rsidTr="008522DA">
        <w:trPr>
          <w:trHeight w:val="5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67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3D5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2B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FAE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761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1C9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 000,00</w:t>
            </w:r>
          </w:p>
        </w:tc>
      </w:tr>
      <w:tr w:rsidR="00AD7256" w:rsidRPr="00AE63FA" w14:paraId="2D5961D9" w14:textId="77777777" w:rsidTr="008522DA">
        <w:trPr>
          <w:trHeight w:val="27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B46E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9E87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6E38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37A1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FACD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3FBF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D7256" w:rsidRPr="00AE63FA" w14:paraId="19B92508" w14:textId="77777777" w:rsidTr="008522DA">
        <w:trPr>
          <w:trHeight w:val="27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9081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9A6D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2137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F7C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402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0722E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D7256" w:rsidRPr="00AE63FA" w14:paraId="2C1A8D4A" w14:textId="77777777" w:rsidTr="008522DA">
        <w:trPr>
          <w:trHeight w:val="10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60F8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0BB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74F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D5A4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76A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30F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D7256" w:rsidRPr="00AE63FA" w14:paraId="138CEF36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23E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39F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A0A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8247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0ED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789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D7256" w:rsidRPr="00AE63FA" w14:paraId="726794B3" w14:textId="77777777" w:rsidTr="008522DA">
        <w:trPr>
          <w:trHeight w:val="172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ABBB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F8D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ADD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16F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B257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8232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272 144,00</w:t>
            </w:r>
          </w:p>
        </w:tc>
      </w:tr>
      <w:tr w:rsidR="00AD7256" w:rsidRPr="00AE63FA" w14:paraId="7AFE4D87" w14:textId="77777777" w:rsidTr="008522DA">
        <w:trPr>
          <w:trHeight w:val="12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7D62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0E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4A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9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E4F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EA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171 900,00</w:t>
            </w:r>
          </w:p>
        </w:tc>
      </w:tr>
      <w:tr w:rsidR="00AD7256" w:rsidRPr="00AE63FA" w14:paraId="2B486D4D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017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DB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FC0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15E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CAD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48BD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244,00</w:t>
            </w:r>
          </w:p>
        </w:tc>
      </w:tr>
      <w:tr w:rsidR="00AD7256" w:rsidRPr="00AE63FA" w14:paraId="7C6391A1" w14:textId="77777777" w:rsidTr="008522DA">
        <w:trPr>
          <w:trHeight w:val="25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F98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0EE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68F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FE2B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604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41C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3 300,00</w:t>
            </w:r>
          </w:p>
        </w:tc>
      </w:tr>
      <w:tr w:rsidR="00AD7256" w:rsidRPr="00AE63FA" w14:paraId="2975F742" w14:textId="77777777" w:rsidTr="008522DA">
        <w:trPr>
          <w:trHeight w:val="5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CBB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146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D88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CCA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E3E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499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73 300,00</w:t>
            </w:r>
          </w:p>
        </w:tc>
      </w:tr>
      <w:tr w:rsidR="00AD7256" w:rsidRPr="00AE63FA" w14:paraId="73D59F18" w14:textId="77777777" w:rsidTr="008522DA">
        <w:trPr>
          <w:trHeight w:val="13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761F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404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D1E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986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BF0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0E1DC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D7256" w:rsidRPr="00AE63FA" w14:paraId="495C51A3" w14:textId="77777777" w:rsidTr="008522DA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445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AC72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A99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B75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4D2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0AF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D7256" w:rsidRPr="00AE63FA" w14:paraId="585BA085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4C4FC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F188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BD28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7DB3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B1186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FED2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D7256" w:rsidRPr="00AE63FA" w14:paraId="7C07E863" w14:textId="77777777" w:rsidTr="008522DA">
        <w:trPr>
          <w:trHeight w:val="18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ED2D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CAF8A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12F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01F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4D2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A4A3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D7256" w:rsidRPr="00AE63FA" w14:paraId="6914B3DD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22BD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816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136F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686C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8E5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681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18 050,00</w:t>
            </w:r>
          </w:p>
        </w:tc>
      </w:tr>
      <w:tr w:rsidR="00AD7256" w:rsidRPr="00AE63FA" w14:paraId="19509697" w14:textId="77777777" w:rsidTr="008522DA">
        <w:trPr>
          <w:trHeight w:val="26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03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C72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50A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0D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50E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A5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71 300,00</w:t>
            </w:r>
          </w:p>
        </w:tc>
      </w:tr>
      <w:tr w:rsidR="00AD7256" w:rsidRPr="00AE63FA" w14:paraId="6920080C" w14:textId="77777777" w:rsidTr="008522DA">
        <w:trPr>
          <w:trHeight w:val="37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4CE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B44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90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161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BC0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D63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6 750,00</w:t>
            </w:r>
          </w:p>
        </w:tc>
      </w:tr>
      <w:tr w:rsidR="00AD7256" w:rsidRPr="00AE63FA" w14:paraId="7BEE853C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A29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E90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5C2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11B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BFB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24C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605 401,00</w:t>
            </w:r>
          </w:p>
        </w:tc>
      </w:tr>
      <w:tr w:rsidR="00AD7256" w:rsidRPr="00AE63FA" w14:paraId="022A83B3" w14:textId="77777777" w:rsidTr="008522DA">
        <w:trPr>
          <w:trHeight w:val="21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FC1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37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6A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528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79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C71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605 401,00</w:t>
            </w:r>
          </w:p>
        </w:tc>
      </w:tr>
      <w:tr w:rsidR="00AD7256" w:rsidRPr="00AE63FA" w14:paraId="35141975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B29C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1A5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E13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A70A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140F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0C5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9 986,00</w:t>
            </w:r>
          </w:p>
        </w:tc>
      </w:tr>
      <w:tr w:rsidR="00AD7256" w:rsidRPr="00AE63FA" w14:paraId="472217BE" w14:textId="77777777" w:rsidTr="008522DA">
        <w:trPr>
          <w:trHeight w:val="61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BA7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D0D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20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70B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7F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4C11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9 986,00</w:t>
            </w:r>
          </w:p>
        </w:tc>
      </w:tr>
      <w:tr w:rsidR="00AD7256" w:rsidRPr="00AE63FA" w14:paraId="509FA5AF" w14:textId="77777777" w:rsidTr="008522DA">
        <w:trPr>
          <w:trHeight w:val="25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BFA0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0A4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9407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9FF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05E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F23D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72 599 036,00</w:t>
            </w:r>
          </w:p>
        </w:tc>
      </w:tr>
      <w:tr w:rsidR="00AD7256" w:rsidRPr="00AE63FA" w14:paraId="7C5D4EB7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4009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8EC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2DA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E275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A76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8EE9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28 798 485,50</w:t>
            </w:r>
          </w:p>
        </w:tc>
      </w:tr>
      <w:tr w:rsidR="00AD7256" w:rsidRPr="00AE63FA" w14:paraId="364E138F" w14:textId="77777777" w:rsidTr="008522DA">
        <w:trPr>
          <w:trHeight w:val="16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CD0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3337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901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66E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11B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9D7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4 676 188,55</w:t>
            </w:r>
          </w:p>
        </w:tc>
      </w:tr>
      <w:tr w:rsidR="00AD7256" w:rsidRPr="00AE63FA" w14:paraId="476F96EF" w14:textId="77777777" w:rsidTr="008522DA">
        <w:trPr>
          <w:trHeight w:val="29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E4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698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6BA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C8C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661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28E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3 676 188,55</w:t>
            </w:r>
          </w:p>
        </w:tc>
      </w:tr>
      <w:tr w:rsidR="00AD7256" w:rsidRPr="00AE63FA" w14:paraId="066306E7" w14:textId="77777777" w:rsidTr="008522DA">
        <w:trPr>
          <w:trHeight w:val="144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1C14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E92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7EB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34D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917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8A1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3 676 188,55</w:t>
            </w:r>
          </w:p>
        </w:tc>
      </w:tr>
      <w:tr w:rsidR="00AD7256" w:rsidRPr="00AE63FA" w14:paraId="64E406F2" w14:textId="77777777" w:rsidTr="008522DA">
        <w:trPr>
          <w:trHeight w:val="37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7E59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D92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59B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3DB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2BF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68D1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6 672 412,55</w:t>
            </w:r>
          </w:p>
        </w:tc>
      </w:tr>
      <w:tr w:rsidR="00AD7256" w:rsidRPr="00AE63FA" w14:paraId="499E54F4" w14:textId="77777777" w:rsidTr="008522DA">
        <w:trPr>
          <w:trHeight w:val="19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6D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69A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C3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DC6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50E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80D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6 672 412,55</w:t>
            </w:r>
          </w:p>
        </w:tc>
      </w:tr>
      <w:tr w:rsidR="00AD7256" w:rsidRPr="00AE63FA" w14:paraId="5D38BD01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EBE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FAC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8A2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551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AE39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2E0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6 164 800,00</w:t>
            </w:r>
          </w:p>
        </w:tc>
      </w:tr>
      <w:tr w:rsidR="00AD7256" w:rsidRPr="00AE63FA" w14:paraId="7BA0333C" w14:textId="77777777" w:rsidTr="008522DA">
        <w:trPr>
          <w:trHeight w:val="28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B1C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02A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A69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A1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4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6F5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0C9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6 164 800,00</w:t>
            </w:r>
          </w:p>
        </w:tc>
      </w:tr>
      <w:tr w:rsidR="00AD7256" w:rsidRPr="00AE63FA" w14:paraId="646F5520" w14:textId="77777777" w:rsidTr="008522DA">
        <w:trPr>
          <w:trHeight w:val="16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A8B4B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97E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989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A8F8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DEE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E184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AD7256" w:rsidRPr="00AE63FA" w14:paraId="0AED75FB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941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D5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436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8D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403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40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662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79 200,00</w:t>
            </w:r>
          </w:p>
        </w:tc>
      </w:tr>
      <w:tr w:rsidR="00AD7256" w:rsidRPr="00AE63FA" w14:paraId="3B46EBB3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3DE3F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1FC5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A6D3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FDF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CEA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12B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9 776,00</w:t>
            </w:r>
          </w:p>
        </w:tc>
      </w:tr>
      <w:tr w:rsidR="00AD7256" w:rsidRPr="00AE63FA" w14:paraId="76883D4F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025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05B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C1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1D2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0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791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C86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9 776,00</w:t>
            </w:r>
          </w:p>
        </w:tc>
      </w:tr>
      <w:tr w:rsidR="00AD7256" w:rsidRPr="00AE63FA" w14:paraId="6E936230" w14:textId="77777777" w:rsidTr="008522DA">
        <w:trPr>
          <w:trHeight w:val="27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F662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030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7C2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E95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536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50B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560C2B71" w14:textId="77777777" w:rsidTr="008522DA">
        <w:trPr>
          <w:trHeight w:val="38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AB4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95C3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B3B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681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6C6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DB9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36397964" w14:textId="77777777" w:rsidTr="008522DA">
        <w:trPr>
          <w:trHeight w:val="22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F62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DA9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FF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75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13B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2E0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0953CC82" w14:textId="77777777" w:rsidTr="008522DA">
        <w:trPr>
          <w:trHeight w:val="10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C9A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84E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8AD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876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9A66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65B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15 566 246,05</w:t>
            </w:r>
          </w:p>
        </w:tc>
      </w:tr>
      <w:tr w:rsidR="00AD7256" w:rsidRPr="00AE63FA" w14:paraId="57ACAB09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5A36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B24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2B7A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C0AF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D46E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6B78F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11 541 685,99</w:t>
            </w:r>
          </w:p>
        </w:tc>
      </w:tr>
      <w:tr w:rsidR="00AD7256" w:rsidRPr="00AE63FA" w14:paraId="19621799" w14:textId="77777777" w:rsidTr="008522DA">
        <w:trPr>
          <w:trHeight w:val="27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5A0E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802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894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EBB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A89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86C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11 541 661,57</w:t>
            </w:r>
          </w:p>
        </w:tc>
      </w:tr>
      <w:tr w:rsidR="00AD7256" w:rsidRPr="00AE63FA" w14:paraId="6D77FC38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0EDD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71CA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5A3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82C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499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EC9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1 057 349,57</w:t>
            </w:r>
          </w:p>
        </w:tc>
      </w:tr>
      <w:tr w:rsidR="00AD7256" w:rsidRPr="00AE63FA" w14:paraId="482ADCA6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DB1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E19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9F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1E3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A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8EB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516 602,06</w:t>
            </w:r>
          </w:p>
        </w:tc>
      </w:tr>
      <w:tr w:rsidR="00AD7256" w:rsidRPr="00AE63FA" w14:paraId="0BD66039" w14:textId="77777777" w:rsidTr="008522DA">
        <w:trPr>
          <w:trHeight w:val="41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AD0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F3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ED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34F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3BD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FCA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1 756 652,28</w:t>
            </w:r>
          </w:p>
        </w:tc>
      </w:tr>
      <w:tr w:rsidR="00AD7256" w:rsidRPr="00AE63FA" w14:paraId="7D2051D9" w14:textId="77777777" w:rsidTr="008522DA">
        <w:trPr>
          <w:trHeight w:val="16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E1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E2E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8E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3A5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4B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5F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3 173 699,41</w:t>
            </w:r>
          </w:p>
        </w:tc>
      </w:tr>
      <w:tr w:rsidR="00AD7256" w:rsidRPr="00AE63FA" w14:paraId="0BB68FD4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E65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93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93D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880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99C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952C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610 395,82</w:t>
            </w:r>
          </w:p>
        </w:tc>
      </w:tr>
      <w:tr w:rsidR="00AD7256" w:rsidRPr="00AE63FA" w14:paraId="27E72829" w14:textId="77777777" w:rsidTr="008522DA">
        <w:trPr>
          <w:trHeight w:val="27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7F7F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муниципальных общеобразовательных организациях Томской области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0FE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69B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4B1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CBF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18E0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47 847 800,00</w:t>
            </w:r>
          </w:p>
        </w:tc>
      </w:tr>
      <w:tr w:rsidR="00AD7256" w:rsidRPr="00AE63FA" w14:paraId="384E9ED8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E1D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1AD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910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B5F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32C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2D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9 519 269,59</w:t>
            </w:r>
          </w:p>
        </w:tc>
      </w:tr>
      <w:tr w:rsidR="00AD7256" w:rsidRPr="00AE63FA" w14:paraId="0309E5A2" w14:textId="77777777" w:rsidTr="008522DA">
        <w:trPr>
          <w:trHeight w:val="32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90A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E5E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E3C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063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393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6E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98 328 530,41</w:t>
            </w:r>
          </w:p>
        </w:tc>
      </w:tr>
      <w:tr w:rsidR="00AD7256" w:rsidRPr="00AE63FA" w14:paraId="4289A723" w14:textId="77777777" w:rsidTr="008522DA">
        <w:trPr>
          <w:trHeight w:val="23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3B4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4BA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8C78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E7B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BF4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136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AD7256" w:rsidRPr="00AE63FA" w14:paraId="151C5F9E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D251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36C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69D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55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4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D35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409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7 000,00</w:t>
            </w:r>
          </w:p>
        </w:tc>
      </w:tr>
      <w:tr w:rsidR="00AD7256" w:rsidRPr="00AE63FA" w14:paraId="179791C4" w14:textId="77777777" w:rsidTr="008522DA">
        <w:trPr>
          <w:trHeight w:val="13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FBC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D0C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CAF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7F8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412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D1AB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71 900,00</w:t>
            </w:r>
          </w:p>
        </w:tc>
      </w:tr>
      <w:tr w:rsidR="00AD7256" w:rsidRPr="00AE63FA" w14:paraId="7AE0D8FA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BC29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2DF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1A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307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36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87D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71 900,00</w:t>
            </w:r>
          </w:p>
        </w:tc>
      </w:tr>
      <w:tr w:rsidR="00AD7256" w:rsidRPr="00AE63FA" w14:paraId="4491D5F2" w14:textId="77777777" w:rsidTr="008522DA">
        <w:trPr>
          <w:trHeight w:val="29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D94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F06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922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425C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B33C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EB20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8 568,00</w:t>
            </w:r>
          </w:p>
        </w:tc>
      </w:tr>
      <w:tr w:rsidR="00AD7256" w:rsidRPr="00AE63FA" w14:paraId="76683A53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7F5B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2C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E8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FEF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2C3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20EE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 496,00</w:t>
            </w:r>
          </w:p>
        </w:tc>
      </w:tr>
      <w:tr w:rsidR="00AD7256" w:rsidRPr="00AE63FA" w14:paraId="26AA852D" w14:textId="77777777" w:rsidTr="008522DA">
        <w:trPr>
          <w:trHeight w:val="19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89B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22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7E7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FD2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1A5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B7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6 072,00</w:t>
            </w:r>
          </w:p>
        </w:tc>
      </w:tr>
      <w:tr w:rsidR="00AD7256" w:rsidRPr="00AE63FA" w14:paraId="16B2771D" w14:textId="77777777" w:rsidTr="008522DA">
        <w:trPr>
          <w:trHeight w:val="24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E67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2CC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2FA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C1F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896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4E3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569 044,00</w:t>
            </w:r>
          </w:p>
        </w:tc>
      </w:tr>
      <w:tr w:rsidR="00AD7256" w:rsidRPr="00AE63FA" w14:paraId="2D147FEA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52EC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1B3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49D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C6E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0D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50E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59 892,00</w:t>
            </w:r>
          </w:p>
        </w:tc>
      </w:tr>
      <w:tr w:rsidR="00AD7256" w:rsidRPr="00AE63FA" w14:paraId="31B5A649" w14:textId="77777777" w:rsidTr="008522DA">
        <w:trPr>
          <w:trHeight w:val="14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081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97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7A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93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247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0341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009 152,00</w:t>
            </w:r>
          </w:p>
        </w:tc>
      </w:tr>
      <w:tr w:rsidR="00AD7256" w:rsidRPr="00AE63FA" w14:paraId="5A4CF882" w14:textId="77777777" w:rsidTr="008522DA">
        <w:trPr>
          <w:trHeight w:val="26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17E9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13D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1DC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B44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97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EAA1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4,42</w:t>
            </w:r>
          </w:p>
        </w:tc>
      </w:tr>
      <w:tr w:rsidR="00AD7256" w:rsidRPr="00AE63FA" w14:paraId="47E1C8A3" w14:textId="77777777" w:rsidTr="008522DA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71C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0EB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CB5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D61B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Ю4А75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30D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FE0D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4,42</w:t>
            </w:r>
          </w:p>
        </w:tc>
      </w:tr>
      <w:tr w:rsidR="00AD7256" w:rsidRPr="00AE63FA" w14:paraId="4A70BC4A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ECF5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416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FE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113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Ю4А7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CC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B96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,42</w:t>
            </w:r>
          </w:p>
        </w:tc>
      </w:tr>
      <w:tr w:rsidR="00AD7256" w:rsidRPr="00AE63FA" w14:paraId="7FCE9002" w14:textId="77777777" w:rsidTr="008522DA">
        <w:trPr>
          <w:trHeight w:val="32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31B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C9E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013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E58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2653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70C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924 560,06</w:t>
            </w:r>
          </w:p>
        </w:tc>
      </w:tr>
      <w:tr w:rsidR="00AD7256" w:rsidRPr="00AE63FA" w14:paraId="4B380A22" w14:textId="77777777" w:rsidTr="008522DA">
        <w:trPr>
          <w:trHeight w:val="30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A2A0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9E6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C94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758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6F4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B99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79EE2365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53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2BA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ED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CB7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A8B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4F3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73ABD881" w14:textId="77777777" w:rsidTr="008522DA">
        <w:trPr>
          <w:trHeight w:val="28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C0B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36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974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AD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F9F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C0B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7B831993" w14:textId="77777777" w:rsidTr="008522DA">
        <w:trPr>
          <w:trHeight w:val="5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D26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EDD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3A3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971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EC4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66B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D7256" w:rsidRPr="00AE63FA" w14:paraId="657F02F3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105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3D2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407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BE4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B6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4530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0 000,00</w:t>
            </w:r>
          </w:p>
        </w:tc>
      </w:tr>
      <w:tr w:rsidR="00AD7256" w:rsidRPr="00AE63FA" w14:paraId="4EE51838" w14:textId="77777777" w:rsidTr="008522DA">
        <w:trPr>
          <w:trHeight w:val="27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0D2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C9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5C7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AF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F05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6F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 000,00</w:t>
            </w:r>
          </w:p>
        </w:tc>
      </w:tr>
      <w:tr w:rsidR="00AD7256" w:rsidRPr="00AE63FA" w14:paraId="68BAA65E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F0D6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52A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C4E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E15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Ю4А75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009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275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24 560,06</w:t>
            </w:r>
          </w:p>
        </w:tc>
      </w:tr>
      <w:tr w:rsidR="00AD7256" w:rsidRPr="00AE63FA" w14:paraId="61B04C91" w14:textId="77777777" w:rsidTr="008522DA">
        <w:trPr>
          <w:trHeight w:val="35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50B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44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6A2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6C3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Ю4А75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78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7AD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24 560,06</w:t>
            </w:r>
          </w:p>
        </w:tc>
      </w:tr>
      <w:tr w:rsidR="00AD7256" w:rsidRPr="00AE63FA" w14:paraId="073CEE47" w14:textId="77777777" w:rsidTr="008522DA">
        <w:trPr>
          <w:trHeight w:val="27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6350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81D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EE9F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1A5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9809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7DAC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D7256" w:rsidRPr="00AE63FA" w14:paraId="2CD88113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E10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0FA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A73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A437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1FD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5FA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D7256" w:rsidRPr="00AE63FA" w14:paraId="1D6F2774" w14:textId="77777777" w:rsidTr="008522DA">
        <w:trPr>
          <w:trHeight w:val="15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8AB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A65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F86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7CB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BD1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0D2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D7256" w:rsidRPr="00AE63FA" w14:paraId="1504682D" w14:textId="77777777" w:rsidTr="008522DA">
        <w:trPr>
          <w:trHeight w:val="22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5825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567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09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E5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CB8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DFE7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31009864" w14:textId="77777777" w:rsidTr="008522DA">
        <w:trPr>
          <w:trHeight w:val="114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563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45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F1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F19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41C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7EE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253701C5" w14:textId="77777777" w:rsidTr="008522DA">
        <w:trPr>
          <w:trHeight w:val="50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0A9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5F8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910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D07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9EE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BBB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9 211 548,97</w:t>
            </w:r>
          </w:p>
        </w:tc>
      </w:tr>
      <w:tr w:rsidR="00AD7256" w:rsidRPr="00AE63FA" w14:paraId="01D0DFC8" w14:textId="77777777" w:rsidTr="008522DA">
        <w:trPr>
          <w:trHeight w:val="28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B570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5F7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CAB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06C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BA4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F732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8 211 548,97</w:t>
            </w:r>
          </w:p>
        </w:tc>
      </w:tr>
      <w:tr w:rsidR="00AD7256" w:rsidRPr="00AE63FA" w14:paraId="444A236A" w14:textId="77777777" w:rsidTr="008522DA">
        <w:trPr>
          <w:trHeight w:val="12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BC05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E6C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64C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927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A75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31A3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3 711 548,97</w:t>
            </w:r>
          </w:p>
        </w:tc>
      </w:tr>
      <w:tr w:rsidR="00AD7256" w:rsidRPr="00AE63FA" w14:paraId="3E034C88" w14:textId="77777777" w:rsidTr="008522DA">
        <w:trPr>
          <w:trHeight w:val="28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743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6D7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C99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868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F359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6DDA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2 381 516,97</w:t>
            </w:r>
          </w:p>
        </w:tc>
      </w:tr>
      <w:tr w:rsidR="00AD7256" w:rsidRPr="00AE63FA" w14:paraId="19A2B3D3" w14:textId="77777777" w:rsidTr="008522DA">
        <w:trPr>
          <w:trHeight w:val="15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D29A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59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B1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3B4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394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4A21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2 381 516,97</w:t>
            </w:r>
          </w:p>
        </w:tc>
      </w:tr>
      <w:tr w:rsidR="00AD7256" w:rsidRPr="00AE63FA" w14:paraId="7AD2E5A4" w14:textId="77777777" w:rsidTr="008522DA">
        <w:trPr>
          <w:trHeight w:val="29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655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1A39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D50F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D24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B7AC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4E4F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309 200,00</w:t>
            </w:r>
          </w:p>
        </w:tc>
      </w:tr>
      <w:tr w:rsidR="00AD7256" w:rsidRPr="00AE63FA" w14:paraId="7BC90663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C69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FB4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832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24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4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EF0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1F48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309 200,00</w:t>
            </w:r>
          </w:p>
        </w:tc>
      </w:tr>
      <w:tr w:rsidR="00AD7256" w:rsidRPr="00AE63FA" w14:paraId="706B9B51" w14:textId="77777777" w:rsidTr="008522DA">
        <w:trPr>
          <w:trHeight w:val="6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0045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3E1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EF3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907C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93D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FA50C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832,00</w:t>
            </w:r>
          </w:p>
        </w:tc>
      </w:tr>
      <w:tr w:rsidR="00AD7256" w:rsidRPr="00AE63FA" w14:paraId="7A5192A2" w14:textId="77777777" w:rsidTr="008522DA">
        <w:trPr>
          <w:trHeight w:val="21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6A1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AF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22B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36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4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7D2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AC4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 832,00</w:t>
            </w:r>
          </w:p>
        </w:tc>
      </w:tr>
      <w:tr w:rsidR="00AD7256" w:rsidRPr="00AE63FA" w14:paraId="5DA6FAAC" w14:textId="77777777" w:rsidTr="008522DA">
        <w:trPr>
          <w:trHeight w:val="24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457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Реализация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программы персонифицированного финансирования дополнительного образования детей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BCBC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669D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317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B6E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C47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D7256" w:rsidRPr="00AE63FA" w14:paraId="4626A2F8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729F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Реализация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программы персонифицированного финансирования дополнительного образования детей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92B5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3E9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900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66F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CB79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D7256" w:rsidRPr="00AE63FA" w14:paraId="6349A697" w14:textId="77777777" w:rsidTr="008522DA">
        <w:trPr>
          <w:trHeight w:val="17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DEE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9D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11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5BE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3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979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550D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500 000,00</w:t>
            </w:r>
          </w:p>
        </w:tc>
      </w:tr>
      <w:tr w:rsidR="00AD7256" w:rsidRPr="00AE63FA" w14:paraId="406BC277" w14:textId="77777777" w:rsidTr="008522DA">
        <w:trPr>
          <w:trHeight w:val="19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8EB04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AB1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FC8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1B40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F4F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76B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AE63FA" w14:paraId="57A83795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185D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660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D86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0473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455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833C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AE63FA" w14:paraId="5DE7AD45" w14:textId="77777777" w:rsidTr="008522DA">
        <w:trPr>
          <w:trHeight w:val="22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2F7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988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CC2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9F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242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FA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 000,00</w:t>
            </w:r>
          </w:p>
        </w:tc>
      </w:tr>
      <w:tr w:rsidR="00AD7256" w:rsidRPr="00AE63FA" w14:paraId="421F1F1A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190B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80D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29F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F61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1ADA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4BE4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AE63FA" w14:paraId="0F00DD09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07E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127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42F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CE3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A3F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489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AE63FA" w14:paraId="75BF88DC" w14:textId="77777777" w:rsidTr="008522DA">
        <w:trPr>
          <w:trHeight w:val="13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6D80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891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022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709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D89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2742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AE63FA" w14:paraId="537865D0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7B2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678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D8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640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B6D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65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 000,00</w:t>
            </w:r>
          </w:p>
        </w:tc>
      </w:tr>
      <w:tr w:rsidR="00AD7256" w:rsidRPr="00AE63FA" w14:paraId="13D873B6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6CB7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Муниципальная программа "Развитие образования в муниципальном образовании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1AC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70A0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84C9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F107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E713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9 344 501,93</w:t>
            </w:r>
          </w:p>
        </w:tc>
      </w:tr>
      <w:tr w:rsidR="00AD7256" w:rsidRPr="00AE63FA" w14:paraId="2308CE22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BBC3F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A06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FE9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92C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E76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B926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D7256" w:rsidRPr="00AE63FA" w14:paraId="73A07C2C" w14:textId="77777777" w:rsidTr="008522DA">
        <w:trPr>
          <w:trHeight w:val="15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B45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13B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4B5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66D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84E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042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D7256" w:rsidRPr="00AE63FA" w14:paraId="2866624A" w14:textId="77777777" w:rsidTr="008522DA">
        <w:trPr>
          <w:trHeight w:val="14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97AC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8CB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D2E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7E8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954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A00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D7256" w:rsidRPr="00AE63FA" w14:paraId="422FCB6C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A7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0D4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F8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88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C26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FA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00 000,00</w:t>
            </w:r>
          </w:p>
        </w:tc>
      </w:tr>
      <w:tr w:rsidR="00AD7256" w:rsidRPr="00AE63FA" w14:paraId="3AD77D2D" w14:textId="77777777" w:rsidTr="008522DA">
        <w:trPr>
          <w:trHeight w:val="15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B917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86C7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F0A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1537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E95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2724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D7256" w:rsidRPr="00AE63FA" w14:paraId="27C9AAA9" w14:textId="77777777" w:rsidTr="008522DA">
        <w:trPr>
          <w:trHeight w:val="10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ECC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834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F697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4A2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964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FD84C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D7256" w:rsidRPr="00AE63FA" w14:paraId="4ECA1F48" w14:textId="77777777" w:rsidTr="008522DA">
        <w:trPr>
          <w:trHeight w:val="1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E112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5AE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81B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715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2BD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26A70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D7256" w:rsidRPr="00AE63FA" w14:paraId="0E018CDE" w14:textId="77777777" w:rsidTr="008522DA">
        <w:trPr>
          <w:trHeight w:val="12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E9C5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18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7C0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8E1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580407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9E8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BE9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621 454,55</w:t>
            </w:r>
          </w:p>
        </w:tc>
      </w:tr>
      <w:tr w:rsidR="00AD7256" w:rsidRPr="00AE63FA" w14:paraId="401B4971" w14:textId="77777777" w:rsidTr="008522DA">
        <w:trPr>
          <w:trHeight w:val="13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5CF7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5805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88D2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BCFF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5CC1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38E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4 323 047,38</w:t>
            </w:r>
          </w:p>
        </w:tc>
      </w:tr>
      <w:tr w:rsidR="00AD7256" w:rsidRPr="00AE63FA" w14:paraId="0751E8D0" w14:textId="77777777" w:rsidTr="008522DA">
        <w:trPr>
          <w:trHeight w:val="33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D451F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A4A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A3C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193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B9D8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83D3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 767 382,15</w:t>
            </w:r>
          </w:p>
        </w:tc>
      </w:tr>
      <w:tr w:rsidR="00AD7256" w:rsidRPr="00AE63FA" w14:paraId="77849199" w14:textId="77777777" w:rsidTr="008522DA">
        <w:trPr>
          <w:trHeight w:val="1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D2803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DA9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F66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C14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8D8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E273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AD7256" w:rsidRPr="00AE63FA" w14:paraId="52B61456" w14:textId="77777777" w:rsidTr="008522DA">
        <w:trPr>
          <w:trHeight w:val="26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8222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2D6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36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0A9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63C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8F9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177 182,15</w:t>
            </w:r>
          </w:p>
        </w:tc>
      </w:tr>
      <w:tr w:rsidR="00AD7256" w:rsidRPr="00AE63FA" w14:paraId="12E01FBC" w14:textId="77777777" w:rsidTr="008522DA">
        <w:trPr>
          <w:trHeight w:val="17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7B7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047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330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7FA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7AB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64A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50 000,00</w:t>
            </w:r>
          </w:p>
        </w:tc>
      </w:tr>
      <w:tr w:rsidR="00AD7256" w:rsidRPr="00AE63FA" w14:paraId="08D58939" w14:textId="77777777" w:rsidTr="008522DA">
        <w:trPr>
          <w:trHeight w:val="24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238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5964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2B3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BB9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A5F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77523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AD7256" w:rsidRPr="00AE63FA" w14:paraId="0C0664F1" w14:textId="77777777" w:rsidTr="008522DA">
        <w:trPr>
          <w:trHeight w:val="33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A74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73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F2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E3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E42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C1F2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73 800,00</w:t>
            </w:r>
          </w:p>
        </w:tc>
      </w:tr>
      <w:tr w:rsidR="00AD7256" w:rsidRPr="00AE63FA" w14:paraId="26455932" w14:textId="77777777" w:rsidTr="008522DA">
        <w:trPr>
          <w:trHeight w:val="39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271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B9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5F7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F23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9C6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BC2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0 000,00</w:t>
            </w:r>
          </w:p>
        </w:tc>
      </w:tr>
      <w:tr w:rsidR="00AD7256" w:rsidRPr="00AE63FA" w14:paraId="7080B0FC" w14:textId="77777777" w:rsidTr="008522DA">
        <w:trPr>
          <w:trHeight w:val="18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A702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DB6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086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546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A5F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F26B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AD7256" w:rsidRPr="00AE63FA" w14:paraId="580534C9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A3A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A3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02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2C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E1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2CD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281 900,00</w:t>
            </w:r>
          </w:p>
        </w:tc>
      </w:tr>
      <w:tr w:rsidR="00AD7256" w:rsidRPr="00AE63FA" w14:paraId="538604AB" w14:textId="77777777" w:rsidTr="008522DA">
        <w:trPr>
          <w:trHeight w:val="23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F1B0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1A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5F3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844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4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2E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A4AC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 000,00</w:t>
            </w:r>
          </w:p>
        </w:tc>
      </w:tr>
      <w:tr w:rsidR="00AD7256" w:rsidRPr="00AE63FA" w14:paraId="17A67A20" w14:textId="77777777" w:rsidTr="008522DA">
        <w:trPr>
          <w:trHeight w:val="20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F813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из федерального бюджета (осуществление управленческих функций органами местного самоуправления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D69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ED84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B5CC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215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321D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4 500,00</w:t>
            </w:r>
          </w:p>
        </w:tc>
      </w:tr>
      <w:tr w:rsidR="00AD7256" w:rsidRPr="00AE63FA" w14:paraId="18668BC1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D34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AD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9F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69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1А08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BBB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0AF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 500,00</w:t>
            </w:r>
          </w:p>
        </w:tc>
      </w:tr>
      <w:tr w:rsidR="00AD7256" w:rsidRPr="00AE63FA" w14:paraId="2F2DEB08" w14:textId="77777777" w:rsidTr="008522DA">
        <w:trPr>
          <w:trHeight w:val="5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C3A8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9F4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1CDF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A49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03D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ED2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2 555 665,23</w:t>
            </w:r>
          </w:p>
        </w:tc>
      </w:tr>
      <w:tr w:rsidR="00AD7256" w:rsidRPr="00AE63FA" w14:paraId="75A2FEFA" w14:textId="77777777" w:rsidTr="008522DA">
        <w:trPr>
          <w:trHeight w:val="2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6C46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F2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0E1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FC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023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CD2C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6 015 798,25</w:t>
            </w:r>
          </w:p>
        </w:tc>
      </w:tr>
      <w:tr w:rsidR="00AD7256" w:rsidRPr="00AE63FA" w14:paraId="232384F0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F8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D725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83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D02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A21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C6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7C6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462 697,93</w:t>
            </w:r>
          </w:p>
        </w:tc>
      </w:tr>
      <w:tr w:rsidR="00AD7256" w:rsidRPr="00AE63FA" w14:paraId="281B306C" w14:textId="77777777" w:rsidTr="008522DA">
        <w:trPr>
          <w:trHeight w:val="16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2E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CE8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0D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BA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631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13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7 169,05</w:t>
            </w:r>
          </w:p>
        </w:tc>
      </w:tr>
      <w:tr w:rsidR="00AD7256" w:rsidRPr="00AE63FA" w14:paraId="22D31D62" w14:textId="77777777" w:rsidTr="008522DA">
        <w:trPr>
          <w:trHeight w:val="22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D727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DAAF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3D6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4DF2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C3B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1FFE7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 144 080,00</w:t>
            </w:r>
          </w:p>
        </w:tc>
      </w:tr>
      <w:tr w:rsidR="00AD7256" w:rsidRPr="00AE63FA" w14:paraId="10A7E1A2" w14:textId="77777777" w:rsidTr="008522DA">
        <w:trPr>
          <w:trHeight w:val="22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AF1A0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4435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487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A6F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585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8A98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D7256" w:rsidRPr="00AE63FA" w14:paraId="0775276C" w14:textId="77777777" w:rsidTr="008522DA">
        <w:trPr>
          <w:trHeight w:val="12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B36F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69E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FF8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25B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071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4C6A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D7256" w:rsidRPr="00AE63FA" w14:paraId="09C7E9A1" w14:textId="77777777" w:rsidTr="008522DA">
        <w:trPr>
          <w:trHeight w:val="134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034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42C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2FF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423F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C9F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FA8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D7256" w:rsidRPr="00AE63FA" w14:paraId="3EB97B99" w14:textId="77777777" w:rsidTr="008522DA">
        <w:trPr>
          <w:trHeight w:val="23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A72E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97E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60A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2FF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4C7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2A6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D7256" w:rsidRPr="00AE63FA" w14:paraId="2C55CAE5" w14:textId="77777777" w:rsidTr="008522DA">
        <w:trPr>
          <w:trHeight w:val="1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FA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A8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098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97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141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B9A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616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19 780,00</w:t>
            </w:r>
          </w:p>
        </w:tc>
      </w:tr>
      <w:tr w:rsidR="00AD7256" w:rsidRPr="00AE63FA" w14:paraId="7B1B88A8" w14:textId="77777777" w:rsidTr="008522DA">
        <w:trPr>
          <w:trHeight w:val="34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6D2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AAB8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DCE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130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4CA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E987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D7256" w:rsidRPr="00AE63FA" w14:paraId="1A2E1A96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922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15E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CF3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013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6AF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2521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D7256" w:rsidRPr="00AE63FA" w14:paraId="2384E4F1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BDC9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CB4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ADF1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CC2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850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C325D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D7256" w:rsidRPr="00AE63FA" w14:paraId="4306249A" w14:textId="77777777" w:rsidTr="008522DA">
        <w:trPr>
          <w:trHeight w:val="33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FAC2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BE2E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95F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B00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C67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B498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AD7256" w:rsidRPr="00AE63FA" w14:paraId="14459944" w14:textId="77777777" w:rsidTr="008522DA">
        <w:trPr>
          <w:trHeight w:val="5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BA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BC9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F24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A74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AF8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7B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49 100,00</w:t>
            </w:r>
          </w:p>
        </w:tc>
      </w:tr>
      <w:tr w:rsidR="00AD7256" w:rsidRPr="00AE63FA" w14:paraId="0CB51385" w14:textId="77777777" w:rsidTr="008522DA">
        <w:trPr>
          <w:trHeight w:val="18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83BE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F92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FA9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6B61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5E4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C66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16 000,00</w:t>
            </w:r>
          </w:p>
        </w:tc>
      </w:tr>
      <w:tr w:rsidR="00AD7256" w:rsidRPr="00AE63FA" w14:paraId="1DCF5FD0" w14:textId="77777777" w:rsidTr="008522DA">
        <w:trPr>
          <w:trHeight w:val="26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8E7D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1B9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42F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4EF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997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89D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,00</w:t>
            </w:r>
          </w:p>
        </w:tc>
      </w:tr>
      <w:tr w:rsidR="00AD7256" w:rsidRPr="00AE63FA" w14:paraId="76F57998" w14:textId="77777777" w:rsidTr="008522DA">
        <w:trPr>
          <w:trHeight w:val="31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6137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4CB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5BE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839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DC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304C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1 000,00</w:t>
            </w:r>
          </w:p>
        </w:tc>
      </w:tr>
      <w:tr w:rsidR="00AD7256" w:rsidRPr="00AE63FA" w14:paraId="3B8AFBDE" w14:textId="77777777" w:rsidTr="008522DA">
        <w:trPr>
          <w:trHeight w:val="12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6BFF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66F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16A4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D70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C19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7AC5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9 905 200,00</w:t>
            </w:r>
          </w:p>
        </w:tc>
      </w:tr>
      <w:tr w:rsidR="00AD7256" w:rsidRPr="00AE63FA" w14:paraId="529075A3" w14:textId="77777777" w:rsidTr="008522DA">
        <w:trPr>
          <w:trHeight w:val="28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35F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A2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979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50A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1E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49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0 000,00</w:t>
            </w:r>
          </w:p>
        </w:tc>
      </w:tr>
      <w:tr w:rsidR="00AD7256" w:rsidRPr="00AE63FA" w14:paraId="133B1573" w14:textId="77777777" w:rsidTr="008522DA">
        <w:trPr>
          <w:trHeight w:val="13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D97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74C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C8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2E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1B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144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983 400,00</w:t>
            </w:r>
          </w:p>
        </w:tc>
      </w:tr>
      <w:tr w:rsidR="00AD7256" w:rsidRPr="00AE63FA" w14:paraId="4528364B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9EB6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A65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A1C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4C0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90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DFE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 771 800,00</w:t>
            </w:r>
          </w:p>
        </w:tc>
      </w:tr>
      <w:tr w:rsidR="00AD7256" w:rsidRPr="00AE63FA" w14:paraId="2752AE41" w14:textId="77777777" w:rsidTr="008522DA">
        <w:trPr>
          <w:trHeight w:val="20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7C02D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Субвенции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на осуществление государственных полномочий по предоставлению единовременной выплаты на приобретение в собственность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4B8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30F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D530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824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7086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AD7256" w:rsidRPr="00AE63FA" w14:paraId="34FE132B" w14:textId="77777777" w:rsidTr="008522DA">
        <w:trPr>
          <w:trHeight w:val="25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AD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15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6C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C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41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47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3A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519 900,00</w:t>
            </w:r>
          </w:p>
        </w:tc>
      </w:tr>
      <w:tr w:rsidR="00AD7256" w:rsidRPr="00AE63FA" w14:paraId="2C1CD036" w14:textId="77777777" w:rsidTr="008522DA">
        <w:trPr>
          <w:trHeight w:val="1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2FC4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2F3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657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209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B1C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EB9E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AD7256" w:rsidRPr="00AE63FA" w14:paraId="12DB4C05" w14:textId="77777777" w:rsidTr="008522DA">
        <w:trPr>
          <w:trHeight w:val="29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69D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BFE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72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B0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R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10F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66CB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14 000,00</w:t>
            </w:r>
          </w:p>
        </w:tc>
      </w:tr>
      <w:tr w:rsidR="00AD7256" w:rsidRPr="00AE63FA" w14:paraId="3D0E47BA" w14:textId="77777777" w:rsidTr="008522DA">
        <w:trPr>
          <w:trHeight w:val="24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203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24B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690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04E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919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3EB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020 100,00</w:t>
            </w:r>
          </w:p>
        </w:tc>
      </w:tr>
      <w:tr w:rsidR="00AD7256" w:rsidRPr="00AE63FA" w14:paraId="564512B0" w14:textId="77777777" w:rsidTr="008522DA">
        <w:trPr>
          <w:trHeight w:val="17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276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C52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72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B47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380А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7B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448A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020 100,00</w:t>
            </w:r>
          </w:p>
        </w:tc>
      </w:tr>
      <w:tr w:rsidR="00AD7256" w:rsidRPr="00AE63FA" w14:paraId="0E5368A5" w14:textId="77777777" w:rsidTr="008522DA">
        <w:trPr>
          <w:trHeight w:val="14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C3E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CAC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3DE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33C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D802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B922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656 470,50</w:t>
            </w:r>
          </w:p>
        </w:tc>
      </w:tr>
      <w:tr w:rsidR="00AD7256" w:rsidRPr="00AE63FA" w14:paraId="5D1BD029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406F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EA88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4AC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6EC7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BA35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4841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656 470,50</w:t>
            </w:r>
          </w:p>
        </w:tc>
      </w:tr>
      <w:tr w:rsidR="00AD7256" w:rsidRPr="00AE63FA" w14:paraId="1A80238F" w14:textId="77777777" w:rsidTr="008522DA">
        <w:trPr>
          <w:trHeight w:val="37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99F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C09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761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E3B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ABA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1CC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656 470,50</w:t>
            </w:r>
          </w:p>
        </w:tc>
      </w:tr>
      <w:tr w:rsidR="00AD7256" w:rsidRPr="00AE63FA" w14:paraId="25BA1D8C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D9C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5CF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657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416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FF5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124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656 470,50</w:t>
            </w:r>
          </w:p>
        </w:tc>
      </w:tr>
      <w:tr w:rsidR="00AD7256" w:rsidRPr="00AE63FA" w14:paraId="71186E45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3ADB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C9D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EE5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19A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0A2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F06D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587 565,24</w:t>
            </w:r>
          </w:p>
        </w:tc>
      </w:tr>
      <w:tr w:rsidR="00AD7256" w:rsidRPr="00AE63FA" w14:paraId="5C83505E" w14:textId="77777777" w:rsidTr="008522DA">
        <w:trPr>
          <w:trHeight w:val="34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3C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22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A0F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DC3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4F2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F8C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87 565,24</w:t>
            </w:r>
          </w:p>
        </w:tc>
      </w:tr>
      <w:tr w:rsidR="00AD7256" w:rsidRPr="00AE63FA" w14:paraId="783AD7A6" w14:textId="77777777" w:rsidTr="008522DA">
        <w:trPr>
          <w:trHeight w:val="10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05D5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947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96F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535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B62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0E0BE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8 905,26</w:t>
            </w:r>
          </w:p>
        </w:tc>
      </w:tr>
      <w:tr w:rsidR="00AD7256" w:rsidRPr="00AE63FA" w14:paraId="6085F14A" w14:textId="77777777" w:rsidTr="008522DA">
        <w:trPr>
          <w:trHeight w:val="28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FA9D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FD8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E92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C9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82400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99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FD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8 905,26</w:t>
            </w:r>
          </w:p>
        </w:tc>
      </w:tr>
      <w:tr w:rsidR="00AD7256" w:rsidRPr="00AE63FA" w14:paraId="350E2279" w14:textId="77777777" w:rsidTr="008522DA">
        <w:trPr>
          <w:trHeight w:val="40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68E9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B6C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8E98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B5F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6B8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D70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1675FF62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D3F04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6C1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C77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CAB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8D5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84D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20370545" w14:textId="77777777" w:rsidTr="008522DA">
        <w:trPr>
          <w:trHeight w:val="20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180F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DFE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5C5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2AA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399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FF10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5A5A0BBA" w14:textId="77777777" w:rsidTr="008522DA">
        <w:trPr>
          <w:trHeight w:val="21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69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E67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DE9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66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48000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966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B1D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35C54DEF" w14:textId="77777777" w:rsidTr="008522DA">
        <w:trPr>
          <w:trHeight w:val="30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D15C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C9AC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99E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312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414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6D20E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6 581 800,00</w:t>
            </w:r>
          </w:p>
        </w:tc>
      </w:tr>
      <w:tr w:rsidR="00AD7256" w:rsidRPr="00AE63FA" w14:paraId="1EBCD471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BA48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00E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F863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C01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3EB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14A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804 900,00</w:t>
            </w:r>
          </w:p>
        </w:tc>
      </w:tr>
      <w:tr w:rsidR="00AD7256" w:rsidRPr="00AE63FA" w14:paraId="707E11AB" w14:textId="77777777" w:rsidTr="008522DA">
        <w:trPr>
          <w:trHeight w:val="9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B151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481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882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2117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3B90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E683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804 900,00</w:t>
            </w:r>
          </w:p>
        </w:tc>
      </w:tr>
      <w:tr w:rsidR="00AD7256" w:rsidRPr="00AE63FA" w14:paraId="0EEC32F9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C46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AA3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D10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CE1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378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BE4F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AD7256" w:rsidRPr="00AE63FA" w14:paraId="03C8A0D3" w14:textId="77777777" w:rsidTr="008522DA">
        <w:trPr>
          <w:trHeight w:val="1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405F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272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0DC7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696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73A7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A256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AD7256" w:rsidRPr="00AE63FA" w14:paraId="1579DD36" w14:textId="77777777" w:rsidTr="008522DA">
        <w:trPr>
          <w:trHeight w:val="10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817D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32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15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77D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6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394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D6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8 754 900,00</w:t>
            </w:r>
          </w:p>
        </w:tc>
      </w:tr>
      <w:tr w:rsidR="00AD7256" w:rsidRPr="00AE63FA" w14:paraId="392571F8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123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D1A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B48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6AD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BFF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F6D7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AE63FA" w14:paraId="3D35472F" w14:textId="77777777" w:rsidTr="008522DA">
        <w:trPr>
          <w:trHeight w:val="29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0517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46E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F0C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C83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5E8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DB0D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AE63FA" w14:paraId="5C30CF06" w14:textId="77777777" w:rsidTr="008522DA">
        <w:trPr>
          <w:trHeight w:val="18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82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3EA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E4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AE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62D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AF2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AE63FA" w14:paraId="38FBB0EE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012E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1200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3A2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E190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B98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01F3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7 776 900,00</w:t>
            </w:r>
          </w:p>
        </w:tc>
      </w:tr>
      <w:tr w:rsidR="00AD7256" w:rsidRPr="00AE63FA" w14:paraId="7D2F5D36" w14:textId="77777777" w:rsidTr="008522DA">
        <w:trPr>
          <w:trHeight w:val="1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695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D28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E524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EB8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268B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03F3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7 236 700,00</w:t>
            </w:r>
          </w:p>
        </w:tc>
      </w:tr>
      <w:tr w:rsidR="00AD7256" w:rsidRPr="00AE63FA" w14:paraId="5F745886" w14:textId="77777777" w:rsidTr="008522DA">
        <w:trPr>
          <w:trHeight w:val="26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DBF4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D28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1F89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264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9499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013D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7 236 700,00</w:t>
            </w:r>
          </w:p>
        </w:tc>
      </w:tr>
      <w:tr w:rsidR="00AD7256" w:rsidRPr="00AE63FA" w14:paraId="698B59F1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04F1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597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ABE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D68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941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262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0 282 900,00</w:t>
            </w:r>
          </w:p>
        </w:tc>
      </w:tr>
      <w:tr w:rsidR="00AD7256" w:rsidRPr="00AE63FA" w14:paraId="69DEC6A8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602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47D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8E8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8F1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6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01C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1CF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0 282 900,00</w:t>
            </w:r>
          </w:p>
        </w:tc>
      </w:tr>
      <w:tr w:rsidR="00AD7256" w:rsidRPr="00AE63FA" w14:paraId="2BF7A090" w14:textId="77777777" w:rsidTr="008522DA">
        <w:trPr>
          <w:trHeight w:val="13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0B5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досуговых услуг и развитию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народных художественных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промыслов и ремесел на территории Каргасокского район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39E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8A2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38D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345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3D47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5 152 100,00</w:t>
            </w:r>
          </w:p>
        </w:tc>
      </w:tr>
      <w:tr w:rsidR="00AD7256" w:rsidRPr="00AE63FA" w14:paraId="64B71FEC" w14:textId="77777777" w:rsidTr="008522DA">
        <w:trPr>
          <w:trHeight w:val="16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0F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7AE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AC5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621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6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058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18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5 152 100,00</w:t>
            </w:r>
          </w:p>
        </w:tc>
      </w:tr>
      <w:tr w:rsidR="00AD7256" w:rsidRPr="00AE63FA" w14:paraId="2812D1D0" w14:textId="77777777" w:rsidTr="008522DA">
        <w:trPr>
          <w:trHeight w:val="20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8AA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2F4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3FC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D41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660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D93F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D7256" w:rsidRPr="00AE63FA" w14:paraId="3146D22C" w14:textId="77777777" w:rsidTr="008522DA">
        <w:trPr>
          <w:trHeight w:val="7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D2EE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E16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30D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9A3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4229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FDE10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D7256" w:rsidRPr="00AE63FA" w14:paraId="0A7A56FF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AF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9C6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BB2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11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10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D43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746 700,00</w:t>
            </w:r>
          </w:p>
        </w:tc>
      </w:tr>
      <w:tr w:rsidR="00AD7256" w:rsidRPr="00AE63FA" w14:paraId="14F46ED8" w14:textId="77777777" w:rsidTr="008522DA">
        <w:trPr>
          <w:trHeight w:val="32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1E3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34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DB1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16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18140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CA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E43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5 000,00</w:t>
            </w:r>
          </w:p>
        </w:tc>
      </w:tr>
      <w:tr w:rsidR="00AD7256" w:rsidRPr="00AE63FA" w14:paraId="18E6C6D4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00AE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CD22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D547D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1E0C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75A6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E1920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540 200,00</w:t>
            </w:r>
          </w:p>
        </w:tc>
      </w:tr>
      <w:tr w:rsidR="00AD7256" w:rsidRPr="00AE63FA" w14:paraId="4402A6A1" w14:textId="77777777" w:rsidTr="008522DA">
        <w:trPr>
          <w:trHeight w:val="15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8390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0F44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8961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3AB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18B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C75B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540 200,00</w:t>
            </w:r>
          </w:p>
        </w:tc>
      </w:tr>
      <w:tr w:rsidR="00AD7256" w:rsidRPr="00AE63FA" w14:paraId="63AAA36A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4DA6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A70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B91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3A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E27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2921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AD7256" w:rsidRPr="00AE63FA" w14:paraId="18FEA9DC" w14:textId="77777777" w:rsidTr="008522DA">
        <w:trPr>
          <w:trHeight w:val="17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FDD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DCE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3B7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60B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910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484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AD7256" w:rsidRPr="00AE63FA" w14:paraId="5012B293" w14:textId="77777777" w:rsidTr="008522DA">
        <w:trPr>
          <w:trHeight w:val="18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285F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C15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181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3E4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A5B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B7CB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 002 200,00</w:t>
            </w:r>
          </w:p>
        </w:tc>
      </w:tr>
      <w:tr w:rsidR="00AD7256" w:rsidRPr="00AE63FA" w14:paraId="3EB6A1D4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845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71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8C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50E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5C2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FA6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9 000,00</w:t>
            </w:r>
          </w:p>
        </w:tc>
      </w:tr>
      <w:tr w:rsidR="00AD7256" w:rsidRPr="00AE63FA" w14:paraId="63263463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1C73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13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A1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03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86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0A26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,00</w:t>
            </w:r>
          </w:p>
        </w:tc>
      </w:tr>
      <w:tr w:rsidR="00AD7256" w:rsidRPr="00AE63FA" w14:paraId="672AA205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98F9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6E9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3A1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AC9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E85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81B4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458 000,00</w:t>
            </w:r>
          </w:p>
        </w:tc>
      </w:tr>
      <w:tr w:rsidR="00AD7256" w:rsidRPr="00AE63FA" w14:paraId="4DB662CA" w14:textId="77777777" w:rsidTr="008522DA">
        <w:trPr>
          <w:trHeight w:val="27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7AF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790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D1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1C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50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045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177 300,00</w:t>
            </w:r>
          </w:p>
        </w:tc>
      </w:tr>
      <w:tr w:rsidR="00AD7256" w:rsidRPr="00AE63FA" w14:paraId="5546A577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B4A6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94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D44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455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23B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597B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80 200,00</w:t>
            </w:r>
          </w:p>
        </w:tc>
      </w:tr>
      <w:tr w:rsidR="00AD7256" w:rsidRPr="00AE63FA" w14:paraId="70D50D3F" w14:textId="77777777" w:rsidTr="008522DA">
        <w:trPr>
          <w:trHeight w:val="1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1A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017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4B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8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003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23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E62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AB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0,00</w:t>
            </w:r>
          </w:p>
        </w:tc>
      </w:tr>
      <w:tr w:rsidR="00AD7256" w:rsidRPr="00AE63FA" w14:paraId="06A3DA3D" w14:textId="77777777" w:rsidTr="008522DA">
        <w:trPr>
          <w:trHeight w:val="20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0C6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Администрация Каргасокского райо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395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2A71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15FA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168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128B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2 390 650,00</w:t>
            </w:r>
          </w:p>
        </w:tc>
      </w:tr>
      <w:tr w:rsidR="00AD7256" w:rsidRPr="00AE63FA" w14:paraId="1A38CB58" w14:textId="77777777" w:rsidTr="008522DA">
        <w:trPr>
          <w:trHeight w:val="10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FCE6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D9E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C237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8815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D40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9F1B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6 369 550,00</w:t>
            </w:r>
          </w:p>
        </w:tc>
      </w:tr>
      <w:tr w:rsidR="00AD7256" w:rsidRPr="00AE63FA" w14:paraId="26FAFC6C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9E1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089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44B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64C1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005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E7F8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D7256" w:rsidRPr="00AE63FA" w14:paraId="01C71E2D" w14:textId="77777777" w:rsidTr="008522DA">
        <w:trPr>
          <w:trHeight w:val="51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813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40DD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02C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F73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B76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A96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D7256" w:rsidRPr="00AE63FA" w14:paraId="6D3A29F9" w14:textId="77777777" w:rsidTr="008522DA">
        <w:trPr>
          <w:trHeight w:val="28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445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ACF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D3F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CE4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277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71E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D7256" w:rsidRPr="00AE63FA" w14:paraId="57AB7909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1AFC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42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126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17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76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B57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104 831,00</w:t>
            </w:r>
          </w:p>
        </w:tc>
      </w:tr>
      <w:tr w:rsidR="00AD7256" w:rsidRPr="00AE63FA" w14:paraId="3BB52FFE" w14:textId="77777777" w:rsidTr="008522DA">
        <w:trPr>
          <w:trHeight w:val="10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45B4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1F8C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19A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A43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A05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E2F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AD7256" w:rsidRPr="00AE63FA" w14:paraId="0C4A2D7C" w14:textId="77777777" w:rsidTr="008522DA">
        <w:trPr>
          <w:trHeight w:val="15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EC54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302D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0A2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A7C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2BB8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09D0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AD7256" w:rsidRPr="00AE63FA" w14:paraId="4DDB5489" w14:textId="77777777" w:rsidTr="008522DA">
        <w:trPr>
          <w:trHeight w:val="33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9503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рганизация получения муниципальными служащими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дополнительного профессионального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58F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395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C15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987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40A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AD7256" w:rsidRPr="00AE63FA" w14:paraId="0096DCF4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F93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17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5FB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ACC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1B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8FE9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0 000,00</w:t>
            </w:r>
          </w:p>
        </w:tc>
      </w:tr>
      <w:tr w:rsidR="00AD7256" w:rsidRPr="00AE63FA" w14:paraId="1231D011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122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A7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CBC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BFD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B0A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4981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0 000,00</w:t>
            </w:r>
          </w:p>
        </w:tc>
      </w:tr>
      <w:tr w:rsidR="00AD7256" w:rsidRPr="00AE63FA" w14:paraId="57FC52D8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7D127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88C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27C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05F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BA4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B7AA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2 138 203,00</w:t>
            </w:r>
          </w:p>
        </w:tc>
      </w:tr>
      <w:tr w:rsidR="00AD7256" w:rsidRPr="00AE63FA" w14:paraId="0D84209C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18F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7B5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9AE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9C6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50BA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09E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2 138 203,00</w:t>
            </w:r>
          </w:p>
        </w:tc>
      </w:tr>
      <w:tr w:rsidR="00AD7256" w:rsidRPr="00AE63FA" w14:paraId="5377D392" w14:textId="77777777" w:rsidTr="008522DA">
        <w:trPr>
          <w:trHeight w:val="22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BDA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F70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94D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3A1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0839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D54E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9 204 903,00</w:t>
            </w:r>
          </w:p>
        </w:tc>
      </w:tr>
      <w:tr w:rsidR="00AD7256" w:rsidRPr="00AE63FA" w14:paraId="238F9452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77C2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0A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4B9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683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662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EFC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5 775 285,00</w:t>
            </w:r>
          </w:p>
        </w:tc>
      </w:tr>
      <w:tr w:rsidR="00AD7256" w:rsidRPr="00AE63FA" w14:paraId="4CDE940A" w14:textId="77777777" w:rsidTr="008522DA">
        <w:trPr>
          <w:trHeight w:val="6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16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7E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25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8E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C9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FB2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3 059 618,00</w:t>
            </w:r>
          </w:p>
        </w:tc>
      </w:tr>
      <w:tr w:rsidR="00AD7256" w:rsidRPr="00AE63FA" w14:paraId="32567670" w14:textId="77777777" w:rsidTr="008522DA">
        <w:trPr>
          <w:trHeight w:val="11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C34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9ED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FDB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38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03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89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70 000,00</w:t>
            </w:r>
          </w:p>
        </w:tc>
      </w:tr>
      <w:tr w:rsidR="00AD7256" w:rsidRPr="00AE63FA" w14:paraId="07792ADE" w14:textId="77777777" w:rsidTr="008522DA">
        <w:trPr>
          <w:trHeight w:val="15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73A4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22F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0FCA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535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CDA7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52214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6 400,00</w:t>
            </w:r>
          </w:p>
        </w:tc>
      </w:tr>
      <w:tr w:rsidR="00AD7256" w:rsidRPr="00AE63FA" w14:paraId="0403067D" w14:textId="77777777" w:rsidTr="008522DA">
        <w:trPr>
          <w:trHeight w:val="10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2B5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1C1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DCD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A4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190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8AC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3 100,00</w:t>
            </w:r>
          </w:p>
        </w:tc>
      </w:tr>
      <w:tr w:rsidR="00AD7256" w:rsidRPr="00AE63FA" w14:paraId="6C6CC1AB" w14:textId="77777777" w:rsidTr="008522DA">
        <w:trPr>
          <w:trHeight w:val="18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16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A6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238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73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AB7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9221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300,00</w:t>
            </w:r>
          </w:p>
        </w:tc>
      </w:tr>
      <w:tr w:rsidR="00AD7256" w:rsidRPr="00AE63FA" w14:paraId="1BCD7222" w14:textId="77777777" w:rsidTr="008522DA">
        <w:trPr>
          <w:trHeight w:val="3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EBA7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AFD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A21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486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9CA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17EB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AD7256" w:rsidRPr="00AE63FA" w14:paraId="710514C2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B13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EA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48A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D6E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709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C5BA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12 400,00</w:t>
            </w:r>
          </w:p>
        </w:tc>
      </w:tr>
      <w:tr w:rsidR="00AD7256" w:rsidRPr="00AE63FA" w14:paraId="6E6B6742" w14:textId="77777777" w:rsidTr="008522DA">
        <w:trPr>
          <w:trHeight w:val="20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4C69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54C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264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4D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D8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2CD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 800,00</w:t>
            </w:r>
          </w:p>
        </w:tc>
      </w:tr>
      <w:tr w:rsidR="00AD7256" w:rsidRPr="00AE63FA" w14:paraId="3ECFB269" w14:textId="77777777" w:rsidTr="008522DA">
        <w:trPr>
          <w:trHeight w:val="15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346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937B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C2C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B2E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BEE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6BB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AD7256" w:rsidRPr="00AE63FA" w14:paraId="54BF7956" w14:textId="77777777" w:rsidTr="008522DA">
        <w:trPr>
          <w:trHeight w:val="9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8F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446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F40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E87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DAB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01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78 400,00</w:t>
            </w:r>
          </w:p>
        </w:tc>
      </w:tr>
      <w:tr w:rsidR="00AD7256" w:rsidRPr="00AE63FA" w14:paraId="2E2ABCC3" w14:textId="77777777" w:rsidTr="008522DA">
        <w:trPr>
          <w:trHeight w:val="33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B24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D725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40E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E0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0E9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AAF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72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7 800,00</w:t>
            </w:r>
          </w:p>
        </w:tc>
      </w:tr>
      <w:tr w:rsidR="00AD7256" w:rsidRPr="00AE63FA" w14:paraId="6AA17E75" w14:textId="77777777" w:rsidTr="008522DA">
        <w:trPr>
          <w:trHeight w:val="1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4AE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2D0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265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64F7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835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64C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4 900,00</w:t>
            </w:r>
          </w:p>
        </w:tc>
      </w:tr>
      <w:tr w:rsidR="00AD7256" w:rsidRPr="00AE63FA" w14:paraId="2B052AF4" w14:textId="77777777" w:rsidTr="008522DA">
        <w:trPr>
          <w:trHeight w:val="32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4FF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253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022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80B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707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3C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9 000,00</w:t>
            </w:r>
          </w:p>
        </w:tc>
      </w:tr>
      <w:tr w:rsidR="00AD7256" w:rsidRPr="00AE63FA" w14:paraId="237FED4E" w14:textId="77777777" w:rsidTr="008522DA">
        <w:trPr>
          <w:trHeight w:val="27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7B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4A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F7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B36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ABA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A7D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900,00</w:t>
            </w:r>
          </w:p>
        </w:tc>
      </w:tr>
      <w:tr w:rsidR="00AD7256" w:rsidRPr="00AE63FA" w14:paraId="008BD40F" w14:textId="77777777" w:rsidTr="008522DA">
        <w:trPr>
          <w:trHeight w:val="10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9443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C0C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940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1B0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A10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1F3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AD7256" w:rsidRPr="00AE63FA" w14:paraId="158FA789" w14:textId="77777777" w:rsidTr="008522DA">
        <w:trPr>
          <w:trHeight w:val="24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AB7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8D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54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615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E3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4CBC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50 400,00</w:t>
            </w:r>
          </w:p>
        </w:tc>
      </w:tr>
      <w:tr w:rsidR="00AD7256" w:rsidRPr="00AE63FA" w14:paraId="3AAFA97B" w14:textId="77777777" w:rsidTr="008522DA">
        <w:trPr>
          <w:trHeight w:val="51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11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797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4CE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54D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94A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58E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8 200,00</w:t>
            </w:r>
          </w:p>
        </w:tc>
      </w:tr>
      <w:tr w:rsidR="00AD7256" w:rsidRPr="00AE63FA" w14:paraId="7D4368DD" w14:textId="77777777" w:rsidTr="008522DA">
        <w:trPr>
          <w:trHeight w:val="32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B9A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6A6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BB5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1DE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F4F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DEA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42 000,00</w:t>
            </w:r>
          </w:p>
        </w:tc>
      </w:tr>
      <w:tr w:rsidR="00AD7256" w:rsidRPr="00AE63FA" w14:paraId="4B4937BF" w14:textId="77777777" w:rsidTr="008522DA">
        <w:trPr>
          <w:trHeight w:val="27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D43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BAB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6C09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5C7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CFE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34EC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D7256" w:rsidRPr="00AE63FA" w14:paraId="29F7C88E" w14:textId="77777777" w:rsidTr="008522DA">
        <w:trPr>
          <w:trHeight w:val="22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7772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F412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69B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497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B4E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63AE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D7256" w:rsidRPr="00AE63FA" w14:paraId="4AACFEB1" w14:textId="77777777" w:rsidTr="008522DA">
        <w:trPr>
          <w:trHeight w:val="34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A7D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663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DD7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F7E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B66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4D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0 000,00</w:t>
            </w:r>
          </w:p>
        </w:tc>
      </w:tr>
      <w:tr w:rsidR="00AD7256" w:rsidRPr="00AE63FA" w14:paraId="2D3E6839" w14:textId="77777777" w:rsidTr="008522DA">
        <w:trPr>
          <w:trHeight w:val="21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B8C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5448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391E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19CC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E8F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480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AD7256" w:rsidRPr="00AE63FA" w14:paraId="27E2803F" w14:textId="77777777" w:rsidTr="008522DA">
        <w:trPr>
          <w:trHeight w:val="15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1C36" w14:textId="77777777" w:rsidR="00AD7256" w:rsidRPr="00AD7256" w:rsidRDefault="00AD7256" w:rsidP="00AD7256">
            <w:pPr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24B9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B6A2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2E22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9A8F" w14:textId="77777777" w:rsidR="00AD7256" w:rsidRPr="00AD7256" w:rsidRDefault="00AD7256" w:rsidP="00AD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0903" w14:textId="77777777" w:rsidR="00AD7256" w:rsidRPr="00AD7256" w:rsidRDefault="00AD7256" w:rsidP="00AD7256">
            <w:pPr>
              <w:jc w:val="right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AD7256" w:rsidRPr="00AE63FA" w14:paraId="6D1B2E13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C7A8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388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56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8E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86D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840A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30 000,00</w:t>
            </w:r>
          </w:p>
        </w:tc>
      </w:tr>
      <w:tr w:rsidR="00AD7256" w:rsidRPr="00AE63FA" w14:paraId="339A8559" w14:textId="77777777" w:rsidTr="008522DA">
        <w:trPr>
          <w:trHeight w:val="17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82D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65C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E1D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027C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588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1F9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AD7256" w:rsidRPr="00AE63FA" w14:paraId="331FB4D6" w14:textId="77777777" w:rsidTr="008522DA">
        <w:trPr>
          <w:trHeight w:val="29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8897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D9D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0679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258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C12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BA7A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AD7256" w:rsidRPr="00AE63FA" w14:paraId="207C0048" w14:textId="77777777" w:rsidTr="008522DA">
        <w:trPr>
          <w:trHeight w:val="23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3967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FF1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9A3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59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3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4F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B87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 000,00</w:t>
            </w:r>
          </w:p>
        </w:tc>
      </w:tr>
      <w:tr w:rsidR="00AD7256" w:rsidRPr="00AE63FA" w14:paraId="2D9D6A10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95E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«Оценка фактического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состояния антитеррористической защищенности потенциальных объектов террористических посягательств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и мест массового пребывания людей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AD7A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CFA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C17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AFE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D0E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D7256" w:rsidRPr="00AE63FA" w14:paraId="308CE982" w14:textId="77777777" w:rsidTr="008522DA">
        <w:trPr>
          <w:trHeight w:val="12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57A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EB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C6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763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3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80D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4D7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 000,00</w:t>
            </w:r>
          </w:p>
        </w:tc>
      </w:tr>
      <w:tr w:rsidR="00AD7256" w:rsidRPr="00AE63FA" w14:paraId="643BE718" w14:textId="77777777" w:rsidTr="008522DA">
        <w:trPr>
          <w:trHeight w:val="16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EC0E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A80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17A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1D00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FB9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1133D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AE63FA" w14:paraId="443BE041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7F0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EED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7A4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D20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476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1699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AE63FA" w14:paraId="5DBE5A7A" w14:textId="77777777" w:rsidTr="008522DA">
        <w:trPr>
          <w:trHeight w:val="26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EBC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2F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40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13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5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2D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75F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6499B502" w14:textId="77777777" w:rsidTr="008522DA">
        <w:trPr>
          <w:trHeight w:val="15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1E5FD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1BC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D80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3F8A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3CF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AEB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 884 162,00</w:t>
            </w:r>
          </w:p>
        </w:tc>
      </w:tr>
      <w:tr w:rsidR="00AD7256" w:rsidRPr="00AE63FA" w14:paraId="29BC9DFE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FF7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6E1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5DE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D9F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07BA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81A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340 000,00</w:t>
            </w:r>
          </w:p>
        </w:tc>
      </w:tr>
      <w:tr w:rsidR="00AD7256" w:rsidRPr="00AE63FA" w14:paraId="3C4B5481" w14:textId="77777777" w:rsidTr="008522DA">
        <w:trPr>
          <w:trHeight w:val="16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5F270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925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1EA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1D15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E20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F8D8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160 000,00</w:t>
            </w:r>
          </w:p>
        </w:tc>
      </w:tr>
      <w:tr w:rsidR="00AD7256" w:rsidRPr="00AE63FA" w14:paraId="321A629F" w14:textId="77777777" w:rsidTr="008522DA">
        <w:trPr>
          <w:trHeight w:val="4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12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17C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07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C4D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4F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87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030 000,00</w:t>
            </w:r>
          </w:p>
        </w:tc>
      </w:tr>
      <w:tr w:rsidR="00AD7256" w:rsidRPr="00AE63FA" w14:paraId="089A5C40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42B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90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3E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46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0A7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59A8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0 000,00</w:t>
            </w:r>
          </w:p>
        </w:tc>
      </w:tr>
      <w:tr w:rsidR="00AD7256" w:rsidRPr="00AE63FA" w14:paraId="4EC1E850" w14:textId="77777777" w:rsidTr="008522DA">
        <w:trPr>
          <w:trHeight w:val="19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AB0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636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CFF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3D9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C14F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F1CC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AD7256" w:rsidRPr="00AE63FA" w14:paraId="7F3578C7" w14:textId="77777777" w:rsidTr="008522DA">
        <w:trPr>
          <w:trHeight w:val="21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30A8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96F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36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6E0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46A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75E4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0 000,00</w:t>
            </w:r>
          </w:p>
        </w:tc>
      </w:tr>
      <w:tr w:rsidR="00AD7256" w:rsidRPr="00AE63FA" w14:paraId="28584079" w14:textId="77777777" w:rsidTr="008522DA">
        <w:trPr>
          <w:trHeight w:val="1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590A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9A1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CC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5C9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F4D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A1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0 000,00</w:t>
            </w:r>
          </w:p>
        </w:tc>
      </w:tr>
      <w:tr w:rsidR="00AD7256" w:rsidRPr="00AE63FA" w14:paraId="605DF750" w14:textId="77777777" w:rsidTr="008522DA">
        <w:trPr>
          <w:trHeight w:val="20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380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194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A6D8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1C7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23C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0F9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AD7256" w:rsidRPr="00AE63FA" w14:paraId="39477F9D" w14:textId="77777777" w:rsidTr="008522DA">
        <w:trPr>
          <w:trHeight w:val="12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5ACE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EE0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98EE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562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1A0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2C1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AD7256" w:rsidRPr="00AE63FA" w14:paraId="0B3D243C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20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D8D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05C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EB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DEC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57B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 999,61</w:t>
            </w:r>
          </w:p>
        </w:tc>
      </w:tr>
      <w:tr w:rsidR="00AD7256" w:rsidRPr="00AE63FA" w14:paraId="33717BBE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C4F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609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774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53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5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093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5D1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444 162,39</w:t>
            </w:r>
          </w:p>
        </w:tc>
      </w:tr>
      <w:tr w:rsidR="00AD7256" w:rsidRPr="00AE63FA" w14:paraId="6474B5BB" w14:textId="77777777" w:rsidTr="008522DA">
        <w:trPr>
          <w:trHeight w:val="23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F9B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FB0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164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C6D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F0BE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7DF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 190 354,00</w:t>
            </w:r>
          </w:p>
        </w:tc>
      </w:tr>
      <w:tr w:rsidR="00AD7256" w:rsidRPr="00AE63FA" w14:paraId="2DF95106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BAB2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30D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148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75A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500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A1E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D7256" w:rsidRPr="00AE63FA" w14:paraId="668261ED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62F1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оведение областного ежегодного конкурса на лучшее МО ТО по профилактике правонаруш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66D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2BB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CA5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A11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8A01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AE63FA" w14:paraId="4E2FC4D3" w14:textId="77777777" w:rsidTr="008522DA">
        <w:trPr>
          <w:trHeight w:val="5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BD8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F1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CC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7FF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3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094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23B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50799384" w14:textId="77777777" w:rsidTr="008522DA">
        <w:trPr>
          <w:trHeight w:val="6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A5FA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1AB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055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C89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623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E4494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AE63FA" w14:paraId="4ADB5476" w14:textId="77777777" w:rsidTr="008522DA">
        <w:trPr>
          <w:trHeight w:val="12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202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FD1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12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BEE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46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21A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0 000,00</w:t>
            </w:r>
          </w:p>
        </w:tc>
      </w:tr>
      <w:tr w:rsidR="00AD7256" w:rsidRPr="00AE63FA" w14:paraId="2358E2A9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226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E7E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31C4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BDE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7A7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6F8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890 354,00</w:t>
            </w:r>
          </w:p>
        </w:tc>
      </w:tr>
      <w:tr w:rsidR="00AD7256" w:rsidRPr="00AE63FA" w14:paraId="228A2FD3" w14:textId="77777777" w:rsidTr="008522DA">
        <w:trPr>
          <w:trHeight w:val="7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40CB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659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46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E5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5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0F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D99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890 354,00</w:t>
            </w:r>
          </w:p>
        </w:tc>
      </w:tr>
      <w:tr w:rsidR="00AD7256" w:rsidRPr="00AE63FA" w14:paraId="7DBA12E0" w14:textId="77777777" w:rsidTr="008522DA">
        <w:trPr>
          <w:trHeight w:val="43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971F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FE8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0C1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8FE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001B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818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170 000,00</w:t>
            </w:r>
          </w:p>
        </w:tc>
      </w:tr>
      <w:tr w:rsidR="00AD7256" w:rsidRPr="00AE63FA" w14:paraId="04326490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329F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B5A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FC2F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F67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F56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E61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284F003D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88CE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15FC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4B03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BE3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25A2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84A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359816EB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DF46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8CB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63B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BE7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3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F6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F35D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000 000,00</w:t>
            </w:r>
          </w:p>
        </w:tc>
      </w:tr>
      <w:tr w:rsidR="00AD7256" w:rsidRPr="00AE63FA" w14:paraId="2BF611F7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10E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795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DFC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EC5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6CD5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094B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D7256" w:rsidRPr="00AE63FA" w14:paraId="141472D1" w14:textId="77777777" w:rsidTr="008522DA">
        <w:trPr>
          <w:trHeight w:val="30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F059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омплекс процессных мероприятий "Переселение жителей ТО из зон затопления и обрушения береговой лини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41F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DDC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D97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3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3AB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93EA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AE63FA" w14:paraId="7F3B3904" w14:textId="77777777" w:rsidTr="008522DA">
        <w:trPr>
          <w:trHeight w:val="272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8A99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52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62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A2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31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F7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547F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4956ECDD" w14:textId="77777777" w:rsidTr="008522DA">
        <w:trPr>
          <w:trHeight w:val="13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471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в жилых помещениях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01E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4F9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342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4C5F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6FB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D7256" w:rsidRPr="00AE63FA" w14:paraId="5159049B" w14:textId="77777777" w:rsidTr="008522DA">
        <w:trPr>
          <w:trHeight w:val="17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04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C5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9C4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811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1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869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8F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0 000,00</w:t>
            </w:r>
          </w:p>
        </w:tc>
      </w:tr>
      <w:tr w:rsidR="00AD7256" w:rsidRPr="00AE63FA" w14:paraId="55EA3984" w14:textId="77777777" w:rsidTr="008522DA">
        <w:trPr>
          <w:trHeight w:val="19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8AD8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66D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64C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4DBA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090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50D1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 216 500,00</w:t>
            </w:r>
          </w:p>
        </w:tc>
      </w:tr>
      <w:tr w:rsidR="00AD7256" w:rsidRPr="00AE63FA" w14:paraId="28C24CCB" w14:textId="77777777" w:rsidTr="008522DA">
        <w:trPr>
          <w:trHeight w:val="16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D63C2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C50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205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B8A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624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99C1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D7256" w:rsidRPr="00AE63FA" w14:paraId="2BEFF89C" w14:textId="77777777" w:rsidTr="008522DA">
        <w:trPr>
          <w:trHeight w:val="51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CCC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3ED1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6C0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BB2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DF3B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0CB2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D7256" w:rsidRPr="00AE63FA" w14:paraId="6413D54D" w14:textId="77777777" w:rsidTr="008522DA">
        <w:trPr>
          <w:trHeight w:val="114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3A63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9A6E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4DBF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4ED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7BD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76469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D7256" w:rsidRPr="00AE63FA" w14:paraId="10271E32" w14:textId="77777777" w:rsidTr="008522DA">
        <w:trPr>
          <w:trHeight w:val="13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DDE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25E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58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879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813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718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8 200,00</w:t>
            </w:r>
          </w:p>
        </w:tc>
      </w:tr>
      <w:tr w:rsidR="00AD7256" w:rsidRPr="00AE63FA" w14:paraId="006B6012" w14:textId="77777777" w:rsidTr="008522DA">
        <w:trPr>
          <w:trHeight w:val="26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1BE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98E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C46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D5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B9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2D8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300,00</w:t>
            </w:r>
          </w:p>
        </w:tc>
      </w:tr>
      <w:tr w:rsidR="00AD7256" w:rsidRPr="00AE63FA" w14:paraId="62A2224B" w14:textId="77777777" w:rsidTr="008522DA">
        <w:trPr>
          <w:trHeight w:val="38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13A7A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D2D0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D25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B6B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532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2D14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956 500,00</w:t>
            </w:r>
          </w:p>
        </w:tc>
      </w:tr>
      <w:tr w:rsidR="00AD7256" w:rsidRPr="00AE63FA" w14:paraId="0467FA07" w14:textId="77777777" w:rsidTr="008522DA">
        <w:trPr>
          <w:trHeight w:val="27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82C6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8C2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335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9C6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42D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38A93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AD7256" w:rsidRPr="00AE63FA" w14:paraId="4BF07E19" w14:textId="77777777" w:rsidTr="008522DA">
        <w:trPr>
          <w:trHeight w:val="22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A31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0FE0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32D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56BE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57E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B664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AD7256" w:rsidRPr="00AE63FA" w14:paraId="15D37ADC" w14:textId="77777777" w:rsidTr="008522DA">
        <w:trPr>
          <w:trHeight w:val="10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750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4F4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55E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E20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EF3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3EE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AE63FA" w14:paraId="53EB7A65" w14:textId="77777777" w:rsidTr="008522DA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0F14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53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E4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8E3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2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97D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2C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05020256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607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8A2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798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EE4B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34F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DF6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AD7256" w:rsidRPr="00AE63FA" w14:paraId="5B5F4599" w14:textId="77777777" w:rsidTr="008522DA">
        <w:trPr>
          <w:trHeight w:val="24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763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490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959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713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1CC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1206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5 000,00</w:t>
            </w:r>
          </w:p>
        </w:tc>
      </w:tr>
      <w:tr w:rsidR="00AD7256" w:rsidRPr="00AE63FA" w14:paraId="50BD9F17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DB1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F44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619E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BDCC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8FF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AA0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601 500,00</w:t>
            </w:r>
          </w:p>
        </w:tc>
      </w:tr>
      <w:tr w:rsidR="00AD7256" w:rsidRPr="00AE63FA" w14:paraId="07DD78FC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D1950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D16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3C5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1E2F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675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06A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601 500,00</w:t>
            </w:r>
          </w:p>
        </w:tc>
      </w:tr>
      <w:tr w:rsidR="00AD7256" w:rsidRPr="00AE63FA" w14:paraId="6F8F57CC" w14:textId="77777777" w:rsidTr="008522DA">
        <w:trPr>
          <w:trHeight w:val="34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0B20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B19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3444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EC2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3D6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AE6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AD7256" w:rsidRPr="00AE63FA" w14:paraId="0BDC1F98" w14:textId="77777777" w:rsidTr="008522DA">
        <w:trPr>
          <w:trHeight w:val="29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22E5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9B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B1E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11F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8CB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5413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5 000,00</w:t>
            </w:r>
          </w:p>
        </w:tc>
      </w:tr>
      <w:tr w:rsidR="00AD7256" w:rsidRPr="00AE63FA" w14:paraId="7AFC739F" w14:textId="77777777" w:rsidTr="008522DA">
        <w:trPr>
          <w:trHeight w:val="25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B0A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FDD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EEA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7CC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368D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D12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506 500,00</w:t>
            </w:r>
          </w:p>
        </w:tc>
      </w:tr>
      <w:tr w:rsidR="00AD7256" w:rsidRPr="00AE63FA" w14:paraId="3CACFF00" w14:textId="77777777" w:rsidTr="008522DA">
        <w:trPr>
          <w:trHeight w:val="28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8C4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60D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611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C9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2824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9F3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6D6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506 500,00</w:t>
            </w:r>
          </w:p>
        </w:tc>
      </w:tr>
      <w:tr w:rsidR="00AD7256" w:rsidRPr="00AE63FA" w14:paraId="669AAF40" w14:textId="77777777" w:rsidTr="008522DA">
        <w:trPr>
          <w:trHeight w:val="2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77E5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5E4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FFE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AF67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F14BF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961D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525 500,00</w:t>
            </w:r>
          </w:p>
        </w:tc>
      </w:tr>
      <w:tr w:rsidR="00AD7256" w:rsidRPr="00AE63FA" w14:paraId="2B260362" w14:textId="77777777" w:rsidTr="008522DA">
        <w:trPr>
          <w:trHeight w:val="30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067C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B3E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FA6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84E8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D24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FF61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97 600,00</w:t>
            </w:r>
          </w:p>
        </w:tc>
      </w:tr>
      <w:tr w:rsidR="00AD7256" w:rsidRPr="00AE63FA" w14:paraId="565B5F2F" w14:textId="77777777" w:rsidTr="008522DA">
        <w:trPr>
          <w:trHeight w:val="154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839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328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BB2C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5E79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46C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2AD8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97 600,00</w:t>
            </w:r>
          </w:p>
        </w:tc>
      </w:tr>
      <w:tr w:rsidR="00AD7256" w:rsidRPr="00AE63FA" w14:paraId="548510B9" w14:textId="77777777" w:rsidTr="008522DA">
        <w:trPr>
          <w:trHeight w:val="28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6931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B7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DB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669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80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720C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97 600,00</w:t>
            </w:r>
          </w:p>
        </w:tc>
      </w:tr>
      <w:tr w:rsidR="00AD7256" w:rsidRPr="00AE63FA" w14:paraId="2AC7F90E" w14:textId="77777777" w:rsidTr="008522DA">
        <w:trPr>
          <w:trHeight w:val="30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654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D12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960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F0E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3C9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4E4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27 900,00</w:t>
            </w:r>
          </w:p>
        </w:tc>
      </w:tr>
      <w:tr w:rsidR="00AD7256" w:rsidRPr="00AE63FA" w14:paraId="296C76E0" w14:textId="77777777" w:rsidTr="008522DA">
        <w:trPr>
          <w:trHeight w:val="25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452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FCC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31B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0D2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26F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CF2D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AD7256" w:rsidRPr="00AE63FA" w14:paraId="5E41EF2E" w14:textId="77777777" w:rsidTr="008522DA">
        <w:trPr>
          <w:trHeight w:val="15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A58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49EE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391A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E3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797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D5C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7 400,00</w:t>
            </w:r>
          </w:p>
        </w:tc>
      </w:tr>
      <w:tr w:rsidR="00AD7256" w:rsidRPr="00AE63FA" w14:paraId="392493E7" w14:textId="77777777" w:rsidTr="008522DA">
        <w:trPr>
          <w:trHeight w:val="27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B2F8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A63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468D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5F5C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1463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D0D0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AD7256" w:rsidRPr="00AE63FA" w14:paraId="2951CC66" w14:textId="77777777" w:rsidTr="008522DA">
        <w:trPr>
          <w:trHeight w:val="18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4A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FE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5A8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E56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F3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4C38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3 200,00</w:t>
            </w:r>
          </w:p>
        </w:tc>
      </w:tr>
      <w:tr w:rsidR="00AD7256" w:rsidRPr="00AE63FA" w14:paraId="2B374A7D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68B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2E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913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8C2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4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5FB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6A6B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 300,00</w:t>
            </w:r>
          </w:p>
        </w:tc>
      </w:tr>
      <w:tr w:rsidR="00AD7256" w:rsidRPr="00AE63FA" w14:paraId="53A55D7F" w14:textId="77777777" w:rsidTr="008522DA">
        <w:trPr>
          <w:trHeight w:val="23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590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380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BC3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652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0D88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046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AD7256" w:rsidRPr="00AE63FA" w14:paraId="56AECE2B" w14:textId="77777777" w:rsidTr="008522DA">
        <w:trPr>
          <w:trHeight w:val="28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C3E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3F6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1AC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360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A0A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DE4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AD7256" w:rsidRPr="00AE63FA" w14:paraId="48AA3CD5" w14:textId="77777777" w:rsidTr="008522DA">
        <w:trPr>
          <w:trHeight w:val="30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82942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701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F52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A7F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986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584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AD7256" w:rsidRPr="00AE63FA" w14:paraId="084780C2" w14:textId="77777777" w:rsidTr="008522DA">
        <w:trPr>
          <w:trHeight w:val="12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C961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BA9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CCB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2EE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B146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A82C5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AD7256" w:rsidRPr="00AE63FA" w14:paraId="0BC067BD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701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18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7E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C4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DF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17A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 000 000,00</w:t>
            </w:r>
          </w:p>
        </w:tc>
      </w:tr>
      <w:tr w:rsidR="00AD7256" w:rsidRPr="00AE63FA" w14:paraId="03133050" w14:textId="77777777" w:rsidTr="008522DA">
        <w:trPr>
          <w:trHeight w:val="22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7F3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851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EFBF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46F25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BE6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294C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D7256" w:rsidRPr="00AE63FA" w14:paraId="57DF7AB6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F8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5F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C5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CF2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0009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39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07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000 000,00</w:t>
            </w:r>
          </w:p>
        </w:tc>
      </w:tr>
      <w:tr w:rsidR="00AD7256" w:rsidRPr="00AE63FA" w14:paraId="101B9480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775A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8C5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AF5D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6C0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5D2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B9BF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AE63FA" w14:paraId="67D9C7BA" w14:textId="77777777" w:rsidTr="008522DA">
        <w:trPr>
          <w:trHeight w:val="23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C9B5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0BD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B3B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4CB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7EF6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18B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AE63FA" w14:paraId="33195332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05D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9F5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643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4D8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E238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4FD61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AE63FA" w14:paraId="75BCD1A8" w14:textId="77777777" w:rsidTr="008522DA">
        <w:trPr>
          <w:trHeight w:val="9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80CD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17E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EF2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C33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83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A2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B2A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AE63FA" w14:paraId="2AEB8072" w14:textId="77777777" w:rsidTr="008522DA">
        <w:trPr>
          <w:trHeight w:val="14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0D5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D7C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32CA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525C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7A6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3203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4C4DE442" w14:textId="77777777" w:rsidTr="008522DA">
        <w:trPr>
          <w:trHeight w:val="9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69B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2BD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47F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500F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E86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A2D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33422B50" w14:textId="77777777" w:rsidTr="008522DA">
        <w:trPr>
          <w:trHeight w:val="23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8800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418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274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521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3C1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129E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6035B7E9" w14:textId="77777777" w:rsidTr="008522DA">
        <w:trPr>
          <w:trHeight w:val="22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75D4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10B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405C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8B0E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A9E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E887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D7256" w:rsidRPr="00AE63FA" w14:paraId="69012D6E" w14:textId="77777777" w:rsidTr="008522DA">
        <w:trPr>
          <w:trHeight w:val="28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437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A2D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DD6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F3C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2SД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D9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4B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000 000,00</w:t>
            </w:r>
          </w:p>
        </w:tc>
      </w:tr>
      <w:tr w:rsidR="00AD7256" w:rsidRPr="00AE63FA" w14:paraId="3B21ECBA" w14:textId="77777777" w:rsidTr="008522DA">
        <w:trPr>
          <w:trHeight w:val="21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C3B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8BC1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38C6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160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A0E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8FE3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D7256" w:rsidRPr="00AE63FA" w14:paraId="18B6A4AA" w14:textId="77777777" w:rsidTr="008522DA">
        <w:trPr>
          <w:trHeight w:val="51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7FA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DD1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EC5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7A6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A9F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9165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D7256" w:rsidRPr="00AE63FA" w14:paraId="3C422590" w14:textId="77777777" w:rsidTr="008522DA">
        <w:trPr>
          <w:trHeight w:val="36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C07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2DC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E1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BFB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CAF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4C7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0 000,00</w:t>
            </w:r>
          </w:p>
        </w:tc>
      </w:tr>
      <w:tr w:rsidR="00AD7256" w:rsidRPr="00AE63FA" w14:paraId="5B0397A6" w14:textId="77777777" w:rsidTr="008522DA">
        <w:trPr>
          <w:trHeight w:val="55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CA1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F12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523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066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C7D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BF66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D7256" w:rsidRPr="00AE63FA" w14:paraId="08016344" w14:textId="77777777" w:rsidTr="008522DA">
        <w:trPr>
          <w:trHeight w:val="58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B537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C6C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012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241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06D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42737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D7256" w:rsidRPr="00AE63FA" w14:paraId="662CF256" w14:textId="77777777" w:rsidTr="008522DA">
        <w:trPr>
          <w:trHeight w:val="58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9EBF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286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417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A0E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33E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31A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D7256" w:rsidRPr="00AE63FA" w14:paraId="668B970C" w14:textId="77777777" w:rsidTr="008522DA">
        <w:trPr>
          <w:trHeight w:val="16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A8F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7F1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94A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BC1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322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77F9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 000,00</w:t>
            </w:r>
          </w:p>
        </w:tc>
      </w:tr>
      <w:tr w:rsidR="00AD7256" w:rsidRPr="00AE63FA" w14:paraId="455F35BC" w14:textId="77777777" w:rsidTr="008522DA">
        <w:trPr>
          <w:trHeight w:val="39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E907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B8D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4069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E82F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ED9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5623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85 000,00</w:t>
            </w:r>
          </w:p>
        </w:tc>
      </w:tr>
      <w:tr w:rsidR="00AD7256" w:rsidRPr="00AE63FA" w14:paraId="1547141B" w14:textId="77777777" w:rsidTr="008522DA">
        <w:trPr>
          <w:trHeight w:val="20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4FE6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F2C4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A3A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7EE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4F5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768A9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85 000,00</w:t>
            </w:r>
          </w:p>
        </w:tc>
      </w:tr>
      <w:tr w:rsidR="00AD7256" w:rsidRPr="00AE63FA" w14:paraId="00BEDBCE" w14:textId="77777777" w:rsidTr="008522DA">
        <w:trPr>
          <w:trHeight w:val="20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1B42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1AFD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633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494E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926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93DA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85 000,00</w:t>
            </w:r>
          </w:p>
        </w:tc>
      </w:tr>
      <w:tr w:rsidR="00AD7256" w:rsidRPr="00AE63FA" w14:paraId="4B5FF352" w14:textId="77777777" w:rsidTr="008522DA">
        <w:trPr>
          <w:trHeight w:val="47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20D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8C8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54D9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2BD2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92F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46C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D7256" w:rsidRPr="00AE63FA" w14:paraId="5091BA20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F17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C81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6F1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99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743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28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0 000,00</w:t>
            </w:r>
          </w:p>
        </w:tc>
      </w:tr>
      <w:tr w:rsidR="00AD7256" w:rsidRPr="00AE63FA" w14:paraId="5E7ABD14" w14:textId="77777777" w:rsidTr="008522DA">
        <w:trPr>
          <w:trHeight w:val="53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E40C2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711D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3EC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2D9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05C2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398D4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D7256" w:rsidRPr="00AE63FA" w14:paraId="25C104D3" w14:textId="77777777" w:rsidTr="008522DA">
        <w:trPr>
          <w:trHeight w:val="27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8DB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A37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C02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D8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000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C9E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E7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 000,00</w:t>
            </w:r>
          </w:p>
        </w:tc>
      </w:tr>
      <w:tr w:rsidR="00AD7256" w:rsidRPr="00AE63FA" w14:paraId="7130F8EA" w14:textId="77777777" w:rsidTr="008522DA">
        <w:trPr>
          <w:trHeight w:val="51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E1B3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821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B1B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EC9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C23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6B9A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D7256" w:rsidRPr="00AE63FA" w14:paraId="2647CAA9" w14:textId="77777777" w:rsidTr="008522DA">
        <w:trPr>
          <w:trHeight w:val="28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08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5D5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AAE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2BE6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D13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A2A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0 000,00</w:t>
            </w:r>
          </w:p>
        </w:tc>
      </w:tr>
      <w:tr w:rsidR="00AD7256" w:rsidRPr="00AE63FA" w14:paraId="0A8B683A" w14:textId="77777777" w:rsidTr="008522DA">
        <w:trPr>
          <w:trHeight w:val="29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8139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3AA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EF56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51D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310A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C00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AD7256" w:rsidRPr="00AE63FA" w14:paraId="479D5D4B" w14:textId="77777777" w:rsidTr="008522DA">
        <w:trPr>
          <w:trHeight w:val="15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20B6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9CF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881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A4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4D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724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5 000,00</w:t>
            </w:r>
          </w:p>
        </w:tc>
      </w:tr>
      <w:tr w:rsidR="00AD7256" w:rsidRPr="00AE63FA" w14:paraId="7037816D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EF71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C32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87C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E57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FB3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7566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D7256" w:rsidRPr="00AE63FA" w14:paraId="0A361761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155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071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98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5B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18040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437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3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814C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0 000,00</w:t>
            </w:r>
          </w:p>
        </w:tc>
      </w:tr>
      <w:tr w:rsidR="00AD7256" w:rsidRPr="00AE63FA" w14:paraId="5E16D7A5" w14:textId="77777777" w:rsidTr="008522DA">
        <w:trPr>
          <w:trHeight w:val="33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A4C0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42A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BF8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AD7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2E7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06F6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AE63FA" w14:paraId="27F712AC" w14:textId="77777777" w:rsidTr="008522DA">
        <w:trPr>
          <w:trHeight w:val="244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AB56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C64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B68F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7C2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C50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9E77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D7256" w:rsidRPr="00AE63FA" w14:paraId="5806423C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295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258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AE7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49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282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51B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91E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2F83D298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7CB6C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969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27E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C1F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BAE7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081C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5 627 100,00</w:t>
            </w:r>
          </w:p>
        </w:tc>
      </w:tr>
      <w:tr w:rsidR="00AD7256" w:rsidRPr="00AE63FA" w14:paraId="35E1B251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E270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DEF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9D4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7637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EE96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CD7DA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D7256" w:rsidRPr="00AE63FA" w14:paraId="6645E661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AB6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C64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3D54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8DB1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7E8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1EC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D7256" w:rsidRPr="00AE63FA" w14:paraId="6E1DDBA3" w14:textId="77777777" w:rsidTr="008522DA">
        <w:trPr>
          <w:trHeight w:val="363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143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814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984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801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5BC1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67A4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D7256" w:rsidRPr="00AE63FA" w14:paraId="54B441C8" w14:textId="77777777" w:rsidTr="008522DA">
        <w:trPr>
          <w:trHeight w:val="14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ECFC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414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664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1C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3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13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8B5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00 000,00</w:t>
            </w:r>
          </w:p>
        </w:tc>
      </w:tr>
      <w:tr w:rsidR="00AD7256" w:rsidRPr="00AE63FA" w14:paraId="3B49904E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C812E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8E4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78C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D910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D95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8963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2 060 400,00</w:t>
            </w:r>
          </w:p>
        </w:tc>
      </w:tr>
      <w:tr w:rsidR="00AD7256" w:rsidRPr="00AE63FA" w14:paraId="58A79B43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C533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E63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41D1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EDB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F91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CEEF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 300 000,00</w:t>
            </w:r>
          </w:p>
        </w:tc>
      </w:tr>
      <w:tr w:rsidR="00AD7256" w:rsidRPr="00AE63FA" w14:paraId="6C4B5D3B" w14:textId="77777777" w:rsidTr="008522DA">
        <w:trPr>
          <w:trHeight w:val="24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3DA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AB4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9AA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C07E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60E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DB590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 300 000,00</w:t>
            </w:r>
          </w:p>
        </w:tc>
      </w:tr>
      <w:tr w:rsidR="00AD7256" w:rsidRPr="00AE63FA" w14:paraId="53604387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48D75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801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FFB8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ECC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FA83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4F3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800 000,00</w:t>
            </w:r>
          </w:p>
        </w:tc>
      </w:tr>
      <w:tr w:rsidR="00AD7256" w:rsidRPr="00AE63FA" w14:paraId="2707D1C1" w14:textId="77777777" w:rsidTr="008522DA">
        <w:trPr>
          <w:trHeight w:val="24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B9E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339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85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B19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1800Р5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BB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AF9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800 000,00</w:t>
            </w:r>
          </w:p>
        </w:tc>
      </w:tr>
      <w:tr w:rsidR="00AD7256" w:rsidRPr="00AE63FA" w14:paraId="18E8AC54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9ECB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CF1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EDF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F3B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C68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4B90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D7256" w:rsidRPr="00AE63FA" w14:paraId="4D023890" w14:textId="77777777" w:rsidTr="008522DA">
        <w:trPr>
          <w:trHeight w:val="23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44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EB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A32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B7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1800Р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62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6ADB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00 000,00</w:t>
            </w:r>
          </w:p>
        </w:tc>
      </w:tr>
      <w:tr w:rsidR="00AD7256" w:rsidRPr="00AE63FA" w14:paraId="138C5685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0C074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21A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7CC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C30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2B55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4981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D7256" w:rsidRPr="00AE63FA" w14:paraId="295AD6DD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8D2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53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49B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65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180409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8D8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EC94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000 000,00</w:t>
            </w:r>
          </w:p>
        </w:tc>
      </w:tr>
      <w:tr w:rsidR="00AD7256" w:rsidRPr="00AE63FA" w14:paraId="3F47F790" w14:textId="77777777" w:rsidTr="008522DA">
        <w:trPr>
          <w:trHeight w:val="20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1A1BF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DE7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A9B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932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EA5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063F9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 760 400,00</w:t>
            </w:r>
          </w:p>
        </w:tc>
      </w:tr>
      <w:tr w:rsidR="00AD7256" w:rsidRPr="00AE63FA" w14:paraId="4E061E79" w14:textId="77777777" w:rsidTr="008522DA">
        <w:trPr>
          <w:trHeight w:val="17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1A51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687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2C125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87937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057A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F2A4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 760 400,00</w:t>
            </w:r>
          </w:p>
        </w:tc>
      </w:tr>
      <w:tr w:rsidR="00AD7256" w:rsidRPr="00AE63FA" w14:paraId="376600A0" w14:textId="77777777" w:rsidTr="008522DA">
        <w:trPr>
          <w:trHeight w:val="7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D7D4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3D1FC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B6E9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599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D62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0C4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AE63FA" w14:paraId="237163F4" w14:textId="77777777" w:rsidTr="008522DA">
        <w:trPr>
          <w:trHeight w:val="25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05E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29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7A0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DB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4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AA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092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 000,00</w:t>
            </w:r>
          </w:p>
        </w:tc>
      </w:tr>
      <w:tr w:rsidR="00AD7256" w:rsidRPr="00AE63FA" w14:paraId="447634C3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5D5C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647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1257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FFD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21BD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2805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AD7256" w:rsidRPr="00AE63FA" w14:paraId="6CA3E772" w14:textId="77777777" w:rsidTr="008522DA">
        <w:trPr>
          <w:trHeight w:val="36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FABB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7BE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79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7F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48041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22A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91D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760 400,00</w:t>
            </w:r>
          </w:p>
        </w:tc>
      </w:tr>
      <w:tr w:rsidR="00AD7256" w:rsidRPr="00AE63FA" w14:paraId="7B3EB81B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2FF6A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813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F08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155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3BF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3825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D7256" w:rsidRPr="00AE63FA" w14:paraId="0BAB939A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EDC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C80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6FE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2BE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585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10FD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D7256" w:rsidRPr="00AE63FA" w14:paraId="4B7C324F" w14:textId="77777777" w:rsidTr="008522DA">
        <w:trPr>
          <w:trHeight w:val="18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3EAE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AD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C7DF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7FB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37F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F5B1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D7256" w:rsidRPr="00AE63FA" w14:paraId="01D9146C" w14:textId="77777777" w:rsidTr="008522DA">
        <w:trPr>
          <w:trHeight w:val="23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E493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и местным бюджетам на реализацию проектов по благоустройству сельских территорий на 2026 год и на плановый период 2027 и 2028 г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E079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729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74B7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457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FAC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A43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D7256" w:rsidRPr="00AE63FA" w14:paraId="2D195291" w14:textId="77777777" w:rsidTr="008522DA">
        <w:trPr>
          <w:trHeight w:val="19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346B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E1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18C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FA9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80457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143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75A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666 700,00</w:t>
            </w:r>
          </w:p>
        </w:tc>
      </w:tr>
      <w:tr w:rsidR="00AD7256" w:rsidRPr="00AE63FA" w14:paraId="06C6C122" w14:textId="77777777" w:rsidTr="008522DA">
        <w:trPr>
          <w:trHeight w:val="13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5D8B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614E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D5F0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218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A4AB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FF6D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AE63FA" w14:paraId="300AF75C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E23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реализация проектов по благоустройству сельских территорий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EA1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78F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D5E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57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A74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F3180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D7256" w:rsidRPr="00AE63FA" w14:paraId="63497E1E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419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38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9A5C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6D6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57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1D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32F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4C50C218" w14:textId="77777777" w:rsidTr="008522DA">
        <w:trPr>
          <w:trHeight w:val="197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4268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4CC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1C3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9DC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57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5A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9D84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00 000,00</w:t>
            </w:r>
          </w:p>
        </w:tc>
      </w:tr>
      <w:tr w:rsidR="00AD7256" w:rsidRPr="00AE63FA" w14:paraId="11AF34AB" w14:textId="77777777" w:rsidTr="008522DA">
        <w:trPr>
          <w:trHeight w:val="10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F75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E90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6C69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AF9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1D9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A762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112D6BF3" w14:textId="77777777" w:rsidTr="008522DA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4457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644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7A6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1C1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3465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37BE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42E67843" w14:textId="77777777" w:rsidTr="008522DA">
        <w:trPr>
          <w:trHeight w:val="13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526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3B4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12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0A1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9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89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F547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4EB8243B" w14:textId="77777777" w:rsidTr="008522DA">
        <w:trPr>
          <w:trHeight w:val="17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08985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6B5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A38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D5C98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F1E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38E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D7256" w:rsidRPr="00AE63FA" w14:paraId="7D5E390D" w14:textId="77777777" w:rsidTr="008522DA">
        <w:trPr>
          <w:trHeight w:val="29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CB92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8553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ADDA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170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31D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F2F3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D7256" w:rsidRPr="00AE63FA" w14:paraId="5ED5D6A3" w14:textId="77777777" w:rsidTr="008522DA">
        <w:trPr>
          <w:trHeight w:val="7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B3B1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4C77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B4FC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DB1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D71E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7FB9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D7256" w:rsidRPr="00AE63FA" w14:paraId="08722667" w14:textId="77777777" w:rsidTr="008522DA">
        <w:trPr>
          <w:trHeight w:val="22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23ED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7067B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45D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586A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AD27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986B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D7256" w:rsidRPr="00AE63FA" w14:paraId="7B2CA8A4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F5B1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4A96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3AAE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6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E50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4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F44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DF0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 500 000,00</w:t>
            </w:r>
          </w:p>
        </w:tc>
      </w:tr>
      <w:tr w:rsidR="00AD7256" w:rsidRPr="00AE63FA" w14:paraId="762A5010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9602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DC370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6B24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1A8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37D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EC4F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AD7256" w:rsidRPr="00AE63FA" w14:paraId="2E0FE1E8" w14:textId="77777777" w:rsidTr="008522DA">
        <w:trPr>
          <w:trHeight w:val="6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6CF3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78E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9DCFC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951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D87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09B3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D7256" w:rsidRPr="00AE63FA" w14:paraId="15D7A600" w14:textId="77777777" w:rsidTr="008522DA">
        <w:trPr>
          <w:trHeight w:val="11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A5EDE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63F77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A9BF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5E559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C3C75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2607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D7256" w:rsidRPr="00AE63FA" w14:paraId="4C8A8635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FE1B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рганизация получения муниципальными служащими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дополнительного профессионального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1CD1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2A9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79DC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BDB2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282A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D7256" w:rsidRPr="00AE63FA" w14:paraId="5AB53E9B" w14:textId="77777777" w:rsidTr="008522DA">
        <w:trPr>
          <w:trHeight w:val="27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CDF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3D3F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C00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58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40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07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4FE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 000,00</w:t>
            </w:r>
          </w:p>
        </w:tc>
      </w:tr>
      <w:tr w:rsidR="00AD7256" w:rsidRPr="00AE63FA" w14:paraId="71E56302" w14:textId="77777777" w:rsidTr="008522DA">
        <w:trPr>
          <w:trHeight w:val="26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F9A08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25A3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941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00D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BDA59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628C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D7256" w:rsidRPr="00AE63FA" w14:paraId="44F10ECA" w14:textId="77777777" w:rsidTr="008522DA">
        <w:trPr>
          <w:trHeight w:val="26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2EE1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17A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1D34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4A0E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BFC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BE3D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D7256" w:rsidRPr="00AE63FA" w14:paraId="21639DB4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330C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04121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6CE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97B5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B56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D2B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D7256" w:rsidRPr="00AE63FA" w14:paraId="02741D21" w14:textId="77777777" w:rsidTr="008522DA">
        <w:trPr>
          <w:trHeight w:val="17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E39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0D4A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CA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0AD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5DD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4C1F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 000,00</w:t>
            </w:r>
          </w:p>
        </w:tc>
      </w:tr>
      <w:tr w:rsidR="00AD7256" w:rsidRPr="00AE63FA" w14:paraId="64A63981" w14:textId="77777777" w:rsidTr="008522DA">
        <w:trPr>
          <w:trHeight w:val="20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22A0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315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9F95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142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2F0F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2026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D7256" w:rsidRPr="00AE63FA" w14:paraId="60DDA3DD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F2B0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2834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F35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F6AC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E27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37F0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D7256" w:rsidRPr="00AE63FA" w14:paraId="37C60433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43F8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33FA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C30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C3A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E5A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5224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D7256" w:rsidRPr="00AE63FA" w14:paraId="2CE02FBB" w14:textId="77777777" w:rsidTr="008522DA">
        <w:trPr>
          <w:trHeight w:val="267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931" w14:textId="77777777" w:rsidR="00AD7256" w:rsidRPr="00AD7256" w:rsidRDefault="00AD7256" w:rsidP="00AD725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FD45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436B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2361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3354" w14:textId="77777777" w:rsidR="00AD7256" w:rsidRPr="00AD7256" w:rsidRDefault="00AD7256" w:rsidP="00AD725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75C" w14:textId="77777777" w:rsidR="00AD7256" w:rsidRPr="00AD7256" w:rsidRDefault="00AD7256" w:rsidP="00AD725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90 000,00</w:t>
            </w:r>
          </w:p>
        </w:tc>
      </w:tr>
      <w:tr w:rsidR="00AD7256" w:rsidRPr="00AE63FA" w14:paraId="0CE81CA8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253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286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CFD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C841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022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CDF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30 000,00</w:t>
            </w:r>
          </w:p>
        </w:tc>
      </w:tr>
      <w:tr w:rsidR="00AD7256" w:rsidRPr="00AE63FA" w14:paraId="76B05198" w14:textId="77777777" w:rsidTr="008522DA">
        <w:trPr>
          <w:trHeight w:val="8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0241C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2028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A48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BA03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D411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54E2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 174 400,00</w:t>
            </w:r>
          </w:p>
        </w:tc>
      </w:tr>
      <w:tr w:rsidR="00AD7256" w:rsidRPr="00AE63FA" w14:paraId="0F7CF0DD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18D8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1494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19C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C0FB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44748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76CA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974 400,00</w:t>
            </w:r>
          </w:p>
        </w:tc>
      </w:tr>
      <w:tr w:rsidR="00AD7256" w:rsidRPr="00AE63FA" w14:paraId="0DBB15C6" w14:textId="77777777" w:rsidTr="008522DA">
        <w:trPr>
          <w:trHeight w:val="19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FAB8" w14:textId="77777777" w:rsidR="00AD7256" w:rsidRPr="00AD7256" w:rsidRDefault="00AD7256" w:rsidP="00AD725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33AB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0443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2959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D1F36" w14:textId="77777777" w:rsidR="00AD7256" w:rsidRPr="00AD7256" w:rsidRDefault="00AD7256" w:rsidP="00AD725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33953" w14:textId="77777777" w:rsidR="00AD7256" w:rsidRPr="00AD7256" w:rsidRDefault="00AD7256" w:rsidP="00AD725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74 400,00</w:t>
            </w:r>
          </w:p>
        </w:tc>
      </w:tr>
      <w:tr w:rsidR="00AD7256" w:rsidRPr="00AE63FA" w14:paraId="7E94D2DD" w14:textId="77777777" w:rsidTr="008522DA">
        <w:trPr>
          <w:trHeight w:val="112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F00A1" w14:textId="77777777" w:rsidR="00AD7256" w:rsidRPr="00AD7256" w:rsidRDefault="00AD7256" w:rsidP="00AD725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0710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E434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6E3E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01B6" w14:textId="77777777" w:rsidR="00AD7256" w:rsidRPr="00AD7256" w:rsidRDefault="00AD7256" w:rsidP="00AD725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7E00" w14:textId="77777777" w:rsidR="00AD7256" w:rsidRPr="00AD7256" w:rsidRDefault="00AD7256" w:rsidP="00AD725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74 400,00</w:t>
            </w:r>
          </w:p>
        </w:tc>
      </w:tr>
      <w:tr w:rsidR="00AD7256" w:rsidRPr="00AE63FA" w14:paraId="690DE695" w14:textId="77777777" w:rsidTr="008522DA">
        <w:trPr>
          <w:trHeight w:val="255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54B5" w14:textId="77777777" w:rsidR="00AD7256" w:rsidRPr="00AD7256" w:rsidRDefault="00AD7256" w:rsidP="00AD725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774D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8CC2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A266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C1E8A" w14:textId="77777777" w:rsidR="00AD7256" w:rsidRPr="00AD7256" w:rsidRDefault="00AD7256" w:rsidP="00AD725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54CC" w14:textId="77777777" w:rsidR="00AD7256" w:rsidRPr="00AD7256" w:rsidRDefault="00AD7256" w:rsidP="00AD725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 233,27</w:t>
            </w:r>
          </w:p>
        </w:tc>
      </w:tr>
      <w:tr w:rsidR="00AD7256" w:rsidRPr="00AE63FA" w14:paraId="02F969F5" w14:textId="77777777" w:rsidTr="008522DA">
        <w:trPr>
          <w:trHeight w:val="29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BF1D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A556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9A00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CFF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80L57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E1AA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13AA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 233,27</w:t>
            </w:r>
          </w:p>
        </w:tc>
      </w:tr>
      <w:tr w:rsidR="00AD7256" w:rsidRPr="00AE63FA" w14:paraId="0BA120CC" w14:textId="77777777" w:rsidTr="008522DA">
        <w:trPr>
          <w:trHeight w:val="25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7F99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5CEC7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69A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2E50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9152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E3F5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65 166,73</w:t>
            </w:r>
          </w:p>
        </w:tc>
      </w:tr>
      <w:tr w:rsidR="00AD7256" w:rsidRPr="00AE63FA" w14:paraId="26F56985" w14:textId="77777777" w:rsidTr="008522DA">
        <w:trPr>
          <w:trHeight w:val="113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013" w14:textId="77777777" w:rsidR="00AD7256" w:rsidRPr="00AD7256" w:rsidRDefault="00AD7256" w:rsidP="00AD725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EB0F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657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3EB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180А57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DFD2" w14:textId="77777777" w:rsidR="00AD7256" w:rsidRPr="00AD7256" w:rsidRDefault="00AD7256" w:rsidP="00AD725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FC5" w14:textId="77777777" w:rsidR="00AD7256" w:rsidRPr="00AD7256" w:rsidRDefault="00AD7256" w:rsidP="00AD725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65 166,73</w:t>
            </w:r>
          </w:p>
        </w:tc>
      </w:tr>
      <w:tr w:rsidR="00AD7256" w:rsidRPr="00AE63FA" w14:paraId="122ACC0C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DE05" w14:textId="77777777" w:rsidR="00AD7256" w:rsidRPr="00AD7256" w:rsidRDefault="00AD7256" w:rsidP="00AD7256">
            <w:pPr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435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2BB5D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D47F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F3C3" w14:textId="77777777" w:rsidR="00AD7256" w:rsidRPr="00AD7256" w:rsidRDefault="00AD7256" w:rsidP="00AD7256">
            <w:pPr>
              <w:jc w:val="center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61B2" w14:textId="77777777" w:rsidR="00AD7256" w:rsidRPr="00AD7256" w:rsidRDefault="00AD7256" w:rsidP="00AD7256">
            <w:pPr>
              <w:jc w:val="right"/>
              <w:outlineLvl w:val="5"/>
              <w:rPr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6042074C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AEC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Проведение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ремонта жилых помещений ветеранов ВОВ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и вдов участников ВОВ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871B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E8C3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BA1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D7AC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B8173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231E4538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EC560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6DAC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E0A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1258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9BB7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9444E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727B0903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9DD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8E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0D8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414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48040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E19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0D1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12C895DD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BA3D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6A3A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03FD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EDC1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E8A9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89993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AE63FA" w14:paraId="09B6101F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039F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9B76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06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CF0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D3EE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3B57C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AE63FA" w14:paraId="5CA538ED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1FF9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85B7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9AD1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1079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C2DD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6FAEE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AE63FA" w14:paraId="06590715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CC57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D033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43A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EF5E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F2F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1D4A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D7256" w:rsidRPr="00AE63FA" w14:paraId="211F8DDE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B60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04F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347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ABC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3380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808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CFEC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00 000,00</w:t>
            </w:r>
          </w:p>
        </w:tc>
      </w:tr>
      <w:tr w:rsidR="00AD7256" w:rsidRPr="00AE63FA" w14:paraId="27EACF6D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3E50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D538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A8BC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054E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65AC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4EF3C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 783 100,00</w:t>
            </w:r>
          </w:p>
        </w:tc>
      </w:tr>
      <w:tr w:rsidR="00AD7256" w:rsidRPr="00AE63FA" w14:paraId="63670C29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46189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EB5E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5904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CA52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576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C1DFB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D7256" w:rsidRPr="00AE63FA" w14:paraId="37D78390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A62E8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101D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1AC9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61E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31B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77E5C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D7256" w:rsidRPr="00AE63FA" w14:paraId="274AF5A2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3C4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Создание благоприятных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условий для увеличения охвата населения физической культурой и спорто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98D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66CD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B1E5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706E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1C97A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D7256" w:rsidRPr="00AE63FA" w14:paraId="7D0124BC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170E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7275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CF15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4C64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7092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7E176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D7256" w:rsidRPr="00AE63FA" w14:paraId="6B81B061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B55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E93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E6A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B40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400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CAE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257B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 546 600,00</w:t>
            </w:r>
          </w:p>
        </w:tc>
      </w:tr>
      <w:tr w:rsidR="00AD7256" w:rsidRPr="00AE63FA" w14:paraId="0D715EA0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86B2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2AE6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A527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B0C1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B491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09C1A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843 600,00</w:t>
            </w:r>
          </w:p>
        </w:tc>
      </w:tr>
      <w:tr w:rsidR="00AD7256" w:rsidRPr="00AE63FA" w14:paraId="3C805964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D70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1C6A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F69C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916E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1B86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BF84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843 600,00</w:t>
            </w:r>
          </w:p>
        </w:tc>
      </w:tr>
      <w:tr w:rsidR="00AD7256" w:rsidRPr="00AE63FA" w14:paraId="046E5B86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218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C12F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0D4B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E414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B533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3C8E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 903 600,00</w:t>
            </w:r>
          </w:p>
        </w:tc>
      </w:tr>
      <w:tr w:rsidR="00AD7256" w:rsidRPr="00AE63FA" w14:paraId="0B7C90B7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9DB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668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E75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F6A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57A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EDAB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50 000,00</w:t>
            </w:r>
          </w:p>
        </w:tc>
      </w:tr>
      <w:tr w:rsidR="00AD7256" w:rsidRPr="00AE63FA" w14:paraId="51ABE1E4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CEB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254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E45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067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D38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BDA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 653 600,00</w:t>
            </w:r>
          </w:p>
        </w:tc>
      </w:tr>
      <w:tr w:rsidR="00AD7256" w:rsidRPr="00AE63FA" w14:paraId="6CB8E644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D35A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9F04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3795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28BC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9C36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9824E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940 000,00</w:t>
            </w:r>
          </w:p>
        </w:tc>
      </w:tr>
      <w:tr w:rsidR="00AD7256" w:rsidRPr="00AE63FA" w14:paraId="34AB2CE8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A92E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018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8A49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FC53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DD9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8FE28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40 000,00</w:t>
            </w:r>
          </w:p>
        </w:tc>
      </w:tr>
      <w:tr w:rsidR="00AD7256" w:rsidRPr="00AE63FA" w14:paraId="1A5B9B5E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B2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A72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3CA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D90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1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625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D02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40 000,00</w:t>
            </w:r>
          </w:p>
        </w:tc>
      </w:tr>
      <w:tr w:rsidR="00AD7256" w:rsidRPr="00AE63FA" w14:paraId="36B1F0AA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3805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малобюджетных спортивных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площадок по месту жительства и учебы в муниципальных образованиях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5ED9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952B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5FBB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48E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C2ED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D7256" w:rsidRPr="00AE63FA" w14:paraId="625EDCB7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92E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C83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563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C96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1400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5D5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D1A8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500 000,00</w:t>
            </w:r>
          </w:p>
        </w:tc>
      </w:tr>
      <w:tr w:rsidR="00AD7256" w:rsidRPr="00AE63FA" w14:paraId="45932655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4BA5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0D9B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E684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42BB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EBC5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195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392 900,00</w:t>
            </w:r>
          </w:p>
        </w:tc>
      </w:tr>
      <w:tr w:rsidR="00AD7256" w:rsidRPr="00AE63FA" w14:paraId="6B4C1FCF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25608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B51D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066C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8B7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9AC9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F19C4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392 900,00</w:t>
            </w:r>
          </w:p>
        </w:tc>
      </w:tr>
      <w:tr w:rsidR="00AD7256" w:rsidRPr="00AE63FA" w14:paraId="49ACE08D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3D76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BBC0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9EC9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5C9E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F583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72F4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392 900,00</w:t>
            </w:r>
          </w:p>
        </w:tc>
      </w:tr>
      <w:tr w:rsidR="00AD7256" w:rsidRPr="00AE63FA" w14:paraId="2DE9A767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587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0AB0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624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F8BD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3A4D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7DD1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73 074,00</w:t>
            </w:r>
          </w:p>
        </w:tc>
      </w:tr>
      <w:tr w:rsidR="00AD7256" w:rsidRPr="00AE63FA" w14:paraId="0E04FCD3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168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1E9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56D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A92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4E8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9FAA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73 074,00</w:t>
            </w:r>
          </w:p>
        </w:tc>
      </w:tr>
      <w:tr w:rsidR="00AD7256" w:rsidRPr="00AE63FA" w14:paraId="0964B8EE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9BD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F59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6EE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C98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BEB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A841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00 000,00</w:t>
            </w:r>
          </w:p>
        </w:tc>
      </w:tr>
      <w:tr w:rsidR="00AD7256" w:rsidRPr="00AE63FA" w14:paraId="338E26AC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4AEA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1E5A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3E7D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241C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34AB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6F266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19 826,00</w:t>
            </w:r>
          </w:p>
        </w:tc>
      </w:tr>
      <w:tr w:rsidR="00AD7256" w:rsidRPr="00AE63FA" w14:paraId="710F6C4F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525F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080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29E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1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3F8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180403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429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49D6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19 826,00</w:t>
            </w:r>
          </w:p>
        </w:tc>
      </w:tr>
      <w:tr w:rsidR="00AD7256" w:rsidRPr="00AE63FA" w14:paraId="23FEDE29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FD2B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F5F2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2DAE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4811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86F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75A4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60 683 933,00</w:t>
            </w:r>
          </w:p>
        </w:tc>
      </w:tr>
      <w:tr w:rsidR="00AD7256" w:rsidRPr="00AE63FA" w14:paraId="0E3017A8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8C9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7FB9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C7FB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B71F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08B8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1EEC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0 692 393,00</w:t>
            </w:r>
          </w:p>
        </w:tc>
      </w:tr>
      <w:tr w:rsidR="00AD7256" w:rsidRPr="00AE63FA" w14:paraId="07AC9AB1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4C4A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9EE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4E77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0228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AA47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50F6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10 118,67</w:t>
            </w:r>
          </w:p>
        </w:tc>
      </w:tr>
      <w:tr w:rsidR="00AD7256" w:rsidRPr="00AE63FA" w14:paraId="0F0BC92A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3B97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Подпрограмма "Обеспечивающая подпрограмма"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(Управление финансов Администрации Каргасокского район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5C7A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A1E0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FA94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DA01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3A55D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10 118,67</w:t>
            </w:r>
          </w:p>
        </w:tc>
      </w:tr>
      <w:tr w:rsidR="00AD7256" w:rsidRPr="00AE63FA" w14:paraId="065EE79E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04B5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E734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9A81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140E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3EEF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3DFD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10 118,67</w:t>
            </w:r>
          </w:p>
        </w:tc>
      </w:tr>
      <w:tr w:rsidR="00AD7256" w:rsidRPr="00AE63FA" w14:paraId="02AC1709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47D5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690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229A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E30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66AF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192DE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10 118,67</w:t>
            </w:r>
          </w:p>
        </w:tc>
      </w:tr>
      <w:tr w:rsidR="00AD7256" w:rsidRPr="00AE63FA" w14:paraId="17ABF5DC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338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3F7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C5C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1B1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53F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2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D6B6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6 331 336,53</w:t>
            </w:r>
          </w:p>
        </w:tc>
      </w:tr>
      <w:tr w:rsidR="00AD7256" w:rsidRPr="00AE63FA" w14:paraId="149077FA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C86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A65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A1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756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60100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BBF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367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78 782,14</w:t>
            </w:r>
          </w:p>
        </w:tc>
      </w:tr>
      <w:tr w:rsidR="00AD7256" w:rsidRPr="00AE63FA" w14:paraId="57C56677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76D04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DF8F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4CC4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DDAF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3CD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85799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4DCF0E1D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8D3E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6E5C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972A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8AC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97FF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DED2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D7256" w:rsidRPr="00AE63FA" w14:paraId="01438F6E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36E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A51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F37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F81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70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7EB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360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00 000,00</w:t>
            </w:r>
          </w:p>
        </w:tc>
      </w:tr>
      <w:tr w:rsidR="00AD7256" w:rsidRPr="00AE63FA" w14:paraId="70D28034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2285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30A2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8FFA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563E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700B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35E39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D7256" w:rsidRPr="00AE63FA" w14:paraId="513CC3A6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406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9BE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8145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1A61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F78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0C61A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D7256" w:rsidRPr="00AE63FA" w14:paraId="16384CE4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A4A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687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75F7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6E0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56CD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D740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D7256" w:rsidRPr="00AE63FA" w14:paraId="23F6FAEB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8A58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9F85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AEB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39A8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B935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0653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D7256" w:rsidRPr="00AE63FA" w14:paraId="12F83BF3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559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983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14A8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E62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699090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E48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9C4D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92 274,33</w:t>
            </w:r>
          </w:p>
        </w:tc>
      </w:tr>
      <w:tr w:rsidR="00AD7256" w:rsidRPr="00AE63FA" w14:paraId="6387D561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40F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728C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4921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56BE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A285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A186D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990 000,00</w:t>
            </w:r>
          </w:p>
        </w:tc>
      </w:tr>
      <w:tr w:rsidR="00AD7256" w:rsidRPr="00AE63FA" w14:paraId="72C2CEFE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C486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Субсидии на финансовое обеспечение затрат социально-ориентированным некоммерческим организациям, осуществляющим свою деятельность в области социальной поддержки и защиты гражда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D442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CBFE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B913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E7B3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ABD08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AD7256" w:rsidRPr="00AE63FA" w14:paraId="6887ED24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67A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A81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748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75D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9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DE8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3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C35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500 000,00</w:t>
            </w:r>
          </w:p>
        </w:tc>
      </w:tr>
      <w:tr w:rsidR="00AD7256" w:rsidRPr="00AE63FA" w14:paraId="35E9D575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5B70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DBDF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D843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744B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42CE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B362A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90 000,00</w:t>
            </w:r>
          </w:p>
        </w:tc>
      </w:tr>
      <w:tr w:rsidR="00AD7256" w:rsidRPr="00AE63FA" w14:paraId="4CD2639E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81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87B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54C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1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C28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09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F73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4B8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490 000,00</w:t>
            </w:r>
          </w:p>
        </w:tc>
      </w:tr>
      <w:tr w:rsidR="00AD7256" w:rsidRPr="00AE63FA" w14:paraId="400466F4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7BB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A003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7A37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7B3E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D4EF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ABCA8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78 333 000,00</w:t>
            </w:r>
          </w:p>
        </w:tc>
      </w:tr>
      <w:tr w:rsidR="00AD7256" w:rsidRPr="00AE63FA" w14:paraId="2927E273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641A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2FB8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8723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176E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339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263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D7256" w:rsidRPr="00AE63FA" w14:paraId="3FF023BF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20C7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16BA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CAF9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918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42DC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D129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D7256" w:rsidRPr="00AE63FA" w14:paraId="7D93426A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22E3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F49C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D9BD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1B8A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5445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CAD5A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D7256" w:rsidRPr="00AE63FA" w14:paraId="3C691914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CBDB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4410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FE41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F115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80FA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DD24A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D7256" w:rsidRPr="00AE63FA" w14:paraId="21FF1B63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6F3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843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3E2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F22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041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B52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78DB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62 363 000,00</w:t>
            </w:r>
          </w:p>
        </w:tc>
      </w:tr>
      <w:tr w:rsidR="00AD7256" w:rsidRPr="00AE63FA" w14:paraId="5FFA79E9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76C9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BE45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3F05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71FE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B26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8AAB9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AD7256" w:rsidRPr="00AE63FA" w14:paraId="28ECF1B7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F7B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591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6D27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5CB3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EE7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2A55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AD7256" w:rsidRPr="00AE63FA" w14:paraId="55B7C785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B26E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6DB3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56C4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6E33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67FA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C13FE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AD7256" w:rsidRPr="00AE63FA" w14:paraId="4735D1A1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27C4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833A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1DF3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D032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E64D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EF04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5 970 000,00</w:t>
            </w:r>
          </w:p>
        </w:tc>
      </w:tr>
      <w:tr w:rsidR="00AD7256" w:rsidRPr="00AE63FA" w14:paraId="77FA09D0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08A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34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127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C90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182009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DA8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437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5 970 000,00</w:t>
            </w:r>
          </w:p>
        </w:tc>
      </w:tr>
      <w:tr w:rsidR="00AD7256" w:rsidRPr="00AE63FA" w14:paraId="6F1CAD1E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6BBE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D498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B141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E91D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DDCF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D34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6 450 000,00</w:t>
            </w:r>
          </w:p>
        </w:tc>
      </w:tr>
      <w:tr w:rsidR="00AD7256" w:rsidRPr="00AE63FA" w14:paraId="565E0B40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5ACD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2A8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EAF3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4F54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34B6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0DD1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50 000,00</w:t>
            </w:r>
          </w:p>
        </w:tc>
      </w:tr>
      <w:tr w:rsidR="00AD7256" w:rsidRPr="00AE63FA" w14:paraId="727057FD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27F12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1DA2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443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4CC5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280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D8411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50 000,00</w:t>
            </w:r>
          </w:p>
        </w:tc>
      </w:tr>
      <w:tr w:rsidR="00AD7256" w:rsidRPr="00AE63FA" w14:paraId="6CADD1B7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809E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Финансовое обеспечение </w:t>
            </w:r>
            <w:proofErr w:type="gramStart"/>
            <w:r w:rsidRPr="00AD7256">
              <w:rPr>
                <w:b/>
                <w:bCs/>
                <w:sz w:val="20"/>
                <w:szCs w:val="20"/>
              </w:rPr>
              <w:t>компенсации расходов бюджетов сельских поселений</w:t>
            </w:r>
            <w:proofErr w:type="gramEnd"/>
            <w:r w:rsidRPr="00AD7256">
              <w:rPr>
                <w:b/>
                <w:bCs/>
                <w:sz w:val="20"/>
                <w:szCs w:val="20"/>
              </w:rPr>
              <w:t xml:space="preserve"> Каргасокского района по организации электроснабжения от дизельных электростанц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F030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881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51AE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57C6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3A5D6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50 000,00</w:t>
            </w:r>
          </w:p>
        </w:tc>
      </w:tr>
      <w:tr w:rsidR="00AD7256" w:rsidRPr="00AE63FA" w14:paraId="574A91C2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448D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9C4C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64F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1C4B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501B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FA3C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450 000,00</w:t>
            </w:r>
          </w:p>
        </w:tc>
      </w:tr>
      <w:tr w:rsidR="00AD7256" w:rsidRPr="00AE63FA" w14:paraId="3C455B1C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D78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C74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FF0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C8E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240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1ED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829B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450 000,00</w:t>
            </w:r>
          </w:p>
        </w:tc>
      </w:tr>
      <w:tr w:rsidR="00AD7256" w:rsidRPr="00AE63FA" w14:paraId="11552C39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231A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085C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9A56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F08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86D0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A64AD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AE63FA" w14:paraId="2BDCCE49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456D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spellStart"/>
            <w:r w:rsidRPr="00AD7256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возникаю</w:t>
            </w:r>
            <w:r w:rsidR="002B5883">
              <w:rPr>
                <w:b/>
                <w:bCs/>
                <w:sz w:val="20"/>
                <w:szCs w:val="20"/>
              </w:rPr>
              <w:t>щ</w:t>
            </w:r>
            <w:r w:rsidRPr="00AD7256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A1B5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7FA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D150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BC94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5F45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D7256" w:rsidRPr="00AE63FA" w14:paraId="25D6EA56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DF7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567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854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5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705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М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177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041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 000,00</w:t>
            </w:r>
          </w:p>
        </w:tc>
      </w:tr>
      <w:tr w:rsidR="00AD7256" w:rsidRPr="00AE63FA" w14:paraId="326D1C89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AD40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B391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9A36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DCEC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1880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13B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AD7256" w:rsidRPr="00AE63FA" w14:paraId="39732E32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916F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404B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700C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5D9F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896F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3D299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AD7256" w:rsidRPr="00AE63FA" w14:paraId="2759120B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FC53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FAC8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AA7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759C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B996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9FA03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072 000,00</w:t>
            </w:r>
          </w:p>
        </w:tc>
      </w:tr>
      <w:tr w:rsidR="00AD7256" w:rsidRPr="00AE63FA" w14:paraId="3B42FA28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F86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668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E3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9D8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6B7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52EB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 000,00</w:t>
            </w:r>
          </w:p>
        </w:tc>
      </w:tr>
      <w:tr w:rsidR="00AD7256" w:rsidRPr="00AE63FA" w14:paraId="315BCC14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2E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5D1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76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9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732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4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7E5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3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504F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 067 000,00</w:t>
            </w:r>
          </w:p>
        </w:tc>
      </w:tr>
      <w:tr w:rsidR="00AD7256" w:rsidRPr="00AE63FA" w14:paraId="3D4F94E2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EBE4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4E6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A0D8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5943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2CC5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68D83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20 000,00</w:t>
            </w:r>
          </w:p>
        </w:tc>
      </w:tr>
      <w:tr w:rsidR="00AD7256" w:rsidRPr="00AE63FA" w14:paraId="5E636BAC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8815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4494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BCC6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CB02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EBF3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B0609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20 000,00</w:t>
            </w:r>
          </w:p>
        </w:tc>
      </w:tr>
      <w:tr w:rsidR="00AD7256" w:rsidRPr="00AE63FA" w14:paraId="24B106DD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8E9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9CA7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82DB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F799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45B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819C2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7 320 000,00</w:t>
            </w:r>
          </w:p>
        </w:tc>
      </w:tr>
      <w:tr w:rsidR="00AD7256" w:rsidRPr="00AE63FA" w14:paraId="4FE5445C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887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FE6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B93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3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3A2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000092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001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73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849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7 320 000,00</w:t>
            </w:r>
          </w:p>
        </w:tc>
      </w:tr>
      <w:tr w:rsidR="00AD7256" w:rsidRPr="00AE63FA" w14:paraId="42DF5E63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5D68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82C6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C728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F88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87DC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201B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36 816 540,00</w:t>
            </w:r>
          </w:p>
        </w:tc>
      </w:tr>
      <w:tr w:rsidR="00AD7256" w:rsidRPr="00AE63FA" w14:paraId="03B4D436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C6BF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94B8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25D9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D5FD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3A4C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5846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7 470 390,00</w:t>
            </w:r>
          </w:p>
        </w:tc>
      </w:tr>
      <w:tr w:rsidR="00AD7256" w:rsidRPr="00AE63FA" w14:paraId="34DC8BA1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D3F7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974F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9C19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5644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3B84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14B2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7 470 390,00</w:t>
            </w:r>
          </w:p>
        </w:tc>
      </w:tr>
      <w:tr w:rsidR="00AD7256" w:rsidRPr="00AE63FA" w14:paraId="7EE8B38D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7A6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 xml:space="preserve">Основное мероприятие "Достижение </w:t>
            </w:r>
            <w:r w:rsidRPr="00AD7256">
              <w:rPr>
                <w:b/>
                <w:bCs/>
                <w:sz w:val="20"/>
                <w:szCs w:val="20"/>
              </w:rPr>
              <w:lastRenderedPageBreak/>
              <w:t>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49B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99E4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A9D2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CF5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D0A81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47 470 390,00</w:t>
            </w:r>
          </w:p>
        </w:tc>
      </w:tr>
      <w:tr w:rsidR="00AD7256" w:rsidRPr="00AE63FA" w14:paraId="030557FF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2D5F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266D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F01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E450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013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851D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2 805 190,00</w:t>
            </w:r>
          </w:p>
        </w:tc>
      </w:tr>
      <w:tr w:rsidR="00AD7256" w:rsidRPr="00AE63FA" w14:paraId="12007754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66C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Дот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148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7E2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4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6D9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286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C1B7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2 805 190,00</w:t>
            </w:r>
          </w:p>
        </w:tc>
      </w:tr>
      <w:tr w:rsidR="00AD7256" w:rsidRPr="00AE63FA" w14:paraId="0A444BCF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E8FEF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4830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4E25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C023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EC7D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42E61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AD7256" w:rsidRPr="00AE63FA" w14:paraId="00FC439A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E61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Дот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098E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726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40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2093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040М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9FF6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5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843E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24 665 200,00</w:t>
            </w:r>
          </w:p>
        </w:tc>
      </w:tr>
      <w:tr w:rsidR="00AD7256" w:rsidRPr="00AE63FA" w14:paraId="7218581E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A0ED5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D7256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D7256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801C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A2DE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D5BF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AE56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F0179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9 346 150,00</w:t>
            </w:r>
          </w:p>
        </w:tc>
      </w:tr>
      <w:tr w:rsidR="00AD7256" w:rsidRPr="00AE63FA" w14:paraId="702F98D0" w14:textId="77777777" w:rsidTr="008522DA">
        <w:trPr>
          <w:trHeight w:val="770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7CF2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B281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E65A2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DB8D0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7EFE8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B8A2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9 346 150,00</w:t>
            </w:r>
          </w:p>
        </w:tc>
      </w:tr>
      <w:tr w:rsidR="00AD7256" w:rsidRPr="00AE63FA" w14:paraId="4B0568C0" w14:textId="77777777" w:rsidTr="008522DA">
        <w:trPr>
          <w:trHeight w:val="5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48A3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gramStart"/>
            <w:r w:rsidRPr="00AD725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D96C5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B949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A2ECA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CC3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4CCE6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89 346 150,00</w:t>
            </w:r>
          </w:p>
        </w:tc>
      </w:tr>
      <w:tr w:rsidR="00AD7256" w:rsidRPr="00AE63FA" w14:paraId="6F3F4817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0D9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292B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9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234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14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074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072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EAC4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7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3A38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sz w:val="20"/>
                <w:szCs w:val="20"/>
              </w:rPr>
              <w:t>89 346 150,00</w:t>
            </w:r>
          </w:p>
        </w:tc>
      </w:tr>
      <w:tr w:rsidR="00AD7256" w:rsidRPr="00AE63FA" w14:paraId="088FEB63" w14:textId="77777777" w:rsidTr="008522DA">
        <w:trPr>
          <w:trHeight w:val="5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D7AB6" w14:textId="77777777" w:rsidR="00AD7256" w:rsidRPr="00AD7256" w:rsidRDefault="00AD7256" w:rsidP="00AD7256">
            <w:pPr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988BD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F6E5C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A601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21B07" w14:textId="77777777" w:rsidR="00AD7256" w:rsidRPr="00AD7256" w:rsidRDefault="00AD7256" w:rsidP="00AD7256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3AAE5" w14:textId="77777777" w:rsidR="00AD7256" w:rsidRPr="00AD7256" w:rsidRDefault="00AD7256" w:rsidP="00AD7256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AD7256">
              <w:rPr>
                <w:b/>
                <w:bCs/>
                <w:sz w:val="20"/>
                <w:szCs w:val="20"/>
              </w:rPr>
              <w:t>1 814 316 600,00</w:t>
            </w:r>
          </w:p>
        </w:tc>
      </w:tr>
    </w:tbl>
    <w:p w14:paraId="1445E06D" w14:textId="77777777" w:rsidR="00D16B3F" w:rsidRDefault="00D16B3F" w:rsidP="003F7E84">
      <w:pPr>
        <w:jc w:val="right"/>
        <w:rPr>
          <w:sz w:val="20"/>
          <w:szCs w:val="20"/>
        </w:rPr>
      </w:pPr>
    </w:p>
    <w:p w14:paraId="57BF768F" w14:textId="77777777" w:rsidR="007B5FE4" w:rsidRDefault="007B5FE4" w:rsidP="003F7E84">
      <w:pPr>
        <w:jc w:val="right"/>
        <w:rPr>
          <w:sz w:val="20"/>
          <w:szCs w:val="20"/>
        </w:rPr>
      </w:pPr>
    </w:p>
    <w:p w14:paraId="6734384B" w14:textId="77777777" w:rsidR="007B5FE4" w:rsidRDefault="007B5FE4" w:rsidP="003F7E84">
      <w:pPr>
        <w:jc w:val="right"/>
        <w:rPr>
          <w:sz w:val="20"/>
          <w:szCs w:val="20"/>
        </w:rPr>
      </w:pPr>
    </w:p>
    <w:p w14:paraId="5960881C" w14:textId="77777777" w:rsidR="007B5FE4" w:rsidRDefault="007B5FE4" w:rsidP="003F7E84">
      <w:pPr>
        <w:jc w:val="right"/>
        <w:rPr>
          <w:sz w:val="20"/>
          <w:szCs w:val="20"/>
        </w:rPr>
      </w:pPr>
    </w:p>
    <w:p w14:paraId="67528578" w14:textId="77777777" w:rsidR="007B5FE4" w:rsidRDefault="007B5FE4" w:rsidP="003F7E84">
      <w:pPr>
        <w:jc w:val="right"/>
        <w:rPr>
          <w:sz w:val="20"/>
          <w:szCs w:val="20"/>
        </w:rPr>
      </w:pPr>
    </w:p>
    <w:p w14:paraId="63D72AA0" w14:textId="77777777" w:rsidR="007B5FE4" w:rsidRDefault="007B5FE4" w:rsidP="003F7E84">
      <w:pPr>
        <w:jc w:val="right"/>
        <w:rPr>
          <w:sz w:val="20"/>
          <w:szCs w:val="20"/>
        </w:rPr>
      </w:pPr>
    </w:p>
    <w:p w14:paraId="508B3AC1" w14:textId="77777777" w:rsidR="00D16B3F" w:rsidRDefault="00D16B3F" w:rsidP="003F7E84">
      <w:pPr>
        <w:jc w:val="right"/>
        <w:rPr>
          <w:sz w:val="20"/>
          <w:szCs w:val="20"/>
        </w:rPr>
      </w:pPr>
    </w:p>
    <w:p w14:paraId="0859D6E8" w14:textId="77777777" w:rsidR="00D16B3F" w:rsidRDefault="00D16B3F" w:rsidP="003F7E84">
      <w:pPr>
        <w:jc w:val="right"/>
        <w:rPr>
          <w:sz w:val="20"/>
          <w:szCs w:val="20"/>
        </w:rPr>
      </w:pPr>
    </w:p>
    <w:p w14:paraId="79963F1F" w14:textId="77777777" w:rsidR="005B3023" w:rsidRDefault="005B3023" w:rsidP="003F7E84">
      <w:pPr>
        <w:jc w:val="right"/>
        <w:rPr>
          <w:sz w:val="20"/>
          <w:szCs w:val="20"/>
        </w:rPr>
      </w:pPr>
    </w:p>
    <w:p w14:paraId="140074FC" w14:textId="77777777" w:rsidR="005B3023" w:rsidRDefault="005B3023" w:rsidP="003F7E84">
      <w:pPr>
        <w:jc w:val="right"/>
        <w:rPr>
          <w:sz w:val="20"/>
          <w:szCs w:val="20"/>
        </w:rPr>
      </w:pPr>
    </w:p>
    <w:p w14:paraId="7094B099" w14:textId="77777777" w:rsidR="00D16B3F" w:rsidRDefault="00D16B3F" w:rsidP="003F7E84">
      <w:pPr>
        <w:jc w:val="right"/>
        <w:rPr>
          <w:sz w:val="20"/>
          <w:szCs w:val="20"/>
        </w:rPr>
      </w:pPr>
    </w:p>
    <w:p w14:paraId="3DC9DF4E" w14:textId="77777777" w:rsidR="00707A45" w:rsidRDefault="00707A45" w:rsidP="003F7E84">
      <w:pPr>
        <w:jc w:val="right"/>
        <w:rPr>
          <w:sz w:val="20"/>
          <w:szCs w:val="20"/>
        </w:rPr>
      </w:pPr>
    </w:p>
    <w:p w14:paraId="03582326" w14:textId="77777777" w:rsidR="00707A45" w:rsidRDefault="00707A45" w:rsidP="003F7E84">
      <w:pPr>
        <w:jc w:val="right"/>
        <w:rPr>
          <w:sz w:val="20"/>
          <w:szCs w:val="20"/>
        </w:rPr>
      </w:pPr>
    </w:p>
    <w:p w14:paraId="7902DC84" w14:textId="77777777" w:rsidR="00707A45" w:rsidRDefault="00707A45" w:rsidP="003F7E84">
      <w:pPr>
        <w:jc w:val="right"/>
        <w:rPr>
          <w:sz w:val="20"/>
          <w:szCs w:val="20"/>
        </w:rPr>
      </w:pPr>
    </w:p>
    <w:p w14:paraId="1858E8A4" w14:textId="77777777" w:rsidR="00707A45" w:rsidRDefault="00707A45" w:rsidP="003F7E84">
      <w:pPr>
        <w:jc w:val="right"/>
        <w:rPr>
          <w:sz w:val="20"/>
          <w:szCs w:val="20"/>
        </w:rPr>
      </w:pPr>
    </w:p>
    <w:p w14:paraId="5C1F7C64" w14:textId="77777777" w:rsidR="00707A45" w:rsidRDefault="00707A45" w:rsidP="003F7E84">
      <w:pPr>
        <w:jc w:val="right"/>
        <w:rPr>
          <w:sz w:val="20"/>
          <w:szCs w:val="20"/>
        </w:rPr>
      </w:pPr>
    </w:p>
    <w:p w14:paraId="2ECACB30" w14:textId="77777777" w:rsidR="00707A45" w:rsidRDefault="00707A45" w:rsidP="003F7E84">
      <w:pPr>
        <w:jc w:val="right"/>
        <w:rPr>
          <w:sz w:val="20"/>
          <w:szCs w:val="20"/>
        </w:rPr>
      </w:pPr>
    </w:p>
    <w:p w14:paraId="54CF1AD4" w14:textId="77777777" w:rsidR="00707A45" w:rsidRDefault="00707A45" w:rsidP="003F7E84">
      <w:pPr>
        <w:jc w:val="right"/>
        <w:rPr>
          <w:sz w:val="20"/>
          <w:szCs w:val="20"/>
        </w:rPr>
      </w:pPr>
    </w:p>
    <w:p w14:paraId="7B6281B6" w14:textId="77777777" w:rsidR="00707A45" w:rsidRDefault="00707A45" w:rsidP="003F7E84">
      <w:pPr>
        <w:jc w:val="right"/>
        <w:rPr>
          <w:sz w:val="20"/>
          <w:szCs w:val="20"/>
        </w:rPr>
      </w:pPr>
    </w:p>
    <w:p w14:paraId="4BCF913E" w14:textId="77777777" w:rsidR="00707A45" w:rsidRDefault="00707A45" w:rsidP="003F7E84">
      <w:pPr>
        <w:jc w:val="right"/>
        <w:rPr>
          <w:sz w:val="20"/>
          <w:szCs w:val="20"/>
        </w:rPr>
      </w:pPr>
    </w:p>
    <w:p w14:paraId="2F10881F" w14:textId="77777777" w:rsidR="00707A45" w:rsidRDefault="00707A45" w:rsidP="003F7E84">
      <w:pPr>
        <w:jc w:val="right"/>
        <w:rPr>
          <w:sz w:val="20"/>
          <w:szCs w:val="20"/>
        </w:rPr>
      </w:pPr>
    </w:p>
    <w:p w14:paraId="28163439" w14:textId="77777777" w:rsidR="00707A45" w:rsidRDefault="00707A45" w:rsidP="003F7E84">
      <w:pPr>
        <w:jc w:val="right"/>
        <w:rPr>
          <w:sz w:val="20"/>
          <w:szCs w:val="20"/>
        </w:rPr>
      </w:pPr>
    </w:p>
    <w:p w14:paraId="48BA32B8" w14:textId="77777777" w:rsidR="00707A45" w:rsidRDefault="00707A45" w:rsidP="003F7E84">
      <w:pPr>
        <w:jc w:val="right"/>
        <w:rPr>
          <w:sz w:val="20"/>
          <w:szCs w:val="20"/>
        </w:rPr>
      </w:pPr>
    </w:p>
    <w:p w14:paraId="5AC2692C" w14:textId="77777777" w:rsidR="00707A45" w:rsidRDefault="00707A45" w:rsidP="003F7E84">
      <w:pPr>
        <w:jc w:val="right"/>
        <w:rPr>
          <w:sz w:val="20"/>
          <w:szCs w:val="20"/>
        </w:rPr>
      </w:pPr>
    </w:p>
    <w:p w14:paraId="772B974D" w14:textId="77777777" w:rsidR="00707A45" w:rsidRDefault="00707A45" w:rsidP="003F7E84">
      <w:pPr>
        <w:jc w:val="right"/>
        <w:rPr>
          <w:sz w:val="20"/>
          <w:szCs w:val="20"/>
        </w:rPr>
      </w:pPr>
    </w:p>
    <w:p w14:paraId="7F6AC9E3" w14:textId="77777777" w:rsidR="00707A45" w:rsidRDefault="00707A45" w:rsidP="003F7E84">
      <w:pPr>
        <w:jc w:val="right"/>
        <w:rPr>
          <w:sz w:val="20"/>
          <w:szCs w:val="20"/>
        </w:rPr>
      </w:pPr>
    </w:p>
    <w:p w14:paraId="2AB55979" w14:textId="77777777" w:rsidR="00277B7C" w:rsidRDefault="00277B7C" w:rsidP="003F7E84">
      <w:pPr>
        <w:jc w:val="right"/>
        <w:rPr>
          <w:sz w:val="20"/>
          <w:szCs w:val="20"/>
        </w:rPr>
      </w:pPr>
    </w:p>
    <w:p w14:paraId="608736A0" w14:textId="77777777" w:rsidR="00277B7C" w:rsidRDefault="00277B7C" w:rsidP="003F7E84">
      <w:pPr>
        <w:jc w:val="right"/>
        <w:rPr>
          <w:sz w:val="20"/>
          <w:szCs w:val="20"/>
        </w:rPr>
      </w:pPr>
    </w:p>
    <w:p w14:paraId="57F14B1F" w14:textId="77777777" w:rsidR="00277B7C" w:rsidRDefault="00277B7C" w:rsidP="003F7E84">
      <w:pPr>
        <w:jc w:val="right"/>
        <w:rPr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141F58" w:rsidRPr="00141F58" w14:paraId="6033CB6E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E70E" w14:textId="77777777" w:rsidR="00141F58" w:rsidRPr="00141F58" w:rsidRDefault="00141F58" w:rsidP="00141F58">
            <w:pPr>
              <w:jc w:val="center"/>
              <w:rPr>
                <w:b/>
                <w:bCs/>
                <w:highlight w:val="yellow"/>
              </w:rPr>
            </w:pPr>
            <w:bookmarkStart w:id="0" w:name="_Hlk214026285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6CE90" w14:textId="77777777" w:rsidR="00141F58" w:rsidRPr="00141F58" w:rsidRDefault="00141F58" w:rsidP="00141F58">
            <w:pPr>
              <w:rPr>
                <w:sz w:val="20"/>
                <w:szCs w:val="20"/>
              </w:rPr>
            </w:pPr>
            <w:r w:rsidRPr="00141F58">
              <w:rPr>
                <w:sz w:val="20"/>
                <w:szCs w:val="20"/>
              </w:rPr>
              <w:t xml:space="preserve">Приложение № </w:t>
            </w:r>
            <w:r w:rsidR="008522DA">
              <w:rPr>
                <w:sz w:val="20"/>
                <w:szCs w:val="20"/>
              </w:rPr>
              <w:t>6</w:t>
            </w:r>
            <w:r w:rsidRPr="00141F58">
              <w:rPr>
                <w:sz w:val="20"/>
                <w:szCs w:val="20"/>
              </w:rPr>
              <w:t>.1</w:t>
            </w:r>
          </w:p>
          <w:p w14:paraId="1C0F5949" w14:textId="77777777" w:rsidR="00141F58" w:rsidRPr="00141F58" w:rsidRDefault="00141F58" w:rsidP="00141F58">
            <w:pPr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13E0F973" w14:textId="77777777" w:rsidR="00141F58" w:rsidRPr="00141F58" w:rsidRDefault="00141F58" w:rsidP="00277B7C">
            <w:pPr>
              <w:ind w:right="-395"/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141F5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41F58">
              <w:rPr>
                <w:bCs/>
                <w:sz w:val="20"/>
                <w:szCs w:val="20"/>
              </w:rPr>
              <w:t xml:space="preserve"> район»</w:t>
            </w:r>
          </w:p>
          <w:p w14:paraId="38CE5F89" w14:textId="7CF5CAEC" w:rsidR="00141F58" w:rsidRPr="00141F58" w:rsidRDefault="00141F58" w:rsidP="00141F58">
            <w:pPr>
              <w:rPr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на 202</w:t>
            </w:r>
            <w:r>
              <w:rPr>
                <w:bCs/>
                <w:sz w:val="20"/>
                <w:szCs w:val="20"/>
              </w:rPr>
              <w:t>6</w:t>
            </w:r>
            <w:r w:rsidRPr="00141F58">
              <w:rPr>
                <w:bCs/>
                <w:sz w:val="20"/>
                <w:szCs w:val="20"/>
              </w:rPr>
              <w:t xml:space="preserve"> год и на плановый период 202</w:t>
            </w:r>
            <w:r>
              <w:rPr>
                <w:bCs/>
                <w:sz w:val="20"/>
                <w:szCs w:val="20"/>
              </w:rPr>
              <w:t>7</w:t>
            </w:r>
            <w:r w:rsidRPr="00141F58">
              <w:rPr>
                <w:bCs/>
                <w:sz w:val="20"/>
                <w:szCs w:val="20"/>
              </w:rPr>
              <w:t xml:space="preserve"> и 202</w:t>
            </w:r>
            <w:r>
              <w:rPr>
                <w:bCs/>
                <w:sz w:val="20"/>
                <w:szCs w:val="20"/>
              </w:rPr>
              <w:t>8</w:t>
            </w:r>
            <w:r w:rsidRPr="00141F58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Pr="00141F58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141F58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5</w:t>
            </w:r>
            <w:r w:rsidRPr="00141F58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  <w:bookmarkEnd w:id="0"/>
    </w:tbl>
    <w:p w14:paraId="3E1031CC" w14:textId="77777777" w:rsidR="00141F58" w:rsidRPr="00141F58" w:rsidRDefault="00141F58" w:rsidP="00141F58">
      <w:pPr>
        <w:rPr>
          <w:bCs/>
          <w:sz w:val="20"/>
          <w:szCs w:val="20"/>
        </w:rPr>
      </w:pPr>
    </w:p>
    <w:p w14:paraId="0E533C19" w14:textId="77777777" w:rsidR="00141F58" w:rsidRPr="00141F58" w:rsidRDefault="00141F58" w:rsidP="00141F58">
      <w:pPr>
        <w:jc w:val="right"/>
        <w:rPr>
          <w:bCs/>
          <w:sz w:val="20"/>
          <w:szCs w:val="20"/>
        </w:rPr>
      </w:pPr>
    </w:p>
    <w:p w14:paraId="2A354E85" w14:textId="77777777" w:rsidR="00141F58" w:rsidRPr="00141F58" w:rsidRDefault="00141F58" w:rsidP="00141F58">
      <w:pPr>
        <w:jc w:val="center"/>
        <w:rPr>
          <w:b/>
        </w:rPr>
      </w:pPr>
      <w:r w:rsidRPr="00141F58">
        <w:rPr>
          <w:b/>
        </w:rPr>
        <w:t>Ведомственная структура расходов бюджета</w:t>
      </w:r>
    </w:p>
    <w:p w14:paraId="5A120A13" w14:textId="77777777" w:rsidR="00141F58" w:rsidRPr="00141F58" w:rsidRDefault="00141F58" w:rsidP="00141F58">
      <w:pPr>
        <w:jc w:val="center"/>
        <w:rPr>
          <w:b/>
        </w:rPr>
      </w:pPr>
      <w:r w:rsidRPr="00141F58">
        <w:rPr>
          <w:b/>
        </w:rPr>
        <w:t xml:space="preserve"> муниципального образования «</w:t>
      </w:r>
      <w:proofErr w:type="spellStart"/>
      <w:r w:rsidRPr="00141F58">
        <w:rPr>
          <w:b/>
        </w:rPr>
        <w:t>Каргасокский</w:t>
      </w:r>
      <w:proofErr w:type="spellEnd"/>
      <w:r w:rsidRPr="00141F58">
        <w:rPr>
          <w:b/>
        </w:rPr>
        <w:t xml:space="preserve"> район»</w:t>
      </w:r>
    </w:p>
    <w:p w14:paraId="011958DE" w14:textId="77777777" w:rsidR="00141F58" w:rsidRPr="00141F58" w:rsidRDefault="00141F58" w:rsidP="00141F58">
      <w:pPr>
        <w:jc w:val="center"/>
        <w:rPr>
          <w:b/>
        </w:rPr>
      </w:pPr>
      <w:r w:rsidRPr="00141F58">
        <w:rPr>
          <w:b/>
        </w:rPr>
        <w:t>на плановый период 202</w:t>
      </w:r>
      <w:r>
        <w:rPr>
          <w:b/>
        </w:rPr>
        <w:t>7</w:t>
      </w:r>
      <w:r w:rsidRPr="00141F58">
        <w:rPr>
          <w:b/>
        </w:rPr>
        <w:t xml:space="preserve"> и 202</w:t>
      </w:r>
      <w:r>
        <w:rPr>
          <w:b/>
        </w:rPr>
        <w:t>8</w:t>
      </w:r>
      <w:r w:rsidRPr="00141F58">
        <w:rPr>
          <w:b/>
        </w:rPr>
        <w:t xml:space="preserve"> годов</w:t>
      </w:r>
    </w:p>
    <w:p w14:paraId="4472E795" w14:textId="77777777" w:rsidR="00141F58" w:rsidRPr="00141F58" w:rsidRDefault="00141F58" w:rsidP="00141F58">
      <w:pPr>
        <w:jc w:val="right"/>
        <w:rPr>
          <w:sz w:val="20"/>
          <w:szCs w:val="20"/>
        </w:rPr>
      </w:pPr>
      <w:r w:rsidRPr="00141F58">
        <w:rPr>
          <w:sz w:val="20"/>
          <w:szCs w:val="20"/>
        </w:rPr>
        <w:t>рублей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91"/>
        <w:gridCol w:w="567"/>
        <w:gridCol w:w="709"/>
        <w:gridCol w:w="1275"/>
        <w:gridCol w:w="567"/>
        <w:gridCol w:w="1701"/>
        <w:gridCol w:w="1701"/>
      </w:tblGrid>
      <w:tr w:rsidR="00141F58" w:rsidRPr="00141F58" w14:paraId="282A6225" w14:textId="77777777" w:rsidTr="00707A45">
        <w:trPr>
          <w:trHeight w:val="10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1C0C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99EE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0152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A07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E678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F60F6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278F43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AFEBA3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8E13" w14:textId="77777777" w:rsidR="00141F58" w:rsidRPr="00141F58" w:rsidRDefault="00141F58" w:rsidP="00141F58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58">
              <w:rPr>
                <w:b/>
                <w:bCs/>
                <w:sz w:val="20"/>
                <w:szCs w:val="20"/>
              </w:rPr>
              <w:t>Ассигнования 2027 год</w:t>
            </w:r>
          </w:p>
        </w:tc>
      </w:tr>
      <w:tr w:rsidR="00A81A0E" w:rsidRPr="00141F58" w14:paraId="5B5B8B45" w14:textId="77777777" w:rsidTr="00707A45">
        <w:trPr>
          <w:trHeight w:val="10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E6DA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28F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4C0C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55E7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6E30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F73D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 60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A3CB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 999 300,00</w:t>
            </w:r>
          </w:p>
        </w:tc>
      </w:tr>
      <w:tr w:rsidR="00A81A0E" w:rsidRPr="00141F58" w14:paraId="34F89F23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BED0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2F3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4245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437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AD89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312A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4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414A3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499 300,00</w:t>
            </w:r>
          </w:p>
        </w:tc>
      </w:tr>
      <w:tr w:rsidR="00A81A0E" w:rsidRPr="00141F58" w14:paraId="7ECC9A0B" w14:textId="77777777" w:rsidTr="00707A45">
        <w:trPr>
          <w:trHeight w:val="10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C719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EB9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8D93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EE0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03E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260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5EEF2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7B1C7020" w14:textId="77777777" w:rsidTr="00707A45">
        <w:trPr>
          <w:trHeight w:val="76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99ED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3CB6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F72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150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70F3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01CE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1E97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168F2706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83B3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181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B8D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2C0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088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B973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472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7267676A" w14:textId="77777777" w:rsidTr="00707A45">
        <w:trPr>
          <w:trHeight w:val="7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C1F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75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18B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0BA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A8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5B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510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000 000,00</w:t>
            </w:r>
          </w:p>
        </w:tc>
      </w:tr>
      <w:tr w:rsidR="00A81A0E" w:rsidRPr="00141F58" w14:paraId="20D65492" w14:textId="77777777" w:rsidTr="00707A45">
        <w:trPr>
          <w:trHeight w:val="9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4BD7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342C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573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2EED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927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9B49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 49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40F8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A81A0E" w:rsidRPr="00141F58" w14:paraId="58D319C6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1CDC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0A2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3E2C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01F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39D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1BFC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 4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3617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 499 300,00</w:t>
            </w:r>
          </w:p>
        </w:tc>
      </w:tr>
      <w:tr w:rsidR="00A81A0E" w:rsidRPr="00141F58" w14:paraId="3E3F5914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9FD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C07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A31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73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19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AF0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86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402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866 900,00</w:t>
            </w:r>
          </w:p>
        </w:tc>
      </w:tr>
      <w:tr w:rsidR="00A81A0E" w:rsidRPr="00141F58" w14:paraId="42A0E829" w14:textId="77777777" w:rsidTr="00707A45">
        <w:trPr>
          <w:trHeight w:val="76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08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8F5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B9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409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B8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D50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7DD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29 400,00</w:t>
            </w:r>
          </w:p>
        </w:tc>
      </w:tr>
      <w:tr w:rsidR="00A81A0E" w:rsidRPr="00141F58" w14:paraId="3935A00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44F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F1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F51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87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613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A53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FD1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000,00</w:t>
            </w:r>
          </w:p>
        </w:tc>
      </w:tr>
      <w:tr w:rsidR="00A81A0E" w:rsidRPr="00141F58" w14:paraId="60EDF8DD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987E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F316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809E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D6F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541F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E32E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4536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81A0E" w:rsidRPr="00141F58" w14:paraId="0D0721E3" w14:textId="77777777" w:rsidTr="00707A45">
        <w:trPr>
          <w:trHeight w:val="10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24BB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AE9BC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95E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5B3F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B34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941E6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05D9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81A0E" w:rsidRPr="00141F58" w14:paraId="13CFB4CC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C2F3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2DB0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9E4A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A23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507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3A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E0AB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81A0E" w:rsidRPr="00141F58" w14:paraId="20332C6A" w14:textId="77777777" w:rsidTr="00707A45">
        <w:trPr>
          <w:trHeight w:val="10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C430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234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48D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F38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BC42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E4A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EEB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500 000,00</w:t>
            </w:r>
          </w:p>
        </w:tc>
      </w:tr>
      <w:tr w:rsidR="00A81A0E" w:rsidRPr="00141F58" w14:paraId="33CBFFCA" w14:textId="77777777" w:rsidTr="00707A45">
        <w:trPr>
          <w:trHeight w:val="4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A5F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B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A88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BA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18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810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34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CD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1 500 000,00</w:t>
            </w:r>
          </w:p>
        </w:tc>
      </w:tr>
      <w:tr w:rsidR="00A81A0E" w:rsidRPr="00141F58" w14:paraId="390C6459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C73F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84B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84F99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88BB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45A34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8CA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60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1D670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70FC92E7" w14:textId="77777777" w:rsidTr="00707A45">
        <w:trPr>
          <w:trHeight w:val="37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2861F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1A4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D909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55B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CA3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6D6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6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146E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1EB86143" w14:textId="77777777" w:rsidTr="00707A45">
        <w:trPr>
          <w:trHeight w:val="76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AB0B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A9A0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51B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C7E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78C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3DC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6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96F1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1D58A9FD" w14:textId="77777777" w:rsidTr="00707A45">
        <w:trPr>
          <w:trHeight w:val="19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03E2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C5F2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D4B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525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Ю45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B5B8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17F5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6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C9C1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0D15B03B" w14:textId="77777777" w:rsidTr="00707A45">
        <w:trPr>
          <w:trHeight w:val="14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1437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82D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596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FCB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Ю4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058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1264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 60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58AC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 </w:t>
            </w:r>
          </w:p>
        </w:tc>
      </w:tr>
      <w:tr w:rsidR="00A81A0E" w:rsidRPr="00141F58" w14:paraId="7D33EE90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7092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602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AFDE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B6E2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4D0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CE0A1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3BFC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81A0E" w:rsidRPr="00141F58" w14:paraId="02F55F1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F71C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BD1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20D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F6BA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1BE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4F071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F2C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81A0E" w:rsidRPr="00141F58" w14:paraId="71EDF94B" w14:textId="77777777" w:rsidTr="00707A45">
        <w:trPr>
          <w:trHeight w:val="16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60DC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876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6579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ADA0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C064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BEA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56A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81A0E" w:rsidRPr="00141F58" w14:paraId="6622F4E3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1B94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D4BD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F3F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E63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325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E87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F59C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445 444,00</w:t>
            </w:r>
          </w:p>
        </w:tc>
      </w:tr>
      <w:tr w:rsidR="00A81A0E" w:rsidRPr="00141F58" w14:paraId="5B589694" w14:textId="77777777" w:rsidTr="00707A45">
        <w:trPr>
          <w:trHeight w:val="122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960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CB9F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3B5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1C7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546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D9B9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272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8A7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272 144,00</w:t>
            </w:r>
          </w:p>
        </w:tc>
      </w:tr>
      <w:tr w:rsidR="00A81A0E" w:rsidRPr="00141F58" w14:paraId="7AE2FDBA" w14:textId="77777777" w:rsidTr="00707A45">
        <w:trPr>
          <w:trHeight w:val="32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C4E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55C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378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CF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11F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A5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1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A8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171 900,00</w:t>
            </w:r>
          </w:p>
        </w:tc>
      </w:tr>
      <w:tr w:rsidR="00A81A0E" w:rsidRPr="00141F58" w14:paraId="28946E8F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C81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46E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652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B94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5A5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E11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1F5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244,00</w:t>
            </w:r>
          </w:p>
        </w:tc>
      </w:tr>
      <w:tr w:rsidR="00A81A0E" w:rsidRPr="00141F58" w14:paraId="19D648BC" w14:textId="77777777" w:rsidTr="00707A45">
        <w:trPr>
          <w:trHeight w:val="25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1EEB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F557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8C785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2D02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6A97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D38E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F155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3 300,00</w:t>
            </w:r>
          </w:p>
        </w:tc>
      </w:tr>
      <w:tr w:rsidR="00A81A0E" w:rsidRPr="00141F58" w14:paraId="63BE3899" w14:textId="77777777" w:rsidTr="00707A45">
        <w:trPr>
          <w:trHeight w:val="13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1BB4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633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DC3F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686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9A6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D42A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7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774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73 300,00</w:t>
            </w:r>
          </w:p>
        </w:tc>
      </w:tr>
      <w:tr w:rsidR="00A81A0E" w:rsidRPr="00141F58" w14:paraId="1950AB6D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2CE9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ACA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468F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9D3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D84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6727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EF597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81A0E" w:rsidRPr="00141F58" w14:paraId="70108C95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D3AF5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91FC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473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5CF1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AC3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DF0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890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81A0E" w:rsidRPr="00141F58" w14:paraId="4A231CB1" w14:textId="77777777" w:rsidTr="00707A45">
        <w:trPr>
          <w:trHeight w:val="22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356D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75D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410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4CF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7C6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BCB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1DF5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81A0E" w:rsidRPr="00141F58" w14:paraId="6DD14174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803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075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9648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2481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3706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943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9F4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883 437,00</w:t>
            </w:r>
          </w:p>
        </w:tc>
      </w:tr>
      <w:tr w:rsidR="00A81A0E" w:rsidRPr="00141F58" w14:paraId="40B3F408" w14:textId="77777777" w:rsidTr="00707A45">
        <w:trPr>
          <w:trHeight w:val="24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F741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32A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34A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38C4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AA1E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96F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18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AA2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18 050,00</w:t>
            </w:r>
          </w:p>
        </w:tc>
      </w:tr>
      <w:tr w:rsidR="00A81A0E" w:rsidRPr="00141F58" w14:paraId="684E3AFD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9F4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F3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55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E81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6EA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4A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96E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1 300,00</w:t>
            </w:r>
          </w:p>
        </w:tc>
      </w:tr>
      <w:tr w:rsidR="00A81A0E" w:rsidRPr="00141F58" w14:paraId="2C2D70A1" w14:textId="77777777" w:rsidTr="00707A45">
        <w:trPr>
          <w:trHeight w:val="172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EDA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A81A0E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EF2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13B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590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6F2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6E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594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6 750,00</w:t>
            </w:r>
          </w:p>
        </w:tc>
      </w:tr>
      <w:tr w:rsidR="00A81A0E" w:rsidRPr="00141F58" w14:paraId="3E40CCBF" w14:textId="77777777" w:rsidTr="00707A45">
        <w:trPr>
          <w:trHeight w:val="35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8BAE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Центральный аппарат (муниципальные долж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7F1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1F8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0C5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5135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700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605 4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EB46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605 401,00</w:t>
            </w:r>
          </w:p>
        </w:tc>
      </w:tr>
      <w:tr w:rsidR="00A81A0E" w:rsidRPr="00141F58" w14:paraId="77AE395E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9FF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14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AFC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2B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6E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F33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605 4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AE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605 401,00</w:t>
            </w:r>
          </w:p>
        </w:tc>
      </w:tr>
      <w:tr w:rsidR="00A81A0E" w:rsidRPr="00141F58" w14:paraId="3A562DDD" w14:textId="77777777" w:rsidTr="00707A45">
        <w:trPr>
          <w:trHeight w:val="5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BC25C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C2881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91B0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E8F3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8E36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A8F3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9 9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4B5D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9 986,00</w:t>
            </w:r>
          </w:p>
        </w:tc>
      </w:tr>
      <w:tr w:rsidR="00A81A0E" w:rsidRPr="00141F58" w14:paraId="61675292" w14:textId="77777777" w:rsidTr="00707A45">
        <w:trPr>
          <w:trHeight w:val="18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5386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0628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1B80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D7B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55A2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CA3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9 9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950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9 986,00</w:t>
            </w:r>
          </w:p>
        </w:tc>
      </w:tr>
      <w:tr w:rsidR="00A81A0E" w:rsidRPr="00141F58" w14:paraId="2CA74CB6" w14:textId="77777777" w:rsidTr="00707A45">
        <w:trPr>
          <w:trHeight w:val="24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8314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808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112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172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A208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EF8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72 561 5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CE83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73 358 555,00</w:t>
            </w:r>
          </w:p>
        </w:tc>
      </w:tr>
      <w:tr w:rsidR="00A81A0E" w:rsidRPr="00141F58" w14:paraId="40A1A73B" w14:textId="77777777" w:rsidTr="00707A45">
        <w:trPr>
          <w:trHeight w:val="1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A2C8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A32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05F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0B4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A8B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E1255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28 760 9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1F26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29 558 004,50</w:t>
            </w:r>
          </w:p>
        </w:tc>
      </w:tr>
      <w:tr w:rsidR="00A81A0E" w:rsidRPr="00141F58" w14:paraId="778837F4" w14:textId="77777777" w:rsidTr="00707A45">
        <w:trPr>
          <w:trHeight w:val="27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65A5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21F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DA7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DEB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253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BB6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4 476 1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FAA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4 676 188,55</w:t>
            </w:r>
          </w:p>
        </w:tc>
      </w:tr>
      <w:tr w:rsidR="00A81A0E" w:rsidRPr="00141F58" w14:paraId="5F912E45" w14:textId="77777777" w:rsidTr="00707A45">
        <w:trPr>
          <w:trHeight w:val="26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709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5E4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C212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16E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77E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C16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3 476 1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3B0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3 676 188,55</w:t>
            </w:r>
          </w:p>
        </w:tc>
      </w:tr>
      <w:tr w:rsidR="00A81A0E" w:rsidRPr="00141F58" w14:paraId="18AF939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8E5C8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05E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2ECA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E4B3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4B6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DE1D7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3 476 1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DDCE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3 676 188,55</w:t>
            </w:r>
          </w:p>
        </w:tc>
      </w:tr>
      <w:tr w:rsidR="00A81A0E" w:rsidRPr="00141F58" w14:paraId="18A0693F" w14:textId="77777777" w:rsidTr="00707A45">
        <w:trPr>
          <w:trHeight w:val="9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826B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E05F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6B1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B70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4C90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753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DCC3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6 672 412,55</w:t>
            </w:r>
          </w:p>
        </w:tc>
      </w:tr>
      <w:tr w:rsidR="00A81A0E" w:rsidRPr="00141F58" w14:paraId="6348511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4C0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32C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F4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F13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7EB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5E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6 472 41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9F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6 672 412,55</w:t>
            </w:r>
          </w:p>
        </w:tc>
      </w:tr>
      <w:tr w:rsidR="00A81A0E" w:rsidRPr="00141F58" w14:paraId="28146B45" w14:textId="77777777" w:rsidTr="00707A45">
        <w:trPr>
          <w:trHeight w:val="25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A4F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67C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30A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52D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78E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88F8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6 16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146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6 164 800,00</w:t>
            </w:r>
          </w:p>
        </w:tc>
      </w:tr>
      <w:tr w:rsidR="00A81A0E" w:rsidRPr="00141F58" w14:paraId="36B005E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F75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9B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D6B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E9E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0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96E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D5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6 16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94F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6 164 800,00</w:t>
            </w:r>
          </w:p>
        </w:tc>
      </w:tr>
      <w:tr w:rsidR="00A81A0E" w:rsidRPr="00141F58" w14:paraId="4A7A8489" w14:textId="77777777" w:rsidTr="00707A45">
        <w:trPr>
          <w:trHeight w:val="11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228C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D0E1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F2F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6F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B4E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7E5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7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F46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79 200,00</w:t>
            </w:r>
          </w:p>
        </w:tc>
      </w:tr>
      <w:tr w:rsidR="00A81A0E" w:rsidRPr="00141F58" w14:paraId="438304C0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98A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B0F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F74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1D9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0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F3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4B8B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7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CD9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79 200,00</w:t>
            </w:r>
          </w:p>
        </w:tc>
      </w:tr>
      <w:tr w:rsidR="00A81A0E" w:rsidRPr="00141F58" w14:paraId="034C9E19" w14:textId="77777777" w:rsidTr="00707A45">
        <w:trPr>
          <w:trHeight w:val="30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01C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384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F77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054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7D42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C81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9 7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FD3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9 776,00</w:t>
            </w:r>
          </w:p>
        </w:tc>
      </w:tr>
      <w:tr w:rsidR="00A81A0E" w:rsidRPr="00141F58" w14:paraId="5F890C0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DAA8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340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D41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C5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0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F3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52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9 7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688E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9 776,00</w:t>
            </w:r>
          </w:p>
        </w:tc>
      </w:tr>
      <w:tr w:rsidR="00A81A0E" w:rsidRPr="00141F58" w14:paraId="24B4ED7F" w14:textId="77777777" w:rsidTr="00707A45">
        <w:trPr>
          <w:trHeight w:val="15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D099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45D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1A4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B85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B10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6E2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C8F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7158FED5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F05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ECD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70B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F5B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546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C9BD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14B9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4C7186AC" w14:textId="77777777" w:rsidTr="00707A45">
        <w:trPr>
          <w:trHeight w:val="27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481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50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DE3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569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0B6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C79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A213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</w:tr>
      <w:tr w:rsidR="00A81A0E" w:rsidRPr="00141F58" w14:paraId="0ADDE25F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512C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ED2E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0AE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82E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F9D7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5A4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15 749 568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9A43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16 346 597,05</w:t>
            </w:r>
          </w:p>
        </w:tc>
      </w:tr>
      <w:tr w:rsidR="00A81A0E" w:rsidRPr="00141F58" w14:paraId="0702C34D" w14:textId="77777777" w:rsidTr="00707A45">
        <w:trPr>
          <w:trHeight w:val="26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0ACF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9F2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7BA6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67A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EC3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3066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11 940 00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AB06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12 546 597,05</w:t>
            </w:r>
          </w:p>
        </w:tc>
      </w:tr>
      <w:tr w:rsidR="00A81A0E" w:rsidRPr="00141F58" w14:paraId="654D8861" w14:textId="77777777" w:rsidTr="00707A45">
        <w:trPr>
          <w:trHeight w:val="14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045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24D4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A93A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01E4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654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A34F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11 939 98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EFD7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12 546 597,05</w:t>
            </w:r>
          </w:p>
        </w:tc>
      </w:tr>
      <w:tr w:rsidR="00A81A0E" w:rsidRPr="00141F58" w14:paraId="6D3AB8F7" w14:textId="77777777" w:rsidTr="00707A45">
        <w:trPr>
          <w:trHeight w:val="14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D12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657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44B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336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84AE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D1F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1 434 83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E9B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2 041 453,05</w:t>
            </w:r>
          </w:p>
        </w:tc>
      </w:tr>
      <w:tr w:rsidR="00A81A0E" w:rsidRPr="00141F58" w14:paraId="0C96FE20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D15F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E3E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BB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F1E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36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337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044 09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1A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650 706,23</w:t>
            </w:r>
          </w:p>
        </w:tc>
      </w:tr>
      <w:tr w:rsidR="00A81A0E" w:rsidRPr="00141F58" w14:paraId="78C94DEB" w14:textId="77777777" w:rsidTr="00707A45">
        <w:trPr>
          <w:trHeight w:val="14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BEE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2D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B5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644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B4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D4D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1 606 6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1AF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1 606 652,28</w:t>
            </w:r>
          </w:p>
        </w:tc>
      </w:tr>
      <w:tr w:rsidR="00A81A0E" w:rsidRPr="00141F58" w14:paraId="669A8B21" w14:textId="77777777" w:rsidTr="00707A45">
        <w:trPr>
          <w:trHeight w:val="438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288E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C27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A11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33E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567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791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3 173 69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57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3 173 699,41</w:t>
            </w:r>
          </w:p>
        </w:tc>
      </w:tr>
      <w:tr w:rsidR="00A81A0E" w:rsidRPr="00141F58" w14:paraId="2C845BC3" w14:textId="77777777" w:rsidTr="00707A45">
        <w:trPr>
          <w:trHeight w:val="29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CF6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96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AD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22E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290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746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610 39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F66D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610 395,13</w:t>
            </w:r>
          </w:p>
        </w:tc>
      </w:tr>
      <w:tr w:rsidR="00A81A0E" w:rsidRPr="00141F58" w14:paraId="4A5FC63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091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234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40B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EDC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76D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0C84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47 84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F933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47 847 800,00</w:t>
            </w:r>
          </w:p>
        </w:tc>
      </w:tr>
      <w:tr w:rsidR="00A81A0E" w:rsidRPr="00141F58" w14:paraId="0491033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4B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5B8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56F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4D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872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C7D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9 519 269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E8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9 519 269,59</w:t>
            </w:r>
          </w:p>
        </w:tc>
      </w:tr>
      <w:tr w:rsidR="00A81A0E" w:rsidRPr="00141F58" w14:paraId="5EF91A8F" w14:textId="77777777" w:rsidTr="00707A45">
        <w:trPr>
          <w:trHeight w:val="19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53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B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41F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40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202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383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98 328 53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B1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98 328 530,41</w:t>
            </w:r>
          </w:p>
        </w:tc>
      </w:tr>
      <w:tr w:rsidR="00A81A0E" w:rsidRPr="00141F58" w14:paraId="1C649587" w14:textId="77777777" w:rsidTr="00707A45">
        <w:trPr>
          <w:trHeight w:val="19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CD48B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2895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05A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CE4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3683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BBF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910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7 000,00</w:t>
            </w:r>
          </w:p>
        </w:tc>
      </w:tr>
      <w:tr w:rsidR="00A81A0E" w:rsidRPr="00141F58" w14:paraId="2BE7EA04" w14:textId="77777777" w:rsidTr="00707A45">
        <w:trPr>
          <w:trHeight w:val="26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1E6E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94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D8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C98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E7B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018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AF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7 000,00</w:t>
            </w:r>
          </w:p>
        </w:tc>
      </w:tr>
      <w:tr w:rsidR="00A81A0E" w:rsidRPr="00141F58" w14:paraId="4217CC75" w14:textId="77777777" w:rsidTr="00707A45">
        <w:trPr>
          <w:trHeight w:val="19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60D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D33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17A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769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EFC1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962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59C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71 900,00</w:t>
            </w:r>
          </w:p>
        </w:tc>
      </w:tr>
      <w:tr w:rsidR="00A81A0E" w:rsidRPr="00141F58" w14:paraId="4A1588D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1F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C16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92B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7D0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3E4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180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C62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71 900,00</w:t>
            </w:r>
          </w:p>
        </w:tc>
      </w:tr>
      <w:tr w:rsidR="00A81A0E" w:rsidRPr="00141F58" w14:paraId="55732D11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E04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73D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982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1D7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C18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68E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5DD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9 400,00</w:t>
            </w:r>
          </w:p>
        </w:tc>
      </w:tr>
      <w:tr w:rsidR="00A81A0E" w:rsidRPr="00141F58" w14:paraId="4F95B52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B9D8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70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08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78B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08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B32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9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307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 832,00</w:t>
            </w:r>
          </w:p>
        </w:tc>
      </w:tr>
      <w:tr w:rsidR="00A81A0E" w:rsidRPr="00141F58" w14:paraId="67267BCB" w14:textId="77777777" w:rsidTr="00707A45">
        <w:trPr>
          <w:trHeight w:val="16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642C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BF0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6D1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027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E4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266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44D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88 568,00</w:t>
            </w:r>
          </w:p>
        </w:tc>
      </w:tr>
      <w:tr w:rsidR="00A81A0E" w:rsidRPr="00141F58" w14:paraId="43A90906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0CB6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868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857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13D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A3BF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B3B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569 0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B7CA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569 044,00</w:t>
            </w:r>
          </w:p>
        </w:tc>
      </w:tr>
      <w:tr w:rsidR="00A81A0E" w:rsidRPr="00141F58" w14:paraId="64F5CFD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18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6CE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428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8E9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96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C0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559 8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EF9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559 892,00</w:t>
            </w:r>
          </w:p>
        </w:tc>
      </w:tr>
      <w:tr w:rsidR="00A81A0E" w:rsidRPr="00141F58" w14:paraId="335A7217" w14:textId="77777777" w:rsidTr="00707A45">
        <w:trPr>
          <w:trHeight w:val="24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6B2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3B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004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AF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34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AF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 00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A4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 009 152,00</w:t>
            </w:r>
          </w:p>
        </w:tc>
      </w:tr>
      <w:tr w:rsidR="00A81A0E" w:rsidRPr="00141F58" w14:paraId="520E5EB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7AAA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C1C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D0F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89B6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Ю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F7C9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839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2B8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7B60389A" w14:textId="77777777" w:rsidTr="00707A45">
        <w:trPr>
          <w:trHeight w:val="32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8FE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вышение квалификации школьных команд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BA0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9D5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2398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Ю4А7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57E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997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C59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507D28D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760A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2E7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E2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CD0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Ю4А7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40A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5336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E640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 </w:t>
            </w:r>
          </w:p>
        </w:tc>
      </w:tr>
      <w:tr w:rsidR="00A81A0E" w:rsidRPr="00141F58" w14:paraId="256F9D71" w14:textId="77777777" w:rsidTr="00707A45">
        <w:trPr>
          <w:trHeight w:val="12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0A8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E21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632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A93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230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7F71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09 56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094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00 000,00</w:t>
            </w:r>
          </w:p>
        </w:tc>
      </w:tr>
      <w:tr w:rsidR="00A81A0E" w:rsidRPr="00141F58" w14:paraId="028B5D6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AC93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69E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AF5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701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6701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8DAD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FA98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610E484D" w14:textId="77777777" w:rsidTr="00707A45">
        <w:trPr>
          <w:trHeight w:val="14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D7F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81A0E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C4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BF4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9DC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B21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A1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E8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</w:tr>
      <w:tr w:rsidR="00A81A0E" w:rsidRPr="00141F58" w14:paraId="6913505F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8AD6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DE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2A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3E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9D9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EF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C4EB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</w:tr>
      <w:tr w:rsidR="00A81A0E" w:rsidRPr="00141F58" w14:paraId="1753C2D6" w14:textId="77777777" w:rsidTr="00707A45">
        <w:trPr>
          <w:trHeight w:val="1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470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63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73D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5E3D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810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CB4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E47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A81A0E" w:rsidRPr="00141F58" w14:paraId="4C3948B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D29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0F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778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D6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8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EE0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387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517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0 000,00</w:t>
            </w:r>
          </w:p>
        </w:tc>
      </w:tr>
      <w:tr w:rsidR="00A81A0E" w:rsidRPr="00141F58" w14:paraId="633D2A2F" w14:textId="77777777" w:rsidTr="00707A45">
        <w:trPr>
          <w:trHeight w:val="16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BD3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33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DFB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D3D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915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782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0F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</w:tr>
      <w:tr w:rsidR="00A81A0E" w:rsidRPr="00141F58" w14:paraId="3B6BF538" w14:textId="77777777" w:rsidTr="00707A45">
        <w:trPr>
          <w:trHeight w:val="20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274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100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BEE0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5F2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Ю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6E9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222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56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6B5D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40251B6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B2A94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антитеррористической защиты отремонтированных зданий муниципальных общеобразовательных организаций в рамках регионального проекта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435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1BD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07C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Ю4А7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729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183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56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F95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81A0E" w:rsidRPr="00141F58" w14:paraId="1D604212" w14:textId="77777777" w:rsidTr="00707A45">
        <w:trPr>
          <w:trHeight w:val="27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4E9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6FE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356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67E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Ю4А7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991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D4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 56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36A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 </w:t>
            </w:r>
          </w:p>
        </w:tc>
      </w:tr>
      <w:tr w:rsidR="00A81A0E" w:rsidRPr="00141F58" w14:paraId="7E3D29C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815C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6719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FF55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A5E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AD2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9218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7996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81A0E" w:rsidRPr="00141F58" w14:paraId="3C517227" w14:textId="77777777" w:rsidTr="00707A45">
        <w:trPr>
          <w:trHeight w:val="40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8EA0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5BDB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0CC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9BA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98D4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17E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EA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81A0E" w:rsidRPr="00141F58" w14:paraId="55284341" w14:textId="77777777" w:rsidTr="00707A45">
        <w:trPr>
          <w:trHeight w:val="23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03F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93E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83D8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DC68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ECE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75E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72D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81A0E" w:rsidRPr="00141F58" w14:paraId="56D9A5D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C9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D0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12B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EC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F2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DB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DB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</w:tr>
      <w:tr w:rsidR="00A81A0E" w:rsidRPr="00141F58" w14:paraId="24F056A4" w14:textId="77777777" w:rsidTr="00707A45">
        <w:trPr>
          <w:trHeight w:val="23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A6E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AB6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835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50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99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72F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5AA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</w:tr>
      <w:tr w:rsidR="00A81A0E" w:rsidRPr="00141F58" w14:paraId="48355FB8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9E3B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104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562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090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3D1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3B8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 190 71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9A8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 190 716,97</w:t>
            </w:r>
          </w:p>
        </w:tc>
      </w:tr>
      <w:tr w:rsidR="00A81A0E" w:rsidRPr="00141F58" w14:paraId="68BC54A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DE4D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FC3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F9A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F30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C17E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057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8 190 7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369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8 190 716,97</w:t>
            </w:r>
          </w:p>
        </w:tc>
      </w:tr>
      <w:tr w:rsidR="00A81A0E" w:rsidRPr="00141F58" w14:paraId="6E033711" w14:textId="77777777" w:rsidTr="00707A45">
        <w:trPr>
          <w:trHeight w:val="13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3EC7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A082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5C7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60C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54B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BCBD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3 690 7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FAE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3 690 716,97</w:t>
            </w:r>
          </w:p>
        </w:tc>
      </w:tr>
      <w:tr w:rsidR="00A81A0E" w:rsidRPr="00141F58" w14:paraId="006460CD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8343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4D0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B50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56D5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96A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105D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2 381 5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9321D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2 381 516,97</w:t>
            </w:r>
          </w:p>
        </w:tc>
      </w:tr>
      <w:tr w:rsidR="00A81A0E" w:rsidRPr="00141F58" w14:paraId="0938B827" w14:textId="77777777" w:rsidTr="00707A45">
        <w:trPr>
          <w:trHeight w:val="16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38EB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BC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93D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31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03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E78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2 381 51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12D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2 381 516,97</w:t>
            </w:r>
          </w:p>
        </w:tc>
      </w:tr>
      <w:tr w:rsidR="00A81A0E" w:rsidRPr="00141F58" w14:paraId="2322CEC9" w14:textId="77777777" w:rsidTr="00707A45">
        <w:trPr>
          <w:trHeight w:val="19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5A0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4932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A86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FBD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E5C2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ECB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0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0BF9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09 200,00</w:t>
            </w:r>
          </w:p>
        </w:tc>
      </w:tr>
      <w:tr w:rsidR="00A81A0E" w:rsidRPr="00141F58" w14:paraId="10F8297F" w14:textId="77777777" w:rsidTr="00707A45">
        <w:trPr>
          <w:trHeight w:val="9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113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B76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47B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809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24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E86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EFF7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30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F2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309 200,00</w:t>
            </w:r>
          </w:p>
        </w:tc>
      </w:tr>
      <w:tr w:rsidR="00A81A0E" w:rsidRPr="00141F58" w14:paraId="174F3819" w14:textId="77777777" w:rsidTr="00707A45">
        <w:trPr>
          <w:trHeight w:val="53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A231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"Реализация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программы персонифицированного финансирования дополнительного образования детей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E3A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214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C58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C31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7AE57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F6AD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81A0E" w:rsidRPr="00141F58" w14:paraId="1EE4BC11" w14:textId="77777777" w:rsidTr="00707A45">
        <w:trPr>
          <w:trHeight w:val="12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C41D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"Реализация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программы персонифицированного финансирования дополнительного образования детей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6CB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978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DF70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BCA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4F3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2D2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A81A0E" w:rsidRPr="00141F58" w14:paraId="37EE84F4" w14:textId="77777777" w:rsidTr="00707A45">
        <w:trPr>
          <w:trHeight w:val="11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8BC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171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51C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E4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31C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86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DBD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500 000,00</w:t>
            </w:r>
          </w:p>
        </w:tc>
      </w:tr>
      <w:tr w:rsidR="00A81A0E" w:rsidRPr="00141F58" w14:paraId="79107B2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4C3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05E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E9D2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BA8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A81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FBC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EC7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71A60618" w14:textId="77777777" w:rsidTr="00707A45">
        <w:trPr>
          <w:trHeight w:val="20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4151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721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39B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2AD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8724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AE6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A01B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1F1BC49D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23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058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90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C16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A92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66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EB9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</w:tr>
      <w:tr w:rsidR="00A81A0E" w:rsidRPr="00141F58" w14:paraId="6012741F" w14:textId="77777777" w:rsidTr="00707A45">
        <w:trPr>
          <w:trHeight w:val="16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719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C43F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FE4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1947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9C64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6B9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4879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444E475B" w14:textId="77777777" w:rsidTr="00707A45">
        <w:trPr>
          <w:trHeight w:val="34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BDAA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FE9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E7C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010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281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CD93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391F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1AEEA31E" w14:textId="77777777" w:rsidTr="00707A45">
        <w:trPr>
          <w:trHeight w:val="25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459E2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8F53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3143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B83C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740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267C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29C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12722A4A" w14:textId="77777777" w:rsidTr="00707A45">
        <w:trPr>
          <w:trHeight w:val="17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77FC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05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D1E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20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030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F9A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B0B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</w:tr>
      <w:tr w:rsidR="00A81A0E" w:rsidRPr="00141F58" w14:paraId="3B1FDBB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146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894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6F6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DF1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6E4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ED2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9 344 50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4DC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9 344 501,93</w:t>
            </w:r>
          </w:p>
        </w:tc>
      </w:tr>
      <w:tr w:rsidR="00A81A0E" w:rsidRPr="00141F58" w14:paraId="604C6E3E" w14:textId="77777777" w:rsidTr="00707A45">
        <w:trPr>
          <w:trHeight w:val="30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36A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6747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E43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6D9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48F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296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85E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81A0E" w:rsidRPr="00141F58" w14:paraId="1F2A2A5A" w14:textId="77777777" w:rsidTr="00707A45">
        <w:trPr>
          <w:trHeight w:val="49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33DF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F76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750B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DF8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8CA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3B0F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69E77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81A0E" w:rsidRPr="00141F58" w14:paraId="119A2355" w14:textId="77777777" w:rsidTr="00707A45">
        <w:trPr>
          <w:trHeight w:val="36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7807C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DAF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AE8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8AD3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E81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E2D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4C0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81A0E" w:rsidRPr="00141F58" w14:paraId="232299CC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57B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C2F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4B0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435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04C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AF9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0C4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00 000,00</w:t>
            </w:r>
          </w:p>
        </w:tc>
      </w:tr>
      <w:tr w:rsidR="00A81A0E" w:rsidRPr="00141F58" w14:paraId="385FA695" w14:textId="77777777" w:rsidTr="00707A45">
        <w:trPr>
          <w:trHeight w:val="5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2DBB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39C3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1F0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6F1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0F7E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53C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8F0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81A0E" w:rsidRPr="00141F58" w14:paraId="2CC69021" w14:textId="77777777" w:rsidTr="00707A45">
        <w:trPr>
          <w:trHeight w:val="7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6DF5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22F3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A10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D18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FA2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FA19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E4695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81A0E" w:rsidRPr="00141F58" w14:paraId="62712734" w14:textId="77777777" w:rsidTr="00707A45">
        <w:trPr>
          <w:trHeight w:val="28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1F33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BFD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876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7FD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2E6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B2B10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C6FA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621 454,55</w:t>
            </w:r>
          </w:p>
        </w:tc>
      </w:tr>
      <w:tr w:rsidR="00A81A0E" w:rsidRPr="00141F58" w14:paraId="3D7B794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F38C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CC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D6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233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580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59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07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1B4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621 454,55</w:t>
            </w:r>
          </w:p>
        </w:tc>
      </w:tr>
      <w:tr w:rsidR="00A81A0E" w:rsidRPr="00141F58" w14:paraId="35BA153B" w14:textId="77777777" w:rsidTr="00707A45">
        <w:trPr>
          <w:trHeight w:val="34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E77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3EFE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7BE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715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D17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C66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4 323 04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472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4 323 047,38</w:t>
            </w:r>
          </w:p>
        </w:tc>
      </w:tr>
      <w:tr w:rsidR="00A81A0E" w:rsidRPr="00141F58" w14:paraId="652E3E94" w14:textId="77777777" w:rsidTr="00707A45">
        <w:trPr>
          <w:trHeight w:val="14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5A84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4AE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353C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FD4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B2E6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1479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767 3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61F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767 382,15</w:t>
            </w:r>
          </w:p>
        </w:tc>
      </w:tr>
      <w:tr w:rsidR="00A81A0E" w:rsidRPr="00141F58" w14:paraId="2CFBDF79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A06A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C48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FD2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BA8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70D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7B2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27 18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F2F7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27 182,15</w:t>
            </w:r>
          </w:p>
        </w:tc>
      </w:tr>
      <w:tr w:rsidR="00A81A0E" w:rsidRPr="00141F58" w14:paraId="2A6A2A9A" w14:textId="77777777" w:rsidTr="00707A45">
        <w:trPr>
          <w:trHeight w:val="15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F49B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B5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F5E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A0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D0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C9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177 18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52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177 182,15</w:t>
            </w:r>
          </w:p>
        </w:tc>
      </w:tr>
      <w:tr w:rsidR="00A81A0E" w:rsidRPr="00141F58" w14:paraId="3E89825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E37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DA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7A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7B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4B7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B80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BDA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50 000,00</w:t>
            </w:r>
          </w:p>
        </w:tc>
      </w:tr>
      <w:tr w:rsidR="00A81A0E" w:rsidRPr="00141F58" w14:paraId="192F2D5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4468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2CD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EC8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C85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78E9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620A7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92C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3 800,00</w:t>
            </w:r>
          </w:p>
        </w:tc>
      </w:tr>
      <w:tr w:rsidR="00A81A0E" w:rsidRPr="00141F58" w14:paraId="0DE2FF8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5A44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F9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CCD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A9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1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3A7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1133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7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D0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73 800,00</w:t>
            </w:r>
          </w:p>
        </w:tc>
      </w:tr>
      <w:tr w:rsidR="00A81A0E" w:rsidRPr="00141F58" w14:paraId="082B42C6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E9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2DB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58F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B7E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C6E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9C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672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000,00</w:t>
            </w:r>
          </w:p>
        </w:tc>
      </w:tr>
      <w:tr w:rsidR="00A81A0E" w:rsidRPr="00141F58" w14:paraId="0810D7FF" w14:textId="77777777" w:rsidTr="00707A45">
        <w:trPr>
          <w:trHeight w:val="7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6637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465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42E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DAD2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6A9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B1B7D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78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8C2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781 900,00</w:t>
            </w:r>
          </w:p>
        </w:tc>
      </w:tr>
      <w:tr w:rsidR="00A81A0E" w:rsidRPr="00141F58" w14:paraId="13CE182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AED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0CC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88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619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1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BC3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71A7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28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2F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281 900,00</w:t>
            </w:r>
          </w:p>
        </w:tc>
      </w:tr>
      <w:tr w:rsidR="00A81A0E" w:rsidRPr="00141F58" w14:paraId="79BCDE1E" w14:textId="77777777" w:rsidTr="00707A45">
        <w:trPr>
          <w:trHeight w:val="5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AF5C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28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4C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48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1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42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8E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41B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</w:tr>
      <w:tr w:rsidR="00A81A0E" w:rsidRPr="00141F58" w14:paraId="6AC797A2" w14:textId="77777777" w:rsidTr="00707A45">
        <w:trPr>
          <w:trHeight w:val="7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154A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из федерального бюджета (осуществление управленческих функций органами местного самоуправле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A36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995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2A5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601А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8C1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A40D1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674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4 500,00</w:t>
            </w:r>
          </w:p>
        </w:tc>
      </w:tr>
      <w:tr w:rsidR="00A81A0E" w:rsidRPr="00141F58" w14:paraId="199E237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C54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A5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B7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64F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1А0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55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E77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A06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4 500,00</w:t>
            </w:r>
          </w:p>
        </w:tc>
      </w:tr>
      <w:tr w:rsidR="00A81A0E" w:rsidRPr="00141F58" w14:paraId="34D46FCE" w14:textId="77777777" w:rsidTr="00707A45">
        <w:trPr>
          <w:trHeight w:val="14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8907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CFB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C18C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13C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A16D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ADAA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555 66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2585B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555 665,23</w:t>
            </w:r>
          </w:p>
        </w:tc>
      </w:tr>
      <w:tr w:rsidR="00A81A0E" w:rsidRPr="00141F58" w14:paraId="6F962EB0" w14:textId="77777777" w:rsidTr="00707A45">
        <w:trPr>
          <w:trHeight w:val="2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F605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2E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E64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36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504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83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6 015 79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CF9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6 015 798,25</w:t>
            </w:r>
          </w:p>
        </w:tc>
      </w:tr>
      <w:tr w:rsidR="00A81A0E" w:rsidRPr="00141F58" w14:paraId="23A3B11D" w14:textId="77777777" w:rsidTr="00707A45">
        <w:trPr>
          <w:trHeight w:val="20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28A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3B0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885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A5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67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8066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462 69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4A0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462 697,93</w:t>
            </w:r>
          </w:p>
        </w:tc>
      </w:tr>
      <w:tr w:rsidR="00A81A0E" w:rsidRPr="00141F58" w14:paraId="768DDDD5" w14:textId="77777777" w:rsidTr="00707A45">
        <w:trPr>
          <w:trHeight w:val="28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67D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02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D9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8C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25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00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7 16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9BE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7 169,05</w:t>
            </w:r>
          </w:p>
        </w:tc>
      </w:tr>
      <w:tr w:rsidR="00A81A0E" w:rsidRPr="00141F58" w14:paraId="7A486E9E" w14:textId="77777777" w:rsidTr="00707A45">
        <w:trPr>
          <w:trHeight w:val="27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2A51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83BA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EB9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9283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8E3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EF80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 144 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EB7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 144 080,00</w:t>
            </w:r>
          </w:p>
        </w:tc>
      </w:tr>
      <w:tr w:rsidR="00A81A0E" w:rsidRPr="00141F58" w14:paraId="0B52CB04" w14:textId="77777777" w:rsidTr="00707A45">
        <w:trPr>
          <w:trHeight w:val="23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AD6B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ABD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9A23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9C1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16AE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41D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D9CB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81A0E" w:rsidRPr="00141F58" w14:paraId="54F42C64" w14:textId="77777777" w:rsidTr="00707A45">
        <w:trPr>
          <w:trHeight w:val="49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30F88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74E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7B7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87F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A80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2504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C83A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81A0E" w:rsidRPr="00141F58" w14:paraId="0902540E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D192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8E5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008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46CD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75D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0390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7D3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81A0E" w:rsidRPr="00141F58" w14:paraId="634FC083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474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E060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D37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754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B28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AE1F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B31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9 780,00</w:t>
            </w:r>
          </w:p>
        </w:tc>
      </w:tr>
      <w:tr w:rsidR="00A81A0E" w:rsidRPr="00141F58" w14:paraId="2B92520D" w14:textId="77777777" w:rsidTr="00707A45">
        <w:trPr>
          <w:trHeight w:val="30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5A27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79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036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C7E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14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2F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939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19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93F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19 780,00</w:t>
            </w:r>
          </w:p>
        </w:tc>
      </w:tr>
      <w:tr w:rsidR="00A81A0E" w:rsidRPr="00141F58" w14:paraId="793DAC21" w14:textId="77777777" w:rsidTr="00707A45">
        <w:trPr>
          <w:trHeight w:val="7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803C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4A8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D08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4FF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A764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363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92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10E47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81A0E" w:rsidRPr="00141F58" w14:paraId="2D65955A" w14:textId="77777777" w:rsidTr="00707A45">
        <w:trPr>
          <w:trHeight w:val="33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1753C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536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FFF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9878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609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5CF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9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6C7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81A0E" w:rsidRPr="00141F58" w14:paraId="0199E208" w14:textId="77777777" w:rsidTr="00707A45">
        <w:trPr>
          <w:trHeight w:val="14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772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351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7AF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084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CFB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EC4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9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43D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924 300,00</w:t>
            </w:r>
          </w:p>
        </w:tc>
      </w:tr>
      <w:tr w:rsidR="00A81A0E" w:rsidRPr="00141F58" w14:paraId="6142F79A" w14:textId="77777777" w:rsidTr="00707A45">
        <w:trPr>
          <w:trHeight w:val="1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0C99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0C3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AB7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1AC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1C0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2D8D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3565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49 100,00</w:t>
            </w:r>
          </w:p>
        </w:tc>
      </w:tr>
      <w:tr w:rsidR="00A81A0E" w:rsidRPr="00141F58" w14:paraId="3A4F967E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C628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5F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9CD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5F0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27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466A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49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09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49 100,00</w:t>
            </w:r>
          </w:p>
        </w:tc>
      </w:tr>
      <w:tr w:rsidR="00A81A0E" w:rsidRPr="00141F58" w14:paraId="7EB716A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375E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D19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496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9D9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545C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C028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1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B3F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16 000,00</w:t>
            </w:r>
          </w:p>
        </w:tc>
      </w:tr>
      <w:tr w:rsidR="00A81A0E" w:rsidRPr="00141F58" w14:paraId="5E45781E" w14:textId="77777777" w:rsidTr="00707A45">
        <w:trPr>
          <w:trHeight w:val="8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6A1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221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94F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A1A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5A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0C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88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 000,00</w:t>
            </w:r>
          </w:p>
        </w:tc>
      </w:tr>
      <w:tr w:rsidR="00A81A0E" w:rsidRPr="00141F58" w14:paraId="6CE2D2C9" w14:textId="77777777" w:rsidTr="00707A45">
        <w:trPr>
          <w:trHeight w:val="22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F7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DF4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B17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A6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D16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875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ADD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1 000,00</w:t>
            </w:r>
          </w:p>
        </w:tc>
      </w:tr>
      <w:tr w:rsidR="00A81A0E" w:rsidRPr="00141F58" w14:paraId="6745D76E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5B22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19C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F5C0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B55A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0BC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C38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9 90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6516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9 905 200,00</w:t>
            </w:r>
          </w:p>
        </w:tc>
      </w:tr>
      <w:tr w:rsidR="00A81A0E" w:rsidRPr="00141F58" w14:paraId="42DB7390" w14:textId="77777777" w:rsidTr="00707A45">
        <w:trPr>
          <w:trHeight w:val="19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A0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CA3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77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06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C55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49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68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0 000,00</w:t>
            </w:r>
          </w:p>
        </w:tc>
      </w:tr>
      <w:tr w:rsidR="00A81A0E" w:rsidRPr="00141F58" w14:paraId="7E00D132" w14:textId="77777777" w:rsidTr="00707A45">
        <w:trPr>
          <w:trHeight w:val="39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6D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38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127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68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EF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32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 9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62E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 983 400,00</w:t>
            </w:r>
          </w:p>
        </w:tc>
      </w:tr>
      <w:tr w:rsidR="00A81A0E" w:rsidRPr="00141F58" w14:paraId="72F44504" w14:textId="77777777" w:rsidTr="00707A45">
        <w:trPr>
          <w:trHeight w:val="24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66B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9A7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266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34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62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0B7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3 7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07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3 771 800,00</w:t>
            </w:r>
          </w:p>
        </w:tc>
      </w:tr>
      <w:tr w:rsidR="00A81A0E" w:rsidRPr="00141F58" w14:paraId="3F969C77" w14:textId="77777777" w:rsidTr="00707A45">
        <w:trPr>
          <w:trHeight w:val="28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A31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Субвенции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на осуществление государственных полномочий по предоставлению единовременной выплаты на приобретение в собственность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6DE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68B9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002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804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4E21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17B9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52C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519 900,00</w:t>
            </w:r>
          </w:p>
        </w:tc>
      </w:tr>
      <w:tr w:rsidR="00A81A0E" w:rsidRPr="00141F58" w14:paraId="7837B584" w14:textId="77777777" w:rsidTr="00707A45">
        <w:trPr>
          <w:trHeight w:val="21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5FB8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CB3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D3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F8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4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0F6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09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51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A5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519 900,00</w:t>
            </w:r>
          </w:p>
        </w:tc>
      </w:tr>
      <w:tr w:rsidR="00A81A0E" w:rsidRPr="00141F58" w14:paraId="2F98C5D8" w14:textId="77777777" w:rsidTr="00707A45">
        <w:trPr>
          <w:trHeight w:val="13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B90F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487D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A9C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D285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2EE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54A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402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14 000,00</w:t>
            </w:r>
          </w:p>
        </w:tc>
      </w:tr>
      <w:tr w:rsidR="00A81A0E" w:rsidRPr="00141F58" w14:paraId="6857FDC8" w14:textId="77777777" w:rsidTr="00707A45">
        <w:trPr>
          <w:trHeight w:val="27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E7B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047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795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802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DB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F8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58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14 000,00</w:t>
            </w:r>
          </w:p>
        </w:tc>
      </w:tr>
      <w:tr w:rsidR="00A81A0E" w:rsidRPr="00141F58" w14:paraId="4A048382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CEAE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8A7B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6A9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511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6B8B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1F8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02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FF6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020 100,00</w:t>
            </w:r>
          </w:p>
        </w:tc>
      </w:tr>
      <w:tr w:rsidR="00A81A0E" w:rsidRPr="00141F58" w14:paraId="09CEB054" w14:textId="77777777" w:rsidTr="00707A45">
        <w:trPr>
          <w:trHeight w:val="7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E68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636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D75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F10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380А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7E2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F8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02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AAA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020 100,00</w:t>
            </w:r>
          </w:p>
        </w:tc>
      </w:tr>
      <w:tr w:rsidR="00A81A0E" w:rsidRPr="00141F58" w14:paraId="096A162B" w14:textId="77777777" w:rsidTr="00707A45">
        <w:trPr>
          <w:trHeight w:val="26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F353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89F3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224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C09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017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732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56 47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082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56 470,50</w:t>
            </w:r>
          </w:p>
        </w:tc>
      </w:tr>
      <w:tr w:rsidR="00A81A0E" w:rsidRPr="00141F58" w14:paraId="6D69766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1A1B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5745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ED9F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DAC2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10D3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E7261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56 4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B34D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56 470,50</w:t>
            </w:r>
          </w:p>
        </w:tc>
      </w:tr>
      <w:tr w:rsidR="00A81A0E" w:rsidRPr="00141F58" w14:paraId="2FFC9A56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0B31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175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640F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199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DE29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9A24E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656 4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44B5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656 470,50</w:t>
            </w:r>
          </w:p>
        </w:tc>
      </w:tr>
      <w:tr w:rsidR="00A81A0E" w:rsidRPr="00141F58" w14:paraId="1B017EFB" w14:textId="77777777" w:rsidTr="00707A45">
        <w:trPr>
          <w:trHeight w:val="1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B322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C35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6DB7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F9F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1FC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946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656 4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B9A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656 470,50</w:t>
            </w:r>
          </w:p>
        </w:tc>
      </w:tr>
      <w:tr w:rsidR="00A81A0E" w:rsidRPr="00141F58" w14:paraId="3A433BC0" w14:textId="77777777" w:rsidTr="00707A45">
        <w:trPr>
          <w:trHeight w:val="2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11B7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6B9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CFC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078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E477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88B60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87 56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D857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87 565,24</w:t>
            </w:r>
          </w:p>
        </w:tc>
      </w:tr>
      <w:tr w:rsidR="00A81A0E" w:rsidRPr="00141F58" w14:paraId="3EB1C2A3" w14:textId="77777777" w:rsidTr="00707A45">
        <w:trPr>
          <w:trHeight w:val="30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CCB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8BA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8F0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7A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2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C81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150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587 56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2148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587 565,24</w:t>
            </w:r>
          </w:p>
        </w:tc>
      </w:tr>
      <w:tr w:rsidR="00A81A0E" w:rsidRPr="00141F58" w14:paraId="3E74B8EA" w14:textId="77777777" w:rsidTr="00707A45">
        <w:trPr>
          <w:trHeight w:val="27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CE3E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уровня финансирования организаций,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F0F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439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9148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824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9E1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AF69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8 90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3DA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8 905,26</w:t>
            </w:r>
          </w:p>
        </w:tc>
      </w:tr>
      <w:tr w:rsidR="00A81A0E" w:rsidRPr="00141F58" w14:paraId="72C393A3" w14:textId="77777777" w:rsidTr="00707A45">
        <w:trPr>
          <w:trHeight w:val="18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32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FF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65D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D2A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824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E5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F87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8 90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034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8 905,26</w:t>
            </w:r>
          </w:p>
        </w:tc>
      </w:tr>
      <w:tr w:rsidR="00A81A0E" w:rsidRPr="00141F58" w14:paraId="484D67F4" w14:textId="77777777" w:rsidTr="00707A45">
        <w:trPr>
          <w:trHeight w:val="3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D1DE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230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237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BCB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7CB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249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745A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119A39BC" w14:textId="77777777" w:rsidTr="00707A45">
        <w:trPr>
          <w:trHeight w:val="76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CB83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528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F5F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D40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0310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37B5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3E3E3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4FF43515" w14:textId="77777777" w:rsidTr="00707A45">
        <w:trPr>
          <w:trHeight w:val="34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9299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E55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8B8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BD9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08B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63E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14F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28F98F3B" w14:textId="77777777" w:rsidTr="00707A45">
        <w:trPr>
          <w:trHeight w:val="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42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A27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D0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CC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480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200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15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0AD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</w:tr>
      <w:tr w:rsidR="00A81A0E" w:rsidRPr="00141F58" w14:paraId="21ADBEFC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9BF6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D17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74BF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5A7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33E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C6F3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6 58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2B8F0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6 581 800,00</w:t>
            </w:r>
          </w:p>
        </w:tc>
      </w:tr>
      <w:tr w:rsidR="00A81A0E" w:rsidRPr="00141F58" w14:paraId="2842D3F6" w14:textId="77777777" w:rsidTr="00707A45">
        <w:trPr>
          <w:trHeight w:val="29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7D5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A05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BCC2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9D9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07F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911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8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6EA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804 900,00</w:t>
            </w:r>
          </w:p>
        </w:tc>
      </w:tr>
      <w:tr w:rsidR="00A81A0E" w:rsidRPr="00141F58" w14:paraId="39ECD70E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4F4C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E2A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553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224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B208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15B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8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ECA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804 900,00</w:t>
            </w:r>
          </w:p>
        </w:tc>
      </w:tr>
      <w:tr w:rsidR="00A81A0E" w:rsidRPr="00141F58" w14:paraId="51D83578" w14:textId="77777777" w:rsidTr="00707A45">
        <w:trPr>
          <w:trHeight w:val="10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319F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D9F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0D5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19D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47A9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F95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DCD4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A81A0E" w:rsidRPr="00141F58" w14:paraId="477AE761" w14:textId="77777777" w:rsidTr="00707A45">
        <w:trPr>
          <w:trHeight w:val="342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0F6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3E2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3B4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3F0C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138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21E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7F6F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8 754 900,00</w:t>
            </w:r>
          </w:p>
        </w:tc>
      </w:tr>
      <w:tr w:rsidR="00A81A0E" w:rsidRPr="00141F58" w14:paraId="0E4C238F" w14:textId="77777777" w:rsidTr="00707A45">
        <w:trPr>
          <w:trHeight w:val="10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592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3C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D66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FF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16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BA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BC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8 7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DEE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8 754 900,00</w:t>
            </w:r>
          </w:p>
        </w:tc>
      </w:tr>
      <w:tr w:rsidR="00A81A0E" w:rsidRPr="00141F58" w14:paraId="71CE39F7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E95D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420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6EB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6B8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FC1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6EC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5DCD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81A0E" w:rsidRPr="00141F58" w14:paraId="2E46FDDC" w14:textId="77777777" w:rsidTr="00707A45">
        <w:trPr>
          <w:trHeight w:val="19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B74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E3D6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F9C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A15B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40E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C5B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071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81A0E" w:rsidRPr="00141F58" w14:paraId="7E78277E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A81A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DCB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284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16C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BE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C1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861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 000,00</w:t>
            </w:r>
          </w:p>
        </w:tc>
      </w:tr>
      <w:tr w:rsidR="00A81A0E" w:rsidRPr="00141F58" w14:paraId="3E548B9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00D93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A388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7E29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B7FF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87F4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7F11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7 77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B0CD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7 776 900,00</w:t>
            </w:r>
          </w:p>
        </w:tc>
      </w:tr>
      <w:tr w:rsidR="00A81A0E" w:rsidRPr="00141F58" w14:paraId="0503349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78C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и туризма в муниципальном образовании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17F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F8A3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583F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98D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181E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7 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1096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7 236 700,00</w:t>
            </w:r>
          </w:p>
        </w:tc>
      </w:tr>
      <w:tr w:rsidR="00A81A0E" w:rsidRPr="00141F58" w14:paraId="4EFDDFC0" w14:textId="77777777" w:rsidTr="00707A45">
        <w:trPr>
          <w:trHeight w:val="23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667C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культуры в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996E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554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BA2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BA6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8611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7 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F7D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7 236 700,00</w:t>
            </w:r>
          </w:p>
        </w:tc>
      </w:tr>
      <w:tr w:rsidR="00A81A0E" w:rsidRPr="00141F58" w14:paraId="3BDF778B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B11F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F36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7EF3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27F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E26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7C8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9E2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0 282 900,00</w:t>
            </w:r>
          </w:p>
        </w:tc>
      </w:tr>
      <w:tr w:rsidR="00A81A0E" w:rsidRPr="00141F58" w14:paraId="435ED1A7" w14:textId="77777777" w:rsidTr="00707A45">
        <w:trPr>
          <w:trHeight w:val="27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1A9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2C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89F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A3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1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8F4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8B4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28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0B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282 900,00</w:t>
            </w:r>
          </w:p>
        </w:tc>
      </w:tr>
      <w:tr w:rsidR="00A81A0E" w:rsidRPr="00141F58" w14:paraId="4BAAB673" w14:textId="77777777" w:rsidTr="00707A45">
        <w:trPr>
          <w:trHeight w:val="31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BB9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по предоставлению населению культурно - досуговых услуг и развитию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народных художественных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промыслов и ремесел на территории Каргасок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C4C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061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EEA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52A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37B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550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5 152 100,00</w:t>
            </w:r>
          </w:p>
        </w:tc>
      </w:tr>
      <w:tr w:rsidR="00A81A0E" w:rsidRPr="00141F58" w14:paraId="12223DA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2980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F78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2C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423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16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BC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CE1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5 15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F53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5 152 100,00</w:t>
            </w:r>
          </w:p>
        </w:tc>
      </w:tr>
      <w:tr w:rsidR="00A81A0E" w:rsidRPr="00141F58" w14:paraId="24A2F1D9" w14:textId="77777777" w:rsidTr="00707A45">
        <w:trPr>
          <w:trHeight w:val="1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1C3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C319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669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4DD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B21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D90F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3C8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81A0E" w:rsidRPr="00141F58" w14:paraId="4C24040C" w14:textId="77777777" w:rsidTr="00707A45">
        <w:trPr>
          <w:trHeight w:val="17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4D8A4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D80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82B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A27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3A6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1101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F24D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A81A0E" w:rsidRPr="00141F58" w14:paraId="57BE7CF8" w14:textId="77777777" w:rsidTr="00707A45">
        <w:trPr>
          <w:trHeight w:val="29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1AF3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A6E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E8D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8B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18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0E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15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74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98B7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746 700,00</w:t>
            </w:r>
          </w:p>
        </w:tc>
      </w:tr>
      <w:tr w:rsidR="00A81A0E" w:rsidRPr="00141F58" w14:paraId="06A8EC60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23CA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33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F8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92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2A5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F4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4FEC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5 000,00</w:t>
            </w:r>
          </w:p>
        </w:tc>
      </w:tr>
      <w:tr w:rsidR="00A81A0E" w:rsidRPr="00141F58" w14:paraId="4A4F2E39" w14:textId="77777777" w:rsidTr="00707A45">
        <w:trPr>
          <w:trHeight w:val="13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D7F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2EA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2D5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269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58E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D442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5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688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540 200,00</w:t>
            </w:r>
          </w:p>
        </w:tc>
      </w:tr>
      <w:tr w:rsidR="00A81A0E" w:rsidRPr="00141F58" w14:paraId="5F54F3E4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293B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A52F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D35D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D8813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3352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9246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5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7E31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540 200,00</w:t>
            </w:r>
          </w:p>
        </w:tc>
      </w:tr>
      <w:tr w:rsidR="00A81A0E" w:rsidRPr="00141F58" w14:paraId="454C00AC" w14:textId="77777777" w:rsidTr="00707A45">
        <w:trPr>
          <w:trHeight w:val="19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66B7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621B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87AA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6723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9682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EF8A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0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53B4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A81A0E" w:rsidRPr="00141F58" w14:paraId="70AD1E24" w14:textId="77777777" w:rsidTr="00707A45">
        <w:trPr>
          <w:trHeight w:val="15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AFFD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26CC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283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AF99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A6B9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F54B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0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00A2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 082 200,00</w:t>
            </w:r>
          </w:p>
        </w:tc>
      </w:tr>
      <w:tr w:rsidR="00A81A0E" w:rsidRPr="00141F58" w14:paraId="6EB4269D" w14:textId="77777777" w:rsidTr="00707A45">
        <w:trPr>
          <w:trHeight w:val="24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C5F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49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802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BA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3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520C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844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00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838A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 002 200,00</w:t>
            </w:r>
          </w:p>
        </w:tc>
      </w:tr>
      <w:tr w:rsidR="00A81A0E" w:rsidRPr="00141F58" w14:paraId="2808E667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3AF1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E43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532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69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3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25F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E5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74FD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9 000,00</w:t>
            </w:r>
          </w:p>
        </w:tc>
      </w:tr>
      <w:tr w:rsidR="00A81A0E" w:rsidRPr="00141F58" w14:paraId="02CC9EB9" w14:textId="77777777" w:rsidTr="00707A45">
        <w:trPr>
          <w:trHeight w:val="17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C4BF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D09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EC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DA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3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375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776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EE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,00</w:t>
            </w:r>
          </w:p>
        </w:tc>
      </w:tr>
      <w:tr w:rsidR="00A81A0E" w:rsidRPr="00141F58" w14:paraId="53C62D55" w14:textId="77777777" w:rsidTr="00707A45">
        <w:trPr>
          <w:trHeight w:val="2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DD05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036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574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4A52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137D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148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45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7E4D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458 000,00</w:t>
            </w:r>
          </w:p>
        </w:tc>
      </w:tr>
      <w:tr w:rsidR="00A81A0E" w:rsidRPr="00141F58" w14:paraId="0350C0D0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FC27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20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63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BD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32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64D1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17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8AD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177 300,00</w:t>
            </w:r>
          </w:p>
        </w:tc>
      </w:tr>
      <w:tr w:rsidR="00A81A0E" w:rsidRPr="00141F58" w14:paraId="417F1848" w14:textId="77777777" w:rsidTr="00707A45">
        <w:trPr>
          <w:trHeight w:val="20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97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A25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638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2B5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F88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555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E5F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80 200,00</w:t>
            </w:r>
          </w:p>
        </w:tc>
      </w:tr>
      <w:tr w:rsidR="00A81A0E" w:rsidRPr="00141F58" w14:paraId="19DC4C87" w14:textId="77777777" w:rsidTr="00707A45">
        <w:trPr>
          <w:trHeight w:val="26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1CE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28E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C9F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40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98B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D8CE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F4B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,00</w:t>
            </w:r>
          </w:p>
        </w:tc>
      </w:tr>
      <w:tr w:rsidR="00A81A0E" w:rsidRPr="00141F58" w14:paraId="6986AA7F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8713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A7E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795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6EF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154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223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6 571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D23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4 451 250,00</w:t>
            </w:r>
          </w:p>
        </w:tc>
      </w:tr>
      <w:tr w:rsidR="00A81A0E" w:rsidRPr="00141F58" w14:paraId="367E744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C98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9EB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197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94F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A98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9BC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3 66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106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3 679 550,00</w:t>
            </w:r>
          </w:p>
        </w:tc>
      </w:tr>
      <w:tr w:rsidR="00A81A0E" w:rsidRPr="00141F58" w14:paraId="15A06C25" w14:textId="77777777" w:rsidTr="00707A45">
        <w:trPr>
          <w:trHeight w:val="6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4DAB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6C98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2C408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74551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092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A12B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104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D3B4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81A0E" w:rsidRPr="00141F58" w14:paraId="2E63A98A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936B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50C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3D0A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AC7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4F3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CAF8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104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6BB5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81A0E" w:rsidRPr="00141F58" w14:paraId="4A8A82FB" w14:textId="77777777" w:rsidTr="00707A45">
        <w:trPr>
          <w:trHeight w:val="25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E21C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10E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773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F71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F87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F4E1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104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A62A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104 831,00</w:t>
            </w:r>
          </w:p>
        </w:tc>
      </w:tr>
      <w:tr w:rsidR="00A81A0E" w:rsidRPr="00141F58" w14:paraId="112FA31B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C6A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13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7F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F8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EB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96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104 8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292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104 831,00</w:t>
            </w:r>
          </w:p>
        </w:tc>
      </w:tr>
      <w:tr w:rsidR="00A81A0E" w:rsidRPr="00141F58" w14:paraId="143D7839" w14:textId="77777777" w:rsidTr="00707A45">
        <w:trPr>
          <w:trHeight w:val="1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EAAB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943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B43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637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C2F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604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3E4C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81A0E" w:rsidRPr="00141F58" w14:paraId="65CC904E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DDD4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CD8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9B9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8173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E3B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26B0C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9277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81A0E" w:rsidRPr="00141F58" w14:paraId="0164B03F" w14:textId="77777777" w:rsidTr="00707A45">
        <w:trPr>
          <w:trHeight w:val="20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FF9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рганизация получения муниципальными служащими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дополнительного профессионального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2CF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470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04A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23D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FB0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0D4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81A0E" w:rsidRPr="00141F58" w14:paraId="3D3FE728" w14:textId="77777777" w:rsidTr="00707A45">
        <w:trPr>
          <w:trHeight w:val="46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4A1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09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15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BB1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7C2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EEDC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01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 000,00</w:t>
            </w:r>
          </w:p>
        </w:tc>
      </w:tr>
      <w:tr w:rsidR="00A81A0E" w:rsidRPr="00141F58" w14:paraId="35E1AF8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C5D7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0E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BBD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B2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CB6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37D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1B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000,00</w:t>
            </w:r>
          </w:p>
        </w:tc>
      </w:tr>
      <w:tr w:rsidR="00A81A0E" w:rsidRPr="00141F58" w14:paraId="3C0EED4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D46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CDF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EA6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2B7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056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97A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1 518 2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E91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1 518 203,00</w:t>
            </w:r>
          </w:p>
        </w:tc>
      </w:tr>
      <w:tr w:rsidR="00A81A0E" w:rsidRPr="00141F58" w14:paraId="6D1FB433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13D7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FF06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322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EB7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55D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5E5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1 51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264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1 518 203,00</w:t>
            </w:r>
          </w:p>
        </w:tc>
      </w:tr>
      <w:tr w:rsidR="00A81A0E" w:rsidRPr="00141F58" w14:paraId="2695E2F5" w14:textId="77777777" w:rsidTr="00707A45">
        <w:trPr>
          <w:trHeight w:val="18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FCE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941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FBE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48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D7A2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43A7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8 584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4546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8 584 903,00</w:t>
            </w:r>
          </w:p>
        </w:tc>
      </w:tr>
      <w:tr w:rsidR="00A81A0E" w:rsidRPr="00141F58" w14:paraId="3348991F" w14:textId="77777777" w:rsidTr="00707A45">
        <w:trPr>
          <w:trHeight w:val="1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A30C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FF9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23D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BCB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32A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90B4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5 775 2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746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5 775 285,00</w:t>
            </w:r>
          </w:p>
        </w:tc>
      </w:tr>
      <w:tr w:rsidR="00A81A0E" w:rsidRPr="00141F58" w14:paraId="57ABAC17" w14:textId="77777777" w:rsidTr="00707A45">
        <w:trPr>
          <w:trHeight w:val="29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1B4C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EEB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CCC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1A9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9A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BCAE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 439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BAF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 439 618,00</w:t>
            </w:r>
          </w:p>
        </w:tc>
      </w:tr>
      <w:tr w:rsidR="00A81A0E" w:rsidRPr="00141F58" w14:paraId="6C0731F6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CBF1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BCD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20F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07D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46E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C5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0D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70 000,00</w:t>
            </w:r>
          </w:p>
        </w:tc>
      </w:tr>
      <w:tr w:rsidR="00A81A0E" w:rsidRPr="00141F58" w14:paraId="6D2D4647" w14:textId="77777777" w:rsidTr="00707A45">
        <w:trPr>
          <w:trHeight w:val="23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9164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A03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2283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A61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5C0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6D2D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336E2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6 400,00</w:t>
            </w:r>
          </w:p>
        </w:tc>
      </w:tr>
      <w:tr w:rsidR="00A81A0E" w:rsidRPr="00141F58" w14:paraId="477D9061" w14:textId="77777777" w:rsidTr="00707A45">
        <w:trPr>
          <w:trHeight w:val="13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B4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810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96E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51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9BC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841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868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3 100,00</w:t>
            </w:r>
          </w:p>
        </w:tc>
      </w:tr>
      <w:tr w:rsidR="00A81A0E" w:rsidRPr="00141F58" w14:paraId="7A8E00D1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C0F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A00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715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08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314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83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1C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300,00</w:t>
            </w:r>
          </w:p>
        </w:tc>
      </w:tr>
      <w:tr w:rsidR="00A81A0E" w:rsidRPr="00141F58" w14:paraId="2BBE63BA" w14:textId="77777777" w:rsidTr="00707A45">
        <w:trPr>
          <w:trHeight w:val="21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549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696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C0C2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F4E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65D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D97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6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9A29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67 200,00</w:t>
            </w:r>
          </w:p>
        </w:tc>
      </w:tr>
      <w:tr w:rsidR="00A81A0E" w:rsidRPr="00141F58" w14:paraId="51B0628D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240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364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66F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F5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92A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CE6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1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B54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12 400,00</w:t>
            </w:r>
          </w:p>
        </w:tc>
      </w:tr>
      <w:tr w:rsidR="00A81A0E" w:rsidRPr="00141F58" w14:paraId="233C2EED" w14:textId="77777777" w:rsidTr="00707A45">
        <w:trPr>
          <w:trHeight w:val="17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A6AB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DA1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AD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248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E3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D9E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22A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4 800,00</w:t>
            </w:r>
          </w:p>
        </w:tc>
      </w:tr>
      <w:tr w:rsidR="00A81A0E" w:rsidRPr="00141F58" w14:paraId="149260B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F90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BE4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E59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A67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202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D6C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7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833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76 200,00</w:t>
            </w:r>
          </w:p>
        </w:tc>
      </w:tr>
      <w:tr w:rsidR="00A81A0E" w:rsidRPr="00141F58" w14:paraId="6BAACA69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8CF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D23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71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C2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794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97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EA2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8 400,00</w:t>
            </w:r>
          </w:p>
        </w:tc>
      </w:tr>
      <w:tr w:rsidR="00A81A0E" w:rsidRPr="00141F58" w14:paraId="6E8ECF63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BBC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09D5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C24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078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815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1FE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CA7C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 800,00</w:t>
            </w:r>
          </w:p>
        </w:tc>
      </w:tr>
      <w:tr w:rsidR="00A81A0E" w:rsidRPr="00141F58" w14:paraId="6954917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E8B8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E071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23C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0D4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5DB54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DA43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137C1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4 900,00</w:t>
            </w:r>
          </w:p>
        </w:tc>
      </w:tr>
      <w:tr w:rsidR="00A81A0E" w:rsidRPr="00141F58" w14:paraId="424F24F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44D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1C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FFE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1D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7E1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8E5A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38B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9 000,00</w:t>
            </w:r>
          </w:p>
        </w:tc>
      </w:tr>
      <w:tr w:rsidR="00A81A0E" w:rsidRPr="00141F58" w14:paraId="54675298" w14:textId="77777777" w:rsidTr="00707A45">
        <w:trPr>
          <w:trHeight w:val="2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68F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49F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954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2F1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F1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CCD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6D9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 900,00</w:t>
            </w:r>
          </w:p>
        </w:tc>
      </w:tr>
      <w:tr w:rsidR="00A81A0E" w:rsidRPr="00141F58" w14:paraId="47972B2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12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E9F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B46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876B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ECE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0F2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7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842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78 600,00</w:t>
            </w:r>
          </w:p>
        </w:tc>
      </w:tr>
      <w:tr w:rsidR="00A81A0E" w:rsidRPr="00141F58" w14:paraId="2163FA6D" w14:textId="77777777" w:rsidTr="00707A45">
        <w:trPr>
          <w:trHeight w:val="14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697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662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C1F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B0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99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0E9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5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BDED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50 400,00</w:t>
            </w:r>
          </w:p>
        </w:tc>
      </w:tr>
      <w:tr w:rsidR="00A81A0E" w:rsidRPr="00141F58" w14:paraId="68A3B91F" w14:textId="77777777" w:rsidTr="00707A45">
        <w:trPr>
          <w:trHeight w:val="12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EC76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1B9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8C6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A0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BD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BE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0E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8 200,00</w:t>
            </w:r>
          </w:p>
        </w:tc>
      </w:tr>
      <w:tr w:rsidR="00A81A0E" w:rsidRPr="00141F58" w14:paraId="30A18A52" w14:textId="77777777" w:rsidTr="00707A45">
        <w:trPr>
          <w:trHeight w:val="7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1D47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E34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D83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277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111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511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BBC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42 000,00</w:t>
            </w:r>
          </w:p>
        </w:tc>
      </w:tr>
      <w:tr w:rsidR="00A81A0E" w:rsidRPr="00141F58" w14:paraId="42C4AEEA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2FE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68A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20F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84F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F52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DC3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F82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81A0E" w:rsidRPr="00141F58" w14:paraId="575093C9" w14:textId="77777777" w:rsidTr="00707A45">
        <w:trPr>
          <w:trHeight w:val="8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157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«Предупреждение опасного поведения участников дорожного движения, сокращение детского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дорожно-транспортного травмат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0A2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ACD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C90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D8EC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B003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55D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81A0E" w:rsidRPr="00141F58" w14:paraId="2B6E39A2" w14:textId="77777777" w:rsidTr="00707A45">
        <w:trPr>
          <w:trHeight w:val="35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3D4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5B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28D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95A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8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ABD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93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2910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0 000,00</w:t>
            </w:r>
          </w:p>
        </w:tc>
      </w:tr>
      <w:tr w:rsidR="00A81A0E" w:rsidRPr="00141F58" w14:paraId="49E9F0B7" w14:textId="77777777" w:rsidTr="00707A45">
        <w:trPr>
          <w:trHeight w:val="2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5C82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706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23A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AFB5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B56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77C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DAA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A81A0E" w:rsidRPr="00141F58" w14:paraId="2B674170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713A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824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DCB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4D6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B08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F147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C2BB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30 000,00</w:t>
            </w:r>
          </w:p>
        </w:tc>
      </w:tr>
      <w:tr w:rsidR="00A81A0E" w:rsidRPr="00141F58" w14:paraId="51B9F309" w14:textId="77777777" w:rsidTr="00707A45">
        <w:trPr>
          <w:trHeight w:val="15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33B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C42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BE2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713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90C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5D8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7C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30 000,00</w:t>
            </w:r>
          </w:p>
        </w:tc>
      </w:tr>
      <w:tr w:rsidR="00A81A0E" w:rsidRPr="00141F58" w14:paraId="36DC5AAC" w14:textId="77777777" w:rsidTr="00707A45">
        <w:trPr>
          <w:trHeight w:val="29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7B0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4D44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0F8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409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5BF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5B3E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296B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A81A0E" w:rsidRPr="00141F58" w14:paraId="335FBD0F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45D0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016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634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5D5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6AD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7A7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288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A81A0E" w:rsidRPr="00141F58" w14:paraId="33CD25CE" w14:textId="77777777" w:rsidTr="00707A45">
        <w:trPr>
          <w:trHeight w:val="19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A6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BD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7E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C63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38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BE4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CA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77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 000,00</w:t>
            </w:r>
          </w:p>
        </w:tc>
      </w:tr>
      <w:tr w:rsidR="00A81A0E" w:rsidRPr="00141F58" w14:paraId="4478EF9C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1BD0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«Оценка фактического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состояния антитеррористической защищенности потенциальных объектов террористических посягательств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и мест массового пребывания люд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DB7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78E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3E7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4CA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3CA0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8D4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A81A0E" w:rsidRPr="00141F58" w14:paraId="304D4FA7" w14:textId="77777777" w:rsidTr="00707A45">
        <w:trPr>
          <w:trHeight w:val="11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A5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4D5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BD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62F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38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80F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63A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13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 000,00</w:t>
            </w:r>
          </w:p>
        </w:tc>
      </w:tr>
      <w:tr w:rsidR="00A81A0E" w:rsidRPr="00141F58" w14:paraId="2DB484E1" w14:textId="77777777" w:rsidTr="00707A45">
        <w:trPr>
          <w:trHeight w:val="28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800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558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CC6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386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4DE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08A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E7E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81A0E" w:rsidRPr="00141F58" w14:paraId="12CC8CDF" w14:textId="77777777" w:rsidTr="00707A45">
        <w:trPr>
          <w:trHeight w:val="76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896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E9D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8CA8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7D5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0C8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916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DE7A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81A0E" w:rsidRPr="00141F58" w14:paraId="1E64DFCF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F0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BA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81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9F9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5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9CD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4E9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F4E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</w:tr>
      <w:tr w:rsidR="00A81A0E" w:rsidRPr="00141F58" w14:paraId="4DC23A70" w14:textId="77777777" w:rsidTr="00707A45">
        <w:trPr>
          <w:trHeight w:val="7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D0C5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7D91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10E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3F0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F45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527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794 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876E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804 162,00</w:t>
            </w:r>
          </w:p>
        </w:tc>
      </w:tr>
      <w:tr w:rsidR="00A81A0E" w:rsidRPr="00141F58" w14:paraId="55E1014B" w14:textId="77777777" w:rsidTr="00707A45">
        <w:trPr>
          <w:trHeight w:val="52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8AC5C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91ED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DFC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142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4EB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D43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00E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260 000,00</w:t>
            </w:r>
          </w:p>
        </w:tc>
      </w:tr>
      <w:tr w:rsidR="00A81A0E" w:rsidRPr="00141F58" w14:paraId="589D9724" w14:textId="77777777" w:rsidTr="00707A45">
        <w:trPr>
          <w:trHeight w:val="5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8B9D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D90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D1D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0FB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B188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A5FE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EEE4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0 000,00</w:t>
            </w:r>
          </w:p>
        </w:tc>
      </w:tr>
      <w:tr w:rsidR="00A81A0E" w:rsidRPr="00141F58" w14:paraId="0CED4D25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2A6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A9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5F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18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69C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DA3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13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30 000,00</w:t>
            </w:r>
          </w:p>
        </w:tc>
      </w:tr>
      <w:tr w:rsidR="00A81A0E" w:rsidRPr="00141F58" w14:paraId="480B0495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46D5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0A4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43A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38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ED0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2FD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6D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30 000,00</w:t>
            </w:r>
          </w:p>
        </w:tc>
      </w:tr>
      <w:tr w:rsidR="00A81A0E" w:rsidRPr="00141F58" w14:paraId="6D11AFFC" w14:textId="77777777" w:rsidTr="00707A45">
        <w:trPr>
          <w:trHeight w:val="24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B05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5FE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3B9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4C6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D90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35A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772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81A0E" w:rsidRPr="00141F58" w14:paraId="7658503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3A9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62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C29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8AF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38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5EE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74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89D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0 000,00</w:t>
            </w:r>
          </w:p>
        </w:tc>
      </w:tr>
      <w:tr w:rsidR="00A81A0E" w:rsidRPr="00141F58" w14:paraId="26C0ACA5" w14:textId="77777777" w:rsidTr="00707A45">
        <w:trPr>
          <w:trHeight w:val="22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C1D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 xml:space="preserve">Уплата налогов, сборов и иных </w:t>
            </w:r>
            <w:r w:rsidRPr="00A81A0E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37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1C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6F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3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810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E41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59A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70 000,00</w:t>
            </w:r>
          </w:p>
        </w:tc>
      </w:tr>
      <w:tr w:rsidR="00A81A0E" w:rsidRPr="00141F58" w14:paraId="268BAE02" w14:textId="77777777" w:rsidTr="00707A45">
        <w:trPr>
          <w:trHeight w:val="2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004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информационного общества в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381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F98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F08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83A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0376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1CB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A81A0E" w:rsidRPr="00141F58" w14:paraId="029603B0" w14:textId="77777777" w:rsidTr="00707A45">
        <w:trPr>
          <w:trHeight w:val="76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584B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1FB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B3F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76D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440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83D9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1999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 544 162,00</w:t>
            </w:r>
          </w:p>
        </w:tc>
      </w:tr>
      <w:tr w:rsidR="00A81A0E" w:rsidRPr="00141F58" w14:paraId="31A9CB9C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937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84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94D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54B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5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BC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0E2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 99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06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 999,61</w:t>
            </w:r>
          </w:p>
        </w:tc>
      </w:tr>
      <w:tr w:rsidR="00A81A0E" w:rsidRPr="00141F58" w14:paraId="7CD10F12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3B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923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522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538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5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F03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77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 444 16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0A2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 444 162,39</w:t>
            </w:r>
          </w:p>
        </w:tc>
      </w:tr>
      <w:tr w:rsidR="00A81A0E" w:rsidRPr="00141F58" w14:paraId="7FF523A9" w14:textId="77777777" w:rsidTr="00707A45">
        <w:trPr>
          <w:trHeight w:val="29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C197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50F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7EE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50D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526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B8D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 190 3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18C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 190 354,00</w:t>
            </w:r>
          </w:p>
        </w:tc>
      </w:tr>
      <w:tr w:rsidR="00A81A0E" w:rsidRPr="00141F58" w14:paraId="75BE338D" w14:textId="77777777" w:rsidTr="00707A45">
        <w:trPr>
          <w:trHeight w:val="16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6072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274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ACF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0D90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28BB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4287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F45C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A81A0E" w:rsidRPr="00141F58" w14:paraId="6B07779F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CA907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роведение областного ежегодного конкурса на лучшее МО ТО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2E4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727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1996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759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9B052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DEF7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81A0E" w:rsidRPr="00141F58" w14:paraId="5E2738F9" w14:textId="77777777" w:rsidTr="00707A45">
        <w:trPr>
          <w:trHeight w:val="1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A19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13F5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84A8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F50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8C6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E57E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EA25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</w:tr>
      <w:tr w:rsidR="00A81A0E" w:rsidRPr="00141F58" w14:paraId="370909D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96C1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2BF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E2B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AE7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1EE8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9EB1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D5BA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81A0E" w:rsidRPr="00141F58" w14:paraId="165B972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BC65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647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AD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30D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C1E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0A5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770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0 000,00</w:t>
            </w:r>
          </w:p>
        </w:tc>
      </w:tr>
      <w:tr w:rsidR="00A81A0E" w:rsidRPr="00141F58" w14:paraId="2455386E" w14:textId="77777777" w:rsidTr="00707A45">
        <w:trPr>
          <w:trHeight w:val="6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0CE1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4F48B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6C6A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D1F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98239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77BD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890 3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3587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890 354,00</w:t>
            </w:r>
          </w:p>
        </w:tc>
      </w:tr>
      <w:tr w:rsidR="00A81A0E" w:rsidRPr="00141F58" w14:paraId="04631D77" w14:textId="77777777" w:rsidTr="00707A45">
        <w:trPr>
          <w:trHeight w:val="24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879D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91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2B5C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C6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FB8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5A0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890 3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6B8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890 354,00</w:t>
            </w:r>
          </w:p>
        </w:tc>
      </w:tr>
      <w:tr w:rsidR="00A81A0E" w:rsidRPr="00141F58" w14:paraId="67938F88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0FAE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81E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E9F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86A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DF9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16F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F8A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170 000,00</w:t>
            </w:r>
          </w:p>
        </w:tc>
      </w:tr>
      <w:tr w:rsidR="00A81A0E" w:rsidRPr="00141F58" w14:paraId="28DA8D51" w14:textId="77777777" w:rsidTr="00707A45">
        <w:trPr>
          <w:trHeight w:val="20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63A16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242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BA1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DAD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556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54A0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D34AC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55119025" w14:textId="77777777" w:rsidTr="00707A45">
        <w:trPr>
          <w:trHeight w:val="438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C264E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5BE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418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AFB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C69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770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173B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0A1AA00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2A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C15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03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0EE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49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82F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6D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000 000,00</w:t>
            </w:r>
          </w:p>
        </w:tc>
      </w:tr>
      <w:tr w:rsidR="00A81A0E" w:rsidRPr="00141F58" w14:paraId="28330336" w14:textId="77777777" w:rsidTr="00707A45">
        <w:trPr>
          <w:trHeight w:val="23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1BC8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A43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D22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00A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E26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89AA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2437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0 000,00</w:t>
            </w:r>
          </w:p>
        </w:tc>
      </w:tr>
      <w:tr w:rsidR="00A81A0E" w:rsidRPr="00141F58" w14:paraId="05CA8BAF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EF0E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Комплекс процессных мероприятий "Переселение жителей ТО из зон затопления и обрушения береговой ли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CE0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58C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994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D6D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EFD3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17CB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81A0E" w:rsidRPr="00141F58" w14:paraId="7ADFE12A" w14:textId="77777777" w:rsidTr="00707A45">
        <w:trPr>
          <w:trHeight w:val="12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03F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F92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F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B3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3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DCF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2BCD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E2A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</w:tr>
      <w:tr w:rsidR="00A81A0E" w:rsidRPr="00141F58" w14:paraId="4B2E8767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F546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 xml:space="preserve">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в жилых помещен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789B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4B7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ABD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EC9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FB88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9689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81A0E" w:rsidRPr="00141F58" w14:paraId="410E0B0E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1BE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A25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30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D56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4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150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94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E7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0 000,00</w:t>
            </w:r>
          </w:p>
        </w:tc>
      </w:tr>
      <w:tr w:rsidR="00A81A0E" w:rsidRPr="00141F58" w14:paraId="39873AA3" w14:textId="77777777" w:rsidTr="00707A45">
        <w:trPr>
          <w:trHeight w:val="2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E569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D85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653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CB5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AD9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5409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21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CDEAB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216 500,00</w:t>
            </w:r>
          </w:p>
        </w:tc>
      </w:tr>
      <w:tr w:rsidR="00A81A0E" w:rsidRPr="00141F58" w14:paraId="69FF4E5D" w14:textId="77777777" w:rsidTr="00707A45">
        <w:trPr>
          <w:trHeight w:val="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4401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841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A939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DFE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3E8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91E2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9919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81A0E" w:rsidRPr="00141F58" w14:paraId="19579A76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306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F1D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290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1E2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46B4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439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6FC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81A0E" w:rsidRPr="00141F58" w14:paraId="64B99313" w14:textId="77777777" w:rsidTr="00707A45">
        <w:trPr>
          <w:trHeight w:val="52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60EE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6FE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3B9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437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C86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FCA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2EFE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29 500,00</w:t>
            </w:r>
          </w:p>
        </w:tc>
      </w:tr>
      <w:tr w:rsidR="00A81A0E" w:rsidRPr="00141F58" w14:paraId="03D1BDFF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20B6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3A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0E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F2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022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A033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A2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8 200,00</w:t>
            </w:r>
          </w:p>
        </w:tc>
      </w:tr>
      <w:tr w:rsidR="00A81A0E" w:rsidRPr="00141F58" w14:paraId="377F988C" w14:textId="77777777" w:rsidTr="00707A45">
        <w:trPr>
          <w:trHeight w:val="438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FDC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27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9B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F0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E8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47E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E6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300,00</w:t>
            </w:r>
          </w:p>
        </w:tc>
      </w:tr>
      <w:tr w:rsidR="00A81A0E" w:rsidRPr="00141F58" w14:paraId="5FBBE42B" w14:textId="77777777" w:rsidTr="00707A45">
        <w:trPr>
          <w:trHeight w:val="31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0F9F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1BA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1CE2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8B0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813B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5C1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95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9FBC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956 500,00</w:t>
            </w:r>
          </w:p>
        </w:tc>
      </w:tr>
      <w:tr w:rsidR="00A81A0E" w:rsidRPr="00141F58" w14:paraId="20C4EF5E" w14:textId="77777777" w:rsidTr="00707A45">
        <w:trPr>
          <w:trHeight w:val="51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234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5CF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76F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034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5FE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F15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AC8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A81A0E" w:rsidRPr="00141F58" w14:paraId="2212819F" w14:textId="77777777" w:rsidTr="00707A45">
        <w:trPr>
          <w:trHeight w:val="51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FBCB2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6C07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AFB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618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9F4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511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95F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55 000,00</w:t>
            </w:r>
          </w:p>
        </w:tc>
      </w:tr>
      <w:tr w:rsidR="00A81A0E" w:rsidRPr="00141F58" w14:paraId="2B970AA6" w14:textId="77777777" w:rsidTr="00707A45">
        <w:trPr>
          <w:trHeight w:val="47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7685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AA4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371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4A4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F58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52A7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87E4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81A0E" w:rsidRPr="00141F58" w14:paraId="1466C284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4D75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627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245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89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1804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79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59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F99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</w:tr>
      <w:tr w:rsidR="00A81A0E" w:rsidRPr="00141F58" w14:paraId="1D1C2B06" w14:textId="77777777" w:rsidTr="00707A45">
        <w:trPr>
          <w:trHeight w:val="14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FF52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BD8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0FC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3518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FC3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737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7486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A81A0E" w:rsidRPr="00141F58" w14:paraId="163929F6" w14:textId="77777777" w:rsidTr="00707A45">
        <w:trPr>
          <w:trHeight w:val="7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FB2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8A8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28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09F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1804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C8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59B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F2B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5 000,00</w:t>
            </w:r>
          </w:p>
        </w:tc>
      </w:tr>
      <w:tr w:rsidR="00A81A0E" w:rsidRPr="00141F58" w14:paraId="4A53DC70" w14:textId="77777777" w:rsidTr="00707A45">
        <w:trPr>
          <w:trHeight w:val="51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871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9D36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FAE5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577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EAE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CA7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0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ADD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01 500,00</w:t>
            </w:r>
          </w:p>
        </w:tc>
      </w:tr>
      <w:tr w:rsidR="00A81A0E" w:rsidRPr="00141F58" w14:paraId="581FD505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96C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D47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49FD9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4F28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868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9CBB2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346B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601 500,00</w:t>
            </w:r>
          </w:p>
        </w:tc>
      </w:tr>
      <w:tr w:rsidR="00A81A0E" w:rsidRPr="00141F58" w14:paraId="7645C044" w14:textId="77777777" w:rsidTr="00707A45">
        <w:trPr>
          <w:trHeight w:val="20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0D16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F0E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23E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72C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7EA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AD8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FA8A5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5 000,00</w:t>
            </w:r>
          </w:p>
        </w:tc>
      </w:tr>
      <w:tr w:rsidR="00A81A0E" w:rsidRPr="00141F58" w14:paraId="7963F3E0" w14:textId="77777777" w:rsidTr="00707A45">
        <w:trPr>
          <w:trHeight w:val="40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A58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5B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93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37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28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A3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ADC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AC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5 000,00</w:t>
            </w:r>
          </w:p>
        </w:tc>
      </w:tr>
      <w:tr w:rsidR="00A81A0E" w:rsidRPr="00141F58" w14:paraId="6D24C515" w14:textId="77777777" w:rsidTr="00707A45">
        <w:trPr>
          <w:trHeight w:val="38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D92E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767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0C13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020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B6A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F14A4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50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7B2D8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506 500,00</w:t>
            </w:r>
          </w:p>
        </w:tc>
      </w:tr>
      <w:tr w:rsidR="00A81A0E" w:rsidRPr="00141F58" w14:paraId="556CFB28" w14:textId="77777777" w:rsidTr="00707A45">
        <w:trPr>
          <w:trHeight w:val="29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B4CF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3E8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301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C04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2824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EB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759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50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18C5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506 500,00</w:t>
            </w:r>
          </w:p>
        </w:tc>
      </w:tr>
      <w:tr w:rsidR="00A81A0E" w:rsidRPr="00141F58" w14:paraId="0DBFD321" w14:textId="77777777" w:rsidTr="00707A45">
        <w:trPr>
          <w:trHeight w:val="20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1335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C4C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D43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2187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788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D72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52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88ED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525 500,00</w:t>
            </w:r>
          </w:p>
        </w:tc>
      </w:tr>
      <w:tr w:rsidR="00A81A0E" w:rsidRPr="00141F58" w14:paraId="02F6BCC9" w14:textId="77777777" w:rsidTr="00707A45">
        <w:trPr>
          <w:trHeight w:val="7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431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F31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BC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C889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073B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77D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5C9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7 600,00</w:t>
            </w:r>
          </w:p>
        </w:tc>
      </w:tr>
      <w:tr w:rsidR="00A81A0E" w:rsidRPr="00141F58" w14:paraId="284C3A8F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0E89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B7B5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3DE1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C930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183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F7C1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9808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7 600,00</w:t>
            </w:r>
          </w:p>
        </w:tc>
      </w:tr>
      <w:tr w:rsidR="00A81A0E" w:rsidRPr="00141F58" w14:paraId="3612F3EA" w14:textId="77777777" w:rsidTr="00707A45">
        <w:trPr>
          <w:trHeight w:val="1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36A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48B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2FC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D7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4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528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9E5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9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E49B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97 600,00</w:t>
            </w:r>
          </w:p>
        </w:tc>
      </w:tr>
      <w:tr w:rsidR="00A81A0E" w:rsidRPr="00141F58" w14:paraId="23FDC29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172D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D18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A42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34A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D07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6C35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2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DFF73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27 900,00</w:t>
            </w:r>
          </w:p>
        </w:tc>
      </w:tr>
      <w:tr w:rsidR="00A81A0E" w:rsidRPr="00141F58" w14:paraId="1D9292E8" w14:textId="77777777" w:rsidTr="00707A45">
        <w:trPr>
          <w:trHeight w:val="17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A5DE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2A6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F1A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7DC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A9D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8443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DEB24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7 400,00</w:t>
            </w:r>
          </w:p>
        </w:tc>
      </w:tr>
      <w:tr w:rsidR="00A81A0E" w:rsidRPr="00141F58" w14:paraId="1AD968F0" w14:textId="77777777" w:rsidTr="00707A45">
        <w:trPr>
          <w:trHeight w:val="22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50E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3B7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DB6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1D5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505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0D7D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AFE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7 400,00</w:t>
            </w:r>
          </w:p>
        </w:tc>
      </w:tr>
      <w:tr w:rsidR="00A81A0E" w:rsidRPr="00141F58" w14:paraId="35DA52D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8E8A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055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F5A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D45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46C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F2D95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6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944F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60 500,00</w:t>
            </w:r>
          </w:p>
        </w:tc>
      </w:tr>
      <w:tr w:rsidR="00A81A0E" w:rsidRPr="00141F58" w14:paraId="05708E32" w14:textId="77777777" w:rsidTr="00707A45">
        <w:trPr>
          <w:trHeight w:val="21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E01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CC6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570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55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94D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43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B55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3 200,00</w:t>
            </w:r>
          </w:p>
        </w:tc>
      </w:tr>
      <w:tr w:rsidR="00A81A0E" w:rsidRPr="00141F58" w14:paraId="68BC60C6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E2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A0A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D887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780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6FB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06B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3A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 300,00</w:t>
            </w:r>
          </w:p>
        </w:tc>
      </w:tr>
      <w:tr w:rsidR="00A81A0E" w:rsidRPr="00141F58" w14:paraId="7A353FF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971FC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932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51B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317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BC8A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7248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32166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A81A0E" w:rsidRPr="00141F58" w14:paraId="6F7189DC" w14:textId="77777777" w:rsidTr="00707A45">
        <w:trPr>
          <w:trHeight w:val="15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AE96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91D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239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47A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AB8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E91FD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946B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A81A0E" w:rsidRPr="00141F58" w14:paraId="083997D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B794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8FF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3EF09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07F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0E9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5C1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0F36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1 000 000,00</w:t>
            </w:r>
          </w:p>
        </w:tc>
      </w:tr>
      <w:tr w:rsidR="00A81A0E" w:rsidRPr="00141F58" w14:paraId="20D88A22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958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6E9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EED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7D48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028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149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E8747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5 000 000,00</w:t>
            </w:r>
          </w:p>
        </w:tc>
      </w:tr>
      <w:tr w:rsidR="00A81A0E" w:rsidRPr="00141F58" w14:paraId="4F183623" w14:textId="77777777" w:rsidTr="00707A45">
        <w:trPr>
          <w:trHeight w:val="1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FDF0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B3E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AD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C5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1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51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032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E33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 000 000,00</w:t>
            </w:r>
          </w:p>
        </w:tc>
      </w:tr>
      <w:tr w:rsidR="00A81A0E" w:rsidRPr="00141F58" w14:paraId="0357CB2E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B64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Организация речных перевозок населения между сельскими поселениям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B7C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10F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3B4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F0E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D33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EA3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81A0E" w:rsidRPr="00141F58" w14:paraId="34006541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4CD8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FF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5CA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338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180009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B3F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DB5C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0DA0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000 000,00</w:t>
            </w:r>
          </w:p>
        </w:tc>
      </w:tr>
      <w:tr w:rsidR="00A81A0E" w:rsidRPr="00141F58" w14:paraId="13DF1311" w14:textId="77777777" w:rsidTr="00707A45">
        <w:trPr>
          <w:trHeight w:val="18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35F3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5BC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E8F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E3C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5543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AA8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F56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81A0E" w:rsidRPr="00141F58" w14:paraId="32D30CDA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3D2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FF8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C485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0316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448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69F3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5BA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81A0E" w:rsidRPr="00141F58" w14:paraId="4CC3BD32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C71B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354B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C3C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429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908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C3885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5055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81A0E" w:rsidRPr="00141F58" w14:paraId="149A095E" w14:textId="77777777" w:rsidTr="00707A45">
        <w:trPr>
          <w:trHeight w:val="24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0BB9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28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3A0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D59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8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D54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FE8E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4781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 000,00</w:t>
            </w:r>
          </w:p>
        </w:tc>
      </w:tr>
      <w:tr w:rsidR="00A81A0E" w:rsidRPr="00141F58" w14:paraId="646170A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050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F25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36A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2A8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C40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EB4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E49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58EEDC42" w14:textId="77777777" w:rsidTr="00707A45">
        <w:trPr>
          <w:trHeight w:val="1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1FEC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655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AAFA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424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AEF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2DA2D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BCC6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78859503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B222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9A3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418D7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9B3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6B4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AA1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BECD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5C97EFCF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8C6D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00A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ABF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A78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2SД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9D79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900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293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A81A0E" w:rsidRPr="00141F58" w14:paraId="022606DB" w14:textId="77777777" w:rsidTr="00707A45">
        <w:trPr>
          <w:trHeight w:val="12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D28F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32E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3D4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DC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182S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D02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DA8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4E41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000 000,00</w:t>
            </w:r>
          </w:p>
        </w:tc>
      </w:tr>
      <w:tr w:rsidR="00A81A0E" w:rsidRPr="00141F58" w14:paraId="4F117393" w14:textId="77777777" w:rsidTr="00707A45">
        <w:trPr>
          <w:trHeight w:val="32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C120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A99A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9E60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C55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1C6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830B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1EDB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81A0E" w:rsidRPr="00141F58" w14:paraId="493444F1" w14:textId="77777777" w:rsidTr="00707A45">
        <w:trPr>
          <w:trHeight w:val="20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BB32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637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11F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17F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DD9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ADF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94C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A81A0E" w:rsidRPr="00141F58" w14:paraId="2818AB14" w14:textId="77777777" w:rsidTr="00707A45">
        <w:trPr>
          <w:trHeight w:val="18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E6B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0C2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029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480E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4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270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2D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AC3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0 000,00</w:t>
            </w:r>
          </w:p>
        </w:tc>
      </w:tr>
      <w:tr w:rsidR="00A81A0E" w:rsidRPr="00141F58" w14:paraId="7A55DDE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EEF6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454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D26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F36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16B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977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67FE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81A0E" w:rsidRPr="00141F58" w14:paraId="1F349399" w14:textId="77777777" w:rsidTr="00707A45">
        <w:trPr>
          <w:trHeight w:val="10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624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E76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46C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537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7F2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FE54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7E3D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81A0E" w:rsidRPr="00141F58" w14:paraId="2347782E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24B8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77A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2AD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6163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EB8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8EB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887A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81A0E" w:rsidRPr="00141F58" w14:paraId="22C4DC32" w14:textId="77777777" w:rsidTr="00707A45">
        <w:trPr>
          <w:trHeight w:val="44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79C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064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5B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09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38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F6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B12E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0C3A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 000,00</w:t>
            </w:r>
          </w:p>
        </w:tc>
      </w:tr>
      <w:tr w:rsidR="00A81A0E" w:rsidRPr="00141F58" w14:paraId="619DBDC2" w14:textId="77777777" w:rsidTr="00707A45">
        <w:trPr>
          <w:trHeight w:val="18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3CCF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B87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5F94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03E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4AE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2F5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1C4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85 000,00</w:t>
            </w:r>
          </w:p>
        </w:tc>
      </w:tr>
      <w:tr w:rsidR="00A81A0E" w:rsidRPr="00141F58" w14:paraId="7B529AA5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94A3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Подпрограмма "Развитие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3743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DD89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77C3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A46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A309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832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85 000,00</w:t>
            </w:r>
          </w:p>
        </w:tc>
      </w:tr>
      <w:tr w:rsidR="00A81A0E" w:rsidRPr="00141F58" w14:paraId="695F4B49" w14:textId="77777777" w:rsidTr="00707A45">
        <w:trPr>
          <w:trHeight w:val="5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B057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D1F2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10A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3759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28C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F96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3369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85 000,00</w:t>
            </w:r>
          </w:p>
        </w:tc>
      </w:tr>
      <w:tr w:rsidR="00A81A0E" w:rsidRPr="00141F58" w14:paraId="263F0AE4" w14:textId="77777777" w:rsidTr="00707A45">
        <w:trPr>
          <w:trHeight w:val="26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3160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DB0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B3B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96A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35DA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3BF38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84B5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A81A0E" w:rsidRPr="00141F58" w14:paraId="52724356" w14:textId="77777777" w:rsidTr="00707A45">
        <w:trPr>
          <w:trHeight w:val="43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F53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0C7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ED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12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1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9B0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A260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003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 000,00</w:t>
            </w:r>
          </w:p>
        </w:tc>
      </w:tr>
      <w:tr w:rsidR="00A81A0E" w:rsidRPr="00141F58" w14:paraId="1CDA4C2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28B1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Субсидия субъектам малого и среднего предпринимательства на возмещение затрат по написанию бизнес-пл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B7B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4924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2FC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E815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D7B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844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81A0E" w:rsidRPr="00141F58" w14:paraId="119728E2" w14:textId="77777777" w:rsidTr="00707A45">
        <w:trPr>
          <w:trHeight w:val="27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765C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89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51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A1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180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945C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781E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09EA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 000,00</w:t>
            </w:r>
          </w:p>
        </w:tc>
      </w:tr>
      <w:tr w:rsidR="00A81A0E" w:rsidRPr="00141F58" w14:paraId="1E3078B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1587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DB6C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48FF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708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4E9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3612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3F5B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A81A0E" w:rsidRPr="00141F58" w14:paraId="6C744327" w14:textId="77777777" w:rsidTr="00707A45">
        <w:trPr>
          <w:trHeight w:val="10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416B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04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7E3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9A9C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180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6F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8D5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9AD3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0 000,00</w:t>
            </w:r>
          </w:p>
        </w:tc>
      </w:tr>
      <w:tr w:rsidR="00A81A0E" w:rsidRPr="00141F58" w14:paraId="297B89F6" w14:textId="77777777" w:rsidTr="00707A45">
        <w:trPr>
          <w:trHeight w:val="28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11957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Субсидия на реализацию мероприятий муниципальных программ (подпрограмм), направленных на развитие малого и среднего предпринимательства (предоставление субсидий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074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257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4AEB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4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2DF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94D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6E0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5 000,00</w:t>
            </w:r>
          </w:p>
        </w:tc>
      </w:tr>
      <w:tr w:rsidR="00A81A0E" w:rsidRPr="00141F58" w14:paraId="1ED9515F" w14:textId="77777777" w:rsidTr="00707A45">
        <w:trPr>
          <w:trHeight w:val="11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7B9C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FF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45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F0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1804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4E0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C6D1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382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5 000,00</w:t>
            </w:r>
          </w:p>
        </w:tc>
      </w:tr>
      <w:tr w:rsidR="00A81A0E" w:rsidRPr="00141F58" w14:paraId="1E805224" w14:textId="77777777" w:rsidTr="00707A45">
        <w:trPr>
          <w:trHeight w:val="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6B60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0EC1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C38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DB7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8B1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054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CAC2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A81A0E" w:rsidRPr="00141F58" w14:paraId="4C8E18BF" w14:textId="77777777" w:rsidTr="00707A45">
        <w:trPr>
          <w:trHeight w:val="46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E481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A81A0E">
              <w:rPr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EFE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058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BDB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1804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61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FE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35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0 000,00</w:t>
            </w:r>
          </w:p>
        </w:tc>
      </w:tr>
      <w:tr w:rsidR="00A81A0E" w:rsidRPr="00141F58" w14:paraId="58DDD973" w14:textId="77777777" w:rsidTr="00707A45">
        <w:trPr>
          <w:trHeight w:val="10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3490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Подпрограмма "Поддержка сельск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39F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FD9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54CE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4392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709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78D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81A0E" w:rsidRPr="00141F58" w14:paraId="1209F172" w14:textId="77777777" w:rsidTr="00707A45">
        <w:trPr>
          <w:trHeight w:val="19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BE898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6E48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3DE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CB3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DB4B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B22C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30D8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A81A0E" w:rsidRPr="00141F58" w14:paraId="5A860E58" w14:textId="77777777" w:rsidTr="00707A45">
        <w:trPr>
          <w:trHeight w:val="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541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2FD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1C7B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429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28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A07B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7CE7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8B2D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</w:tr>
      <w:tr w:rsidR="00A81A0E" w:rsidRPr="00141F58" w14:paraId="24CDED7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2D5E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6276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379D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E4757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D57C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B9B6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 82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2F6B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 827 100,00</w:t>
            </w:r>
          </w:p>
        </w:tc>
      </w:tr>
      <w:tr w:rsidR="00A81A0E" w:rsidRPr="00141F58" w14:paraId="593F1E1F" w14:textId="77777777" w:rsidTr="00707A45">
        <w:trPr>
          <w:trHeight w:val="7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E705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56C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C1D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997B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56C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75607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31CC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81A0E" w:rsidRPr="00141F58" w14:paraId="0E6C41A1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823F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895D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07C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63FD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917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50A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703D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81A0E" w:rsidRPr="00141F58" w14:paraId="73784B4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7921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D74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AFE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8E8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9C93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6A7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913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A81A0E" w:rsidRPr="00141F58" w14:paraId="7179C06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0FB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351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FAD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EBA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3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792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663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7F5D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00 000,00</w:t>
            </w:r>
          </w:p>
        </w:tc>
      </w:tr>
      <w:tr w:rsidR="00A81A0E" w:rsidRPr="00141F58" w14:paraId="12B47B01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7941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6B0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031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281C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121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71CAB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CE0C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760 400,00</w:t>
            </w:r>
          </w:p>
        </w:tc>
      </w:tr>
      <w:tr w:rsidR="00A81A0E" w:rsidRPr="00141F58" w14:paraId="50FDC7E2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8445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19AB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7D5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8C36F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35B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96C2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7575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81A0E" w:rsidRPr="00141F58" w14:paraId="3EB6FBB5" w14:textId="77777777" w:rsidTr="00707A45">
        <w:trPr>
          <w:trHeight w:val="20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F831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2BBE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1FDD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684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CAE6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BD5B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4A2A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000 000,00</w:t>
            </w:r>
          </w:p>
        </w:tc>
      </w:tr>
      <w:tr w:rsidR="00A81A0E" w:rsidRPr="00141F58" w14:paraId="49301020" w14:textId="77777777" w:rsidTr="00707A45">
        <w:trPr>
          <w:trHeight w:val="12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2F6A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B52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484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490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406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6A83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C99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267781C6" w14:textId="77777777" w:rsidTr="00707A45">
        <w:trPr>
          <w:trHeight w:val="11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1E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26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4C2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0A8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61800Р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C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E48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1AB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</w:tr>
      <w:tr w:rsidR="00A81A0E" w:rsidRPr="00141F58" w14:paraId="4544AC7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519C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AED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D19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530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8D09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4346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7A65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0A30E03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79A3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574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B1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28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61800Р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08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A5D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1C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00 000,00</w:t>
            </w:r>
          </w:p>
        </w:tc>
      </w:tr>
      <w:tr w:rsidR="00A81A0E" w:rsidRPr="00141F58" w14:paraId="6348E0C8" w14:textId="77777777" w:rsidTr="00707A45">
        <w:trPr>
          <w:trHeight w:val="18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5988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865B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089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A067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978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0453A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8F7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A81A0E" w:rsidRPr="00141F58" w14:paraId="6641BC57" w14:textId="77777777" w:rsidTr="00707A45">
        <w:trPr>
          <w:trHeight w:val="18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1F6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D7E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FD1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C4FD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6180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CC23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DB0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1642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 000 000,00</w:t>
            </w:r>
          </w:p>
        </w:tc>
      </w:tr>
      <w:tr w:rsidR="00A81A0E" w:rsidRPr="00141F58" w14:paraId="6BEFC9BB" w14:textId="77777777" w:rsidTr="00707A45">
        <w:trPr>
          <w:trHeight w:val="8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331B2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363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601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B5E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9E2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6D2C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FD42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A81A0E" w:rsidRPr="00141F58" w14:paraId="2E92A3DC" w14:textId="77777777" w:rsidTr="00707A45">
        <w:trPr>
          <w:trHeight w:val="22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F554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950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C42B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1A04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AAF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CA81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28B9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A81A0E" w:rsidRPr="00141F58" w14:paraId="4DC9F621" w14:textId="77777777" w:rsidTr="00707A45">
        <w:trPr>
          <w:trHeight w:val="53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EDA3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6154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A88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E5601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480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5F5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A97A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7B3E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760 400,00</w:t>
            </w:r>
          </w:p>
        </w:tc>
      </w:tr>
      <w:tr w:rsidR="00A81A0E" w:rsidRPr="00141F58" w14:paraId="14855577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2C86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F708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CC6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40B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64804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0A1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DDE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DBC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760 400,00</w:t>
            </w:r>
          </w:p>
        </w:tc>
      </w:tr>
      <w:tr w:rsidR="00A81A0E" w:rsidRPr="00141F58" w14:paraId="2E930AF9" w14:textId="77777777" w:rsidTr="00707A45">
        <w:trPr>
          <w:trHeight w:val="18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71B9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A89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76F49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39D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730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946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257E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81A0E" w:rsidRPr="00141F58" w14:paraId="3785174F" w14:textId="77777777" w:rsidTr="00707A45">
        <w:trPr>
          <w:trHeight w:val="21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AEC6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C43B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17A1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2945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153B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581E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54F03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81A0E" w:rsidRPr="00141F58" w14:paraId="10E2EA3C" w14:textId="77777777" w:rsidTr="00707A45">
        <w:trPr>
          <w:trHeight w:val="29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F6C9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42A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EA82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7D2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5373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768D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4C7D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81A0E" w:rsidRPr="00141F58" w14:paraId="5ED0A1F5" w14:textId="77777777" w:rsidTr="00707A45">
        <w:trPr>
          <w:trHeight w:val="25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0A795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Субсидии местным бюджетам на реализацию проектов по благоустройству сельских территорий на 2026 год и на плановый период 2027 и 202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EA48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760C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64C1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804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16B10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2FD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00B9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66 700,00</w:t>
            </w:r>
          </w:p>
        </w:tc>
      </w:tr>
      <w:tr w:rsidR="00A81A0E" w:rsidRPr="00141F58" w14:paraId="1899286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0B4D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D89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D32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A00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1804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C97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CCEA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6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72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666 700,00</w:t>
            </w:r>
          </w:p>
        </w:tc>
      </w:tr>
      <w:tr w:rsidR="00A81A0E" w:rsidRPr="00141F58" w14:paraId="60C18A1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2E4A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9BEF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EB8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78E0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E80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6B59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87C0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422E240A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ACA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73E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090A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916B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C34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8EE2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738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3A12E41B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623B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6006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CA48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8A0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0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0C00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5FF3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22B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</w:tr>
      <w:tr w:rsidR="00A81A0E" w:rsidRPr="00141F58" w14:paraId="19C7ED3B" w14:textId="77777777" w:rsidTr="00707A45">
        <w:trPr>
          <w:trHeight w:val="1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BCA6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E1CE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69D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2AF5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C84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2C61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3DE2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81A0E" w:rsidRPr="00141F58" w14:paraId="48D9AAB4" w14:textId="77777777" w:rsidTr="00707A45">
        <w:trPr>
          <w:trHeight w:val="221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BA04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ED2A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498F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E2F9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0CC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E91C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AC7A4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81A0E" w:rsidRPr="00141F58" w14:paraId="58D09F05" w14:textId="77777777" w:rsidTr="00707A45">
        <w:trPr>
          <w:trHeight w:val="7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AA35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A5E5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5189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F687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702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B56F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2EA1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81A0E" w:rsidRPr="00141F58" w14:paraId="5B712DF4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5610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7615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EE6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B90A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836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1CC4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870F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A81A0E" w:rsidRPr="00141F58" w14:paraId="415AD2E2" w14:textId="77777777" w:rsidTr="00707A45">
        <w:trPr>
          <w:trHeight w:val="14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CBE0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08D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B35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BB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4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9C7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765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08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 500 000,00</w:t>
            </w:r>
          </w:p>
        </w:tc>
      </w:tr>
      <w:tr w:rsidR="00A81A0E" w:rsidRPr="00141F58" w14:paraId="4065603D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0623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44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29F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18B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D7FD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C9C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61A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A81A0E" w:rsidRPr="00141F58" w14:paraId="32B78DDE" w14:textId="77777777" w:rsidTr="00707A45">
        <w:trPr>
          <w:trHeight w:val="14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9DC94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DA21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FEF4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9DC0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90B0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83C8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7350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81A0E" w:rsidRPr="00141F58" w14:paraId="44B3322B" w14:textId="77777777" w:rsidTr="00707A45">
        <w:trPr>
          <w:trHeight w:val="17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A5444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8DA4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BDB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2053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D9F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62A0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46B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81A0E" w:rsidRPr="00141F58" w14:paraId="01A98F10" w14:textId="77777777" w:rsidTr="00707A45">
        <w:trPr>
          <w:trHeight w:val="21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801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рганизация получения муниципальными служащими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дополнительного профессионального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2F2C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9A10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33B2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246F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780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D692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A81A0E" w:rsidRPr="00141F58" w14:paraId="786DFFB1" w14:textId="77777777" w:rsidTr="00707A45">
        <w:trPr>
          <w:trHeight w:val="24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B34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E20A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915F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A706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9641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5DE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EFB5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 000,00</w:t>
            </w:r>
          </w:p>
        </w:tc>
      </w:tr>
      <w:tr w:rsidR="00A81A0E" w:rsidRPr="00141F58" w14:paraId="097D9F6C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1CC4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6198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EE9D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FA8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6391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6693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F861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81A0E" w:rsidRPr="00141F58" w14:paraId="23C167F4" w14:textId="77777777" w:rsidTr="00707A45">
        <w:trPr>
          <w:trHeight w:val="154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A137" w14:textId="77777777" w:rsidR="00A81A0E" w:rsidRPr="00141F58" w:rsidRDefault="00A81A0E" w:rsidP="00A81A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908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355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DBFD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5825" w14:textId="77777777" w:rsidR="00A81A0E" w:rsidRPr="00141F58" w:rsidRDefault="00A81A0E" w:rsidP="00A81A0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581D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90DC0" w14:textId="77777777" w:rsidR="00A81A0E" w:rsidRPr="00141F58" w:rsidRDefault="00A81A0E" w:rsidP="00A81A0E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81A0E" w:rsidRPr="00141F58" w14:paraId="1DE4B6D7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B004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620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B281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ED99E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F7C14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0AD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5CD5F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A81A0E" w:rsidRPr="00141F58" w14:paraId="2C9A539C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1D5C" w14:textId="77777777" w:rsidR="00A81A0E" w:rsidRPr="00141F58" w:rsidRDefault="00A81A0E" w:rsidP="00A81A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48A9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4700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890B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2DC2" w14:textId="77777777" w:rsidR="00A81A0E" w:rsidRPr="00141F58" w:rsidRDefault="00A81A0E" w:rsidP="00A81A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4ABF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6CAF" w14:textId="77777777" w:rsidR="00A81A0E" w:rsidRPr="00141F58" w:rsidRDefault="00A81A0E" w:rsidP="00A81A0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 000,00</w:t>
            </w:r>
          </w:p>
        </w:tc>
      </w:tr>
      <w:tr w:rsidR="00A81A0E" w:rsidRPr="00141F58" w14:paraId="74446AC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5FF0" w14:textId="77777777" w:rsidR="00A81A0E" w:rsidRPr="00141F58" w:rsidRDefault="00A81A0E" w:rsidP="00A81A0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B52FA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B240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E6E7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F4E6" w14:textId="77777777" w:rsidR="00A81A0E" w:rsidRPr="00141F58" w:rsidRDefault="00A81A0E" w:rsidP="00A81A0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6F240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3ACC" w14:textId="77777777" w:rsidR="00A81A0E" w:rsidRPr="00141F58" w:rsidRDefault="00A81A0E" w:rsidP="00A81A0E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81A0E" w:rsidRPr="00141F58" w14:paraId="6F87F93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C60E" w14:textId="77777777" w:rsidR="00A81A0E" w:rsidRPr="00141F58" w:rsidRDefault="00A81A0E" w:rsidP="00A81A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AF3CF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1542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3C46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2538" w14:textId="77777777" w:rsidR="00A81A0E" w:rsidRPr="00141F58" w:rsidRDefault="00A81A0E" w:rsidP="00A81A0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9C60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CF034" w14:textId="77777777" w:rsidR="00A81A0E" w:rsidRPr="00141F58" w:rsidRDefault="00A81A0E" w:rsidP="00A81A0E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81A0E" w:rsidRPr="00141F58" w14:paraId="31E59793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BCC6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6D34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3C1A6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F75C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8081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CA6E9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C0E83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A81A0E" w:rsidRPr="00141F58" w14:paraId="3E6154C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B007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DD4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B360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47E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8DE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C70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1188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90 000,00</w:t>
            </w:r>
          </w:p>
        </w:tc>
      </w:tr>
      <w:tr w:rsidR="00A81A0E" w:rsidRPr="00141F58" w14:paraId="79D2F87A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AC2F" w14:textId="77777777" w:rsidR="00A81A0E" w:rsidRPr="00141F58" w:rsidRDefault="00A81A0E" w:rsidP="00A81A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5DC4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081D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0732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C7A7" w14:textId="77777777" w:rsidR="00A81A0E" w:rsidRPr="00141F58" w:rsidRDefault="00A81A0E" w:rsidP="00A81A0E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3E3D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8BA5" w14:textId="77777777" w:rsidR="00A81A0E" w:rsidRPr="00141F58" w:rsidRDefault="00A81A0E" w:rsidP="00A81A0E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30 000,00</w:t>
            </w:r>
          </w:p>
        </w:tc>
      </w:tr>
      <w:tr w:rsidR="00A81A0E" w:rsidRPr="00141F58" w14:paraId="18FA00CB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361BA" w14:textId="77777777" w:rsidR="00A81A0E" w:rsidRPr="00141F58" w:rsidRDefault="00A81A0E" w:rsidP="00A81A0E">
            <w:pPr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DB4A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15AA1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CDE6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DAA53" w14:textId="77777777" w:rsidR="00A81A0E" w:rsidRPr="00141F58" w:rsidRDefault="00A81A0E" w:rsidP="00A81A0E">
            <w:pPr>
              <w:jc w:val="center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C0DB6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6FDF9" w14:textId="77777777" w:rsidR="00A81A0E" w:rsidRPr="00141F58" w:rsidRDefault="00A81A0E" w:rsidP="00A81A0E">
            <w:pPr>
              <w:jc w:val="right"/>
              <w:outlineLvl w:val="5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A81A0E" w:rsidRPr="00141F58" w14:paraId="79A9B90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1C39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0A48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599FF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D79A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1479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4498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3E80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A81A0E" w:rsidRPr="00141F58" w14:paraId="5B08E141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E7A2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F2FC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9D8B6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A717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098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94B26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4E458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00D3793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59EB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48E5F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6B20C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408A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DC13A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B8C5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2A38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A81A0E" w:rsidRPr="00141F58" w14:paraId="13EB8B79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E08C6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6CF3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75D20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6CF8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D1F7E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DD7E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3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17DE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333,27</w:t>
            </w:r>
          </w:p>
        </w:tc>
      </w:tr>
      <w:tr w:rsidR="00A81A0E" w:rsidRPr="00141F58" w14:paraId="26FA6C8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631E" w14:textId="77777777" w:rsidR="00A81A0E" w:rsidRPr="00141F58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5EA6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DD99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0184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180L5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CAA4" w14:textId="77777777" w:rsidR="00A81A0E" w:rsidRPr="00141F58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DD6E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 333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A0E6" w14:textId="77777777" w:rsidR="00A81A0E" w:rsidRPr="00141F58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 333,27</w:t>
            </w:r>
          </w:p>
        </w:tc>
      </w:tr>
      <w:tr w:rsidR="00A81A0E" w:rsidRPr="00141F58" w14:paraId="38BFF41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29C4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9434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6FD65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3D62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1E9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E6112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1 66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EBDB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1 666,73</w:t>
            </w:r>
          </w:p>
        </w:tc>
      </w:tr>
      <w:tr w:rsidR="00A81A0E" w:rsidRPr="00141F58" w14:paraId="7212A6DF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C017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12D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805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DA6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180А5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6A9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415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91 66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39F8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91 666,73</w:t>
            </w:r>
          </w:p>
        </w:tc>
      </w:tr>
      <w:tr w:rsidR="00A81A0E" w:rsidRPr="00141F58" w14:paraId="1C21D94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B9A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83F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EF4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11CC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A020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C39E2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5524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81A0E" w:rsidRPr="00141F58" w14:paraId="62D6451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8C205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"Проведение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ремонта жилых помещений ветеранов ВОВ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и вдов участников В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81C1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BB71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C16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44C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038C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0FF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81A0E" w:rsidRPr="00141F58" w14:paraId="12A3E996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5F67F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 xml:space="preserve">На оказание помощи в ремонте и (или) переустройстве жилых помещений граждан, не стоящих на учете в качестве нуждающихся в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E503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EF6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1C7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C7A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06E9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051E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A81A0E" w:rsidRPr="00141F58" w14:paraId="6428C86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D5F7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409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53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A28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480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F9E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D8DB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28CB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00 000,00</w:t>
            </w:r>
          </w:p>
        </w:tc>
      </w:tr>
      <w:tr w:rsidR="00A81A0E" w:rsidRPr="00141F58" w14:paraId="6B46AFB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D6E17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52B3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D18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73B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685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313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B90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81A0E" w:rsidRPr="00141F58" w14:paraId="018E98BD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AA1E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E020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010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945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066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8E3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42D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81A0E" w:rsidRPr="00141F58" w14:paraId="71F02B02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41BB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902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C139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A06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890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47DB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E8F0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81A0E" w:rsidRPr="00141F58" w14:paraId="54D34662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D441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1841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4AB2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311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259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694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8849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A81A0E" w:rsidRPr="00141F58" w14:paraId="0313831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F9E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577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E7F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AF7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3380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8C2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A48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C77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0 000,00</w:t>
            </w:r>
          </w:p>
        </w:tc>
      </w:tr>
      <w:tr w:rsidR="00A81A0E" w:rsidRPr="00141F58" w14:paraId="227ACFB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A395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54A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3C2F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B37B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A4A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5B5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 34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0A7B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 208 100,00</w:t>
            </w:r>
          </w:p>
        </w:tc>
      </w:tr>
      <w:tr w:rsidR="00A81A0E" w:rsidRPr="00141F58" w14:paraId="231FE53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D6A6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93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57A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C820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EA8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238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2E1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81A0E" w:rsidRPr="00141F58" w14:paraId="5E9B857E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C1FB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380D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9CF5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4F9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9BE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1302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E86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81A0E" w:rsidRPr="00141F58" w14:paraId="31ED33E1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16F5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62D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720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5EA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EA4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0D9F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E6673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81A0E" w:rsidRPr="00141F58" w14:paraId="13FB34A0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FA01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2EC3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59D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438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0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80C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64AB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FE4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 546 600,00</w:t>
            </w:r>
          </w:p>
        </w:tc>
      </w:tr>
      <w:tr w:rsidR="00A81A0E" w:rsidRPr="00141F58" w14:paraId="036BD15C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AC94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640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796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2C9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180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004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EEE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54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97E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 546 600,00</w:t>
            </w:r>
          </w:p>
        </w:tc>
      </w:tr>
      <w:tr w:rsidR="00A81A0E" w:rsidRPr="00141F58" w14:paraId="63BE439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6D7E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,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физической культуры и спорта на территории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680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5B3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306D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AF2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727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 40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D471F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 268 600,00</w:t>
            </w:r>
          </w:p>
        </w:tc>
      </w:tr>
      <w:tr w:rsidR="00A81A0E" w:rsidRPr="00141F58" w14:paraId="5F560DB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845F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9F0C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BC7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612E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CA1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813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 40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2D36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 268 600,00</w:t>
            </w:r>
          </w:p>
        </w:tc>
      </w:tr>
      <w:tr w:rsidR="00A81A0E" w:rsidRPr="00141F58" w14:paraId="73C344A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9B8FF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BDF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8B5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9EA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B730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2E13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90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C9600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 903 600,00</w:t>
            </w:r>
          </w:p>
        </w:tc>
      </w:tr>
      <w:tr w:rsidR="00A81A0E" w:rsidRPr="00141F58" w14:paraId="3A051EB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C5E3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5BD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76A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FB8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E36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D37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548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50 000,00</w:t>
            </w:r>
          </w:p>
        </w:tc>
      </w:tr>
      <w:tr w:rsidR="00A81A0E" w:rsidRPr="00141F58" w14:paraId="13AA7A6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C0DF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10E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BC0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E66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148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6D16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6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9EC3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 653 600,00</w:t>
            </w:r>
          </w:p>
        </w:tc>
      </w:tr>
      <w:tr w:rsidR="00A81A0E" w:rsidRPr="00141F58" w14:paraId="5F8DD684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99E9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46F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EBBA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305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458C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DEA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9F3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65 000,00</w:t>
            </w:r>
          </w:p>
        </w:tc>
      </w:tr>
      <w:tr w:rsidR="00A81A0E" w:rsidRPr="00141F58" w14:paraId="73DF24D6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7D3D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</w:t>
            </w:r>
            <w:proofErr w:type="gramStart"/>
            <w:r w:rsidRPr="00A81A0E">
              <w:rPr>
                <w:b/>
                <w:bCs/>
                <w:sz w:val="20"/>
                <w:szCs w:val="20"/>
              </w:rPr>
              <w:t>малобюджетных спортивных</w:t>
            </w:r>
            <w:proofErr w:type="gramEnd"/>
            <w:r w:rsidRPr="00A81A0E">
              <w:rPr>
                <w:b/>
                <w:bCs/>
                <w:sz w:val="20"/>
                <w:szCs w:val="20"/>
              </w:rPr>
              <w:t xml:space="preserve"> площадок по месту жительства и учебы в муниципальных образованиях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6D9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9314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4D24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1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D07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6E2B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64FC6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65 000,00</w:t>
            </w:r>
          </w:p>
        </w:tc>
      </w:tr>
      <w:tr w:rsidR="00A81A0E" w:rsidRPr="00141F58" w14:paraId="6C4CCA0A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11A3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89A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98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226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181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AA45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FA6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F31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365 000,00</w:t>
            </w:r>
          </w:p>
        </w:tc>
      </w:tr>
      <w:tr w:rsidR="00A81A0E" w:rsidRPr="00141F58" w14:paraId="00921B31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FD82B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D14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C3FB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3E6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E23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27E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9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3A80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92 900,00</w:t>
            </w:r>
          </w:p>
        </w:tc>
      </w:tr>
      <w:tr w:rsidR="00A81A0E" w:rsidRPr="00141F58" w14:paraId="75ECD09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9E9F1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6C6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CD845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996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698B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D3B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CE0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92 900,00</w:t>
            </w:r>
          </w:p>
        </w:tc>
      </w:tr>
      <w:tr w:rsidR="00A81A0E" w:rsidRPr="00141F58" w14:paraId="2E8330D9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BEA6F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D5E3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55A05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B686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20C0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D1C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15ABF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392 900,00</w:t>
            </w:r>
          </w:p>
        </w:tc>
      </w:tr>
      <w:tr w:rsidR="00A81A0E" w:rsidRPr="00141F58" w14:paraId="0B6336BE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5B80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553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BE2F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07B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B2BB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AC7F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73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14866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73 074,00</w:t>
            </w:r>
          </w:p>
        </w:tc>
      </w:tr>
      <w:tr w:rsidR="00A81A0E" w:rsidRPr="00141F58" w14:paraId="09AD9ED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C7A6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271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538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4865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92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A7F10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73 0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48E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73 074,00</w:t>
            </w:r>
          </w:p>
        </w:tc>
      </w:tr>
      <w:tr w:rsidR="00A81A0E" w:rsidRPr="00141F58" w14:paraId="0FC8E4C1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029B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DB1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A31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05C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6256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708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ED00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00 000,00</w:t>
            </w:r>
          </w:p>
        </w:tc>
      </w:tr>
      <w:tr w:rsidR="00A81A0E" w:rsidRPr="00141F58" w14:paraId="6B69DDBD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8C18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72F3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0BA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E7D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87B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322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19 8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2BE42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19 826,00</w:t>
            </w:r>
          </w:p>
        </w:tc>
      </w:tr>
      <w:tr w:rsidR="00A81A0E" w:rsidRPr="00141F58" w14:paraId="16436787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8DD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72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BCD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592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518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E6D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80E2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9 8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146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19 826,00</w:t>
            </w:r>
          </w:p>
        </w:tc>
      </w:tr>
      <w:tr w:rsidR="00A81A0E" w:rsidRPr="00141F58" w14:paraId="6EBDDB3F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55EC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1B3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2C8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D98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3657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5F8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9 256 9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1F1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98 198 514,00</w:t>
            </w:r>
          </w:p>
        </w:tc>
      </w:tr>
      <w:tr w:rsidR="00A81A0E" w:rsidRPr="00141F58" w14:paraId="6DDDDFD1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DF93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DBC3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F54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FA5F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DD48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584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 531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A3A5C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9 731 364,00</w:t>
            </w:r>
          </w:p>
        </w:tc>
      </w:tr>
      <w:tr w:rsidR="00A81A0E" w:rsidRPr="00141F58" w14:paraId="5F4B005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53A0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275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25AE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B30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EDC4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37C2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F9BF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89,67</w:t>
            </w:r>
          </w:p>
        </w:tc>
      </w:tr>
      <w:tr w:rsidR="00A81A0E" w:rsidRPr="00141F58" w14:paraId="40366EF9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9985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63D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6DB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2098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2F6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9543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D5B6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89,67</w:t>
            </w:r>
          </w:p>
        </w:tc>
      </w:tr>
      <w:tr w:rsidR="00A81A0E" w:rsidRPr="00141F58" w14:paraId="69186D4F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27B8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C687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F7B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C582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029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878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6D3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89,67</w:t>
            </w:r>
          </w:p>
        </w:tc>
      </w:tr>
      <w:tr w:rsidR="00A81A0E" w:rsidRPr="00141F58" w14:paraId="0A7417F8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64E7B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DBC4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790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28C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74495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F0B7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8313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7 310 089,67</w:t>
            </w:r>
          </w:p>
        </w:tc>
      </w:tr>
      <w:tr w:rsidR="00A81A0E" w:rsidRPr="00141F58" w14:paraId="3F34358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3F9D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3E8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A33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D99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6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307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874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6 331 33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0D3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6 331 336,53</w:t>
            </w:r>
          </w:p>
        </w:tc>
      </w:tr>
      <w:tr w:rsidR="00A81A0E" w:rsidRPr="00141F58" w14:paraId="548AB8C7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2C25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78D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703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F81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6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C1A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DC5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8 7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F54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78 753,14</w:t>
            </w:r>
          </w:p>
        </w:tc>
      </w:tr>
      <w:tr w:rsidR="00A81A0E" w:rsidRPr="00141F58" w14:paraId="71E7B6F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7A2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8F3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621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5B54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8F86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7DEC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4BB06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0832EF3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2D6C7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813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C43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61E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E5CC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A00D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F76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A81A0E" w:rsidRPr="00141F58" w14:paraId="2799177E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9416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DED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7917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26E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6A2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AC7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C29F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00 000,00</w:t>
            </w:r>
          </w:p>
        </w:tc>
      </w:tr>
      <w:tr w:rsidR="00A81A0E" w:rsidRPr="00141F58" w14:paraId="09EC751E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70C6C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684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F60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B92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7659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00EF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08C6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81A0E" w:rsidRPr="00141F58" w14:paraId="0066FD83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A390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0B6D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FC5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A1B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DD3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5F9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52C08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81A0E" w:rsidRPr="00141F58" w14:paraId="0459DBC9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82C76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E623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AF4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A57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7A7A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8B0EE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517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81A0E" w:rsidRPr="00141F58" w14:paraId="651BEFBA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15F2D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FAD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09F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A4F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ABB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356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D90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392 274,33</w:t>
            </w:r>
          </w:p>
        </w:tc>
      </w:tr>
      <w:tr w:rsidR="00A81A0E" w:rsidRPr="00141F58" w14:paraId="645FC177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8FC7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C3F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D7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FAA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69909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74E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213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92 27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ACD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92 274,33</w:t>
            </w:r>
          </w:p>
        </w:tc>
      </w:tr>
      <w:tr w:rsidR="00A81A0E" w:rsidRPr="00141F58" w14:paraId="0D7BE53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CFA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49A0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EBC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51B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B891A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A52F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82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9D6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1 029 000,00</w:t>
            </w:r>
          </w:p>
        </w:tc>
      </w:tr>
      <w:tr w:rsidR="00A81A0E" w:rsidRPr="00141F58" w14:paraId="2C8F797A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620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2004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C48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C72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17A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9F9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E90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0 000,00</w:t>
            </w:r>
          </w:p>
        </w:tc>
      </w:tr>
      <w:tr w:rsidR="00A81A0E" w:rsidRPr="00141F58" w14:paraId="26439361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3FF2F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17AF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A40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68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801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DFE7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769D3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90 000,00</w:t>
            </w:r>
          </w:p>
        </w:tc>
      </w:tr>
      <w:tr w:rsidR="00A81A0E" w:rsidRPr="00141F58" w14:paraId="3543F1F6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ADE8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39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73B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01C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024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74B3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CA20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90 000,00</w:t>
            </w:r>
          </w:p>
        </w:tc>
      </w:tr>
      <w:tr w:rsidR="00A81A0E" w:rsidRPr="00141F58" w14:paraId="05593E4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3706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98DB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D6EB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D4F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400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0689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A63C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 539 000,00</w:t>
            </w:r>
          </w:p>
        </w:tc>
      </w:tr>
      <w:tr w:rsidR="00A81A0E" w:rsidRPr="00141F58" w14:paraId="24EB4B6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6557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86E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E627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662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D7D2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617FB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2CC7B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 539 000,00</w:t>
            </w:r>
          </w:p>
        </w:tc>
      </w:tr>
      <w:tr w:rsidR="00A81A0E" w:rsidRPr="00141F58" w14:paraId="2558B39C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945AC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D6B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3EE7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354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930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4FE2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7C1A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40 539 000,00</w:t>
            </w:r>
          </w:p>
        </w:tc>
      </w:tr>
      <w:tr w:rsidR="00A81A0E" w:rsidRPr="00141F58" w14:paraId="47206D17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2A0F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58BE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3BF3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CBB2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2D2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019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0 33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EDC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40 539 000,00</w:t>
            </w:r>
          </w:p>
        </w:tc>
      </w:tr>
      <w:tr w:rsidR="00A81A0E" w:rsidRPr="00141F58" w14:paraId="2B0B89BB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5F2FB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7690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8704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96AF6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364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5CF8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7 73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76C0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77 632 000,00</w:t>
            </w:r>
          </w:p>
        </w:tc>
      </w:tr>
      <w:tr w:rsidR="00A81A0E" w:rsidRPr="00141F58" w14:paraId="57EAD68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8693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AA5B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4687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C1A0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8DE8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E538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58B4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81A0E" w:rsidRPr="00141F58" w14:paraId="159C41DA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74BA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E26F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6E28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09FF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6943D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AE25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28DF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81A0E" w:rsidRPr="00141F58" w14:paraId="696ABA35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96FFDE" w14:textId="77777777" w:rsidR="00A81A0E" w:rsidRPr="00A81A0E" w:rsidRDefault="00A81A0E" w:rsidP="00A81A0E">
            <w:pPr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"Субсидирование пассажирских перевозок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E2BFEB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E94CCC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341151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8916C9" w14:textId="77777777" w:rsidR="00A81A0E" w:rsidRPr="00A81A0E" w:rsidRDefault="00A81A0E" w:rsidP="00A81A0E">
            <w:pPr>
              <w:jc w:val="center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3BE60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363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F364B1" w14:textId="77777777" w:rsidR="00A81A0E" w:rsidRPr="00A81A0E" w:rsidRDefault="00A81A0E" w:rsidP="00A81A0E">
            <w:pPr>
              <w:jc w:val="right"/>
              <w:rPr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62 363 000,00</w:t>
            </w:r>
          </w:p>
        </w:tc>
      </w:tr>
      <w:tr w:rsidR="00A81A0E" w:rsidRPr="00141F58" w14:paraId="740D24B0" w14:textId="77777777" w:rsidTr="00707A45">
        <w:trPr>
          <w:trHeight w:val="8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767046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BE1248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D040B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5000F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4255C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E0AC45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3DC722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1A0E" w:rsidRPr="00141F58" w14:paraId="498DCFF9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5CC4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9A1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BB8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D7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180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4F4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85AD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2 36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15BD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62 363 000,00</w:t>
            </w:r>
          </w:p>
        </w:tc>
      </w:tr>
      <w:tr w:rsidR="00A81A0E" w:rsidRPr="00141F58" w14:paraId="6B16A140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054E7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60CC4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495C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576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D46B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DED8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1D35F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A81A0E" w:rsidRPr="00141F58" w14:paraId="7C65EC24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07DD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B8D9D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4A23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F09B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3A79D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037B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7089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A81A0E" w:rsidRPr="00141F58" w14:paraId="757267D5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12001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5BB2E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8E14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98236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2F8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3231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E62D5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A81A0E" w:rsidRPr="00141F58" w14:paraId="1A97E18D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4A25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3958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FBEE3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BCBE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9A4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FDD8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3610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5 269 000,00</w:t>
            </w:r>
          </w:p>
        </w:tc>
      </w:tr>
      <w:tr w:rsidR="00A81A0E" w:rsidRPr="00141F58" w14:paraId="620C93B8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9A9D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624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5268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343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18200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63B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65BC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 3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C4D9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5 269 000,00</w:t>
            </w:r>
          </w:p>
        </w:tc>
      </w:tr>
      <w:tr w:rsidR="00A81A0E" w:rsidRPr="00141F58" w14:paraId="67D66280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E059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A7C63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DBCD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7086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B76A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70FC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F5ED8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A81A0E" w:rsidRPr="00141F58" w14:paraId="3BCD9AC0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C721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D15C8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567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32DB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3EAF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A568E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686B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A81A0E" w:rsidRPr="00141F58" w14:paraId="1EADE7D7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9556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D910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305F8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B5A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EFC6D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6B331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5796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067 000,00</w:t>
            </w:r>
          </w:p>
        </w:tc>
      </w:tr>
      <w:tr w:rsidR="00A81A0E" w:rsidRPr="00141F58" w14:paraId="76A41D0B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EE7D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DA8B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FBF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C532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D00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6819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E26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 067 000,00</w:t>
            </w:r>
          </w:p>
        </w:tc>
      </w:tr>
      <w:tr w:rsidR="00A81A0E" w:rsidRPr="00141F58" w14:paraId="495FC6E7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1368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24B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17992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7788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37DA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B3C2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4DA84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A81A0E" w:rsidRPr="00141F58" w14:paraId="0E96DC84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7AA9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49112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13C3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910D6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791EB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5DCB5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0DACD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A81A0E" w:rsidRPr="00141F58" w14:paraId="13A50549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791D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1A1D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966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F209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28C96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BC3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3A671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8 600 000,00</w:t>
            </w:r>
          </w:p>
        </w:tc>
      </w:tr>
      <w:tr w:rsidR="00A81A0E" w:rsidRPr="00141F58" w14:paraId="4ECC6EB2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78E4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A595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2E67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0733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0AF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8A1B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FD61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8 600 000,00</w:t>
            </w:r>
          </w:p>
        </w:tc>
      </w:tr>
      <w:tr w:rsidR="00A81A0E" w:rsidRPr="00141F58" w14:paraId="3CD2DCF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7144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05E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7F90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B73B5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A9AB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D778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E1FA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A81A0E" w:rsidRPr="00141F58" w14:paraId="134F3295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37222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A81A0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A81A0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2EA2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FE41B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EAA4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7A17E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B12A0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65247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A81A0E" w:rsidRPr="00141F58" w14:paraId="2CF7AE02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27DD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 xml:space="preserve">Подпрограмма "Повышение </w:t>
            </w:r>
            <w:r w:rsidRPr="00A81A0E">
              <w:rPr>
                <w:b/>
                <w:bCs/>
                <w:sz w:val="20"/>
                <w:szCs w:val="20"/>
              </w:rPr>
              <w:lastRenderedPageBreak/>
              <w:t>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A29C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28C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9144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CD45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7BBBD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A1C2C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A81A0E" w:rsidRPr="00141F58" w14:paraId="0E3EAC8D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5D64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96E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D484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C4A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27936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E329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6DDD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51 168 150,00</w:t>
            </w:r>
          </w:p>
        </w:tc>
      </w:tr>
      <w:tr w:rsidR="00A81A0E" w:rsidRPr="00141F58" w14:paraId="21D7407B" w14:textId="77777777" w:rsidTr="00707A45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5B0B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81A0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762D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2554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E315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4EC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A2FD0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8 5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EF0A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7 250 850,00</w:t>
            </w:r>
          </w:p>
        </w:tc>
      </w:tr>
      <w:tr w:rsidR="00A81A0E" w:rsidRPr="00141F58" w14:paraId="49D8808B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6D19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3DAF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481A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EC0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2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C50C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194E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8 5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84CC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7 250 850,00</w:t>
            </w:r>
          </w:p>
        </w:tc>
      </w:tr>
      <w:tr w:rsidR="00A81A0E" w:rsidRPr="00141F58" w14:paraId="37FB707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26D8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6F7D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F0F55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BFF02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9C03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DFFA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3 73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7634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23 917 300,00</w:t>
            </w:r>
          </w:p>
        </w:tc>
      </w:tr>
      <w:tr w:rsidR="00A81A0E" w:rsidRPr="00141F58" w14:paraId="158A9125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B129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5361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6FC7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0054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07280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8AF4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96F9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3 73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8A40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sz w:val="20"/>
                <w:szCs w:val="20"/>
              </w:rPr>
              <w:t>23 917 300,00</w:t>
            </w:r>
          </w:p>
        </w:tc>
      </w:tr>
      <w:tr w:rsidR="00A81A0E" w:rsidRPr="00141F58" w14:paraId="27E0FA33" w14:textId="77777777" w:rsidTr="00707A45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EEE63" w14:textId="77777777" w:rsidR="00A81A0E" w:rsidRPr="00A81A0E" w:rsidRDefault="00A81A0E" w:rsidP="00A81A0E">
            <w:pPr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43C7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EDD9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1A5C0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A3C5" w14:textId="77777777" w:rsidR="00A81A0E" w:rsidRPr="00A81A0E" w:rsidRDefault="00A81A0E" w:rsidP="00A81A0E">
            <w:pPr>
              <w:jc w:val="center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7A16C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12 90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87297" w14:textId="77777777" w:rsidR="00A81A0E" w:rsidRPr="00A81A0E" w:rsidRDefault="00A81A0E" w:rsidP="00A81A0E">
            <w:pPr>
              <w:jc w:val="right"/>
              <w:rPr>
                <w:b/>
                <w:bCs/>
                <w:sz w:val="20"/>
                <w:szCs w:val="20"/>
              </w:rPr>
            </w:pPr>
            <w:r w:rsidRPr="00A81A0E">
              <w:rPr>
                <w:b/>
                <w:bCs/>
                <w:sz w:val="20"/>
                <w:szCs w:val="20"/>
              </w:rPr>
              <w:t>1 618 918 300,00</w:t>
            </w:r>
          </w:p>
        </w:tc>
      </w:tr>
    </w:tbl>
    <w:p w14:paraId="7CEB4D37" w14:textId="77777777" w:rsidR="00141F58" w:rsidRPr="00141F58" w:rsidRDefault="00141F58" w:rsidP="00141F58">
      <w:pPr>
        <w:rPr>
          <w:sz w:val="20"/>
          <w:szCs w:val="20"/>
        </w:rPr>
      </w:pPr>
    </w:p>
    <w:p w14:paraId="69FE3D40" w14:textId="77777777" w:rsidR="00141F58" w:rsidRDefault="00141F58" w:rsidP="003F7E84">
      <w:pPr>
        <w:jc w:val="right"/>
        <w:rPr>
          <w:sz w:val="20"/>
          <w:szCs w:val="20"/>
        </w:rPr>
      </w:pPr>
    </w:p>
    <w:p w14:paraId="5980AD45" w14:textId="77777777" w:rsidR="00FC1AED" w:rsidRDefault="00FC1AED" w:rsidP="003F7E84">
      <w:pPr>
        <w:jc w:val="right"/>
        <w:rPr>
          <w:sz w:val="20"/>
          <w:szCs w:val="20"/>
        </w:rPr>
      </w:pPr>
    </w:p>
    <w:p w14:paraId="388414EC" w14:textId="77777777" w:rsidR="00FC1AED" w:rsidRDefault="00FC1AED" w:rsidP="003F7E84">
      <w:pPr>
        <w:jc w:val="right"/>
        <w:rPr>
          <w:sz w:val="20"/>
          <w:szCs w:val="20"/>
        </w:rPr>
      </w:pPr>
    </w:p>
    <w:p w14:paraId="3E2367F1" w14:textId="77777777" w:rsidR="006C6FE5" w:rsidRDefault="006C6FE5" w:rsidP="00726343">
      <w:pPr>
        <w:jc w:val="right"/>
        <w:rPr>
          <w:sz w:val="20"/>
          <w:szCs w:val="20"/>
        </w:rPr>
      </w:pPr>
    </w:p>
    <w:p w14:paraId="6F5769F4" w14:textId="77777777" w:rsidR="006E55A1" w:rsidRDefault="006E55A1" w:rsidP="00726343">
      <w:pPr>
        <w:jc w:val="right"/>
        <w:rPr>
          <w:sz w:val="20"/>
          <w:szCs w:val="20"/>
        </w:rPr>
      </w:pPr>
    </w:p>
    <w:p w14:paraId="0788BAF1" w14:textId="77777777" w:rsidR="006E55A1" w:rsidRDefault="006E55A1" w:rsidP="00726343">
      <w:pPr>
        <w:jc w:val="right"/>
        <w:rPr>
          <w:sz w:val="20"/>
          <w:szCs w:val="20"/>
        </w:rPr>
      </w:pPr>
    </w:p>
    <w:p w14:paraId="2378686C" w14:textId="77777777" w:rsidR="006E55A1" w:rsidRDefault="006E55A1" w:rsidP="00726343">
      <w:pPr>
        <w:jc w:val="right"/>
        <w:rPr>
          <w:sz w:val="20"/>
          <w:szCs w:val="20"/>
        </w:rPr>
      </w:pPr>
    </w:p>
    <w:p w14:paraId="5D4ACBE7" w14:textId="77777777" w:rsidR="006E55A1" w:rsidRDefault="006E55A1" w:rsidP="00726343">
      <w:pPr>
        <w:jc w:val="right"/>
        <w:rPr>
          <w:sz w:val="20"/>
          <w:szCs w:val="20"/>
        </w:rPr>
      </w:pPr>
    </w:p>
    <w:p w14:paraId="197D4080" w14:textId="77777777" w:rsidR="006E55A1" w:rsidRDefault="006E55A1" w:rsidP="00726343">
      <w:pPr>
        <w:jc w:val="right"/>
        <w:rPr>
          <w:sz w:val="20"/>
          <w:szCs w:val="20"/>
        </w:rPr>
      </w:pPr>
    </w:p>
    <w:p w14:paraId="75203155" w14:textId="77777777" w:rsidR="006E55A1" w:rsidRDefault="006E55A1" w:rsidP="00726343">
      <w:pPr>
        <w:jc w:val="right"/>
        <w:rPr>
          <w:sz w:val="20"/>
          <w:szCs w:val="20"/>
        </w:rPr>
      </w:pPr>
    </w:p>
    <w:p w14:paraId="6F118AFA" w14:textId="77777777" w:rsidR="006E55A1" w:rsidRDefault="006E55A1" w:rsidP="00726343">
      <w:pPr>
        <w:jc w:val="right"/>
        <w:rPr>
          <w:sz w:val="20"/>
          <w:szCs w:val="20"/>
        </w:rPr>
      </w:pPr>
    </w:p>
    <w:p w14:paraId="0F0D97D4" w14:textId="77777777" w:rsidR="006E55A1" w:rsidRDefault="006E55A1" w:rsidP="00726343">
      <w:pPr>
        <w:jc w:val="right"/>
        <w:rPr>
          <w:sz w:val="20"/>
          <w:szCs w:val="20"/>
        </w:rPr>
      </w:pPr>
    </w:p>
    <w:p w14:paraId="17864F00" w14:textId="77777777" w:rsidR="006E55A1" w:rsidRDefault="006E55A1" w:rsidP="00726343">
      <w:pPr>
        <w:jc w:val="right"/>
        <w:rPr>
          <w:sz w:val="20"/>
          <w:szCs w:val="20"/>
        </w:rPr>
      </w:pPr>
    </w:p>
    <w:p w14:paraId="16916235" w14:textId="77777777" w:rsidR="006E55A1" w:rsidRDefault="006E55A1" w:rsidP="00726343">
      <w:pPr>
        <w:jc w:val="right"/>
        <w:rPr>
          <w:sz w:val="20"/>
          <w:szCs w:val="20"/>
        </w:rPr>
      </w:pPr>
    </w:p>
    <w:p w14:paraId="62714F5D" w14:textId="77777777" w:rsidR="006E55A1" w:rsidRDefault="006E55A1" w:rsidP="00726343">
      <w:pPr>
        <w:jc w:val="right"/>
        <w:rPr>
          <w:sz w:val="20"/>
          <w:szCs w:val="20"/>
        </w:rPr>
      </w:pPr>
    </w:p>
    <w:p w14:paraId="2FFE80E5" w14:textId="77777777" w:rsidR="006E55A1" w:rsidRDefault="006E55A1" w:rsidP="00726343">
      <w:pPr>
        <w:jc w:val="right"/>
        <w:rPr>
          <w:sz w:val="20"/>
          <w:szCs w:val="20"/>
        </w:rPr>
      </w:pPr>
    </w:p>
    <w:p w14:paraId="51A3B06D" w14:textId="77777777" w:rsidR="006E55A1" w:rsidRDefault="006E55A1" w:rsidP="00726343">
      <w:pPr>
        <w:jc w:val="right"/>
        <w:rPr>
          <w:sz w:val="20"/>
          <w:szCs w:val="20"/>
        </w:rPr>
      </w:pPr>
    </w:p>
    <w:p w14:paraId="0FB41A45" w14:textId="77777777" w:rsidR="006E55A1" w:rsidRDefault="006E55A1" w:rsidP="00726343">
      <w:pPr>
        <w:jc w:val="right"/>
        <w:rPr>
          <w:sz w:val="20"/>
          <w:szCs w:val="20"/>
        </w:rPr>
      </w:pPr>
    </w:p>
    <w:p w14:paraId="0B608649" w14:textId="77777777" w:rsidR="006E55A1" w:rsidRDefault="006E55A1" w:rsidP="00726343">
      <w:pPr>
        <w:jc w:val="right"/>
        <w:rPr>
          <w:sz w:val="20"/>
          <w:szCs w:val="20"/>
        </w:rPr>
      </w:pPr>
    </w:p>
    <w:p w14:paraId="110C615C" w14:textId="77777777" w:rsidR="006E55A1" w:rsidRDefault="006E55A1" w:rsidP="00726343">
      <w:pPr>
        <w:jc w:val="right"/>
        <w:rPr>
          <w:sz w:val="20"/>
          <w:szCs w:val="20"/>
        </w:rPr>
      </w:pPr>
    </w:p>
    <w:p w14:paraId="22FFBACD" w14:textId="77777777" w:rsidR="006E55A1" w:rsidRDefault="006E55A1" w:rsidP="00726343">
      <w:pPr>
        <w:jc w:val="right"/>
        <w:rPr>
          <w:sz w:val="20"/>
          <w:szCs w:val="20"/>
        </w:rPr>
      </w:pPr>
    </w:p>
    <w:p w14:paraId="47ADFCAD" w14:textId="77777777" w:rsidR="006E55A1" w:rsidRDefault="006E55A1" w:rsidP="00726343">
      <w:pPr>
        <w:jc w:val="right"/>
        <w:rPr>
          <w:sz w:val="20"/>
          <w:szCs w:val="20"/>
        </w:rPr>
      </w:pPr>
    </w:p>
    <w:p w14:paraId="78C34725" w14:textId="77777777" w:rsidR="006E55A1" w:rsidRDefault="006E55A1" w:rsidP="00726343">
      <w:pPr>
        <w:jc w:val="right"/>
        <w:rPr>
          <w:sz w:val="20"/>
          <w:szCs w:val="20"/>
        </w:rPr>
      </w:pPr>
    </w:p>
    <w:p w14:paraId="768D4F86" w14:textId="77777777" w:rsidR="006E55A1" w:rsidRDefault="006E55A1" w:rsidP="00726343">
      <w:pPr>
        <w:jc w:val="right"/>
        <w:rPr>
          <w:sz w:val="20"/>
          <w:szCs w:val="20"/>
        </w:rPr>
      </w:pPr>
    </w:p>
    <w:p w14:paraId="2630B5E7" w14:textId="77777777" w:rsidR="006E55A1" w:rsidRDefault="006E55A1" w:rsidP="00726343">
      <w:pPr>
        <w:jc w:val="right"/>
        <w:rPr>
          <w:sz w:val="20"/>
          <w:szCs w:val="20"/>
        </w:rPr>
      </w:pPr>
    </w:p>
    <w:p w14:paraId="35BF19E3" w14:textId="77777777" w:rsidR="006E55A1" w:rsidRDefault="006E55A1" w:rsidP="00726343">
      <w:pPr>
        <w:jc w:val="right"/>
        <w:rPr>
          <w:sz w:val="20"/>
          <w:szCs w:val="20"/>
        </w:rPr>
      </w:pPr>
    </w:p>
    <w:p w14:paraId="7F50F16D" w14:textId="77777777" w:rsidR="006E55A1" w:rsidRDefault="006E55A1" w:rsidP="00726343">
      <w:pPr>
        <w:jc w:val="right"/>
        <w:rPr>
          <w:sz w:val="20"/>
          <w:szCs w:val="20"/>
        </w:rPr>
      </w:pPr>
    </w:p>
    <w:p w14:paraId="5F4AEC3D" w14:textId="77777777" w:rsidR="006E55A1" w:rsidRDefault="006E55A1" w:rsidP="00726343">
      <w:pPr>
        <w:jc w:val="right"/>
        <w:rPr>
          <w:sz w:val="20"/>
          <w:szCs w:val="20"/>
        </w:rPr>
      </w:pPr>
    </w:p>
    <w:p w14:paraId="5855D3EC" w14:textId="77777777" w:rsidR="006E55A1" w:rsidRDefault="006E55A1" w:rsidP="00726343">
      <w:pPr>
        <w:jc w:val="right"/>
        <w:rPr>
          <w:sz w:val="20"/>
          <w:szCs w:val="20"/>
        </w:rPr>
      </w:pPr>
    </w:p>
    <w:p w14:paraId="6FAFF6EC" w14:textId="77777777" w:rsidR="006E55A1" w:rsidRDefault="006E55A1" w:rsidP="00726343">
      <w:pPr>
        <w:jc w:val="right"/>
        <w:rPr>
          <w:sz w:val="20"/>
          <w:szCs w:val="20"/>
        </w:rPr>
      </w:pPr>
    </w:p>
    <w:p w14:paraId="4CA0B50B" w14:textId="77777777" w:rsidR="006E55A1" w:rsidRDefault="006E55A1" w:rsidP="00726343">
      <w:pPr>
        <w:jc w:val="right"/>
        <w:rPr>
          <w:sz w:val="20"/>
          <w:szCs w:val="20"/>
        </w:rPr>
      </w:pPr>
    </w:p>
    <w:p w14:paraId="4C4E43D5" w14:textId="77777777" w:rsidR="006E55A1" w:rsidRDefault="006E55A1" w:rsidP="00726343">
      <w:pPr>
        <w:jc w:val="right"/>
        <w:rPr>
          <w:sz w:val="20"/>
          <w:szCs w:val="20"/>
        </w:rPr>
      </w:pPr>
    </w:p>
    <w:p w14:paraId="718D1E3D" w14:textId="77777777" w:rsidR="006E55A1" w:rsidRDefault="006E55A1" w:rsidP="00726343">
      <w:pPr>
        <w:jc w:val="right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085539" w14:paraId="67758C31" w14:textId="77777777" w:rsidTr="00277B7C">
        <w:trPr>
          <w:trHeight w:val="255"/>
        </w:trPr>
        <w:tc>
          <w:tcPr>
            <w:tcW w:w="4537" w:type="dxa"/>
            <w:tcBorders>
              <w:top w:val="nil"/>
            </w:tcBorders>
            <w:noWrap/>
            <w:vAlign w:val="bottom"/>
            <w:hideMark/>
          </w:tcPr>
          <w:p w14:paraId="40734D9A" w14:textId="77777777" w:rsidR="00B0781A" w:rsidRPr="00DF7E0A" w:rsidRDefault="00B0781A" w:rsidP="00AD215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nil"/>
              <w:left w:val="nil"/>
            </w:tcBorders>
            <w:noWrap/>
            <w:vAlign w:val="bottom"/>
            <w:hideMark/>
          </w:tcPr>
          <w:p w14:paraId="2274D900" w14:textId="77777777" w:rsidR="00B0781A" w:rsidRPr="003C3594" w:rsidRDefault="00274033" w:rsidP="00AD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8522DA">
              <w:rPr>
                <w:sz w:val="20"/>
                <w:szCs w:val="20"/>
              </w:rPr>
              <w:t>7</w:t>
            </w:r>
          </w:p>
          <w:p w14:paraId="77B5967C" w14:textId="77777777" w:rsidR="00B0781A" w:rsidRPr="003C3594" w:rsidRDefault="00B0781A" w:rsidP="00AD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14:paraId="0C5B09D0" w14:textId="02FA5E9C" w:rsidR="00B0781A" w:rsidRPr="003C3594" w:rsidRDefault="00B0781A" w:rsidP="00277B7C">
            <w:pPr>
              <w:ind w:right="-895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</w:t>
            </w:r>
            <w:r w:rsidR="00277B7C">
              <w:rPr>
                <w:bCs/>
                <w:sz w:val="20"/>
                <w:szCs w:val="20"/>
              </w:rPr>
              <w:t xml:space="preserve"> </w:t>
            </w:r>
            <w:r w:rsidRPr="003C3594">
              <w:rPr>
                <w:bCs/>
                <w:sz w:val="20"/>
                <w:szCs w:val="20"/>
              </w:rPr>
              <w:t>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</w:p>
          <w:p w14:paraId="1B94204B" w14:textId="77777777" w:rsidR="006C6FE5" w:rsidRDefault="00B0781A" w:rsidP="00AD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6C6FE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6C6FE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6C6FE5">
              <w:rPr>
                <w:bCs/>
                <w:sz w:val="20"/>
                <w:szCs w:val="20"/>
              </w:rPr>
              <w:t>8</w:t>
            </w:r>
            <w:r w:rsidRPr="003C3594">
              <w:rPr>
                <w:bCs/>
                <w:sz w:val="20"/>
                <w:szCs w:val="20"/>
              </w:rPr>
              <w:t xml:space="preserve"> годы»</w:t>
            </w:r>
          </w:p>
          <w:p w14:paraId="1CA7ABC6" w14:textId="7C76AF39" w:rsidR="00B0781A" w:rsidRPr="003C3594" w:rsidRDefault="007E66AB" w:rsidP="00AD21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="000C59F5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="00B0781A">
              <w:rPr>
                <w:bCs/>
                <w:sz w:val="20"/>
                <w:szCs w:val="20"/>
              </w:rPr>
              <w:t>.202</w:t>
            </w:r>
            <w:r w:rsidR="006C6FE5">
              <w:rPr>
                <w:bCs/>
                <w:sz w:val="20"/>
                <w:szCs w:val="20"/>
              </w:rPr>
              <w:t>5</w:t>
            </w:r>
            <w:r w:rsidR="00B0781A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239015A9" w14:textId="77777777" w:rsidR="00B0781A" w:rsidRDefault="00B0781A">
      <w:pPr>
        <w:rPr>
          <w:highlight w:val="yellow"/>
        </w:rPr>
      </w:pPr>
    </w:p>
    <w:p w14:paraId="699BB069" w14:textId="77777777" w:rsidR="00486091" w:rsidRDefault="00486091">
      <w:pPr>
        <w:rPr>
          <w:highlight w:val="yellow"/>
        </w:rPr>
      </w:pPr>
    </w:p>
    <w:p w14:paraId="14CB98F2" w14:textId="77777777" w:rsidR="006C6FE5" w:rsidRDefault="006C6FE5" w:rsidP="006C6FE5">
      <w:pPr>
        <w:jc w:val="center"/>
        <w:rPr>
          <w:b/>
          <w:bCs/>
        </w:rPr>
      </w:pPr>
      <w:r>
        <w:rPr>
          <w:b/>
          <w:bCs/>
        </w:rPr>
        <w:t>И</w:t>
      </w:r>
      <w:r w:rsidRPr="00F23BED">
        <w:rPr>
          <w:b/>
          <w:bCs/>
        </w:rPr>
        <w:t>сточник</w:t>
      </w:r>
      <w:r>
        <w:rPr>
          <w:b/>
          <w:bCs/>
        </w:rPr>
        <w:t>и</w:t>
      </w:r>
      <w:r w:rsidRPr="00F23BED">
        <w:rPr>
          <w:b/>
          <w:bCs/>
        </w:rPr>
        <w:t xml:space="preserve"> финансирования дефицита бюджета муниципального образования «</w:t>
      </w:r>
      <w:proofErr w:type="spellStart"/>
      <w:r w:rsidRPr="00F23BED">
        <w:rPr>
          <w:b/>
          <w:bCs/>
        </w:rPr>
        <w:t>Каргасокский</w:t>
      </w:r>
      <w:proofErr w:type="spellEnd"/>
      <w:r w:rsidRPr="00F23BED">
        <w:rPr>
          <w:b/>
          <w:bCs/>
        </w:rPr>
        <w:t xml:space="preserve"> район»</w:t>
      </w:r>
      <w:r>
        <w:rPr>
          <w:b/>
          <w:bCs/>
        </w:rPr>
        <w:t xml:space="preserve"> на 2026 год и на плановый период 2027 и 2028 годов</w:t>
      </w:r>
    </w:p>
    <w:p w14:paraId="61B7257F" w14:textId="77777777" w:rsidR="006C6FE5" w:rsidRDefault="006C6FE5" w:rsidP="006C6FE5">
      <w:pPr>
        <w:jc w:val="center"/>
        <w:rPr>
          <w:b/>
          <w:bCs/>
        </w:rPr>
      </w:pPr>
    </w:p>
    <w:p w14:paraId="4A267212" w14:textId="77777777" w:rsidR="006C6FE5" w:rsidRPr="006C6FE5" w:rsidRDefault="006C6FE5" w:rsidP="006C6FE5">
      <w:pPr>
        <w:jc w:val="right"/>
        <w:rPr>
          <w:sz w:val="20"/>
          <w:szCs w:val="20"/>
        </w:rPr>
      </w:pPr>
      <w:r w:rsidRPr="006C6FE5">
        <w:rPr>
          <w:sz w:val="20"/>
          <w:szCs w:val="20"/>
        </w:rPr>
        <w:t>рублей</w:t>
      </w:r>
    </w:p>
    <w:tbl>
      <w:tblPr>
        <w:tblStyle w:val="aa"/>
        <w:tblW w:w="10006" w:type="dxa"/>
        <w:tblLook w:val="04A0" w:firstRow="1" w:lastRow="0" w:firstColumn="1" w:lastColumn="0" w:noHBand="0" w:noVBand="1"/>
      </w:tblPr>
      <w:tblGrid>
        <w:gridCol w:w="4903"/>
        <w:gridCol w:w="1701"/>
        <w:gridCol w:w="1755"/>
        <w:gridCol w:w="1647"/>
      </w:tblGrid>
      <w:tr w:rsidR="006C6FE5" w14:paraId="6578D49F" w14:textId="77777777" w:rsidTr="006C6FE5">
        <w:tc>
          <w:tcPr>
            <w:tcW w:w="4903" w:type="dxa"/>
          </w:tcPr>
          <w:p w14:paraId="3FF2FCD2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14:paraId="67D9EDC9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755" w:type="dxa"/>
          </w:tcPr>
          <w:p w14:paraId="2E842EA2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647" w:type="dxa"/>
          </w:tcPr>
          <w:p w14:paraId="1FFDC4EF" w14:textId="77777777" w:rsidR="006C6FE5" w:rsidRPr="00EA3635" w:rsidRDefault="006C6FE5" w:rsidP="006E6DFA">
            <w:pPr>
              <w:jc w:val="center"/>
              <w:rPr>
                <w:b/>
                <w:bCs/>
                <w:sz w:val="20"/>
                <w:szCs w:val="20"/>
              </w:rPr>
            </w:pPr>
            <w:r w:rsidRPr="00EA3635">
              <w:rPr>
                <w:b/>
                <w:bCs/>
                <w:sz w:val="20"/>
                <w:szCs w:val="20"/>
              </w:rPr>
              <w:t xml:space="preserve">2028 год </w:t>
            </w:r>
          </w:p>
        </w:tc>
      </w:tr>
      <w:tr w:rsidR="006C6FE5" w14:paraId="06A9A32C" w14:textId="77777777" w:rsidTr="006C6FE5">
        <w:tc>
          <w:tcPr>
            <w:tcW w:w="4903" w:type="dxa"/>
          </w:tcPr>
          <w:p w14:paraId="6781C2C2" w14:textId="77777777" w:rsidR="006C6FE5" w:rsidRPr="007C167D" w:rsidRDefault="006C6FE5" w:rsidP="006E6DFA">
            <w:pPr>
              <w:jc w:val="both"/>
              <w:rPr>
                <w:sz w:val="20"/>
                <w:szCs w:val="20"/>
              </w:rPr>
            </w:pPr>
            <w:r w:rsidRPr="007C167D">
              <w:rPr>
                <w:sz w:val="20"/>
                <w:szCs w:val="20"/>
              </w:rPr>
              <w:t>Разница между привлеченными и погашенными муниципальным образованием «</w:t>
            </w:r>
            <w:proofErr w:type="spellStart"/>
            <w:r w:rsidRPr="007C167D">
              <w:rPr>
                <w:sz w:val="20"/>
                <w:szCs w:val="20"/>
              </w:rPr>
              <w:t>Каргасокский</w:t>
            </w:r>
            <w:proofErr w:type="spellEnd"/>
            <w:r w:rsidRPr="007C167D">
              <w:rPr>
                <w:sz w:val="20"/>
                <w:szCs w:val="20"/>
              </w:rPr>
              <w:t xml:space="preserve"> район» в валюте Российской Федерации кредитами кредитных организаций</w:t>
            </w:r>
          </w:p>
        </w:tc>
        <w:tc>
          <w:tcPr>
            <w:tcW w:w="1701" w:type="dxa"/>
          </w:tcPr>
          <w:p w14:paraId="78197500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03AA69C1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14:paraId="3BA7C231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2DD1AAAB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7" w:type="dxa"/>
          </w:tcPr>
          <w:p w14:paraId="5F8D25EE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44F50410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6FE5" w14:paraId="1F72B536" w14:textId="77777777" w:rsidTr="006C6FE5">
        <w:tc>
          <w:tcPr>
            <w:tcW w:w="4903" w:type="dxa"/>
          </w:tcPr>
          <w:p w14:paraId="34E57BCB" w14:textId="77777777" w:rsidR="006C6FE5" w:rsidRPr="007C167D" w:rsidRDefault="006C6FE5" w:rsidP="006E6DFA">
            <w:pPr>
              <w:jc w:val="both"/>
              <w:rPr>
                <w:sz w:val="20"/>
                <w:szCs w:val="20"/>
              </w:rPr>
            </w:pPr>
            <w:proofErr w:type="gramStart"/>
            <w:r w:rsidRPr="007C167D">
              <w:rPr>
                <w:sz w:val="20"/>
                <w:szCs w:val="20"/>
              </w:rPr>
              <w:t>Разница между привлеченными и погашенными муниципальным образованием «</w:t>
            </w:r>
            <w:proofErr w:type="spellStart"/>
            <w:r w:rsidRPr="007C167D">
              <w:rPr>
                <w:sz w:val="20"/>
                <w:szCs w:val="20"/>
              </w:rPr>
              <w:t>Каргасокский</w:t>
            </w:r>
            <w:proofErr w:type="spellEnd"/>
            <w:r w:rsidRPr="007C167D">
              <w:rPr>
                <w:sz w:val="20"/>
                <w:szCs w:val="20"/>
              </w:rPr>
              <w:t xml:space="preserve"> район» в валюте Российской Федерации бюджетными кредитами, предоставленными бюджету муниципального образования «</w:t>
            </w:r>
            <w:proofErr w:type="spellStart"/>
            <w:r w:rsidRPr="007C167D">
              <w:rPr>
                <w:sz w:val="20"/>
                <w:szCs w:val="20"/>
              </w:rPr>
              <w:t>Каргасокский</w:t>
            </w:r>
            <w:proofErr w:type="spellEnd"/>
            <w:r w:rsidRPr="007C167D">
              <w:rPr>
                <w:sz w:val="20"/>
                <w:szCs w:val="20"/>
              </w:rPr>
              <w:t xml:space="preserve"> район» 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</w:tcPr>
          <w:p w14:paraId="62CAE60C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1CE84941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164F15DD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14:paraId="73066B31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584B2193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5553D819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7" w:type="dxa"/>
          </w:tcPr>
          <w:p w14:paraId="0C960CCE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7375E684" w14:textId="77777777" w:rsidR="006C6FE5" w:rsidRDefault="006C6FE5" w:rsidP="00B52569">
            <w:pPr>
              <w:jc w:val="right"/>
              <w:rPr>
                <w:sz w:val="20"/>
                <w:szCs w:val="20"/>
              </w:rPr>
            </w:pPr>
          </w:p>
          <w:p w14:paraId="0D195230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6FE5" w14:paraId="4195AFC7" w14:textId="77777777" w:rsidTr="006C6FE5">
        <w:tc>
          <w:tcPr>
            <w:tcW w:w="4903" w:type="dxa"/>
          </w:tcPr>
          <w:p w14:paraId="0E9E8DD2" w14:textId="77777777" w:rsidR="006C6FE5" w:rsidRPr="007C167D" w:rsidRDefault="006C6FE5" w:rsidP="006E6DFA">
            <w:pPr>
              <w:jc w:val="both"/>
              <w:rPr>
                <w:sz w:val="20"/>
                <w:szCs w:val="20"/>
              </w:rPr>
            </w:pPr>
            <w:r w:rsidRPr="007C167D">
              <w:rPr>
                <w:sz w:val="20"/>
                <w:szCs w:val="20"/>
              </w:rPr>
              <w:t>Изменение остатков на счетах по учету средств бюджета муниципального образования «</w:t>
            </w:r>
            <w:proofErr w:type="spellStart"/>
            <w:r w:rsidRPr="007C167D">
              <w:rPr>
                <w:sz w:val="20"/>
                <w:szCs w:val="20"/>
              </w:rPr>
              <w:t>Каргасокский</w:t>
            </w:r>
            <w:proofErr w:type="spellEnd"/>
            <w:r w:rsidRPr="007C167D">
              <w:rPr>
                <w:sz w:val="20"/>
                <w:szCs w:val="20"/>
              </w:rPr>
              <w:t xml:space="preserve"> район» в течение финансового года</w:t>
            </w:r>
          </w:p>
        </w:tc>
        <w:tc>
          <w:tcPr>
            <w:tcW w:w="1701" w:type="dxa"/>
          </w:tcPr>
          <w:p w14:paraId="73B3636A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43F9C734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14:paraId="605BECBB" w14:textId="77777777" w:rsidR="006C6FE5" w:rsidRPr="007C167D" w:rsidRDefault="006C6FE5" w:rsidP="00B52569">
            <w:pPr>
              <w:jc w:val="right"/>
              <w:rPr>
                <w:sz w:val="20"/>
                <w:szCs w:val="20"/>
              </w:rPr>
            </w:pPr>
          </w:p>
        </w:tc>
      </w:tr>
      <w:tr w:rsidR="006C6FE5" w14:paraId="1C7E5B55" w14:textId="77777777" w:rsidTr="006C6FE5">
        <w:tc>
          <w:tcPr>
            <w:tcW w:w="4903" w:type="dxa"/>
          </w:tcPr>
          <w:p w14:paraId="26854A13" w14:textId="77777777" w:rsidR="006C6FE5" w:rsidRPr="007C167D" w:rsidRDefault="006C6FE5" w:rsidP="006E6DFA">
            <w:pPr>
              <w:jc w:val="both"/>
              <w:rPr>
                <w:b/>
                <w:bCs/>
                <w:sz w:val="20"/>
                <w:szCs w:val="20"/>
              </w:rPr>
            </w:pPr>
            <w:r w:rsidRPr="007C167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62777A24" w14:textId="77777777" w:rsidR="006C6FE5" w:rsidRPr="007A623A" w:rsidRDefault="006C6FE5" w:rsidP="00B52569">
            <w:pPr>
              <w:jc w:val="right"/>
              <w:rPr>
                <w:b/>
                <w:bCs/>
                <w:sz w:val="20"/>
                <w:szCs w:val="20"/>
              </w:rPr>
            </w:pPr>
            <w:r w:rsidRPr="007A62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14:paraId="1C959C9C" w14:textId="77777777" w:rsidR="006C6FE5" w:rsidRPr="007A623A" w:rsidRDefault="006C6FE5" w:rsidP="00B52569">
            <w:pPr>
              <w:jc w:val="right"/>
              <w:rPr>
                <w:b/>
                <w:bCs/>
                <w:sz w:val="20"/>
                <w:szCs w:val="20"/>
              </w:rPr>
            </w:pPr>
            <w:r w:rsidRPr="007A62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</w:tcPr>
          <w:p w14:paraId="32A5C4DF" w14:textId="77777777" w:rsidR="006C6FE5" w:rsidRPr="007A623A" w:rsidRDefault="006C6FE5" w:rsidP="00B52569">
            <w:pPr>
              <w:jc w:val="right"/>
              <w:rPr>
                <w:b/>
                <w:bCs/>
                <w:sz w:val="20"/>
                <w:szCs w:val="20"/>
              </w:rPr>
            </w:pPr>
            <w:r w:rsidRPr="007A623A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368287D3" w14:textId="77777777" w:rsidR="00486091" w:rsidRDefault="00486091">
      <w:pPr>
        <w:rPr>
          <w:highlight w:val="yellow"/>
        </w:rPr>
      </w:pPr>
    </w:p>
    <w:p w14:paraId="48A1691E" w14:textId="77777777" w:rsidR="00486091" w:rsidRDefault="00486091">
      <w:pPr>
        <w:rPr>
          <w:highlight w:val="yellow"/>
        </w:rPr>
      </w:pPr>
    </w:p>
    <w:p w14:paraId="734A77F7" w14:textId="77777777" w:rsidR="00486091" w:rsidRDefault="00486091">
      <w:pPr>
        <w:rPr>
          <w:highlight w:val="yellow"/>
        </w:rPr>
      </w:pPr>
    </w:p>
    <w:p w14:paraId="0AE9374B" w14:textId="77777777" w:rsidR="00652488" w:rsidRPr="00652488" w:rsidRDefault="00652488" w:rsidP="00652488">
      <w:pPr>
        <w:jc w:val="right"/>
        <w:rPr>
          <w:highlight w:val="yellow"/>
        </w:rPr>
      </w:pPr>
    </w:p>
    <w:p w14:paraId="2FFAF5C3" w14:textId="77777777" w:rsidR="00B0781A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FA4F68" w:rsidRPr="00141F58" w14:paraId="649E7598" w14:textId="77777777" w:rsidTr="00170919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EB050" w14:textId="77777777" w:rsidR="00FA4F68" w:rsidRPr="00141F58" w:rsidRDefault="00FA4F68" w:rsidP="001709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DB70" w14:textId="785BF44F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sz w:val="20"/>
                <w:szCs w:val="20"/>
              </w:rPr>
              <w:t xml:space="preserve">Приложение № </w:t>
            </w:r>
            <w:r w:rsidR="00276181">
              <w:rPr>
                <w:sz w:val="20"/>
                <w:szCs w:val="20"/>
              </w:rPr>
              <w:t>8</w:t>
            </w:r>
          </w:p>
          <w:p w14:paraId="2BE4FA3B" w14:textId="77777777" w:rsidR="00FA4F68" w:rsidRPr="00141F58" w:rsidRDefault="00FA4F68" w:rsidP="00170919">
            <w:pPr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0A607929" w14:textId="77777777" w:rsidR="00FA4F68" w:rsidRPr="00141F58" w:rsidRDefault="00FA4F68" w:rsidP="00170919">
            <w:pPr>
              <w:ind w:right="-395"/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141F5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41F58">
              <w:rPr>
                <w:bCs/>
                <w:sz w:val="20"/>
                <w:szCs w:val="20"/>
              </w:rPr>
              <w:t xml:space="preserve"> район»</w:t>
            </w:r>
          </w:p>
          <w:p w14:paraId="3214D790" w14:textId="702D28B2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на 202</w:t>
            </w:r>
            <w:r>
              <w:rPr>
                <w:bCs/>
                <w:sz w:val="20"/>
                <w:szCs w:val="20"/>
              </w:rPr>
              <w:t>6</w:t>
            </w:r>
            <w:r w:rsidRPr="00141F58">
              <w:rPr>
                <w:bCs/>
                <w:sz w:val="20"/>
                <w:szCs w:val="20"/>
              </w:rPr>
              <w:t xml:space="preserve"> год и на плановый период 202</w:t>
            </w:r>
            <w:r>
              <w:rPr>
                <w:bCs/>
                <w:sz w:val="20"/>
                <w:szCs w:val="20"/>
              </w:rPr>
              <w:t>7</w:t>
            </w:r>
            <w:r w:rsidRPr="00141F58">
              <w:rPr>
                <w:bCs/>
                <w:sz w:val="20"/>
                <w:szCs w:val="20"/>
              </w:rPr>
              <w:t xml:space="preserve"> и 202</w:t>
            </w:r>
            <w:r>
              <w:rPr>
                <w:bCs/>
                <w:sz w:val="20"/>
                <w:szCs w:val="20"/>
              </w:rPr>
              <w:t>8</w:t>
            </w:r>
            <w:r w:rsidRPr="00141F58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Pr="00141F58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141F58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5</w:t>
            </w:r>
            <w:r w:rsidRPr="00141F58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49B3188D" w14:textId="77777777" w:rsidR="001E0BC7" w:rsidRDefault="001E0BC7">
      <w:pPr>
        <w:rPr>
          <w:highlight w:val="yellow"/>
        </w:rPr>
      </w:pP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23"/>
        <w:gridCol w:w="9240"/>
      </w:tblGrid>
      <w:tr w:rsidR="001E0BC7" w:rsidRPr="002B25C5" w14:paraId="3F0DA1A0" w14:textId="77777777" w:rsidTr="001E0BC7">
        <w:trPr>
          <w:trHeight w:val="1149"/>
        </w:trPr>
        <w:tc>
          <w:tcPr>
            <w:tcW w:w="5000" w:type="pct"/>
            <w:gridSpan w:val="2"/>
            <w:vAlign w:val="bottom"/>
          </w:tcPr>
          <w:p w14:paraId="3096EED4" w14:textId="4325D392" w:rsidR="00C30E92" w:rsidRDefault="001E0BC7" w:rsidP="001E0BC7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капитального строительства муниципальной собственности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</w:t>
            </w:r>
            <w:r w:rsidR="00276181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и</w:t>
            </w:r>
            <w:r w:rsidR="00276181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 w:rsidR="00276181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 xml:space="preserve">недвижимого имущества, приобретаемых в муниципальную собственность </w:t>
            </w:r>
            <w:r w:rsidR="002B5883">
              <w:rPr>
                <w:b/>
                <w:bCs/>
              </w:rPr>
              <w:t>муниципального</w:t>
            </w:r>
            <w:r w:rsidR="00276181">
              <w:rPr>
                <w:b/>
                <w:bCs/>
              </w:rPr>
              <w:t xml:space="preserve"> </w:t>
            </w:r>
            <w:r w:rsidR="002B5883">
              <w:rPr>
                <w:b/>
                <w:bCs/>
              </w:rPr>
              <w:t>образования «</w:t>
            </w:r>
            <w:proofErr w:type="spellStart"/>
            <w:r w:rsidRPr="000D676B">
              <w:rPr>
                <w:b/>
                <w:bCs/>
              </w:rPr>
              <w:t>Каргасокск</w:t>
            </w:r>
            <w:r w:rsidR="002B5883">
              <w:rPr>
                <w:b/>
                <w:bCs/>
              </w:rPr>
              <w:t>ий</w:t>
            </w:r>
            <w:proofErr w:type="spellEnd"/>
            <w:r w:rsidRPr="000D676B">
              <w:rPr>
                <w:b/>
                <w:bCs/>
              </w:rPr>
              <w:t xml:space="preserve"> район</w:t>
            </w:r>
            <w:r w:rsidR="002B5883">
              <w:rPr>
                <w:b/>
                <w:bCs/>
              </w:rPr>
              <w:t>»</w:t>
            </w:r>
            <w:r w:rsidRPr="000D676B">
              <w:rPr>
                <w:b/>
                <w:bCs/>
              </w:rPr>
              <w:t>,</w:t>
            </w:r>
          </w:p>
          <w:p w14:paraId="29551A7A" w14:textId="77777777" w:rsidR="002B5883" w:rsidRDefault="001E0BC7" w:rsidP="001E0BC7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 </w:t>
            </w:r>
            <w:proofErr w:type="gramStart"/>
            <w:r w:rsidRPr="000D676B">
              <w:rPr>
                <w:b/>
                <w:bCs/>
              </w:rPr>
              <w:t>финансируемых</w:t>
            </w:r>
            <w:proofErr w:type="gramEnd"/>
            <w:r w:rsidRPr="000D676B">
              <w:rPr>
                <w:b/>
                <w:bCs/>
              </w:rPr>
              <w:t xml:space="preserve"> из бюджета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 </w:t>
            </w:r>
          </w:p>
          <w:p w14:paraId="40E57D88" w14:textId="1AE9B96C" w:rsidR="001E0BC7" w:rsidRPr="000D676B" w:rsidRDefault="001E0BC7" w:rsidP="001E0BC7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на 202</w:t>
            </w:r>
            <w:r w:rsidR="006E55A1">
              <w:rPr>
                <w:b/>
                <w:bCs/>
              </w:rPr>
              <w:t>6</w:t>
            </w:r>
            <w:r w:rsidR="00131382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год</w:t>
            </w:r>
          </w:p>
        </w:tc>
      </w:tr>
      <w:tr w:rsidR="001E0BC7" w:rsidRPr="002B25C5" w14:paraId="1A40B1BD" w14:textId="77777777" w:rsidTr="001E0BC7">
        <w:trPr>
          <w:trHeight w:val="60"/>
        </w:trPr>
        <w:tc>
          <w:tcPr>
            <w:tcW w:w="268" w:type="pct"/>
            <w:noWrap/>
            <w:vAlign w:val="bottom"/>
          </w:tcPr>
          <w:p w14:paraId="08FE3B17" w14:textId="77777777" w:rsidR="001E0BC7" w:rsidRPr="002B25C5" w:rsidRDefault="001E0BC7" w:rsidP="001E0BC7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14:paraId="1C2D8B2B" w14:textId="77777777" w:rsidR="001E0BC7" w:rsidRPr="002B25C5" w:rsidRDefault="001E0BC7" w:rsidP="001E0BC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5084" w:type="pct"/>
        <w:jc w:val="center"/>
        <w:tblLayout w:type="fixed"/>
        <w:tblLook w:val="0000" w:firstRow="0" w:lastRow="0" w:firstColumn="0" w:lastColumn="0" w:noHBand="0" w:noVBand="0"/>
      </w:tblPr>
      <w:tblGrid>
        <w:gridCol w:w="10454"/>
      </w:tblGrid>
      <w:tr w:rsidR="001E0BC7" w:rsidRPr="00AD1278" w14:paraId="78941A92" w14:textId="77777777" w:rsidTr="00D64899">
        <w:trPr>
          <w:trHeight w:val="614"/>
          <w:jc w:val="center"/>
        </w:trPr>
        <w:tc>
          <w:tcPr>
            <w:tcW w:w="4860" w:type="pct"/>
            <w:vAlign w:val="bottom"/>
          </w:tcPr>
          <w:p w14:paraId="3EEF4D38" w14:textId="77777777" w:rsidR="005150A7" w:rsidRDefault="005150A7" w:rsidP="001E0BC7">
            <w:pPr>
              <w:ind w:left="1418"/>
              <w:jc w:val="right"/>
            </w:pPr>
          </w:p>
          <w:tbl>
            <w:tblPr>
              <w:tblW w:w="96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35"/>
              <w:gridCol w:w="871"/>
              <w:gridCol w:w="786"/>
              <w:gridCol w:w="1418"/>
              <w:gridCol w:w="670"/>
              <w:gridCol w:w="1598"/>
            </w:tblGrid>
            <w:tr w:rsidR="00E8580D" w:rsidRPr="00ED2FE4" w14:paraId="6E27FDF5" w14:textId="77777777" w:rsidTr="00707A45">
              <w:trPr>
                <w:trHeight w:val="510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2219A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FFCFF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9736B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D8CDC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1CE94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EEAF1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6E55A1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ED2FE4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E8580D" w:rsidRPr="00ED2FE4" w14:paraId="3E6936CB" w14:textId="77777777" w:rsidTr="002B5883">
              <w:trPr>
                <w:trHeight w:val="615"/>
                <w:jc w:val="center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69B1D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</w:t>
                  </w:r>
                  <w:proofErr w:type="spellStart"/>
                  <w:r w:rsidRPr="00ED2FE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ED2FE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96BCC" w14:textId="77777777" w:rsidR="00E8580D" w:rsidRPr="00ED2FE4" w:rsidRDefault="00C30E92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6 533 000,00</w:t>
                  </w:r>
                </w:p>
              </w:tc>
            </w:tr>
            <w:tr w:rsidR="00E8580D" w:rsidRPr="00ED2FE4" w14:paraId="1A4FF5D4" w14:textId="77777777" w:rsidTr="002B5883">
              <w:trPr>
                <w:trHeight w:val="255"/>
                <w:jc w:val="center"/>
              </w:trPr>
              <w:tc>
                <w:tcPr>
                  <w:tcW w:w="7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7E0BC" w14:textId="77777777" w:rsidR="00E8580D" w:rsidRPr="00ED2FE4" w:rsidRDefault="00E8580D" w:rsidP="00E858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Капитальн</w:t>
                  </w:r>
                  <w:r w:rsidR="002B5883">
                    <w:rPr>
                      <w:b/>
                      <w:bCs/>
                      <w:sz w:val="20"/>
                      <w:szCs w:val="20"/>
                    </w:rPr>
                    <w:t>ое строительство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58814" w14:textId="77777777" w:rsidR="00E8580D" w:rsidRPr="00ED2FE4" w:rsidRDefault="00E8580D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243CE" w14:textId="77777777" w:rsidR="00E8580D" w:rsidRPr="00ED2FE4" w:rsidRDefault="002B5883" w:rsidP="00E858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 000 000,00</w:t>
                  </w:r>
                </w:p>
              </w:tc>
            </w:tr>
            <w:tr w:rsidR="002B5883" w:rsidRPr="00ED2FE4" w14:paraId="7744A2E8" w14:textId="77777777" w:rsidTr="00707A45">
              <w:trPr>
                <w:trHeight w:val="1239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67E24" w14:textId="77777777" w:rsidR="002B5883" w:rsidRPr="002B5883" w:rsidRDefault="002B5883" w:rsidP="002B58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      </w:r>
                  <w:proofErr w:type="spellStart"/>
                  <w:r w:rsidRPr="002B5883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2B5883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71E06E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BB9C05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D77A1" w14:textId="77777777" w:rsidR="002B5883" w:rsidRPr="002B5883" w:rsidRDefault="002B5883" w:rsidP="002B5883">
                  <w:pPr>
                    <w:ind w:left="-533" w:firstLine="5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C35999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50EA97" w14:textId="77777777" w:rsidR="002B5883" w:rsidRPr="002B5883" w:rsidRDefault="002B5883" w:rsidP="002B58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2B5883" w:rsidRPr="00ED2FE4" w14:paraId="6CBED7D9" w14:textId="77777777" w:rsidTr="00707A45">
              <w:trPr>
                <w:trHeight w:val="483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A8875" w14:textId="77777777" w:rsidR="002B5883" w:rsidRPr="002B5883" w:rsidRDefault="002B5883" w:rsidP="002B58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C1B2D1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5CC40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A9824C" w14:textId="77777777" w:rsidR="002B5883" w:rsidRPr="002B5883" w:rsidRDefault="002B5883" w:rsidP="002B5883">
                  <w:pPr>
                    <w:ind w:left="-533" w:firstLine="5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F88FA6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ABBEAE" w14:textId="77777777" w:rsidR="002B5883" w:rsidRPr="002B5883" w:rsidRDefault="002B5883" w:rsidP="002B58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2B5883" w:rsidRPr="00ED2FE4" w14:paraId="313457DD" w14:textId="77777777" w:rsidTr="00707A45">
              <w:trPr>
                <w:trHeight w:val="972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6B9A56" w14:textId="77777777" w:rsidR="002B5883" w:rsidRPr="002B5883" w:rsidRDefault="002B5883" w:rsidP="002B58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</w:t>
                  </w:r>
                  <w:proofErr w:type="spellStart"/>
                  <w:r w:rsidRPr="002B5883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2B5883"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0CD4D8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4E4932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ADE33" w14:textId="77777777" w:rsidR="002B5883" w:rsidRPr="002B5883" w:rsidRDefault="002B5883" w:rsidP="002B5883">
                  <w:pPr>
                    <w:ind w:left="-533" w:firstLine="5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0B3EF8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7B6DEA" w14:textId="77777777" w:rsidR="002B5883" w:rsidRPr="002B5883" w:rsidRDefault="002B5883" w:rsidP="002B58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2B5883" w:rsidRPr="00ED2FE4" w14:paraId="2BC9C38D" w14:textId="77777777" w:rsidTr="00707A45">
              <w:trPr>
                <w:trHeight w:val="405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1B996B" w14:textId="77777777" w:rsidR="002B5883" w:rsidRPr="002B5883" w:rsidRDefault="002B5883" w:rsidP="002B58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D9796E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146FD1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126C54" w14:textId="77777777" w:rsidR="002B5883" w:rsidRPr="002B5883" w:rsidRDefault="002B5883" w:rsidP="002B5883">
                  <w:pPr>
                    <w:ind w:left="-533" w:firstLine="5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044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D2D6B1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8307A9" w14:textId="77777777" w:rsidR="002B5883" w:rsidRPr="002B5883" w:rsidRDefault="002B5883" w:rsidP="002B58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b/>
                      <w:bCs/>
                      <w:sz w:val="20"/>
                      <w:szCs w:val="20"/>
                    </w:rPr>
                    <w:t>15 000 000,00</w:t>
                  </w:r>
                </w:p>
              </w:tc>
            </w:tr>
            <w:tr w:rsidR="002B5883" w:rsidRPr="00ED2FE4" w14:paraId="3195CDB8" w14:textId="77777777" w:rsidTr="00707A45">
              <w:trPr>
                <w:trHeight w:val="369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FB3F0" w14:textId="77777777" w:rsidR="002B5883" w:rsidRPr="002B5883" w:rsidRDefault="00CA137F" w:rsidP="002B58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работка проектно-сметной документации </w:t>
                  </w:r>
                  <w:proofErr w:type="spellStart"/>
                  <w:r w:rsidR="001041EA">
                    <w:rPr>
                      <w:sz w:val="20"/>
                      <w:szCs w:val="20"/>
                    </w:rPr>
                    <w:t>блочно</w:t>
                  </w:r>
                  <w:proofErr w:type="spellEnd"/>
                  <w:r w:rsidR="001041EA">
                    <w:rPr>
                      <w:sz w:val="20"/>
                      <w:szCs w:val="20"/>
                    </w:rPr>
                    <w:t xml:space="preserve">-модульной котельной «Южная» </w:t>
                  </w:r>
                  <w:proofErr w:type="gramStart"/>
                  <w:r w:rsidR="001041EA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1041EA">
                    <w:rPr>
                      <w:sz w:val="20"/>
                      <w:szCs w:val="20"/>
                    </w:rPr>
                    <w:t xml:space="preserve"> с. </w:t>
                  </w:r>
                  <w:proofErr w:type="spellStart"/>
                  <w:r w:rsidR="001041EA"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6F579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40363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2E467" w14:textId="77777777" w:rsidR="002B5883" w:rsidRPr="002B5883" w:rsidRDefault="002B5883" w:rsidP="002B5883">
                  <w:pPr>
                    <w:ind w:left="-533" w:firstLine="5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10B6D" w14:textId="77777777" w:rsidR="002B5883" w:rsidRPr="002B5883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01D6D" w14:textId="77777777" w:rsidR="002B5883" w:rsidRPr="002B5883" w:rsidRDefault="00BE1802" w:rsidP="002B58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2B5883" w:rsidRPr="002B5883">
                    <w:rPr>
                      <w:sz w:val="20"/>
                      <w:szCs w:val="20"/>
                    </w:rPr>
                    <w:t xml:space="preserve"> 000 000,00</w:t>
                  </w:r>
                </w:p>
              </w:tc>
            </w:tr>
            <w:tr w:rsidR="00EF36D6" w:rsidRPr="00ED2FE4" w14:paraId="0AE7C51E" w14:textId="77777777" w:rsidTr="00707A45">
              <w:trPr>
                <w:trHeight w:val="369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1CDB4" w14:textId="77777777" w:rsidR="00EF36D6" w:rsidRDefault="00EF36D6" w:rsidP="00EF3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работка проектно-сметной документа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блочн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модульной котельной «Центральная»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.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D65A1" w14:textId="77777777" w:rsidR="00EF36D6" w:rsidRPr="002B5883" w:rsidRDefault="00EF36D6" w:rsidP="00EF36D6">
                  <w:pPr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0B944" w14:textId="77777777" w:rsidR="00EF36D6" w:rsidRPr="002B5883" w:rsidRDefault="00EF36D6" w:rsidP="00EF36D6">
                  <w:pPr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02F34" w14:textId="77777777" w:rsidR="00EF36D6" w:rsidRPr="002B5883" w:rsidRDefault="00EF36D6" w:rsidP="00EF36D6">
                  <w:pPr>
                    <w:ind w:left="-533" w:firstLine="533"/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FE55C" w14:textId="77777777" w:rsidR="00EF36D6" w:rsidRPr="002B5883" w:rsidRDefault="00EF36D6" w:rsidP="00EF36D6">
                  <w:pPr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EE3D8" w14:textId="77777777" w:rsidR="00EF36D6" w:rsidRPr="002B5883" w:rsidRDefault="00BE1802" w:rsidP="00EF36D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5</w:t>
                  </w:r>
                  <w:r w:rsidR="00EF36D6" w:rsidRPr="002B5883">
                    <w:rPr>
                      <w:sz w:val="20"/>
                      <w:szCs w:val="20"/>
                    </w:rPr>
                    <w:t>00 000,00</w:t>
                  </w:r>
                </w:p>
              </w:tc>
            </w:tr>
            <w:tr w:rsidR="00EF36D6" w:rsidRPr="00ED2FE4" w14:paraId="62C7AF8E" w14:textId="77777777" w:rsidTr="00707A45">
              <w:trPr>
                <w:trHeight w:val="369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1B5E2" w14:textId="77777777" w:rsidR="00EF36D6" w:rsidRDefault="00EF36D6" w:rsidP="00EF3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работка проектно-сметной документации </w:t>
                  </w:r>
                  <w:proofErr w:type="spellStart"/>
                  <w:r>
                    <w:rPr>
                      <w:sz w:val="20"/>
                      <w:szCs w:val="20"/>
                    </w:rPr>
                    <w:t>блочн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модульной котельной «Восточная»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.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BA2D4" w14:textId="77777777" w:rsidR="00EF36D6" w:rsidRPr="002B5883" w:rsidRDefault="00EF36D6" w:rsidP="00EF36D6">
                  <w:pPr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25F14" w14:textId="77777777" w:rsidR="00EF36D6" w:rsidRPr="002B5883" w:rsidRDefault="00EF36D6" w:rsidP="00EF36D6">
                  <w:pPr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667B8" w14:textId="77777777" w:rsidR="00EF36D6" w:rsidRPr="002B5883" w:rsidRDefault="00EF36D6" w:rsidP="00EF36D6">
                  <w:pPr>
                    <w:ind w:left="-533" w:firstLine="533"/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04480000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5D570" w14:textId="77777777" w:rsidR="00EF36D6" w:rsidRPr="002B5883" w:rsidRDefault="00EF36D6" w:rsidP="00EF36D6">
                  <w:pPr>
                    <w:jc w:val="center"/>
                    <w:rPr>
                      <w:sz w:val="20"/>
                      <w:szCs w:val="20"/>
                    </w:rPr>
                  </w:pPr>
                  <w:r w:rsidRPr="002B5883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9EA21" w14:textId="77777777" w:rsidR="00EF36D6" w:rsidRPr="002B5883" w:rsidRDefault="00BE1802" w:rsidP="00EF36D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  <w:r w:rsidR="00EF36D6" w:rsidRPr="002B5883">
                    <w:rPr>
                      <w:sz w:val="20"/>
                      <w:szCs w:val="20"/>
                    </w:rPr>
                    <w:t>00 000,00</w:t>
                  </w:r>
                </w:p>
              </w:tc>
            </w:tr>
            <w:tr w:rsidR="002B5883" w:rsidRPr="00ED2FE4" w14:paraId="41A1C71F" w14:textId="77777777" w:rsidTr="002B5883">
              <w:trPr>
                <w:trHeight w:val="469"/>
                <w:jc w:val="center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6C3F1" w14:textId="77777777" w:rsidR="002B5883" w:rsidRPr="00ED2FE4" w:rsidRDefault="002B5883" w:rsidP="002B58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4"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7A781" w14:textId="77777777" w:rsidR="002B5883" w:rsidRPr="00C30E92" w:rsidRDefault="00C30E92" w:rsidP="002B588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 533 000,00</w:t>
                  </w:r>
                </w:p>
              </w:tc>
            </w:tr>
            <w:tr w:rsidR="006A76A4" w:rsidRPr="00ED2FE4" w14:paraId="2F2337E4" w14:textId="77777777" w:rsidTr="00707A45">
              <w:trPr>
                <w:trHeight w:val="1239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60C022" w14:textId="77777777" w:rsidR="006A76A4" w:rsidRPr="006A76A4" w:rsidRDefault="006A76A4" w:rsidP="006A76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B7CA50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D969E8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C0B316" w14:textId="77777777" w:rsidR="006A76A4" w:rsidRPr="006A76A4" w:rsidRDefault="006A76A4" w:rsidP="006A76A4">
                  <w:pPr>
                    <w:ind w:left="-533" w:firstLine="53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A3299B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801E9C" w14:textId="77777777" w:rsidR="006A76A4" w:rsidRPr="006A76A4" w:rsidRDefault="006A76A4" w:rsidP="006A76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3</w:t>
                  </w:r>
                  <w:r w:rsidR="00543E5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543E50">
                    <w:rPr>
                      <w:b/>
                      <w:bCs/>
                      <w:sz w:val="20"/>
                      <w:szCs w:val="20"/>
                      <w:lang w:val="en-US"/>
                    </w:rPr>
                    <w:t>733 0</w:t>
                  </w:r>
                  <w:r w:rsidRPr="006A76A4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A76A4" w:rsidRPr="00ED2FE4" w14:paraId="50622CBB" w14:textId="77777777" w:rsidTr="00707A45">
              <w:trPr>
                <w:trHeight w:val="510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23EAE9" w14:textId="77777777" w:rsidR="006A76A4" w:rsidRPr="006A76A4" w:rsidRDefault="006A76A4" w:rsidP="006A76A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F7D89D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DF580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FFE9B8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B616DA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978F53" w14:textId="77777777" w:rsidR="006A76A4" w:rsidRPr="006A76A4" w:rsidRDefault="006A76A4" w:rsidP="006A76A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000 0</w:t>
                  </w:r>
                  <w:r w:rsidRPr="006A76A4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A76A4" w:rsidRPr="00ED2FE4" w14:paraId="52D44C22" w14:textId="77777777" w:rsidTr="00707A45">
              <w:trPr>
                <w:trHeight w:val="882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5AEA02" w14:textId="77777777" w:rsidR="006A76A4" w:rsidRPr="006A76A4" w:rsidRDefault="006A76A4" w:rsidP="006A76A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D03407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68E090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7BBD12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111D55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9EE56D" w14:textId="77777777" w:rsidR="006A76A4" w:rsidRPr="006A76A4" w:rsidRDefault="006A76A4" w:rsidP="006A76A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A76A4" w:rsidRPr="00ED2FE4" w14:paraId="52AAF198" w14:textId="77777777" w:rsidTr="00707A45">
              <w:trPr>
                <w:trHeight w:val="668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7988E9" w14:textId="77777777" w:rsidR="006A76A4" w:rsidRPr="006A76A4" w:rsidRDefault="006A76A4" w:rsidP="006A76A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8618A1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6BA4FE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A56935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C1F44B" w14:textId="77777777" w:rsidR="006A76A4" w:rsidRPr="006A76A4" w:rsidRDefault="006A76A4" w:rsidP="006A76A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C59326" w14:textId="77777777" w:rsidR="006A76A4" w:rsidRPr="006A76A4" w:rsidRDefault="006A76A4" w:rsidP="006A76A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A76A4" w:rsidRPr="00ED2FE4" w14:paraId="7BFFB943" w14:textId="77777777" w:rsidTr="00707A45">
              <w:trPr>
                <w:trHeight w:val="293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03376E" w14:textId="77777777" w:rsidR="006A76A4" w:rsidRPr="006A76A4" w:rsidRDefault="006A76A4" w:rsidP="006A76A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7216F5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E77DFD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D91A3E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D0935D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B244A2" w14:textId="77777777" w:rsidR="006A76A4" w:rsidRPr="006A76A4" w:rsidRDefault="006A76A4" w:rsidP="006A76A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6A76A4" w:rsidRPr="00ED2FE4" w14:paraId="5D187D5D" w14:textId="77777777" w:rsidTr="00707A45">
              <w:trPr>
                <w:trHeight w:val="137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34B4F" w14:textId="77777777" w:rsidR="006A76A4" w:rsidRPr="00543E50" w:rsidRDefault="00543E50" w:rsidP="006A76A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43E50"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CD4DE" w14:textId="77777777" w:rsidR="006A76A4" w:rsidRPr="006A76A4" w:rsidRDefault="006A76A4" w:rsidP="006A76A4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F00D9" w14:textId="77777777" w:rsidR="006A76A4" w:rsidRPr="006A76A4" w:rsidRDefault="006A76A4" w:rsidP="006A76A4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704126" w14:textId="77777777" w:rsidR="006A76A4" w:rsidRPr="006A76A4" w:rsidRDefault="006A76A4" w:rsidP="006A76A4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0311E" w14:textId="77777777" w:rsidR="006A76A4" w:rsidRPr="006A76A4" w:rsidRDefault="006A76A4" w:rsidP="006A76A4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8FC01" w14:textId="77777777" w:rsidR="006A76A4" w:rsidRPr="006A76A4" w:rsidRDefault="006A76A4" w:rsidP="006A76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6A76A4" w:rsidRPr="00ED2FE4" w14:paraId="7017FAE5" w14:textId="77777777" w:rsidTr="00707A45">
              <w:trPr>
                <w:trHeight w:val="255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8E522C" w14:textId="77777777" w:rsidR="006A76A4" w:rsidRPr="006A76A4" w:rsidRDefault="006A76A4" w:rsidP="006A76A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F31F59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069078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E11E17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4C31AC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1A5ABE" w14:textId="77777777" w:rsidR="006A76A4" w:rsidRPr="006A76A4" w:rsidRDefault="006A76A4" w:rsidP="006A76A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74 533 000,00</w:t>
                  </w:r>
                </w:p>
              </w:tc>
            </w:tr>
            <w:tr w:rsidR="006A76A4" w:rsidRPr="00ED2FE4" w14:paraId="00709C90" w14:textId="77777777" w:rsidTr="00707A45">
              <w:trPr>
                <w:trHeight w:val="531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011528" w14:textId="77777777" w:rsidR="006A76A4" w:rsidRPr="006A76A4" w:rsidRDefault="006A76A4" w:rsidP="006A76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958403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F630D1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BBB7F1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8C4F53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CBF486" w14:textId="77777777" w:rsidR="006A76A4" w:rsidRPr="006A76A4" w:rsidRDefault="00543E50" w:rsidP="006A76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 533 000,00</w:t>
                  </w:r>
                </w:p>
              </w:tc>
            </w:tr>
            <w:tr w:rsidR="006A76A4" w:rsidRPr="00ED2FE4" w14:paraId="00C6777D" w14:textId="77777777" w:rsidTr="00707A45">
              <w:trPr>
                <w:trHeight w:val="449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32F8A8" w14:textId="77777777" w:rsidR="006A76A4" w:rsidRPr="006A76A4" w:rsidRDefault="006A76A4" w:rsidP="006A76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7A35A6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6906FD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3DB7C1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BF4884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4DF541" w14:textId="77777777" w:rsidR="006A76A4" w:rsidRPr="006A76A4" w:rsidRDefault="00543E50" w:rsidP="006A76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 533 000,00</w:t>
                  </w:r>
                </w:p>
              </w:tc>
            </w:tr>
            <w:tr w:rsidR="006A76A4" w:rsidRPr="00ED2FE4" w14:paraId="7478DC28" w14:textId="77777777" w:rsidTr="00707A45">
              <w:trPr>
                <w:trHeight w:val="499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E2A4B7" w14:textId="77777777" w:rsidR="006A76A4" w:rsidRPr="006A76A4" w:rsidRDefault="006A76A4" w:rsidP="006A76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D5E411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9B081C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931341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5692D4" w14:textId="77777777" w:rsidR="006A76A4" w:rsidRPr="006A76A4" w:rsidRDefault="006A76A4" w:rsidP="006A76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4BD6B6" w14:textId="77777777" w:rsidR="006A76A4" w:rsidRPr="006A76A4" w:rsidRDefault="00C30E92" w:rsidP="006A76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 533 000,00</w:t>
                  </w:r>
                </w:p>
              </w:tc>
            </w:tr>
            <w:tr w:rsidR="006A76A4" w:rsidRPr="00ED2FE4" w14:paraId="732D4D29" w14:textId="77777777" w:rsidTr="00707A45">
              <w:trPr>
                <w:trHeight w:val="510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2D4C7" w14:textId="77777777" w:rsidR="006A76A4" w:rsidRPr="006A76A4" w:rsidRDefault="00543E50" w:rsidP="006A76A4">
                  <w:pPr>
                    <w:rPr>
                      <w:sz w:val="20"/>
                      <w:szCs w:val="20"/>
                    </w:rPr>
                  </w:pPr>
                  <w:r w:rsidRPr="00543E50">
                    <w:rPr>
                      <w:sz w:val="20"/>
                      <w:szCs w:val="20"/>
                    </w:rPr>
                    <w:t>Капитальный ремонт МБОУ "</w:t>
                  </w:r>
                  <w:proofErr w:type="spellStart"/>
                  <w:r w:rsidRPr="00543E50"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543E50">
                    <w:rPr>
                      <w:sz w:val="20"/>
                      <w:szCs w:val="20"/>
                    </w:rPr>
                    <w:t xml:space="preserve"> СОШ - интернат №1"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9C604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E3443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7B9A5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9B779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07034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18 000 000,00</w:t>
                  </w:r>
                </w:p>
              </w:tc>
            </w:tr>
            <w:tr w:rsidR="006A76A4" w:rsidRPr="00ED2FE4" w14:paraId="4584DF6B" w14:textId="77777777" w:rsidTr="00707A45">
              <w:trPr>
                <w:trHeight w:val="771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608AB" w14:textId="77777777" w:rsidR="006A76A4" w:rsidRPr="006A76A4" w:rsidRDefault="00543E50" w:rsidP="006A76A4">
                  <w:pPr>
                    <w:rPr>
                      <w:sz w:val="20"/>
                      <w:szCs w:val="20"/>
                    </w:rPr>
                  </w:pPr>
                  <w:r w:rsidRPr="00543E50">
                    <w:rPr>
                      <w:sz w:val="20"/>
                      <w:szCs w:val="20"/>
                    </w:rPr>
                    <w:t>Капитальный ремонт объекта "Здание МБОУ "</w:t>
                  </w:r>
                  <w:proofErr w:type="spellStart"/>
                  <w:r w:rsidRPr="00543E50"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543E50">
                    <w:rPr>
                      <w:sz w:val="20"/>
                      <w:szCs w:val="20"/>
                    </w:rPr>
                    <w:t xml:space="preserve"> СОШ № 2 по адресу: Томская область, </w:t>
                  </w:r>
                  <w:proofErr w:type="spellStart"/>
                  <w:r w:rsidRPr="00543E50"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543E50">
                    <w:rPr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 w:rsidRPr="00543E50"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  <w:r w:rsidRPr="00543E50">
                    <w:rPr>
                      <w:sz w:val="20"/>
                      <w:szCs w:val="20"/>
                    </w:rPr>
                    <w:t>, пер. Болотный, 5/2" (учебного корпуса №2)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75BD2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A36A5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F29FD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AA4C7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04647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34 000 000,00</w:t>
                  </w:r>
                </w:p>
              </w:tc>
            </w:tr>
            <w:tr w:rsidR="006A76A4" w:rsidRPr="00ED2FE4" w14:paraId="0A93653C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BEC9B" w14:textId="77777777" w:rsidR="006A76A4" w:rsidRPr="006A76A4" w:rsidRDefault="00543E50" w:rsidP="006A76A4">
                  <w:pPr>
                    <w:rPr>
                      <w:sz w:val="20"/>
                      <w:szCs w:val="20"/>
                    </w:rPr>
                  </w:pPr>
                  <w:r w:rsidRPr="00543E50">
                    <w:rPr>
                      <w:sz w:val="20"/>
                      <w:szCs w:val="20"/>
                    </w:rPr>
      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0BCE4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B54B7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DBAD0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12Ю45750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783C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551E4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9 533 000,00</w:t>
                  </w:r>
                </w:p>
              </w:tc>
            </w:tr>
            <w:tr w:rsidR="006A76A4" w:rsidRPr="00ED2FE4" w14:paraId="44722433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9F5443" w14:textId="77777777" w:rsidR="006A76A4" w:rsidRPr="006A76A4" w:rsidRDefault="006A76A4" w:rsidP="006A76A4">
                  <w:pPr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0614A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510A48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4410C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4061D9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F6784F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</w:tr>
            <w:tr w:rsidR="006A76A4" w:rsidRPr="00ED2FE4" w14:paraId="26EBA110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E38687" w14:textId="77777777" w:rsidR="006A76A4" w:rsidRPr="006A76A4" w:rsidRDefault="006A76A4" w:rsidP="006A76A4">
                  <w:pPr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ACDD41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B0FC3F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CA03D4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1E176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33590A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</w:tr>
            <w:tr w:rsidR="006A76A4" w:rsidRPr="00ED2FE4" w14:paraId="67A9CAF7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EA0C7" w14:textId="77777777" w:rsidR="006A76A4" w:rsidRPr="006A76A4" w:rsidRDefault="006A76A4" w:rsidP="006A76A4">
                  <w:pPr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BAD473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7517AB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9D76E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6A8EC6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F4067C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13 000 000,00</w:t>
                  </w:r>
                </w:p>
              </w:tc>
            </w:tr>
            <w:tr w:rsidR="006A76A4" w:rsidRPr="00ED2FE4" w14:paraId="54D7B3C8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C52C0" w14:textId="77777777" w:rsidR="006A76A4" w:rsidRPr="006A76A4" w:rsidRDefault="00543E50" w:rsidP="006A76A4">
                  <w:pPr>
                    <w:rPr>
                      <w:sz w:val="20"/>
                      <w:szCs w:val="20"/>
                    </w:rPr>
                  </w:pPr>
                  <w:r w:rsidRPr="00543E50">
                    <w:rPr>
                      <w:sz w:val="20"/>
                      <w:szCs w:val="20"/>
                    </w:rPr>
                    <w:t>Капитальный ремонт здания МБОУ ДО «</w:t>
                  </w:r>
                  <w:proofErr w:type="spellStart"/>
                  <w:r w:rsidRPr="00543E50"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543E50">
                    <w:rPr>
                      <w:sz w:val="20"/>
                      <w:szCs w:val="20"/>
                    </w:rPr>
                    <w:t xml:space="preserve"> спортивная школа» по адресу: Томская область, с. </w:t>
                  </w:r>
                  <w:proofErr w:type="spellStart"/>
                  <w:r w:rsidRPr="00543E50"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  <w:r w:rsidRPr="00543E50">
                    <w:rPr>
                      <w:sz w:val="20"/>
                      <w:szCs w:val="20"/>
                    </w:rPr>
                    <w:t>, ул. Советская, 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F749A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924AB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07D1A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12810Р716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C2524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98F9F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13 000 000,00</w:t>
                  </w:r>
                </w:p>
              </w:tc>
            </w:tr>
            <w:tr w:rsidR="006A76A4" w:rsidRPr="00ED2FE4" w14:paraId="7D8552B8" w14:textId="77777777" w:rsidTr="00707A45">
              <w:trPr>
                <w:trHeight w:val="369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18EFF9" w14:textId="77777777" w:rsidR="006A76A4" w:rsidRPr="006A76A4" w:rsidRDefault="006A76A4" w:rsidP="006A76A4">
                  <w:pPr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B0803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2F2BF0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B56FA8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892EDD" w14:textId="77777777" w:rsidR="006A76A4" w:rsidRPr="006A76A4" w:rsidRDefault="006A76A4" w:rsidP="006A76A4">
                  <w:pPr>
                    <w:jc w:val="center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D79BEB" w14:textId="77777777" w:rsidR="006A76A4" w:rsidRPr="006A76A4" w:rsidRDefault="006A76A4" w:rsidP="006A76A4">
                  <w:pPr>
                    <w:jc w:val="right"/>
                    <w:rPr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A76A4" w:rsidRPr="00ED2FE4" w14:paraId="3C8656A4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C36090" w14:textId="77777777" w:rsidR="006A76A4" w:rsidRPr="006A76A4" w:rsidRDefault="006A76A4" w:rsidP="006A76A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5C811B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D1A7F8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25DA05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29AE49" w14:textId="77777777" w:rsidR="006A76A4" w:rsidRPr="006A76A4" w:rsidRDefault="006A76A4" w:rsidP="006A76A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0FF066" w14:textId="77777777" w:rsidR="006A76A4" w:rsidRPr="006A76A4" w:rsidRDefault="006A76A4" w:rsidP="006A76A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A76A4" w:rsidRPr="00ED2FE4" w14:paraId="0D196B59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B6A667" w14:textId="77777777" w:rsidR="006A76A4" w:rsidRPr="006A76A4" w:rsidRDefault="006A76A4" w:rsidP="006A76A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"</w:t>
                  </w:r>
                  <w:proofErr w:type="spellStart"/>
                  <w:r w:rsidRPr="006A76A4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A76A4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1A6235" w14:textId="77777777" w:rsidR="006A76A4" w:rsidRPr="006A76A4" w:rsidRDefault="006A76A4" w:rsidP="006A76A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366C36" w14:textId="77777777" w:rsidR="006A76A4" w:rsidRPr="006A76A4" w:rsidRDefault="006A76A4" w:rsidP="006A76A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22F1B" w14:textId="77777777" w:rsidR="006A76A4" w:rsidRPr="006A76A4" w:rsidRDefault="006A76A4" w:rsidP="006A76A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35F055" w14:textId="77777777" w:rsidR="006A76A4" w:rsidRPr="006A76A4" w:rsidRDefault="006A76A4" w:rsidP="006A76A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51B855" w14:textId="77777777" w:rsidR="006A76A4" w:rsidRPr="006A76A4" w:rsidRDefault="006A76A4" w:rsidP="006A76A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A76A4" w:rsidRPr="00ED2FE4" w14:paraId="686FA4F5" w14:textId="77777777" w:rsidTr="00707A45">
              <w:trPr>
                <w:trHeight w:val="293"/>
                <w:jc w:val="center"/>
              </w:trPr>
              <w:tc>
                <w:tcPr>
                  <w:tcW w:w="4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380056" w14:textId="77777777" w:rsidR="006A76A4" w:rsidRPr="006A76A4" w:rsidRDefault="006A76A4" w:rsidP="006A76A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71B643" w14:textId="77777777" w:rsidR="006A76A4" w:rsidRPr="006A76A4" w:rsidRDefault="006A76A4" w:rsidP="006A76A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6A0C12" w14:textId="77777777" w:rsidR="006A76A4" w:rsidRPr="006A76A4" w:rsidRDefault="006A76A4" w:rsidP="006A76A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5DDF50" w14:textId="77777777" w:rsidR="006A76A4" w:rsidRPr="006A76A4" w:rsidRDefault="006A76A4" w:rsidP="006A76A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4CD28E" w14:textId="77777777" w:rsidR="006A76A4" w:rsidRPr="006A76A4" w:rsidRDefault="006A76A4" w:rsidP="006A76A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369144" w14:textId="77777777" w:rsidR="006A76A4" w:rsidRPr="006A76A4" w:rsidRDefault="006A76A4" w:rsidP="006A76A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6A76A4"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6A76A4" w:rsidRPr="00ED2FE4" w14:paraId="360E9BF4" w14:textId="77777777" w:rsidTr="00707A45">
              <w:trPr>
                <w:trHeight w:val="752"/>
                <w:jc w:val="center"/>
              </w:trPr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8413E" w14:textId="77777777" w:rsidR="006A76A4" w:rsidRPr="006A76A4" w:rsidRDefault="00C30E92" w:rsidP="006A76A4">
                  <w:pPr>
                    <w:outlineLvl w:val="5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Капитальный ремонт здания МБОУ ДО «</w:t>
                  </w:r>
                  <w:proofErr w:type="spellStart"/>
                  <w:r w:rsidRPr="00C30E92"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C30E92">
                    <w:rPr>
                      <w:sz w:val="20"/>
                      <w:szCs w:val="20"/>
                    </w:rPr>
                    <w:t xml:space="preserve"> спортивная школа» по адресу: Томская область, с. </w:t>
                  </w:r>
                  <w:proofErr w:type="spellStart"/>
                  <w:r w:rsidRPr="00C30E92"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  <w:r w:rsidRPr="00C30E92">
                    <w:rPr>
                      <w:sz w:val="20"/>
                      <w:szCs w:val="20"/>
                    </w:rPr>
                    <w:t>, ул. Советская, 40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BB321" w14:textId="77777777" w:rsidR="006A76A4" w:rsidRPr="006A76A4" w:rsidRDefault="006A76A4" w:rsidP="006A76A4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3B707" w14:textId="77777777" w:rsidR="006A76A4" w:rsidRPr="006A76A4" w:rsidRDefault="006A76A4" w:rsidP="006A76A4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170AB" w14:textId="77777777" w:rsidR="006A76A4" w:rsidRPr="006A76A4" w:rsidRDefault="006A76A4" w:rsidP="006A76A4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C23E3" w14:textId="77777777" w:rsidR="006A76A4" w:rsidRPr="006A76A4" w:rsidRDefault="006A76A4" w:rsidP="006A76A4">
                  <w:pPr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9BE85" w14:textId="77777777" w:rsidR="006A76A4" w:rsidRPr="006A76A4" w:rsidRDefault="006A76A4" w:rsidP="006A76A4">
                  <w:pPr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 w:rsidRPr="006A76A4"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</w:tbl>
          <w:p w14:paraId="6981BCD9" w14:textId="77777777" w:rsidR="005150A7" w:rsidRDefault="005150A7" w:rsidP="001E0BC7">
            <w:pPr>
              <w:ind w:left="1418"/>
              <w:jc w:val="right"/>
            </w:pPr>
          </w:p>
          <w:tbl>
            <w:tblPr>
              <w:tblW w:w="10221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4410"/>
              <w:gridCol w:w="5811"/>
            </w:tblGrid>
            <w:tr w:rsidR="00FA4F68" w:rsidRPr="00141F58" w14:paraId="6E38FF73" w14:textId="77777777" w:rsidTr="00170919">
              <w:trPr>
                <w:trHeight w:val="362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AAEEEAF" w14:textId="77777777" w:rsidR="00FA4F68" w:rsidRPr="00141F58" w:rsidRDefault="00FA4F68" w:rsidP="00FA4F68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E5EFBA" w14:textId="77777777" w:rsidR="00FA4F68" w:rsidRDefault="00FA4F68" w:rsidP="00FA4F68">
                  <w:pPr>
                    <w:rPr>
                      <w:sz w:val="20"/>
                      <w:szCs w:val="20"/>
                    </w:rPr>
                  </w:pPr>
                </w:p>
                <w:p w14:paraId="3E44C844" w14:textId="77777777" w:rsidR="00FA4F68" w:rsidRDefault="00FA4F68" w:rsidP="00FA4F68">
                  <w:pPr>
                    <w:rPr>
                      <w:sz w:val="20"/>
                      <w:szCs w:val="20"/>
                    </w:rPr>
                  </w:pPr>
                </w:p>
                <w:p w14:paraId="4306E043" w14:textId="77777777" w:rsidR="00FA4F68" w:rsidRDefault="00FA4F68" w:rsidP="00FA4F68">
                  <w:pPr>
                    <w:rPr>
                      <w:sz w:val="20"/>
                      <w:szCs w:val="20"/>
                    </w:rPr>
                  </w:pPr>
                </w:p>
                <w:p w14:paraId="2ABAB921" w14:textId="77777777" w:rsidR="00FA4F68" w:rsidRDefault="00FA4F68" w:rsidP="00FA4F68">
                  <w:pPr>
                    <w:rPr>
                      <w:sz w:val="20"/>
                      <w:szCs w:val="20"/>
                    </w:rPr>
                  </w:pPr>
                </w:p>
                <w:p w14:paraId="7E8EC961" w14:textId="77777777" w:rsidR="00FA4F68" w:rsidRDefault="00FA4F68" w:rsidP="00FA4F68">
                  <w:pPr>
                    <w:rPr>
                      <w:sz w:val="20"/>
                      <w:szCs w:val="20"/>
                    </w:rPr>
                  </w:pPr>
                </w:p>
                <w:p w14:paraId="14077CAE" w14:textId="12BFDCB3" w:rsidR="00FA4F68" w:rsidRPr="00141F58" w:rsidRDefault="00FA4F68" w:rsidP="00FA4F68">
                  <w:pPr>
                    <w:rPr>
                      <w:sz w:val="20"/>
                      <w:szCs w:val="20"/>
                    </w:rPr>
                  </w:pPr>
                  <w:r w:rsidRPr="00141F58">
                    <w:rPr>
                      <w:sz w:val="20"/>
                      <w:szCs w:val="20"/>
                    </w:rPr>
                    <w:lastRenderedPageBreak/>
                    <w:t xml:space="preserve">Приложение № </w:t>
                  </w:r>
                  <w:r w:rsidR="00276181">
                    <w:rPr>
                      <w:sz w:val="20"/>
                      <w:szCs w:val="20"/>
                    </w:rPr>
                    <w:t>8</w:t>
                  </w:r>
                  <w:r w:rsidRPr="00141F58">
                    <w:rPr>
                      <w:sz w:val="20"/>
                      <w:szCs w:val="20"/>
                    </w:rPr>
                    <w:t>.1</w:t>
                  </w:r>
                </w:p>
                <w:p w14:paraId="7E46CF29" w14:textId="77777777" w:rsidR="00FA4F68" w:rsidRPr="00141F58" w:rsidRDefault="00FA4F68" w:rsidP="00FA4F68">
                  <w:pPr>
                    <w:rPr>
                      <w:bCs/>
                      <w:sz w:val="20"/>
                      <w:szCs w:val="20"/>
                    </w:rPr>
                  </w:pPr>
                  <w:r w:rsidRPr="00141F58">
                    <w:rPr>
                      <w:bCs/>
                      <w:sz w:val="20"/>
                      <w:szCs w:val="20"/>
                    </w:rPr>
                    <w:t>к решению Думы Каргасокского района</w:t>
                  </w:r>
                </w:p>
                <w:p w14:paraId="7D8661AF" w14:textId="77777777" w:rsidR="00FA4F68" w:rsidRPr="00141F58" w:rsidRDefault="00FA4F68" w:rsidP="00FA4F68">
                  <w:pPr>
                    <w:ind w:right="-395"/>
                    <w:rPr>
                      <w:bCs/>
                      <w:sz w:val="20"/>
                      <w:szCs w:val="20"/>
                    </w:rPr>
                  </w:pPr>
                  <w:r w:rsidRPr="00141F58">
                    <w:rPr>
                      <w:bCs/>
                      <w:sz w:val="20"/>
                      <w:szCs w:val="20"/>
                    </w:rPr>
                    <w:t>«О бюджете муниципального образования «</w:t>
                  </w:r>
                  <w:proofErr w:type="spellStart"/>
                  <w:r w:rsidRPr="00141F58">
                    <w:rPr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141F58">
                    <w:rPr>
                      <w:bCs/>
                      <w:sz w:val="20"/>
                      <w:szCs w:val="20"/>
                    </w:rPr>
                    <w:t xml:space="preserve"> район»</w:t>
                  </w:r>
                </w:p>
                <w:p w14:paraId="275E7847" w14:textId="0F7F32C6" w:rsidR="00FA4F68" w:rsidRPr="00141F58" w:rsidRDefault="00FA4F68" w:rsidP="00FA4F68">
                  <w:pPr>
                    <w:rPr>
                      <w:sz w:val="20"/>
                      <w:szCs w:val="20"/>
                    </w:rPr>
                  </w:pPr>
                  <w:r w:rsidRPr="00141F58">
                    <w:rPr>
                      <w:bCs/>
                      <w:sz w:val="20"/>
                      <w:szCs w:val="20"/>
                    </w:rPr>
                    <w:t>на 202</w:t>
                  </w: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Pr="00141F58">
                    <w:rPr>
                      <w:bCs/>
                      <w:sz w:val="20"/>
                      <w:szCs w:val="20"/>
                    </w:rPr>
                    <w:t xml:space="preserve"> год и на плановый период 202</w:t>
                  </w: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141F58">
                    <w:rPr>
                      <w:bCs/>
                      <w:sz w:val="20"/>
                      <w:szCs w:val="20"/>
                    </w:rPr>
                    <w:t xml:space="preserve"> и 202</w:t>
                  </w:r>
                  <w:r>
                    <w:rPr>
                      <w:bCs/>
                      <w:sz w:val="20"/>
                      <w:szCs w:val="20"/>
                    </w:rPr>
                    <w:t>8</w:t>
                  </w:r>
                  <w:r w:rsidRPr="00141F58">
                    <w:rPr>
                      <w:bCs/>
                      <w:sz w:val="20"/>
                      <w:szCs w:val="20"/>
                    </w:rPr>
                    <w:t xml:space="preserve"> годы» от </w:t>
                  </w:r>
                  <w:r w:rsidR="00041A41">
                    <w:rPr>
                      <w:bCs/>
                      <w:sz w:val="20"/>
                      <w:szCs w:val="20"/>
                    </w:rPr>
                    <w:t>28</w:t>
                  </w:r>
                  <w:r w:rsidRPr="00141F58">
                    <w:rPr>
                      <w:bCs/>
                      <w:sz w:val="20"/>
                      <w:szCs w:val="20"/>
                    </w:rPr>
                    <w:t>.</w:t>
                  </w:r>
                  <w:r w:rsidR="00041A41">
                    <w:rPr>
                      <w:bCs/>
                      <w:sz w:val="20"/>
                      <w:szCs w:val="20"/>
                    </w:rPr>
                    <w:t>11</w:t>
                  </w:r>
                  <w:r w:rsidRPr="00141F58">
                    <w:rPr>
                      <w:bCs/>
                      <w:sz w:val="20"/>
                      <w:szCs w:val="20"/>
                    </w:rPr>
                    <w:t>.202</w:t>
                  </w: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141F58">
                    <w:rPr>
                      <w:bCs/>
                      <w:sz w:val="20"/>
                      <w:szCs w:val="20"/>
                    </w:rPr>
                    <w:t xml:space="preserve"> №</w:t>
                  </w:r>
                  <w:r w:rsidR="004C38D1">
                    <w:rPr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</w:tbl>
          <w:p w14:paraId="10FED169" w14:textId="77777777" w:rsidR="00707A45" w:rsidRDefault="00707A45" w:rsidP="00397863">
            <w:pPr>
              <w:ind w:left="1418" w:firstLine="3618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4748" w:type="pct"/>
              <w:tblLayout w:type="fixed"/>
              <w:tblLook w:val="0000" w:firstRow="0" w:lastRow="0" w:firstColumn="0" w:lastColumn="0" w:noHBand="0" w:noVBand="0"/>
            </w:tblPr>
            <w:tblGrid>
              <w:gridCol w:w="521"/>
              <w:gridCol w:w="9201"/>
            </w:tblGrid>
            <w:tr w:rsidR="001E0BC7" w:rsidRPr="000D676B" w14:paraId="075381F9" w14:textId="77777777" w:rsidTr="001E0BC7">
              <w:trPr>
                <w:trHeight w:val="1149"/>
              </w:trPr>
              <w:tc>
                <w:tcPr>
                  <w:tcW w:w="5000" w:type="pct"/>
                  <w:gridSpan w:val="2"/>
                  <w:vAlign w:val="bottom"/>
                </w:tcPr>
                <w:p w14:paraId="4CAA5FD2" w14:textId="260E7861" w:rsidR="0063575A" w:rsidRDefault="001E0BC7" w:rsidP="001E0BC7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  <w:r w:rsidRPr="000D676B">
                    <w:rPr>
                      <w:b/>
                      <w:bCs/>
                    </w:rPr>
                    <w:t>Перечень объектов капитального ремонта, капитального строительства муниципальной собственности муниципального образования</w:t>
                  </w:r>
                </w:p>
                <w:p w14:paraId="3F2ACED6" w14:textId="596105AC" w:rsidR="001E0BC7" w:rsidRDefault="0063575A" w:rsidP="001E0BC7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 </w:t>
                  </w:r>
                  <w:r w:rsidR="001E0BC7" w:rsidRPr="000D676B">
                    <w:rPr>
                      <w:b/>
                      <w:bCs/>
                    </w:rPr>
                    <w:t>и</w:t>
                  </w:r>
                  <w:r w:rsidR="00276181">
                    <w:rPr>
                      <w:b/>
                      <w:bCs/>
                    </w:rPr>
                    <w:t xml:space="preserve"> </w:t>
                  </w:r>
                  <w:r w:rsidR="001E0BC7" w:rsidRPr="000D676B">
                    <w:rPr>
                      <w:b/>
                      <w:bCs/>
                    </w:rPr>
                    <w:t>объектов</w:t>
                  </w:r>
                  <w:r w:rsidR="00276181">
                    <w:rPr>
                      <w:b/>
                      <w:bCs/>
                    </w:rPr>
                    <w:t xml:space="preserve"> </w:t>
                  </w:r>
                  <w:r w:rsidR="001E0BC7" w:rsidRPr="000D676B">
                    <w:rPr>
                      <w:b/>
                      <w:bCs/>
                    </w:rPr>
                    <w:t>недвижимого имущества, приобретаемых в муниципальную собственность</w:t>
                  </w:r>
                  <w:r w:rsidR="00005DCA">
                    <w:rPr>
                      <w:b/>
                      <w:bCs/>
                    </w:rPr>
                    <w:t xml:space="preserve"> муниципального образования «</w:t>
                  </w:r>
                  <w:proofErr w:type="spellStart"/>
                  <w:r w:rsidR="00005DCA">
                    <w:rPr>
                      <w:b/>
                      <w:bCs/>
                    </w:rPr>
                    <w:t>Каргасокский</w:t>
                  </w:r>
                  <w:proofErr w:type="spellEnd"/>
                  <w:r w:rsidR="00005DCA">
                    <w:rPr>
                      <w:b/>
                      <w:bCs/>
                    </w:rPr>
                    <w:t xml:space="preserve"> район»</w:t>
                  </w:r>
                  <w:r w:rsidR="001E0BC7" w:rsidRPr="000D676B">
                    <w:rPr>
                      <w:b/>
                      <w:bCs/>
                    </w:rPr>
                    <w:t>, финансируемых из бюджета муниципального образ</w:t>
                  </w:r>
                  <w:r w:rsidR="001E0BC7">
                    <w:rPr>
                      <w:b/>
                      <w:bCs/>
                    </w:rPr>
                    <w:t>ования «</w:t>
                  </w:r>
                  <w:proofErr w:type="spellStart"/>
                  <w:r w:rsidR="001E0BC7">
                    <w:rPr>
                      <w:b/>
                      <w:bCs/>
                    </w:rPr>
                    <w:t>Каргасокский</w:t>
                  </w:r>
                  <w:proofErr w:type="spellEnd"/>
                  <w:r w:rsidR="001E0BC7">
                    <w:rPr>
                      <w:b/>
                      <w:bCs/>
                    </w:rPr>
                    <w:t xml:space="preserve"> район» на плановый период </w:t>
                  </w:r>
                  <w:r w:rsidR="001E0BC7" w:rsidRPr="000D676B">
                    <w:rPr>
                      <w:b/>
                      <w:bCs/>
                    </w:rPr>
                    <w:t>202</w:t>
                  </w:r>
                  <w:r w:rsidR="00C30E92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C30E92">
                    <w:rPr>
                      <w:b/>
                      <w:bCs/>
                    </w:rPr>
                    <w:t xml:space="preserve">8 </w:t>
                  </w:r>
                  <w:r w:rsidR="001E0BC7" w:rsidRPr="000D676B">
                    <w:rPr>
                      <w:b/>
                      <w:bCs/>
                    </w:rPr>
                    <w:t>год</w:t>
                  </w:r>
                  <w:r w:rsidR="001E0BC7">
                    <w:rPr>
                      <w:b/>
                      <w:bCs/>
                    </w:rPr>
                    <w:t>ов</w:t>
                  </w:r>
                </w:p>
                <w:p w14:paraId="684DAF85" w14:textId="77777777" w:rsidR="001E0BC7" w:rsidRPr="000D676B" w:rsidRDefault="001E0BC7" w:rsidP="001E0BC7">
                  <w:pPr>
                    <w:tabs>
                      <w:tab w:val="left" w:pos="5672"/>
                      <w:tab w:val="left" w:pos="10219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E0BC7" w:rsidRPr="002B25C5" w14:paraId="48678C6A" w14:textId="77777777" w:rsidTr="001E0BC7">
              <w:trPr>
                <w:trHeight w:val="60"/>
              </w:trPr>
              <w:tc>
                <w:tcPr>
                  <w:tcW w:w="268" w:type="pct"/>
                  <w:noWrap/>
                  <w:vAlign w:val="bottom"/>
                </w:tcPr>
                <w:p w14:paraId="29ADDC37" w14:textId="77777777" w:rsidR="001E0BC7" w:rsidRPr="002B25C5" w:rsidRDefault="001E0BC7" w:rsidP="001E0BC7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4732" w:type="pct"/>
                  <w:noWrap/>
                  <w:vAlign w:val="bottom"/>
                </w:tcPr>
                <w:p w14:paraId="0DE5EAA6" w14:textId="77777777" w:rsidR="001E0BC7" w:rsidRPr="002B25C5" w:rsidRDefault="001E0BC7" w:rsidP="001E0BC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0D676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</w:tbl>
          <w:p w14:paraId="47829B7E" w14:textId="77777777" w:rsidR="001E0BC7" w:rsidRPr="00AD1278" w:rsidRDefault="001E0BC7" w:rsidP="001E0BC7">
            <w:pPr>
              <w:ind w:left="1418"/>
              <w:jc w:val="right"/>
            </w:pPr>
          </w:p>
        </w:tc>
      </w:tr>
      <w:tr w:rsidR="001E0BC7" w:rsidRPr="002B25C5" w14:paraId="04596570" w14:textId="77777777" w:rsidTr="00567236">
        <w:tblPrEx>
          <w:jc w:val="left"/>
        </w:tblPrEx>
        <w:trPr>
          <w:trHeight w:val="890"/>
        </w:trPr>
        <w:tc>
          <w:tcPr>
            <w:tcW w:w="4890" w:type="pct"/>
            <w:tcBorders>
              <w:top w:val="nil"/>
              <w:left w:val="nil"/>
              <w:right w:val="nil"/>
            </w:tcBorders>
          </w:tcPr>
          <w:tbl>
            <w:tblPr>
              <w:tblW w:w="101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682"/>
              <w:gridCol w:w="142"/>
              <w:gridCol w:w="602"/>
              <w:gridCol w:w="1672"/>
              <w:gridCol w:w="601"/>
              <w:gridCol w:w="7"/>
              <w:gridCol w:w="35"/>
              <w:gridCol w:w="1594"/>
              <w:gridCol w:w="33"/>
              <w:gridCol w:w="1581"/>
              <w:gridCol w:w="35"/>
            </w:tblGrid>
            <w:tr w:rsidR="00567236" w:rsidRPr="00C3081F" w14:paraId="75248985" w14:textId="77777777" w:rsidTr="00707A45">
              <w:trPr>
                <w:gridAfter w:val="1"/>
                <w:wAfter w:w="35" w:type="dxa"/>
                <w:trHeight w:val="510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C3F29" w14:textId="77777777" w:rsidR="00C0270D" w:rsidRDefault="00C0270D" w:rsidP="005150A7">
                  <w:pPr>
                    <w:ind w:left="-593" w:firstLine="1372"/>
                    <w:jc w:val="center"/>
                    <w:rPr>
                      <w:sz w:val="20"/>
                      <w:szCs w:val="20"/>
                    </w:rPr>
                  </w:pPr>
                </w:p>
                <w:p w14:paraId="0A9FE5EF" w14:textId="77777777" w:rsidR="001E0BC7" w:rsidRPr="00C3081F" w:rsidRDefault="00C0270D" w:rsidP="005150A7">
                  <w:pPr>
                    <w:ind w:left="-593" w:firstLine="13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>аименование кода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4B3BA" w14:textId="77777777" w:rsidR="001E0BC7" w:rsidRPr="00C3081F" w:rsidRDefault="001E0BC7" w:rsidP="00567236">
                  <w:pPr>
                    <w:ind w:left="-439" w:right="-391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FBF5C" w14:textId="4B4E0E48" w:rsidR="001E0BC7" w:rsidRPr="00C3081F" w:rsidRDefault="00707A45" w:rsidP="00C0270D">
                  <w:pPr>
                    <w:ind w:left="-25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D0FA1" w14:textId="77777777" w:rsidR="001E0BC7" w:rsidRPr="00C3081F" w:rsidRDefault="001E0BC7" w:rsidP="001E0BC7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D59D9" w14:textId="1589AA73" w:rsidR="001E0BC7" w:rsidRPr="00C3081F" w:rsidRDefault="00707A45" w:rsidP="00567236">
                  <w:pPr>
                    <w:ind w:left="-25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CA2D1" w14:textId="77777777" w:rsidR="001E0BC7" w:rsidRPr="00C3081F" w:rsidRDefault="0063575A" w:rsidP="005150A7">
                  <w:pPr>
                    <w:ind w:left="-593" w:firstLine="48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C30E92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EDC42" w14:textId="77777777" w:rsidR="001E0BC7" w:rsidRPr="00C3081F" w:rsidRDefault="0063575A" w:rsidP="00567236">
                  <w:pPr>
                    <w:ind w:right="-13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C30E92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E0BC7" w:rsidRPr="00C3081F" w14:paraId="03B1DB30" w14:textId="77777777" w:rsidTr="00707A45">
              <w:trPr>
                <w:trHeight w:val="585"/>
                <w:jc w:val="center"/>
              </w:trPr>
              <w:tc>
                <w:tcPr>
                  <w:tcW w:w="6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CA057" w14:textId="77777777" w:rsidR="001E0BC7" w:rsidRPr="00C3081F" w:rsidRDefault="001E0BC7" w:rsidP="0063575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</w:t>
                  </w:r>
                  <w:proofErr w:type="spellStart"/>
                  <w:r w:rsidRPr="00C3081F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C3081F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FE82D" w14:textId="77777777" w:rsidR="001E0BC7" w:rsidRPr="00C3081F" w:rsidRDefault="001E0BC7" w:rsidP="001E0BC7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C0270D">
                    <w:rPr>
                      <w:b/>
                      <w:bCs/>
                      <w:sz w:val="20"/>
                      <w:szCs w:val="20"/>
                    </w:rPr>
                    <w:t xml:space="preserve">             13 604 500,00</w:t>
                  </w:r>
                </w:p>
              </w:tc>
              <w:tc>
                <w:tcPr>
                  <w:tcW w:w="16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AAD28" w14:textId="77777777" w:rsidR="001E0BC7" w:rsidRPr="00C3081F" w:rsidRDefault="001E0BC7" w:rsidP="00567236">
                  <w:pPr>
                    <w:ind w:left="-593" w:right="192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C0270D">
                    <w:rPr>
                      <w:b/>
                      <w:bCs/>
                      <w:sz w:val="20"/>
                      <w:szCs w:val="20"/>
                    </w:rPr>
                    <w:t xml:space="preserve">             2 000 000,00</w:t>
                  </w:r>
                </w:p>
              </w:tc>
            </w:tr>
            <w:tr w:rsidR="001E0BC7" w:rsidRPr="00C3081F" w14:paraId="0D3F3B8C" w14:textId="77777777" w:rsidTr="00707A45">
              <w:trPr>
                <w:gridAfter w:val="1"/>
                <w:wAfter w:w="35" w:type="dxa"/>
                <w:trHeight w:val="255"/>
                <w:jc w:val="center"/>
              </w:trPr>
              <w:tc>
                <w:tcPr>
                  <w:tcW w:w="46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2617B" w14:textId="77777777" w:rsidR="001E0BC7" w:rsidRPr="00C3081F" w:rsidRDefault="001E0BC7" w:rsidP="0063575A">
                  <w:pPr>
                    <w:ind w:left="-593" w:firstLine="12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2897E" w14:textId="77777777" w:rsidR="001E0BC7" w:rsidRPr="00C3081F" w:rsidRDefault="001E0BC7" w:rsidP="001E0BC7">
                  <w:pPr>
                    <w:ind w:left="-593" w:firstLine="26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19080" w14:textId="77777777" w:rsidR="001E0BC7" w:rsidRPr="00C3081F" w:rsidRDefault="001E0BC7" w:rsidP="001E0BC7">
                  <w:pPr>
                    <w:ind w:left="-593" w:firstLine="26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13D5D" w14:textId="77777777" w:rsidR="001E0BC7" w:rsidRPr="00C3081F" w:rsidRDefault="00C0270D" w:rsidP="007407F3">
                  <w:pPr>
                    <w:ind w:left="459" w:right="-108" w:hanging="28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13 604 5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0</w:t>
                  </w:r>
                  <w:r w:rsidR="001E0BC7" w:rsidRPr="00C308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C01D6" w14:textId="77777777" w:rsidR="001E0BC7" w:rsidRPr="00C3081F" w:rsidRDefault="001E0BC7" w:rsidP="00D64899">
                  <w:pPr>
                    <w:ind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81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C0270D">
                    <w:rPr>
                      <w:b/>
                      <w:bCs/>
                      <w:sz w:val="20"/>
                      <w:szCs w:val="20"/>
                    </w:rPr>
                    <w:t>2 000 000,00</w:t>
                  </w:r>
                </w:p>
              </w:tc>
            </w:tr>
            <w:tr w:rsidR="00C30E92" w:rsidRPr="00C3081F" w14:paraId="14DF42B6" w14:textId="77777777" w:rsidTr="00707A45">
              <w:trPr>
                <w:gridAfter w:val="1"/>
                <w:wAfter w:w="35" w:type="dxa"/>
                <w:trHeight w:val="401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DC244E" w14:textId="77777777" w:rsidR="00C30E92" w:rsidRDefault="00C30E92" w:rsidP="00C30E92">
                  <w:pPr>
                    <w:ind w:left="141" w:hanging="138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Основное мероприятие</w:t>
                  </w:r>
                </w:p>
                <w:p w14:paraId="116991E4" w14:textId="77777777" w:rsidR="00C30E92" w:rsidRPr="00C30E92" w:rsidRDefault="00C30E92" w:rsidP="00C30E92">
                  <w:pPr>
                    <w:ind w:left="-1" w:firstLine="4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"Обслуживание муниципальной собственности"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0E8B3B" w14:textId="77777777" w:rsidR="00C30E92" w:rsidRPr="00C30E92" w:rsidRDefault="00C30E92" w:rsidP="00C30E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002123" w14:textId="77777777" w:rsidR="00C30E92" w:rsidRPr="00C30E92" w:rsidRDefault="00C30E92" w:rsidP="00C30E92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04193B" w14:textId="77777777" w:rsidR="00C30E92" w:rsidRPr="00C30E92" w:rsidRDefault="00C30E92" w:rsidP="00C30E92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4893EC" w14:textId="77777777" w:rsidR="00C30E92" w:rsidRPr="00C30E92" w:rsidRDefault="00C30E92" w:rsidP="00C30E92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5F9403" w14:textId="77777777" w:rsidR="00C30E92" w:rsidRPr="00C30E92" w:rsidRDefault="00C30E92" w:rsidP="00C30E92">
                  <w:pPr>
                    <w:ind w:left="-59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BDF14F" w14:textId="77777777" w:rsidR="00C30E92" w:rsidRPr="00C30E92" w:rsidRDefault="00C30E92" w:rsidP="00C30E92">
                  <w:pPr>
                    <w:ind w:left="-249" w:right="21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C30E92" w:rsidRPr="00C3081F" w14:paraId="1660EF45" w14:textId="77777777" w:rsidTr="00707A45">
              <w:trPr>
                <w:gridAfter w:val="1"/>
                <w:wAfter w:w="35" w:type="dxa"/>
                <w:trHeight w:val="511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0EFFE1" w14:textId="77777777" w:rsidR="00C30E92" w:rsidRPr="00C30E92" w:rsidRDefault="00C30E92" w:rsidP="00C30E92">
                  <w:pPr>
                    <w:ind w:left="-1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7B4AAE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ECDD49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F21ED3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954E50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E9F561" w14:textId="77777777" w:rsidR="00C30E92" w:rsidRPr="00C30E92" w:rsidRDefault="00C30E92" w:rsidP="00C30E9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76B6D" w14:textId="77777777" w:rsidR="00C30E92" w:rsidRPr="00C30E92" w:rsidRDefault="00C30E92" w:rsidP="00C30E92">
                  <w:pPr>
                    <w:ind w:right="213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C30E92" w:rsidRPr="00C3081F" w14:paraId="6340CCE9" w14:textId="77777777" w:rsidTr="00707A45">
              <w:trPr>
                <w:gridAfter w:val="1"/>
                <w:wAfter w:w="35" w:type="dxa"/>
                <w:trHeight w:val="574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C7E629" w14:textId="77777777" w:rsidR="00C30E92" w:rsidRPr="00C30E92" w:rsidRDefault="00C30E92" w:rsidP="00C30E92">
                  <w:pPr>
                    <w:ind w:left="-1" w:firstLine="138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 w:rsidRPr="00C30E92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C30E92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D5804B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A7AF6F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022EA2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C3D99C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8030ED" w14:textId="77777777" w:rsidR="00C30E92" w:rsidRPr="00C30E92" w:rsidRDefault="00C30E92" w:rsidP="00C30E9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E1ECA8" w14:textId="77777777" w:rsidR="00C30E92" w:rsidRPr="00C30E92" w:rsidRDefault="00C30E92" w:rsidP="00C30E92">
                  <w:pPr>
                    <w:ind w:right="213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C30E92" w:rsidRPr="00C3081F" w14:paraId="7F58C393" w14:textId="77777777" w:rsidTr="00707A45">
              <w:trPr>
                <w:gridAfter w:val="1"/>
                <w:wAfter w:w="35" w:type="dxa"/>
                <w:trHeight w:val="1039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01E55B" w14:textId="77777777" w:rsidR="00C30E92" w:rsidRPr="00C30E92" w:rsidRDefault="00C30E92" w:rsidP="00C30E92">
                  <w:pPr>
                    <w:ind w:left="-1" w:firstLine="138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"</w:t>
                  </w:r>
                  <w:proofErr w:type="spellStart"/>
                  <w:r w:rsidRPr="00C30E92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C30E92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C89E51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6E3D21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2BDB33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8526EB" w14:textId="77777777" w:rsidR="00C30E92" w:rsidRPr="00C30E92" w:rsidRDefault="00C30E92" w:rsidP="00C30E9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32D4B8" w14:textId="77777777" w:rsidR="00C30E92" w:rsidRPr="00C30E92" w:rsidRDefault="00C30E92" w:rsidP="00C30E9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177E64" w14:textId="77777777" w:rsidR="00C30E92" w:rsidRPr="00C30E92" w:rsidRDefault="00C30E92" w:rsidP="00C30E92">
                  <w:pPr>
                    <w:ind w:right="213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C30E92" w:rsidRPr="00C3081F" w14:paraId="0F13944D" w14:textId="77777777" w:rsidTr="00707A45">
              <w:trPr>
                <w:gridAfter w:val="1"/>
                <w:wAfter w:w="35" w:type="dxa"/>
                <w:trHeight w:val="199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53EB59" w14:textId="77777777" w:rsidR="00C30E92" w:rsidRPr="00C30E92" w:rsidRDefault="00C30E92" w:rsidP="00C30E92">
                  <w:pPr>
                    <w:ind w:left="-1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785C12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70F4DA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6E58FC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58BD40" w14:textId="77777777" w:rsidR="00C30E92" w:rsidRPr="00C30E92" w:rsidRDefault="00C30E92" w:rsidP="00C30E9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6103E9" w14:textId="77777777" w:rsidR="00C30E92" w:rsidRPr="00C30E92" w:rsidRDefault="00C30E92" w:rsidP="00C30E9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DFDC50" w14:textId="77777777" w:rsidR="00C30E92" w:rsidRPr="00C30E92" w:rsidRDefault="00C30E92" w:rsidP="00C30E92">
                  <w:pPr>
                    <w:ind w:right="213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C30E92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C30E92" w:rsidRPr="00C3081F" w14:paraId="67EA2C5C" w14:textId="77777777" w:rsidTr="00707A45">
              <w:trPr>
                <w:gridAfter w:val="1"/>
                <w:wAfter w:w="35" w:type="dxa"/>
                <w:trHeight w:val="350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CFA07" w14:textId="77777777" w:rsidR="00C30E92" w:rsidRPr="00C30E92" w:rsidRDefault="00C30E92" w:rsidP="00C30E92">
                  <w:pPr>
                    <w:ind w:left="-1"/>
                    <w:outlineLvl w:val="0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0D741" w14:textId="77777777" w:rsidR="00C30E92" w:rsidRPr="00C30E92" w:rsidRDefault="00C30E92" w:rsidP="00C30E9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EA412" w14:textId="77777777" w:rsidR="00C30E92" w:rsidRPr="00C30E92" w:rsidRDefault="00C30E92" w:rsidP="00C30E9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8F6A5" w14:textId="77777777" w:rsidR="00C30E92" w:rsidRPr="00C30E92" w:rsidRDefault="00C30E92" w:rsidP="00C30E9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AE2F1" w14:textId="77777777" w:rsidR="00C30E92" w:rsidRPr="00C30E92" w:rsidRDefault="00C30E92" w:rsidP="00C30E9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130F0" w14:textId="77777777" w:rsidR="00C30E92" w:rsidRPr="00C30E92" w:rsidRDefault="00C30E92" w:rsidP="00C30E9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F248E" w14:textId="77777777" w:rsidR="00C30E92" w:rsidRPr="00C30E92" w:rsidRDefault="00C30E92" w:rsidP="00C30E92">
                  <w:pPr>
                    <w:ind w:right="213"/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C30E92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C0270D" w:rsidRPr="00C3081F" w14:paraId="65BAAF36" w14:textId="77777777" w:rsidTr="00707A45">
              <w:trPr>
                <w:gridAfter w:val="1"/>
                <w:wAfter w:w="35" w:type="dxa"/>
                <w:trHeight w:val="293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B4A5C8" w14:textId="77777777" w:rsidR="00C0270D" w:rsidRPr="00C0270D" w:rsidRDefault="00C0270D" w:rsidP="00C0270D">
                  <w:pPr>
                    <w:ind w:left="-1"/>
                    <w:jc w:val="both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48B3C3" w14:textId="77777777" w:rsidR="00C0270D" w:rsidRPr="00C0270D" w:rsidRDefault="00C0270D" w:rsidP="00C0270D">
                  <w:pPr>
                    <w:ind w:left="-593" w:right="-533" w:firstLine="26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250BF8" w14:textId="77777777" w:rsidR="00C0270D" w:rsidRPr="00C0270D" w:rsidRDefault="00C0270D" w:rsidP="00C0270D">
                  <w:pPr>
                    <w:ind w:left="-44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48F18E" w14:textId="77777777" w:rsidR="00C0270D" w:rsidRPr="00C0270D" w:rsidRDefault="00C0270D" w:rsidP="00C0270D">
                  <w:pPr>
                    <w:ind w:left="-117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677A81" w14:textId="77777777" w:rsidR="00C0270D" w:rsidRPr="00C0270D" w:rsidRDefault="00C0270D" w:rsidP="00C0270D">
                  <w:pPr>
                    <w:ind w:left="-593" w:firstLine="26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D356E4" w14:textId="77777777" w:rsidR="00C0270D" w:rsidRPr="00C0270D" w:rsidRDefault="00C0270D" w:rsidP="00C0270D">
                  <w:pPr>
                    <w:ind w:left="-59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11 604 5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B9533A" w14:textId="77777777" w:rsidR="00C0270D" w:rsidRPr="00C0270D" w:rsidRDefault="00C0270D" w:rsidP="00C0270D">
                  <w:pPr>
                    <w:ind w:left="-593" w:right="21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0270D" w:rsidRPr="00C3081F" w14:paraId="1281EF3E" w14:textId="77777777" w:rsidTr="00707A45">
              <w:trPr>
                <w:gridAfter w:val="1"/>
                <w:wAfter w:w="35" w:type="dxa"/>
                <w:trHeight w:val="850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E08DF9" w14:textId="77777777" w:rsidR="00C0270D" w:rsidRPr="00C0270D" w:rsidRDefault="00C0270D" w:rsidP="00C0270D">
                  <w:pPr>
                    <w:jc w:val="both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 w:rsidRPr="00C0270D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C0270D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B35DC0" w14:textId="77777777" w:rsidR="00C0270D" w:rsidRPr="00C0270D" w:rsidRDefault="00C0270D" w:rsidP="00C0270D">
                  <w:pPr>
                    <w:ind w:left="-593" w:right="-533" w:firstLine="26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2075DA" w14:textId="77777777" w:rsidR="00C0270D" w:rsidRPr="00C0270D" w:rsidRDefault="00C0270D" w:rsidP="00C0270D">
                  <w:pPr>
                    <w:ind w:left="-44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5603A2" w14:textId="77777777" w:rsidR="00C0270D" w:rsidRPr="00C0270D" w:rsidRDefault="00C0270D" w:rsidP="00C0270D">
                  <w:pPr>
                    <w:ind w:left="-117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D65D15" w14:textId="77777777" w:rsidR="00C0270D" w:rsidRPr="00C0270D" w:rsidRDefault="00C0270D" w:rsidP="00C0270D">
                  <w:pPr>
                    <w:ind w:left="-593" w:firstLine="26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BDB271" w14:textId="77777777" w:rsidR="00C0270D" w:rsidRPr="00C0270D" w:rsidRDefault="00C0270D" w:rsidP="00C0270D">
                  <w:pPr>
                    <w:ind w:left="-59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11 604 5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735B4B" w14:textId="77777777" w:rsidR="00C0270D" w:rsidRPr="00C0270D" w:rsidRDefault="00C0270D" w:rsidP="00C0270D">
                  <w:pPr>
                    <w:ind w:left="-593" w:right="213" w:firstLine="26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0270D" w:rsidRPr="00C3081F" w14:paraId="200C3440" w14:textId="77777777" w:rsidTr="00707A45">
              <w:trPr>
                <w:gridAfter w:val="1"/>
                <w:wAfter w:w="35" w:type="dxa"/>
                <w:trHeight w:val="852"/>
                <w:jc w:val="center"/>
              </w:trPr>
              <w:tc>
                <w:tcPr>
                  <w:tcW w:w="3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C3CA55" w14:textId="77777777" w:rsidR="00C0270D" w:rsidRPr="00C0270D" w:rsidRDefault="00C0270D" w:rsidP="00C0270D">
                  <w:pPr>
                    <w:ind w:left="-1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 w:rsidRPr="00C0270D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C0270D"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35EA2E" w14:textId="77777777" w:rsidR="00C0270D" w:rsidRPr="00C0270D" w:rsidRDefault="00C0270D" w:rsidP="00C0270D">
                  <w:pPr>
                    <w:ind w:left="-593" w:right="-533" w:firstLine="26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65D59A" w14:textId="77777777" w:rsidR="00C0270D" w:rsidRPr="00C0270D" w:rsidRDefault="00C0270D" w:rsidP="00C0270D">
                  <w:pPr>
                    <w:ind w:left="-44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C06E8F" w14:textId="77777777" w:rsidR="00C0270D" w:rsidRPr="00C0270D" w:rsidRDefault="00C0270D" w:rsidP="00C0270D">
                  <w:pPr>
                    <w:ind w:left="-117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5E0FDC" w14:textId="77777777" w:rsidR="00C0270D" w:rsidRPr="00C0270D" w:rsidRDefault="00C0270D" w:rsidP="00C0270D">
                  <w:pPr>
                    <w:ind w:left="-593" w:firstLine="26"/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932F55" w14:textId="77777777" w:rsidR="00C0270D" w:rsidRPr="00C0270D" w:rsidRDefault="00C0270D" w:rsidP="00C0270D">
                  <w:pPr>
                    <w:ind w:left="-593" w:firstLine="26"/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11 604 5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8BA37F" w14:textId="77777777" w:rsidR="00C0270D" w:rsidRPr="00C0270D" w:rsidRDefault="00C0270D" w:rsidP="00C0270D">
                  <w:pPr>
                    <w:ind w:left="-593" w:right="213" w:firstLine="26"/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0270D" w:rsidRPr="00C3081F" w14:paraId="2EC9D4FC" w14:textId="77777777" w:rsidTr="00707A45">
              <w:trPr>
                <w:gridAfter w:val="1"/>
                <w:wAfter w:w="35" w:type="dxa"/>
                <w:trHeight w:val="255"/>
                <w:jc w:val="center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3D517F" w14:textId="77777777" w:rsidR="00C0270D" w:rsidRPr="00C0270D" w:rsidRDefault="00C0270D" w:rsidP="00C0270D">
                  <w:pPr>
                    <w:ind w:hanging="567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sz w:val="20"/>
                      <w:szCs w:val="20"/>
                    </w:rPr>
                    <w:t xml:space="preserve">Иные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</w:t>
                  </w:r>
                  <w:r w:rsidRPr="00C0270D">
                    <w:rPr>
                      <w:sz w:val="20"/>
                      <w:szCs w:val="20"/>
                    </w:rPr>
                    <w:lastRenderedPageBreak/>
                    <w:t>общеобразовательных организаций)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C2B3C" w14:textId="77777777" w:rsidR="00C0270D" w:rsidRPr="00C0270D" w:rsidRDefault="00C0270D" w:rsidP="00C0270D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902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C37C2E" w14:textId="77777777" w:rsidR="00C0270D" w:rsidRPr="00C0270D" w:rsidRDefault="00C0270D" w:rsidP="00C027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FD352" w14:textId="34423AA0" w:rsidR="00C0270D" w:rsidRPr="00C0270D" w:rsidRDefault="00C0270D" w:rsidP="00C0270D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sz w:val="20"/>
                      <w:szCs w:val="20"/>
                    </w:rPr>
                    <w:t>0</w:t>
                  </w:r>
                  <w:r w:rsidR="00707A45">
                    <w:rPr>
                      <w:sz w:val="20"/>
                      <w:szCs w:val="20"/>
                    </w:rPr>
                    <w:t xml:space="preserve">       </w:t>
                  </w:r>
                  <w:r w:rsidRPr="00C0270D">
                    <w:rPr>
                      <w:sz w:val="20"/>
                      <w:szCs w:val="20"/>
                    </w:rPr>
                    <w:t>12Ю45750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DAA5C3" w14:textId="3A77DC0C" w:rsidR="00C0270D" w:rsidRPr="00C0270D" w:rsidRDefault="00C0270D" w:rsidP="00C0270D">
                  <w:pPr>
                    <w:ind w:left="-593" w:firstLine="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sz w:val="20"/>
                      <w:szCs w:val="20"/>
                    </w:rPr>
                    <w:t>2</w:t>
                  </w:r>
                  <w:r w:rsidR="00707A45">
                    <w:rPr>
                      <w:sz w:val="20"/>
                      <w:szCs w:val="20"/>
                    </w:rPr>
                    <w:t xml:space="preserve">        2</w:t>
                  </w:r>
                  <w:r w:rsidRPr="00C0270D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1613CA" w14:textId="77777777" w:rsidR="00C0270D" w:rsidRPr="00C0270D" w:rsidRDefault="00C0270D" w:rsidP="00C0270D">
                  <w:pPr>
                    <w:ind w:left="-59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sz w:val="20"/>
                      <w:szCs w:val="20"/>
                    </w:rPr>
                    <w:t>11 604 500,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020013" w14:textId="77777777" w:rsidR="00C0270D" w:rsidRPr="00C0270D" w:rsidRDefault="00C0270D" w:rsidP="00C0270D">
                  <w:pPr>
                    <w:ind w:left="-593" w:right="213" w:firstLine="26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C0270D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FFC9999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689D3216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719755F9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55CA2572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470B6725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1B80E364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3AA02ADA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2D98B787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56C570B6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6F81D892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635E4CCD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33B546BD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4C679A93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3DA1D20B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0403C545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1FB3904E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46B3C891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7A224068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0F0DDEE7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222D06FB" w14:textId="77777777" w:rsidR="001E0BC7" w:rsidRDefault="001E0BC7" w:rsidP="001E0BC7">
            <w:pPr>
              <w:ind w:firstLine="3310"/>
              <w:rPr>
                <w:sz w:val="20"/>
                <w:szCs w:val="20"/>
              </w:rPr>
            </w:pPr>
          </w:p>
          <w:p w14:paraId="34719477" w14:textId="77777777" w:rsidR="001E0BC7" w:rsidRPr="002B25C5" w:rsidRDefault="001E0BC7" w:rsidP="001E0BC7">
            <w:pPr>
              <w:ind w:firstLine="3310"/>
              <w:rPr>
                <w:sz w:val="20"/>
                <w:szCs w:val="20"/>
                <w:highlight w:val="yellow"/>
              </w:rPr>
            </w:pPr>
          </w:p>
        </w:tc>
      </w:tr>
    </w:tbl>
    <w:p w14:paraId="749522BF" w14:textId="77777777" w:rsidR="00B85CAE" w:rsidRDefault="003362E0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11796" w:type="dxa"/>
        <w:tblInd w:w="93" w:type="dxa"/>
        <w:tblLook w:val="04A0" w:firstRow="1" w:lastRow="0" w:firstColumn="1" w:lastColumn="0" w:noHBand="0" w:noVBand="1"/>
      </w:tblPr>
      <w:tblGrid>
        <w:gridCol w:w="4835"/>
        <w:gridCol w:w="6961"/>
      </w:tblGrid>
      <w:tr w:rsidR="00085539" w14:paraId="28359619" w14:textId="77777777" w:rsidTr="00FA4F68">
        <w:trPr>
          <w:trHeight w:val="255"/>
        </w:trPr>
        <w:tc>
          <w:tcPr>
            <w:tcW w:w="4835" w:type="dxa"/>
            <w:tcBorders>
              <w:top w:val="nil"/>
            </w:tcBorders>
            <w:noWrap/>
            <w:vAlign w:val="bottom"/>
            <w:hideMark/>
          </w:tcPr>
          <w:p w14:paraId="1862E7E9" w14:textId="77777777" w:rsidR="00AD2152" w:rsidRPr="00DF7E0A" w:rsidRDefault="00AD2152" w:rsidP="00AD215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961" w:type="dxa"/>
            <w:tcBorders>
              <w:top w:val="nil"/>
              <w:left w:val="nil"/>
            </w:tcBorders>
            <w:noWrap/>
            <w:vAlign w:val="bottom"/>
            <w:hideMark/>
          </w:tcPr>
          <w:p w14:paraId="25678620" w14:textId="77777777" w:rsidR="00AD2152" w:rsidRPr="003C3594" w:rsidRDefault="00AD2152" w:rsidP="00FC1AED">
            <w:pPr>
              <w:ind w:left="-678" w:firstLine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4B5E27">
              <w:rPr>
                <w:sz w:val="20"/>
                <w:szCs w:val="20"/>
              </w:rPr>
              <w:t xml:space="preserve"> № </w:t>
            </w:r>
            <w:r w:rsidR="008522DA">
              <w:rPr>
                <w:sz w:val="20"/>
                <w:szCs w:val="20"/>
              </w:rPr>
              <w:t>9</w:t>
            </w:r>
          </w:p>
          <w:p w14:paraId="0F91411C" w14:textId="77777777" w:rsidR="00AD2152" w:rsidRPr="003C3594" w:rsidRDefault="00AD2152" w:rsidP="00AD21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14:paraId="4B8A0E8C" w14:textId="77777777" w:rsidR="00FA4F68" w:rsidRDefault="00AD2152" w:rsidP="00FA4F68">
            <w:pPr>
              <w:ind w:left="-249" w:firstLine="24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</w:p>
          <w:p w14:paraId="225E5F1C" w14:textId="77777777" w:rsidR="00FA4F68" w:rsidRDefault="00AD2152" w:rsidP="00FA4F68">
            <w:pPr>
              <w:ind w:left="-249" w:firstLine="24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A1241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A12410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A12410">
              <w:rPr>
                <w:bCs/>
                <w:sz w:val="20"/>
                <w:szCs w:val="20"/>
              </w:rPr>
              <w:t>8</w:t>
            </w:r>
            <w:r w:rsidRPr="003C3594">
              <w:rPr>
                <w:bCs/>
                <w:sz w:val="20"/>
                <w:szCs w:val="20"/>
              </w:rPr>
              <w:t xml:space="preserve"> годы»</w:t>
            </w:r>
            <w:r w:rsidR="00FA4F6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7E66AB">
              <w:rPr>
                <w:bCs/>
                <w:sz w:val="20"/>
                <w:szCs w:val="20"/>
              </w:rPr>
              <w:t>от</w:t>
            </w:r>
            <w:proofErr w:type="gramEnd"/>
          </w:p>
          <w:p w14:paraId="49003672" w14:textId="1DCB7E05" w:rsidR="00AD2152" w:rsidRPr="00FA4F68" w:rsidRDefault="007E66AB" w:rsidP="00FA4F68">
            <w:pPr>
              <w:ind w:left="-249" w:firstLine="24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41A41">
              <w:rPr>
                <w:bCs/>
                <w:sz w:val="20"/>
                <w:szCs w:val="20"/>
              </w:rPr>
              <w:t>28</w:t>
            </w:r>
            <w:r w:rsidR="000869E3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="00AD2152">
              <w:rPr>
                <w:bCs/>
                <w:sz w:val="20"/>
                <w:szCs w:val="20"/>
              </w:rPr>
              <w:t>.202</w:t>
            </w:r>
            <w:r w:rsidR="00FC1AED">
              <w:rPr>
                <w:bCs/>
                <w:sz w:val="20"/>
                <w:szCs w:val="20"/>
              </w:rPr>
              <w:t>5</w:t>
            </w:r>
            <w:r w:rsidR="00AD2152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2ACBF907" w14:textId="77777777" w:rsidR="00AD2152" w:rsidRPr="002B25C5" w:rsidRDefault="00AD2152">
      <w:pPr>
        <w:rPr>
          <w:highlight w:val="yellow"/>
        </w:rPr>
      </w:pPr>
    </w:p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9783"/>
      </w:tblGrid>
      <w:tr w:rsidR="00671E5A" w:rsidRPr="002B25C5" w14:paraId="1B1DDC8C" w14:textId="77777777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2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14:paraId="6EA50D74" w14:textId="77777777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6E1D4101" w14:textId="77777777"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расчета дотаций                                     на выравнивание уровня бюджетной обеспеченности поселений </w:t>
                  </w:r>
                </w:p>
                <w:p w14:paraId="7353BDCB" w14:textId="77777777"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FC1AED">
                    <w:rPr>
                      <w:b/>
                      <w:bCs/>
                    </w:rPr>
                    <w:t>6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FC1AED">
                    <w:rPr>
                      <w:b/>
                      <w:bCs/>
                    </w:rPr>
                    <w:t>7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FC1AED">
                    <w:rPr>
                      <w:b/>
                      <w:bCs/>
                    </w:rPr>
                    <w:t>8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14:paraId="5C228ECE" w14:textId="77777777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noWrap/>
                  <w:vAlign w:val="bottom"/>
                </w:tcPr>
                <w:p w14:paraId="4D020CF5" w14:textId="77777777"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B7E98B" w14:textId="77777777"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48771D5" w14:textId="77777777"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B26C748" w14:textId="77777777"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9B7D2E6" w14:textId="77777777"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14:paraId="3B512B2A" w14:textId="77777777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34CD5917" w14:textId="77777777"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FA28B" w14:textId="77777777"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B8A82" w14:textId="77777777"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202</w:t>
                  </w:r>
                  <w:r w:rsidR="00710061">
                    <w:rPr>
                      <w:b/>
                      <w:sz w:val="20"/>
                      <w:szCs w:val="20"/>
                      <w:lang w:val="en-US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D792B" w14:textId="77777777"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202</w:t>
                  </w:r>
                  <w:r w:rsidR="00710061">
                    <w:rPr>
                      <w:b/>
                      <w:sz w:val="20"/>
                      <w:szCs w:val="20"/>
                      <w:lang w:val="en-US"/>
                    </w:rPr>
                    <w:t>7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E153A" w14:textId="77777777"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202</w:t>
                  </w:r>
                  <w:r w:rsidR="00710061">
                    <w:rPr>
                      <w:b/>
                      <w:sz w:val="20"/>
                      <w:szCs w:val="20"/>
                      <w:lang w:val="en-US"/>
                    </w:rPr>
                    <w:t>8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AB0482" w:rsidRPr="002B25C5" w14:paraId="6A4D5CBB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33F1B39D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846134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91F98F" w14:textId="77777777" w:rsidR="00AB0482" w:rsidRPr="0071006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 718 7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1FAB7B" w14:textId="77777777" w:rsidR="00710061" w:rsidRPr="00804FA1" w:rsidRDefault="00710061" w:rsidP="0071006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97 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260EF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452 200,00</w:t>
                  </w:r>
                </w:p>
              </w:tc>
            </w:tr>
            <w:tr w:rsidR="007B7710" w:rsidRPr="002B25C5" w14:paraId="57B1942A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34EB5CB5" w14:textId="77777777"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505F60" w14:textId="77777777"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поселение</w:t>
                  </w:r>
                  <w:r w:rsidR="00B160BD">
                    <w:rPr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B160BD">
                    <w:rPr>
                      <w:sz w:val="20"/>
                      <w:szCs w:val="20"/>
                    </w:rPr>
                    <w:t xml:space="preserve">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7B4A0" w14:textId="77777777" w:rsidR="007B7710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465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89344B" w14:textId="77777777" w:rsidR="007B7710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 705 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A7F6BD" w14:textId="77777777" w:rsidR="007B7710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464 600,00</w:t>
                  </w:r>
                </w:p>
              </w:tc>
            </w:tr>
            <w:tr w:rsidR="00AB0482" w:rsidRPr="002B25C5" w14:paraId="76A662AB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528DF17D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762745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CD5A43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 3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0C67CD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6 4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F6E470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2 400,00</w:t>
                  </w:r>
                </w:p>
              </w:tc>
            </w:tr>
            <w:tr w:rsidR="00AB0482" w:rsidRPr="002B25C5" w14:paraId="48AB39DE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68242CFC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EAAEB" w14:textId="77777777"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FDE60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60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12DD05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709 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B5E1FB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851 700,00</w:t>
                  </w:r>
                </w:p>
              </w:tc>
            </w:tr>
            <w:tr w:rsidR="00AB0482" w:rsidRPr="002B25C5" w14:paraId="318CD928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6BD7D1C3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97170E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C5F9C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485 5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CB03F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199 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25327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413 000,00</w:t>
                  </w:r>
                </w:p>
              </w:tc>
            </w:tr>
            <w:tr w:rsidR="00AB0482" w:rsidRPr="002B25C5" w14:paraId="3F1959C0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0373B325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AC3D3B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B5A90B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99 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22F612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1 8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46D9AB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91 600,00</w:t>
                  </w:r>
                </w:p>
              </w:tc>
            </w:tr>
            <w:tr w:rsidR="00AB0482" w:rsidRPr="002B25C5" w14:paraId="2EEDB4A9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4A94F26A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24BA47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B139A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22 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BE4AB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925 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05946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31 100,00</w:t>
                  </w:r>
                </w:p>
              </w:tc>
            </w:tr>
            <w:tr w:rsidR="00AB0482" w:rsidRPr="002B25C5" w14:paraId="353A4C7D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70389640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E913CE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A997BC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80 3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ECF3B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657 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0CC4C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76 900,00</w:t>
                  </w:r>
                </w:p>
              </w:tc>
            </w:tr>
            <w:tr w:rsidR="00AB0482" w:rsidRPr="002B25C5" w14:paraId="36EC59C1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189518D3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62015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699FC4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18 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30FC0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67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001A9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72 800,00</w:t>
                  </w:r>
                </w:p>
              </w:tc>
            </w:tr>
            <w:tr w:rsidR="00AB0482" w:rsidRPr="002B25C5" w14:paraId="48F7A42C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243C2525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69C2BA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01B96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5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EFDF1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5 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30E616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7 400,00</w:t>
                  </w:r>
                </w:p>
              </w:tc>
            </w:tr>
            <w:tr w:rsidR="00AB0482" w:rsidRPr="002B25C5" w14:paraId="3BD8C7C4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5F61FF14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838CF7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C3AC62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29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B8FE79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98 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073DC1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28 800,00</w:t>
                  </w:r>
                </w:p>
              </w:tc>
            </w:tr>
            <w:tr w:rsidR="00AB0482" w:rsidRPr="002B25C5" w14:paraId="67880D5E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06747BF4" w14:textId="77777777"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C3F9A3" w14:textId="77777777"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CAC52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5 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7B91EA" w14:textId="77777777" w:rsidR="00AB0482" w:rsidRPr="00804FA1" w:rsidRDefault="00710061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7 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9ACD5" w14:textId="77777777" w:rsidR="00AB0482" w:rsidRPr="00804FA1" w:rsidRDefault="0008705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8 600,00</w:t>
                  </w:r>
                </w:p>
              </w:tc>
            </w:tr>
            <w:tr w:rsidR="00AB0482" w:rsidRPr="002B25C5" w14:paraId="4B1F7BD4" w14:textId="77777777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noWrap/>
                  <w:vAlign w:val="bottom"/>
                </w:tcPr>
                <w:p w14:paraId="6975AC82" w14:textId="77777777"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7DD80" w14:textId="77777777"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A97561" w14:textId="77777777" w:rsidR="00AB0482" w:rsidRPr="00804FA1" w:rsidRDefault="00710061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 760 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8EA13" w14:textId="77777777" w:rsidR="00AB0482" w:rsidRPr="00804FA1" w:rsidRDefault="00710061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 850 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089A98" w14:textId="77777777" w:rsidR="00AB0482" w:rsidRPr="00804FA1" w:rsidRDefault="0008705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 661 100,00</w:t>
                  </w:r>
                </w:p>
              </w:tc>
            </w:tr>
          </w:tbl>
          <w:p w14:paraId="11DE6037" w14:textId="77777777"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63A2B409" w14:textId="77777777" w:rsidR="002528E5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2528E5" w:rsidRPr="003C3594" w14:paraId="239B2F5E" w14:textId="77777777" w:rsidTr="00AD30B0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9A8D" w14:textId="77777777" w:rsidR="002528E5" w:rsidRPr="00DF7E0A" w:rsidRDefault="002528E5" w:rsidP="00AD30B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18E5" w14:textId="77777777" w:rsidR="002528E5" w:rsidRPr="004D7283" w:rsidRDefault="004B5E27" w:rsidP="00AD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  <w:r w:rsidR="008522DA">
              <w:rPr>
                <w:sz w:val="20"/>
                <w:szCs w:val="20"/>
              </w:rPr>
              <w:t>0</w:t>
            </w:r>
          </w:p>
          <w:p w14:paraId="790EE4D3" w14:textId="77777777" w:rsidR="002528E5" w:rsidRPr="004D7283" w:rsidRDefault="002528E5" w:rsidP="00AD30B0">
            <w:pPr>
              <w:rPr>
                <w:bCs/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4B6D7879" w14:textId="77777777" w:rsidR="002528E5" w:rsidRPr="004D7283" w:rsidRDefault="002528E5" w:rsidP="00FA4F68">
            <w:pPr>
              <w:ind w:right="-253"/>
              <w:rPr>
                <w:bCs/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4D7283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4D7283">
              <w:rPr>
                <w:bCs/>
                <w:sz w:val="20"/>
                <w:szCs w:val="20"/>
              </w:rPr>
              <w:t xml:space="preserve"> район»</w:t>
            </w:r>
          </w:p>
          <w:p w14:paraId="41B3A3AE" w14:textId="22AE401D" w:rsidR="002528E5" w:rsidRPr="003C3594" w:rsidRDefault="002528E5" w:rsidP="00AD30B0">
            <w:pPr>
              <w:rPr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на 202</w:t>
            </w:r>
            <w:r w:rsidR="00C1320F">
              <w:rPr>
                <w:bCs/>
                <w:sz w:val="20"/>
                <w:szCs w:val="20"/>
              </w:rPr>
              <w:t>6</w:t>
            </w:r>
            <w:r w:rsidRPr="004D7283">
              <w:rPr>
                <w:bCs/>
                <w:sz w:val="20"/>
                <w:szCs w:val="20"/>
              </w:rPr>
              <w:t xml:space="preserve"> год и на плановый п</w:t>
            </w:r>
            <w:r w:rsidR="007E66AB">
              <w:rPr>
                <w:bCs/>
                <w:sz w:val="20"/>
                <w:szCs w:val="20"/>
              </w:rPr>
              <w:t>ериод 202</w:t>
            </w:r>
            <w:r w:rsidR="00C1320F">
              <w:rPr>
                <w:bCs/>
                <w:sz w:val="20"/>
                <w:szCs w:val="20"/>
              </w:rPr>
              <w:t>7</w:t>
            </w:r>
            <w:r w:rsidR="007E66AB">
              <w:rPr>
                <w:bCs/>
                <w:sz w:val="20"/>
                <w:szCs w:val="20"/>
              </w:rPr>
              <w:t xml:space="preserve"> и 202</w:t>
            </w:r>
            <w:r w:rsidR="00C1320F">
              <w:rPr>
                <w:bCs/>
                <w:sz w:val="20"/>
                <w:szCs w:val="20"/>
              </w:rPr>
              <w:t>8</w:t>
            </w:r>
            <w:r w:rsidR="007E66AB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="00C273FE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4D7283">
              <w:rPr>
                <w:bCs/>
                <w:sz w:val="20"/>
                <w:szCs w:val="20"/>
              </w:rPr>
              <w:t>.2024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1374E4DF" w14:textId="77777777" w:rsidR="003362E0" w:rsidRPr="002B25C5" w:rsidRDefault="003362E0">
      <w:pPr>
        <w:rPr>
          <w:highlight w:val="yellow"/>
        </w:rPr>
      </w:pP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0"/>
        <w:gridCol w:w="4280"/>
        <w:gridCol w:w="2035"/>
        <w:gridCol w:w="1903"/>
        <w:gridCol w:w="1715"/>
        <w:gridCol w:w="85"/>
      </w:tblGrid>
      <w:tr w:rsidR="00671E5A" w:rsidRPr="002B25C5" w14:paraId="449D57EA" w14:textId="77777777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E993" w14:textId="77777777" w:rsidR="000869E3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</w:t>
            </w:r>
          </w:p>
          <w:p w14:paraId="0119667A" w14:textId="77777777" w:rsidR="000869E3" w:rsidRDefault="00671E5A" w:rsidP="000869E3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 сельских поселений </w:t>
            </w:r>
            <w:r w:rsidR="000869E3">
              <w:rPr>
                <w:b/>
                <w:bCs/>
              </w:rPr>
              <w:t>из бюджета муниципального образования «</w:t>
            </w:r>
            <w:proofErr w:type="spellStart"/>
            <w:r w:rsidR="000869E3">
              <w:rPr>
                <w:b/>
                <w:bCs/>
              </w:rPr>
              <w:t>Каргасокский</w:t>
            </w:r>
            <w:proofErr w:type="spellEnd"/>
            <w:r w:rsidR="000869E3">
              <w:rPr>
                <w:b/>
                <w:bCs/>
              </w:rPr>
              <w:t xml:space="preserve"> район»</w:t>
            </w:r>
          </w:p>
          <w:p w14:paraId="467D0108" w14:textId="77777777" w:rsidR="00DD2D6B" w:rsidRPr="002B25C5" w:rsidRDefault="00882716" w:rsidP="000869E3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202</w:t>
            </w:r>
            <w:r w:rsidR="00C1320F">
              <w:rPr>
                <w:b/>
                <w:bCs/>
              </w:rPr>
              <w:t xml:space="preserve">6 </w:t>
            </w:r>
            <w:r w:rsidR="00671E5A"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14:paraId="412BE3D3" w14:textId="77777777" w:rsidTr="00577946">
        <w:trPr>
          <w:gridAfter w:val="1"/>
          <w:wAfter w:w="41" w:type="pct"/>
          <w:trHeight w:val="727"/>
        </w:trPr>
        <w:tc>
          <w:tcPr>
            <w:tcW w:w="141" w:type="pct"/>
            <w:noWrap/>
            <w:vAlign w:val="center"/>
          </w:tcPr>
          <w:p w14:paraId="6342804D" w14:textId="77777777"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vAlign w:val="center"/>
          </w:tcPr>
          <w:p w14:paraId="0940F114" w14:textId="77777777"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1B6D3D59" w14:textId="77777777"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14:paraId="48D731D5" w14:textId="77777777"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vAlign w:val="bottom"/>
          </w:tcPr>
          <w:p w14:paraId="029FA28E" w14:textId="77777777"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162629" w:rsidRPr="002B25C5" w14:paraId="4319C7CE" w14:textId="77777777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noWrap/>
            <w:vAlign w:val="bottom"/>
          </w:tcPr>
          <w:p w14:paraId="4BCFDF02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39E7" w14:textId="77777777" w:rsidR="00162629" w:rsidRPr="007B58DB" w:rsidRDefault="00162629" w:rsidP="006117C9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1528" w14:textId="77777777" w:rsidR="00162629" w:rsidRPr="007B58DB" w:rsidRDefault="00162629" w:rsidP="006117C9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68E2" w14:textId="77777777" w:rsidR="00162629" w:rsidRPr="007B58DB" w:rsidRDefault="00162629" w:rsidP="006117C9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AB19" w14:textId="77777777" w:rsidR="00162629" w:rsidRPr="007B58DB" w:rsidRDefault="00162629" w:rsidP="006117C9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162629" w:rsidRPr="002B25C5" w14:paraId="71F721F1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4F130F10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C1DD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Вертикос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B0817" w14:textId="1630BEFC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</w:t>
            </w:r>
            <w:r w:rsidR="00E57558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 </w:t>
            </w:r>
            <w:r w:rsidR="00E575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14CC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5 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CA06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42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0</w:t>
            </w:r>
            <w:r w:rsidR="0014292F">
              <w:rPr>
                <w:sz w:val="20"/>
                <w:szCs w:val="20"/>
              </w:rPr>
              <w:t>,00</w:t>
            </w:r>
          </w:p>
        </w:tc>
      </w:tr>
      <w:tr w:rsidR="00162629" w:rsidRPr="002B25C5" w14:paraId="4CBE81F3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30DE0B9E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89FC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аргасок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5D5D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05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AA4D" w14:textId="77777777" w:rsidR="00162629" w:rsidRPr="007B58DB" w:rsidRDefault="00162629" w:rsidP="006117C9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2CED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050,00</w:t>
            </w:r>
          </w:p>
        </w:tc>
      </w:tr>
      <w:tr w:rsidR="00162629" w:rsidRPr="002B25C5" w14:paraId="41224FF6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438C18E0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1BCB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индаль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E3375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8 68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8DAF4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 57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BF78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110,00</w:t>
            </w:r>
          </w:p>
        </w:tc>
      </w:tr>
      <w:tr w:rsidR="00162629" w:rsidRPr="002B25C5" w14:paraId="13236B97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5C626363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BB0B2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Ново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66D70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8 06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342F" w14:textId="77777777" w:rsidR="00162629" w:rsidRPr="007B58DB" w:rsidRDefault="00162629" w:rsidP="006117C9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BC864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8 060,00</w:t>
            </w:r>
          </w:p>
        </w:tc>
      </w:tr>
      <w:tr w:rsidR="00162629" w:rsidRPr="002B25C5" w14:paraId="750A2449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50E3295D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C6C1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Новоюги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9827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0 57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F94A" w14:textId="77777777" w:rsidR="00162629" w:rsidRPr="007B58DB" w:rsidRDefault="003F28F0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4292F">
              <w:rPr>
                <w:sz w:val="20"/>
                <w:szCs w:val="20"/>
              </w:rPr>
              <w:t> 268 07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88604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2 500,00</w:t>
            </w:r>
          </w:p>
        </w:tc>
      </w:tr>
      <w:tr w:rsidR="00162629" w:rsidRPr="002B25C5" w14:paraId="2D540491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211F06BF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9B8A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C1EC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2 86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D2477" w14:textId="77777777" w:rsidR="00162629" w:rsidRPr="007B58DB" w:rsidRDefault="003F28F0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2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14292F">
              <w:rPr>
                <w:sz w:val="20"/>
                <w:szCs w:val="20"/>
              </w:rPr>
              <w:t>75 64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F01B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7 220,00</w:t>
            </w:r>
          </w:p>
        </w:tc>
      </w:tr>
      <w:tr w:rsidR="00162629" w:rsidRPr="002B25C5" w14:paraId="5362E23D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0B3FF077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CB24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Средне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E99D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65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F518" w14:textId="77777777" w:rsidR="00162629" w:rsidRPr="007B58DB" w:rsidRDefault="00162629" w:rsidP="006117C9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A5103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4 650,00</w:t>
            </w:r>
          </w:p>
        </w:tc>
      </w:tr>
      <w:tr w:rsidR="00162629" w:rsidRPr="002B25C5" w14:paraId="3A30A67E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138E2BA2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A7CA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Средне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C43A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3 33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C8B9" w14:textId="77777777" w:rsidR="00162629" w:rsidRPr="007B58DB" w:rsidRDefault="003F28F0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</w:t>
            </w:r>
            <w:r w:rsidR="00F85E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14292F">
              <w:rPr>
                <w:sz w:val="20"/>
                <w:szCs w:val="20"/>
              </w:rPr>
              <w:t> 43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A5161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 900,00</w:t>
            </w:r>
          </w:p>
        </w:tc>
      </w:tr>
      <w:tr w:rsidR="00162629" w:rsidRPr="002B25C5" w14:paraId="3EA7A4E2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777008B6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B1F43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Толпаров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B0B9A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8 36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0F9" w14:textId="77777777" w:rsidR="00162629" w:rsidRPr="007B58DB" w:rsidRDefault="003F28F0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292F">
              <w:rPr>
                <w:sz w:val="20"/>
                <w:szCs w:val="20"/>
              </w:rPr>
              <w:t> 060 24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D0E39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20,00</w:t>
            </w:r>
          </w:p>
        </w:tc>
      </w:tr>
      <w:tr w:rsidR="00162629" w:rsidRPr="002B25C5" w14:paraId="3D47D730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406D3576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D505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02E6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8 83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9027B" w14:textId="77777777" w:rsidR="00162629" w:rsidRPr="007B58DB" w:rsidRDefault="003F28F0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2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14292F">
              <w:rPr>
                <w:sz w:val="20"/>
                <w:szCs w:val="20"/>
              </w:rPr>
              <w:t>17 02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E2C0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1 810,00</w:t>
            </w:r>
          </w:p>
        </w:tc>
      </w:tr>
      <w:tr w:rsidR="00162629" w:rsidRPr="002B25C5" w14:paraId="20653E14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08172B86" w14:textId="77777777" w:rsidR="00162629" w:rsidRPr="002B25C5" w:rsidRDefault="00162629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7A69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F9F7" w14:textId="77777777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 2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141" w14:textId="77777777" w:rsidR="00162629" w:rsidRPr="007B58DB" w:rsidRDefault="00162629" w:rsidP="006117C9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E35C" w14:textId="77777777" w:rsidR="00162629" w:rsidRPr="007B58DB" w:rsidRDefault="0014292F" w:rsidP="001429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 200,00</w:t>
            </w:r>
          </w:p>
        </w:tc>
      </w:tr>
      <w:tr w:rsidR="00162629" w:rsidRPr="002B25C5" w14:paraId="1CFD1587" w14:textId="77777777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670B5044" w14:textId="77777777" w:rsidR="00162629" w:rsidRPr="002B25C5" w:rsidRDefault="00162629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3A16" w14:textId="77777777" w:rsidR="00162629" w:rsidRPr="007B58DB" w:rsidRDefault="00162629" w:rsidP="006117C9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Чижап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41B9" w14:textId="4D6C6B29" w:rsidR="00162629" w:rsidRPr="007B58DB" w:rsidRDefault="00C1320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3 2</w:t>
            </w:r>
            <w:r w:rsidR="00E575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26FB" w14:textId="32CB691B" w:rsidR="00162629" w:rsidRPr="007B58DB" w:rsidRDefault="003F28F0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2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14292F">
              <w:rPr>
                <w:sz w:val="20"/>
                <w:szCs w:val="20"/>
              </w:rPr>
              <w:t>14 9</w:t>
            </w:r>
            <w:r w:rsidR="00E57558">
              <w:rPr>
                <w:sz w:val="20"/>
                <w:szCs w:val="20"/>
              </w:rPr>
              <w:t>3</w:t>
            </w:r>
            <w:r w:rsidR="0014292F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A3DAE" w14:textId="77777777" w:rsidR="00162629" w:rsidRPr="007B58DB" w:rsidRDefault="0014292F" w:rsidP="0061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8 270,00</w:t>
            </w:r>
          </w:p>
        </w:tc>
      </w:tr>
      <w:tr w:rsidR="00162629" w:rsidRPr="002B25C5" w14:paraId="15A47E83" w14:textId="77777777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noWrap/>
            <w:vAlign w:val="bottom"/>
          </w:tcPr>
          <w:p w14:paraId="342FA34D" w14:textId="77777777" w:rsidR="00162629" w:rsidRPr="002B25C5" w:rsidRDefault="00162629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90D9" w14:textId="77777777" w:rsidR="00162629" w:rsidRPr="007B58DB" w:rsidRDefault="00162629" w:rsidP="006117C9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9A06F" w14:textId="29AB76FB" w:rsidR="00162629" w:rsidRPr="007B58DB" w:rsidRDefault="00C1320F" w:rsidP="006117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470 </w:t>
            </w:r>
            <w:r w:rsidR="00E57558">
              <w:rPr>
                <w:b/>
                <w:bCs/>
                <w:sz w:val="20"/>
                <w:szCs w:val="20"/>
              </w:rPr>
              <w:t>39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CA6BA" w14:textId="77777777" w:rsidR="00162629" w:rsidRPr="007B58DB" w:rsidRDefault="003F28F0" w:rsidP="006117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65 2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16B1" w14:textId="77777777" w:rsidR="00162629" w:rsidRPr="007B58DB" w:rsidRDefault="0014292F" w:rsidP="006117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805 190,00</w:t>
            </w:r>
          </w:p>
        </w:tc>
      </w:tr>
    </w:tbl>
    <w:p w14:paraId="629624E1" w14:textId="77777777"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14:paraId="3511BBE8" w14:textId="77777777"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14:paraId="046289E7" w14:textId="77777777" w:rsidR="003F28F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3F28F0" w:rsidRPr="003C3594" w14:paraId="04BAB9A3" w14:textId="77777777" w:rsidTr="00840ABB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1157E" w14:textId="77777777" w:rsidR="003F28F0" w:rsidRPr="00DF7E0A" w:rsidRDefault="003F28F0" w:rsidP="00840AB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73EA" w14:textId="77777777" w:rsidR="003F28F0" w:rsidRPr="004D7283" w:rsidRDefault="00274033" w:rsidP="00840ABB">
            <w:pPr>
              <w:rPr>
                <w:sz w:val="20"/>
                <w:szCs w:val="20"/>
              </w:rPr>
            </w:pPr>
            <w:r w:rsidRPr="004D7283">
              <w:rPr>
                <w:sz w:val="20"/>
                <w:szCs w:val="20"/>
              </w:rPr>
              <w:t xml:space="preserve">Приложение № </w:t>
            </w:r>
            <w:r w:rsidR="004B5E27">
              <w:rPr>
                <w:sz w:val="20"/>
                <w:szCs w:val="20"/>
              </w:rPr>
              <w:t>1</w:t>
            </w:r>
            <w:r w:rsidR="00805DA6">
              <w:rPr>
                <w:sz w:val="20"/>
                <w:szCs w:val="20"/>
              </w:rPr>
              <w:t>0</w:t>
            </w:r>
            <w:r w:rsidR="003F28F0" w:rsidRPr="004D7283">
              <w:rPr>
                <w:sz w:val="20"/>
                <w:szCs w:val="20"/>
              </w:rPr>
              <w:t>.1</w:t>
            </w:r>
          </w:p>
          <w:p w14:paraId="2115BC7D" w14:textId="77777777" w:rsidR="003F28F0" w:rsidRPr="004D7283" w:rsidRDefault="003F28F0" w:rsidP="00840ABB">
            <w:pPr>
              <w:rPr>
                <w:bCs/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59ECD123" w14:textId="77777777" w:rsidR="003F28F0" w:rsidRPr="004D7283" w:rsidRDefault="003F28F0" w:rsidP="00FA4F68">
            <w:pPr>
              <w:ind w:right="-253"/>
              <w:rPr>
                <w:bCs/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4D7283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4D7283">
              <w:rPr>
                <w:bCs/>
                <w:sz w:val="20"/>
                <w:szCs w:val="20"/>
              </w:rPr>
              <w:t xml:space="preserve"> район»</w:t>
            </w:r>
          </w:p>
          <w:p w14:paraId="6D2021B9" w14:textId="11DE5827" w:rsidR="003F28F0" w:rsidRPr="003C3594" w:rsidRDefault="003F28F0" w:rsidP="00840ABB">
            <w:pPr>
              <w:rPr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на 202</w:t>
            </w:r>
            <w:r w:rsidR="00131382">
              <w:rPr>
                <w:bCs/>
                <w:sz w:val="20"/>
                <w:szCs w:val="20"/>
              </w:rPr>
              <w:t>6</w:t>
            </w:r>
            <w:r w:rsidRPr="004D7283">
              <w:rPr>
                <w:bCs/>
                <w:sz w:val="20"/>
                <w:szCs w:val="20"/>
              </w:rPr>
              <w:t xml:space="preserve"> год и на плановый п</w:t>
            </w:r>
            <w:r w:rsidR="007E66AB">
              <w:rPr>
                <w:bCs/>
                <w:sz w:val="20"/>
                <w:szCs w:val="20"/>
              </w:rPr>
              <w:t>ериод 202</w:t>
            </w:r>
            <w:r w:rsidR="00131382">
              <w:rPr>
                <w:bCs/>
                <w:sz w:val="20"/>
                <w:szCs w:val="20"/>
              </w:rPr>
              <w:t>7</w:t>
            </w:r>
            <w:r w:rsidR="007E66AB">
              <w:rPr>
                <w:bCs/>
                <w:sz w:val="20"/>
                <w:szCs w:val="20"/>
              </w:rPr>
              <w:t xml:space="preserve"> и 202</w:t>
            </w:r>
            <w:r w:rsidR="00131382">
              <w:rPr>
                <w:bCs/>
                <w:sz w:val="20"/>
                <w:szCs w:val="20"/>
              </w:rPr>
              <w:t>8</w:t>
            </w:r>
            <w:r w:rsidR="007E66AB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="000869E3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4D7283">
              <w:rPr>
                <w:bCs/>
                <w:sz w:val="20"/>
                <w:szCs w:val="20"/>
              </w:rPr>
              <w:t>.202</w:t>
            </w:r>
            <w:r w:rsidR="00C1320F">
              <w:rPr>
                <w:bCs/>
                <w:sz w:val="20"/>
                <w:szCs w:val="20"/>
              </w:rPr>
              <w:t>5</w:t>
            </w:r>
            <w:r w:rsidRPr="004D7283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0A704669" w14:textId="77777777" w:rsidR="003362E0" w:rsidRPr="002B25C5" w:rsidRDefault="003362E0">
      <w:pPr>
        <w:rPr>
          <w:highlight w:val="yellow"/>
        </w:rPr>
      </w:pPr>
    </w:p>
    <w:tbl>
      <w:tblPr>
        <w:tblW w:w="10525" w:type="dxa"/>
        <w:tblInd w:w="93" w:type="dxa"/>
        <w:tblLook w:val="0000" w:firstRow="0" w:lastRow="0" w:firstColumn="0" w:lastColumn="0" w:noHBand="0" w:noVBand="0"/>
      </w:tblPr>
      <w:tblGrid>
        <w:gridCol w:w="2000"/>
        <w:gridCol w:w="1417"/>
        <w:gridCol w:w="1531"/>
        <w:gridCol w:w="1394"/>
        <w:gridCol w:w="1394"/>
        <w:gridCol w:w="1394"/>
        <w:gridCol w:w="1395"/>
      </w:tblGrid>
      <w:tr w:rsidR="00671E5A" w:rsidRPr="002B25C5" w14:paraId="36F8DBED" w14:textId="77777777" w:rsidTr="00F578E7">
        <w:trPr>
          <w:trHeight w:val="94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D35C" w14:textId="77777777" w:rsidR="000869E3" w:rsidRDefault="000869E3" w:rsidP="000869E3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>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</w:t>
            </w:r>
          </w:p>
          <w:p w14:paraId="7B3E2026" w14:textId="77777777" w:rsidR="000869E3" w:rsidRDefault="000869E3" w:rsidP="000869E3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 сельских поселений </w:t>
            </w:r>
            <w:r>
              <w:rPr>
                <w:b/>
                <w:bCs/>
              </w:rPr>
              <w:t>из бюджета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  <w:p w14:paraId="196446B2" w14:textId="77777777" w:rsidR="00671E5A" w:rsidRPr="002B25C5" w:rsidRDefault="00671E5A" w:rsidP="00274033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F85E94">
              <w:rPr>
                <w:b/>
                <w:bCs/>
              </w:rPr>
              <w:t>7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>202</w:t>
            </w:r>
            <w:r w:rsidR="00F85E94">
              <w:rPr>
                <w:b/>
                <w:bCs/>
              </w:rPr>
              <w:t>8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14:paraId="430D531E" w14:textId="77777777" w:rsidTr="000869E3">
        <w:trPr>
          <w:trHeight w:val="25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9F4F5" w14:textId="77777777"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71705" w14:textId="77777777"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079D" w14:textId="77777777"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167FE1FD" w14:textId="77777777"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14:paraId="17910616" w14:textId="77777777" w:rsidTr="00F578E7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3A862E" w14:textId="77777777"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C35" w14:textId="77777777"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14:paraId="77BBF3DD" w14:textId="77777777"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53CF" w14:textId="77777777"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14:paraId="62A6DCAD" w14:textId="77777777"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C6B2" w14:textId="77777777"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14:paraId="060F648C" w14:textId="77777777"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14:paraId="1640AE68" w14:textId="77777777" w:rsidTr="00F578E7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2873" w14:textId="77777777"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38EEE" w14:textId="77777777"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F85E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216B" w14:textId="77777777"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F85E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E15D" w14:textId="77777777"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F85E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57F2" w14:textId="77777777" w:rsidR="008E0EA1" w:rsidRPr="0030351E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351E">
              <w:rPr>
                <w:b/>
                <w:sz w:val="20"/>
                <w:szCs w:val="20"/>
              </w:rPr>
              <w:t>202</w:t>
            </w:r>
            <w:r w:rsidR="00F85E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AA5F" w14:textId="77777777" w:rsidR="008E0EA1" w:rsidRPr="0030351E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351E">
              <w:rPr>
                <w:b/>
                <w:sz w:val="20"/>
                <w:szCs w:val="20"/>
              </w:rPr>
              <w:t>202</w:t>
            </w:r>
            <w:r w:rsidR="00F85E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AE9E" w14:textId="77777777" w:rsidR="008E0EA1" w:rsidRPr="0030351E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351E">
              <w:rPr>
                <w:b/>
                <w:sz w:val="20"/>
                <w:szCs w:val="20"/>
              </w:rPr>
              <w:t>202</w:t>
            </w:r>
            <w:r w:rsidR="00F85E94">
              <w:rPr>
                <w:b/>
                <w:sz w:val="20"/>
                <w:szCs w:val="20"/>
              </w:rPr>
              <w:t>8</w:t>
            </w:r>
          </w:p>
        </w:tc>
      </w:tr>
      <w:tr w:rsidR="008E0EA1" w:rsidRPr="002B25C5" w14:paraId="61C883D1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F7870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446B" w14:textId="77777777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1 13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8DA5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9 31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C570" w14:textId="77777777" w:rsidR="008E0EA1" w:rsidRPr="00EA7480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1 13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3301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9 31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749F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C7A2" w14:textId="77777777" w:rsidR="008E0EA1" w:rsidRPr="0030351E" w:rsidRDefault="00840ABB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</w:tr>
      <w:tr w:rsidR="008E0EA1" w:rsidRPr="002B25C5" w14:paraId="5DFE2EF8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5CD67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</w:t>
            </w:r>
            <w:proofErr w:type="spellStart"/>
            <w:r w:rsidRPr="003A7E27">
              <w:rPr>
                <w:sz w:val="16"/>
                <w:szCs w:val="16"/>
              </w:rPr>
              <w:t>поселение</w:t>
            </w:r>
            <w:r w:rsidR="00B160BD">
              <w:rPr>
                <w:sz w:val="16"/>
                <w:szCs w:val="16"/>
              </w:rPr>
              <w:t>Каргасокского</w:t>
            </w:r>
            <w:proofErr w:type="spellEnd"/>
            <w:r w:rsidR="00B160BD">
              <w:rPr>
                <w:sz w:val="16"/>
                <w:szCs w:val="16"/>
              </w:rPr>
              <w:t xml:space="preserve">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D883" w14:textId="77777777" w:rsidR="008E0EA1" w:rsidRPr="00EA7480" w:rsidRDefault="00840ABB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E93C" w14:textId="77777777" w:rsidR="008E0EA1" w:rsidRPr="00EA7480" w:rsidRDefault="00840ABB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A638" w14:textId="77777777" w:rsidR="008E0EA1" w:rsidRPr="00EA7480" w:rsidRDefault="00840ABB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A343" w14:textId="77777777" w:rsidR="008E0EA1" w:rsidRPr="0030351E" w:rsidRDefault="00840ABB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10EA" w14:textId="77777777" w:rsidR="008E0EA1" w:rsidRPr="0030351E" w:rsidRDefault="00840ABB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B71A" w14:textId="77777777" w:rsidR="008E0EA1" w:rsidRPr="0030351E" w:rsidRDefault="00840ABB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</w:tr>
      <w:tr w:rsidR="008E0EA1" w:rsidRPr="002B25C5" w14:paraId="5BEF76F9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C7B7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6BFB4" w14:textId="77777777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 29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188F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5 38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FA53" w14:textId="77777777" w:rsidR="008E0EA1" w:rsidRPr="00EA7480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 93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E37E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8</w:t>
            </w:r>
            <w:r w:rsidR="00CA2702">
              <w:rPr>
                <w:sz w:val="20"/>
                <w:szCs w:val="20"/>
              </w:rPr>
              <w:t>65 51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5276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36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42C0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880,00</w:t>
            </w:r>
          </w:p>
        </w:tc>
      </w:tr>
      <w:tr w:rsidR="008E0EA1" w:rsidRPr="002B25C5" w14:paraId="2D6BD389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40348" w14:textId="77777777"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85F2" w14:textId="77777777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21 98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75E0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4 16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C7A6" w14:textId="77777777" w:rsidR="008E0EA1" w:rsidRPr="00EA7480" w:rsidRDefault="00840ABB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0AC4" w14:textId="77777777" w:rsidR="008E0EA1" w:rsidRPr="0030351E" w:rsidRDefault="00840ABB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C46A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21 98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EDBA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4 160,00</w:t>
            </w:r>
          </w:p>
        </w:tc>
      </w:tr>
      <w:tr w:rsidR="008E0EA1" w:rsidRPr="002B25C5" w14:paraId="49EDDED6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F5E1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7AAE" w14:textId="77777777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40 51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12B0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6 38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F3F4" w14:textId="77777777" w:rsidR="008E0EA1" w:rsidRPr="00EA7480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94 14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C7F6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47 68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E68E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6 37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CA7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8 700,00</w:t>
            </w:r>
          </w:p>
        </w:tc>
      </w:tr>
      <w:tr w:rsidR="008E0EA1" w:rsidRPr="002B25C5" w14:paraId="6DCF9E05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8C1D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FC3D" w14:textId="77777777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1 32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A9D8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8 06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9CB4" w14:textId="77777777" w:rsidR="008E0EA1" w:rsidRPr="00EA7480" w:rsidRDefault="003F28F0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7776">
              <w:rPr>
                <w:sz w:val="20"/>
                <w:szCs w:val="20"/>
              </w:rPr>
              <w:t> 093 64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B268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2</w:t>
            </w:r>
            <w:r w:rsidR="00CA2702">
              <w:rPr>
                <w:sz w:val="20"/>
                <w:szCs w:val="20"/>
              </w:rPr>
              <w:t> 109 67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13ED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1</w:t>
            </w:r>
            <w:r w:rsidR="00DF7776">
              <w:rPr>
                <w:sz w:val="20"/>
                <w:szCs w:val="20"/>
              </w:rPr>
              <w:t> 907 68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4443" w14:textId="77777777" w:rsidR="008E0EA1" w:rsidRPr="0030351E" w:rsidRDefault="00840ABB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1</w:t>
            </w:r>
            <w:r w:rsidR="00CA2702">
              <w:rPr>
                <w:sz w:val="20"/>
                <w:szCs w:val="20"/>
              </w:rPr>
              <w:t> 838 400,00</w:t>
            </w:r>
          </w:p>
        </w:tc>
      </w:tr>
      <w:tr w:rsidR="008E0EA1" w:rsidRPr="002B25C5" w14:paraId="0C4C4D97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244B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4276" w14:textId="77777777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3 25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9451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 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AD09" w14:textId="77777777" w:rsidR="008E0EA1" w:rsidRPr="00EA7480" w:rsidRDefault="00A2007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024B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D0C9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3 25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8B2F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 400,00</w:t>
            </w:r>
          </w:p>
        </w:tc>
      </w:tr>
      <w:tr w:rsidR="008E0EA1" w:rsidRPr="002B25C5" w14:paraId="54998AD6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4037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7E2F" w14:textId="77777777" w:rsidR="008E0EA1" w:rsidRPr="00EA7480" w:rsidRDefault="00F85E94" w:rsidP="00F85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75 76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A2BF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0 65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52C8" w14:textId="77777777" w:rsidR="008E0EA1" w:rsidRPr="00EA7480" w:rsidRDefault="003F28F0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7776">
              <w:rPr>
                <w:sz w:val="20"/>
                <w:szCs w:val="20"/>
              </w:rPr>
              <w:t> 148 94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6A84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4</w:t>
            </w:r>
            <w:r w:rsidR="00CA2702">
              <w:rPr>
                <w:sz w:val="20"/>
                <w:szCs w:val="20"/>
              </w:rPr>
              <w:t> </w:t>
            </w:r>
            <w:r w:rsidRPr="0030351E">
              <w:rPr>
                <w:sz w:val="20"/>
                <w:szCs w:val="20"/>
              </w:rPr>
              <w:t>1</w:t>
            </w:r>
            <w:r w:rsidR="00CA2702">
              <w:rPr>
                <w:sz w:val="20"/>
                <w:szCs w:val="20"/>
              </w:rPr>
              <w:t>80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3C13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6 82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4A83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9 950,00</w:t>
            </w:r>
          </w:p>
        </w:tc>
      </w:tr>
      <w:tr w:rsidR="008E0EA1" w:rsidRPr="002B25C5" w14:paraId="4D88FD03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00857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A7DA" w14:textId="77777777" w:rsidR="008E0EA1" w:rsidRPr="00EA7480" w:rsidRDefault="00F85E94" w:rsidP="00F85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 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4384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7 45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F951" w14:textId="77777777" w:rsidR="008E0EA1" w:rsidRPr="00EA7480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7484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7 45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A87E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E0FD" w14:textId="77777777" w:rsidR="00CA2702" w:rsidRPr="0030351E" w:rsidRDefault="00CA2702" w:rsidP="00CA2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E0EA1" w:rsidRPr="002B25C5" w14:paraId="61982AB2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F3149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8527" w14:textId="77777777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0 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F585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7 44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CCAE" w14:textId="77777777" w:rsidR="008E0EA1" w:rsidRPr="00EA7480" w:rsidRDefault="003F28F0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776">
              <w:rPr>
                <w:sz w:val="20"/>
                <w:szCs w:val="20"/>
              </w:rPr>
              <w:t> 748 54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EF20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1</w:t>
            </w:r>
            <w:r w:rsidR="00CA2702">
              <w:rPr>
                <w:sz w:val="20"/>
                <w:szCs w:val="20"/>
              </w:rPr>
              <w:t> </w:t>
            </w:r>
            <w:r w:rsidRPr="0030351E">
              <w:rPr>
                <w:sz w:val="20"/>
                <w:szCs w:val="20"/>
              </w:rPr>
              <w:t>7</w:t>
            </w:r>
            <w:r w:rsidR="00CA2702">
              <w:rPr>
                <w:sz w:val="20"/>
                <w:szCs w:val="20"/>
              </w:rPr>
              <w:t>61 92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7625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 16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22EA" w14:textId="77777777" w:rsidR="008E0EA1" w:rsidRPr="0030351E" w:rsidRDefault="00CA2702" w:rsidP="00C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5 520,00</w:t>
            </w:r>
          </w:p>
        </w:tc>
      </w:tr>
      <w:tr w:rsidR="008E0EA1" w:rsidRPr="002B25C5" w14:paraId="48B0E174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D7A4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746A" w14:textId="77777777" w:rsidR="00A20071" w:rsidRPr="00EA7480" w:rsidRDefault="00F85E94" w:rsidP="00A200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8 67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C513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3 73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3714" w14:textId="77777777" w:rsidR="008E0EA1" w:rsidRPr="00EA7480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D78D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1B88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8 67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0C0B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3 730,00</w:t>
            </w:r>
          </w:p>
        </w:tc>
      </w:tr>
      <w:tr w:rsidR="008E0EA1" w:rsidRPr="002B25C5" w14:paraId="5FFFD738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08B7" w14:textId="77777777"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2BB2" w14:textId="4CED8480" w:rsidR="008E0EA1" w:rsidRPr="00EA7480" w:rsidRDefault="00F85E94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4 0</w:t>
            </w:r>
            <w:r w:rsidR="00E5755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35FD" w14:textId="77777777" w:rsidR="008E0EA1" w:rsidRPr="00EA7480" w:rsidRDefault="00DF7776" w:rsidP="00DF7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5 19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FB29" w14:textId="72DD92C9" w:rsidR="008E0EA1" w:rsidRPr="00EA7480" w:rsidRDefault="003F28F0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776">
              <w:rPr>
                <w:sz w:val="20"/>
                <w:szCs w:val="20"/>
              </w:rPr>
              <w:t> 265 3</w:t>
            </w:r>
            <w:r w:rsidR="00E57558">
              <w:rPr>
                <w:sz w:val="20"/>
                <w:szCs w:val="20"/>
              </w:rPr>
              <w:t>9</w:t>
            </w:r>
            <w:r w:rsidR="00DF7776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1BFB" w14:textId="77777777" w:rsidR="008E0EA1" w:rsidRPr="0030351E" w:rsidRDefault="00A20071" w:rsidP="008E0EA1">
            <w:pPr>
              <w:jc w:val="right"/>
              <w:rPr>
                <w:sz w:val="20"/>
                <w:szCs w:val="20"/>
              </w:rPr>
            </w:pPr>
            <w:r w:rsidRPr="0030351E">
              <w:rPr>
                <w:sz w:val="20"/>
                <w:szCs w:val="20"/>
              </w:rPr>
              <w:t>1</w:t>
            </w:r>
            <w:r w:rsidR="00CA2702">
              <w:rPr>
                <w:sz w:val="20"/>
                <w:szCs w:val="20"/>
              </w:rPr>
              <w:t> </w:t>
            </w:r>
            <w:r w:rsidRPr="0030351E">
              <w:rPr>
                <w:sz w:val="20"/>
                <w:szCs w:val="20"/>
              </w:rPr>
              <w:t>2</w:t>
            </w:r>
            <w:r w:rsidR="00CA2702">
              <w:rPr>
                <w:sz w:val="20"/>
                <w:szCs w:val="20"/>
              </w:rPr>
              <w:t>75 06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159F" w14:textId="77777777" w:rsidR="008E0EA1" w:rsidRPr="0030351E" w:rsidRDefault="00DF7776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8 7</w:t>
            </w:r>
            <w:r w:rsidR="00CA27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3967" w14:textId="77777777" w:rsidR="008E0EA1" w:rsidRPr="0030351E" w:rsidRDefault="00CA2702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0 1</w:t>
            </w:r>
            <w:r w:rsidR="00C970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8E0EA1" w:rsidRPr="002B25C5" w14:paraId="1A73AF44" w14:textId="77777777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5F06" w14:textId="77777777"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67A9" w14:textId="7BD5122C" w:rsidR="008E0EA1" w:rsidRPr="00EA7480" w:rsidRDefault="00F85E94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322 </w:t>
            </w:r>
            <w:r w:rsidR="00E57558">
              <w:rPr>
                <w:b/>
                <w:bCs/>
                <w:sz w:val="20"/>
                <w:szCs w:val="20"/>
              </w:rPr>
              <w:t>6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78940" w14:textId="77777777" w:rsidR="008E0EA1" w:rsidRPr="00EA7480" w:rsidRDefault="00DF7776" w:rsidP="00DF77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168 15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92156" w14:textId="10833F42" w:rsidR="008E0EA1" w:rsidRPr="00EA7480" w:rsidRDefault="00DF7776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35 6</w:t>
            </w:r>
            <w:r w:rsidR="00E5755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0A5D9" w14:textId="77777777" w:rsidR="008E0EA1" w:rsidRPr="0030351E" w:rsidRDefault="0030351E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 w:rsidRPr="0030351E">
              <w:rPr>
                <w:b/>
                <w:bCs/>
                <w:sz w:val="20"/>
                <w:szCs w:val="20"/>
              </w:rPr>
              <w:t>23</w:t>
            </w:r>
            <w:r w:rsidR="00CA2702">
              <w:rPr>
                <w:b/>
                <w:bCs/>
                <w:sz w:val="20"/>
                <w:szCs w:val="20"/>
              </w:rPr>
              <w:t> 917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6C38" w14:textId="77777777" w:rsidR="008E0EA1" w:rsidRPr="0030351E" w:rsidRDefault="00A2007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 w:rsidRPr="0030351E">
              <w:rPr>
                <w:b/>
                <w:bCs/>
                <w:sz w:val="20"/>
                <w:szCs w:val="20"/>
              </w:rPr>
              <w:t>28 58</w:t>
            </w:r>
            <w:r w:rsidR="00CA2702">
              <w:rPr>
                <w:b/>
                <w:bCs/>
                <w:sz w:val="20"/>
                <w:szCs w:val="20"/>
              </w:rPr>
              <w:t>6</w:t>
            </w:r>
            <w:r w:rsidRPr="0030351E">
              <w:rPr>
                <w:b/>
                <w:bCs/>
                <w:sz w:val="20"/>
                <w:szCs w:val="20"/>
              </w:rPr>
              <w:t> </w:t>
            </w:r>
            <w:r w:rsidR="00CA2702">
              <w:rPr>
                <w:b/>
                <w:bCs/>
                <w:sz w:val="20"/>
                <w:szCs w:val="20"/>
              </w:rPr>
              <w:t>99</w:t>
            </w:r>
            <w:r w:rsidRPr="0030351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F79E2" w14:textId="77777777" w:rsidR="008E0EA1" w:rsidRPr="0030351E" w:rsidRDefault="00840ABB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 w:rsidRPr="0030351E">
              <w:rPr>
                <w:b/>
                <w:bCs/>
                <w:sz w:val="20"/>
                <w:szCs w:val="20"/>
              </w:rPr>
              <w:t>27 250 850,00</w:t>
            </w:r>
          </w:p>
        </w:tc>
      </w:tr>
    </w:tbl>
    <w:p w14:paraId="63178736" w14:textId="77777777"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8AB15B6" w14:textId="77777777"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66C9A97" w14:textId="77777777"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F738AE4" w14:textId="77777777" w:rsidR="004B5E27" w:rsidRDefault="004B5E27" w:rsidP="004B5E27">
      <w:pPr>
        <w:jc w:val="center"/>
        <w:rPr>
          <w:b/>
          <w:bCs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4410"/>
        <w:gridCol w:w="5954"/>
      </w:tblGrid>
      <w:tr w:rsidR="00C81C33" w:rsidRPr="003C3594" w14:paraId="78434FD3" w14:textId="77777777" w:rsidTr="00C81C33">
        <w:trPr>
          <w:trHeight w:val="101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4265E" w14:textId="77777777" w:rsidR="00C81C33" w:rsidRPr="00DF7E0A" w:rsidRDefault="00C81C33" w:rsidP="00C81C3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0C050" w14:textId="6C044173" w:rsidR="00C81C33" w:rsidRPr="00481FBA" w:rsidRDefault="00C81C33" w:rsidP="00C81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B525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707A45">
              <w:rPr>
                <w:sz w:val="20"/>
                <w:szCs w:val="20"/>
              </w:rPr>
              <w:t>1</w:t>
            </w:r>
          </w:p>
          <w:p w14:paraId="14974D68" w14:textId="77777777" w:rsidR="00FA4F68" w:rsidRDefault="00C81C33" w:rsidP="00C81C3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 решению</w:t>
            </w:r>
            <w:r w:rsidRPr="00481FBA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14:paraId="3CBE8093" w14:textId="19E88BD0" w:rsidR="00C81C33" w:rsidRDefault="00C81C33" w:rsidP="00C81C3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О бюджете </w:t>
            </w:r>
            <w:r w:rsidRPr="00481FBA">
              <w:rPr>
                <w:bCs/>
                <w:sz w:val="20"/>
                <w:szCs w:val="20"/>
              </w:rPr>
              <w:t>муниципального образования «</w:t>
            </w:r>
            <w:proofErr w:type="spellStart"/>
            <w:r w:rsidRPr="00481FBA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481FBA">
              <w:rPr>
                <w:bCs/>
                <w:sz w:val="20"/>
                <w:szCs w:val="20"/>
              </w:rPr>
              <w:t xml:space="preserve"> район»</w:t>
            </w:r>
            <w:r w:rsidR="00707A4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 202</w:t>
            </w:r>
            <w:r w:rsidR="008150C9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8150C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8150C9">
              <w:rPr>
                <w:bCs/>
                <w:sz w:val="20"/>
                <w:szCs w:val="20"/>
              </w:rPr>
              <w:t>8</w:t>
            </w:r>
            <w:r w:rsidRPr="00481FBA">
              <w:rPr>
                <w:bCs/>
                <w:sz w:val="20"/>
                <w:szCs w:val="20"/>
              </w:rPr>
              <w:t xml:space="preserve"> годы»</w:t>
            </w:r>
            <w:r w:rsidR="007E66AB">
              <w:rPr>
                <w:bCs/>
                <w:sz w:val="20"/>
                <w:szCs w:val="20"/>
              </w:rPr>
              <w:t xml:space="preserve">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="007E66AB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.202</w:t>
            </w:r>
            <w:r w:rsidR="008150C9">
              <w:rPr>
                <w:bCs/>
                <w:sz w:val="20"/>
                <w:szCs w:val="20"/>
              </w:rPr>
              <w:t>5</w:t>
            </w:r>
            <w:r w:rsidR="007E66AB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  <w:p w14:paraId="73575420" w14:textId="77777777" w:rsidR="00C81C33" w:rsidRPr="003C3594" w:rsidRDefault="00C81C33" w:rsidP="00C81C33">
            <w:pPr>
              <w:rPr>
                <w:sz w:val="20"/>
                <w:szCs w:val="20"/>
              </w:rPr>
            </w:pPr>
          </w:p>
        </w:tc>
      </w:tr>
    </w:tbl>
    <w:p w14:paraId="495A49C3" w14:textId="77777777" w:rsidR="00C81C33" w:rsidRDefault="00C81C33" w:rsidP="00C81C33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3278F3" w:rsidRPr="00B72632" w14:paraId="53700E18" w14:textId="77777777" w:rsidTr="00A9082B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9E46" w14:textId="77777777" w:rsidR="003278F3" w:rsidRDefault="003278F3" w:rsidP="00A9082B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венций бюджетам сельских поселений </w:t>
            </w:r>
          </w:p>
          <w:p w14:paraId="6FE0B480" w14:textId="77777777" w:rsidR="003278F3" w:rsidRPr="007B58DB" w:rsidRDefault="003278F3" w:rsidP="00A90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  <w:p w14:paraId="1A7980DF" w14:textId="77777777" w:rsidR="003278F3" w:rsidRPr="00F61297" w:rsidRDefault="003278F3" w:rsidP="00A9082B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</w:t>
            </w:r>
            <w:r w:rsidR="00805DA6">
              <w:rPr>
                <w:rFonts w:eastAsia="PT Astra Serif"/>
                <w:b/>
                <w:lang w:eastAsia="en-US"/>
              </w:rPr>
              <w:t>6</w:t>
            </w:r>
            <w:r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 w:rsidR="00805DA6">
              <w:rPr>
                <w:rFonts w:eastAsia="PT Astra Serif"/>
                <w:b/>
                <w:lang w:eastAsia="en-US"/>
              </w:rPr>
              <w:t>7</w:t>
            </w:r>
            <w:r>
              <w:rPr>
                <w:rFonts w:eastAsia="PT Astra Serif"/>
                <w:b/>
                <w:lang w:eastAsia="en-US"/>
              </w:rPr>
              <w:t xml:space="preserve"> и 202</w:t>
            </w:r>
            <w:r w:rsidR="00805DA6">
              <w:rPr>
                <w:rFonts w:eastAsia="PT Astra Serif"/>
                <w:b/>
                <w:lang w:eastAsia="en-US"/>
              </w:rPr>
              <w:t>8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4251B3EB" w14:textId="77777777" w:rsidR="00805DA6" w:rsidRPr="00B72632" w:rsidRDefault="00805DA6" w:rsidP="00805DA6">
            <w:pPr>
              <w:rPr>
                <w:b/>
                <w:bCs/>
                <w:highlight w:val="yellow"/>
              </w:rPr>
            </w:pPr>
          </w:p>
        </w:tc>
      </w:tr>
    </w:tbl>
    <w:tbl>
      <w:tblPr>
        <w:tblW w:w="10539" w:type="dxa"/>
        <w:tblInd w:w="93" w:type="dxa"/>
        <w:tblLook w:val="0000" w:firstRow="0" w:lastRow="0" w:firstColumn="0" w:lastColumn="0" w:noHBand="0" w:noVBand="0"/>
      </w:tblPr>
      <w:tblGrid>
        <w:gridCol w:w="8764"/>
        <w:gridCol w:w="1775"/>
      </w:tblGrid>
      <w:tr w:rsidR="003265D3" w:rsidRPr="003C3594" w14:paraId="6AB0BEA0" w14:textId="77777777" w:rsidTr="008150C9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992C0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F9609" w14:textId="77777777" w:rsidR="003265D3" w:rsidRPr="00E71200" w:rsidRDefault="003265D3" w:rsidP="006E6DF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1</w:t>
            </w:r>
          </w:p>
          <w:p w14:paraId="498B9948" w14:textId="733A7030" w:rsidR="003265D3" w:rsidRDefault="003265D3" w:rsidP="008150C9">
            <w:pPr>
              <w:tabs>
                <w:tab w:val="center" w:pos="3600"/>
              </w:tabs>
              <w:ind w:left="-18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</w:t>
            </w:r>
            <w:r w:rsidR="00707A45">
              <w:rPr>
                <w:b/>
                <w:sz w:val="20"/>
                <w:szCs w:val="20"/>
              </w:rPr>
              <w:t>1</w:t>
            </w:r>
          </w:p>
          <w:p w14:paraId="0B8439F9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3C3594" w14:paraId="17C05FAE" w14:textId="77777777" w:rsidTr="008150C9">
        <w:trPr>
          <w:trHeight w:val="362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DF0AC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A337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3C3594" w14:paraId="3FAB5353" w14:textId="77777777" w:rsidTr="008150C9">
        <w:trPr>
          <w:trHeight w:val="362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362DD" w14:textId="77777777" w:rsidR="003265D3" w:rsidRDefault="003265D3" w:rsidP="006E6DFA">
            <w:pPr>
              <w:tabs>
                <w:tab w:val="center" w:pos="3600"/>
              </w:tabs>
              <w:jc w:val="center"/>
              <w:rPr>
                <w:b/>
              </w:rPr>
            </w:pPr>
            <w:r w:rsidRPr="005102EC">
              <w:rPr>
                <w:b/>
              </w:rPr>
              <w:t>Распределение субвенции бюджетам сельских поселений Каргасокского района на осуществление первичного воинского учета органами местного самоуправления поселений на 202</w:t>
            </w:r>
            <w:r w:rsidR="00805DA6">
              <w:rPr>
                <w:b/>
              </w:rPr>
              <w:t>6</w:t>
            </w:r>
            <w:r w:rsidRPr="005102EC">
              <w:rPr>
                <w:b/>
              </w:rPr>
              <w:t xml:space="preserve"> и на плановый период 202</w:t>
            </w:r>
            <w:r w:rsidR="00805DA6">
              <w:rPr>
                <w:b/>
              </w:rPr>
              <w:t>7</w:t>
            </w:r>
            <w:r w:rsidRPr="005102EC">
              <w:rPr>
                <w:b/>
              </w:rPr>
              <w:t xml:space="preserve"> и 202</w:t>
            </w:r>
            <w:r w:rsidR="00805DA6">
              <w:rPr>
                <w:b/>
              </w:rPr>
              <w:t>8</w:t>
            </w:r>
            <w:r w:rsidRPr="005102EC">
              <w:rPr>
                <w:b/>
              </w:rPr>
              <w:t xml:space="preserve"> годов</w:t>
            </w:r>
          </w:p>
          <w:p w14:paraId="4A948B28" w14:textId="77777777" w:rsidR="00805DA6" w:rsidRPr="00805DA6" w:rsidRDefault="00805DA6" w:rsidP="00805DA6">
            <w:pPr>
              <w:tabs>
                <w:tab w:val="center" w:pos="3600"/>
              </w:tabs>
              <w:ind w:firstLine="2357"/>
              <w:jc w:val="center"/>
              <w:rPr>
                <w:bCs/>
                <w:sz w:val="20"/>
                <w:szCs w:val="20"/>
              </w:rPr>
            </w:pPr>
            <w:r w:rsidRPr="00805DA6">
              <w:rPr>
                <w:bCs/>
                <w:sz w:val="20"/>
                <w:szCs w:val="20"/>
              </w:rPr>
              <w:t>рублей</w:t>
            </w:r>
          </w:p>
        </w:tc>
      </w:tr>
      <w:tr w:rsidR="003265D3" w:rsidRPr="003C3594" w14:paraId="2A91C629" w14:textId="77777777" w:rsidTr="008150C9">
        <w:trPr>
          <w:trHeight w:val="362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98" w:type="dxa"/>
              <w:tblLook w:val="04A0" w:firstRow="1" w:lastRow="0" w:firstColumn="1" w:lastColumn="0" w:noHBand="0" w:noVBand="1"/>
            </w:tblPr>
            <w:tblGrid>
              <w:gridCol w:w="5572"/>
              <w:gridCol w:w="1560"/>
              <w:gridCol w:w="1506"/>
              <w:gridCol w:w="1560"/>
            </w:tblGrid>
            <w:tr w:rsidR="003265D3" w:rsidRPr="00C81C33" w14:paraId="35FC3D82" w14:textId="77777777" w:rsidTr="006E6DFA">
              <w:trPr>
                <w:trHeight w:val="145"/>
              </w:trPr>
              <w:tc>
                <w:tcPr>
                  <w:tcW w:w="5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8702B" w14:textId="77777777" w:rsidR="003265D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4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3F35F" w14:textId="77777777" w:rsidR="003265D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3265D3" w:rsidRPr="00C81C33" w14:paraId="47F36616" w14:textId="77777777" w:rsidTr="006E6DFA">
              <w:trPr>
                <w:trHeight w:val="510"/>
              </w:trPr>
              <w:tc>
                <w:tcPr>
                  <w:tcW w:w="55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06E55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57F01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805DA6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6382F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805DA6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62F5B" w14:textId="77777777" w:rsidR="003265D3" w:rsidRPr="00C81C33" w:rsidRDefault="003265D3" w:rsidP="006E6DF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805DA6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C81C3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150C9" w:rsidRPr="00C81C33" w14:paraId="3CF33F24" w14:textId="77777777" w:rsidTr="006E6DFA">
              <w:trPr>
                <w:trHeight w:val="19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4464" w14:textId="03B201CA" w:rsidR="008150C9" w:rsidRPr="00C81C33" w:rsidRDefault="00D957F5" w:rsidP="008150C9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C8779" w14:textId="77777777" w:rsidR="008150C9" w:rsidRPr="009257ED" w:rsidRDefault="008150C9" w:rsidP="008150C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5E9F3" w14:textId="77777777" w:rsidR="008150C9" w:rsidRPr="009257ED" w:rsidRDefault="008150C9" w:rsidP="008150C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CE392" w14:textId="77777777" w:rsidR="008150C9" w:rsidRPr="009257ED" w:rsidRDefault="008150C9" w:rsidP="008150C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79C4A0BE" w14:textId="77777777" w:rsidTr="00D20849">
              <w:trPr>
                <w:trHeight w:val="287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CA1F85" w14:textId="0858847B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80A2F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B70E2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676B4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4A6C7D9D" w14:textId="77777777" w:rsidTr="00D20849">
              <w:trPr>
                <w:trHeight w:val="379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579290" w14:textId="78EBC2D8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E4367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C9CE2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B7B78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D957F5" w:rsidRPr="00C81C33" w14:paraId="6B2C4B47" w14:textId="77777777" w:rsidTr="00D20849">
              <w:trPr>
                <w:trHeight w:val="343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1BD3C4" w14:textId="757A9E54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7D6FA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F0751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887BD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771AF635" w14:textId="77777777" w:rsidTr="00D20849">
              <w:trPr>
                <w:trHeight w:val="16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50D908" w14:textId="624E3713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2D3A9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EC660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D0B65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5F6E8AC0" w14:textId="77777777" w:rsidTr="00D20849">
              <w:trPr>
                <w:trHeight w:val="257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44B42" w14:textId="3CC892A0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8147F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706BC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A0F6C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246EE722" w14:textId="77777777" w:rsidTr="00D20849">
              <w:trPr>
                <w:trHeight w:val="349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CDC137" w14:textId="29152AD2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A302D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6F5FB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76A8A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21FC64E7" w14:textId="77777777" w:rsidTr="00D20849">
              <w:trPr>
                <w:trHeight w:val="441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A5C344" w14:textId="41F835B3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0DF38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0472E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76F7A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664DD169" w14:textId="77777777" w:rsidTr="00D957F5">
              <w:trPr>
                <w:trHeight w:val="217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B7B3A1" w14:textId="7375600F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30CCB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E9166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CE519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26035723" w14:textId="77777777" w:rsidTr="00D20849">
              <w:trPr>
                <w:trHeight w:val="369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67A779" w14:textId="1E1E48F1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0B03C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5E17C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83D45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957F5" w:rsidRPr="00C81C33" w14:paraId="1164E540" w14:textId="77777777" w:rsidTr="00D20849">
              <w:trPr>
                <w:trHeight w:val="460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328FBC" w14:textId="73A7543F" w:rsidR="00D957F5" w:rsidRPr="00C81C33" w:rsidRDefault="00D957F5" w:rsidP="00D957F5">
                  <w:pPr>
                    <w:rPr>
                      <w:sz w:val="20"/>
                      <w:szCs w:val="20"/>
                    </w:rPr>
                  </w:pPr>
                  <w:r w:rsidRPr="007B58DB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7B58DB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7B58DB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11E13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BA5A1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DEC73" w14:textId="77777777" w:rsidR="00D957F5" w:rsidRPr="009257ED" w:rsidRDefault="00D957F5" w:rsidP="00D957F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150C9" w:rsidRPr="00C81C33" w14:paraId="384F5D49" w14:textId="77777777" w:rsidTr="006E6DFA">
              <w:trPr>
                <w:trHeight w:val="255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B8A43" w14:textId="77777777" w:rsidR="008150C9" w:rsidRPr="00C81C33" w:rsidRDefault="008150C9" w:rsidP="008150C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81C3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B40727" w14:textId="77777777" w:rsidR="008150C9" w:rsidRPr="008150C9" w:rsidRDefault="008150C9" w:rsidP="008150C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8342B3" w14:textId="77777777" w:rsidR="008150C9" w:rsidRPr="009257ED" w:rsidRDefault="008150C9" w:rsidP="008150C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A2BD93" w14:textId="77777777" w:rsidR="008150C9" w:rsidRPr="009257ED" w:rsidRDefault="008150C9" w:rsidP="008150C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0,00</w:t>
                  </w:r>
                </w:p>
              </w:tc>
            </w:tr>
          </w:tbl>
          <w:p w14:paraId="57BA8BCB" w14:textId="77777777" w:rsidR="003265D3" w:rsidRDefault="003265D3" w:rsidP="006E6DF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56BDD73" w14:textId="77777777" w:rsidR="003265D3" w:rsidRDefault="003265D3" w:rsidP="003265D3">
      <w:pPr>
        <w:rPr>
          <w:highlight w:val="yellow"/>
        </w:rPr>
      </w:pPr>
    </w:p>
    <w:p w14:paraId="061B545B" w14:textId="77777777" w:rsidR="003265D3" w:rsidRDefault="003265D3" w:rsidP="003265D3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17FD6C9" w14:textId="77777777" w:rsidR="003265D3" w:rsidRDefault="003265D3" w:rsidP="003265D3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05FD1E9" w14:textId="77777777" w:rsidR="003265D3" w:rsidRDefault="003265D3" w:rsidP="003265D3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70498E7" w14:textId="77777777" w:rsidR="003265D3" w:rsidRDefault="003265D3" w:rsidP="003265D3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66ADE25" w14:textId="77777777" w:rsidR="003265D3" w:rsidRDefault="003265D3" w:rsidP="003265D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742" w:type="dxa"/>
        <w:tblInd w:w="93" w:type="dxa"/>
        <w:tblLook w:val="0000" w:firstRow="0" w:lastRow="0" w:firstColumn="0" w:lastColumn="0" w:noHBand="0" w:noVBand="0"/>
      </w:tblPr>
      <w:tblGrid>
        <w:gridCol w:w="4410"/>
        <w:gridCol w:w="4907"/>
        <w:gridCol w:w="1047"/>
        <w:gridCol w:w="378"/>
      </w:tblGrid>
      <w:tr w:rsidR="003265D3" w:rsidRPr="003C3594" w14:paraId="66F471B0" w14:textId="77777777" w:rsidTr="008150C9">
        <w:trPr>
          <w:trHeight w:val="362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8D57B" w14:textId="77777777" w:rsidR="003265D3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  <w:p w14:paraId="4BEDBC3C" w14:textId="77777777" w:rsidR="00805DA6" w:rsidRDefault="00805DA6" w:rsidP="006E6DFA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  <w:p w14:paraId="18A35129" w14:textId="77777777" w:rsidR="00D957F5" w:rsidRDefault="00D957F5" w:rsidP="006E6DFA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  <w:p w14:paraId="72CD92E8" w14:textId="77777777" w:rsidR="00D957F5" w:rsidRPr="00D957F5" w:rsidRDefault="00D957F5" w:rsidP="006E6DFA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9C26B" w14:textId="77777777" w:rsidR="003265D3" w:rsidRPr="003C3594" w:rsidRDefault="003265D3" w:rsidP="008150C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7A47DD" w14:paraId="4EDAF3EE" w14:textId="77777777" w:rsidTr="008150C9">
        <w:trPr>
          <w:trHeight w:val="362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A5F94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18728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23106B" w:rsidRPr="003C3594" w14:paraId="4D354EA8" w14:textId="77777777" w:rsidTr="008150C9">
        <w:trPr>
          <w:gridAfter w:val="1"/>
          <w:wAfter w:w="378" w:type="dxa"/>
          <w:trHeight w:val="101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CC89A" w14:textId="77777777" w:rsidR="0023106B" w:rsidRPr="00DF7E0A" w:rsidRDefault="0023106B" w:rsidP="0023106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9F4E" w14:textId="2369C6DE" w:rsidR="0023106B" w:rsidRPr="00481FBA" w:rsidRDefault="0023106B" w:rsidP="0023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707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707A45">
              <w:rPr>
                <w:sz w:val="20"/>
                <w:szCs w:val="20"/>
              </w:rPr>
              <w:t>2</w:t>
            </w:r>
          </w:p>
          <w:p w14:paraId="7B671229" w14:textId="77777777" w:rsidR="00FA4F68" w:rsidRDefault="0023106B" w:rsidP="00231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 решению</w:t>
            </w:r>
            <w:r w:rsidRPr="00481FBA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14:paraId="16442145" w14:textId="09487485" w:rsidR="0023106B" w:rsidRDefault="0023106B" w:rsidP="0023106B">
            <w:pPr>
              <w:rPr>
                <w:bCs/>
                <w:sz w:val="20"/>
                <w:szCs w:val="20"/>
              </w:rPr>
            </w:pPr>
            <w:r w:rsidRPr="00481FB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бюджете </w:t>
            </w:r>
            <w:r w:rsidRPr="00481FBA">
              <w:rPr>
                <w:bCs/>
                <w:sz w:val="20"/>
                <w:szCs w:val="20"/>
              </w:rPr>
              <w:t>муниципального образования «</w:t>
            </w:r>
            <w:proofErr w:type="spellStart"/>
            <w:r w:rsidRPr="00481FBA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481FBA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 на 202</w:t>
            </w:r>
            <w:r w:rsidR="008150C9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8150C9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8150C9">
              <w:rPr>
                <w:bCs/>
                <w:sz w:val="20"/>
                <w:szCs w:val="20"/>
              </w:rPr>
              <w:t>8</w:t>
            </w:r>
            <w:r w:rsidRPr="00481FBA">
              <w:rPr>
                <w:bCs/>
                <w:sz w:val="20"/>
                <w:szCs w:val="20"/>
              </w:rPr>
              <w:t xml:space="preserve"> годы»</w:t>
            </w:r>
            <w:r w:rsidR="00041A41">
              <w:rPr>
                <w:bCs/>
                <w:sz w:val="20"/>
                <w:szCs w:val="20"/>
              </w:rPr>
              <w:t xml:space="preserve"> от 28.11</w:t>
            </w:r>
            <w:r>
              <w:rPr>
                <w:bCs/>
                <w:sz w:val="20"/>
                <w:szCs w:val="20"/>
              </w:rPr>
              <w:t>.2024</w:t>
            </w:r>
            <w:r w:rsidR="004C38D1">
              <w:rPr>
                <w:bCs/>
                <w:sz w:val="20"/>
                <w:szCs w:val="20"/>
              </w:rPr>
              <w:t xml:space="preserve"> №19</w:t>
            </w:r>
          </w:p>
          <w:p w14:paraId="4EBD14CE" w14:textId="77777777" w:rsidR="0023106B" w:rsidRDefault="0023106B" w:rsidP="0023106B">
            <w:pPr>
              <w:ind w:firstLine="3686"/>
              <w:rPr>
                <w:bCs/>
                <w:sz w:val="20"/>
                <w:szCs w:val="20"/>
              </w:rPr>
            </w:pPr>
          </w:p>
          <w:p w14:paraId="46D3FA47" w14:textId="77777777" w:rsidR="0023106B" w:rsidRPr="003C3594" w:rsidRDefault="0023106B" w:rsidP="0023106B">
            <w:pPr>
              <w:rPr>
                <w:sz w:val="20"/>
                <w:szCs w:val="20"/>
              </w:rPr>
            </w:pPr>
          </w:p>
        </w:tc>
      </w:tr>
    </w:tbl>
    <w:p w14:paraId="11176D35" w14:textId="77777777" w:rsidR="0023106B" w:rsidRDefault="0023106B" w:rsidP="0023106B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3278F3" w:rsidRPr="00B72632" w14:paraId="1616EBB3" w14:textId="77777777" w:rsidTr="00A9082B">
        <w:trPr>
          <w:trHeight w:val="10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54C7D" w14:textId="77777777" w:rsidR="003278F3" w:rsidRDefault="003278F3" w:rsidP="003278F3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Распределение </w:t>
            </w:r>
            <w:r>
              <w:rPr>
                <w:b/>
                <w:bCs/>
              </w:rPr>
              <w:t xml:space="preserve">субсидии бюджетам сельских поселений </w:t>
            </w:r>
          </w:p>
          <w:p w14:paraId="0E144722" w14:textId="77777777" w:rsidR="003278F3" w:rsidRPr="007B58DB" w:rsidRDefault="003278F3" w:rsidP="003278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  <w:p w14:paraId="3AF99029" w14:textId="77777777" w:rsidR="003278F3" w:rsidRPr="00F61297" w:rsidRDefault="003278F3" w:rsidP="003278F3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</w:t>
            </w:r>
            <w:r w:rsidR="008150C9">
              <w:rPr>
                <w:rFonts w:eastAsia="PT Astra Serif"/>
                <w:b/>
                <w:lang w:eastAsia="en-US"/>
              </w:rPr>
              <w:t>6</w:t>
            </w:r>
            <w:r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 w:rsidR="008150C9">
              <w:rPr>
                <w:rFonts w:eastAsia="PT Astra Serif"/>
                <w:b/>
                <w:lang w:eastAsia="en-US"/>
              </w:rPr>
              <w:t>7</w:t>
            </w:r>
            <w:r>
              <w:rPr>
                <w:rFonts w:eastAsia="PT Astra Serif"/>
                <w:b/>
                <w:lang w:eastAsia="en-US"/>
              </w:rPr>
              <w:t xml:space="preserve"> и 202</w:t>
            </w:r>
            <w:r w:rsidR="008150C9">
              <w:rPr>
                <w:rFonts w:eastAsia="PT Astra Serif"/>
                <w:b/>
                <w:lang w:eastAsia="en-US"/>
              </w:rPr>
              <w:t>8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131C4033" w14:textId="77777777" w:rsidR="003278F3" w:rsidRDefault="003278F3" w:rsidP="003278F3">
            <w:pPr>
              <w:jc w:val="center"/>
              <w:rPr>
                <w:bCs/>
                <w:sz w:val="20"/>
                <w:szCs w:val="20"/>
              </w:rPr>
            </w:pPr>
          </w:p>
          <w:p w14:paraId="3DD7AD0F" w14:textId="77777777" w:rsidR="003278F3" w:rsidRPr="00B72632" w:rsidRDefault="003278F3" w:rsidP="00805DA6">
            <w:pPr>
              <w:rPr>
                <w:b/>
                <w:bCs/>
                <w:highlight w:val="yellow"/>
              </w:rPr>
            </w:pPr>
          </w:p>
        </w:tc>
      </w:tr>
    </w:tbl>
    <w:tbl>
      <w:tblPr>
        <w:tblW w:w="10735" w:type="dxa"/>
        <w:tblInd w:w="93" w:type="dxa"/>
        <w:tblLook w:val="0000" w:firstRow="0" w:lastRow="0" w:firstColumn="0" w:lastColumn="0" w:noHBand="0" w:noVBand="0"/>
      </w:tblPr>
      <w:tblGrid>
        <w:gridCol w:w="9546"/>
        <w:gridCol w:w="1189"/>
      </w:tblGrid>
      <w:tr w:rsidR="002F4282" w:rsidRPr="003C3594" w14:paraId="7B81DAA3" w14:textId="77777777" w:rsidTr="00805DA6">
        <w:trPr>
          <w:trHeight w:val="362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DDF0" w14:textId="77777777" w:rsidR="002F4282" w:rsidRPr="00805DA6" w:rsidRDefault="00805DA6" w:rsidP="00805DA6">
            <w:pPr>
              <w:jc w:val="right"/>
              <w:rPr>
                <w:b/>
                <w:bCs/>
                <w:sz w:val="20"/>
                <w:szCs w:val="20"/>
              </w:rPr>
            </w:pPr>
            <w:r w:rsidRPr="00805DA6">
              <w:rPr>
                <w:b/>
                <w:bCs/>
                <w:sz w:val="20"/>
                <w:szCs w:val="20"/>
              </w:rPr>
              <w:t>Таблица 1</w:t>
            </w:r>
          </w:p>
          <w:p w14:paraId="6DBB0498" w14:textId="7DBBA9B0" w:rsidR="00805DA6" w:rsidRPr="00805DA6" w:rsidRDefault="00805DA6" w:rsidP="00805DA6">
            <w:pPr>
              <w:jc w:val="right"/>
              <w:rPr>
                <w:b/>
                <w:bCs/>
              </w:rPr>
            </w:pPr>
            <w:r w:rsidRPr="00805DA6">
              <w:rPr>
                <w:b/>
                <w:bCs/>
                <w:sz w:val="20"/>
                <w:szCs w:val="20"/>
              </w:rPr>
              <w:t xml:space="preserve">Приложения </w:t>
            </w:r>
            <w:r w:rsidR="00707A4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C3534" w14:textId="77777777" w:rsidR="002F4282" w:rsidRPr="00805DA6" w:rsidRDefault="002F4282" w:rsidP="00805DA6">
            <w:pPr>
              <w:ind w:hanging="408"/>
              <w:rPr>
                <w:sz w:val="20"/>
                <w:szCs w:val="20"/>
              </w:rPr>
            </w:pPr>
          </w:p>
        </w:tc>
      </w:tr>
      <w:tr w:rsidR="002F4282" w:rsidRPr="007A47DD" w14:paraId="703931FB" w14:textId="77777777" w:rsidTr="00805DA6">
        <w:trPr>
          <w:trHeight w:val="362"/>
        </w:trPr>
        <w:tc>
          <w:tcPr>
            <w:tcW w:w="10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9BBF" w14:textId="3D2F781B" w:rsidR="002F4282" w:rsidRPr="00F61297" w:rsidRDefault="002F4282" w:rsidP="00311A2A">
            <w:pPr>
              <w:jc w:val="center"/>
              <w:rPr>
                <w:rFonts w:ascii="PT Astra Serif" w:eastAsia="PT Astra Serif" w:hAnsi="PT Astra Serif"/>
                <w:b/>
                <w:sz w:val="26"/>
                <w:szCs w:val="26"/>
                <w:lang w:eastAsia="en-US"/>
              </w:rPr>
            </w:pPr>
            <w:r w:rsidRPr="00697307">
              <w:rPr>
                <w:b/>
              </w:rPr>
              <w:t xml:space="preserve">Распределение субсидии на </w:t>
            </w:r>
            <w:proofErr w:type="spellStart"/>
            <w:r w:rsidRPr="00697307">
              <w:rPr>
                <w:b/>
              </w:rPr>
              <w:t>софинансирование</w:t>
            </w:r>
            <w:proofErr w:type="spellEnd"/>
            <w:r w:rsidRPr="00697307">
              <w:rPr>
                <w:b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  <w:r>
              <w:rPr>
                <w:rFonts w:eastAsia="PT Astra Serif"/>
                <w:b/>
                <w:lang w:eastAsia="en-US"/>
              </w:rPr>
              <w:t xml:space="preserve"> на 202</w:t>
            </w:r>
            <w:r w:rsidR="00131382">
              <w:rPr>
                <w:rFonts w:eastAsia="PT Astra Serif"/>
                <w:b/>
                <w:lang w:eastAsia="en-US"/>
              </w:rPr>
              <w:t>6</w:t>
            </w:r>
            <w:r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 w:rsidR="00131382">
              <w:rPr>
                <w:rFonts w:eastAsia="PT Astra Serif"/>
                <w:b/>
                <w:lang w:eastAsia="en-US"/>
              </w:rPr>
              <w:t>7</w:t>
            </w:r>
            <w:r>
              <w:rPr>
                <w:rFonts w:eastAsia="PT Astra Serif"/>
                <w:b/>
                <w:lang w:eastAsia="en-US"/>
              </w:rPr>
              <w:t xml:space="preserve"> и 202</w:t>
            </w:r>
            <w:r w:rsidR="00131382">
              <w:rPr>
                <w:rFonts w:eastAsia="PT Astra Serif"/>
                <w:b/>
                <w:lang w:eastAsia="en-US"/>
              </w:rPr>
              <w:t>8</w:t>
            </w:r>
            <w:r w:rsidRPr="00F61297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23CC409" w14:textId="77777777" w:rsidR="002F4282" w:rsidRPr="007A47DD" w:rsidRDefault="002F4282" w:rsidP="00311A2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2F4282" w:rsidRPr="007A47DD" w14:paraId="0D0677B0" w14:textId="77777777" w:rsidTr="00805DA6">
        <w:trPr>
          <w:trHeight w:val="362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F6A89" w14:textId="77777777" w:rsidR="002F4282" w:rsidRPr="00DF7E0A" w:rsidRDefault="002F4282" w:rsidP="00311A2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0061" w14:textId="77777777" w:rsidR="002F4282" w:rsidRPr="007A47DD" w:rsidRDefault="002F4282" w:rsidP="00A634B3">
            <w:pPr>
              <w:tabs>
                <w:tab w:val="center" w:pos="3600"/>
              </w:tabs>
              <w:jc w:val="both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2F4282" w14:paraId="525F5BFE" w14:textId="77777777" w:rsidTr="00805DA6">
        <w:trPr>
          <w:trHeight w:val="362"/>
        </w:trPr>
        <w:tc>
          <w:tcPr>
            <w:tcW w:w="10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865" w:type="dxa"/>
              <w:tblLook w:val="04A0" w:firstRow="1" w:lastRow="0" w:firstColumn="1" w:lastColumn="0" w:noHBand="0" w:noVBand="1"/>
            </w:tblPr>
            <w:tblGrid>
              <w:gridCol w:w="2161"/>
              <w:gridCol w:w="1202"/>
              <w:gridCol w:w="1361"/>
              <w:gridCol w:w="1143"/>
              <w:gridCol w:w="1361"/>
              <w:gridCol w:w="1276"/>
              <w:gridCol w:w="1361"/>
            </w:tblGrid>
            <w:tr w:rsidR="00BD7C7E" w:rsidRPr="007A47DD" w14:paraId="392AF2C1" w14:textId="77777777" w:rsidTr="00A634B3">
              <w:trPr>
                <w:trHeight w:val="127"/>
              </w:trPr>
              <w:tc>
                <w:tcPr>
                  <w:tcW w:w="2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A445F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75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DDB83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BD7C7E" w:rsidRPr="007A47DD" w14:paraId="0C66CE69" w14:textId="77777777" w:rsidTr="00A634B3">
              <w:trPr>
                <w:trHeight w:val="173"/>
              </w:trPr>
              <w:tc>
                <w:tcPr>
                  <w:tcW w:w="22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F9880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A3DCA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8150C9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15FAD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 w:rsidR="008150C9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E03BE6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202</w:t>
                  </w:r>
                  <w:r w:rsidR="008150C9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BD7C7E" w:rsidRPr="007A47DD" w14:paraId="4AF2857E" w14:textId="77777777" w:rsidTr="00A634B3">
              <w:trPr>
                <w:trHeight w:val="510"/>
              </w:trPr>
              <w:tc>
                <w:tcPr>
                  <w:tcW w:w="2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93C2E" w14:textId="77777777" w:rsidR="00BD7C7E" w:rsidRPr="007A47DD" w:rsidRDefault="00BD7C7E" w:rsidP="00204B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686BC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B7B7E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</w:t>
                  </w:r>
                  <w:proofErr w:type="spellStart"/>
                  <w:r w:rsidRPr="00E40C99">
                    <w:rPr>
                      <w:bCs/>
                      <w:sz w:val="16"/>
                      <w:szCs w:val="16"/>
                    </w:rPr>
                    <w:t>Каргасокский</w:t>
                  </w:r>
                  <w:proofErr w:type="spellEnd"/>
                  <w:r w:rsidRPr="00E40C99">
                    <w:rPr>
                      <w:bCs/>
                      <w:sz w:val="16"/>
                      <w:szCs w:val="16"/>
                    </w:rPr>
                    <w:t xml:space="preserve"> район»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63D5629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1F2C62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</w:t>
                  </w:r>
                  <w:proofErr w:type="spellStart"/>
                  <w:r w:rsidRPr="00E40C99">
                    <w:rPr>
                      <w:bCs/>
                      <w:sz w:val="16"/>
                      <w:szCs w:val="16"/>
                    </w:rPr>
                    <w:t>Каргасокский</w:t>
                  </w:r>
                  <w:proofErr w:type="spellEnd"/>
                  <w:r w:rsidRPr="00E40C99">
                    <w:rPr>
                      <w:bCs/>
                      <w:sz w:val="16"/>
                      <w:szCs w:val="16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F66E37" w14:textId="77777777" w:rsidR="00BD7C7E" w:rsidRPr="00E40C99" w:rsidRDefault="00BD7C7E" w:rsidP="00204BA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EF9D0" w14:textId="77777777" w:rsidR="00BD7C7E" w:rsidRPr="00E40C99" w:rsidRDefault="00BD7C7E" w:rsidP="00204BA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</w:t>
                  </w:r>
                  <w:r w:rsidRPr="00E40C99">
                    <w:rPr>
                      <w:bCs/>
                      <w:sz w:val="16"/>
                      <w:szCs w:val="16"/>
                    </w:rPr>
                    <w:t>а счет средств бюджета муниципального образования «</w:t>
                  </w:r>
                  <w:proofErr w:type="spellStart"/>
                  <w:r w:rsidRPr="00E40C99">
                    <w:rPr>
                      <w:bCs/>
                      <w:sz w:val="16"/>
                      <w:szCs w:val="16"/>
                    </w:rPr>
                    <w:t>Каргасокский</w:t>
                  </w:r>
                  <w:proofErr w:type="spellEnd"/>
                  <w:r w:rsidRPr="00E40C99">
                    <w:rPr>
                      <w:bCs/>
                      <w:sz w:val="16"/>
                      <w:szCs w:val="16"/>
                    </w:rPr>
                    <w:t xml:space="preserve"> район»</w:t>
                  </w:r>
                </w:p>
              </w:tc>
            </w:tr>
            <w:tr w:rsidR="00BD7C7E" w:rsidRPr="007A47DD" w14:paraId="44548148" w14:textId="77777777" w:rsidTr="00960F41">
              <w:trPr>
                <w:trHeight w:val="765"/>
              </w:trPr>
              <w:tc>
                <w:tcPr>
                  <w:tcW w:w="2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7FFF3" w14:textId="77777777" w:rsidR="00BD7C7E" w:rsidRPr="007A47DD" w:rsidRDefault="00BD7C7E" w:rsidP="00204BA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2EA90" w14:textId="77777777" w:rsidR="00BD7C7E" w:rsidRPr="007A47DD" w:rsidRDefault="008150C9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D759F" w14:textId="77777777" w:rsidR="00BD7C7E" w:rsidRPr="007A47DD" w:rsidRDefault="008150C9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CE63066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B9884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76C32A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29F979" w14:textId="77777777" w:rsidR="00BD7C7E" w:rsidRPr="007A47DD" w:rsidRDefault="00BD7C7E" w:rsidP="00204B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D7C7E" w:rsidRPr="007A47DD" w14:paraId="63882362" w14:textId="77777777" w:rsidTr="00960F41">
              <w:trPr>
                <w:trHeight w:val="193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07767" w14:textId="77777777" w:rsidR="00BD7C7E" w:rsidRPr="00E40C99" w:rsidRDefault="00BD7C7E" w:rsidP="00204BAC">
                  <w:pPr>
                    <w:rPr>
                      <w:b/>
                      <w:sz w:val="20"/>
                      <w:szCs w:val="20"/>
                    </w:rPr>
                  </w:pPr>
                  <w:r w:rsidRPr="00E40C99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198DD" w14:textId="77777777" w:rsidR="00BD7C7E" w:rsidRPr="00E40C99" w:rsidRDefault="008150C9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263B" w14:textId="77777777" w:rsidR="00BD7C7E" w:rsidRPr="00E40C99" w:rsidRDefault="008150C9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B19E5E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155C95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8D9134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083FE5" w14:textId="77777777" w:rsidR="00BD7C7E" w:rsidRPr="00E40C99" w:rsidRDefault="00BD7C7E" w:rsidP="00204B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78C255B8" w14:textId="77777777" w:rsidR="002F4282" w:rsidRDefault="002F4282" w:rsidP="00311A2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F590BB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6227F23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474228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65D7374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A22FDE2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B72B1A6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A161262" w14:textId="77777777" w:rsidR="008150C9" w:rsidRDefault="008150C9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BCC14B8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F438585" w14:textId="77777777" w:rsidR="004B5E27" w:rsidRDefault="004B5E27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C6645BD" w14:textId="77777777" w:rsidR="00BE1802" w:rsidRDefault="00BE180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A8E3867" w14:textId="77777777" w:rsidR="00805DA6" w:rsidRDefault="00805DA6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1D16B1F8" w14:textId="77777777" w:rsidR="00805DA6" w:rsidRDefault="00805DA6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AB635D0" w14:textId="77777777" w:rsidR="00805DA6" w:rsidRDefault="00805DA6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B3B2151" w14:textId="77777777" w:rsidR="00805DA6" w:rsidRDefault="00805DA6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7679CF1A" w14:textId="77777777" w:rsidR="00BE1802" w:rsidRDefault="00BE180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A0B1EDE" w14:textId="77777777" w:rsidR="00BE1802" w:rsidRDefault="00BE180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7ABFF64" w14:textId="77777777" w:rsidR="006E6DFA" w:rsidRDefault="006E6DFA" w:rsidP="004B5E27">
      <w:pPr>
        <w:tabs>
          <w:tab w:val="center" w:pos="3600"/>
        </w:tabs>
        <w:rPr>
          <w:sz w:val="20"/>
          <w:szCs w:val="20"/>
          <w:highlight w:val="yellow"/>
        </w:rPr>
        <w:sectPr w:rsidR="006E6DFA" w:rsidSect="006C6FE5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851" w:right="707" w:bottom="851" w:left="1134" w:header="709" w:footer="709" w:gutter="0"/>
          <w:cols w:space="708"/>
          <w:titlePg/>
          <w:docGrid w:linePitch="360"/>
        </w:sect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6E6DFA" w:rsidRPr="003C3594" w14:paraId="41FF4E27" w14:textId="77777777" w:rsidTr="006E6DFA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89DF" w14:textId="77777777" w:rsidR="006E6DFA" w:rsidRPr="00DF7E0A" w:rsidRDefault="006E6DFA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33B74" w14:textId="6CA12D5D" w:rsidR="006E6DFA" w:rsidRPr="004D7283" w:rsidRDefault="006E6DFA" w:rsidP="006E6DFA">
            <w:pPr>
              <w:rPr>
                <w:sz w:val="20"/>
                <w:szCs w:val="20"/>
              </w:rPr>
            </w:pPr>
            <w:r w:rsidRPr="004D7283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="00707A45">
              <w:rPr>
                <w:sz w:val="20"/>
                <w:szCs w:val="20"/>
              </w:rPr>
              <w:t>3</w:t>
            </w:r>
          </w:p>
          <w:p w14:paraId="1ECCAC55" w14:textId="77777777" w:rsidR="006E6DFA" w:rsidRPr="004D7283" w:rsidRDefault="006E6DFA" w:rsidP="006E6DFA">
            <w:pPr>
              <w:rPr>
                <w:bCs/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2CFBEE87" w14:textId="77777777" w:rsidR="006E6DFA" w:rsidRPr="004D7283" w:rsidRDefault="006E6DFA" w:rsidP="00FA4F68">
            <w:pPr>
              <w:ind w:right="-253"/>
              <w:rPr>
                <w:bCs/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4D7283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4D7283">
              <w:rPr>
                <w:bCs/>
                <w:sz w:val="20"/>
                <w:szCs w:val="20"/>
              </w:rPr>
              <w:t xml:space="preserve"> район»</w:t>
            </w:r>
          </w:p>
          <w:p w14:paraId="57FA8CFB" w14:textId="3BAAD082" w:rsidR="006E6DFA" w:rsidRPr="003C3594" w:rsidRDefault="006E6DFA" w:rsidP="006E6DFA">
            <w:pPr>
              <w:rPr>
                <w:sz w:val="20"/>
                <w:szCs w:val="20"/>
              </w:rPr>
            </w:pPr>
            <w:r w:rsidRPr="004D7283">
              <w:rPr>
                <w:bCs/>
                <w:sz w:val="20"/>
                <w:szCs w:val="20"/>
              </w:rPr>
              <w:t>на 202</w:t>
            </w:r>
            <w:r w:rsidR="001A29E6">
              <w:rPr>
                <w:bCs/>
                <w:sz w:val="20"/>
                <w:szCs w:val="20"/>
              </w:rPr>
              <w:t>6</w:t>
            </w:r>
            <w:r w:rsidRPr="004D7283">
              <w:rPr>
                <w:bCs/>
                <w:sz w:val="20"/>
                <w:szCs w:val="20"/>
              </w:rPr>
              <w:t xml:space="preserve"> год и на плановый п</w:t>
            </w:r>
            <w:r>
              <w:rPr>
                <w:bCs/>
                <w:sz w:val="20"/>
                <w:szCs w:val="20"/>
              </w:rPr>
              <w:t>ериод 202</w:t>
            </w:r>
            <w:r w:rsidR="001A29E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1A29E6">
              <w:rPr>
                <w:bCs/>
                <w:sz w:val="20"/>
                <w:szCs w:val="20"/>
              </w:rPr>
              <w:t>8</w:t>
            </w:r>
            <w:r w:rsidR="00041A41">
              <w:rPr>
                <w:bCs/>
                <w:sz w:val="20"/>
                <w:szCs w:val="20"/>
              </w:rPr>
              <w:t xml:space="preserve"> годы» от 28.11</w:t>
            </w:r>
            <w:r w:rsidRPr="004D7283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5</w:t>
            </w:r>
            <w:r w:rsidRPr="004D7283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7A660741" w14:textId="77777777" w:rsidR="006E6DFA" w:rsidRPr="00E71200" w:rsidRDefault="006E6DFA" w:rsidP="006E6DFA">
      <w:pPr>
        <w:tabs>
          <w:tab w:val="center" w:pos="360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</w:t>
      </w:r>
    </w:p>
    <w:p w14:paraId="373147B1" w14:textId="3AFB9BE3" w:rsidR="006E6DFA" w:rsidRDefault="006E6DFA" w:rsidP="006E6DFA">
      <w:pPr>
        <w:tabs>
          <w:tab w:val="center" w:pos="360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я 1</w:t>
      </w:r>
      <w:r w:rsidR="00707A45">
        <w:rPr>
          <w:b/>
          <w:sz w:val="20"/>
          <w:szCs w:val="20"/>
        </w:rPr>
        <w:t>3</w:t>
      </w:r>
    </w:p>
    <w:p w14:paraId="78982D89" w14:textId="77777777" w:rsidR="006E6DFA" w:rsidRDefault="006E6DFA" w:rsidP="006E6DFA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>,</w:t>
      </w:r>
    </w:p>
    <w:p w14:paraId="0117D19E" w14:textId="77777777" w:rsidR="006E6DFA" w:rsidRDefault="006E6DFA" w:rsidP="006E6DFA">
      <w:pPr>
        <w:jc w:val="center"/>
        <w:rPr>
          <w:rFonts w:eastAsia="PT Astra Serif"/>
          <w:b/>
        </w:rPr>
      </w:pPr>
      <w:r>
        <w:rPr>
          <w:rFonts w:eastAsia="PT Astra Serif"/>
          <w:b/>
        </w:rPr>
        <w:t xml:space="preserve"> входящих в состав Каргасокского района, на дорожную деятельность </w:t>
      </w:r>
    </w:p>
    <w:p w14:paraId="09D13CCB" w14:textId="77777777" w:rsidR="006E6DFA" w:rsidRDefault="006E6DFA" w:rsidP="006E6DFA">
      <w:pPr>
        <w:jc w:val="center"/>
        <w:rPr>
          <w:rFonts w:eastAsia="PT Astra Serif"/>
          <w:b/>
        </w:rPr>
      </w:pPr>
      <w:r>
        <w:rPr>
          <w:rFonts w:eastAsia="PT Astra Serif"/>
          <w:b/>
        </w:rPr>
        <w:t xml:space="preserve">в границах населенных пунктов сельских поселений  </w:t>
      </w:r>
    </w:p>
    <w:p w14:paraId="3B15F989" w14:textId="77777777" w:rsidR="006E6DFA" w:rsidRDefault="006E6DFA" w:rsidP="006E6DFA">
      <w:pPr>
        <w:jc w:val="center"/>
        <w:rPr>
          <w:rFonts w:eastAsia="PT Astra Serif"/>
          <w:b/>
        </w:rPr>
      </w:pPr>
      <w:r>
        <w:rPr>
          <w:rFonts w:eastAsia="PT Astra Serif"/>
          <w:b/>
        </w:rPr>
        <w:t>на 2026 год и на плановый период 2027 и 2028</w:t>
      </w:r>
      <w:r w:rsidRPr="001A628D">
        <w:rPr>
          <w:rFonts w:eastAsia="PT Astra Serif"/>
          <w:b/>
        </w:rPr>
        <w:t xml:space="preserve"> годов</w:t>
      </w:r>
    </w:p>
    <w:p w14:paraId="1E47DE84" w14:textId="77777777" w:rsidR="001A29E6" w:rsidRDefault="001A29E6" w:rsidP="006E6DFA">
      <w:pPr>
        <w:jc w:val="center"/>
        <w:rPr>
          <w:rFonts w:eastAsia="PT Astra Serif"/>
          <w:b/>
        </w:rPr>
      </w:pPr>
    </w:p>
    <w:p w14:paraId="3FD59241" w14:textId="16AE940C" w:rsidR="001A29E6" w:rsidRPr="001A29E6" w:rsidRDefault="001A29E6" w:rsidP="001A29E6">
      <w:pPr>
        <w:jc w:val="right"/>
        <w:rPr>
          <w:rFonts w:eastAsia="PT Astra Serif"/>
          <w:bCs/>
          <w:sz w:val="20"/>
          <w:szCs w:val="20"/>
        </w:rPr>
      </w:pPr>
      <w:r w:rsidRPr="001A29E6">
        <w:rPr>
          <w:rFonts w:eastAsia="PT Astra Serif"/>
          <w:bCs/>
          <w:sz w:val="20"/>
          <w:szCs w:val="20"/>
        </w:rPr>
        <w:t>рублей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5572"/>
        <w:gridCol w:w="1560"/>
        <w:gridCol w:w="1506"/>
        <w:gridCol w:w="1560"/>
      </w:tblGrid>
      <w:tr w:rsidR="00960F41" w:rsidRPr="00C81C33" w14:paraId="3E842098" w14:textId="77777777" w:rsidTr="00B10104">
        <w:trPr>
          <w:trHeight w:val="145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2CE2E" w14:textId="77777777" w:rsidR="00960F41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8EEE" w14:textId="77777777" w:rsidR="00960F41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60F41" w:rsidRPr="00C81C33" w14:paraId="5E233852" w14:textId="77777777" w:rsidTr="00B10104">
        <w:trPr>
          <w:trHeight w:val="510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2C7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CB26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</w:t>
            </w:r>
            <w:r w:rsidRPr="00C81C3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837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7</w:t>
            </w:r>
            <w:r w:rsidRPr="00C81C3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4D6E" w14:textId="77777777" w:rsidR="00960F41" w:rsidRPr="00C81C33" w:rsidRDefault="00960F41" w:rsidP="00B101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8</w:t>
            </w:r>
            <w:r w:rsidRPr="00C81C3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957F5" w:rsidRPr="00C81C33" w14:paraId="366A0CEF" w14:textId="77777777" w:rsidTr="002217B8">
        <w:trPr>
          <w:trHeight w:val="19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86F2" w14:textId="1B5F192F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Вертикос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DA1" w14:textId="27BF3B9F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4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0C5" w14:textId="4046E96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C5C" w14:textId="1C3278EC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00,00</w:t>
            </w:r>
          </w:p>
        </w:tc>
      </w:tr>
      <w:tr w:rsidR="00D957F5" w:rsidRPr="00C81C33" w14:paraId="22C339D2" w14:textId="77777777" w:rsidTr="002217B8">
        <w:trPr>
          <w:trHeight w:val="28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B386" w14:textId="2A55DC3E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аргасок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F96B" w14:textId="1AAEA1A9" w:rsidR="00D957F5" w:rsidRPr="00D957F5" w:rsidRDefault="00D957F5" w:rsidP="00D957F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 021 000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3A43" w14:textId="04403439" w:rsidR="00D957F5" w:rsidRPr="00D957F5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69 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059E" w14:textId="2A517995" w:rsidR="00D957F5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1 000,00</w:t>
            </w:r>
          </w:p>
        </w:tc>
      </w:tr>
      <w:tr w:rsidR="00D957F5" w:rsidRPr="00C81C33" w14:paraId="29DD28FC" w14:textId="77777777" w:rsidTr="002217B8">
        <w:trPr>
          <w:trHeight w:val="28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FBCD" w14:textId="3AEF0AE5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Киндаль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AC2F" w14:textId="7D5FE62B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035" w14:textId="20628762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BF85" w14:textId="12873A7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D957F5" w:rsidRPr="00C81C33" w14:paraId="546B949E" w14:textId="77777777" w:rsidTr="002217B8">
        <w:trPr>
          <w:trHeight w:val="379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12F5" w14:textId="7F81BAE5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Ново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F873" w14:textId="1F253355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7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3D81" w14:textId="7C77210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3CBA" w14:textId="144E045D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00,00</w:t>
            </w:r>
          </w:p>
        </w:tc>
      </w:tr>
      <w:tr w:rsidR="00D957F5" w:rsidRPr="00C81C33" w14:paraId="3A54A15F" w14:textId="77777777" w:rsidTr="002217B8">
        <w:trPr>
          <w:trHeight w:val="343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6490" w14:textId="2EEBDCE0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Новоюги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920" w14:textId="67CC7BCA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159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77CF" w14:textId="6DA689E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4054" w14:textId="02B7A7F1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1 000,00</w:t>
            </w:r>
          </w:p>
        </w:tc>
      </w:tr>
      <w:tr w:rsidR="00D957F5" w:rsidRPr="00C81C33" w14:paraId="783BC7F6" w14:textId="77777777" w:rsidTr="002217B8">
        <w:trPr>
          <w:trHeight w:val="16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7E98" w14:textId="2985569E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7930" w14:textId="69B6E5AB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1CD3" w14:textId="04C9D9A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431" w14:textId="4414931F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D957F5" w:rsidRPr="00C81C33" w14:paraId="52FCC822" w14:textId="77777777" w:rsidTr="002217B8">
        <w:trPr>
          <w:trHeight w:val="25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3123E" w14:textId="7B58ABAF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Средневасюган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A153" w14:textId="0457EC53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73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DF5" w14:textId="696F121E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23EA" w14:textId="13552CFD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0 000,00</w:t>
            </w:r>
          </w:p>
        </w:tc>
      </w:tr>
      <w:tr w:rsidR="00D957F5" w:rsidRPr="00C81C33" w14:paraId="63F862D4" w14:textId="77777777" w:rsidTr="002217B8">
        <w:trPr>
          <w:trHeight w:val="349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B191" w14:textId="13BF52EF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Средне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F320" w14:textId="19288361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5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83B" w14:textId="581FF512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45D2" w14:textId="36E4C1BB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72F0EAED" w14:textId="77777777" w:rsidTr="002217B8">
        <w:trPr>
          <w:trHeight w:val="441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3B2D" w14:textId="2DDD6621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Толпаров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1739" w14:textId="1995581F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270" w14:textId="69712C21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62A" w14:textId="7FD1CBE6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7CB3329F" w14:textId="77777777" w:rsidTr="002217B8">
        <w:trPr>
          <w:trHeight w:val="40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85DA" w14:textId="21A3C885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A7E" w14:textId="78C46FB8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CDB" w14:textId="4708B7BE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8BC7" w14:textId="43B52246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26494A9E" w14:textId="77777777" w:rsidTr="002217B8">
        <w:trPr>
          <w:trHeight w:val="369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FC18" w14:textId="23506990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Тым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E1C8" w14:textId="637DACD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B749" w14:textId="73D41287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33AE" w14:textId="7A886899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D957F5" w:rsidRPr="00C81C33" w14:paraId="098569C8" w14:textId="77777777" w:rsidTr="002217B8">
        <w:trPr>
          <w:trHeight w:val="46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4FE9" w14:textId="5EEE8B95" w:rsidR="00D957F5" w:rsidRPr="00C81C33" w:rsidRDefault="00D957F5" w:rsidP="00D957F5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7B58DB">
              <w:rPr>
                <w:sz w:val="20"/>
                <w:szCs w:val="20"/>
              </w:rPr>
              <w:t>Усть</w:t>
            </w:r>
            <w:proofErr w:type="spellEnd"/>
            <w:r w:rsidRPr="007B58DB">
              <w:rPr>
                <w:sz w:val="20"/>
                <w:szCs w:val="20"/>
              </w:rPr>
              <w:t xml:space="preserve"> – </w:t>
            </w:r>
            <w:proofErr w:type="spellStart"/>
            <w:r w:rsidRPr="007B58DB">
              <w:rPr>
                <w:sz w:val="20"/>
                <w:szCs w:val="20"/>
              </w:rPr>
              <w:t>Чижапское</w:t>
            </w:r>
            <w:proofErr w:type="spellEnd"/>
            <w:r w:rsidRPr="007B58DB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868B" w14:textId="50A4C479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 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67BA" w14:textId="5FF7524C" w:rsidR="00D957F5" w:rsidRPr="009257ED" w:rsidRDefault="00D957F5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0D41" w14:textId="57E75C25" w:rsidR="00D957F5" w:rsidRPr="009257ED" w:rsidRDefault="001A29E6" w:rsidP="00D95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="00D957F5">
              <w:rPr>
                <w:sz w:val="20"/>
                <w:szCs w:val="20"/>
              </w:rPr>
              <w:t>,00</w:t>
            </w:r>
          </w:p>
        </w:tc>
      </w:tr>
      <w:tr w:rsidR="00960F41" w:rsidRPr="00C81C33" w14:paraId="4EB8F6C6" w14:textId="77777777" w:rsidTr="00B10104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D819" w14:textId="77777777" w:rsidR="00960F41" w:rsidRPr="00C81C33" w:rsidRDefault="00960F41" w:rsidP="00B10104">
            <w:pPr>
              <w:rPr>
                <w:b/>
                <w:bCs/>
                <w:sz w:val="20"/>
                <w:szCs w:val="20"/>
              </w:rPr>
            </w:pPr>
            <w:r w:rsidRPr="00C81C3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2B00" w14:textId="141B7503" w:rsidR="00960F41" w:rsidRPr="008150C9" w:rsidRDefault="00960F41" w:rsidP="00B10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57F5">
              <w:rPr>
                <w:b/>
                <w:bCs/>
                <w:sz w:val="20"/>
                <w:szCs w:val="20"/>
                <w:lang w:val="en-US"/>
              </w:rPr>
              <w:t>15 970 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5267" w14:textId="1F46B681" w:rsidR="00960F41" w:rsidRPr="009257ED" w:rsidRDefault="00960F41" w:rsidP="00B10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57F5">
              <w:rPr>
                <w:b/>
                <w:bCs/>
                <w:sz w:val="20"/>
                <w:szCs w:val="20"/>
              </w:rPr>
              <w:t>15 373 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041E" w14:textId="2D43147D" w:rsidR="00960F41" w:rsidRPr="009257ED" w:rsidRDefault="00960F41" w:rsidP="00B101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29E6">
              <w:rPr>
                <w:b/>
                <w:bCs/>
                <w:sz w:val="20"/>
                <w:szCs w:val="20"/>
              </w:rPr>
              <w:t>15 269 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28DFD7C8" w14:textId="77777777" w:rsidR="00BE1802" w:rsidRDefault="00BE1802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E65E2EF" w14:textId="77777777" w:rsidR="00A634B3" w:rsidRDefault="00A634B3" w:rsidP="004B5E27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3265D3" w:rsidRPr="00AA7682" w14:paraId="742B7601" w14:textId="77777777" w:rsidTr="006E6DFA">
        <w:trPr>
          <w:cantSplit/>
          <w:trHeight w:val="36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FA50C" w14:textId="47D2AF5B" w:rsidR="003265D3" w:rsidRPr="00AA7682" w:rsidRDefault="003265D3" w:rsidP="00AA7682">
            <w:pPr>
              <w:tabs>
                <w:tab w:val="center" w:pos="3600"/>
              </w:tabs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425AEA7E" w14:textId="77777777" w:rsidR="006E6DFA" w:rsidRDefault="006E6DFA" w:rsidP="003265D3">
      <w:pPr>
        <w:sectPr w:rsidR="006E6DFA" w:rsidSect="006C6FE5">
          <w:pgSz w:w="11906" w:h="16838" w:code="9"/>
          <w:pgMar w:top="851" w:right="707" w:bottom="851" w:left="1134" w:header="709" w:footer="709" w:gutter="0"/>
          <w:cols w:space="708"/>
          <w:titlePg/>
          <w:docGrid w:linePitch="360"/>
        </w:sectPr>
      </w:pPr>
    </w:p>
    <w:p w14:paraId="34E2AD6E" w14:textId="77777777" w:rsidR="003265D3" w:rsidRDefault="003265D3" w:rsidP="003265D3"/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3265D3" w:rsidRPr="003C3594" w14:paraId="58624B6B" w14:textId="77777777" w:rsidTr="006E6DFA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41DA3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FDC3" w14:textId="77777777" w:rsidR="00805DA6" w:rsidRDefault="00805DA6" w:rsidP="006E6DF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</w:p>
          <w:p w14:paraId="5EC0EBF1" w14:textId="77777777" w:rsidR="003265D3" w:rsidRPr="00E71200" w:rsidRDefault="003265D3" w:rsidP="006E6DF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блица </w:t>
            </w:r>
            <w:r w:rsidR="005E1015">
              <w:rPr>
                <w:b/>
                <w:sz w:val="20"/>
                <w:szCs w:val="20"/>
              </w:rPr>
              <w:t>2</w:t>
            </w:r>
          </w:p>
          <w:p w14:paraId="2A286F0B" w14:textId="27CF46D6" w:rsidR="003265D3" w:rsidRDefault="003265D3" w:rsidP="006E6DFA">
            <w:pPr>
              <w:tabs>
                <w:tab w:val="center" w:pos="360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я 1</w:t>
            </w:r>
            <w:r w:rsidR="00707A45">
              <w:rPr>
                <w:b/>
                <w:sz w:val="20"/>
                <w:szCs w:val="20"/>
              </w:rPr>
              <w:t>3</w:t>
            </w:r>
          </w:p>
          <w:p w14:paraId="6C38C173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7A47DD" w14:paraId="562C4B3B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41E6A" w14:textId="77777777" w:rsidR="003265D3" w:rsidRPr="008F0A18" w:rsidRDefault="003265D3" w:rsidP="006E6DFA">
            <w:pPr>
              <w:jc w:val="center"/>
              <w:rPr>
                <w:rFonts w:eastAsia="PT Astra Serif"/>
                <w:b/>
                <w:lang w:eastAsia="en-US"/>
              </w:rPr>
            </w:pPr>
            <w:r w:rsidRPr="008F0A18">
              <w:rPr>
                <w:rFonts w:eastAsia="PT Astra Serif"/>
                <w:b/>
                <w:lang w:eastAsia="en-US"/>
              </w:rPr>
              <w:t xml:space="preserve">Распределение иных межбюджетных трансфертов бюджетам сельских поселений Каргасокского района на </w:t>
            </w:r>
            <w:r>
              <w:rPr>
                <w:rFonts w:eastAsia="PT Astra Serif"/>
                <w:b/>
                <w:lang w:eastAsia="en-US"/>
              </w:rPr>
              <w:t>организацию услуг общественного питания, торговли и бытового обслуживания</w:t>
            </w:r>
          </w:p>
          <w:p w14:paraId="293F9A7B" w14:textId="77777777" w:rsidR="003265D3" w:rsidRPr="008F0A18" w:rsidRDefault="003265D3" w:rsidP="006E6DFA">
            <w:pPr>
              <w:jc w:val="center"/>
              <w:rPr>
                <w:rFonts w:eastAsia="PT Astra Serif"/>
                <w:b/>
                <w:sz w:val="26"/>
                <w:szCs w:val="26"/>
                <w:lang w:eastAsia="en-US"/>
              </w:rPr>
            </w:pPr>
            <w:r>
              <w:rPr>
                <w:rFonts w:eastAsia="PT Astra Serif"/>
                <w:b/>
                <w:lang w:eastAsia="en-US"/>
              </w:rPr>
              <w:t>на 202</w:t>
            </w:r>
            <w:r w:rsidR="005E1015">
              <w:rPr>
                <w:rFonts w:eastAsia="PT Astra Serif"/>
                <w:b/>
                <w:lang w:eastAsia="en-US"/>
              </w:rPr>
              <w:t>6</w:t>
            </w:r>
            <w:r>
              <w:rPr>
                <w:rFonts w:eastAsia="PT Astra Serif"/>
                <w:b/>
                <w:lang w:eastAsia="en-US"/>
              </w:rPr>
              <w:t xml:space="preserve"> год и на плановый период 202</w:t>
            </w:r>
            <w:r w:rsidR="005E1015">
              <w:rPr>
                <w:rFonts w:eastAsia="PT Astra Serif"/>
                <w:b/>
                <w:lang w:eastAsia="en-US"/>
              </w:rPr>
              <w:t>7</w:t>
            </w:r>
            <w:r>
              <w:rPr>
                <w:rFonts w:eastAsia="PT Astra Serif"/>
                <w:b/>
                <w:lang w:eastAsia="en-US"/>
              </w:rPr>
              <w:t xml:space="preserve"> и 202</w:t>
            </w:r>
            <w:r w:rsidR="005E1015">
              <w:rPr>
                <w:rFonts w:eastAsia="PT Astra Serif"/>
                <w:b/>
                <w:lang w:eastAsia="en-US"/>
              </w:rPr>
              <w:t>8</w:t>
            </w:r>
            <w:r w:rsidRPr="008F0A18">
              <w:rPr>
                <w:rFonts w:eastAsia="PT Astra Serif"/>
                <w:b/>
                <w:lang w:eastAsia="en-US"/>
              </w:rPr>
              <w:t xml:space="preserve"> годов</w:t>
            </w:r>
          </w:p>
          <w:p w14:paraId="08162F96" w14:textId="77777777" w:rsidR="003265D3" w:rsidRPr="007A47DD" w:rsidRDefault="003265D3" w:rsidP="006E6DFA">
            <w:pPr>
              <w:jc w:val="center"/>
              <w:rPr>
                <w:sz w:val="20"/>
                <w:szCs w:val="20"/>
              </w:rPr>
            </w:pPr>
          </w:p>
        </w:tc>
      </w:tr>
      <w:tr w:rsidR="003265D3" w:rsidRPr="007A47DD" w14:paraId="080B2C60" w14:textId="77777777" w:rsidTr="006E6DFA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F0A0B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1529C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7A47DD">
              <w:rPr>
                <w:sz w:val="20"/>
                <w:szCs w:val="20"/>
              </w:rPr>
              <w:t>рублей</w:t>
            </w:r>
          </w:p>
        </w:tc>
      </w:tr>
      <w:tr w:rsidR="003265D3" w:rsidRPr="007A47DD" w14:paraId="711AE172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a"/>
              <w:tblW w:w="9970" w:type="dxa"/>
              <w:tblLayout w:type="fixed"/>
              <w:tblLook w:val="04A0" w:firstRow="1" w:lastRow="0" w:firstColumn="1" w:lastColumn="0" w:noHBand="0" w:noVBand="1"/>
            </w:tblPr>
            <w:tblGrid>
              <w:gridCol w:w="3929"/>
              <w:gridCol w:w="2275"/>
              <w:gridCol w:w="2093"/>
              <w:gridCol w:w="1673"/>
            </w:tblGrid>
            <w:tr w:rsidR="003265D3" w:rsidRPr="00026416" w14:paraId="3EC0BFEC" w14:textId="77777777" w:rsidTr="00B52569">
              <w:tc>
                <w:tcPr>
                  <w:tcW w:w="3929" w:type="dxa"/>
                  <w:vMerge w:val="restart"/>
                  <w:vAlign w:val="center"/>
                </w:tcPr>
                <w:p w14:paraId="2FB22289" w14:textId="77777777" w:rsidR="003265D3" w:rsidRPr="009257ED" w:rsidRDefault="003265D3" w:rsidP="006E6D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6041" w:type="dxa"/>
                  <w:gridSpan w:val="3"/>
                </w:tcPr>
                <w:p w14:paraId="5FE3BC6E" w14:textId="77777777" w:rsidR="003265D3" w:rsidRPr="00026416" w:rsidRDefault="003265D3" w:rsidP="006E6DFA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3265D3" w:rsidRPr="00026416" w14:paraId="236F5C2E" w14:textId="77777777" w:rsidTr="00B52569">
              <w:trPr>
                <w:trHeight w:val="470"/>
              </w:trPr>
              <w:tc>
                <w:tcPr>
                  <w:tcW w:w="3929" w:type="dxa"/>
                  <w:vMerge/>
                  <w:vAlign w:val="center"/>
                </w:tcPr>
                <w:p w14:paraId="038F9329" w14:textId="77777777" w:rsidR="003265D3" w:rsidRPr="00026416" w:rsidRDefault="003265D3" w:rsidP="006E6DFA">
                  <w:pPr>
                    <w:tabs>
                      <w:tab w:val="center" w:pos="360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5" w:type="dxa"/>
                </w:tcPr>
                <w:p w14:paraId="360D37E1" w14:textId="77777777" w:rsidR="003265D3" w:rsidRPr="00026416" w:rsidRDefault="003265D3" w:rsidP="006E6DFA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</w:t>
                  </w:r>
                  <w:r w:rsidR="005E1015">
                    <w:rPr>
                      <w:b/>
                      <w:sz w:val="20"/>
                      <w:szCs w:val="20"/>
                    </w:rPr>
                    <w:t>6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093" w:type="dxa"/>
                </w:tcPr>
                <w:p w14:paraId="34257E1E" w14:textId="77777777" w:rsidR="003265D3" w:rsidRPr="00026416" w:rsidRDefault="003265D3" w:rsidP="006E6DFA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</w:t>
                  </w:r>
                  <w:r w:rsidR="005E1015">
                    <w:rPr>
                      <w:b/>
                      <w:sz w:val="20"/>
                      <w:szCs w:val="20"/>
                    </w:rPr>
                    <w:t>7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73" w:type="dxa"/>
                </w:tcPr>
                <w:p w14:paraId="1D641466" w14:textId="77777777" w:rsidR="003265D3" w:rsidRPr="00026416" w:rsidRDefault="003265D3" w:rsidP="006E6DFA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</w:t>
                  </w:r>
                  <w:r w:rsidR="005E1015">
                    <w:rPr>
                      <w:b/>
                      <w:sz w:val="20"/>
                      <w:szCs w:val="20"/>
                    </w:rPr>
                    <w:t>8</w:t>
                  </w:r>
                  <w:r w:rsidRPr="00026416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3265D3" w:rsidRPr="00026416" w14:paraId="22071FAD" w14:textId="77777777" w:rsidTr="00B52569">
              <w:tc>
                <w:tcPr>
                  <w:tcW w:w="3929" w:type="dxa"/>
                  <w:vAlign w:val="bottom"/>
                </w:tcPr>
                <w:p w14:paraId="0230235C" w14:textId="77777777" w:rsidR="003265D3" w:rsidRPr="009257ED" w:rsidRDefault="003265D3" w:rsidP="006E6DFA">
                  <w:pPr>
                    <w:rPr>
                      <w:sz w:val="20"/>
                      <w:szCs w:val="20"/>
                    </w:rPr>
                  </w:pPr>
                  <w:r w:rsidRPr="009257E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9257E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9257E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»</w:t>
                  </w:r>
                </w:p>
              </w:tc>
              <w:tc>
                <w:tcPr>
                  <w:tcW w:w="2275" w:type="dxa"/>
                  <w:vAlign w:val="center"/>
                </w:tcPr>
                <w:p w14:paraId="0BC94150" w14:textId="77777777" w:rsidR="003265D3" w:rsidRPr="00026416" w:rsidRDefault="005E1015" w:rsidP="006E6DFA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</w:t>
                  </w:r>
                  <w:r w:rsidR="003265D3"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42DB5914" w14:textId="77777777" w:rsidR="003265D3" w:rsidRPr="00026416" w:rsidRDefault="005E1015" w:rsidP="006E6DFA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</w:t>
                  </w:r>
                  <w:r w:rsidR="003265D3"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673" w:type="dxa"/>
                  <w:vAlign w:val="center"/>
                </w:tcPr>
                <w:p w14:paraId="73F53BE1" w14:textId="77777777" w:rsidR="003265D3" w:rsidRPr="00026416" w:rsidRDefault="005E1015" w:rsidP="006E6DFA">
                  <w:pPr>
                    <w:tabs>
                      <w:tab w:val="center" w:pos="360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</w:t>
                  </w:r>
                  <w:r w:rsidR="003265D3">
                    <w:rPr>
                      <w:sz w:val="20"/>
                      <w:szCs w:val="20"/>
                    </w:rPr>
                    <w:t>0 000,00</w:t>
                  </w:r>
                </w:p>
              </w:tc>
            </w:tr>
            <w:tr w:rsidR="003265D3" w:rsidRPr="00026416" w14:paraId="65E452EE" w14:textId="77777777" w:rsidTr="00B52569">
              <w:tc>
                <w:tcPr>
                  <w:tcW w:w="3929" w:type="dxa"/>
                </w:tcPr>
                <w:p w14:paraId="0656E9EC" w14:textId="77777777" w:rsidR="003265D3" w:rsidRPr="00026416" w:rsidRDefault="003265D3" w:rsidP="006E6DFA">
                  <w:pPr>
                    <w:tabs>
                      <w:tab w:val="center" w:pos="3600"/>
                    </w:tabs>
                    <w:rPr>
                      <w:b/>
                      <w:sz w:val="20"/>
                      <w:szCs w:val="20"/>
                    </w:rPr>
                  </w:pPr>
                  <w:r w:rsidRPr="00026416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75" w:type="dxa"/>
                  <w:vAlign w:val="center"/>
                </w:tcPr>
                <w:p w14:paraId="4F58AD71" w14:textId="77777777" w:rsidR="003265D3" w:rsidRPr="00026416" w:rsidRDefault="005E1015" w:rsidP="006E6DFA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00</w:t>
                  </w:r>
                  <w:r w:rsidR="003265D3">
                    <w:rPr>
                      <w:b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2093" w:type="dxa"/>
                  <w:vAlign w:val="center"/>
                </w:tcPr>
                <w:p w14:paraId="1802B66C" w14:textId="77777777" w:rsidR="003265D3" w:rsidRPr="00026416" w:rsidRDefault="005E1015" w:rsidP="006E6DFA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00</w:t>
                  </w:r>
                  <w:r w:rsidR="003265D3">
                    <w:rPr>
                      <w:b/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673" w:type="dxa"/>
                  <w:vAlign w:val="center"/>
                </w:tcPr>
                <w:p w14:paraId="3B1D1611" w14:textId="77777777" w:rsidR="003265D3" w:rsidRPr="00026416" w:rsidRDefault="005E1015" w:rsidP="006E6DFA">
                  <w:pPr>
                    <w:tabs>
                      <w:tab w:val="center" w:pos="36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00</w:t>
                  </w:r>
                  <w:r w:rsidR="003265D3">
                    <w:rPr>
                      <w:b/>
                      <w:sz w:val="20"/>
                      <w:szCs w:val="20"/>
                    </w:rPr>
                    <w:t>0 000,00</w:t>
                  </w:r>
                </w:p>
              </w:tc>
            </w:tr>
          </w:tbl>
          <w:p w14:paraId="034E5C9E" w14:textId="77777777" w:rsidR="003265D3" w:rsidRDefault="003265D3" w:rsidP="006E6DFA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</w:p>
          <w:p w14:paraId="7043B8F1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3C3594" w14:paraId="64B72F9D" w14:textId="77777777" w:rsidTr="006E6DFA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7D8E9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3E47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7A47DD" w14:paraId="428D8EA1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A83C2" w14:textId="77777777" w:rsidR="003265D3" w:rsidRPr="007A47DD" w:rsidRDefault="003265D3" w:rsidP="006E6DFA">
            <w:pPr>
              <w:jc w:val="center"/>
              <w:rPr>
                <w:sz w:val="20"/>
                <w:szCs w:val="20"/>
              </w:rPr>
            </w:pPr>
          </w:p>
        </w:tc>
      </w:tr>
      <w:tr w:rsidR="003265D3" w:rsidRPr="007A47DD" w14:paraId="2B4E62CD" w14:textId="77777777" w:rsidTr="006E6DFA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9892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AE9F7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7A47DD" w14:paraId="6D2D79DD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1238B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04A9028F" w14:textId="77777777" w:rsidR="003265D3" w:rsidRDefault="003265D3" w:rsidP="003265D3">
      <w:pPr>
        <w:ind w:firstLine="3686"/>
        <w:rPr>
          <w:bCs/>
          <w:sz w:val="20"/>
          <w:szCs w:val="20"/>
        </w:rPr>
      </w:pPr>
    </w:p>
    <w:p w14:paraId="62D3D162" w14:textId="77777777" w:rsidR="003265D3" w:rsidRDefault="003265D3" w:rsidP="003265D3">
      <w:pPr>
        <w:ind w:firstLine="3686"/>
        <w:rPr>
          <w:bCs/>
          <w:sz w:val="20"/>
          <w:szCs w:val="20"/>
        </w:rPr>
      </w:pPr>
    </w:p>
    <w:p w14:paraId="73148799" w14:textId="77777777" w:rsidR="003265D3" w:rsidRDefault="003265D3" w:rsidP="003265D3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3265D3" w:rsidRPr="003C3594" w14:paraId="7085722F" w14:textId="77777777" w:rsidTr="006E6DFA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2E11B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B1A3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7A47DD" w14:paraId="55232B6F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6936" w14:textId="77777777" w:rsidR="003265D3" w:rsidRPr="007A47DD" w:rsidRDefault="003265D3" w:rsidP="006E6DFA">
            <w:pPr>
              <w:jc w:val="center"/>
              <w:rPr>
                <w:sz w:val="20"/>
                <w:szCs w:val="20"/>
              </w:rPr>
            </w:pPr>
          </w:p>
        </w:tc>
      </w:tr>
      <w:tr w:rsidR="003265D3" w:rsidRPr="007A47DD" w14:paraId="034ECCAA" w14:textId="77777777" w:rsidTr="006E6DFA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633F7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6120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7A47DD" w14:paraId="1BB4D921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468A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3C3594" w14:paraId="6929C316" w14:textId="77777777" w:rsidTr="006E6DFA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A8BEC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68143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7A47DD" w14:paraId="3E932C24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2020" w14:textId="77777777" w:rsidR="003265D3" w:rsidRPr="007A47DD" w:rsidRDefault="003265D3" w:rsidP="006E6DFA">
            <w:pPr>
              <w:jc w:val="center"/>
              <w:rPr>
                <w:sz w:val="20"/>
                <w:szCs w:val="20"/>
              </w:rPr>
            </w:pPr>
          </w:p>
        </w:tc>
      </w:tr>
      <w:tr w:rsidR="003265D3" w:rsidRPr="007A47DD" w14:paraId="1B1822B0" w14:textId="77777777" w:rsidTr="006E6DFA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1239E" w14:textId="77777777" w:rsidR="003265D3" w:rsidRPr="00DF7E0A" w:rsidRDefault="003265D3" w:rsidP="00AA7682">
            <w:pPr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3A44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7A47DD" w14:paraId="3E18800C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78791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3C3594" w14:paraId="09DFE405" w14:textId="77777777" w:rsidTr="006E6DFA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12F1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4856F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7A47DD" w14:paraId="173ECD81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B4E7C" w14:textId="77777777" w:rsidR="003265D3" w:rsidRPr="007A47DD" w:rsidRDefault="003265D3" w:rsidP="006E6DFA">
            <w:pPr>
              <w:jc w:val="center"/>
              <w:rPr>
                <w:sz w:val="20"/>
                <w:szCs w:val="20"/>
              </w:rPr>
            </w:pPr>
          </w:p>
        </w:tc>
      </w:tr>
      <w:tr w:rsidR="003265D3" w:rsidRPr="007A47DD" w14:paraId="17264723" w14:textId="77777777" w:rsidTr="006E6DFA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E9B6A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0B46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7A47DD" w14:paraId="038AAC24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3C0DD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9FA89FC" w14:textId="77777777" w:rsidR="003265D3" w:rsidRDefault="003265D3" w:rsidP="003265D3">
      <w:pPr>
        <w:ind w:firstLine="3686"/>
        <w:rPr>
          <w:bCs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095"/>
        <w:gridCol w:w="1985"/>
      </w:tblGrid>
      <w:tr w:rsidR="003265D3" w:rsidRPr="003C3594" w14:paraId="4425C5A7" w14:textId="77777777" w:rsidTr="006E6DFA">
        <w:trPr>
          <w:trHeight w:val="448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8F7F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9B3DB" w14:textId="77777777" w:rsidR="003265D3" w:rsidRPr="003C3594" w:rsidRDefault="003265D3" w:rsidP="006E6DFA">
            <w:pPr>
              <w:rPr>
                <w:sz w:val="20"/>
                <w:szCs w:val="20"/>
              </w:rPr>
            </w:pPr>
          </w:p>
        </w:tc>
      </w:tr>
      <w:tr w:rsidR="003265D3" w:rsidRPr="007A47DD" w14:paraId="78ED3ADB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837D" w14:textId="77777777" w:rsidR="003265D3" w:rsidRPr="007A47DD" w:rsidRDefault="003265D3" w:rsidP="006E6DFA">
            <w:pPr>
              <w:jc w:val="center"/>
              <w:rPr>
                <w:sz w:val="20"/>
                <w:szCs w:val="20"/>
              </w:rPr>
            </w:pPr>
          </w:p>
        </w:tc>
      </w:tr>
      <w:tr w:rsidR="003265D3" w:rsidRPr="007A47DD" w14:paraId="55D1E40A" w14:textId="77777777" w:rsidTr="006E6DFA">
        <w:trPr>
          <w:trHeight w:val="362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EBDA" w14:textId="77777777" w:rsidR="003265D3" w:rsidRPr="00DF7E0A" w:rsidRDefault="003265D3" w:rsidP="006E6DFA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FF39F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  <w:tr w:rsidR="003265D3" w:rsidRPr="007A47DD" w14:paraId="075FE1F5" w14:textId="77777777" w:rsidTr="006E6DFA">
        <w:trPr>
          <w:trHeight w:val="36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64632" w14:textId="77777777" w:rsidR="003265D3" w:rsidRPr="007A47DD" w:rsidRDefault="003265D3" w:rsidP="006E6DFA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046C15CD" w14:textId="77777777" w:rsidR="003265D3" w:rsidRDefault="003265D3" w:rsidP="003265D3">
      <w:pPr>
        <w:ind w:firstLine="3686"/>
        <w:rPr>
          <w:bCs/>
          <w:sz w:val="20"/>
          <w:szCs w:val="20"/>
        </w:rPr>
      </w:pPr>
    </w:p>
    <w:p w14:paraId="418D09E0" w14:textId="77777777" w:rsidR="003265D3" w:rsidRDefault="003265D3" w:rsidP="003265D3">
      <w:pPr>
        <w:ind w:firstLine="3686"/>
        <w:rPr>
          <w:bCs/>
          <w:sz w:val="20"/>
          <w:szCs w:val="20"/>
        </w:rPr>
      </w:pPr>
    </w:p>
    <w:p w14:paraId="5AC0BD40" w14:textId="77777777" w:rsidR="000D0918" w:rsidRDefault="000D0918" w:rsidP="000D0918">
      <w:pPr>
        <w:rPr>
          <w:highlight w:val="yellow"/>
        </w:rPr>
      </w:pPr>
    </w:p>
    <w:p w14:paraId="2F292927" w14:textId="77777777" w:rsidR="008F0A18" w:rsidRDefault="008F0A18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91C7C08" w14:textId="77777777" w:rsidR="008F0A18" w:rsidRDefault="008F0A18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14:paraId="34CF27F5" w14:textId="77777777" w:rsidR="008F0A18" w:rsidRDefault="008F0A18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14:paraId="0A3CAECF" w14:textId="77777777" w:rsidR="008F0A18" w:rsidRDefault="008F0A18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5670"/>
      </w:tblGrid>
      <w:tr w:rsidR="00EC2C81" w:rsidRPr="003C3594" w14:paraId="163F4607" w14:textId="77777777" w:rsidTr="00FA4F68">
        <w:trPr>
          <w:trHeight w:val="362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B0560" w14:textId="77777777" w:rsidR="00EC2C81" w:rsidRDefault="00EC2C81" w:rsidP="00EA2784">
            <w:pPr>
              <w:jc w:val="center"/>
              <w:rPr>
                <w:b/>
                <w:bCs/>
                <w:highlight w:val="yellow"/>
              </w:rPr>
            </w:pPr>
          </w:p>
          <w:p w14:paraId="043A1A28" w14:textId="77777777" w:rsidR="00EC2C81" w:rsidRDefault="00EC2C81" w:rsidP="00EA2784">
            <w:pPr>
              <w:jc w:val="center"/>
              <w:rPr>
                <w:b/>
                <w:bCs/>
                <w:highlight w:val="yellow"/>
              </w:rPr>
            </w:pPr>
          </w:p>
          <w:p w14:paraId="440A21AF" w14:textId="77777777" w:rsidR="00EC2C81" w:rsidRPr="00DF7E0A" w:rsidRDefault="00EC2C81" w:rsidP="00EA278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B1668" w14:textId="3B1DDDE2" w:rsidR="00EC2C81" w:rsidRDefault="00EC2C81" w:rsidP="00E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  <w:r w:rsidR="00A80E41">
              <w:rPr>
                <w:sz w:val="20"/>
                <w:szCs w:val="20"/>
              </w:rPr>
              <w:t>4</w:t>
            </w:r>
          </w:p>
          <w:p w14:paraId="4B5779D5" w14:textId="4FD37C98" w:rsidR="00EC2C81" w:rsidRPr="00185083" w:rsidRDefault="00EC2C81" w:rsidP="00FA4F68">
            <w:pPr>
              <w:ind w:left="-535" w:firstLine="5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решению </w:t>
            </w:r>
            <w:r w:rsidRPr="00185083">
              <w:rPr>
                <w:bCs/>
                <w:sz w:val="20"/>
                <w:szCs w:val="20"/>
              </w:rPr>
              <w:t xml:space="preserve">Думы </w:t>
            </w:r>
            <w:r>
              <w:rPr>
                <w:bCs/>
                <w:sz w:val="20"/>
                <w:szCs w:val="20"/>
              </w:rPr>
              <w:t>К</w:t>
            </w:r>
            <w:r w:rsidRPr="00185083">
              <w:rPr>
                <w:bCs/>
                <w:sz w:val="20"/>
                <w:szCs w:val="20"/>
              </w:rPr>
              <w:t xml:space="preserve">аргасокского района </w:t>
            </w:r>
          </w:p>
          <w:p w14:paraId="75E9C95A" w14:textId="1AEEAD39" w:rsidR="00EC2C81" w:rsidRPr="00185083" w:rsidRDefault="00EC2C81" w:rsidP="00FA4F68">
            <w:pPr>
              <w:ind w:right="-395"/>
              <w:rPr>
                <w:bCs/>
                <w:sz w:val="20"/>
                <w:szCs w:val="20"/>
              </w:rPr>
            </w:pPr>
            <w:r w:rsidRPr="00185083">
              <w:rPr>
                <w:bCs/>
                <w:sz w:val="20"/>
                <w:szCs w:val="20"/>
              </w:rPr>
              <w:t>«О бюджете муниципального образования</w:t>
            </w:r>
            <w:r w:rsidR="00FA4F68">
              <w:rPr>
                <w:bCs/>
                <w:sz w:val="20"/>
                <w:szCs w:val="20"/>
              </w:rPr>
              <w:t xml:space="preserve"> </w:t>
            </w:r>
            <w:r w:rsidRPr="00185083">
              <w:rPr>
                <w:bCs/>
                <w:sz w:val="20"/>
                <w:szCs w:val="20"/>
              </w:rPr>
              <w:t>«</w:t>
            </w:r>
            <w:proofErr w:type="spellStart"/>
            <w:r w:rsidRPr="00185083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85083">
              <w:rPr>
                <w:bCs/>
                <w:sz w:val="20"/>
                <w:szCs w:val="20"/>
              </w:rPr>
              <w:t xml:space="preserve"> район»</w:t>
            </w:r>
          </w:p>
          <w:p w14:paraId="042AA8C3" w14:textId="230DDBED" w:rsidR="00EC2C81" w:rsidRPr="00D957F5" w:rsidRDefault="00EC2C81" w:rsidP="00EA2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Pr="00EC2C81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Pr="00EC2C8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Pr="00EC2C81">
              <w:rPr>
                <w:bCs/>
                <w:sz w:val="20"/>
                <w:szCs w:val="20"/>
              </w:rPr>
              <w:t>8</w:t>
            </w:r>
            <w:r w:rsidRPr="00185083">
              <w:rPr>
                <w:bCs/>
                <w:sz w:val="20"/>
                <w:szCs w:val="20"/>
              </w:rPr>
              <w:t xml:space="preserve"> годы»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="00041A41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.202</w:t>
            </w:r>
            <w:r w:rsidRPr="00EC2C8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  <w:p w14:paraId="7398E7A6" w14:textId="77777777" w:rsidR="00EC2C81" w:rsidRDefault="00EC2C81" w:rsidP="00EA2784">
            <w:pPr>
              <w:tabs>
                <w:tab w:val="center" w:pos="3600"/>
              </w:tabs>
              <w:jc w:val="right"/>
              <w:rPr>
                <w:sz w:val="20"/>
                <w:szCs w:val="20"/>
                <w:highlight w:val="yellow"/>
              </w:rPr>
            </w:pPr>
          </w:p>
          <w:p w14:paraId="4BFBCEF4" w14:textId="77777777" w:rsidR="00EC2C81" w:rsidRPr="003C3594" w:rsidRDefault="00EC2C81" w:rsidP="00EA2784">
            <w:pPr>
              <w:rPr>
                <w:sz w:val="20"/>
                <w:szCs w:val="20"/>
              </w:rPr>
            </w:pPr>
          </w:p>
        </w:tc>
      </w:tr>
    </w:tbl>
    <w:p w14:paraId="146E36CA" w14:textId="77777777" w:rsidR="00EC2C81" w:rsidRDefault="00EC2C81" w:rsidP="00EC2C81">
      <w:pPr>
        <w:tabs>
          <w:tab w:val="center" w:pos="3600"/>
        </w:tabs>
        <w:rPr>
          <w:sz w:val="20"/>
          <w:szCs w:val="20"/>
          <w:highlight w:val="yellow"/>
        </w:rPr>
      </w:pPr>
    </w:p>
    <w:p w14:paraId="6338985B" w14:textId="77777777" w:rsidR="00EC2C81" w:rsidRDefault="00EC2C81" w:rsidP="00EC2C81">
      <w:pPr>
        <w:jc w:val="right"/>
        <w:rPr>
          <w:sz w:val="20"/>
          <w:szCs w:val="20"/>
        </w:rPr>
      </w:pPr>
    </w:p>
    <w:p w14:paraId="0D39C503" w14:textId="4CF501A8" w:rsidR="00EC2C81" w:rsidRDefault="00EC2C81" w:rsidP="00EC2C81">
      <w:pPr>
        <w:jc w:val="center"/>
        <w:rPr>
          <w:b/>
        </w:rPr>
      </w:pPr>
      <w:r w:rsidRPr="0025387F">
        <w:rPr>
          <w:b/>
        </w:rPr>
        <w:t>Перечень и объёмы финансировани</w:t>
      </w:r>
      <w:r>
        <w:rPr>
          <w:b/>
        </w:rPr>
        <w:t>я муниципальных программ на 202</w:t>
      </w:r>
      <w:r w:rsidRPr="00EC2C81">
        <w:rPr>
          <w:b/>
        </w:rPr>
        <w:t>6</w:t>
      </w:r>
      <w:r w:rsidRPr="0025387F">
        <w:rPr>
          <w:b/>
        </w:rPr>
        <w:t xml:space="preserve"> год</w:t>
      </w:r>
    </w:p>
    <w:p w14:paraId="7C47B16B" w14:textId="77777777" w:rsidR="00EC2C81" w:rsidRDefault="00EC2C81" w:rsidP="00EC2C81">
      <w:pPr>
        <w:jc w:val="center"/>
        <w:rPr>
          <w:b/>
        </w:rPr>
      </w:pPr>
    </w:p>
    <w:p w14:paraId="656E51F3" w14:textId="77777777" w:rsidR="00EC2C81" w:rsidRPr="001107B9" w:rsidRDefault="00EC2C81" w:rsidP="00EC2C81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6678"/>
        <w:gridCol w:w="1701"/>
        <w:gridCol w:w="1779"/>
      </w:tblGrid>
      <w:tr w:rsidR="00EC2C81" w:rsidRPr="00145885" w14:paraId="23F297AF" w14:textId="77777777" w:rsidTr="00EC2C81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86D2" w14:textId="77777777" w:rsidR="00EC2C81" w:rsidRPr="00145885" w:rsidRDefault="00EC2C81" w:rsidP="00EA278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3E9" w14:textId="77777777" w:rsidR="00EC2C81" w:rsidRPr="00145885" w:rsidRDefault="00EC2C81" w:rsidP="00EA278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8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38BE" w14:textId="228FAFF7" w:rsidR="00EC2C81" w:rsidRPr="00145885" w:rsidRDefault="00EC2C81" w:rsidP="00EA27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14588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2C81" w:rsidRPr="00145885" w14:paraId="7D7959A8" w14:textId="77777777" w:rsidTr="00EC2C81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D311" w14:textId="655A8877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EC2C8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F962" w14:textId="667AD5E6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0603" w14:textId="137A4D8E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1 147 132 036,00</w:t>
            </w:r>
          </w:p>
        </w:tc>
      </w:tr>
      <w:tr w:rsidR="00EC2C81" w:rsidRPr="00145885" w14:paraId="43794B7E" w14:textId="77777777" w:rsidTr="00EC2C81">
        <w:trPr>
          <w:trHeight w:val="3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1878F" w14:textId="0AAB59F0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375E" w14:textId="7B934258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1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D063" w14:textId="505DCAC5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946 305 674,01</w:t>
            </w:r>
          </w:p>
        </w:tc>
      </w:tr>
      <w:tr w:rsidR="00EC2C81" w:rsidRPr="00145885" w14:paraId="3D0CD5A5" w14:textId="77777777" w:rsidTr="00EC2C81">
        <w:trPr>
          <w:trHeight w:val="5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F69" w14:textId="5118A7AF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EC2C81">
              <w:rPr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226F" w14:textId="41A66D90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12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B426" w14:textId="4FA2D9A0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78 957 560,06</w:t>
            </w:r>
          </w:p>
        </w:tc>
      </w:tr>
      <w:tr w:rsidR="00EC2C81" w:rsidRPr="00145885" w14:paraId="6F6B6A5C" w14:textId="77777777" w:rsidTr="00EC2C81">
        <w:trPr>
          <w:trHeight w:val="46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EB7E" w14:textId="16BF3FDD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2FE5D" w14:textId="56AB8C92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13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1B76" w14:textId="479FCE73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39 924 300,00</w:t>
            </w:r>
          </w:p>
        </w:tc>
      </w:tr>
      <w:tr w:rsidR="00EC2C81" w:rsidRPr="00145885" w14:paraId="7118A13C" w14:textId="77777777" w:rsidTr="00EC2C8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4C3A" w14:textId="57376D21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509D6" w14:textId="4D47503F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14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73C7E" w14:textId="47C95B06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3 000 000,00</w:t>
            </w:r>
          </w:p>
        </w:tc>
      </w:tr>
      <w:tr w:rsidR="00EC2C81" w:rsidRPr="00145885" w14:paraId="28EAE912" w14:textId="77777777" w:rsidTr="00EC2C81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777A" w14:textId="6169C04B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66C0" w14:textId="557DD31A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15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AF03" w14:textId="603817BF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4 621 454,55</w:t>
            </w:r>
          </w:p>
        </w:tc>
      </w:tr>
      <w:tr w:rsidR="00EC2C81" w:rsidRPr="00145885" w14:paraId="75948504" w14:textId="77777777" w:rsidTr="00EC2C81">
        <w:trPr>
          <w:trHeight w:val="30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C2F5B" w14:textId="43127959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18B67" w14:textId="6C2DA7E7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16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C3FC" w14:textId="4693C303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74 323 047,38</w:t>
            </w:r>
          </w:p>
        </w:tc>
      </w:tr>
      <w:tr w:rsidR="00EC2C81" w:rsidRPr="00145885" w14:paraId="1048A689" w14:textId="77777777" w:rsidTr="00EC2C81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EF00" w14:textId="647967F4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EC2C8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0B947" w14:textId="30CC6E9B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B04E" w14:textId="1E7CEC68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126 581 800,00</w:t>
            </w:r>
          </w:p>
        </w:tc>
      </w:tr>
      <w:tr w:rsidR="00EC2C81" w:rsidRPr="00145885" w14:paraId="00068317" w14:textId="77777777" w:rsidTr="00EC2C81">
        <w:trPr>
          <w:trHeight w:val="2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9588" w14:textId="675ED14F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EC2C81">
              <w:rPr>
                <w:sz w:val="20"/>
                <w:szCs w:val="20"/>
              </w:rPr>
              <w:t>Каргасокском</w:t>
            </w:r>
            <w:proofErr w:type="spellEnd"/>
            <w:r w:rsidRPr="00EC2C81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A725A" w14:textId="377C9759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2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1A869" w14:textId="09106AAC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15 991 600,00</w:t>
            </w:r>
          </w:p>
        </w:tc>
      </w:tr>
      <w:tr w:rsidR="00EC2C81" w:rsidRPr="00145885" w14:paraId="6349885F" w14:textId="77777777" w:rsidTr="00EC2C81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ACA6" w14:textId="01A86E23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24FC" w14:textId="51AEE058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22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C662" w14:textId="3253D174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50 000,00</w:t>
            </w:r>
          </w:p>
        </w:tc>
      </w:tr>
      <w:tr w:rsidR="00EC2C81" w:rsidRPr="00145885" w14:paraId="56FB6A58" w14:textId="77777777" w:rsidTr="00EC2C81">
        <w:trPr>
          <w:trHeight w:val="1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19E7F" w14:textId="44A1C727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3CE3" w14:textId="0076A6F5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23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EA6A2" w14:textId="22AA4B2B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0 540 200,00</w:t>
            </w:r>
          </w:p>
        </w:tc>
      </w:tr>
      <w:tr w:rsidR="00EC2C81" w:rsidRPr="00145885" w14:paraId="135218CE" w14:textId="77777777" w:rsidTr="00EC2C81">
        <w:trPr>
          <w:trHeight w:val="51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957A" w14:textId="307CAEE6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EC2C8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2530" w14:textId="70BB8A39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814C" w14:textId="12B1779E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3 841 100,00</w:t>
            </w:r>
          </w:p>
        </w:tc>
      </w:tr>
      <w:tr w:rsidR="00EC2C81" w:rsidRPr="00145885" w14:paraId="2D0DA978" w14:textId="77777777" w:rsidTr="00EC2C81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424B" w14:textId="5BDBEF42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1E93" w14:textId="23258D85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3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BB363" w14:textId="57E71136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2 641 100,00</w:t>
            </w:r>
          </w:p>
        </w:tc>
      </w:tr>
      <w:tr w:rsidR="00EC2C81" w:rsidRPr="00145885" w14:paraId="61FDBD90" w14:textId="77777777" w:rsidTr="00EC2C81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2588" w14:textId="5A50AAF7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EC2C81">
              <w:rPr>
                <w:sz w:val="20"/>
                <w:szCs w:val="20"/>
              </w:rPr>
              <w:t>Каргасокском</w:t>
            </w:r>
            <w:proofErr w:type="spellEnd"/>
            <w:r w:rsidRPr="00EC2C81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B8A15" w14:textId="32079D24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33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F988" w14:textId="2D7AEFFB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200 000,00</w:t>
            </w:r>
          </w:p>
        </w:tc>
      </w:tr>
      <w:tr w:rsidR="00EC2C81" w:rsidRPr="00145885" w14:paraId="3CBB2906" w14:textId="77777777" w:rsidTr="00EC2C81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2397" w14:textId="3E5F8F65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82F5F" w14:textId="4F34A9C5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34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2F58" w14:textId="6F677108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 000 000,00</w:t>
            </w:r>
          </w:p>
        </w:tc>
      </w:tr>
      <w:tr w:rsidR="00EC2C81" w:rsidRPr="00145885" w14:paraId="26159DFD" w14:textId="77777777" w:rsidTr="00EC2C81">
        <w:trPr>
          <w:trHeight w:val="57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8DF0" w14:textId="2F061437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EC2C8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2A52" w14:textId="661A2C5C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68A1" w14:textId="3994184A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18 492 000,00</w:t>
            </w:r>
          </w:p>
        </w:tc>
      </w:tr>
      <w:tr w:rsidR="00EC2C81" w:rsidRPr="00145885" w14:paraId="3F0FBB51" w14:textId="77777777" w:rsidTr="00EC2C81">
        <w:trPr>
          <w:trHeight w:val="3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AC0EA" w14:textId="7009FA73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87DC" w14:textId="4C883CC8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4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3B4E5" w14:textId="436827F5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30 000,00</w:t>
            </w:r>
          </w:p>
        </w:tc>
      </w:tr>
      <w:tr w:rsidR="00EC2C81" w:rsidRPr="00145885" w14:paraId="48B5FDC2" w14:textId="77777777" w:rsidTr="00EC2C81">
        <w:trPr>
          <w:trHeight w:val="29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E239" w14:textId="40B8CF4E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08FB4" w14:textId="4CCB7D79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42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5D4EA" w14:textId="595AD0AB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630 000,00</w:t>
            </w:r>
          </w:p>
        </w:tc>
      </w:tr>
      <w:tr w:rsidR="00EC2C81" w:rsidRPr="00145885" w14:paraId="769D0749" w14:textId="77777777" w:rsidTr="00EC2C81">
        <w:trPr>
          <w:trHeight w:val="27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D2C6" w14:textId="1274CEBD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EC2C81">
              <w:rPr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9A7E" w14:textId="7F0475B7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43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1C62F" w14:textId="47FE8CE9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32 000,00</w:t>
            </w:r>
          </w:p>
        </w:tc>
      </w:tr>
      <w:tr w:rsidR="00EC2C81" w:rsidRPr="00145885" w14:paraId="5F83CA6C" w14:textId="77777777" w:rsidTr="00EC2C81">
        <w:trPr>
          <w:trHeight w:val="15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D726F" w14:textId="7BDA9A6E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C9FD" w14:textId="5C470149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44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DB8E" w14:textId="18B66BEB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7 500 000,00</w:t>
            </w:r>
          </w:p>
        </w:tc>
      </w:tr>
      <w:tr w:rsidR="00EC2C81" w:rsidRPr="00145885" w14:paraId="0EF71FBB" w14:textId="77777777" w:rsidTr="00EC2C8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8A64" w14:textId="0084C747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EC2C81">
              <w:rPr>
                <w:sz w:val="20"/>
                <w:szCs w:val="20"/>
              </w:rPr>
              <w:t>Каргасокском</w:t>
            </w:r>
            <w:proofErr w:type="spellEnd"/>
            <w:r w:rsidRPr="00EC2C81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1384" w14:textId="504B3263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45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8C18" w14:textId="6ECD8B98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00 000,00</w:t>
            </w:r>
          </w:p>
        </w:tc>
      </w:tr>
      <w:tr w:rsidR="00EC2C81" w:rsidRPr="00145885" w14:paraId="2B892CD3" w14:textId="77777777" w:rsidTr="00EC2C8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0673" w14:textId="383A8AEB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территории муниципального </w:t>
            </w:r>
            <w:r w:rsidRPr="00EC2C81">
              <w:rPr>
                <w:b/>
                <w:bCs/>
                <w:sz w:val="20"/>
                <w:szCs w:val="20"/>
              </w:rPr>
              <w:lastRenderedPageBreak/>
              <w:t>образования "</w:t>
            </w:r>
            <w:proofErr w:type="spellStart"/>
            <w:r w:rsidRPr="00EC2C8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487C" w14:textId="6E4EB9CD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EADAA" w14:textId="35B1DA91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14 303 100,00</w:t>
            </w:r>
          </w:p>
        </w:tc>
      </w:tr>
      <w:tr w:rsidR="00EC2C81" w:rsidRPr="00145885" w14:paraId="27C5CCB7" w14:textId="77777777" w:rsidTr="00EC2C81">
        <w:trPr>
          <w:trHeight w:val="1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5ADE" w14:textId="35D12108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C3AC" w14:textId="47CA4D86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5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9332" w14:textId="0376FDE0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3 783 100,00</w:t>
            </w:r>
          </w:p>
        </w:tc>
      </w:tr>
      <w:tr w:rsidR="00EC2C81" w:rsidRPr="00145885" w14:paraId="5E389A0A" w14:textId="77777777" w:rsidTr="00EC2C8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635E" w14:textId="2B66EB98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EC2C81">
              <w:rPr>
                <w:sz w:val="20"/>
                <w:szCs w:val="20"/>
              </w:rPr>
              <w:t>Каргасокском</w:t>
            </w:r>
            <w:proofErr w:type="spellEnd"/>
            <w:r w:rsidRPr="00EC2C81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F3A6" w14:textId="2567CECC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52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13B9" w14:textId="1A00978C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520 000,00</w:t>
            </w:r>
          </w:p>
        </w:tc>
      </w:tr>
      <w:tr w:rsidR="00EC2C81" w:rsidRPr="00145885" w14:paraId="41EAA176" w14:textId="77777777" w:rsidTr="00EC2C81">
        <w:trPr>
          <w:trHeight w:val="19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A58F6" w14:textId="78FEBB34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9B5A" w14:textId="1D2BF854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9832" w14:textId="1E0C0E73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22 060 400,00</w:t>
            </w:r>
          </w:p>
        </w:tc>
      </w:tr>
      <w:tr w:rsidR="00EC2C81" w:rsidRPr="00145885" w14:paraId="71C84B7D" w14:textId="77777777" w:rsidTr="00EC2C81">
        <w:trPr>
          <w:trHeight w:val="2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09E7" w14:textId="5A4B1199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BB30" w14:textId="47573711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6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AD2DE" w14:textId="2BB5E768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4 300 000,00</w:t>
            </w:r>
          </w:p>
        </w:tc>
      </w:tr>
      <w:tr w:rsidR="00EC2C81" w:rsidRPr="00145885" w14:paraId="163CBDD7" w14:textId="77777777" w:rsidTr="00EC2C81">
        <w:trPr>
          <w:trHeight w:val="12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4E722" w14:textId="223C63DA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CC68" w14:textId="0BD6E4FC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64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8F72" w14:textId="096D3E97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7 760 400,00</w:t>
            </w:r>
          </w:p>
        </w:tc>
      </w:tr>
      <w:tr w:rsidR="00EC2C81" w:rsidRPr="00145885" w14:paraId="32584F95" w14:textId="77777777" w:rsidTr="00EC2C8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A823" w14:textId="031875E5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EC2C8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280B" w14:textId="3BC135CF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2C54" w14:textId="1359DA6F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319 236 095,00</w:t>
            </w:r>
          </w:p>
        </w:tc>
      </w:tr>
      <w:tr w:rsidR="00EC2C81" w:rsidRPr="00145885" w14:paraId="1DBA5FC3" w14:textId="77777777" w:rsidTr="00EC2C8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E265" w14:textId="7DCA0B50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F94F" w14:textId="4A7D99D5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7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2385" w14:textId="7AFE20F9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42 833 000,00</w:t>
            </w:r>
          </w:p>
        </w:tc>
      </w:tr>
      <w:tr w:rsidR="00EC2C81" w:rsidRPr="00145885" w14:paraId="4E7EB6BF" w14:textId="77777777" w:rsidTr="00EC2C81">
        <w:trPr>
          <w:trHeight w:val="38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8965" w14:textId="01D94790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9B19" w14:textId="652F40E7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72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B26C" w14:textId="1D4941A2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38 266 540,00</w:t>
            </w:r>
          </w:p>
        </w:tc>
      </w:tr>
      <w:tr w:rsidR="00EC2C81" w:rsidRPr="00145885" w14:paraId="28801F09" w14:textId="77777777" w:rsidTr="00EC2C81">
        <w:trPr>
          <w:trHeight w:val="29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58B3C" w14:textId="07A0DDA1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EC2C81">
              <w:rPr>
                <w:sz w:val="20"/>
                <w:szCs w:val="20"/>
              </w:rPr>
              <w:t>Каргасокский</w:t>
            </w:r>
            <w:proofErr w:type="spellEnd"/>
            <w:r w:rsidRPr="00EC2C81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7270" w14:textId="147A48F6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73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ED0E" w14:textId="6EA9FABF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0 760 000,00</w:t>
            </w:r>
          </w:p>
        </w:tc>
      </w:tr>
      <w:tr w:rsidR="00EC2C81" w:rsidRPr="00145885" w14:paraId="02998DB1" w14:textId="77777777" w:rsidTr="00EC2C81">
        <w:trPr>
          <w:trHeight w:val="33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353F1" w14:textId="09C48EFE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81CD2" w14:textId="42147122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74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56B7" w14:textId="64D91722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30 000,00</w:t>
            </w:r>
          </w:p>
        </w:tc>
      </w:tr>
      <w:tr w:rsidR="00EC2C81" w:rsidRPr="00145885" w14:paraId="2721F511" w14:textId="77777777" w:rsidTr="00EC2C81">
        <w:trPr>
          <w:trHeight w:val="25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5F4B" w14:textId="39773104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EC2C81">
              <w:rPr>
                <w:sz w:val="20"/>
                <w:szCs w:val="20"/>
              </w:rPr>
              <w:t>Каргасокском</w:t>
            </w:r>
            <w:proofErr w:type="spellEnd"/>
            <w:r w:rsidRPr="00EC2C81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AF97" w14:textId="17DE30CE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75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218D" w14:textId="093FFFF2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9 544 162,00</w:t>
            </w:r>
          </w:p>
        </w:tc>
      </w:tr>
      <w:tr w:rsidR="00EC2C81" w:rsidRPr="00145885" w14:paraId="3EBC9D00" w14:textId="77777777" w:rsidTr="00EC2C8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54A8" w14:textId="024014F4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95CF" w14:textId="4D619EB5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76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70BCD" w14:textId="1D8554E9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7 702 393,00</w:t>
            </w:r>
          </w:p>
        </w:tc>
      </w:tr>
      <w:tr w:rsidR="00EC2C81" w:rsidRPr="00145885" w14:paraId="12C15E94" w14:textId="77777777" w:rsidTr="00EC2C81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FE78F" w14:textId="5698C484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3BA0" w14:textId="547431AC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371CB" w14:textId="594066B9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4 341 500,00</w:t>
            </w:r>
          </w:p>
        </w:tc>
      </w:tr>
      <w:tr w:rsidR="00EC2C81" w:rsidRPr="00145885" w14:paraId="0AA9B034" w14:textId="77777777" w:rsidTr="00EC2C81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0179" w14:textId="36BE6391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5127" w14:textId="00AE1375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9100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28F8" w14:textId="29DD9D4B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640 000,00</w:t>
            </w:r>
          </w:p>
        </w:tc>
      </w:tr>
      <w:tr w:rsidR="00EC2C81" w:rsidRPr="00145885" w14:paraId="7183E469" w14:textId="77777777" w:rsidTr="00EC2C81">
        <w:trPr>
          <w:trHeight w:val="5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62E7" w14:textId="20E3BE9E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119B" w14:textId="1693075A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092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5168" w14:textId="54EDBD2F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3 701 500,00</w:t>
            </w:r>
          </w:p>
        </w:tc>
      </w:tr>
      <w:tr w:rsidR="00EC2C81" w:rsidRPr="00145885" w14:paraId="34069789" w14:textId="77777777" w:rsidTr="00EC2C81">
        <w:trPr>
          <w:trHeight w:val="5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E83FB" w14:textId="1A014C5E" w:rsidR="00EC2C81" w:rsidRPr="00EC2C81" w:rsidRDefault="00EC2C81" w:rsidP="00EC2C81">
            <w:pPr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2D7E" w14:textId="00F36705" w:rsidR="00EC2C81" w:rsidRPr="00EC2C81" w:rsidRDefault="00EC2C81" w:rsidP="00EC2C81">
            <w:pPr>
              <w:jc w:val="center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179C" w14:textId="362E77B5" w:rsidR="00EC2C81" w:rsidRPr="00EC2C81" w:rsidRDefault="00EC2C81" w:rsidP="00EC2C81">
            <w:pPr>
              <w:jc w:val="right"/>
              <w:rPr>
                <w:b/>
                <w:bCs/>
                <w:sz w:val="20"/>
                <w:szCs w:val="20"/>
              </w:rPr>
            </w:pPr>
            <w:r w:rsidRPr="00EC2C81">
              <w:rPr>
                <w:b/>
                <w:bCs/>
                <w:sz w:val="20"/>
                <w:szCs w:val="20"/>
              </w:rPr>
              <w:t>11 200 000,00</w:t>
            </w:r>
          </w:p>
        </w:tc>
      </w:tr>
      <w:tr w:rsidR="00EC2C81" w:rsidRPr="00145885" w14:paraId="2CB2CA9D" w14:textId="77777777" w:rsidTr="00EC2C81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F030C4" w14:textId="0A0520A3" w:rsidR="00EC2C81" w:rsidRPr="00EC2C81" w:rsidRDefault="00EC2C81" w:rsidP="00EC2C81">
            <w:pPr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8BD2C7" w14:textId="7F9468C8" w:rsidR="00EC2C81" w:rsidRPr="00EC2C81" w:rsidRDefault="00EC2C81" w:rsidP="00EC2C81">
            <w:pPr>
              <w:jc w:val="center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0200000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21F4A2" w14:textId="2EA2A3B4" w:rsidR="00EC2C81" w:rsidRPr="00EC2C81" w:rsidRDefault="00EC2C81" w:rsidP="00EC2C81">
            <w:pPr>
              <w:jc w:val="right"/>
              <w:outlineLvl w:val="0"/>
              <w:rPr>
                <w:sz w:val="20"/>
                <w:szCs w:val="20"/>
              </w:rPr>
            </w:pPr>
            <w:r w:rsidRPr="00EC2C81">
              <w:rPr>
                <w:sz w:val="20"/>
                <w:szCs w:val="20"/>
              </w:rPr>
              <w:t>11 200 000,00</w:t>
            </w:r>
          </w:p>
        </w:tc>
      </w:tr>
      <w:tr w:rsidR="00EC2C81" w:rsidRPr="00145885" w14:paraId="1DF09E92" w14:textId="77777777" w:rsidTr="00EC2C81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E9B0" w14:textId="053C5788" w:rsidR="00EC2C81" w:rsidRPr="00EC2C81" w:rsidRDefault="00EC2C81" w:rsidP="00EC2C81">
            <w:pPr>
              <w:outlineLvl w:val="0"/>
              <w:rPr>
                <w:sz w:val="22"/>
                <w:szCs w:val="22"/>
              </w:rPr>
            </w:pPr>
            <w:r w:rsidRPr="00EC2C8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3F1A8" w14:textId="76F6C083" w:rsidR="00EC2C81" w:rsidRPr="00EC2C81" w:rsidRDefault="00EC2C81" w:rsidP="00EC2C81">
            <w:pPr>
              <w:jc w:val="center"/>
              <w:outlineLvl w:val="0"/>
              <w:rPr>
                <w:sz w:val="22"/>
                <w:szCs w:val="22"/>
              </w:rPr>
            </w:pPr>
            <w:r w:rsidRPr="00EC2C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A960" w14:textId="7344660F" w:rsidR="00EC2C81" w:rsidRPr="00EC2C81" w:rsidRDefault="00EC2C81" w:rsidP="00EC2C81">
            <w:pPr>
              <w:jc w:val="right"/>
              <w:outlineLvl w:val="0"/>
              <w:rPr>
                <w:sz w:val="22"/>
                <w:szCs w:val="22"/>
              </w:rPr>
            </w:pPr>
            <w:r w:rsidRPr="00EC2C81">
              <w:rPr>
                <w:b/>
                <w:bCs/>
                <w:sz w:val="22"/>
                <w:szCs w:val="22"/>
              </w:rPr>
              <w:t>1 667 188 031,00</w:t>
            </w:r>
          </w:p>
        </w:tc>
      </w:tr>
    </w:tbl>
    <w:p w14:paraId="6213A1C1" w14:textId="77777777" w:rsidR="00EC2C81" w:rsidRDefault="00EC2C81" w:rsidP="00EC2C81">
      <w:pPr>
        <w:rPr>
          <w:highlight w:val="yellow"/>
        </w:rPr>
      </w:pPr>
    </w:p>
    <w:p w14:paraId="26315636" w14:textId="77777777" w:rsidR="00EC2C81" w:rsidRDefault="00EC2C81" w:rsidP="00EC2C81">
      <w:pPr>
        <w:rPr>
          <w:highlight w:val="yellow"/>
          <w:lang w:val="en-US"/>
        </w:rPr>
      </w:pPr>
    </w:p>
    <w:p w14:paraId="4A932293" w14:textId="77777777" w:rsidR="006349A7" w:rsidRDefault="006349A7" w:rsidP="00EC2C81">
      <w:pPr>
        <w:rPr>
          <w:highlight w:val="yellow"/>
          <w:lang w:val="en-US"/>
        </w:rPr>
      </w:pPr>
    </w:p>
    <w:p w14:paraId="2DCDA1F5" w14:textId="77777777" w:rsidR="006349A7" w:rsidRDefault="006349A7" w:rsidP="00EC2C81">
      <w:pPr>
        <w:rPr>
          <w:highlight w:val="yellow"/>
          <w:lang w:val="en-US"/>
        </w:rPr>
      </w:pPr>
    </w:p>
    <w:p w14:paraId="3C43B020" w14:textId="77777777" w:rsidR="006349A7" w:rsidRDefault="006349A7" w:rsidP="00EC2C81">
      <w:pPr>
        <w:rPr>
          <w:highlight w:val="yellow"/>
          <w:lang w:val="en-US"/>
        </w:rPr>
      </w:pPr>
    </w:p>
    <w:p w14:paraId="27E455DF" w14:textId="77777777" w:rsidR="006349A7" w:rsidRDefault="006349A7" w:rsidP="00EC2C81">
      <w:pPr>
        <w:rPr>
          <w:highlight w:val="yellow"/>
          <w:lang w:val="en-US"/>
        </w:rPr>
      </w:pPr>
    </w:p>
    <w:p w14:paraId="26C04907" w14:textId="77777777" w:rsidR="006349A7" w:rsidRDefault="006349A7" w:rsidP="00EC2C81">
      <w:pPr>
        <w:rPr>
          <w:highlight w:val="yellow"/>
          <w:lang w:val="en-US"/>
        </w:rPr>
      </w:pPr>
    </w:p>
    <w:p w14:paraId="568F7E47" w14:textId="77777777" w:rsidR="006349A7" w:rsidRDefault="006349A7" w:rsidP="00EC2C81">
      <w:pPr>
        <w:rPr>
          <w:highlight w:val="yellow"/>
          <w:lang w:val="en-US"/>
        </w:rPr>
      </w:pPr>
    </w:p>
    <w:p w14:paraId="57673579" w14:textId="77777777" w:rsidR="006349A7" w:rsidRDefault="006349A7" w:rsidP="00EC2C81">
      <w:pPr>
        <w:rPr>
          <w:highlight w:val="yellow"/>
          <w:lang w:val="en-US"/>
        </w:rPr>
      </w:pPr>
    </w:p>
    <w:p w14:paraId="6B70B46F" w14:textId="77777777" w:rsidR="006349A7" w:rsidRDefault="006349A7" w:rsidP="00EC2C81">
      <w:pPr>
        <w:rPr>
          <w:highlight w:val="yellow"/>
          <w:lang w:val="en-US"/>
        </w:rPr>
      </w:pPr>
    </w:p>
    <w:p w14:paraId="367D845C" w14:textId="77777777" w:rsidR="006349A7" w:rsidRDefault="006349A7" w:rsidP="00EC2C81">
      <w:pPr>
        <w:rPr>
          <w:highlight w:val="yellow"/>
          <w:lang w:val="en-US"/>
        </w:rPr>
      </w:pPr>
    </w:p>
    <w:p w14:paraId="57A60F1F" w14:textId="77777777" w:rsidR="006349A7" w:rsidRDefault="006349A7" w:rsidP="00EC2C81">
      <w:pPr>
        <w:rPr>
          <w:highlight w:val="yellow"/>
          <w:lang w:val="en-US"/>
        </w:rPr>
      </w:pPr>
    </w:p>
    <w:p w14:paraId="273BA448" w14:textId="77777777" w:rsidR="006349A7" w:rsidRDefault="006349A7" w:rsidP="00EC2C81">
      <w:pPr>
        <w:rPr>
          <w:highlight w:val="yellow"/>
          <w:lang w:val="en-US"/>
        </w:rPr>
      </w:pPr>
    </w:p>
    <w:p w14:paraId="21542354" w14:textId="77777777" w:rsidR="006349A7" w:rsidRDefault="006349A7" w:rsidP="00EC2C81">
      <w:pPr>
        <w:rPr>
          <w:highlight w:val="yellow"/>
        </w:rPr>
      </w:pPr>
    </w:p>
    <w:p w14:paraId="2372DACE" w14:textId="77777777" w:rsidR="00B52569" w:rsidRDefault="00B52569" w:rsidP="00EC2C81">
      <w:pPr>
        <w:rPr>
          <w:highlight w:val="yellow"/>
        </w:rPr>
      </w:pPr>
    </w:p>
    <w:p w14:paraId="391992D4" w14:textId="77777777" w:rsidR="00B52569" w:rsidRDefault="00B52569" w:rsidP="00EC2C81">
      <w:pPr>
        <w:rPr>
          <w:highlight w:val="yellow"/>
        </w:rPr>
      </w:pPr>
    </w:p>
    <w:p w14:paraId="3C6A1A1A" w14:textId="77777777" w:rsidR="00B52569" w:rsidRPr="00B52569" w:rsidRDefault="00B52569" w:rsidP="00EC2C81">
      <w:pPr>
        <w:rPr>
          <w:highlight w:val="yellow"/>
        </w:rPr>
      </w:pPr>
    </w:p>
    <w:p w14:paraId="1B0D7737" w14:textId="77777777" w:rsidR="006349A7" w:rsidRDefault="006349A7" w:rsidP="00EC2C81">
      <w:pPr>
        <w:rPr>
          <w:highlight w:val="yellow"/>
          <w:lang w:val="en-US"/>
        </w:rPr>
      </w:pPr>
    </w:p>
    <w:p w14:paraId="0557B165" w14:textId="77777777" w:rsidR="006349A7" w:rsidRDefault="006349A7" w:rsidP="00EC2C81">
      <w:pPr>
        <w:rPr>
          <w:highlight w:val="yellow"/>
          <w:lang w:val="en-US"/>
        </w:rPr>
      </w:pPr>
    </w:p>
    <w:p w14:paraId="1491F943" w14:textId="77777777" w:rsidR="006349A7" w:rsidRDefault="006349A7" w:rsidP="00EC2C81">
      <w:pPr>
        <w:rPr>
          <w:highlight w:val="yellow"/>
          <w:lang w:val="en-US"/>
        </w:rPr>
      </w:pPr>
    </w:p>
    <w:p w14:paraId="05AC0511" w14:textId="77777777" w:rsidR="006349A7" w:rsidRDefault="006349A7" w:rsidP="00EC2C81">
      <w:pPr>
        <w:rPr>
          <w:highlight w:val="yellow"/>
          <w:lang w:val="en-US"/>
        </w:rPr>
      </w:pPr>
    </w:p>
    <w:p w14:paraId="61352F10" w14:textId="77777777" w:rsidR="006349A7" w:rsidRDefault="006349A7" w:rsidP="00EC2C81">
      <w:pPr>
        <w:rPr>
          <w:highlight w:val="yellow"/>
          <w:lang w:val="en-US"/>
        </w:rPr>
      </w:pPr>
    </w:p>
    <w:p w14:paraId="5DCBBC51" w14:textId="77777777" w:rsidR="006349A7" w:rsidRPr="006349A7" w:rsidRDefault="006349A7" w:rsidP="00EC2C81">
      <w:pPr>
        <w:rPr>
          <w:highlight w:val="yellow"/>
          <w:lang w:val="en-US"/>
        </w:rPr>
      </w:pPr>
    </w:p>
    <w:p w14:paraId="4DC51B13" w14:textId="77777777" w:rsidR="00EC2C81" w:rsidRDefault="00EC2C81" w:rsidP="00EC2C81">
      <w:pPr>
        <w:rPr>
          <w:highlight w:val="yellow"/>
        </w:rPr>
      </w:pPr>
    </w:p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5953"/>
      </w:tblGrid>
      <w:tr w:rsidR="00EC2C81" w:rsidRPr="003C3594" w14:paraId="0A426826" w14:textId="77777777" w:rsidTr="00FA4F68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905B" w14:textId="77777777" w:rsidR="00EC2C81" w:rsidRDefault="00EC2C81" w:rsidP="00EA2784">
            <w:pPr>
              <w:jc w:val="center"/>
              <w:rPr>
                <w:b/>
                <w:bCs/>
                <w:highlight w:val="yellow"/>
              </w:rPr>
            </w:pPr>
          </w:p>
          <w:p w14:paraId="002AAE7B" w14:textId="77777777" w:rsidR="00EC2C81" w:rsidRPr="00DF7E0A" w:rsidRDefault="00EC2C81" w:rsidP="00EA278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59BD" w14:textId="42E0BB61" w:rsidR="00EC2C81" w:rsidRDefault="00EC2C81" w:rsidP="00E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  <w:r w:rsidR="00A80E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14:paraId="0AA34BDB" w14:textId="0DAD0F7B" w:rsidR="00EC2C81" w:rsidRPr="00185083" w:rsidRDefault="00EC2C81" w:rsidP="00EA2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решению </w:t>
            </w:r>
            <w:r w:rsidRPr="00185083">
              <w:rPr>
                <w:bCs/>
                <w:sz w:val="20"/>
                <w:szCs w:val="20"/>
              </w:rPr>
              <w:t xml:space="preserve">Думы </w:t>
            </w:r>
            <w:r>
              <w:rPr>
                <w:bCs/>
                <w:sz w:val="20"/>
                <w:szCs w:val="20"/>
              </w:rPr>
              <w:t>К</w:t>
            </w:r>
            <w:r w:rsidRPr="00185083">
              <w:rPr>
                <w:bCs/>
                <w:sz w:val="20"/>
                <w:szCs w:val="20"/>
              </w:rPr>
              <w:t xml:space="preserve">аргасокского района </w:t>
            </w:r>
          </w:p>
          <w:p w14:paraId="35A1C825" w14:textId="77777777" w:rsidR="00EC2C81" w:rsidRPr="00185083" w:rsidRDefault="00EC2C81" w:rsidP="00FA4F68">
            <w:pPr>
              <w:ind w:right="-253"/>
              <w:rPr>
                <w:bCs/>
                <w:sz w:val="20"/>
                <w:szCs w:val="20"/>
              </w:rPr>
            </w:pPr>
            <w:r w:rsidRPr="00185083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185083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85083">
              <w:rPr>
                <w:bCs/>
                <w:sz w:val="20"/>
                <w:szCs w:val="20"/>
              </w:rPr>
              <w:t xml:space="preserve"> район»</w:t>
            </w:r>
          </w:p>
          <w:p w14:paraId="6D75B73A" w14:textId="65BADEA0" w:rsidR="00EC2C81" w:rsidRPr="00EC2C81" w:rsidRDefault="00EC2C81" w:rsidP="00EA2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Pr="00EC2C81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Pr="00EC2C8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Pr="00EC2C81">
              <w:rPr>
                <w:bCs/>
                <w:sz w:val="20"/>
                <w:szCs w:val="20"/>
              </w:rPr>
              <w:t>8</w:t>
            </w:r>
            <w:r w:rsidRPr="00185083">
              <w:rPr>
                <w:bCs/>
                <w:sz w:val="20"/>
                <w:szCs w:val="20"/>
              </w:rPr>
              <w:t xml:space="preserve"> годы»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="00041A41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.202</w:t>
            </w:r>
            <w:r w:rsidRPr="00EC2C8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  <w:p w14:paraId="58031B7D" w14:textId="77777777" w:rsidR="00EC2C81" w:rsidRPr="003C3594" w:rsidRDefault="00EC2C81" w:rsidP="00EA2784">
            <w:pPr>
              <w:ind w:firstLine="3828"/>
              <w:rPr>
                <w:sz w:val="20"/>
                <w:szCs w:val="20"/>
              </w:rPr>
            </w:pPr>
          </w:p>
        </w:tc>
      </w:tr>
    </w:tbl>
    <w:p w14:paraId="30A23633" w14:textId="77777777" w:rsidR="00EC2C81" w:rsidRDefault="00EC2C81" w:rsidP="00EC2C81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A060570" w14:textId="77777777" w:rsidR="00EC2C81" w:rsidRDefault="00EC2C81" w:rsidP="00EC2C81">
      <w:pPr>
        <w:jc w:val="right"/>
        <w:rPr>
          <w:sz w:val="20"/>
          <w:szCs w:val="20"/>
        </w:rPr>
      </w:pPr>
    </w:p>
    <w:p w14:paraId="18FE9890" w14:textId="77777777" w:rsidR="00B52569" w:rsidRDefault="00EC2C81" w:rsidP="00EC2C81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14:paraId="340B7B65" w14:textId="4D783E65" w:rsidR="00EC2C81" w:rsidRDefault="00EC2C81" w:rsidP="00EC2C81">
      <w:pPr>
        <w:jc w:val="center"/>
        <w:rPr>
          <w:b/>
        </w:rPr>
      </w:pPr>
      <w:r w:rsidRPr="0025387F">
        <w:rPr>
          <w:b/>
        </w:rPr>
        <w:t>на</w:t>
      </w:r>
      <w:r>
        <w:rPr>
          <w:b/>
        </w:rPr>
        <w:t xml:space="preserve"> плановый период 202</w:t>
      </w:r>
      <w:r w:rsidRPr="00EC2C81">
        <w:rPr>
          <w:b/>
        </w:rPr>
        <w:t>7</w:t>
      </w:r>
      <w:r>
        <w:rPr>
          <w:b/>
        </w:rPr>
        <w:t xml:space="preserve"> и 202</w:t>
      </w:r>
      <w:r w:rsidRPr="00EC2C81">
        <w:rPr>
          <w:b/>
        </w:rPr>
        <w:t>8</w:t>
      </w:r>
      <w:r w:rsidRPr="0025387F">
        <w:rPr>
          <w:b/>
        </w:rPr>
        <w:t xml:space="preserve"> год</w:t>
      </w:r>
      <w:r>
        <w:rPr>
          <w:b/>
        </w:rPr>
        <w:t>ов</w:t>
      </w:r>
    </w:p>
    <w:p w14:paraId="3789A623" w14:textId="77777777" w:rsidR="00EC2C81" w:rsidRDefault="00EC2C81" w:rsidP="00EC2C81">
      <w:pPr>
        <w:jc w:val="center"/>
        <w:rPr>
          <w:b/>
        </w:rPr>
      </w:pPr>
    </w:p>
    <w:p w14:paraId="36B75B64" w14:textId="77777777" w:rsidR="00EC2C81" w:rsidRPr="001107B9" w:rsidRDefault="00EC2C81" w:rsidP="00EC2C81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5392"/>
        <w:gridCol w:w="1417"/>
        <w:gridCol w:w="1701"/>
        <w:gridCol w:w="1701"/>
      </w:tblGrid>
      <w:tr w:rsidR="00EC2C81" w:rsidRPr="000B4646" w14:paraId="53C754D7" w14:textId="77777777" w:rsidTr="00EA2784">
        <w:trPr>
          <w:trHeight w:val="76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46A8" w14:textId="77777777" w:rsidR="00EC2C81" w:rsidRPr="0011024B" w:rsidRDefault="00EC2C81" w:rsidP="00EA2784">
            <w:pPr>
              <w:jc w:val="center"/>
              <w:rPr>
                <w:b/>
                <w:bCs/>
                <w:sz w:val="20"/>
                <w:szCs w:val="20"/>
              </w:rPr>
            </w:pPr>
            <w:r w:rsidRPr="0011024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7E29" w14:textId="77777777" w:rsidR="00EC2C81" w:rsidRPr="0011024B" w:rsidRDefault="00EC2C81" w:rsidP="00EA2784">
            <w:pPr>
              <w:jc w:val="center"/>
              <w:rPr>
                <w:b/>
                <w:bCs/>
                <w:sz w:val="20"/>
                <w:szCs w:val="20"/>
              </w:rPr>
            </w:pPr>
            <w:r w:rsidRPr="0011024B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D0A6" w14:textId="2A5A3714" w:rsidR="00EC2C81" w:rsidRPr="0011024B" w:rsidRDefault="00EC2C81" w:rsidP="00EA27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11024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D8E" w14:textId="2B5CA54E" w:rsidR="00EC2C81" w:rsidRPr="0011024B" w:rsidRDefault="00EC2C81" w:rsidP="00EA27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11024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349A7" w:rsidRPr="000B4646" w14:paraId="5A203BE9" w14:textId="77777777" w:rsidTr="00206863">
        <w:trPr>
          <w:trHeight w:val="76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974C" w14:textId="14ECF1A3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6349A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F442" w14:textId="28009274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63E9" w14:textId="3215D7E9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 084 166 0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DCFB" w14:textId="6E446BC9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 073 358 555,00</w:t>
            </w:r>
          </w:p>
        </w:tc>
      </w:tr>
      <w:tr w:rsidR="006349A7" w:rsidRPr="000B4646" w14:paraId="499F9C66" w14:textId="77777777" w:rsidTr="00206863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325D" w14:textId="4A6175DA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3CFA9" w14:textId="62DC2630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250E0" w14:textId="6E47CF2D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946 483 16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69FB" w14:textId="66D10CC5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947 289 753,07</w:t>
            </w:r>
          </w:p>
        </w:tc>
      </w:tr>
      <w:tr w:rsidR="006349A7" w:rsidRPr="000B4646" w14:paraId="38C71D18" w14:textId="77777777" w:rsidTr="00206863">
        <w:trPr>
          <w:trHeight w:val="76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C335" w14:textId="491D64FE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6349A7">
              <w:rPr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8D0A" w14:textId="45024FE0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12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88BB" w14:textId="33BA6CDC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5 814 06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D4E71" w14:textId="191E1877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4 200 000,00</w:t>
            </w:r>
          </w:p>
        </w:tc>
      </w:tr>
      <w:tr w:rsidR="006349A7" w:rsidRPr="000B4646" w14:paraId="41C4B854" w14:textId="77777777" w:rsidTr="00206863">
        <w:trPr>
          <w:trHeight w:val="33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E59B" w14:textId="5807178F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C3484" w14:textId="129A8FB1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13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7130" w14:textId="34600DDC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9 92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11FC" w14:textId="038D6FE1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9 924 300,00</w:t>
            </w:r>
          </w:p>
        </w:tc>
      </w:tr>
      <w:tr w:rsidR="006349A7" w:rsidRPr="000B4646" w14:paraId="4F310A34" w14:textId="77777777" w:rsidTr="00206863">
        <w:trPr>
          <w:trHeight w:val="28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48CE" w14:textId="63912423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DBF4" w14:textId="50EAD3F7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14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406AB" w14:textId="35B62C67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09E99" w14:textId="24141988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 000 000,00</w:t>
            </w:r>
          </w:p>
        </w:tc>
      </w:tr>
      <w:tr w:rsidR="006349A7" w:rsidRPr="000B4646" w14:paraId="2AE77BF7" w14:textId="77777777" w:rsidTr="00206863">
        <w:trPr>
          <w:trHeight w:val="51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56B1" w14:textId="34446849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78A0F" w14:textId="1D6C62C5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15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3F69" w14:textId="7A9E9B0B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4 621 45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7071" w14:textId="1FE4B892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4 621 454,55</w:t>
            </w:r>
          </w:p>
        </w:tc>
      </w:tr>
      <w:tr w:rsidR="006349A7" w:rsidRPr="000B4646" w14:paraId="39C7073F" w14:textId="77777777" w:rsidTr="00206863">
        <w:trPr>
          <w:trHeight w:val="19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6F33" w14:textId="487C2576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5C168" w14:textId="26B2A387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16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905D" w14:textId="3BED0683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74 323 04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43AF8" w14:textId="4E5A3F9F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74 323 047,38</w:t>
            </w:r>
          </w:p>
        </w:tc>
      </w:tr>
      <w:tr w:rsidR="006349A7" w:rsidRPr="000B4646" w14:paraId="37ED8D9B" w14:textId="77777777" w:rsidTr="00206863">
        <w:trPr>
          <w:trHeight w:val="76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DCD9" w14:textId="10A5888F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6349A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E25F5" w14:textId="4797E2F5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F987" w14:textId="4F1EA154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26 58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7B7E" w14:textId="15040C2E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26 581 800,00</w:t>
            </w:r>
          </w:p>
        </w:tc>
      </w:tr>
      <w:tr w:rsidR="006349A7" w:rsidRPr="000B4646" w14:paraId="71F6B065" w14:textId="77777777" w:rsidTr="00206863">
        <w:trPr>
          <w:trHeight w:val="3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3E77" w14:textId="4ED0B8CF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6349A7">
              <w:rPr>
                <w:sz w:val="20"/>
                <w:szCs w:val="20"/>
              </w:rPr>
              <w:t>Каргасокском</w:t>
            </w:r>
            <w:proofErr w:type="spellEnd"/>
            <w:r w:rsidRPr="006349A7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15D3" w14:textId="41DEA921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1B25" w14:textId="4509D5F3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15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059A" w14:textId="2C19D7D1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15 991 600,00</w:t>
            </w:r>
          </w:p>
        </w:tc>
      </w:tr>
      <w:tr w:rsidR="006349A7" w:rsidRPr="000B4646" w14:paraId="026AA376" w14:textId="77777777" w:rsidTr="00206863">
        <w:trPr>
          <w:trHeight w:val="41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A0F86" w14:textId="22890250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52D6" w14:textId="61B2E5DE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22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9657" w14:textId="7B648BD5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3CBA" w14:textId="748B0308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50 000,00</w:t>
            </w:r>
          </w:p>
        </w:tc>
      </w:tr>
      <w:tr w:rsidR="006349A7" w:rsidRPr="000B4646" w14:paraId="50F05D21" w14:textId="77777777" w:rsidTr="00206863">
        <w:trPr>
          <w:trHeight w:val="7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D8AF5" w14:textId="689857D1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AF7A" w14:textId="0EB901F7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23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96F7" w14:textId="438ECCEE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0 5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4BB0" w14:textId="5D520164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0 540 200,00</w:t>
            </w:r>
          </w:p>
        </w:tc>
      </w:tr>
      <w:tr w:rsidR="006349A7" w:rsidRPr="000B4646" w14:paraId="278C58A2" w14:textId="77777777" w:rsidTr="00206863">
        <w:trPr>
          <w:trHeight w:val="61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8BB0" w14:textId="261F1E44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6349A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8AA76" w14:textId="278DF64D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74AA" w14:textId="739B361C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2 96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8B15" w14:textId="21EC76EF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2 966 700,00</w:t>
            </w:r>
          </w:p>
        </w:tc>
      </w:tr>
      <w:tr w:rsidR="006349A7" w:rsidRPr="000B4646" w14:paraId="43232E59" w14:textId="77777777" w:rsidTr="00206863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F493" w14:textId="71F3F4AA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38E4F" w14:textId="4B7D32CF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3D8C" w14:textId="7F99276E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0FD53" w14:textId="2D22401D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 166 700,00</w:t>
            </w:r>
          </w:p>
        </w:tc>
      </w:tr>
      <w:tr w:rsidR="006349A7" w:rsidRPr="000B4646" w14:paraId="7C447DF3" w14:textId="77777777" w:rsidTr="00206863">
        <w:trPr>
          <w:trHeight w:val="51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D3F7" w14:textId="775AB980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6349A7">
              <w:rPr>
                <w:sz w:val="20"/>
                <w:szCs w:val="20"/>
              </w:rPr>
              <w:t>Каргасокском</w:t>
            </w:r>
            <w:proofErr w:type="spellEnd"/>
            <w:r w:rsidRPr="006349A7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7715" w14:textId="7354AF61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33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3DFD" w14:textId="2E75692E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F930" w14:textId="5A654160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00 000,00</w:t>
            </w:r>
          </w:p>
        </w:tc>
      </w:tr>
      <w:tr w:rsidR="006349A7" w:rsidRPr="000B4646" w14:paraId="2D2710EA" w14:textId="77777777" w:rsidTr="00206863">
        <w:trPr>
          <w:trHeight w:val="17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0D979" w14:textId="38DC6E5E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DD16" w14:textId="67D4EB8C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34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5E92" w14:textId="0958A2E9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9EF1E" w14:textId="2F3723A1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600 000,00</w:t>
            </w:r>
          </w:p>
        </w:tc>
      </w:tr>
      <w:tr w:rsidR="006349A7" w:rsidRPr="000B4646" w14:paraId="6732AE78" w14:textId="77777777" w:rsidTr="00206863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B1A1" w14:textId="5408ABC3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6349A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B5869" w14:textId="30001CAD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95B4" w14:textId="5ECB44FE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3 4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E0E7" w14:textId="482F3827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3 492 000,00</w:t>
            </w:r>
          </w:p>
        </w:tc>
      </w:tr>
      <w:tr w:rsidR="006349A7" w:rsidRPr="000B4646" w14:paraId="51A22A28" w14:textId="77777777" w:rsidTr="00206863">
        <w:trPr>
          <w:trHeight w:val="27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2669" w14:textId="08BA3FE3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4470" w14:textId="43883E73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62AA" w14:textId="4B75BC7B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5F5C4" w14:textId="0B985144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30 000,00</w:t>
            </w:r>
          </w:p>
        </w:tc>
      </w:tr>
      <w:tr w:rsidR="006349A7" w:rsidRPr="000B4646" w14:paraId="5CF65D05" w14:textId="77777777" w:rsidTr="00206863">
        <w:trPr>
          <w:trHeight w:val="51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2516" w14:textId="567B998E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8DB0" w14:textId="546C50A6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42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8AD4" w14:textId="040761E4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C473" w14:textId="69D1E425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630 000,00</w:t>
            </w:r>
          </w:p>
        </w:tc>
      </w:tr>
      <w:tr w:rsidR="006349A7" w:rsidRPr="000B4646" w14:paraId="3247D532" w14:textId="77777777" w:rsidTr="00206863">
        <w:trPr>
          <w:trHeight w:val="29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8292" w14:textId="57FD561D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 xml:space="preserve">Подпрограмма "Профилактика террористической и </w:t>
            </w:r>
            <w:r w:rsidRPr="006349A7">
              <w:rPr>
                <w:sz w:val="20"/>
                <w:szCs w:val="20"/>
              </w:rPr>
              <w:lastRenderedPageBreak/>
              <w:t>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6349A7">
              <w:rPr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D219C" w14:textId="476ED610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lastRenderedPageBreak/>
              <w:t>043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F4033" w14:textId="46CE842F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DF43" w14:textId="72E0DA67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32 000,00</w:t>
            </w:r>
          </w:p>
        </w:tc>
      </w:tr>
      <w:tr w:rsidR="006349A7" w:rsidRPr="000B4646" w14:paraId="2718090C" w14:textId="77777777" w:rsidTr="00206863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C06D" w14:textId="0317890D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4C03B" w14:textId="21B5A92D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44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7ED6" w14:textId="03D8C6C1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A4B2" w14:textId="70EA23C4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 500 000,00</w:t>
            </w:r>
          </w:p>
        </w:tc>
      </w:tr>
      <w:tr w:rsidR="006349A7" w:rsidRPr="000B4646" w14:paraId="21BE553B" w14:textId="77777777" w:rsidTr="00206863">
        <w:trPr>
          <w:trHeight w:val="17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D6AB" w14:textId="61A6C3CA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6349A7">
              <w:rPr>
                <w:sz w:val="20"/>
                <w:szCs w:val="20"/>
              </w:rPr>
              <w:t>Каргасокском</w:t>
            </w:r>
            <w:proofErr w:type="spellEnd"/>
            <w:r w:rsidRPr="006349A7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38A3" w14:textId="29030614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45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88E0" w14:textId="2DCBC28D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D409" w14:textId="1E66ABF5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00 000,00</w:t>
            </w:r>
          </w:p>
        </w:tc>
      </w:tr>
      <w:tr w:rsidR="006349A7" w:rsidRPr="000B4646" w14:paraId="0C8A9A52" w14:textId="77777777" w:rsidTr="00206863">
        <w:trPr>
          <w:trHeight w:val="27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88ADB" w14:textId="15EE5437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6349A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C5E8" w14:textId="669B100D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20AA" w14:textId="20A9E053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3 86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C2E5" w14:textId="62781846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3 728 100,00</w:t>
            </w:r>
          </w:p>
        </w:tc>
      </w:tr>
      <w:tr w:rsidR="006349A7" w:rsidRPr="000B4646" w14:paraId="0D393DCB" w14:textId="77777777" w:rsidTr="00206863">
        <w:trPr>
          <w:trHeight w:val="19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E812" w14:textId="4DB20264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E1CA" w14:textId="7FCFD7B0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E7C2" w14:textId="0379FDA0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3 3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F476" w14:textId="765687E2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3 208 100,00</w:t>
            </w:r>
          </w:p>
        </w:tc>
      </w:tr>
      <w:tr w:rsidR="006349A7" w:rsidRPr="000B4646" w14:paraId="6B38DB3D" w14:textId="77777777" w:rsidTr="00206863">
        <w:trPr>
          <w:trHeight w:val="76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4FF0" w14:textId="720205DC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6349A7">
              <w:rPr>
                <w:sz w:val="20"/>
                <w:szCs w:val="20"/>
              </w:rPr>
              <w:t>Каргасокском</w:t>
            </w:r>
            <w:proofErr w:type="spellEnd"/>
            <w:r w:rsidRPr="006349A7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9710" w14:textId="085A73B5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52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F15F" w14:textId="024997F3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7199" w14:textId="0F3E798B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520 000,00</w:t>
            </w:r>
          </w:p>
        </w:tc>
      </w:tr>
      <w:tr w:rsidR="006349A7" w:rsidRPr="000B4646" w14:paraId="584C6F91" w14:textId="77777777" w:rsidTr="00206863">
        <w:trPr>
          <w:trHeight w:val="30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9922" w14:textId="4D1741C9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2B5CC" w14:textId="0DB05563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241C" w14:textId="65CA6A26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0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0736" w14:textId="27061E56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8 760 400,00</w:t>
            </w:r>
          </w:p>
        </w:tc>
      </w:tr>
      <w:tr w:rsidR="006349A7" w:rsidRPr="000B4646" w14:paraId="6F622569" w14:textId="77777777" w:rsidTr="00206863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FC6C" w14:textId="4AC523D7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808B" w14:textId="0A5C1F12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02F03" w14:textId="7CEA282D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49C0" w14:textId="2AB5630A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6 000 000,00</w:t>
            </w:r>
          </w:p>
        </w:tc>
      </w:tr>
      <w:tr w:rsidR="006349A7" w:rsidRPr="000B4646" w14:paraId="6369E8F8" w14:textId="77777777" w:rsidTr="00206863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251B" w14:textId="5F692B00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64F4E" w14:textId="7B037A67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64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3CA7" w14:textId="58F96B81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 7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99ED" w14:textId="15E47180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2 760 400,00</w:t>
            </w:r>
          </w:p>
        </w:tc>
      </w:tr>
      <w:tr w:rsidR="006349A7" w:rsidRPr="000B4646" w14:paraId="26D95AA3" w14:textId="77777777" w:rsidTr="00206863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640F" w14:textId="57E57F44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6349A7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77DA" w14:textId="14935545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CF52" w14:textId="37793903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225 610 1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508F" w14:textId="7BEEE05F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224 366 676,00</w:t>
            </w:r>
          </w:p>
        </w:tc>
      </w:tr>
      <w:tr w:rsidR="006349A7" w:rsidRPr="000B4646" w14:paraId="13CAEB5A" w14:textId="77777777" w:rsidTr="00206863">
        <w:trPr>
          <w:trHeight w:val="23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6ED23" w14:textId="48E8A9F8" w:rsidR="006349A7" w:rsidRPr="006349A7" w:rsidRDefault="006349A7" w:rsidP="006349A7">
            <w:pPr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5453" w14:textId="02FD4D79" w:rsidR="006349A7" w:rsidRPr="006349A7" w:rsidRDefault="006349A7" w:rsidP="006349A7">
            <w:pPr>
              <w:jc w:val="center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AA54" w14:textId="594CCB9B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42 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1882" w14:textId="184A13B8" w:rsidR="006349A7" w:rsidRPr="006349A7" w:rsidRDefault="006349A7" w:rsidP="006349A7">
            <w:pPr>
              <w:jc w:val="right"/>
              <w:outlineLvl w:val="0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42 132 000,00</w:t>
            </w:r>
          </w:p>
        </w:tc>
      </w:tr>
      <w:tr w:rsidR="006349A7" w:rsidRPr="000B4646" w14:paraId="3CBBEDD8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3910B" w14:textId="62CCEEC5" w:rsidR="006349A7" w:rsidRPr="006349A7" w:rsidRDefault="006349A7" w:rsidP="006349A7">
            <w:pPr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0396D" w14:textId="35BEB6DE" w:rsidR="006349A7" w:rsidRPr="006349A7" w:rsidRDefault="006349A7" w:rsidP="006349A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72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C9B1" w14:textId="18E301F4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52 32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13C88" w14:textId="2CABD1B6" w:rsidR="006349A7" w:rsidRPr="006349A7" w:rsidRDefault="006349A7" w:rsidP="006349A7">
            <w:pPr>
              <w:jc w:val="right"/>
              <w:rPr>
                <w:b/>
                <w:bCs/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51 168 150,00</w:t>
            </w:r>
          </w:p>
        </w:tc>
      </w:tr>
      <w:tr w:rsidR="006349A7" w:rsidRPr="000B4646" w14:paraId="3F13585C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347D" w14:textId="7C072A68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"</w:t>
            </w:r>
            <w:proofErr w:type="spellStart"/>
            <w:r w:rsidRPr="006349A7">
              <w:rPr>
                <w:sz w:val="20"/>
                <w:szCs w:val="20"/>
              </w:rPr>
              <w:t>Каргасокский</w:t>
            </w:r>
            <w:proofErr w:type="spellEnd"/>
            <w:r w:rsidRPr="006349A7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7A216" w14:textId="39F2CDF2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73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F771" w14:textId="32D381A0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 6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E6E88" w14:textId="7720A041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 680 000,00</w:t>
            </w:r>
          </w:p>
        </w:tc>
      </w:tr>
      <w:tr w:rsidR="006349A7" w:rsidRPr="000B4646" w14:paraId="2A3E7E46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14DB" w14:textId="39B0C23E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71AEE" w14:textId="4D189C44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74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10297" w14:textId="442FAB14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D2484" w14:textId="73C2F7F4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40 000,00</w:t>
            </w:r>
          </w:p>
        </w:tc>
      </w:tr>
      <w:tr w:rsidR="006349A7" w:rsidRPr="000B4646" w14:paraId="24DCFB48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DA98" w14:textId="19AF35BE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6349A7">
              <w:rPr>
                <w:sz w:val="20"/>
                <w:szCs w:val="20"/>
              </w:rPr>
              <w:t>Каргасокском</w:t>
            </w:r>
            <w:proofErr w:type="spellEnd"/>
            <w:r w:rsidRPr="006349A7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3ACC5" w14:textId="71AD754A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75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7DA36" w14:textId="26798BB9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9 544 1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AF886" w14:textId="1FF20B28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9 544 162,00</w:t>
            </w:r>
          </w:p>
        </w:tc>
      </w:tr>
      <w:tr w:rsidR="006349A7" w:rsidRPr="000B4646" w14:paraId="2F96AC4F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762C" w14:textId="23A2B3EE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2411" w14:textId="33DD865B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76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56EDA" w14:textId="5478232E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7 702 3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A7065" w14:textId="1FEA788D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17 702 364,00</w:t>
            </w:r>
          </w:p>
        </w:tc>
      </w:tr>
      <w:tr w:rsidR="006349A7" w:rsidRPr="000B4646" w14:paraId="0D65EDA9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C632" w14:textId="011F6EBA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22110" w14:textId="2DE77D35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45CA" w14:textId="24BB3778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4 34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15490" w14:textId="3D4BB413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4 341 500,00</w:t>
            </w:r>
          </w:p>
        </w:tc>
      </w:tr>
      <w:tr w:rsidR="006349A7" w:rsidRPr="000B4646" w14:paraId="0D15CD33" w14:textId="77777777" w:rsidTr="00D77B2B">
        <w:trPr>
          <w:trHeight w:val="15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18BA" w14:textId="1C4804F3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54C9" w14:textId="11F29760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A8C39" w14:textId="22A60116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21B16" w14:textId="55848035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640 000,00</w:t>
            </w:r>
          </w:p>
        </w:tc>
      </w:tr>
      <w:tr w:rsidR="006349A7" w:rsidRPr="000B4646" w14:paraId="057D8B49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C8AF" w14:textId="57375B93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CEF69" w14:textId="01C10CF1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092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98981" w14:textId="661A3AA9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 70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CE518" w14:textId="17495FAF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sz w:val="20"/>
                <w:szCs w:val="20"/>
              </w:rPr>
              <w:t>3 701 500,00</w:t>
            </w:r>
          </w:p>
        </w:tc>
      </w:tr>
      <w:tr w:rsidR="006349A7" w:rsidRPr="000B4646" w14:paraId="236E06B5" w14:textId="77777777" w:rsidTr="00EA2784">
        <w:trPr>
          <w:trHeight w:val="1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B6C8" w14:textId="74E87178" w:rsidR="006349A7" w:rsidRPr="006349A7" w:rsidRDefault="006349A7" w:rsidP="006349A7">
            <w:pPr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6DF09" w14:textId="145611F1" w:rsidR="006349A7" w:rsidRPr="006349A7" w:rsidRDefault="006349A7" w:rsidP="006349A7">
            <w:pPr>
              <w:jc w:val="center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747F1" w14:textId="44FAFC14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 471 781 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FC324" w14:textId="6BA56793" w:rsidR="006349A7" w:rsidRPr="006349A7" w:rsidRDefault="006349A7" w:rsidP="006349A7">
            <w:pPr>
              <w:jc w:val="right"/>
              <w:rPr>
                <w:sz w:val="20"/>
                <w:szCs w:val="20"/>
              </w:rPr>
            </w:pPr>
            <w:r w:rsidRPr="006349A7">
              <w:rPr>
                <w:b/>
                <w:bCs/>
                <w:sz w:val="20"/>
                <w:szCs w:val="20"/>
              </w:rPr>
              <w:t>1 457 595 731,00</w:t>
            </w:r>
          </w:p>
        </w:tc>
      </w:tr>
    </w:tbl>
    <w:p w14:paraId="10A05967" w14:textId="77777777" w:rsidR="00EC2C81" w:rsidRDefault="00EC2C81" w:rsidP="00EC2C81">
      <w:pPr>
        <w:rPr>
          <w:highlight w:val="yellow"/>
        </w:rPr>
      </w:pPr>
    </w:p>
    <w:p w14:paraId="72928767" w14:textId="77777777" w:rsidR="00EC2C81" w:rsidRDefault="00EC2C81" w:rsidP="00EC2C81">
      <w:pPr>
        <w:tabs>
          <w:tab w:val="center" w:pos="3600"/>
        </w:tabs>
        <w:rPr>
          <w:sz w:val="20"/>
          <w:szCs w:val="20"/>
          <w:highlight w:val="yellow"/>
        </w:rPr>
      </w:pPr>
    </w:p>
    <w:p w14:paraId="550AF5A4" w14:textId="77777777" w:rsidR="008F0A18" w:rsidRDefault="008F0A18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14:paraId="207E887F" w14:textId="77777777" w:rsidR="00BF6669" w:rsidRDefault="00BF6669" w:rsidP="00FE2D2F">
      <w:pPr>
        <w:ind w:firstLine="3828"/>
        <w:rPr>
          <w:sz w:val="20"/>
          <w:szCs w:val="20"/>
        </w:rPr>
      </w:pPr>
      <w:bookmarkStart w:id="1" w:name="_Hlk148630896"/>
    </w:p>
    <w:bookmarkEnd w:id="1"/>
    <w:p w14:paraId="3147238A" w14:textId="77777777" w:rsidR="002E714B" w:rsidRDefault="002E714B">
      <w:pPr>
        <w:rPr>
          <w:highlight w:val="yellow"/>
        </w:rPr>
      </w:pPr>
    </w:p>
    <w:p w14:paraId="112B2FD7" w14:textId="77777777" w:rsidR="008509EE" w:rsidRDefault="008509EE">
      <w:pPr>
        <w:rPr>
          <w:highlight w:val="yellow"/>
        </w:rPr>
      </w:pPr>
    </w:p>
    <w:p w14:paraId="40D70241" w14:textId="77777777" w:rsidR="008509EE" w:rsidRDefault="008509EE">
      <w:pPr>
        <w:rPr>
          <w:highlight w:val="yellow"/>
        </w:rPr>
      </w:pPr>
    </w:p>
    <w:p w14:paraId="137E4578" w14:textId="77777777" w:rsidR="008509EE" w:rsidRDefault="008509EE">
      <w:pPr>
        <w:rPr>
          <w:highlight w:val="yellow"/>
        </w:rPr>
      </w:pPr>
    </w:p>
    <w:p w14:paraId="6E3BB581" w14:textId="77777777" w:rsidR="008509EE" w:rsidRDefault="008509EE">
      <w:pPr>
        <w:rPr>
          <w:highlight w:val="yellow"/>
        </w:rPr>
      </w:pPr>
    </w:p>
    <w:p w14:paraId="03AEF673" w14:textId="77777777" w:rsidR="008509EE" w:rsidRDefault="008509EE">
      <w:pPr>
        <w:rPr>
          <w:highlight w:val="yellow"/>
        </w:rPr>
      </w:pPr>
    </w:p>
    <w:p w14:paraId="6A31527F" w14:textId="77777777" w:rsidR="008509EE" w:rsidRDefault="008509EE">
      <w:pPr>
        <w:rPr>
          <w:highlight w:val="yellow"/>
        </w:rPr>
      </w:pPr>
    </w:p>
    <w:p w14:paraId="0136BF3D" w14:textId="77777777" w:rsidR="008509EE" w:rsidRDefault="008509EE">
      <w:pPr>
        <w:rPr>
          <w:highlight w:val="yellow"/>
        </w:rPr>
      </w:pPr>
    </w:p>
    <w:p w14:paraId="2C532642" w14:textId="77777777" w:rsidR="009C4098" w:rsidRDefault="009C4098">
      <w:pPr>
        <w:rPr>
          <w:highlight w:val="yellow"/>
        </w:rPr>
      </w:pPr>
    </w:p>
    <w:p w14:paraId="0CEF7411" w14:textId="77777777" w:rsidR="009C4098" w:rsidRDefault="009C4098">
      <w:pPr>
        <w:rPr>
          <w:highlight w:val="yellow"/>
        </w:rPr>
      </w:pPr>
    </w:p>
    <w:p w14:paraId="0D952CCF" w14:textId="77777777" w:rsidR="00FA4F68" w:rsidRDefault="00FA4F68">
      <w:pPr>
        <w:rPr>
          <w:highlight w:val="yellow"/>
        </w:rPr>
      </w:pPr>
    </w:p>
    <w:p w14:paraId="1907EA99" w14:textId="77777777" w:rsidR="00FA4F68" w:rsidRDefault="00FA4F68">
      <w:pPr>
        <w:rPr>
          <w:highlight w:val="yellow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FA4F68" w:rsidRPr="00141F58" w14:paraId="1B200173" w14:textId="77777777" w:rsidTr="00170919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AD4FB" w14:textId="77777777" w:rsidR="00FA4F68" w:rsidRPr="00141F58" w:rsidRDefault="00FA4F68" w:rsidP="001709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9976B" w14:textId="3E6D13D1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sz w:val="20"/>
                <w:szCs w:val="20"/>
              </w:rPr>
              <w:t xml:space="preserve">Приложение № </w:t>
            </w:r>
            <w:r w:rsidR="00276181">
              <w:rPr>
                <w:sz w:val="20"/>
                <w:szCs w:val="20"/>
              </w:rPr>
              <w:t>15</w:t>
            </w:r>
          </w:p>
          <w:p w14:paraId="1DF2D5D7" w14:textId="77777777" w:rsidR="00FA4F68" w:rsidRPr="00141F58" w:rsidRDefault="00FA4F68" w:rsidP="00170919">
            <w:pPr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08025726" w14:textId="77777777" w:rsidR="00FA4F68" w:rsidRPr="00141F58" w:rsidRDefault="00FA4F68" w:rsidP="00170919">
            <w:pPr>
              <w:ind w:right="-395"/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141F5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41F58">
              <w:rPr>
                <w:bCs/>
                <w:sz w:val="20"/>
                <w:szCs w:val="20"/>
              </w:rPr>
              <w:t xml:space="preserve"> район»</w:t>
            </w:r>
          </w:p>
          <w:p w14:paraId="5CD60F90" w14:textId="4CFB7D8F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на 202</w:t>
            </w:r>
            <w:r>
              <w:rPr>
                <w:bCs/>
                <w:sz w:val="20"/>
                <w:szCs w:val="20"/>
              </w:rPr>
              <w:t>6</w:t>
            </w:r>
            <w:r w:rsidRPr="00141F58">
              <w:rPr>
                <w:bCs/>
                <w:sz w:val="20"/>
                <w:szCs w:val="20"/>
              </w:rPr>
              <w:t xml:space="preserve"> год и на плановый период 202</w:t>
            </w:r>
            <w:r>
              <w:rPr>
                <w:bCs/>
                <w:sz w:val="20"/>
                <w:szCs w:val="20"/>
              </w:rPr>
              <w:t>7</w:t>
            </w:r>
            <w:r w:rsidRPr="00141F58">
              <w:rPr>
                <w:bCs/>
                <w:sz w:val="20"/>
                <w:szCs w:val="20"/>
              </w:rPr>
              <w:t xml:space="preserve"> и 202</w:t>
            </w:r>
            <w:r>
              <w:rPr>
                <w:bCs/>
                <w:sz w:val="20"/>
                <w:szCs w:val="20"/>
              </w:rPr>
              <w:t>8</w:t>
            </w:r>
            <w:r w:rsidRPr="00141F58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Pr="00141F58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141F58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5</w:t>
            </w:r>
            <w:r w:rsidRPr="00141F58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59447718" w14:textId="77777777" w:rsidR="009C4098" w:rsidRDefault="009C4098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10141"/>
      </w:tblGrid>
      <w:tr w:rsidR="005E0962" w:rsidRPr="002B25C5" w14:paraId="4D8C5008" w14:textId="77777777" w:rsidTr="0077034F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14:paraId="6CD54A32" w14:textId="77777777" w:rsidR="007E66AB" w:rsidRPr="00B23205" w:rsidRDefault="007E66AB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3278F3" w:rsidRPr="002B25C5" w14:paraId="3E6B3267" w14:textId="77777777" w:rsidTr="0077034F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14:paraId="1AE72417" w14:textId="77777777" w:rsidR="003278F3" w:rsidRPr="00BE29EE" w:rsidRDefault="003278F3" w:rsidP="00A9082B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14:paraId="30605063" w14:textId="77777777" w:rsidR="003278F3" w:rsidRPr="00BE29EE" w:rsidRDefault="003278F3" w:rsidP="00A9082B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14:paraId="79F8AB1F" w14:textId="77777777" w:rsidR="00005DCA" w:rsidRDefault="003278F3" w:rsidP="00A9082B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</w:t>
            </w:r>
            <w:r>
              <w:rPr>
                <w:b/>
                <w:bCs/>
              </w:rPr>
              <w:t>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на 202</w:t>
            </w:r>
            <w:r w:rsidR="00593D44">
              <w:rPr>
                <w:b/>
                <w:bCs/>
              </w:rPr>
              <w:t>6</w:t>
            </w:r>
            <w:r w:rsidR="004034E4">
              <w:rPr>
                <w:b/>
                <w:bCs/>
              </w:rPr>
              <w:t xml:space="preserve"> год</w:t>
            </w:r>
          </w:p>
          <w:p w14:paraId="53C9B733" w14:textId="77777777" w:rsidR="003278F3" w:rsidRDefault="00005DCA" w:rsidP="00A90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27и </w:t>
            </w:r>
            <w:r w:rsidR="003278F3" w:rsidRPr="00B23205">
              <w:rPr>
                <w:b/>
                <w:bCs/>
              </w:rPr>
              <w:t>202</w:t>
            </w:r>
            <w:r w:rsidR="00593D44">
              <w:rPr>
                <w:b/>
                <w:bCs/>
              </w:rPr>
              <w:t>8</w:t>
            </w:r>
            <w:r w:rsidR="003278F3" w:rsidRPr="00B23205">
              <w:rPr>
                <w:b/>
                <w:bCs/>
              </w:rPr>
              <w:t xml:space="preserve"> год</w:t>
            </w:r>
            <w:r w:rsidR="004034E4">
              <w:rPr>
                <w:b/>
                <w:bCs/>
              </w:rPr>
              <w:t>ов</w:t>
            </w:r>
          </w:p>
          <w:p w14:paraId="7C8611F1" w14:textId="77777777" w:rsidR="003278F3" w:rsidRPr="00B23205" w:rsidRDefault="003278F3" w:rsidP="00A9082B">
            <w:pPr>
              <w:jc w:val="center"/>
              <w:rPr>
                <w:b/>
                <w:bCs/>
              </w:rPr>
            </w:pPr>
          </w:p>
        </w:tc>
      </w:tr>
      <w:tr w:rsidR="003278F3" w:rsidRPr="002B25C5" w14:paraId="12F4D9D9" w14:textId="77777777" w:rsidTr="0077034F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14:paraId="317969F8" w14:textId="77777777" w:rsidR="003278F3" w:rsidRPr="009079DF" w:rsidRDefault="003278F3" w:rsidP="00A9082B">
            <w:pPr>
              <w:jc w:val="both"/>
              <w:rPr>
                <w:snapToGrid w:val="0"/>
                <w:color w:val="000000"/>
                <w:szCs w:val="26"/>
              </w:rPr>
            </w:pPr>
            <w:proofErr w:type="gramStart"/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с</w:t>
            </w:r>
            <w:r>
              <w:rPr>
                <w:szCs w:val="26"/>
              </w:rPr>
              <w:t>к</w:t>
            </w:r>
            <w:r w:rsidRPr="009079DF">
              <w:rPr>
                <w:szCs w:val="26"/>
              </w:rPr>
              <w:t>ий</w:t>
            </w:r>
            <w:proofErr w:type="spellEnd"/>
            <w:r w:rsidRPr="009079DF">
              <w:rPr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</w:t>
            </w:r>
            <w:r>
              <w:rPr>
                <w:szCs w:val="26"/>
              </w:rPr>
              <w:t>ский</w:t>
            </w:r>
            <w:proofErr w:type="spellEnd"/>
            <w:r>
              <w:rPr>
                <w:szCs w:val="26"/>
              </w:rPr>
              <w:t xml:space="preserve"> район", направляемых в 202</w:t>
            </w:r>
            <w:r w:rsidR="00C64E78">
              <w:rPr>
                <w:szCs w:val="26"/>
              </w:rPr>
              <w:t>6</w:t>
            </w:r>
            <w:r w:rsidR="00005DCA">
              <w:rPr>
                <w:szCs w:val="26"/>
              </w:rPr>
              <w:t xml:space="preserve">  году в плановом периоде 2027- </w:t>
            </w:r>
            <w:r>
              <w:rPr>
                <w:szCs w:val="26"/>
              </w:rPr>
              <w:t>202</w:t>
            </w:r>
            <w:r w:rsidR="00C64E78">
              <w:rPr>
                <w:szCs w:val="26"/>
              </w:rPr>
              <w:t>8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>на финансирование дефицита бюджета</w:t>
            </w:r>
            <w:r w:rsidR="00C64E78">
              <w:rPr>
                <w:snapToGrid w:val="0"/>
                <w:color w:val="000000"/>
                <w:szCs w:val="26"/>
              </w:rPr>
              <w:t xml:space="preserve"> муниципального образования «</w:t>
            </w:r>
            <w:proofErr w:type="spellStart"/>
            <w:r w:rsidR="00C64E78">
              <w:rPr>
                <w:snapToGrid w:val="0"/>
                <w:color w:val="000000"/>
                <w:szCs w:val="26"/>
              </w:rPr>
              <w:t>Каргасокский</w:t>
            </w:r>
            <w:proofErr w:type="spellEnd"/>
            <w:r w:rsidR="00C64E78">
              <w:rPr>
                <w:snapToGrid w:val="0"/>
                <w:color w:val="000000"/>
                <w:szCs w:val="26"/>
              </w:rPr>
              <w:t xml:space="preserve"> район»</w:t>
            </w:r>
            <w:r w:rsidRPr="009079DF">
              <w:rPr>
                <w:snapToGrid w:val="0"/>
                <w:color w:val="000000"/>
                <w:szCs w:val="26"/>
              </w:rPr>
              <w:t xml:space="preserve">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Каргасокского района.</w:t>
            </w:r>
            <w:proofErr w:type="gramEnd"/>
          </w:p>
          <w:p w14:paraId="19E30CB0" w14:textId="77777777" w:rsidR="003278F3" w:rsidRPr="00B23205" w:rsidRDefault="003278F3" w:rsidP="00A9082B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598"/>
              <w:gridCol w:w="1542"/>
              <w:gridCol w:w="1280"/>
              <w:gridCol w:w="1366"/>
              <w:gridCol w:w="1280"/>
              <w:gridCol w:w="1511"/>
              <w:gridCol w:w="1338"/>
            </w:tblGrid>
            <w:tr w:rsidR="003278F3" w:rsidRPr="008B5810" w14:paraId="0991D68B" w14:textId="77777777" w:rsidTr="00005DCA">
              <w:trPr>
                <w:trHeight w:val="333"/>
              </w:trPr>
              <w:tc>
                <w:tcPr>
                  <w:tcW w:w="1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A7B41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732BF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2A3D3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3B8B5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3278F3" w:rsidRPr="008B5810" w14:paraId="096313AE" w14:textId="77777777" w:rsidTr="00005DCA">
              <w:trPr>
                <w:trHeight w:val="503"/>
              </w:trPr>
              <w:tc>
                <w:tcPr>
                  <w:tcW w:w="15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03D5B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EA200" w14:textId="77777777" w:rsidR="003278F3" w:rsidRPr="008B5810" w:rsidRDefault="003278F3" w:rsidP="00A9082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C0F4" w14:textId="77777777" w:rsidR="003278F3" w:rsidRPr="008B5810" w:rsidRDefault="003278F3" w:rsidP="00A9082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C1A26" w14:textId="77777777" w:rsidR="003278F3" w:rsidRPr="008B5810" w:rsidRDefault="003278F3" w:rsidP="00A9082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3DE8D" w14:textId="77777777" w:rsidR="003278F3" w:rsidRPr="008B5810" w:rsidRDefault="003278F3" w:rsidP="00A9082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D8A48" w14:textId="77777777" w:rsidR="003278F3" w:rsidRPr="008B5810" w:rsidRDefault="003278F3" w:rsidP="00A9082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EDBCD" w14:textId="77777777" w:rsidR="003278F3" w:rsidRPr="008B5810" w:rsidRDefault="003278F3" w:rsidP="00A9082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3278F3" w:rsidRPr="008B5810" w14:paraId="6C42D888" w14:textId="77777777" w:rsidTr="00005DCA">
              <w:trPr>
                <w:trHeight w:val="333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F6A346" w14:textId="77777777" w:rsidR="003278F3" w:rsidRPr="008B5810" w:rsidRDefault="003278F3" w:rsidP="00A908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E27C95" w14:textId="77777777" w:rsidR="003278F3" w:rsidRPr="008B5810" w:rsidRDefault="00005DCA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D25D42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5093DA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44FB18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61ACF3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34A8F6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78F3" w:rsidRPr="008B5810" w14:paraId="646E246C" w14:textId="77777777" w:rsidTr="00005DCA">
              <w:trPr>
                <w:trHeight w:val="333"/>
              </w:trPr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9BA36" w14:textId="77777777" w:rsidR="003278F3" w:rsidRPr="008B5810" w:rsidRDefault="003278F3" w:rsidP="00A9082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99D87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D442D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D16B1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C3B73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178A2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D87C4" w14:textId="77777777" w:rsidR="003278F3" w:rsidRPr="008B5810" w:rsidRDefault="003278F3" w:rsidP="00A9082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034E4" w:rsidRPr="008B5810" w14:paraId="3CE34B91" w14:textId="77777777" w:rsidTr="00005DCA">
              <w:trPr>
                <w:trHeight w:val="539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8223E" w14:textId="77777777" w:rsidR="004034E4" w:rsidRPr="00B5153F" w:rsidRDefault="004034E4" w:rsidP="004034E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B5153F">
                    <w:rPr>
                      <w:b/>
                      <w:bCs/>
                      <w:sz w:val="20"/>
                      <w:szCs w:val="20"/>
                    </w:rPr>
                    <w:t>кредиты, привлекаемые от кредитных организаций</w:t>
                  </w:r>
                  <w:r w:rsidRPr="00B5153F">
                    <w:rPr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68AA6" w14:textId="77777777" w:rsidR="004034E4" w:rsidRPr="00556B57" w:rsidRDefault="004034E4" w:rsidP="004034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1F253" w14:textId="77777777" w:rsidR="004034E4" w:rsidRPr="00556B57" w:rsidRDefault="004034E4" w:rsidP="004034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A22D6" w14:textId="77777777" w:rsidR="004034E4" w:rsidRPr="00556B57" w:rsidRDefault="004034E4" w:rsidP="004034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7268F" w14:textId="77777777" w:rsidR="004034E4" w:rsidRPr="00556B57" w:rsidRDefault="004034E4" w:rsidP="004034E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F2C57" w14:textId="77777777" w:rsidR="004034E4" w:rsidRPr="00556B57" w:rsidRDefault="004034E4" w:rsidP="004034E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4F121" w14:textId="77777777" w:rsidR="004034E4" w:rsidRPr="00B5153F" w:rsidRDefault="004034E4" w:rsidP="004034E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34E4" w:rsidRPr="008B5810" w14:paraId="7FE29BF7" w14:textId="77777777" w:rsidTr="00005DCA">
              <w:trPr>
                <w:trHeight w:val="363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6C593" w14:textId="77777777" w:rsidR="004034E4" w:rsidRPr="008B5810" w:rsidRDefault="004034E4" w:rsidP="004034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sz w:val="20"/>
                      <w:szCs w:val="20"/>
                    </w:rPr>
                    <w:t>т.ч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8B5810">
                    <w:rPr>
                      <w:sz w:val="20"/>
                      <w:szCs w:val="20"/>
                    </w:rPr>
                    <w:t>объем привлечения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698AE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7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C23DB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83777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7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49ED5" w14:textId="77777777" w:rsidR="004034E4" w:rsidRPr="008B5810" w:rsidRDefault="004034E4" w:rsidP="004034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E309D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700 000,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BB3" w14:textId="77777777" w:rsidR="004034E4" w:rsidRPr="008B5810" w:rsidRDefault="004034E4" w:rsidP="004034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9 год</w:t>
                  </w:r>
                </w:p>
              </w:tc>
            </w:tr>
            <w:tr w:rsidR="004034E4" w:rsidRPr="008B5810" w14:paraId="044B761C" w14:textId="77777777" w:rsidTr="00005DCA">
              <w:trPr>
                <w:trHeight w:val="537"/>
              </w:trPr>
              <w:tc>
                <w:tcPr>
                  <w:tcW w:w="1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6625E" w14:textId="77777777" w:rsidR="004034E4" w:rsidRPr="008B5810" w:rsidRDefault="004034E4" w:rsidP="004034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sz w:val="20"/>
                      <w:szCs w:val="20"/>
                    </w:rPr>
                    <w:t>т.ч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8B5810">
                    <w:rPr>
                      <w:sz w:val="20"/>
                      <w:szCs w:val="20"/>
                    </w:rPr>
                    <w:t>объем средств, направляемых на погашение основной суммы долга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891EE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7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32E0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385ED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7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5CB09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AEE84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700 000,00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CF40D" w14:textId="77777777" w:rsidR="004034E4" w:rsidRPr="008B5810" w:rsidRDefault="004034E4" w:rsidP="004034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8 год</w:t>
                  </w:r>
                </w:p>
              </w:tc>
            </w:tr>
          </w:tbl>
          <w:p w14:paraId="5DFECC6A" w14:textId="77777777" w:rsidR="003278F3" w:rsidRPr="00B23205" w:rsidRDefault="003278F3" w:rsidP="00A908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61D6B" w14:textId="77777777"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6C6FE5">
          <w:pgSz w:w="11906" w:h="16838" w:code="9"/>
          <w:pgMar w:top="851" w:right="707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14:paraId="4182E62B" w14:textId="77777777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</w:tcPr>
          <w:p w14:paraId="40B36591" w14:textId="526D3EFD" w:rsidR="006E2E03" w:rsidRPr="004302A5" w:rsidRDefault="00D96A46" w:rsidP="00FE2D2F">
            <w:pPr>
              <w:ind w:firstLine="8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</w:t>
            </w:r>
            <w:r w:rsidR="00A80E41">
              <w:rPr>
                <w:sz w:val="20"/>
                <w:szCs w:val="20"/>
              </w:rPr>
              <w:t>5</w:t>
            </w:r>
            <w:r w:rsidR="006E2E03" w:rsidRPr="004302A5">
              <w:rPr>
                <w:sz w:val="20"/>
                <w:szCs w:val="20"/>
              </w:rPr>
              <w:t>.1</w:t>
            </w:r>
          </w:p>
          <w:p w14:paraId="3D4C4165" w14:textId="77777777" w:rsidR="00784AFD" w:rsidRPr="004302A5" w:rsidRDefault="00B83177" w:rsidP="00FE2D2F">
            <w:pPr>
              <w:ind w:firstLine="84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FE2D2F">
              <w:rPr>
                <w:bCs/>
                <w:sz w:val="20"/>
                <w:szCs w:val="20"/>
              </w:rPr>
              <w:t>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14:paraId="317591BD" w14:textId="77777777" w:rsidR="00784AFD" w:rsidRPr="004302A5" w:rsidRDefault="00BF6AA7" w:rsidP="00FE2D2F">
            <w:pPr>
              <w:ind w:firstLine="8412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 w:rsidRPr="004302A5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 w:rsidRPr="004302A5">
              <w:rPr>
                <w:bCs/>
                <w:sz w:val="20"/>
                <w:szCs w:val="20"/>
              </w:rPr>
              <w:t xml:space="preserve"> район»</w:t>
            </w:r>
          </w:p>
          <w:p w14:paraId="5C190E33" w14:textId="77777777" w:rsidR="00FA4F68" w:rsidRDefault="004E51C6" w:rsidP="00FE2D2F">
            <w:pPr>
              <w:ind w:firstLine="84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</w:t>
            </w:r>
            <w:r w:rsidR="00C64E7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C64E7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64E78">
              <w:rPr>
                <w:bCs/>
                <w:sz w:val="20"/>
                <w:szCs w:val="20"/>
              </w:rPr>
              <w:t>8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14:paraId="0664D588" w14:textId="670CC431" w:rsidR="00784AFD" w:rsidRPr="004302A5" w:rsidRDefault="007E66AB" w:rsidP="00FE2D2F">
            <w:pPr>
              <w:ind w:firstLine="841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</w:t>
            </w:r>
            <w:r w:rsidR="00041A41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="004E51C6">
              <w:rPr>
                <w:bCs/>
                <w:sz w:val="20"/>
                <w:szCs w:val="20"/>
              </w:rPr>
              <w:t>.202</w:t>
            </w:r>
            <w:r w:rsidR="00C64E78">
              <w:rPr>
                <w:bCs/>
                <w:sz w:val="20"/>
                <w:szCs w:val="20"/>
              </w:rPr>
              <w:t>5</w:t>
            </w:r>
            <w:r w:rsidR="004E51C6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  <w:p w14:paraId="65607C06" w14:textId="77777777"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14:paraId="40987DA2" w14:textId="77777777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</w:tcPr>
          <w:p w14:paraId="55C4E05A" w14:textId="77777777"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14:paraId="7CDFC9A3" w14:textId="77777777"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14:paraId="30477677" w14:textId="77777777"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521FE4">
              <w:rPr>
                <w:b/>
                <w:bCs/>
              </w:rPr>
              <w:t>ния «</w:t>
            </w:r>
            <w:proofErr w:type="spellStart"/>
            <w:r w:rsidR="00521FE4">
              <w:rPr>
                <w:b/>
                <w:bCs/>
              </w:rPr>
              <w:t>Каргасокский</w:t>
            </w:r>
            <w:proofErr w:type="spellEnd"/>
            <w:r w:rsidR="00521FE4">
              <w:rPr>
                <w:b/>
                <w:bCs/>
              </w:rPr>
              <w:t xml:space="preserve"> район» на 202</w:t>
            </w:r>
            <w:r w:rsidR="00C64E78">
              <w:rPr>
                <w:b/>
                <w:bCs/>
              </w:rPr>
              <w:t>6</w:t>
            </w:r>
            <w:r w:rsidR="00521FE4">
              <w:rPr>
                <w:b/>
                <w:bCs/>
              </w:rPr>
              <w:t xml:space="preserve"> год на плановый период 202</w:t>
            </w:r>
            <w:r w:rsidR="00C64E78">
              <w:rPr>
                <w:b/>
                <w:bCs/>
              </w:rPr>
              <w:t>7</w:t>
            </w:r>
            <w:r w:rsidR="00521FE4">
              <w:rPr>
                <w:b/>
                <w:bCs/>
              </w:rPr>
              <w:t xml:space="preserve"> и 202</w:t>
            </w:r>
            <w:r w:rsidR="00C64E78">
              <w:rPr>
                <w:b/>
                <w:bCs/>
              </w:rPr>
              <w:t>8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14:paraId="5A05E759" w14:textId="77777777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</w:tcPr>
          <w:p w14:paraId="351897DA" w14:textId="27CA8860"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</w:t>
            </w:r>
            <w:r w:rsidR="000B1E54">
              <w:rPr>
                <w:b/>
                <w:bCs/>
              </w:rPr>
              <w:t xml:space="preserve"> </w:t>
            </w:r>
            <w:r w:rsidRPr="00B23205">
              <w:rPr>
                <w:b/>
                <w:bCs/>
              </w:rPr>
              <w:t>подлежащих предоставлению муниципальных гарант</w:t>
            </w:r>
            <w:r w:rsidR="004E51C6">
              <w:rPr>
                <w:b/>
                <w:bCs/>
              </w:rPr>
              <w:t>ий муниципальным образованием «</w:t>
            </w:r>
            <w:proofErr w:type="spellStart"/>
            <w:r w:rsidR="004E51C6">
              <w:rPr>
                <w:b/>
                <w:bCs/>
              </w:rPr>
              <w:t>Каргасокский</w:t>
            </w:r>
            <w:proofErr w:type="spellEnd"/>
            <w:r w:rsidR="004E51C6">
              <w:rPr>
                <w:b/>
                <w:bCs/>
              </w:rPr>
              <w:t xml:space="preserve"> район»</w:t>
            </w:r>
            <w:r w:rsidR="00521FE4">
              <w:rPr>
                <w:b/>
                <w:bCs/>
              </w:rPr>
              <w:t xml:space="preserve"> в 202</w:t>
            </w:r>
            <w:r w:rsidR="00C64E78">
              <w:rPr>
                <w:b/>
                <w:bCs/>
              </w:rPr>
              <w:t>6</w:t>
            </w:r>
            <w:r w:rsidR="00521FE4">
              <w:rPr>
                <w:b/>
                <w:bCs/>
              </w:rPr>
              <w:t xml:space="preserve"> году и плановом периоде 202</w:t>
            </w:r>
            <w:r w:rsidR="00C64E78">
              <w:rPr>
                <w:b/>
                <w:bCs/>
              </w:rPr>
              <w:t>7</w:t>
            </w:r>
            <w:r w:rsidR="00521FE4">
              <w:rPr>
                <w:b/>
                <w:bCs/>
              </w:rPr>
              <w:t xml:space="preserve"> и 202</w:t>
            </w:r>
            <w:r w:rsidR="00C64E78">
              <w:rPr>
                <w:b/>
                <w:bCs/>
              </w:rPr>
              <w:t>8</w:t>
            </w:r>
            <w:r w:rsidRPr="00B23205">
              <w:rPr>
                <w:b/>
                <w:bCs/>
              </w:rPr>
              <w:t xml:space="preserve"> годов</w:t>
            </w:r>
          </w:p>
          <w:p w14:paraId="0B866489" w14:textId="77777777"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14:paraId="3E7B9DF4" w14:textId="77777777" w:rsidTr="00CF190B">
              <w:tc>
                <w:tcPr>
                  <w:tcW w:w="599" w:type="dxa"/>
                  <w:vMerge w:val="restart"/>
                  <w:vAlign w:val="center"/>
                </w:tcPr>
                <w:p w14:paraId="3DCB832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14:paraId="43746A6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6421EFF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14:paraId="04FECF30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3E5F27B9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Размер </w:t>
                  </w:r>
                  <w:r w:rsidR="00C64E78">
                    <w:rPr>
                      <w:bCs/>
                      <w:sz w:val="20"/>
                      <w:szCs w:val="20"/>
                    </w:rPr>
                    <w:t>о</w:t>
                  </w:r>
                  <w:r w:rsidRPr="00B23205">
                    <w:rPr>
                      <w:bCs/>
                      <w:sz w:val="20"/>
                      <w:szCs w:val="20"/>
                    </w:rPr>
                    <w:t>беспечения</w:t>
                  </w:r>
                  <w:r w:rsidR="00521FE4">
                    <w:rPr>
                      <w:bCs/>
                      <w:sz w:val="20"/>
                      <w:szCs w:val="20"/>
                    </w:rPr>
                    <w:t xml:space="preserve"> регрессного требования на 202</w:t>
                  </w:r>
                  <w:r w:rsidR="00C64E78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6383C264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14:paraId="50C55C88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муниципальных гарантий</w:t>
                  </w:r>
                </w:p>
              </w:tc>
            </w:tr>
            <w:tr w:rsidR="00A45C72" w:rsidRPr="00B23205" w14:paraId="36A773C9" w14:textId="77777777" w:rsidTr="00CF190B">
              <w:tc>
                <w:tcPr>
                  <w:tcW w:w="599" w:type="dxa"/>
                  <w:vMerge/>
                </w:tcPr>
                <w:p w14:paraId="27677D99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14:paraId="484A15E5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5D36DEB0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09E06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F1A5E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7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14:paraId="37777A3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8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14:paraId="7D99941B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7D3CC1E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14:paraId="634A5B8F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14:paraId="4F372F24" w14:textId="77777777" w:rsidTr="00CF190B">
              <w:tc>
                <w:tcPr>
                  <w:tcW w:w="599" w:type="dxa"/>
                </w:tcPr>
                <w:p w14:paraId="5111C301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172E72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14:paraId="201AFC05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643036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3E6CACF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14:paraId="17FF1DC0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1250B38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52C2D38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14:paraId="3ACFC14B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14:paraId="4C8B9774" w14:textId="77777777" w:rsidTr="00CF190B">
              <w:tc>
                <w:tcPr>
                  <w:tcW w:w="599" w:type="dxa"/>
                </w:tcPr>
                <w:p w14:paraId="13184A34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25E3635E" w14:textId="77777777"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1F67C2A6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AA3284E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04E158D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E9D7434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14:paraId="197FA84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14:paraId="5167D79A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14:paraId="17C71C0B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23E2598" w14:textId="77777777"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14:paraId="4534F3A3" w14:textId="77777777" w:rsidR="003B358F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Исполнение </w:t>
            </w:r>
          </w:p>
          <w:p w14:paraId="1B738FA1" w14:textId="77777777"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ых гарант</w:t>
            </w:r>
            <w:r w:rsidR="004E51C6">
              <w:rPr>
                <w:b/>
                <w:bCs/>
              </w:rPr>
              <w:t>ий муниципальным образованием «</w:t>
            </w:r>
            <w:proofErr w:type="spellStart"/>
            <w:r w:rsidR="004E51C6">
              <w:rPr>
                <w:b/>
                <w:bCs/>
              </w:rPr>
              <w:t>Каргасокский</w:t>
            </w:r>
            <w:proofErr w:type="spellEnd"/>
            <w:r w:rsidR="004E51C6">
              <w:rPr>
                <w:b/>
                <w:bCs/>
              </w:rPr>
              <w:t xml:space="preserve"> район» в 202</w:t>
            </w:r>
            <w:r w:rsidR="00C64E78">
              <w:rPr>
                <w:b/>
                <w:bCs/>
              </w:rPr>
              <w:t>6</w:t>
            </w:r>
            <w:r w:rsidR="004E51C6">
              <w:rPr>
                <w:b/>
                <w:bCs/>
              </w:rPr>
              <w:t xml:space="preserve"> году и плановом периоде 202</w:t>
            </w:r>
            <w:r w:rsidR="00C64E78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и </w:t>
            </w:r>
            <w:r w:rsidR="004E51C6">
              <w:rPr>
                <w:b/>
                <w:bCs/>
              </w:rPr>
              <w:t>202</w:t>
            </w:r>
            <w:r w:rsidR="00C64E78">
              <w:rPr>
                <w:b/>
                <w:bCs/>
              </w:rPr>
              <w:t>8</w:t>
            </w:r>
            <w:r w:rsidRPr="00B23205">
              <w:rPr>
                <w:b/>
                <w:bCs/>
              </w:rPr>
              <w:t xml:space="preserve"> годов</w:t>
            </w:r>
          </w:p>
          <w:p w14:paraId="3B59DE0B" w14:textId="77777777"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14:paraId="4D3A4701" w14:textId="77777777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14:paraId="01A81B93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14:paraId="29368622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14:paraId="2BC494E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7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14:paraId="2F904881" w14:textId="77777777"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C64E78">
                    <w:rPr>
                      <w:bCs/>
                      <w:sz w:val="20"/>
                      <w:szCs w:val="20"/>
                    </w:rPr>
                    <w:t>8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14:paraId="5858DF3B" w14:textId="77777777" w:rsidTr="00CF190B">
              <w:tc>
                <w:tcPr>
                  <w:tcW w:w="3652" w:type="dxa"/>
                </w:tcPr>
                <w:p w14:paraId="4FC2D428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За счет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источников финансирования дефицита бюджета</w:t>
                  </w:r>
                  <w:r w:rsidR="00C64E78">
                    <w:rPr>
                      <w:bCs/>
                      <w:sz w:val="20"/>
                      <w:szCs w:val="20"/>
                    </w:rPr>
                    <w:t xml:space="preserve"> муниципального</w:t>
                  </w:r>
                  <w:proofErr w:type="gramEnd"/>
                  <w:r w:rsidR="00C64E78">
                    <w:rPr>
                      <w:bCs/>
                      <w:sz w:val="20"/>
                      <w:szCs w:val="20"/>
                    </w:rPr>
                    <w:t xml:space="preserve"> образования «</w:t>
                  </w:r>
                  <w:proofErr w:type="spellStart"/>
                  <w:r w:rsidR="00C64E78">
                    <w:rPr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="00C64E78">
                    <w:rPr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3575" w:type="dxa"/>
                </w:tcPr>
                <w:p w14:paraId="0051DC26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14:paraId="5F775A92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14:paraId="00DA78CC" w14:textId="77777777"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14:paraId="4DB4EFFC" w14:textId="77777777" w:rsidTr="00CF190B">
              <w:tc>
                <w:tcPr>
                  <w:tcW w:w="3652" w:type="dxa"/>
                </w:tcPr>
                <w:p w14:paraId="6478D251" w14:textId="77777777"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14:paraId="0A296AB6" w14:textId="77777777"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14:paraId="71EF7033" w14:textId="77777777"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14:paraId="09B05B8D" w14:textId="77777777"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14:paraId="3167867E" w14:textId="77777777"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14:paraId="6B9F517C" w14:textId="77777777"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14:paraId="2F89315A" w14:textId="77777777"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FA4F68" w:rsidRPr="00141F58" w14:paraId="029566EA" w14:textId="77777777" w:rsidTr="00170919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3AB30" w14:textId="77777777" w:rsidR="00FA4F68" w:rsidRPr="00141F58" w:rsidRDefault="00FA4F68" w:rsidP="001709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B1AB1" w14:textId="35B36904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sz w:val="20"/>
                <w:szCs w:val="20"/>
              </w:rPr>
              <w:t xml:space="preserve">Приложение № </w:t>
            </w:r>
            <w:r w:rsidR="00276181">
              <w:rPr>
                <w:sz w:val="20"/>
                <w:szCs w:val="20"/>
              </w:rPr>
              <w:t>16</w:t>
            </w:r>
          </w:p>
          <w:p w14:paraId="33BBD25E" w14:textId="77777777" w:rsidR="00FA4F68" w:rsidRPr="00141F58" w:rsidRDefault="00FA4F68" w:rsidP="00170919">
            <w:pPr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4782205D" w14:textId="77777777" w:rsidR="00FA4F68" w:rsidRPr="00141F58" w:rsidRDefault="00FA4F68" w:rsidP="00170919">
            <w:pPr>
              <w:ind w:right="-395"/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141F5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41F58">
              <w:rPr>
                <w:bCs/>
                <w:sz w:val="20"/>
                <w:szCs w:val="20"/>
              </w:rPr>
              <w:t xml:space="preserve"> район»</w:t>
            </w:r>
          </w:p>
          <w:p w14:paraId="66205CCF" w14:textId="6FCF858F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на 202</w:t>
            </w:r>
            <w:r>
              <w:rPr>
                <w:bCs/>
                <w:sz w:val="20"/>
                <w:szCs w:val="20"/>
              </w:rPr>
              <w:t>6</w:t>
            </w:r>
            <w:r w:rsidRPr="00141F58">
              <w:rPr>
                <w:bCs/>
                <w:sz w:val="20"/>
                <w:szCs w:val="20"/>
              </w:rPr>
              <w:t xml:space="preserve"> год и на плановый период 202</w:t>
            </w:r>
            <w:r>
              <w:rPr>
                <w:bCs/>
                <w:sz w:val="20"/>
                <w:szCs w:val="20"/>
              </w:rPr>
              <w:t>7</w:t>
            </w:r>
            <w:r w:rsidRPr="00141F58">
              <w:rPr>
                <w:bCs/>
                <w:sz w:val="20"/>
                <w:szCs w:val="20"/>
              </w:rPr>
              <w:t xml:space="preserve"> и 202</w:t>
            </w:r>
            <w:r>
              <w:rPr>
                <w:bCs/>
                <w:sz w:val="20"/>
                <w:szCs w:val="20"/>
              </w:rPr>
              <w:t>8</w:t>
            </w:r>
            <w:r w:rsidRPr="00141F58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Pr="00141F58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141F58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5</w:t>
            </w:r>
            <w:r w:rsidRPr="00141F58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6963C90B" w14:textId="77777777" w:rsidR="00D465FF" w:rsidRPr="00B23205" w:rsidRDefault="00D465FF" w:rsidP="00D465FF">
      <w:pPr>
        <w:pStyle w:val="101"/>
        <w:jc w:val="right"/>
      </w:pPr>
    </w:p>
    <w:p w14:paraId="34249D43" w14:textId="0C5D0D83" w:rsidR="003278F3" w:rsidRDefault="003278F3" w:rsidP="003278F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B52569">
        <w:rPr>
          <w:b/>
        </w:rPr>
        <w:t xml:space="preserve"> </w:t>
      </w:r>
      <w:r>
        <w:rPr>
          <w:b/>
        </w:rPr>
        <w:t>-</w:t>
      </w:r>
      <w:r w:rsidR="00B52569">
        <w:rPr>
          <w:b/>
        </w:rPr>
        <w:t xml:space="preserve"> </w:t>
      </w:r>
      <w:r>
        <w:rPr>
          <w:b/>
        </w:rPr>
        <w:t>ПРОИЗВОДИТЕЛЯМ ТОВАРОВ, РАБОТ, УСЛУГ</w:t>
      </w:r>
    </w:p>
    <w:p w14:paraId="7BB1ED40" w14:textId="77777777" w:rsidR="003278F3" w:rsidRDefault="003278F3" w:rsidP="003278F3">
      <w:pPr>
        <w:pStyle w:val="101"/>
        <w:jc w:val="center"/>
        <w:rPr>
          <w:b/>
        </w:rPr>
      </w:pPr>
    </w:p>
    <w:p w14:paraId="73E7AF40" w14:textId="77777777" w:rsidR="003278F3" w:rsidRPr="00B23205" w:rsidRDefault="003278F3" w:rsidP="003278F3">
      <w:pPr>
        <w:pStyle w:val="101"/>
        <w:jc w:val="center"/>
        <w:rPr>
          <w:b/>
        </w:rPr>
      </w:pPr>
    </w:p>
    <w:p w14:paraId="1A3B25F6" w14:textId="18A77B4C" w:rsidR="003278F3" w:rsidRPr="004302A5" w:rsidRDefault="003278F3" w:rsidP="003278F3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 xml:space="preserve">1. На </w:t>
      </w:r>
      <w:r w:rsidR="00884216">
        <w:rPr>
          <w:b/>
          <w:bCs/>
          <w:sz w:val="22"/>
          <w:szCs w:val="22"/>
        </w:rPr>
        <w:t xml:space="preserve">создание условий для стимулирования роста малых форм хозяйствования в </w:t>
      </w:r>
      <w:proofErr w:type="spellStart"/>
      <w:r w:rsidR="00884216">
        <w:rPr>
          <w:b/>
          <w:bCs/>
          <w:sz w:val="22"/>
          <w:szCs w:val="22"/>
        </w:rPr>
        <w:t>Каргасокском</w:t>
      </w:r>
      <w:proofErr w:type="spellEnd"/>
      <w:r w:rsidR="00884216">
        <w:rPr>
          <w:b/>
          <w:bCs/>
          <w:sz w:val="22"/>
          <w:szCs w:val="22"/>
        </w:rPr>
        <w:t xml:space="preserve"> районе</w:t>
      </w:r>
      <w:r w:rsidRPr="004302A5">
        <w:rPr>
          <w:b/>
          <w:bCs/>
          <w:sz w:val="22"/>
          <w:szCs w:val="22"/>
        </w:rPr>
        <w:t>:</w:t>
      </w:r>
    </w:p>
    <w:p w14:paraId="6A2BFDA5" w14:textId="116B6CE7" w:rsidR="003278F3" w:rsidRPr="00812B3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</w:t>
      </w:r>
      <w:r w:rsidR="009214B4">
        <w:rPr>
          <w:sz w:val="22"/>
          <w:szCs w:val="22"/>
        </w:rPr>
        <w:t xml:space="preserve"> </w:t>
      </w:r>
      <w:r w:rsidR="00884216">
        <w:rPr>
          <w:sz w:val="22"/>
          <w:szCs w:val="22"/>
        </w:rPr>
        <w:t>Предоставление с</w:t>
      </w:r>
      <w:r>
        <w:rPr>
          <w:sz w:val="22"/>
          <w:szCs w:val="22"/>
        </w:rPr>
        <w:t>убсиди</w:t>
      </w:r>
      <w:r w:rsidR="00884216">
        <w:rPr>
          <w:sz w:val="22"/>
          <w:szCs w:val="22"/>
        </w:rPr>
        <w:t>й</w:t>
      </w:r>
      <w:r>
        <w:rPr>
          <w:sz w:val="22"/>
          <w:szCs w:val="22"/>
        </w:rPr>
        <w:t xml:space="preserve"> сельскохозяйственным товаропроизводителям</w:t>
      </w:r>
      <w:r w:rsidR="009214B4">
        <w:rPr>
          <w:sz w:val="22"/>
          <w:szCs w:val="22"/>
        </w:rPr>
        <w:t xml:space="preserve"> Каргасокского района</w:t>
      </w:r>
      <w:r>
        <w:rPr>
          <w:sz w:val="22"/>
          <w:szCs w:val="22"/>
        </w:rPr>
        <w:t xml:space="preserve"> в части поддержки малых форм хозяйствования.</w:t>
      </w:r>
    </w:p>
    <w:p w14:paraId="34AE9462" w14:textId="77777777" w:rsidR="003278F3" w:rsidRPr="00812B3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287F4D98" w14:textId="77777777" w:rsidR="003278F3" w:rsidRPr="00F24021" w:rsidRDefault="003278F3" w:rsidP="003278F3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</w:t>
      </w:r>
      <w:r w:rsidRPr="00F24021">
        <w:rPr>
          <w:b/>
          <w:bCs/>
          <w:sz w:val="22"/>
          <w:szCs w:val="22"/>
        </w:rPr>
        <w:t>. На  организацию пассажирских перевозок внутри района:</w:t>
      </w:r>
    </w:p>
    <w:p w14:paraId="76D09B60" w14:textId="6325509C" w:rsidR="003278F3" w:rsidRPr="00812B34" w:rsidRDefault="003278F3" w:rsidP="008B381C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F24021">
        <w:rPr>
          <w:sz w:val="22"/>
          <w:szCs w:val="22"/>
        </w:rPr>
        <w:tab/>
      </w:r>
      <w:r w:rsidRPr="00F24021">
        <w:rPr>
          <w:sz w:val="22"/>
          <w:szCs w:val="22"/>
        </w:rPr>
        <w:tab/>
      </w:r>
      <w:r>
        <w:rPr>
          <w:sz w:val="22"/>
          <w:szCs w:val="22"/>
        </w:rPr>
        <w:t>2.1</w:t>
      </w:r>
      <w:r w:rsidRPr="00812B34">
        <w:rPr>
          <w:sz w:val="22"/>
          <w:szCs w:val="22"/>
        </w:rPr>
        <w:t>.</w:t>
      </w:r>
      <w:r w:rsidR="009214B4">
        <w:rPr>
          <w:sz w:val="22"/>
          <w:szCs w:val="22"/>
        </w:rPr>
        <w:t xml:space="preserve"> </w:t>
      </w:r>
      <w:r w:rsidR="008B381C">
        <w:rPr>
          <w:sz w:val="22"/>
          <w:szCs w:val="22"/>
        </w:rPr>
        <w:t>Предоставление с</w:t>
      </w:r>
      <w:r w:rsidRPr="00812B34">
        <w:rPr>
          <w:sz w:val="22"/>
          <w:szCs w:val="22"/>
        </w:rPr>
        <w:t>убсид</w:t>
      </w:r>
      <w:r>
        <w:rPr>
          <w:sz w:val="22"/>
          <w:szCs w:val="22"/>
        </w:rPr>
        <w:t>ии</w:t>
      </w:r>
      <w:r w:rsidRPr="00812B3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возмещение недополученных доходов от</w:t>
      </w:r>
      <w:r w:rsidR="009214B4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ения перевозки воздушным пассажирским транспортом в границах муниципального образования «</w:t>
      </w:r>
      <w:proofErr w:type="spellStart"/>
      <w:r>
        <w:rPr>
          <w:sz w:val="22"/>
          <w:szCs w:val="22"/>
        </w:rPr>
        <w:t>Каргасокский</w:t>
      </w:r>
      <w:proofErr w:type="spellEnd"/>
      <w:r>
        <w:rPr>
          <w:sz w:val="22"/>
          <w:szCs w:val="22"/>
        </w:rPr>
        <w:t xml:space="preserve"> район».</w:t>
      </w:r>
    </w:p>
    <w:p w14:paraId="3BE5A737" w14:textId="77777777" w:rsidR="003278F3" w:rsidRPr="00812B3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744CADD6" w14:textId="55C2FABF" w:rsidR="003278F3" w:rsidRDefault="003278F3" w:rsidP="003278F3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 xml:space="preserve">3. На </w:t>
      </w:r>
      <w:r w:rsidR="00884216">
        <w:rPr>
          <w:b/>
          <w:bCs/>
          <w:sz w:val="22"/>
          <w:szCs w:val="22"/>
        </w:rPr>
        <w:t>стимулирование предпринимательской активности населения для развития сферы</w:t>
      </w:r>
      <w:r w:rsidRPr="004302A5">
        <w:rPr>
          <w:b/>
          <w:bCs/>
          <w:sz w:val="22"/>
          <w:szCs w:val="22"/>
        </w:rPr>
        <w:t xml:space="preserve"> малого и среднего предпринимательства:</w:t>
      </w:r>
    </w:p>
    <w:p w14:paraId="63E631D2" w14:textId="2CFB1BB9" w:rsidR="00361678" w:rsidRPr="008B381C" w:rsidRDefault="008B381C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 w:rsidRPr="008B381C">
        <w:rPr>
          <w:sz w:val="22"/>
          <w:szCs w:val="22"/>
        </w:rPr>
        <w:t xml:space="preserve">3.1. </w:t>
      </w:r>
      <w:r>
        <w:rPr>
          <w:sz w:val="22"/>
          <w:szCs w:val="22"/>
        </w:rPr>
        <w:t>Предоставление с</w:t>
      </w:r>
      <w:r w:rsidRPr="008B381C">
        <w:rPr>
          <w:sz w:val="22"/>
          <w:szCs w:val="22"/>
        </w:rPr>
        <w:t>убсидии субъектам малого и среднего предпринимательства на возмещение затрат по написанию бизнес-планов;</w:t>
      </w:r>
    </w:p>
    <w:p w14:paraId="3CB5E82C" w14:textId="2992548E" w:rsidR="003278F3" w:rsidRPr="0073561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</w:t>
      </w:r>
      <w:r w:rsidR="008B381C">
        <w:rPr>
          <w:sz w:val="22"/>
          <w:szCs w:val="22"/>
        </w:rPr>
        <w:t>2</w:t>
      </w:r>
      <w:r w:rsidRPr="00735614">
        <w:rPr>
          <w:sz w:val="22"/>
          <w:szCs w:val="22"/>
        </w:rPr>
        <w:t>.</w:t>
      </w:r>
      <w:r w:rsidR="009214B4">
        <w:rPr>
          <w:sz w:val="22"/>
          <w:szCs w:val="22"/>
        </w:rPr>
        <w:t xml:space="preserve"> </w:t>
      </w:r>
      <w:r w:rsidR="008B381C">
        <w:rPr>
          <w:sz w:val="22"/>
          <w:szCs w:val="22"/>
        </w:rPr>
        <w:t>Предоставление с</w:t>
      </w:r>
      <w:r w:rsidRPr="00735614">
        <w:rPr>
          <w:sz w:val="22"/>
          <w:szCs w:val="22"/>
        </w:rPr>
        <w:t>убсиди</w:t>
      </w:r>
      <w:r w:rsidR="008B381C">
        <w:rPr>
          <w:sz w:val="22"/>
          <w:szCs w:val="22"/>
        </w:rPr>
        <w:t>й</w:t>
      </w:r>
      <w:r w:rsidR="009214B4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победителям конкурса предпринимательск</w:t>
      </w:r>
      <w:r w:rsidR="00884216">
        <w:rPr>
          <w:sz w:val="22"/>
          <w:szCs w:val="22"/>
        </w:rPr>
        <w:t>ого</w:t>
      </w:r>
      <w:r w:rsidRPr="00735614">
        <w:rPr>
          <w:sz w:val="22"/>
          <w:szCs w:val="22"/>
        </w:rPr>
        <w:t xml:space="preserve"> проект</w:t>
      </w:r>
      <w:r w:rsidR="00884216">
        <w:rPr>
          <w:sz w:val="22"/>
          <w:szCs w:val="22"/>
        </w:rPr>
        <w:t>а</w:t>
      </w:r>
      <w:r w:rsidRPr="00735614">
        <w:rPr>
          <w:sz w:val="22"/>
          <w:szCs w:val="22"/>
        </w:rPr>
        <w:t xml:space="preserve"> «Первый шаг»; </w:t>
      </w:r>
    </w:p>
    <w:p w14:paraId="052F784C" w14:textId="62190C00" w:rsidR="008B381C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</w:t>
      </w:r>
      <w:r w:rsidR="009214B4">
        <w:rPr>
          <w:sz w:val="22"/>
          <w:szCs w:val="22"/>
        </w:rPr>
        <w:t xml:space="preserve"> </w:t>
      </w:r>
      <w:r w:rsidR="008B381C">
        <w:rPr>
          <w:sz w:val="22"/>
          <w:szCs w:val="22"/>
        </w:rPr>
        <w:t>Предоставление субсидии организациям</w:t>
      </w:r>
      <w:r w:rsidR="008B381C" w:rsidRPr="00735614">
        <w:rPr>
          <w:sz w:val="22"/>
          <w:szCs w:val="22"/>
        </w:rPr>
        <w:t>, образующим инфраструктуру поддержки</w:t>
      </w:r>
      <w:r w:rsidR="008B381C" w:rsidRPr="00812B34">
        <w:rPr>
          <w:sz w:val="22"/>
          <w:szCs w:val="22"/>
        </w:rPr>
        <w:t xml:space="preserve"> малого и среднего предпринимательства</w:t>
      </w:r>
      <w:r w:rsidR="008B381C">
        <w:rPr>
          <w:sz w:val="22"/>
          <w:szCs w:val="22"/>
        </w:rPr>
        <w:t>;</w:t>
      </w:r>
    </w:p>
    <w:p w14:paraId="638520AB" w14:textId="0160A43E" w:rsidR="003278F3" w:rsidRPr="00735614" w:rsidRDefault="008B381C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 Предоставление с</w:t>
      </w:r>
      <w:r w:rsidR="003278F3" w:rsidRPr="00735614">
        <w:rPr>
          <w:sz w:val="22"/>
          <w:szCs w:val="22"/>
        </w:rPr>
        <w:t>убсидии юридическим лицам и индивидуальным предпринимателям, осуществляющим промышленное рыболовство;</w:t>
      </w:r>
    </w:p>
    <w:p w14:paraId="05431E9C" w14:textId="3ED173F7" w:rsidR="003278F3" w:rsidRPr="0073561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</w:t>
      </w:r>
      <w:r w:rsidR="008B381C">
        <w:rPr>
          <w:sz w:val="22"/>
          <w:szCs w:val="22"/>
        </w:rPr>
        <w:t>5</w:t>
      </w:r>
      <w:r w:rsidRPr="00735614">
        <w:rPr>
          <w:sz w:val="22"/>
          <w:szCs w:val="22"/>
        </w:rPr>
        <w:t>.</w:t>
      </w:r>
      <w:r w:rsidR="008B381C">
        <w:rPr>
          <w:sz w:val="22"/>
          <w:szCs w:val="22"/>
        </w:rPr>
        <w:t xml:space="preserve"> Предоставление с</w:t>
      </w:r>
      <w:r w:rsidRPr="00735614">
        <w:rPr>
          <w:sz w:val="22"/>
          <w:szCs w:val="22"/>
        </w:rPr>
        <w:t>убсиди</w:t>
      </w:r>
      <w:r w:rsidR="008B381C">
        <w:rPr>
          <w:sz w:val="22"/>
          <w:szCs w:val="22"/>
        </w:rPr>
        <w:t>й</w:t>
      </w:r>
      <w:r w:rsidR="009214B4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на</w:t>
      </w:r>
      <w:r w:rsidR="009214B4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 xml:space="preserve">возмещение разницы в тарифах предприятиями </w:t>
      </w:r>
      <w:proofErr w:type="spellStart"/>
      <w:r w:rsidRPr="00735614">
        <w:rPr>
          <w:sz w:val="22"/>
          <w:szCs w:val="22"/>
        </w:rPr>
        <w:t>рыбохозяйственного</w:t>
      </w:r>
      <w:proofErr w:type="spellEnd"/>
      <w:r w:rsidRPr="00735614">
        <w:rPr>
          <w:sz w:val="22"/>
          <w:szCs w:val="22"/>
        </w:rPr>
        <w:t xml:space="preserve">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14:paraId="7AF9FC04" w14:textId="21DEA3F1" w:rsidR="003278F3" w:rsidRDefault="003278F3" w:rsidP="008B381C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</w:t>
      </w:r>
      <w:r w:rsidR="008B381C">
        <w:rPr>
          <w:sz w:val="22"/>
          <w:szCs w:val="22"/>
        </w:rPr>
        <w:t>6</w:t>
      </w:r>
      <w:r w:rsidRPr="00735614">
        <w:rPr>
          <w:sz w:val="22"/>
          <w:szCs w:val="22"/>
        </w:rPr>
        <w:t>.</w:t>
      </w:r>
      <w:r w:rsidR="008B381C">
        <w:rPr>
          <w:sz w:val="22"/>
          <w:szCs w:val="22"/>
        </w:rPr>
        <w:t xml:space="preserve"> Предоставление с</w:t>
      </w:r>
      <w:r w:rsidRPr="00735614">
        <w:rPr>
          <w:sz w:val="22"/>
          <w:szCs w:val="22"/>
        </w:rPr>
        <w:t>убсиди</w:t>
      </w:r>
      <w:r w:rsidR="008B381C">
        <w:rPr>
          <w:sz w:val="22"/>
          <w:szCs w:val="22"/>
        </w:rPr>
        <w:t>й</w:t>
      </w:r>
      <w:r w:rsidRPr="00735614">
        <w:rPr>
          <w:sz w:val="22"/>
          <w:szCs w:val="22"/>
        </w:rPr>
        <w:t xml:space="preserve"> субъектам малого предпринимательства</w:t>
      </w:r>
      <w:r w:rsidR="008B381C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на возмещение части</w:t>
      </w:r>
      <w:r w:rsidR="008B381C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затрат за</w:t>
      </w:r>
      <w:r w:rsidR="008B381C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>потребленную электроэнергию, вырабатываемую дизельными электростанциями</w:t>
      </w:r>
      <w:r w:rsidR="008B381C">
        <w:rPr>
          <w:sz w:val="22"/>
          <w:szCs w:val="22"/>
        </w:rPr>
        <w:t>;</w:t>
      </w:r>
    </w:p>
    <w:p w14:paraId="3A5DEFA1" w14:textId="6DF9AD21" w:rsidR="008B381C" w:rsidRDefault="008B381C" w:rsidP="008B381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. Предоставление субсидии на развитие молодежного предпринимательства.</w:t>
      </w:r>
    </w:p>
    <w:p w14:paraId="1425BA0D" w14:textId="77777777" w:rsidR="008B381C" w:rsidRPr="00735614" w:rsidRDefault="008B381C" w:rsidP="003278F3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50458348" w14:textId="77777777" w:rsidR="003278F3" w:rsidRPr="00B614B7" w:rsidRDefault="003278F3" w:rsidP="003278F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614B7">
        <w:rPr>
          <w:b/>
          <w:sz w:val="22"/>
          <w:szCs w:val="22"/>
        </w:rPr>
        <w:t>4. На содержание, текущий и капитальный ремонт муниципального имущества:</w:t>
      </w:r>
    </w:p>
    <w:p w14:paraId="15CA43D7" w14:textId="7720C874" w:rsidR="003278F3" w:rsidRPr="00812B34" w:rsidRDefault="003278F3" w:rsidP="003278F3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proofErr w:type="gramStart"/>
      <w:r w:rsidR="008B381C">
        <w:rPr>
          <w:sz w:val="22"/>
          <w:szCs w:val="22"/>
        </w:rPr>
        <w:t>Предоставление с</w:t>
      </w:r>
      <w:r>
        <w:rPr>
          <w:sz w:val="22"/>
          <w:szCs w:val="22"/>
        </w:rPr>
        <w:t xml:space="preserve">убсидии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ых унитарных предприятий.  </w:t>
      </w:r>
      <w:proofErr w:type="gramEnd"/>
    </w:p>
    <w:p w14:paraId="0B994B0D" w14:textId="77777777" w:rsidR="00570C15" w:rsidRPr="006E7F44" w:rsidRDefault="00570C15" w:rsidP="00570C15">
      <w:pPr>
        <w:pStyle w:val="101"/>
        <w:rPr>
          <w:sz w:val="20"/>
          <w:szCs w:val="20"/>
        </w:rPr>
      </w:pPr>
    </w:p>
    <w:p w14:paraId="12E0F131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A919281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1DAE576D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445CAE0A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328D8D60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7B756A3F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6279F2F0" w14:textId="77777777"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7B69CB5C" w14:textId="77777777"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24AB7106" w14:textId="77777777"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601BBC88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231CA6F1" w14:textId="77777777"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D3D36DB" w14:textId="77777777" w:rsidR="003278F3" w:rsidRDefault="003278F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06E3817" w14:textId="77777777" w:rsidR="003278F3" w:rsidRDefault="003278F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66A710C" w14:textId="77777777"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C7FAF86" w14:textId="77777777"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FA4F68" w:rsidRPr="00141F58" w14:paraId="0B399236" w14:textId="77777777" w:rsidTr="00170919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36F77" w14:textId="77777777" w:rsidR="00FA4F68" w:rsidRPr="00141F58" w:rsidRDefault="00FA4F68" w:rsidP="001709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81C5E" w14:textId="1286117F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sz w:val="20"/>
                <w:szCs w:val="20"/>
              </w:rPr>
              <w:t xml:space="preserve">Приложение № </w:t>
            </w:r>
            <w:r w:rsidR="00276181">
              <w:rPr>
                <w:sz w:val="20"/>
                <w:szCs w:val="20"/>
              </w:rPr>
              <w:t>17</w:t>
            </w:r>
          </w:p>
          <w:p w14:paraId="599530F7" w14:textId="77777777" w:rsidR="00FA4F68" w:rsidRPr="00141F58" w:rsidRDefault="00FA4F68" w:rsidP="00170919">
            <w:pPr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4B846672" w14:textId="77777777" w:rsidR="00FA4F68" w:rsidRPr="00141F58" w:rsidRDefault="00FA4F68" w:rsidP="00170919">
            <w:pPr>
              <w:ind w:right="-395"/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141F5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41F58">
              <w:rPr>
                <w:bCs/>
                <w:sz w:val="20"/>
                <w:szCs w:val="20"/>
              </w:rPr>
              <w:t xml:space="preserve"> район»</w:t>
            </w:r>
          </w:p>
          <w:p w14:paraId="315B00C7" w14:textId="07439F29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на 202</w:t>
            </w:r>
            <w:r>
              <w:rPr>
                <w:bCs/>
                <w:sz w:val="20"/>
                <w:szCs w:val="20"/>
              </w:rPr>
              <w:t>6</w:t>
            </w:r>
            <w:r w:rsidRPr="00141F58">
              <w:rPr>
                <w:bCs/>
                <w:sz w:val="20"/>
                <w:szCs w:val="20"/>
              </w:rPr>
              <w:t xml:space="preserve"> год и на плановый период 202</w:t>
            </w:r>
            <w:r>
              <w:rPr>
                <w:bCs/>
                <w:sz w:val="20"/>
                <w:szCs w:val="20"/>
              </w:rPr>
              <w:t>7</w:t>
            </w:r>
            <w:r w:rsidRPr="00141F58">
              <w:rPr>
                <w:bCs/>
                <w:sz w:val="20"/>
                <w:szCs w:val="20"/>
              </w:rPr>
              <w:t xml:space="preserve"> и 202</w:t>
            </w:r>
            <w:r>
              <w:rPr>
                <w:bCs/>
                <w:sz w:val="20"/>
                <w:szCs w:val="20"/>
              </w:rPr>
              <w:t>8</w:t>
            </w:r>
            <w:r w:rsidRPr="00141F58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Pr="00141F58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141F58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5</w:t>
            </w:r>
            <w:r w:rsidRPr="00141F58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</w:tc>
      </w:tr>
    </w:tbl>
    <w:p w14:paraId="4E91D115" w14:textId="77777777" w:rsidR="00CF6713" w:rsidRPr="00B23205" w:rsidRDefault="00CF6713" w:rsidP="00CF6713">
      <w:pPr>
        <w:pStyle w:val="101"/>
        <w:jc w:val="right"/>
      </w:pPr>
    </w:p>
    <w:p w14:paraId="4B0EE7E6" w14:textId="77777777" w:rsidR="003278F3" w:rsidRDefault="003278F3" w:rsidP="003278F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14:paraId="15E33128" w14:textId="77777777" w:rsidR="003278F3" w:rsidRDefault="003278F3" w:rsidP="003278F3">
      <w:pPr>
        <w:pStyle w:val="101"/>
        <w:jc w:val="center"/>
        <w:rPr>
          <w:b/>
        </w:rPr>
      </w:pPr>
    </w:p>
    <w:p w14:paraId="47E193C3" w14:textId="77777777" w:rsidR="003278F3" w:rsidRDefault="003278F3" w:rsidP="003278F3">
      <w:pPr>
        <w:pStyle w:val="101"/>
        <w:jc w:val="center"/>
        <w:rPr>
          <w:b/>
        </w:rPr>
      </w:pPr>
    </w:p>
    <w:p w14:paraId="33EE7D94" w14:textId="6F2A00D6" w:rsidR="003278F3" w:rsidRPr="00812B34" w:rsidRDefault="003278F3" w:rsidP="003278F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 xml:space="preserve">. </w:t>
      </w:r>
      <w:r w:rsidR="008B381C">
        <w:rPr>
          <w:sz w:val="22"/>
          <w:szCs w:val="22"/>
        </w:rPr>
        <w:t>Предоставление с</w:t>
      </w:r>
      <w:r>
        <w:rPr>
          <w:sz w:val="22"/>
          <w:szCs w:val="22"/>
        </w:rPr>
        <w:t>убсиди</w:t>
      </w:r>
      <w:r w:rsidR="008B381C">
        <w:rPr>
          <w:sz w:val="22"/>
          <w:szCs w:val="22"/>
        </w:rPr>
        <w:t>й</w:t>
      </w:r>
      <w:r>
        <w:rPr>
          <w:sz w:val="22"/>
          <w:szCs w:val="22"/>
        </w:rPr>
        <w:t xml:space="preserve"> на финансовое обеспечение затрат социально-ориентированным</w:t>
      </w:r>
      <w:r w:rsidRPr="00812B34">
        <w:rPr>
          <w:sz w:val="22"/>
          <w:szCs w:val="22"/>
        </w:rPr>
        <w:t xml:space="preserve"> некоммерчески</w:t>
      </w:r>
      <w:r>
        <w:rPr>
          <w:sz w:val="22"/>
          <w:szCs w:val="22"/>
        </w:rPr>
        <w:t>м организациям</w:t>
      </w:r>
      <w:r w:rsidRPr="00812B34">
        <w:rPr>
          <w:sz w:val="22"/>
          <w:szCs w:val="22"/>
        </w:rPr>
        <w:t xml:space="preserve">, </w:t>
      </w:r>
      <w:r>
        <w:rPr>
          <w:sz w:val="22"/>
          <w:szCs w:val="22"/>
        </w:rPr>
        <w:t>осуществляющих свою деятельность в области социальной поддержки и защиты граждан</w:t>
      </w:r>
      <w:r w:rsidRPr="00812B34">
        <w:rPr>
          <w:sz w:val="22"/>
          <w:szCs w:val="22"/>
        </w:rPr>
        <w:t>.</w:t>
      </w:r>
    </w:p>
    <w:p w14:paraId="5F545328" w14:textId="77777777"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14:paraId="41070ECE" w14:textId="77777777"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6CFD68B" w14:textId="77777777"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633"/>
      </w:tblGrid>
      <w:tr w:rsidR="00F739B5" w:rsidRPr="00AD0901" w14:paraId="1EB17187" w14:textId="77777777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</w:tcPr>
          <w:p w14:paraId="2E6666F1" w14:textId="3BC81C34" w:rsidR="00F739B5" w:rsidRPr="00AD0901" w:rsidRDefault="00D96A46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A80E41">
              <w:rPr>
                <w:sz w:val="20"/>
                <w:szCs w:val="20"/>
              </w:rPr>
              <w:t>18</w:t>
            </w:r>
          </w:p>
          <w:p w14:paraId="2987FA3A" w14:textId="77777777" w:rsidR="009B2388" w:rsidRPr="005F37A5" w:rsidRDefault="00FE2D2F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8A1AD2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 xml:space="preserve">ю 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14:paraId="60975245" w14:textId="77777777" w:rsidR="009B2388" w:rsidRDefault="00BF6AA7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B23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B2388">
              <w:rPr>
                <w:bCs/>
                <w:sz w:val="20"/>
                <w:szCs w:val="20"/>
              </w:rPr>
              <w:t xml:space="preserve"> район»</w:t>
            </w:r>
          </w:p>
          <w:p w14:paraId="1DEAF411" w14:textId="77777777" w:rsidR="00FA4F68" w:rsidRDefault="009B2388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6349A7" w:rsidRPr="006349A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6349A7" w:rsidRPr="006349A7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6349A7" w:rsidRPr="006349A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ы»</w:t>
            </w:r>
          </w:p>
          <w:p w14:paraId="283BFAAF" w14:textId="483DA410" w:rsidR="009B2388" w:rsidRPr="00D957F5" w:rsidRDefault="007E66AB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</w:t>
            </w:r>
            <w:r w:rsidR="00041A41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="00AD30B0">
              <w:rPr>
                <w:bCs/>
                <w:sz w:val="20"/>
                <w:szCs w:val="20"/>
              </w:rPr>
              <w:t>.202</w:t>
            </w:r>
            <w:r w:rsidR="006349A7" w:rsidRPr="006349A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</w:p>
          <w:p w14:paraId="200CC858" w14:textId="77777777"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14:paraId="256E975C" w14:textId="77777777"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14:paraId="0DEF80BE" w14:textId="77777777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324"/>
            </w:tblGrid>
            <w:tr w:rsidR="0039573B" w:rsidRPr="00AD0901" w14:paraId="41A2D511" w14:textId="77777777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E15" w14:textId="77777777" w:rsidR="00B52569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E6573B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,</w:t>
                  </w:r>
                </w:p>
                <w:p w14:paraId="185CF800" w14:textId="68DC23F1" w:rsidR="0039573B" w:rsidRPr="00E6573B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E6573B">
                    <w:rPr>
                      <w:b/>
                      <w:bCs/>
                    </w:rPr>
                    <w:t xml:space="preserve"> на 202</w:t>
                  </w:r>
                  <w:r w:rsidR="00EB0669">
                    <w:rPr>
                      <w:b/>
                      <w:bCs/>
                    </w:rPr>
                    <w:t>6</w:t>
                  </w:r>
                  <w:r w:rsidRPr="00E6573B"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EB0669">
                    <w:rPr>
                      <w:b/>
                      <w:bCs/>
                    </w:rPr>
                    <w:t>7</w:t>
                  </w:r>
                  <w:r w:rsidRPr="00E6573B">
                    <w:rPr>
                      <w:b/>
                      <w:bCs/>
                    </w:rPr>
                    <w:t xml:space="preserve"> и 202</w:t>
                  </w:r>
                  <w:r w:rsidR="00EB0669">
                    <w:rPr>
                      <w:b/>
                      <w:bCs/>
                    </w:rPr>
                    <w:t>8</w:t>
                  </w:r>
                  <w:r w:rsidRPr="00E657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14:paraId="11D43BB3" w14:textId="77777777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457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3278F3" w:rsidRPr="00E6573B" w14:paraId="55105C19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1ED4C871" w14:textId="77777777" w:rsidR="003278F3" w:rsidRPr="00E6573B" w:rsidRDefault="003278F3" w:rsidP="00A9082B">
                        <w:pPr>
                          <w:rPr>
                            <w:bCs/>
                          </w:rPr>
                        </w:pPr>
                        <w:r w:rsidRPr="00E657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641A53AA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Наименование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61089EEF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C63288" w14:textId="1254718D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D86B2B">
                          <w:rPr>
                            <w:bCs/>
                            <w:sz w:val="20"/>
                            <w:szCs w:val="20"/>
                          </w:rPr>
                          <w:t>6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год (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88D60FA" w14:textId="0758798E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D86B2B">
                          <w:rPr>
                            <w:bCs/>
                            <w:sz w:val="20"/>
                            <w:szCs w:val="20"/>
                          </w:rPr>
                          <w:t>7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год (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0F88E1F7" w14:textId="77777777" w:rsidR="00131382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Сумма </w:t>
                        </w:r>
                        <w:proofErr w:type="gramStart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на</w:t>
                        </w:r>
                        <w:proofErr w:type="gramEnd"/>
                      </w:p>
                      <w:p w14:paraId="74854523" w14:textId="611F799A" w:rsidR="00B52569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202</w:t>
                        </w:r>
                        <w:r w:rsidR="00D86B2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год </w:t>
                        </w:r>
                      </w:p>
                      <w:p w14:paraId="52CE1AEE" w14:textId="3CFDED4C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(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47EBFA9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14:paraId="42F89246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278F3" w:rsidRPr="00E6573B" w14:paraId="3DB818B5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6FAA0EA9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6A015297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4FCA6BF5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657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14:paraId="239C6E9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434AA557" w14:textId="77777777" w:rsidR="003278F3" w:rsidRPr="00BB7999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449 1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1B5CD54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692D75F" w14:textId="77777777" w:rsidR="003278F3" w:rsidRPr="00E6573B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449 10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5A5D38C4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4557AE90" w14:textId="77777777" w:rsidR="003278F3" w:rsidRPr="00E6573B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449 10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4FD0B1B7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14:paraId="143E866F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3278F3" w:rsidRPr="00E6573B" w14:paraId="110D6459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5A989D10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2BCE4954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23DFDF2E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и обеспечение денежными средствами лиц из числа детей-сирот и </w:t>
                        </w:r>
                        <w:r w:rsidRPr="00E6573B">
                          <w:rPr>
                            <w:sz w:val="20"/>
                            <w:szCs w:val="20"/>
                          </w:rPr>
                          <w:lastRenderedPageBreak/>
                          <w:t>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819C0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2D4AF0B0" w14:textId="77777777" w:rsidR="003278F3" w:rsidRPr="00E6573B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811 00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F00625C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3CCA35C5" w14:textId="77777777" w:rsidR="003278F3" w:rsidRPr="00E6573B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811 00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347D91F2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054C06A" w14:textId="77777777" w:rsidR="003278F3" w:rsidRPr="00E6573B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811 00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5E6671A1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попечения родителей, в Томской 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области»;</w:t>
                        </w:r>
                      </w:p>
                      <w:p w14:paraId="1B222680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  <w:proofErr w:type="gramEnd"/>
                      </w:p>
                      <w:p w14:paraId="082BBD64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5.12.2004 №247-ОЗ «О выплате денежных средств на содержание ребенка, находящегося под опекой (попечительством) либо </w:t>
                        </w:r>
                        <w:proofErr w:type="spellStart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вприемной</w:t>
                        </w:r>
                        <w:proofErr w:type="spellEnd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семье, в Томской области».</w:t>
                        </w:r>
                      </w:p>
                    </w:tc>
                  </w:tr>
                  <w:tr w:rsidR="003278F3" w:rsidRPr="00E6573B" w14:paraId="4F2E0B36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49CF5497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31ED0FC8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6E8326D9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E657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E657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763FB4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2B76B362" w14:textId="77777777" w:rsidR="003278F3" w:rsidRPr="00E6573B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 755 20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3CC8C06" w14:textId="77777777" w:rsidR="00EB0669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924785A" w14:textId="77777777" w:rsidR="003278F3" w:rsidRPr="00E6573B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 755 20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6729FB0C" w14:textId="77777777" w:rsidR="003278F3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5090D9D8" w14:textId="77777777" w:rsidR="00EB0669" w:rsidRPr="00E6573B" w:rsidRDefault="00EB066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 755 20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60020F2E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14:paraId="4A0D3E23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  <w:proofErr w:type="gramEnd"/>
                      </w:p>
                      <w:p w14:paraId="7915AA2A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5.12.2004 №247-ОЗ «О выплате денежных средств на содержание ребенка, находящегося под опекой (попечительством) либо </w:t>
                        </w:r>
                        <w:proofErr w:type="spellStart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вприемной</w:t>
                        </w:r>
                        <w:proofErr w:type="spellEnd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 xml:space="preserve"> семье, в Томской области».</w:t>
                        </w:r>
                      </w:p>
                    </w:tc>
                  </w:tr>
                  <w:tr w:rsidR="003278F3" w:rsidRPr="00E6573B" w14:paraId="0D9D262C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3470FD7F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6DB9B3AC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082EB2B7" w14:textId="77777777" w:rsidR="003278F3" w:rsidRPr="00E6573B" w:rsidRDefault="003278F3" w:rsidP="00A9082B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573B">
                          <w:rPr>
                            <w:sz w:val="20"/>
                            <w:szCs w:val="20"/>
                          </w:rPr>
                          <w:t xml:space="preserve">Выплата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</w:t>
                        </w:r>
                        <w:r w:rsidRPr="00E6573B">
                          <w:rPr>
                            <w:sz w:val="20"/>
                            <w:szCs w:val="20"/>
                          </w:rPr>
                          <w:lastRenderedPageBreak/>
                          <w:t>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14:paraId="028AD93F" w14:textId="77777777" w:rsidR="003278F3" w:rsidRPr="00E6573B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219 78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3BCF34C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BB7999">
                          <w:rPr>
                            <w:bCs/>
                            <w:sz w:val="20"/>
                            <w:szCs w:val="20"/>
                          </w:rPr>
                          <w:t>19 78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22CE60F0" w14:textId="77777777" w:rsidR="003278F3" w:rsidRPr="00E6573B" w:rsidRDefault="00BB7999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19 78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626995C0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14:paraId="07A2DA4B" w14:textId="77777777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78F3" w:rsidRPr="00E6573B" w14:paraId="3C3BAAB4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60CE1EEE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5E856C19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3F90DA8B" w14:textId="77777777" w:rsidR="003278F3" w:rsidRPr="00E6573B" w:rsidRDefault="003278F3" w:rsidP="00A9082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1CC9B5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7272FBF8" w14:textId="77777777" w:rsidR="003278F3" w:rsidRPr="00E6573B" w:rsidRDefault="00BB7999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067 00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039436B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6FDC301E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067 0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6D2EDD57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14:paraId="39EE48EB" w14:textId="77777777" w:rsidR="003278F3" w:rsidRPr="00E6573B" w:rsidRDefault="003278F3" w:rsidP="00A9082B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067 0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05703205" w14:textId="3C59F833" w:rsidR="003278F3" w:rsidRPr="00E6573B" w:rsidRDefault="003278F3" w:rsidP="00A9082B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</w:t>
                        </w:r>
                        <w:r w:rsidR="00276181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6573B">
                          <w:rPr>
                            <w:bCs/>
                            <w:sz w:val="20"/>
                            <w:szCs w:val="20"/>
                          </w:rPr>
                          <w:t>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3278F3" w:rsidRPr="00E6573B" w14:paraId="6947A667" w14:textId="77777777" w:rsidTr="00A9082B">
                    <w:trPr>
                      <w:jc w:val="center"/>
                    </w:trPr>
                    <w:tc>
                      <w:tcPr>
                        <w:tcW w:w="445" w:type="dxa"/>
                      </w:tcPr>
                      <w:p w14:paraId="5810A0C4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14:paraId="10F47631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57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14:paraId="0D66FA5D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29F7CFB" w14:textId="77777777" w:rsidR="003278F3" w:rsidRPr="00E6573B" w:rsidRDefault="00EB0669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2 302 080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B8A6FB0" w14:textId="77777777" w:rsidR="003278F3" w:rsidRPr="00E6573B" w:rsidRDefault="00EB0669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2 302 080,00</w:t>
                        </w:r>
                      </w:p>
                    </w:tc>
                    <w:tc>
                      <w:tcPr>
                        <w:tcW w:w="1496" w:type="dxa"/>
                      </w:tcPr>
                      <w:p w14:paraId="08EBB039" w14:textId="77777777" w:rsidR="003278F3" w:rsidRPr="00E6573B" w:rsidRDefault="00EB0669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2 302 080,00</w:t>
                        </w:r>
                      </w:p>
                    </w:tc>
                    <w:tc>
                      <w:tcPr>
                        <w:tcW w:w="3607" w:type="dxa"/>
                      </w:tcPr>
                      <w:p w14:paraId="54D422CB" w14:textId="77777777" w:rsidR="003278F3" w:rsidRPr="00E6573B" w:rsidRDefault="003278F3" w:rsidP="00A9082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CC7A364" w14:textId="77777777" w:rsidR="0039573B" w:rsidRPr="00E6573B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14:paraId="16030BFC" w14:textId="77777777"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14:paraId="382AA35C" w14:textId="77777777" w:rsidR="00F739B5" w:rsidRDefault="00F739B5" w:rsidP="00652310">
      <w:pPr>
        <w:jc w:val="right"/>
        <w:rPr>
          <w:color w:val="000000"/>
          <w:sz w:val="20"/>
          <w:szCs w:val="20"/>
        </w:rPr>
      </w:pPr>
    </w:p>
    <w:p w14:paraId="56C9CBF3" w14:textId="77777777" w:rsidR="00F739B5" w:rsidRDefault="00F739B5" w:rsidP="00F739B5">
      <w:pPr>
        <w:jc w:val="center"/>
        <w:rPr>
          <w:color w:val="000000"/>
          <w:sz w:val="20"/>
          <w:szCs w:val="20"/>
        </w:rPr>
      </w:pPr>
    </w:p>
    <w:p w14:paraId="16A206B7" w14:textId="77777777"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4410"/>
        <w:gridCol w:w="5811"/>
      </w:tblGrid>
      <w:tr w:rsidR="00FA4F68" w:rsidRPr="00141F58" w14:paraId="07199797" w14:textId="77777777" w:rsidTr="00170919">
        <w:trPr>
          <w:trHeight w:val="36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1E6DF" w14:textId="77777777" w:rsidR="00FA4F68" w:rsidRPr="00141F58" w:rsidRDefault="00FA4F68" w:rsidP="001709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2E9C8" w14:textId="0E37F6E5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sz w:val="20"/>
                <w:szCs w:val="20"/>
              </w:rPr>
              <w:t xml:space="preserve">Приложение № </w:t>
            </w:r>
            <w:r w:rsidR="00276181">
              <w:rPr>
                <w:sz w:val="20"/>
                <w:szCs w:val="20"/>
              </w:rPr>
              <w:t>19</w:t>
            </w:r>
          </w:p>
          <w:p w14:paraId="5D6F5F4B" w14:textId="77777777" w:rsidR="00FA4F68" w:rsidRPr="00141F58" w:rsidRDefault="00FA4F68" w:rsidP="00170919">
            <w:pPr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к решению Думы Каргасокского района</w:t>
            </w:r>
          </w:p>
          <w:p w14:paraId="14A79E95" w14:textId="77777777" w:rsidR="00FA4F68" w:rsidRPr="00141F58" w:rsidRDefault="00FA4F68" w:rsidP="00170919">
            <w:pPr>
              <w:ind w:right="-395"/>
              <w:rPr>
                <w:bCs/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141F5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141F58">
              <w:rPr>
                <w:bCs/>
                <w:sz w:val="20"/>
                <w:szCs w:val="20"/>
              </w:rPr>
              <w:t xml:space="preserve"> район»</w:t>
            </w:r>
          </w:p>
          <w:p w14:paraId="7D7B87E7" w14:textId="7FCBCE2E" w:rsidR="00FA4F68" w:rsidRPr="00141F58" w:rsidRDefault="00FA4F68" w:rsidP="00170919">
            <w:pPr>
              <w:rPr>
                <w:sz w:val="20"/>
                <w:szCs w:val="20"/>
              </w:rPr>
            </w:pPr>
            <w:r w:rsidRPr="00141F58">
              <w:rPr>
                <w:bCs/>
                <w:sz w:val="20"/>
                <w:szCs w:val="20"/>
              </w:rPr>
              <w:t>на 202</w:t>
            </w:r>
            <w:r>
              <w:rPr>
                <w:bCs/>
                <w:sz w:val="20"/>
                <w:szCs w:val="20"/>
              </w:rPr>
              <w:t>6</w:t>
            </w:r>
            <w:r w:rsidRPr="00141F58">
              <w:rPr>
                <w:bCs/>
                <w:sz w:val="20"/>
                <w:szCs w:val="20"/>
              </w:rPr>
              <w:t xml:space="preserve"> год и на плановый период 202</w:t>
            </w:r>
            <w:r>
              <w:rPr>
                <w:bCs/>
                <w:sz w:val="20"/>
                <w:szCs w:val="20"/>
              </w:rPr>
              <w:t>7</w:t>
            </w:r>
            <w:r w:rsidRPr="00141F58">
              <w:rPr>
                <w:bCs/>
                <w:sz w:val="20"/>
                <w:szCs w:val="20"/>
              </w:rPr>
              <w:t xml:space="preserve"> и 202</w:t>
            </w:r>
            <w:r>
              <w:rPr>
                <w:bCs/>
                <w:sz w:val="20"/>
                <w:szCs w:val="20"/>
              </w:rPr>
              <w:t>8</w:t>
            </w:r>
            <w:r w:rsidRPr="00141F58">
              <w:rPr>
                <w:bCs/>
                <w:sz w:val="20"/>
                <w:szCs w:val="20"/>
              </w:rPr>
              <w:t xml:space="preserve"> годы» от </w:t>
            </w:r>
            <w:r w:rsidR="00041A41">
              <w:rPr>
                <w:bCs/>
                <w:sz w:val="20"/>
                <w:szCs w:val="20"/>
              </w:rPr>
              <w:t>28</w:t>
            </w:r>
            <w:r w:rsidRPr="00141F58">
              <w:rPr>
                <w:bCs/>
                <w:sz w:val="20"/>
                <w:szCs w:val="20"/>
              </w:rPr>
              <w:t>.</w:t>
            </w:r>
            <w:r w:rsidR="00041A41">
              <w:rPr>
                <w:bCs/>
                <w:sz w:val="20"/>
                <w:szCs w:val="20"/>
              </w:rPr>
              <w:t>11</w:t>
            </w:r>
            <w:r w:rsidRPr="00141F58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5</w:t>
            </w:r>
            <w:r w:rsidRPr="00141F58">
              <w:rPr>
                <w:bCs/>
                <w:sz w:val="20"/>
                <w:szCs w:val="20"/>
              </w:rPr>
              <w:t xml:space="preserve"> №</w:t>
            </w:r>
            <w:r w:rsidR="004C38D1">
              <w:rPr>
                <w:bCs/>
                <w:sz w:val="20"/>
                <w:szCs w:val="20"/>
              </w:rPr>
              <w:t>19</w:t>
            </w:r>
            <w:bookmarkStart w:id="2" w:name="_GoBack"/>
            <w:bookmarkEnd w:id="2"/>
          </w:p>
        </w:tc>
      </w:tr>
    </w:tbl>
    <w:p w14:paraId="1B336B5D" w14:textId="77777777" w:rsidR="007E66AB" w:rsidRPr="00B23205" w:rsidRDefault="007E66AB" w:rsidP="00FE2D2F">
      <w:pPr>
        <w:ind w:firstLine="3402"/>
        <w:rPr>
          <w:sz w:val="20"/>
          <w:szCs w:val="20"/>
        </w:rPr>
      </w:pPr>
    </w:p>
    <w:p w14:paraId="1EAA9D76" w14:textId="77777777" w:rsidR="00532B06" w:rsidRDefault="00532B06" w:rsidP="00532B06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14:paraId="12678712" w14:textId="77777777" w:rsidR="00532B06" w:rsidRDefault="00532B06" w:rsidP="00532B06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14:paraId="28B570CB" w14:textId="77777777" w:rsidR="00532B06" w:rsidRDefault="00532B06" w:rsidP="00532B06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14:paraId="53B4D883" w14:textId="77777777" w:rsidR="00532B06" w:rsidRDefault="00532B06" w:rsidP="00532B06">
      <w:pPr>
        <w:pStyle w:val="101"/>
        <w:jc w:val="center"/>
        <w:rPr>
          <w:b/>
          <w:color w:val="000000"/>
        </w:rPr>
      </w:pPr>
    </w:p>
    <w:tbl>
      <w:tblPr>
        <w:tblW w:w="1049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3265D3" w:rsidRPr="00C70CAC" w14:paraId="1CCF868D" w14:textId="77777777" w:rsidTr="006E6DFA">
        <w:trPr>
          <w:trHeight w:val="636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2FF57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70CAC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70CAC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AA012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BA8DB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9BCFD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14:paraId="0734112D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3A7F6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70CAC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3265D3" w:rsidRPr="00C70CAC" w14:paraId="0B543CEF" w14:textId="77777777" w:rsidTr="006E6DFA">
        <w:trPr>
          <w:trHeight w:val="101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7324" w14:textId="7DD16C79" w:rsidR="003265D3" w:rsidRPr="006349A7" w:rsidRDefault="006349A7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1607" w14:textId="77777777" w:rsidR="003265D3" w:rsidRPr="00C70CAC" w:rsidRDefault="003265D3" w:rsidP="006E6D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DE3E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FE1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Сооружение, полигон твердых бытовых отходов, общая площадь 6000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E4CC8" w14:textId="77777777" w:rsidR="003265D3" w:rsidRPr="00C70CAC" w:rsidRDefault="003265D3" w:rsidP="006E6DF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14:paraId="49F490E3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с 01.01.2017</w:t>
            </w:r>
          </w:p>
          <w:p w14:paraId="46673499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по 31.12.2026</w:t>
            </w:r>
          </w:p>
          <w:p w14:paraId="0059AD26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5D3" w:rsidRPr="00C70CAC" w14:paraId="2D206D9C" w14:textId="77777777" w:rsidTr="006E6DFA">
        <w:trPr>
          <w:trHeight w:val="126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428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7C1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A83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4A9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Сооружение, полигон твердых бытовых отходов, общая площадь 2266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;</w:t>
            </w:r>
          </w:p>
          <w:p w14:paraId="3D4DFE8B" w14:textId="46589C70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Земельный участок с кадастровым номером: 70:06:0100026:12764, общая площадь 12503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, адрес объекта: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Местоположение</w:t>
            </w:r>
            <w:r w:rsidR="00276181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установлено</w:t>
            </w:r>
            <w:r w:rsidR="00276181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тносительно</w:t>
            </w:r>
            <w:r w:rsidR="00276181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риентира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расположенного</w:t>
            </w:r>
            <w:r w:rsidR="00276181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за</w:t>
            </w:r>
            <w:r w:rsidR="00276181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ределами</w:t>
            </w:r>
            <w:r w:rsidR="00276181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участка. Ориентир объект</w:t>
            </w:r>
            <w:r w:rsidRPr="00C70CAC">
              <w:rPr>
                <w:color w:val="000000"/>
                <w:sz w:val="20"/>
                <w:szCs w:val="20"/>
              </w:rPr>
              <w:t xml:space="preserve"> "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ахта</w:t>
            </w:r>
            <w:r w:rsidRPr="00C70CAC">
              <w:rPr>
                <w:color w:val="000000"/>
                <w:sz w:val="20"/>
                <w:szCs w:val="20"/>
              </w:rPr>
              <w:t xml:space="preserve">-40"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АО</w:t>
            </w:r>
            <w:r w:rsidRPr="00C70CAC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C70CAC">
              <w:rPr>
                <w:rFonts w:hint="eastAsia"/>
                <w:color w:val="000000"/>
                <w:sz w:val="20"/>
                <w:szCs w:val="20"/>
              </w:rPr>
              <w:t>Томсктрансгаз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». Участок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находится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римерно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</w:t>
            </w:r>
            <w:r w:rsidRPr="00C70CAC">
              <w:rPr>
                <w:color w:val="000000"/>
                <w:sz w:val="20"/>
                <w:szCs w:val="20"/>
              </w:rPr>
              <w:t xml:space="preserve"> 1100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м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направлению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на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юго</w:t>
            </w:r>
            <w:r w:rsidRPr="00C70CAC">
              <w:rPr>
                <w:color w:val="000000"/>
                <w:sz w:val="20"/>
                <w:szCs w:val="20"/>
              </w:rPr>
              <w:t>-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восток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т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риентира</w:t>
            </w:r>
            <w:r w:rsidRPr="00C70CAC">
              <w:rPr>
                <w:color w:val="000000"/>
                <w:sz w:val="20"/>
                <w:szCs w:val="20"/>
              </w:rPr>
              <w:t xml:space="preserve">.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чтовый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адрес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риентира</w:t>
            </w:r>
            <w:r w:rsidRPr="00C70CAC">
              <w:rPr>
                <w:color w:val="000000"/>
                <w:sz w:val="20"/>
                <w:szCs w:val="20"/>
              </w:rPr>
              <w:t xml:space="preserve">: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Российская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Федерация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Томская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бласть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0CAC">
              <w:rPr>
                <w:rFonts w:hint="eastAsia"/>
                <w:color w:val="000000"/>
                <w:sz w:val="20"/>
                <w:szCs w:val="20"/>
              </w:rPr>
              <w:t>Каргасокский</w:t>
            </w:r>
            <w:proofErr w:type="spellEnd"/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муниципальный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район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0CAC">
              <w:rPr>
                <w:rFonts w:hint="eastAsia"/>
                <w:color w:val="000000"/>
                <w:sz w:val="20"/>
                <w:szCs w:val="20"/>
              </w:rPr>
              <w:t>Вертикосское</w:t>
            </w:r>
            <w:proofErr w:type="spellEnd"/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ельское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селение</w:t>
            </w:r>
            <w:r w:rsidRPr="00C70CAC">
              <w:rPr>
                <w:color w:val="000000"/>
                <w:sz w:val="20"/>
                <w:szCs w:val="20"/>
              </w:rPr>
              <w:t xml:space="preserve">,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</w:t>
            </w:r>
            <w:r w:rsidRPr="00C70CA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0CAC">
              <w:rPr>
                <w:rFonts w:hint="eastAsia"/>
                <w:color w:val="000000"/>
                <w:sz w:val="20"/>
                <w:szCs w:val="20"/>
              </w:rPr>
              <w:t>Вертикос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; вид разрешенного использования: д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ля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троительства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объекта</w:t>
            </w:r>
            <w:r w:rsidRPr="00C70CAC">
              <w:rPr>
                <w:color w:val="000000"/>
                <w:sz w:val="20"/>
                <w:szCs w:val="20"/>
              </w:rPr>
              <w:t xml:space="preserve"> "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Полигон</w:t>
            </w:r>
            <w:r w:rsidR="0047703E">
              <w:rPr>
                <w:color w:val="000000"/>
                <w:sz w:val="20"/>
                <w:szCs w:val="20"/>
              </w:rPr>
              <w:t xml:space="preserve">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ТБО</w:t>
            </w:r>
            <w:r w:rsidRPr="00C70CAC">
              <w:rPr>
                <w:color w:val="000000"/>
                <w:sz w:val="20"/>
                <w:szCs w:val="20"/>
              </w:rPr>
              <w:t xml:space="preserve">"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с</w:t>
            </w:r>
            <w:r w:rsidRPr="00C70CA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0CAC">
              <w:rPr>
                <w:rFonts w:hint="eastAsia"/>
                <w:color w:val="000000"/>
                <w:sz w:val="20"/>
                <w:szCs w:val="20"/>
              </w:rPr>
              <w:t>Вертикос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подъездной </w:t>
            </w:r>
            <w:r w:rsidRPr="00C70CAC">
              <w:rPr>
                <w:rFonts w:hint="eastAsia"/>
                <w:color w:val="000000"/>
                <w:sz w:val="20"/>
                <w:szCs w:val="20"/>
              </w:rPr>
              <w:t>дорогой</w:t>
            </w:r>
            <w:r w:rsidRPr="00C70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858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65D3" w:rsidRPr="00C70CAC" w14:paraId="05E14EBA" w14:textId="77777777" w:rsidTr="006E6DFA">
        <w:trPr>
          <w:trHeight w:val="1553"/>
          <w:jc w:val="center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B40A" w14:textId="0C92B3EC" w:rsidR="003265D3" w:rsidRPr="006349A7" w:rsidRDefault="006349A7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CD095" w14:textId="77777777" w:rsidR="003265D3" w:rsidRPr="00C70CAC" w:rsidRDefault="003265D3" w:rsidP="006E6D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A9BA7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2000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5AAC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3ADD3494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</w:p>
          <w:p w14:paraId="5336DF2A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с 01.01.2025</w:t>
            </w:r>
          </w:p>
          <w:p w14:paraId="7B1C4072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3265D3" w:rsidRPr="00C70CAC" w14:paraId="76D75AD9" w14:textId="77777777" w:rsidTr="006E6DFA">
        <w:trPr>
          <w:trHeight w:val="41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5EC0B" w14:textId="5B4F1FCB" w:rsidR="003265D3" w:rsidRPr="006349A7" w:rsidRDefault="006349A7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D3DDC" w14:textId="77777777" w:rsidR="003265D3" w:rsidRPr="00C70CAC" w:rsidRDefault="003265D3" w:rsidP="006E6D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AEEEC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B0F3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14:paraId="1B1D0C42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446BF95F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7D4A9098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0451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FA45CE3" w14:textId="77777777" w:rsidR="003265D3" w:rsidRPr="00C70CAC" w:rsidRDefault="003265D3" w:rsidP="006E6DFA">
            <w:pPr>
              <w:rPr>
                <w:sz w:val="20"/>
                <w:szCs w:val="20"/>
              </w:rPr>
            </w:pPr>
          </w:p>
          <w:p w14:paraId="7F8C328C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407C2D01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3265D3" w:rsidRPr="00C70CAC" w14:paraId="7B1D30A2" w14:textId="77777777" w:rsidTr="006E6DF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52EB8" w14:textId="2312E90B" w:rsidR="003265D3" w:rsidRPr="006349A7" w:rsidRDefault="006349A7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E144C" w14:textId="77777777" w:rsidR="003265D3" w:rsidRPr="00C70CAC" w:rsidRDefault="003265D3" w:rsidP="006E6D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D7E14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9044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14:paraId="165D7A17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B2181B9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F7A66FA" w14:textId="77777777" w:rsidR="003265D3" w:rsidRPr="00C70CAC" w:rsidRDefault="003265D3" w:rsidP="006E6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7DAE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775B5599" w14:textId="77777777" w:rsidR="003265D3" w:rsidRPr="00C70CAC" w:rsidRDefault="003265D3" w:rsidP="006E6DFA">
            <w:pPr>
              <w:rPr>
                <w:sz w:val="20"/>
                <w:szCs w:val="20"/>
              </w:rPr>
            </w:pPr>
          </w:p>
          <w:p w14:paraId="05EFC32D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5A1F3ABC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3265D3" w:rsidRPr="00C70CAC" w14:paraId="0DE44546" w14:textId="77777777" w:rsidTr="006E6DF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FBE19" w14:textId="6BB907F7" w:rsidR="003265D3" w:rsidRPr="006349A7" w:rsidRDefault="006349A7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C99AE" w14:textId="77777777" w:rsidR="003265D3" w:rsidRPr="00C70CAC" w:rsidRDefault="003265D3" w:rsidP="006E6D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05E76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BD4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14:paraId="7DBAC803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981D8B" w14:textId="77777777" w:rsidR="003265D3" w:rsidRPr="00C70CAC" w:rsidRDefault="003265D3" w:rsidP="006E6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1A1D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2A0A25B" w14:textId="77777777" w:rsidR="003265D3" w:rsidRPr="00C70CAC" w:rsidRDefault="003265D3" w:rsidP="006E6DFA">
            <w:pPr>
              <w:rPr>
                <w:sz w:val="20"/>
                <w:szCs w:val="20"/>
              </w:rPr>
            </w:pPr>
          </w:p>
          <w:p w14:paraId="07813782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033B1D6B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3265D3" w:rsidRPr="00C70CAC" w14:paraId="5705C71F" w14:textId="77777777" w:rsidTr="006E6DFA">
        <w:trPr>
          <w:trHeight w:val="1424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25924" w14:textId="4EBE09E6" w:rsidR="003265D3" w:rsidRPr="006349A7" w:rsidRDefault="006349A7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261DD" w14:textId="77777777" w:rsidR="003265D3" w:rsidRPr="00C70CAC" w:rsidRDefault="003265D3" w:rsidP="006E6D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1466F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E06C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14:paraId="44396FBE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A80A410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22E40F" w14:textId="77777777" w:rsidR="003265D3" w:rsidRPr="00C70CAC" w:rsidRDefault="003265D3" w:rsidP="006E6D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0305" w14:textId="77777777" w:rsidR="003265D3" w:rsidRPr="00C70CAC" w:rsidRDefault="003265D3" w:rsidP="006E6D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E449C0D" w14:textId="77777777" w:rsidR="003265D3" w:rsidRPr="00C70CAC" w:rsidRDefault="003265D3" w:rsidP="006E6DFA">
            <w:pPr>
              <w:rPr>
                <w:sz w:val="20"/>
                <w:szCs w:val="20"/>
              </w:rPr>
            </w:pPr>
          </w:p>
          <w:p w14:paraId="19237245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с 01.01.2025 </w:t>
            </w:r>
          </w:p>
          <w:p w14:paraId="7FE388D8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по 31.12.2027</w:t>
            </w:r>
          </w:p>
        </w:tc>
      </w:tr>
      <w:tr w:rsidR="003265D3" w:rsidRPr="00C70CAC" w14:paraId="631A7783" w14:textId="77777777" w:rsidTr="006E6DF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C575" w14:textId="5B6B2CFD" w:rsidR="003265D3" w:rsidRPr="006349A7" w:rsidRDefault="006349A7" w:rsidP="006E6D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123" w14:textId="77777777" w:rsidR="003265D3" w:rsidRPr="00C70CAC" w:rsidRDefault="003265D3" w:rsidP="006E6DFA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811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1189" w14:textId="77777777" w:rsidR="003265D3" w:rsidRPr="00C70CAC" w:rsidRDefault="003265D3" w:rsidP="006E6DFA">
            <w:pPr>
              <w:jc w:val="both"/>
              <w:rPr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автобус ПАЗ-32054, 2023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., идентификационный номер (VIN) Х1М3205LOPS003095</w:t>
            </w:r>
            <w:r w:rsidRPr="00C70CAC">
              <w:rPr>
                <w:sz w:val="20"/>
                <w:szCs w:val="20"/>
              </w:rPr>
              <w:t xml:space="preserve">, ПТС 164301079080831 от 27.12.2023  </w:t>
            </w:r>
          </w:p>
          <w:p w14:paraId="19899B0D" w14:textId="77777777" w:rsidR="003265D3" w:rsidRPr="00C70CAC" w:rsidRDefault="003265D3" w:rsidP="006E6DFA">
            <w:pPr>
              <w:jc w:val="both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автобус ПАЗ-32054, 2023 </w:t>
            </w:r>
            <w:proofErr w:type="spellStart"/>
            <w:r w:rsidRPr="00C70CAC">
              <w:rPr>
                <w:sz w:val="20"/>
                <w:szCs w:val="20"/>
              </w:rPr>
              <w:t>г.в</w:t>
            </w:r>
            <w:proofErr w:type="spellEnd"/>
            <w:r w:rsidRPr="00C70CAC">
              <w:rPr>
                <w:sz w:val="20"/>
                <w:szCs w:val="20"/>
              </w:rPr>
              <w:t xml:space="preserve">., идентификационный номер (VIN) Х1М3205LOPS003081,ПТС 164301079080369 от 27.12.2023   </w:t>
            </w:r>
          </w:p>
          <w:p w14:paraId="4F0DF2F3" w14:textId="77777777" w:rsidR="003265D3" w:rsidRPr="00C70CAC" w:rsidRDefault="003265D3" w:rsidP="006E6DFA">
            <w:pPr>
              <w:jc w:val="both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автобус ПАЗ-4234-04, 2023 </w:t>
            </w:r>
            <w:proofErr w:type="spellStart"/>
            <w:r w:rsidRPr="00C70CAC">
              <w:rPr>
                <w:sz w:val="20"/>
                <w:szCs w:val="20"/>
              </w:rPr>
              <w:t>г.в</w:t>
            </w:r>
            <w:proofErr w:type="spellEnd"/>
            <w:r w:rsidRPr="00C70CAC">
              <w:rPr>
                <w:sz w:val="20"/>
                <w:szCs w:val="20"/>
              </w:rPr>
              <w:t>., идентификационный номер (VIN) Х1М4234EOPS002145,ПТС 164301079081513 от 27.12.20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3B14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proofErr w:type="gramStart"/>
            <w:r w:rsidRPr="00C70CAC">
              <w:rPr>
                <w:sz w:val="20"/>
                <w:szCs w:val="20"/>
              </w:rPr>
              <w:t>с 01.03.2024 по</w:t>
            </w:r>
            <w:proofErr w:type="gramEnd"/>
          </w:p>
          <w:p w14:paraId="399D5033" w14:textId="77777777" w:rsidR="003265D3" w:rsidRPr="00C70CAC" w:rsidRDefault="003265D3" w:rsidP="006E6DFA">
            <w:pPr>
              <w:jc w:val="center"/>
              <w:rPr>
                <w:color w:val="FF0000"/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31.12.2027</w:t>
            </w:r>
          </w:p>
        </w:tc>
      </w:tr>
      <w:tr w:rsidR="003265D3" w:rsidRPr="00C70CAC" w14:paraId="167ACA36" w14:textId="77777777" w:rsidTr="006E6DF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C545" w14:textId="3FDD7E0B" w:rsidR="003265D3" w:rsidRPr="006349A7" w:rsidRDefault="006349A7" w:rsidP="006E6D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9206" w14:textId="77777777" w:rsidR="003265D3" w:rsidRPr="00C70CAC" w:rsidRDefault="003265D3" w:rsidP="006E6DFA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E597" w14:textId="77777777" w:rsidR="003265D3" w:rsidRPr="00C70CAC" w:rsidRDefault="003265D3" w:rsidP="006E6DFA">
            <w:pPr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C3F9" w14:textId="77777777" w:rsidR="003265D3" w:rsidRPr="00C70CAC" w:rsidRDefault="003265D3" w:rsidP="006E6DFA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автобус ПАЗ 320538-70, 2013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., идентификационный номер (VIN) Х1М3205</w:t>
            </w:r>
            <w:r w:rsidRPr="00C70CAC">
              <w:rPr>
                <w:color w:val="000000"/>
                <w:sz w:val="20"/>
                <w:szCs w:val="20"/>
                <w:lang w:val="en-US"/>
              </w:rPr>
              <w:t>BZD</w:t>
            </w:r>
            <w:r w:rsidRPr="00C70CAC">
              <w:rPr>
                <w:color w:val="000000"/>
                <w:sz w:val="20"/>
                <w:szCs w:val="20"/>
              </w:rPr>
              <w:t>0006168, ПТС 52 НУ 566507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F36E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25.04.2024 по 31.12.2027</w:t>
            </w:r>
          </w:p>
        </w:tc>
      </w:tr>
      <w:tr w:rsidR="003265D3" w:rsidRPr="00C70CAC" w14:paraId="50D7F57E" w14:textId="77777777" w:rsidTr="006E6DF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27D8" w14:textId="1E788C1E" w:rsidR="003265D3" w:rsidRPr="006349A7" w:rsidRDefault="006349A7" w:rsidP="006E6D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8C72" w14:textId="77777777" w:rsidR="003265D3" w:rsidRPr="00C70CAC" w:rsidRDefault="003265D3" w:rsidP="006E6DFA">
            <w:pPr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Предоставление в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безвозмездное срочное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B85F" w14:textId="77777777" w:rsidR="003265D3" w:rsidRPr="00C70CAC" w:rsidRDefault="003265D3" w:rsidP="006E6DFA">
            <w:pPr>
              <w:jc w:val="center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Общество с ограниченной ответственностью «Вертодром «Томск Авиа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EEE0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0CAC">
              <w:rPr>
                <w:color w:val="000000"/>
                <w:sz w:val="20"/>
                <w:szCs w:val="20"/>
              </w:rPr>
              <w:t>Блок-контейнеры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>:</w:t>
            </w:r>
          </w:p>
          <w:p w14:paraId="410EE376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размером (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ДхШхВ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) 9000х2500х2500,  2 шт.</w:t>
            </w:r>
          </w:p>
          <w:p w14:paraId="733908C5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размером (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ДхШхВ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) 9000х2500х2600,  1 шт.</w:t>
            </w:r>
          </w:p>
          <w:p w14:paraId="6E1264C6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>размером (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ДхШхВ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) 5000х2500х2600,  1 шт.</w:t>
            </w:r>
          </w:p>
          <w:p w14:paraId="52B0FFD5" w14:textId="77777777" w:rsidR="003265D3" w:rsidRPr="00C70CAC" w:rsidRDefault="003265D3" w:rsidP="006E6DFA">
            <w:pPr>
              <w:jc w:val="both"/>
              <w:rPr>
                <w:color w:val="000000"/>
                <w:sz w:val="20"/>
                <w:szCs w:val="20"/>
              </w:rPr>
            </w:pPr>
            <w:r w:rsidRPr="00C70CAC">
              <w:rPr>
                <w:color w:val="000000"/>
                <w:sz w:val="20"/>
                <w:szCs w:val="20"/>
              </w:rPr>
              <w:t xml:space="preserve">находящиеся на территории посадочной площадки в с.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 xml:space="preserve">; Уличный туалет, находящийся на территории посадочной площадки </w:t>
            </w:r>
            <w:proofErr w:type="gramStart"/>
            <w:r w:rsidRPr="00C70CA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70CAC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C70CAC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C70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6A9D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>с 26.06.2024</w:t>
            </w:r>
          </w:p>
          <w:p w14:paraId="7A2DF9E0" w14:textId="77777777" w:rsidR="003265D3" w:rsidRPr="00C70CAC" w:rsidRDefault="003265D3" w:rsidP="006E6DFA">
            <w:pPr>
              <w:jc w:val="center"/>
              <w:rPr>
                <w:sz w:val="20"/>
                <w:szCs w:val="20"/>
              </w:rPr>
            </w:pPr>
            <w:r w:rsidRPr="00C70CAC">
              <w:rPr>
                <w:sz w:val="20"/>
                <w:szCs w:val="20"/>
              </w:rPr>
              <w:t xml:space="preserve"> по 25.06.2027</w:t>
            </w:r>
          </w:p>
        </w:tc>
      </w:tr>
    </w:tbl>
    <w:p w14:paraId="07F1CB01" w14:textId="77777777" w:rsidR="009205BE" w:rsidRDefault="009205BE" w:rsidP="009205BE">
      <w:pPr>
        <w:jc w:val="center"/>
        <w:outlineLvl w:val="0"/>
        <w:rPr>
          <w:b/>
          <w:sz w:val="26"/>
          <w:szCs w:val="26"/>
        </w:rPr>
      </w:pPr>
    </w:p>
    <w:p w14:paraId="42C258CB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76435728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3E3F4EA6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5CE72D0E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5B45123D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4D06855E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797A136E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0455E552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51764B45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25ED3295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5F60DE35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1507259A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2E33CF23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13B1E735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291FEBC5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72E7506D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7A02FF1D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47C16C5E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2D9BDD3A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66C0DD91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545D6255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0DE50330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21B1EA5E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541134CF" w14:textId="77777777" w:rsidR="00340D19" w:rsidRDefault="00340D19" w:rsidP="009205BE">
      <w:pPr>
        <w:jc w:val="center"/>
        <w:outlineLvl w:val="0"/>
        <w:rPr>
          <w:b/>
          <w:sz w:val="26"/>
          <w:szCs w:val="26"/>
        </w:rPr>
      </w:pPr>
    </w:p>
    <w:p w14:paraId="1C5ED46E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lastRenderedPageBreak/>
        <w:t>Пояснительная записка</w:t>
      </w:r>
    </w:p>
    <w:p w14:paraId="7D084CAF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к показателям проекта бюджета муниципального образования «</w:t>
      </w:r>
      <w:proofErr w:type="spellStart"/>
      <w:r w:rsidRPr="00340D19">
        <w:rPr>
          <w:b/>
        </w:rPr>
        <w:t>Каргасокский</w:t>
      </w:r>
      <w:proofErr w:type="spellEnd"/>
      <w:r w:rsidRPr="00340D19">
        <w:rPr>
          <w:b/>
        </w:rPr>
        <w:t xml:space="preserve"> район» на 2026 год и плановый период 2027 и 2028 годы.</w:t>
      </w:r>
    </w:p>
    <w:p w14:paraId="4272D5C7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4A80050A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Проект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(далее - районный бюджет) на 2026 год и на плановый период 2027 и 2028 годы направлен на обеспечение долгосрочной сбалансированности и устойчивости муниципальной финансовой системы.</w:t>
      </w:r>
    </w:p>
    <w:p w14:paraId="2C4E30FE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 xml:space="preserve"> Проект бюджета на 2026-2028 годы сформирован на основе:</w:t>
      </w:r>
    </w:p>
    <w:p w14:paraId="4EBA4A60" w14:textId="77777777" w:rsidR="00340D19" w:rsidRPr="00340D19" w:rsidRDefault="00340D19" w:rsidP="00340D19">
      <w:pPr>
        <w:jc w:val="both"/>
        <w:outlineLvl w:val="0"/>
      </w:pPr>
      <w:r w:rsidRPr="00340D19">
        <w:tab/>
        <w:t>- Указов Президента Российской Федерации от 07.05.2018 №204 «О национальных целях и стратегических задачах развития Российской Федерации на период до 2030 года» и от 21.07.2020 №474 «О национальных целях развития Российской Федерации на период до 2030 года»;</w:t>
      </w:r>
    </w:p>
    <w:p w14:paraId="5BC4375D" w14:textId="77777777" w:rsidR="00340D19" w:rsidRPr="00340D19" w:rsidRDefault="00340D19" w:rsidP="00340D19">
      <w:pPr>
        <w:jc w:val="both"/>
        <w:outlineLvl w:val="0"/>
      </w:pPr>
      <w:r w:rsidRPr="00340D19">
        <w:tab/>
        <w:t xml:space="preserve"> - Показателей прогноза социально-экономического развития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на 2026-2028 годы;</w:t>
      </w:r>
    </w:p>
    <w:p w14:paraId="118CD99B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 xml:space="preserve"> - Основных направлений бюджетной политики и основных направлений налоговой политики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.</w:t>
      </w:r>
    </w:p>
    <w:p w14:paraId="6384DB95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-Муниципальных программ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</w:t>
      </w:r>
    </w:p>
    <w:p w14:paraId="7AE8DFE2" w14:textId="77777777" w:rsidR="00340D19" w:rsidRPr="00340D19" w:rsidRDefault="00340D19" w:rsidP="00340D19">
      <w:pPr>
        <w:ind w:firstLine="708"/>
        <w:jc w:val="both"/>
        <w:outlineLvl w:val="0"/>
      </w:pPr>
      <w:proofErr w:type="gramStart"/>
      <w:r w:rsidRPr="00340D19">
        <w:t>Формирование проекта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на 2026-2028 годы произведено без учета некоторых межбюджетных трансфертов из федерального и областного бюджетов, которые пока не распределены между муниципальными образованиями Томской области.</w:t>
      </w:r>
      <w:proofErr w:type="gramEnd"/>
    </w:p>
    <w:p w14:paraId="52E1CB80" w14:textId="77777777" w:rsidR="00340D19" w:rsidRPr="00340D19" w:rsidRDefault="00340D19" w:rsidP="00340D19">
      <w:pPr>
        <w:ind w:firstLine="708"/>
        <w:jc w:val="both"/>
        <w:outlineLvl w:val="0"/>
      </w:pPr>
      <w:proofErr w:type="gramStart"/>
      <w:r w:rsidRPr="00340D19">
        <w:t>Проект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ко второму чтению будет доработан с учетом уточненных объемов межбюджетных трансфертов из федерального и областного бюджетов.</w:t>
      </w:r>
      <w:proofErr w:type="gramEnd"/>
    </w:p>
    <w:p w14:paraId="3B48C4A4" w14:textId="77777777" w:rsidR="00340D19" w:rsidRPr="00340D19" w:rsidRDefault="00340D19" w:rsidP="00340D19">
      <w:pPr>
        <w:jc w:val="both"/>
        <w:outlineLvl w:val="0"/>
      </w:pPr>
    </w:p>
    <w:p w14:paraId="71ACAAEE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Особенности проекта бюджета</w:t>
      </w:r>
      <w:r w:rsidRPr="00340D19">
        <w:t xml:space="preserve"> </w:t>
      </w:r>
      <w:r w:rsidRPr="00340D19">
        <w:rPr>
          <w:b/>
          <w:bCs/>
        </w:rPr>
        <w:t>муниципального образования «</w:t>
      </w:r>
      <w:proofErr w:type="spellStart"/>
      <w:r w:rsidRPr="00340D19">
        <w:rPr>
          <w:b/>
          <w:bCs/>
        </w:rPr>
        <w:t>Каргасокский</w:t>
      </w:r>
      <w:proofErr w:type="spellEnd"/>
      <w:r w:rsidRPr="00340D19">
        <w:rPr>
          <w:b/>
          <w:bCs/>
        </w:rPr>
        <w:t xml:space="preserve"> район»</w:t>
      </w:r>
      <w:r w:rsidRPr="00340D19">
        <w:rPr>
          <w:b/>
        </w:rPr>
        <w:t xml:space="preserve"> на 2026-2028 годы</w:t>
      </w:r>
    </w:p>
    <w:p w14:paraId="0826671F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444ED113" w14:textId="77777777" w:rsidR="00340D19" w:rsidRPr="00340D19" w:rsidRDefault="00340D19" w:rsidP="00340D19">
      <w:pPr>
        <w:jc w:val="both"/>
      </w:pPr>
    </w:p>
    <w:p w14:paraId="1EB7A450" w14:textId="77777777" w:rsidR="00340D19" w:rsidRPr="00340D19" w:rsidRDefault="00340D19" w:rsidP="00340D19">
      <w:pPr>
        <w:ind w:firstLine="708"/>
        <w:jc w:val="both"/>
      </w:pPr>
      <w:r w:rsidRPr="00340D19">
        <w:t xml:space="preserve">Основные параметры бюджета </w:t>
      </w:r>
      <w:bookmarkStart w:id="3" w:name="_Hlk181215903"/>
      <w:r w:rsidRPr="00340D19">
        <w:t>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</w:t>
      </w:r>
      <w:bookmarkEnd w:id="3"/>
      <w:r w:rsidRPr="00340D19">
        <w:t xml:space="preserve"> на 2026 год и на плановый период 2027 и 2028 годов приведены в таблице № 1.</w:t>
      </w:r>
    </w:p>
    <w:p w14:paraId="062765CF" w14:textId="77777777" w:rsidR="00340D19" w:rsidRPr="00340D19" w:rsidRDefault="00340D19" w:rsidP="00340D19">
      <w:pPr>
        <w:jc w:val="both"/>
      </w:pPr>
    </w:p>
    <w:p w14:paraId="30797A63" w14:textId="77777777" w:rsidR="00340D19" w:rsidRPr="00340D19" w:rsidRDefault="00340D19" w:rsidP="00340D19">
      <w:pPr>
        <w:jc w:val="both"/>
      </w:pPr>
      <w:r w:rsidRPr="00340D19">
        <w:rPr>
          <w:i/>
        </w:rPr>
        <w:t xml:space="preserve"> Таблица 1</w:t>
      </w:r>
      <w:r w:rsidRPr="00340D19">
        <w:t>. Основные параметры бюджета на 2026-2028 годы</w:t>
      </w:r>
    </w:p>
    <w:p w14:paraId="3F58E6AE" w14:textId="77777777" w:rsidR="00340D19" w:rsidRPr="00340D19" w:rsidRDefault="00340D19" w:rsidP="00340D19">
      <w:pPr>
        <w:jc w:val="right"/>
        <w:rPr>
          <w:i/>
        </w:rPr>
      </w:pPr>
      <w:r w:rsidRPr="00340D19">
        <w:rPr>
          <w:i/>
        </w:rPr>
        <w:t>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1"/>
        <w:gridCol w:w="1418"/>
        <w:gridCol w:w="1356"/>
        <w:gridCol w:w="1356"/>
        <w:gridCol w:w="1356"/>
      </w:tblGrid>
      <w:tr w:rsidR="00340D19" w:rsidRPr="00340D19" w14:paraId="7DCBC429" w14:textId="77777777" w:rsidTr="004370B6">
        <w:tc>
          <w:tcPr>
            <w:tcW w:w="4786" w:type="dxa"/>
          </w:tcPr>
          <w:p w14:paraId="50967C53" w14:textId="77777777" w:rsidR="00340D19" w:rsidRPr="00340D19" w:rsidRDefault="00340D19" w:rsidP="004370B6">
            <w:pPr>
              <w:jc w:val="center"/>
            </w:pPr>
            <w:bookmarkStart w:id="4" w:name="_Hlk182228139"/>
            <w:r w:rsidRPr="00340D19">
              <w:t>Наименование показателей</w:t>
            </w:r>
          </w:p>
        </w:tc>
        <w:tc>
          <w:tcPr>
            <w:tcW w:w="1418" w:type="dxa"/>
          </w:tcPr>
          <w:p w14:paraId="382C5132" w14:textId="77777777" w:rsidR="00340D19" w:rsidRPr="00340D19" w:rsidRDefault="00340D19" w:rsidP="004370B6">
            <w:pPr>
              <w:jc w:val="center"/>
            </w:pPr>
            <w:proofErr w:type="gramStart"/>
            <w:r w:rsidRPr="00340D19">
              <w:t>Ожидаемое</w:t>
            </w:r>
            <w:proofErr w:type="gramEnd"/>
          </w:p>
          <w:p w14:paraId="1733CB3A" w14:textId="77777777" w:rsidR="00340D19" w:rsidRPr="00340D19" w:rsidRDefault="00340D19" w:rsidP="004370B6">
            <w:pPr>
              <w:jc w:val="center"/>
            </w:pPr>
            <w:r w:rsidRPr="00340D19">
              <w:t>исполнение</w:t>
            </w:r>
          </w:p>
          <w:p w14:paraId="39081E4D" w14:textId="77777777" w:rsidR="00340D19" w:rsidRPr="00340D19" w:rsidRDefault="00340D19" w:rsidP="004370B6">
            <w:pPr>
              <w:jc w:val="center"/>
            </w:pPr>
            <w:r w:rsidRPr="00340D19">
              <w:t>2025 год</w:t>
            </w:r>
          </w:p>
        </w:tc>
        <w:tc>
          <w:tcPr>
            <w:tcW w:w="1275" w:type="dxa"/>
          </w:tcPr>
          <w:p w14:paraId="077F4C96" w14:textId="77777777" w:rsidR="00340D19" w:rsidRPr="00340D19" w:rsidRDefault="00340D19" w:rsidP="004370B6">
            <w:pPr>
              <w:jc w:val="center"/>
            </w:pPr>
            <w:r w:rsidRPr="00340D19">
              <w:t>Проект на 2026 год</w:t>
            </w:r>
          </w:p>
        </w:tc>
        <w:tc>
          <w:tcPr>
            <w:tcW w:w="1276" w:type="dxa"/>
          </w:tcPr>
          <w:p w14:paraId="39A9DD73" w14:textId="77777777" w:rsidR="00340D19" w:rsidRPr="00340D19" w:rsidRDefault="00340D19" w:rsidP="004370B6">
            <w:pPr>
              <w:jc w:val="center"/>
            </w:pPr>
            <w:r w:rsidRPr="00340D19">
              <w:t>Проект на 2027 год</w:t>
            </w:r>
          </w:p>
        </w:tc>
        <w:tc>
          <w:tcPr>
            <w:tcW w:w="1212" w:type="dxa"/>
          </w:tcPr>
          <w:p w14:paraId="44A15F24" w14:textId="77777777" w:rsidR="00340D19" w:rsidRPr="00340D19" w:rsidRDefault="00340D19" w:rsidP="004370B6">
            <w:pPr>
              <w:jc w:val="center"/>
            </w:pPr>
            <w:r w:rsidRPr="00340D19">
              <w:t>Проект на 2028 год</w:t>
            </w:r>
          </w:p>
        </w:tc>
      </w:tr>
      <w:tr w:rsidR="00340D19" w:rsidRPr="00340D19" w14:paraId="71CD6CD3" w14:textId="77777777" w:rsidTr="004370B6">
        <w:tc>
          <w:tcPr>
            <w:tcW w:w="4786" w:type="dxa"/>
          </w:tcPr>
          <w:p w14:paraId="0D31622B" w14:textId="77777777" w:rsidR="00340D19" w:rsidRPr="00340D19" w:rsidRDefault="00340D19" w:rsidP="004370B6">
            <w:pPr>
              <w:rPr>
                <w:b/>
              </w:rPr>
            </w:pPr>
            <w:r w:rsidRPr="00340D19">
              <w:rPr>
                <w:b/>
              </w:rPr>
              <w:t>Доходы, всего</w:t>
            </w:r>
          </w:p>
        </w:tc>
        <w:tc>
          <w:tcPr>
            <w:tcW w:w="1418" w:type="dxa"/>
          </w:tcPr>
          <w:p w14:paraId="3A8FB61B" w14:textId="77777777" w:rsidR="00340D19" w:rsidRPr="00340D19" w:rsidRDefault="00340D19" w:rsidP="004370B6">
            <w:pPr>
              <w:jc w:val="right"/>
              <w:rPr>
                <w:lang w:val="en-US"/>
              </w:rPr>
            </w:pPr>
            <w:r w:rsidRPr="00340D19">
              <w:t>2 321 126,1</w:t>
            </w:r>
          </w:p>
        </w:tc>
        <w:tc>
          <w:tcPr>
            <w:tcW w:w="1275" w:type="dxa"/>
          </w:tcPr>
          <w:p w14:paraId="364A0346" w14:textId="77777777" w:rsidR="00340D19" w:rsidRPr="00340D19" w:rsidRDefault="00340D19" w:rsidP="004370B6">
            <w:pPr>
              <w:jc w:val="right"/>
            </w:pPr>
            <w:r w:rsidRPr="00340D19">
              <w:t>1 814 316,6</w:t>
            </w:r>
          </w:p>
        </w:tc>
        <w:tc>
          <w:tcPr>
            <w:tcW w:w="1276" w:type="dxa"/>
          </w:tcPr>
          <w:p w14:paraId="506C699F" w14:textId="77777777" w:rsidR="00340D19" w:rsidRPr="00340D19" w:rsidRDefault="00340D19" w:rsidP="004370B6">
            <w:pPr>
              <w:jc w:val="right"/>
            </w:pPr>
            <w:r w:rsidRPr="00340D19">
              <w:t>1 612 904,2</w:t>
            </w:r>
          </w:p>
        </w:tc>
        <w:tc>
          <w:tcPr>
            <w:tcW w:w="1212" w:type="dxa"/>
          </w:tcPr>
          <w:p w14:paraId="6A1CE6C1" w14:textId="77777777" w:rsidR="00340D19" w:rsidRPr="00340D19" w:rsidRDefault="00340D19" w:rsidP="004370B6">
            <w:pPr>
              <w:jc w:val="right"/>
            </w:pPr>
            <w:r w:rsidRPr="00340D19">
              <w:t>1 618 918,3</w:t>
            </w:r>
          </w:p>
        </w:tc>
      </w:tr>
      <w:tr w:rsidR="00340D19" w:rsidRPr="00340D19" w14:paraId="5A51AD5E" w14:textId="77777777" w:rsidTr="004370B6">
        <w:tc>
          <w:tcPr>
            <w:tcW w:w="4786" w:type="dxa"/>
          </w:tcPr>
          <w:p w14:paraId="70D4DE60" w14:textId="77777777" w:rsidR="00340D19" w:rsidRPr="00340D19" w:rsidRDefault="00340D19" w:rsidP="004370B6">
            <w:pPr>
              <w:rPr>
                <w:i/>
              </w:rPr>
            </w:pPr>
            <w:r w:rsidRPr="00340D19">
              <w:rPr>
                <w:i/>
              </w:rPr>
              <w:t>в том числе</w:t>
            </w:r>
          </w:p>
        </w:tc>
        <w:tc>
          <w:tcPr>
            <w:tcW w:w="1418" w:type="dxa"/>
          </w:tcPr>
          <w:p w14:paraId="3163EF4E" w14:textId="77777777" w:rsidR="00340D19" w:rsidRPr="00340D19" w:rsidRDefault="00340D19" w:rsidP="004370B6">
            <w:pPr>
              <w:jc w:val="right"/>
              <w:rPr>
                <w:color w:val="FF0000"/>
              </w:rPr>
            </w:pPr>
          </w:p>
        </w:tc>
        <w:tc>
          <w:tcPr>
            <w:tcW w:w="1275" w:type="dxa"/>
          </w:tcPr>
          <w:p w14:paraId="61E04280" w14:textId="77777777" w:rsidR="00340D19" w:rsidRPr="00340D19" w:rsidRDefault="00340D19" w:rsidP="004370B6">
            <w:pPr>
              <w:jc w:val="right"/>
            </w:pPr>
          </w:p>
        </w:tc>
        <w:tc>
          <w:tcPr>
            <w:tcW w:w="1276" w:type="dxa"/>
          </w:tcPr>
          <w:p w14:paraId="7364070F" w14:textId="77777777" w:rsidR="00340D19" w:rsidRPr="00340D19" w:rsidRDefault="00340D19" w:rsidP="004370B6">
            <w:pPr>
              <w:jc w:val="right"/>
            </w:pPr>
          </w:p>
        </w:tc>
        <w:tc>
          <w:tcPr>
            <w:tcW w:w="1212" w:type="dxa"/>
          </w:tcPr>
          <w:p w14:paraId="5F6FAD21" w14:textId="77777777" w:rsidR="00340D19" w:rsidRPr="00340D19" w:rsidRDefault="00340D19" w:rsidP="004370B6">
            <w:pPr>
              <w:jc w:val="right"/>
            </w:pPr>
          </w:p>
        </w:tc>
      </w:tr>
      <w:tr w:rsidR="00340D19" w:rsidRPr="00340D19" w14:paraId="3519F28F" w14:textId="77777777" w:rsidTr="004370B6">
        <w:tc>
          <w:tcPr>
            <w:tcW w:w="4786" w:type="dxa"/>
          </w:tcPr>
          <w:p w14:paraId="0A74DBF3" w14:textId="77777777" w:rsidR="00340D19" w:rsidRPr="00340D19" w:rsidRDefault="00340D19" w:rsidP="004370B6">
            <w:r w:rsidRPr="00340D19">
              <w:t>Налоговые и неналоговые доходы</w:t>
            </w:r>
          </w:p>
        </w:tc>
        <w:tc>
          <w:tcPr>
            <w:tcW w:w="1418" w:type="dxa"/>
          </w:tcPr>
          <w:p w14:paraId="4026A2DD" w14:textId="77777777" w:rsidR="00340D19" w:rsidRPr="00340D19" w:rsidRDefault="00340D19" w:rsidP="004370B6">
            <w:pPr>
              <w:jc w:val="right"/>
            </w:pPr>
            <w:r w:rsidRPr="00340D19">
              <w:rPr>
                <w:lang w:val="en-US"/>
              </w:rPr>
              <w:t>487 804</w:t>
            </w:r>
            <w:r w:rsidRPr="00340D19">
              <w:t>,6</w:t>
            </w:r>
          </w:p>
        </w:tc>
        <w:tc>
          <w:tcPr>
            <w:tcW w:w="1275" w:type="dxa"/>
          </w:tcPr>
          <w:p w14:paraId="2542CADC" w14:textId="77777777" w:rsidR="00340D19" w:rsidRPr="00340D19" w:rsidRDefault="00340D19" w:rsidP="004370B6">
            <w:pPr>
              <w:jc w:val="right"/>
            </w:pPr>
            <w:r w:rsidRPr="00340D19">
              <w:t>502 119,0</w:t>
            </w:r>
          </w:p>
        </w:tc>
        <w:tc>
          <w:tcPr>
            <w:tcW w:w="1276" w:type="dxa"/>
          </w:tcPr>
          <w:p w14:paraId="0E6D13D8" w14:textId="77777777" w:rsidR="00340D19" w:rsidRPr="00340D19" w:rsidRDefault="00340D19" w:rsidP="004370B6">
            <w:pPr>
              <w:jc w:val="right"/>
            </w:pPr>
            <w:r w:rsidRPr="00340D19">
              <w:t>534 362,1</w:t>
            </w:r>
          </w:p>
        </w:tc>
        <w:tc>
          <w:tcPr>
            <w:tcW w:w="1212" w:type="dxa"/>
          </w:tcPr>
          <w:p w14:paraId="099F089C" w14:textId="77777777" w:rsidR="00340D19" w:rsidRPr="00340D19" w:rsidRDefault="00340D19" w:rsidP="004370B6">
            <w:pPr>
              <w:jc w:val="right"/>
            </w:pPr>
            <w:r w:rsidRPr="00340D19">
              <w:t>557 659,4</w:t>
            </w:r>
          </w:p>
        </w:tc>
      </w:tr>
      <w:tr w:rsidR="00340D19" w:rsidRPr="00340D19" w14:paraId="35997430" w14:textId="77777777" w:rsidTr="004370B6">
        <w:trPr>
          <w:trHeight w:val="255"/>
        </w:trPr>
        <w:tc>
          <w:tcPr>
            <w:tcW w:w="4786" w:type="dxa"/>
          </w:tcPr>
          <w:p w14:paraId="3F7B2008" w14:textId="77777777" w:rsidR="00340D19" w:rsidRPr="00340D19" w:rsidRDefault="00340D19" w:rsidP="004370B6">
            <w:r w:rsidRPr="00340D19">
              <w:t>Безвозмездные поступления</w:t>
            </w:r>
          </w:p>
        </w:tc>
        <w:tc>
          <w:tcPr>
            <w:tcW w:w="1418" w:type="dxa"/>
          </w:tcPr>
          <w:p w14:paraId="7188A2B4" w14:textId="77777777" w:rsidR="00340D19" w:rsidRPr="00340D19" w:rsidRDefault="00340D19" w:rsidP="004370B6">
            <w:pPr>
              <w:jc w:val="right"/>
            </w:pPr>
            <w:r w:rsidRPr="00340D19">
              <w:t>1 833 321,5</w:t>
            </w:r>
          </w:p>
        </w:tc>
        <w:tc>
          <w:tcPr>
            <w:tcW w:w="1275" w:type="dxa"/>
          </w:tcPr>
          <w:p w14:paraId="21D6BE64" w14:textId="77777777" w:rsidR="00340D19" w:rsidRPr="00340D19" w:rsidRDefault="00340D19" w:rsidP="004370B6">
            <w:pPr>
              <w:jc w:val="right"/>
            </w:pPr>
            <w:r w:rsidRPr="00340D19">
              <w:t>1 312 197,6</w:t>
            </w:r>
          </w:p>
        </w:tc>
        <w:tc>
          <w:tcPr>
            <w:tcW w:w="1276" w:type="dxa"/>
          </w:tcPr>
          <w:p w14:paraId="4652C47D" w14:textId="77777777" w:rsidR="00340D19" w:rsidRPr="00340D19" w:rsidRDefault="00340D19" w:rsidP="004370B6">
            <w:pPr>
              <w:jc w:val="right"/>
            </w:pPr>
            <w:r w:rsidRPr="00340D19">
              <w:t>1 078 542,1</w:t>
            </w:r>
          </w:p>
        </w:tc>
        <w:tc>
          <w:tcPr>
            <w:tcW w:w="1212" w:type="dxa"/>
          </w:tcPr>
          <w:p w14:paraId="7048D828" w14:textId="77777777" w:rsidR="00340D19" w:rsidRPr="00340D19" w:rsidRDefault="00340D19" w:rsidP="004370B6">
            <w:pPr>
              <w:jc w:val="right"/>
            </w:pPr>
            <w:r w:rsidRPr="00340D19">
              <w:t>1 061 258,9</w:t>
            </w:r>
          </w:p>
        </w:tc>
      </w:tr>
      <w:tr w:rsidR="00340D19" w:rsidRPr="00340D19" w14:paraId="079EDE01" w14:textId="77777777" w:rsidTr="004370B6">
        <w:tc>
          <w:tcPr>
            <w:tcW w:w="4786" w:type="dxa"/>
          </w:tcPr>
          <w:p w14:paraId="5B0B2070" w14:textId="77777777" w:rsidR="00340D19" w:rsidRPr="00340D19" w:rsidRDefault="00340D19" w:rsidP="004370B6">
            <w:pPr>
              <w:rPr>
                <w:i/>
              </w:rPr>
            </w:pPr>
            <w:r w:rsidRPr="00340D19">
              <w:rPr>
                <w:i/>
              </w:rPr>
              <w:t>Из них в том числе</w:t>
            </w:r>
          </w:p>
        </w:tc>
        <w:tc>
          <w:tcPr>
            <w:tcW w:w="1418" w:type="dxa"/>
          </w:tcPr>
          <w:p w14:paraId="54E86212" w14:textId="77777777" w:rsidR="00340D19" w:rsidRPr="00340D19" w:rsidRDefault="00340D19" w:rsidP="004370B6">
            <w:pPr>
              <w:jc w:val="right"/>
              <w:rPr>
                <w:color w:val="FF0000"/>
              </w:rPr>
            </w:pPr>
          </w:p>
        </w:tc>
        <w:tc>
          <w:tcPr>
            <w:tcW w:w="1275" w:type="dxa"/>
          </w:tcPr>
          <w:p w14:paraId="72073044" w14:textId="77777777" w:rsidR="00340D19" w:rsidRPr="00340D19" w:rsidRDefault="00340D19" w:rsidP="004370B6">
            <w:pPr>
              <w:jc w:val="right"/>
            </w:pPr>
          </w:p>
        </w:tc>
        <w:tc>
          <w:tcPr>
            <w:tcW w:w="1276" w:type="dxa"/>
          </w:tcPr>
          <w:p w14:paraId="18D397D8" w14:textId="77777777" w:rsidR="00340D19" w:rsidRPr="00340D19" w:rsidRDefault="00340D19" w:rsidP="004370B6">
            <w:pPr>
              <w:jc w:val="right"/>
            </w:pPr>
          </w:p>
        </w:tc>
        <w:tc>
          <w:tcPr>
            <w:tcW w:w="1212" w:type="dxa"/>
          </w:tcPr>
          <w:p w14:paraId="0874E5C1" w14:textId="77777777" w:rsidR="00340D19" w:rsidRPr="00340D19" w:rsidRDefault="00340D19" w:rsidP="004370B6">
            <w:pPr>
              <w:jc w:val="right"/>
            </w:pPr>
          </w:p>
        </w:tc>
      </w:tr>
      <w:tr w:rsidR="00340D19" w:rsidRPr="00340D19" w14:paraId="35C572A4" w14:textId="77777777" w:rsidTr="004370B6">
        <w:tc>
          <w:tcPr>
            <w:tcW w:w="4786" w:type="dxa"/>
          </w:tcPr>
          <w:p w14:paraId="74B78B60" w14:textId="77777777" w:rsidR="00340D19" w:rsidRPr="00340D19" w:rsidRDefault="00340D19" w:rsidP="004370B6">
            <w:pPr>
              <w:rPr>
                <w:i/>
              </w:rPr>
            </w:pPr>
            <w:r w:rsidRPr="00340D19">
              <w:rPr>
                <w:i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</w:tcPr>
          <w:p w14:paraId="406AD8DD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45 108,9</w:t>
            </w:r>
          </w:p>
        </w:tc>
        <w:tc>
          <w:tcPr>
            <w:tcW w:w="1275" w:type="dxa"/>
          </w:tcPr>
          <w:p w14:paraId="5E0E5AD8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37 153,3</w:t>
            </w:r>
          </w:p>
        </w:tc>
        <w:tc>
          <w:tcPr>
            <w:tcW w:w="1276" w:type="dxa"/>
          </w:tcPr>
          <w:p w14:paraId="67BFF206" w14:textId="77777777" w:rsidR="00340D19" w:rsidRPr="00340D19" w:rsidRDefault="00340D19" w:rsidP="004370B6">
            <w:pPr>
              <w:jc w:val="right"/>
              <w:rPr>
                <w:i/>
              </w:rPr>
            </w:pPr>
            <w:r w:rsidRPr="00340D19">
              <w:rPr>
                <w:i/>
              </w:rPr>
              <w:t>7 680,6</w:t>
            </w:r>
          </w:p>
        </w:tc>
        <w:tc>
          <w:tcPr>
            <w:tcW w:w="1212" w:type="dxa"/>
          </w:tcPr>
          <w:p w14:paraId="49B4BD0D" w14:textId="77777777" w:rsidR="00340D19" w:rsidRPr="00340D19" w:rsidRDefault="00340D19" w:rsidP="004370B6">
            <w:pPr>
              <w:jc w:val="right"/>
              <w:rPr>
                <w:i/>
              </w:rPr>
            </w:pPr>
            <w:r w:rsidRPr="00340D19">
              <w:rPr>
                <w:i/>
              </w:rPr>
              <w:t>9 970,9</w:t>
            </w:r>
          </w:p>
        </w:tc>
      </w:tr>
      <w:tr w:rsidR="00340D19" w:rsidRPr="00340D19" w14:paraId="75DFDDC3" w14:textId="77777777" w:rsidTr="004370B6">
        <w:tc>
          <w:tcPr>
            <w:tcW w:w="4786" w:type="dxa"/>
          </w:tcPr>
          <w:p w14:paraId="72CBCC06" w14:textId="77777777" w:rsidR="00340D19" w:rsidRPr="00340D19" w:rsidRDefault="00340D19" w:rsidP="004370B6">
            <w:pPr>
              <w:rPr>
                <w:i/>
              </w:rPr>
            </w:pPr>
            <w:r w:rsidRPr="00340D19">
              <w:rPr>
                <w:i/>
              </w:rPr>
              <w:t xml:space="preserve">Субвенция на осуществление отдельных государственных полномочий по расчету и предоставлению дотации </w:t>
            </w:r>
          </w:p>
        </w:tc>
        <w:tc>
          <w:tcPr>
            <w:tcW w:w="1418" w:type="dxa"/>
          </w:tcPr>
          <w:p w14:paraId="0F5F0934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24 545,6</w:t>
            </w:r>
          </w:p>
        </w:tc>
        <w:tc>
          <w:tcPr>
            <w:tcW w:w="1275" w:type="dxa"/>
          </w:tcPr>
          <w:p w14:paraId="4BF0CFA7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24 665,2</w:t>
            </w:r>
          </w:p>
        </w:tc>
        <w:tc>
          <w:tcPr>
            <w:tcW w:w="1276" w:type="dxa"/>
          </w:tcPr>
          <w:p w14:paraId="705B299C" w14:textId="77777777" w:rsidR="00340D19" w:rsidRPr="00340D19" w:rsidRDefault="00340D19" w:rsidP="004370B6">
            <w:pPr>
              <w:jc w:val="right"/>
              <w:rPr>
                <w:i/>
              </w:rPr>
            </w:pPr>
            <w:r w:rsidRPr="00340D19">
              <w:rPr>
                <w:i/>
              </w:rPr>
              <w:t>23 735,6</w:t>
            </w:r>
          </w:p>
        </w:tc>
        <w:tc>
          <w:tcPr>
            <w:tcW w:w="1212" w:type="dxa"/>
          </w:tcPr>
          <w:p w14:paraId="74582DBF" w14:textId="77777777" w:rsidR="00340D19" w:rsidRPr="00340D19" w:rsidRDefault="00340D19" w:rsidP="004370B6">
            <w:pPr>
              <w:jc w:val="right"/>
              <w:rPr>
                <w:i/>
              </w:rPr>
            </w:pPr>
            <w:r w:rsidRPr="00340D19">
              <w:rPr>
                <w:i/>
              </w:rPr>
              <w:t>23 917,3</w:t>
            </w:r>
          </w:p>
        </w:tc>
      </w:tr>
      <w:tr w:rsidR="00340D19" w:rsidRPr="00340D19" w14:paraId="532261F8" w14:textId="77777777" w:rsidTr="004370B6">
        <w:tc>
          <w:tcPr>
            <w:tcW w:w="4786" w:type="dxa"/>
          </w:tcPr>
          <w:p w14:paraId="284B78E7" w14:textId="77777777" w:rsidR="00340D19" w:rsidRPr="00340D19" w:rsidRDefault="00340D19" w:rsidP="004370B6">
            <w:pPr>
              <w:rPr>
                <w:i/>
              </w:rPr>
            </w:pPr>
            <w:r w:rsidRPr="00340D19">
              <w:rPr>
                <w:i/>
              </w:rPr>
              <w:t xml:space="preserve">Дотации на поддержку </w:t>
            </w:r>
            <w:proofErr w:type="gramStart"/>
            <w:r w:rsidRPr="00340D19">
              <w:rPr>
                <w:i/>
              </w:rPr>
              <w:t>мер обеспеченности сбалансированности бюджетов</w:t>
            </w:r>
            <w:proofErr w:type="gramEnd"/>
          </w:p>
        </w:tc>
        <w:tc>
          <w:tcPr>
            <w:tcW w:w="1418" w:type="dxa"/>
          </w:tcPr>
          <w:p w14:paraId="726A0185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283 663,5</w:t>
            </w:r>
          </w:p>
        </w:tc>
        <w:tc>
          <w:tcPr>
            <w:tcW w:w="1275" w:type="dxa"/>
          </w:tcPr>
          <w:p w14:paraId="67C92FB8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462 184,4</w:t>
            </w:r>
          </w:p>
        </w:tc>
        <w:tc>
          <w:tcPr>
            <w:tcW w:w="1276" w:type="dxa"/>
          </w:tcPr>
          <w:p w14:paraId="2C388EF8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257 434,1</w:t>
            </w:r>
          </w:p>
        </w:tc>
        <w:tc>
          <w:tcPr>
            <w:tcW w:w="1212" w:type="dxa"/>
          </w:tcPr>
          <w:p w14:paraId="10D193DE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249 283,4</w:t>
            </w:r>
          </w:p>
        </w:tc>
      </w:tr>
      <w:tr w:rsidR="00340D19" w:rsidRPr="00340D19" w14:paraId="44B9AC05" w14:textId="77777777" w:rsidTr="004370B6">
        <w:tc>
          <w:tcPr>
            <w:tcW w:w="4786" w:type="dxa"/>
          </w:tcPr>
          <w:p w14:paraId="69155B61" w14:textId="77777777" w:rsidR="00340D19" w:rsidRPr="00340D19" w:rsidRDefault="00340D19" w:rsidP="004370B6">
            <w:pPr>
              <w:rPr>
                <w:i/>
              </w:rPr>
            </w:pPr>
            <w:r w:rsidRPr="00340D19">
              <w:rPr>
                <w:i/>
              </w:rPr>
              <w:t>Целевая финансовая помощь</w:t>
            </w:r>
          </w:p>
        </w:tc>
        <w:tc>
          <w:tcPr>
            <w:tcW w:w="1418" w:type="dxa"/>
          </w:tcPr>
          <w:p w14:paraId="735F94D7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1 4</w:t>
            </w:r>
            <w:r w:rsidRPr="00340D19">
              <w:rPr>
                <w:i/>
                <w:color w:val="000000" w:themeColor="text1"/>
                <w:lang w:val="en-US"/>
              </w:rPr>
              <w:t>45 78</w:t>
            </w:r>
            <w:r w:rsidRPr="00340D19">
              <w:rPr>
                <w:i/>
                <w:color w:val="000000" w:themeColor="text1"/>
              </w:rPr>
              <w:t>9,3</w:t>
            </w:r>
          </w:p>
        </w:tc>
        <w:tc>
          <w:tcPr>
            <w:tcW w:w="1275" w:type="dxa"/>
          </w:tcPr>
          <w:p w14:paraId="34DDFEEE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753 794,7</w:t>
            </w:r>
          </w:p>
        </w:tc>
        <w:tc>
          <w:tcPr>
            <w:tcW w:w="1276" w:type="dxa"/>
          </w:tcPr>
          <w:p w14:paraId="4389CFFF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755 291,8</w:t>
            </w:r>
          </w:p>
        </w:tc>
        <w:tc>
          <w:tcPr>
            <w:tcW w:w="1212" w:type="dxa"/>
          </w:tcPr>
          <w:p w14:paraId="18FD33D2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  <w:r w:rsidRPr="00340D19">
              <w:rPr>
                <w:i/>
                <w:color w:val="000000" w:themeColor="text1"/>
              </w:rPr>
              <w:t>743 687,3</w:t>
            </w:r>
          </w:p>
        </w:tc>
      </w:tr>
      <w:tr w:rsidR="00340D19" w:rsidRPr="00340D19" w14:paraId="0DBD2F7D" w14:textId="77777777" w:rsidTr="004370B6">
        <w:tc>
          <w:tcPr>
            <w:tcW w:w="4786" w:type="dxa"/>
          </w:tcPr>
          <w:p w14:paraId="22092684" w14:textId="77777777" w:rsidR="00340D19" w:rsidRPr="00340D19" w:rsidRDefault="00340D19" w:rsidP="004370B6">
            <w:pPr>
              <w:rPr>
                <w:i/>
              </w:rPr>
            </w:pPr>
          </w:p>
        </w:tc>
        <w:tc>
          <w:tcPr>
            <w:tcW w:w="1418" w:type="dxa"/>
          </w:tcPr>
          <w:p w14:paraId="5417629B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14:paraId="202EA72E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14:paraId="38D06581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1212" w:type="dxa"/>
          </w:tcPr>
          <w:p w14:paraId="2DD2DEE1" w14:textId="77777777" w:rsidR="00340D19" w:rsidRPr="00340D19" w:rsidRDefault="00340D19" w:rsidP="004370B6">
            <w:pPr>
              <w:jc w:val="right"/>
              <w:rPr>
                <w:i/>
                <w:color w:val="000000" w:themeColor="text1"/>
              </w:rPr>
            </w:pPr>
          </w:p>
        </w:tc>
      </w:tr>
      <w:tr w:rsidR="00340D19" w:rsidRPr="00340D19" w14:paraId="2398A505" w14:textId="77777777" w:rsidTr="004370B6">
        <w:tc>
          <w:tcPr>
            <w:tcW w:w="4786" w:type="dxa"/>
          </w:tcPr>
          <w:p w14:paraId="2DD38868" w14:textId="77777777" w:rsidR="00340D19" w:rsidRPr="00340D19" w:rsidRDefault="00340D19" w:rsidP="004370B6">
            <w:pPr>
              <w:rPr>
                <w:i/>
              </w:rPr>
            </w:pPr>
            <w:r w:rsidRPr="00340D19">
              <w:rPr>
                <w:i/>
              </w:rPr>
              <w:lastRenderedPageBreak/>
              <w:t>Прочие безвозмездные поступления</w:t>
            </w:r>
          </w:p>
        </w:tc>
        <w:tc>
          <w:tcPr>
            <w:tcW w:w="1418" w:type="dxa"/>
          </w:tcPr>
          <w:p w14:paraId="2724C7E3" w14:textId="77777777" w:rsidR="00340D19" w:rsidRPr="00340D19" w:rsidRDefault="00340D19" w:rsidP="004370B6">
            <w:pPr>
              <w:jc w:val="right"/>
              <w:rPr>
                <w:iCs/>
                <w:highlight w:val="yellow"/>
              </w:rPr>
            </w:pPr>
            <w:r w:rsidRPr="00340D19">
              <w:rPr>
                <w:iCs/>
              </w:rPr>
              <w:t>34 224,2</w:t>
            </w:r>
          </w:p>
        </w:tc>
        <w:tc>
          <w:tcPr>
            <w:tcW w:w="1275" w:type="dxa"/>
          </w:tcPr>
          <w:p w14:paraId="49151B97" w14:textId="77777777" w:rsidR="00340D19" w:rsidRPr="00340D19" w:rsidRDefault="00340D19" w:rsidP="004370B6">
            <w:pPr>
              <w:jc w:val="right"/>
              <w:rPr>
                <w:iCs/>
              </w:rPr>
            </w:pPr>
            <w:r w:rsidRPr="00340D19">
              <w:rPr>
                <w:iCs/>
              </w:rPr>
              <w:t>34 400,0</w:t>
            </w:r>
          </w:p>
        </w:tc>
        <w:tc>
          <w:tcPr>
            <w:tcW w:w="1276" w:type="dxa"/>
          </w:tcPr>
          <w:p w14:paraId="49D05EAD" w14:textId="77777777" w:rsidR="00340D19" w:rsidRPr="00340D19" w:rsidRDefault="00340D19" w:rsidP="004370B6">
            <w:pPr>
              <w:jc w:val="right"/>
              <w:rPr>
                <w:i/>
              </w:rPr>
            </w:pPr>
            <w:r w:rsidRPr="00340D19">
              <w:rPr>
                <w:i/>
              </w:rPr>
              <w:t>34 400,0</w:t>
            </w:r>
          </w:p>
        </w:tc>
        <w:tc>
          <w:tcPr>
            <w:tcW w:w="1212" w:type="dxa"/>
          </w:tcPr>
          <w:p w14:paraId="59CCDF20" w14:textId="77777777" w:rsidR="00340D19" w:rsidRPr="00340D19" w:rsidRDefault="00340D19" w:rsidP="004370B6">
            <w:pPr>
              <w:jc w:val="right"/>
              <w:rPr>
                <w:i/>
              </w:rPr>
            </w:pPr>
            <w:r w:rsidRPr="00340D19">
              <w:rPr>
                <w:i/>
              </w:rPr>
              <w:t>34 400,0</w:t>
            </w:r>
          </w:p>
        </w:tc>
      </w:tr>
      <w:tr w:rsidR="00340D19" w:rsidRPr="00340D19" w14:paraId="6AB4A4C2" w14:textId="77777777" w:rsidTr="004370B6">
        <w:tc>
          <w:tcPr>
            <w:tcW w:w="4786" w:type="dxa"/>
          </w:tcPr>
          <w:p w14:paraId="31FF74DA" w14:textId="77777777" w:rsidR="00340D19" w:rsidRPr="00340D19" w:rsidRDefault="00340D19" w:rsidP="004370B6">
            <w:r w:rsidRPr="00340D19">
              <w:t>Расходы, всего</w:t>
            </w:r>
          </w:p>
        </w:tc>
        <w:tc>
          <w:tcPr>
            <w:tcW w:w="1418" w:type="dxa"/>
          </w:tcPr>
          <w:p w14:paraId="3032A657" w14:textId="77777777" w:rsidR="00340D19" w:rsidRPr="00340D19" w:rsidRDefault="00340D19" w:rsidP="004370B6">
            <w:pPr>
              <w:jc w:val="right"/>
              <w:rPr>
                <w:highlight w:val="yellow"/>
              </w:rPr>
            </w:pPr>
            <w:r w:rsidRPr="00340D19">
              <w:t>2 605 175,5</w:t>
            </w:r>
          </w:p>
        </w:tc>
        <w:tc>
          <w:tcPr>
            <w:tcW w:w="1275" w:type="dxa"/>
          </w:tcPr>
          <w:p w14:paraId="22241499" w14:textId="77777777" w:rsidR="00340D19" w:rsidRPr="00340D19" w:rsidRDefault="00340D19" w:rsidP="004370B6">
            <w:pPr>
              <w:jc w:val="right"/>
            </w:pPr>
            <w:r w:rsidRPr="00340D19">
              <w:t>1 814 316,6</w:t>
            </w:r>
          </w:p>
        </w:tc>
        <w:tc>
          <w:tcPr>
            <w:tcW w:w="1276" w:type="dxa"/>
          </w:tcPr>
          <w:p w14:paraId="5D3705E0" w14:textId="77777777" w:rsidR="00340D19" w:rsidRPr="00340D19" w:rsidRDefault="00340D19" w:rsidP="004370B6">
            <w:pPr>
              <w:jc w:val="right"/>
            </w:pPr>
            <w:r w:rsidRPr="00340D19">
              <w:t>1 612 904 ,2</w:t>
            </w:r>
          </w:p>
        </w:tc>
        <w:tc>
          <w:tcPr>
            <w:tcW w:w="1212" w:type="dxa"/>
          </w:tcPr>
          <w:p w14:paraId="22E9497A" w14:textId="77777777" w:rsidR="00340D19" w:rsidRPr="00340D19" w:rsidRDefault="00340D19" w:rsidP="004370B6">
            <w:pPr>
              <w:jc w:val="right"/>
            </w:pPr>
            <w:r w:rsidRPr="00340D19">
              <w:t>1 618 918,3</w:t>
            </w:r>
          </w:p>
        </w:tc>
      </w:tr>
      <w:tr w:rsidR="00340D19" w:rsidRPr="00340D19" w14:paraId="00FDA650" w14:textId="77777777" w:rsidTr="004370B6">
        <w:tc>
          <w:tcPr>
            <w:tcW w:w="4786" w:type="dxa"/>
          </w:tcPr>
          <w:p w14:paraId="2F21A5B5" w14:textId="77777777" w:rsidR="00340D19" w:rsidRPr="00340D19" w:rsidRDefault="00340D19" w:rsidP="004370B6">
            <w:r w:rsidRPr="00340D19">
              <w:t>в том числе</w:t>
            </w:r>
          </w:p>
        </w:tc>
        <w:tc>
          <w:tcPr>
            <w:tcW w:w="1418" w:type="dxa"/>
          </w:tcPr>
          <w:p w14:paraId="38DED491" w14:textId="77777777" w:rsidR="00340D19" w:rsidRPr="00340D19" w:rsidRDefault="00340D19" w:rsidP="004370B6">
            <w:pPr>
              <w:jc w:val="right"/>
              <w:rPr>
                <w:highlight w:val="yellow"/>
              </w:rPr>
            </w:pPr>
          </w:p>
        </w:tc>
        <w:tc>
          <w:tcPr>
            <w:tcW w:w="1275" w:type="dxa"/>
          </w:tcPr>
          <w:p w14:paraId="578D80E9" w14:textId="77777777" w:rsidR="00340D19" w:rsidRPr="00340D19" w:rsidRDefault="00340D19" w:rsidP="004370B6">
            <w:pPr>
              <w:jc w:val="right"/>
            </w:pPr>
          </w:p>
        </w:tc>
        <w:tc>
          <w:tcPr>
            <w:tcW w:w="1276" w:type="dxa"/>
          </w:tcPr>
          <w:p w14:paraId="6A975A5C" w14:textId="77777777" w:rsidR="00340D19" w:rsidRPr="00340D19" w:rsidRDefault="00340D19" w:rsidP="004370B6">
            <w:pPr>
              <w:jc w:val="right"/>
            </w:pPr>
          </w:p>
        </w:tc>
        <w:tc>
          <w:tcPr>
            <w:tcW w:w="1212" w:type="dxa"/>
          </w:tcPr>
          <w:p w14:paraId="4B7274F5" w14:textId="77777777" w:rsidR="00340D19" w:rsidRPr="00340D19" w:rsidRDefault="00340D19" w:rsidP="004370B6">
            <w:pPr>
              <w:jc w:val="right"/>
            </w:pPr>
          </w:p>
        </w:tc>
      </w:tr>
      <w:tr w:rsidR="00340D19" w:rsidRPr="00340D19" w14:paraId="276CDF72" w14:textId="77777777" w:rsidTr="004370B6">
        <w:tc>
          <w:tcPr>
            <w:tcW w:w="4786" w:type="dxa"/>
          </w:tcPr>
          <w:p w14:paraId="1DE1ED3B" w14:textId="77777777" w:rsidR="00340D19" w:rsidRPr="00340D19" w:rsidRDefault="00340D19" w:rsidP="004370B6">
            <w:r w:rsidRPr="00340D19">
              <w:t>За счет средств целевой финансовой помощи</w:t>
            </w:r>
          </w:p>
        </w:tc>
        <w:tc>
          <w:tcPr>
            <w:tcW w:w="1418" w:type="dxa"/>
          </w:tcPr>
          <w:p w14:paraId="7F56C3AD" w14:textId="77777777" w:rsidR="00340D19" w:rsidRPr="00340D19" w:rsidRDefault="00340D19" w:rsidP="004370B6">
            <w:pPr>
              <w:jc w:val="right"/>
            </w:pPr>
            <w:r w:rsidRPr="00340D19">
              <w:t>1 822 192,6</w:t>
            </w:r>
          </w:p>
        </w:tc>
        <w:tc>
          <w:tcPr>
            <w:tcW w:w="1275" w:type="dxa"/>
          </w:tcPr>
          <w:p w14:paraId="3E9DC7FC" w14:textId="77777777" w:rsidR="00340D19" w:rsidRPr="00340D19" w:rsidRDefault="00340D19" w:rsidP="004370B6">
            <w:pPr>
              <w:jc w:val="right"/>
            </w:pPr>
            <w:r w:rsidRPr="00340D19">
              <w:t>778 459,9</w:t>
            </w:r>
          </w:p>
        </w:tc>
        <w:tc>
          <w:tcPr>
            <w:tcW w:w="1276" w:type="dxa"/>
          </w:tcPr>
          <w:p w14:paraId="460DE1A4" w14:textId="77777777" w:rsidR="00340D19" w:rsidRPr="00340D19" w:rsidRDefault="00340D19" w:rsidP="004370B6">
            <w:pPr>
              <w:jc w:val="right"/>
            </w:pPr>
            <w:r w:rsidRPr="00340D19">
              <w:t>779 027,4</w:t>
            </w:r>
          </w:p>
        </w:tc>
        <w:tc>
          <w:tcPr>
            <w:tcW w:w="1212" w:type="dxa"/>
          </w:tcPr>
          <w:p w14:paraId="1D963B47" w14:textId="77777777" w:rsidR="00340D19" w:rsidRPr="00340D19" w:rsidRDefault="00340D19" w:rsidP="004370B6">
            <w:pPr>
              <w:jc w:val="right"/>
            </w:pPr>
            <w:r w:rsidRPr="00340D19">
              <w:t>767 604,6</w:t>
            </w:r>
          </w:p>
        </w:tc>
      </w:tr>
      <w:tr w:rsidR="00340D19" w:rsidRPr="00340D19" w14:paraId="6F9FA8E1" w14:textId="77777777" w:rsidTr="004370B6">
        <w:tc>
          <w:tcPr>
            <w:tcW w:w="4786" w:type="dxa"/>
          </w:tcPr>
          <w:p w14:paraId="16C4EB4A" w14:textId="77777777" w:rsidR="00340D19" w:rsidRPr="00340D19" w:rsidRDefault="00340D19" w:rsidP="004370B6">
            <w:r w:rsidRPr="00340D19">
              <w:t>За счет средств районного бюджета</w:t>
            </w:r>
          </w:p>
        </w:tc>
        <w:tc>
          <w:tcPr>
            <w:tcW w:w="1418" w:type="dxa"/>
          </w:tcPr>
          <w:p w14:paraId="1B832551" w14:textId="77777777" w:rsidR="00340D19" w:rsidRPr="00340D19" w:rsidRDefault="00340D19" w:rsidP="004370B6">
            <w:pPr>
              <w:jc w:val="right"/>
            </w:pPr>
            <w:r w:rsidRPr="00340D19">
              <w:t>816 577,0</w:t>
            </w:r>
          </w:p>
        </w:tc>
        <w:tc>
          <w:tcPr>
            <w:tcW w:w="1275" w:type="dxa"/>
          </w:tcPr>
          <w:p w14:paraId="113B4715" w14:textId="77777777" w:rsidR="00340D19" w:rsidRPr="00340D19" w:rsidRDefault="00340D19" w:rsidP="004370B6">
            <w:pPr>
              <w:jc w:val="right"/>
            </w:pPr>
            <w:r w:rsidRPr="00340D19">
              <w:t>1 001 456,7</w:t>
            </w:r>
          </w:p>
        </w:tc>
        <w:tc>
          <w:tcPr>
            <w:tcW w:w="1276" w:type="dxa"/>
          </w:tcPr>
          <w:p w14:paraId="2A229C04" w14:textId="77777777" w:rsidR="00340D19" w:rsidRPr="00340D19" w:rsidRDefault="00340D19" w:rsidP="004370B6">
            <w:pPr>
              <w:jc w:val="right"/>
            </w:pPr>
            <w:r w:rsidRPr="00340D19">
              <w:t>799 476,8</w:t>
            </w:r>
          </w:p>
        </w:tc>
        <w:tc>
          <w:tcPr>
            <w:tcW w:w="1212" w:type="dxa"/>
          </w:tcPr>
          <w:p w14:paraId="0CC7FF73" w14:textId="77777777" w:rsidR="00340D19" w:rsidRPr="00340D19" w:rsidRDefault="00340D19" w:rsidP="004370B6">
            <w:pPr>
              <w:jc w:val="right"/>
            </w:pPr>
            <w:r w:rsidRPr="00340D19">
              <w:t>816 913,7</w:t>
            </w:r>
          </w:p>
        </w:tc>
      </w:tr>
      <w:tr w:rsidR="00340D19" w:rsidRPr="00340D19" w14:paraId="337CCF3E" w14:textId="77777777" w:rsidTr="004370B6">
        <w:tc>
          <w:tcPr>
            <w:tcW w:w="4786" w:type="dxa"/>
          </w:tcPr>
          <w:p w14:paraId="5B1EB23A" w14:textId="77777777" w:rsidR="00340D19" w:rsidRPr="00340D19" w:rsidRDefault="00340D19" w:rsidP="004370B6">
            <w:r w:rsidRPr="00340D19">
              <w:t>За счет безвозмездных поступлений (целевое расходование)</w:t>
            </w:r>
          </w:p>
        </w:tc>
        <w:tc>
          <w:tcPr>
            <w:tcW w:w="1418" w:type="dxa"/>
          </w:tcPr>
          <w:p w14:paraId="43A849E4" w14:textId="77777777" w:rsidR="00340D19" w:rsidRPr="00340D19" w:rsidRDefault="00340D19" w:rsidP="004370B6">
            <w:pPr>
              <w:jc w:val="right"/>
            </w:pPr>
            <w:r w:rsidRPr="00340D19">
              <w:t>34 224,2</w:t>
            </w:r>
          </w:p>
        </w:tc>
        <w:tc>
          <w:tcPr>
            <w:tcW w:w="1275" w:type="dxa"/>
          </w:tcPr>
          <w:p w14:paraId="2A277C1B" w14:textId="77777777" w:rsidR="00340D19" w:rsidRPr="00340D19" w:rsidRDefault="00340D19" w:rsidP="004370B6">
            <w:pPr>
              <w:jc w:val="right"/>
            </w:pPr>
            <w:r w:rsidRPr="00340D19">
              <w:t>34 400,0</w:t>
            </w:r>
          </w:p>
        </w:tc>
        <w:tc>
          <w:tcPr>
            <w:tcW w:w="1276" w:type="dxa"/>
          </w:tcPr>
          <w:p w14:paraId="47D0EE33" w14:textId="77777777" w:rsidR="00340D19" w:rsidRPr="00340D19" w:rsidRDefault="00340D19" w:rsidP="004370B6">
            <w:pPr>
              <w:jc w:val="right"/>
            </w:pPr>
            <w:r w:rsidRPr="00340D19">
              <w:t>34 400,0</w:t>
            </w:r>
          </w:p>
        </w:tc>
        <w:tc>
          <w:tcPr>
            <w:tcW w:w="1212" w:type="dxa"/>
          </w:tcPr>
          <w:p w14:paraId="354F04ED" w14:textId="77777777" w:rsidR="00340D19" w:rsidRPr="00340D19" w:rsidRDefault="00340D19" w:rsidP="004370B6">
            <w:pPr>
              <w:jc w:val="right"/>
            </w:pPr>
            <w:r w:rsidRPr="00340D19">
              <w:t>34 400,0</w:t>
            </w:r>
          </w:p>
        </w:tc>
      </w:tr>
      <w:tr w:rsidR="00340D19" w:rsidRPr="00340D19" w14:paraId="205B8320" w14:textId="77777777" w:rsidTr="004370B6">
        <w:tc>
          <w:tcPr>
            <w:tcW w:w="4786" w:type="dxa"/>
          </w:tcPr>
          <w:p w14:paraId="56273A84" w14:textId="77777777" w:rsidR="00340D19" w:rsidRPr="00340D19" w:rsidRDefault="00340D19" w:rsidP="004370B6">
            <w:r w:rsidRPr="00340D19">
              <w:t>Дефицит</w:t>
            </w:r>
            <w:proofErr w:type="gramStart"/>
            <w:r w:rsidRPr="00340D19">
              <w:t xml:space="preserve"> (-), </w:t>
            </w:r>
            <w:proofErr w:type="gramEnd"/>
            <w:r w:rsidRPr="00340D19">
              <w:t>профицит (+)</w:t>
            </w:r>
          </w:p>
        </w:tc>
        <w:tc>
          <w:tcPr>
            <w:tcW w:w="1418" w:type="dxa"/>
          </w:tcPr>
          <w:p w14:paraId="39FCAE40" w14:textId="77777777" w:rsidR="00340D19" w:rsidRPr="00340D19" w:rsidRDefault="00340D19" w:rsidP="004370B6">
            <w:pPr>
              <w:jc w:val="right"/>
              <w:rPr>
                <w:highlight w:val="yellow"/>
              </w:rPr>
            </w:pPr>
            <w:r w:rsidRPr="00340D19">
              <w:t>284 049,4</w:t>
            </w:r>
          </w:p>
        </w:tc>
        <w:tc>
          <w:tcPr>
            <w:tcW w:w="1275" w:type="dxa"/>
          </w:tcPr>
          <w:p w14:paraId="2DB58DFD" w14:textId="77777777" w:rsidR="00340D19" w:rsidRPr="00340D19" w:rsidRDefault="00340D19" w:rsidP="004370B6">
            <w:pPr>
              <w:jc w:val="right"/>
            </w:pPr>
            <w:r w:rsidRPr="00340D19">
              <w:t>0,0</w:t>
            </w:r>
          </w:p>
        </w:tc>
        <w:tc>
          <w:tcPr>
            <w:tcW w:w="1276" w:type="dxa"/>
          </w:tcPr>
          <w:p w14:paraId="2914FA5A" w14:textId="77777777" w:rsidR="00340D19" w:rsidRPr="00340D19" w:rsidRDefault="00340D19" w:rsidP="004370B6">
            <w:pPr>
              <w:jc w:val="right"/>
            </w:pPr>
            <w:r w:rsidRPr="00340D19">
              <w:t>0,0</w:t>
            </w:r>
          </w:p>
        </w:tc>
        <w:tc>
          <w:tcPr>
            <w:tcW w:w="1212" w:type="dxa"/>
          </w:tcPr>
          <w:p w14:paraId="24D52790" w14:textId="77777777" w:rsidR="00340D19" w:rsidRPr="00340D19" w:rsidRDefault="00340D19" w:rsidP="004370B6">
            <w:pPr>
              <w:jc w:val="right"/>
            </w:pPr>
            <w:r w:rsidRPr="00340D19">
              <w:t>0,0</w:t>
            </w:r>
          </w:p>
        </w:tc>
      </w:tr>
      <w:tr w:rsidR="00340D19" w:rsidRPr="00340D19" w14:paraId="0FEF4FDA" w14:textId="77777777" w:rsidTr="004370B6">
        <w:tc>
          <w:tcPr>
            <w:tcW w:w="4786" w:type="dxa"/>
          </w:tcPr>
          <w:p w14:paraId="71C224DC" w14:textId="77777777" w:rsidR="00340D19" w:rsidRPr="00340D19" w:rsidRDefault="00340D19" w:rsidP="004370B6">
            <w:r w:rsidRPr="00340D19">
              <w:t>Муниципальный долг</w:t>
            </w:r>
          </w:p>
        </w:tc>
        <w:tc>
          <w:tcPr>
            <w:tcW w:w="1418" w:type="dxa"/>
          </w:tcPr>
          <w:p w14:paraId="400CFBA4" w14:textId="77777777" w:rsidR="00340D19" w:rsidRPr="00340D19" w:rsidRDefault="00340D19" w:rsidP="004370B6">
            <w:pPr>
              <w:jc w:val="right"/>
            </w:pPr>
            <w:r w:rsidRPr="00340D19">
              <w:t>81 400,0</w:t>
            </w:r>
          </w:p>
        </w:tc>
        <w:tc>
          <w:tcPr>
            <w:tcW w:w="1275" w:type="dxa"/>
          </w:tcPr>
          <w:p w14:paraId="4D1E95D3" w14:textId="77777777" w:rsidR="00340D19" w:rsidRPr="00340D19" w:rsidRDefault="00340D19" w:rsidP="004370B6">
            <w:pPr>
              <w:jc w:val="center"/>
            </w:pPr>
            <w:r w:rsidRPr="00340D19">
              <w:t>81 400,0</w:t>
            </w:r>
          </w:p>
        </w:tc>
        <w:tc>
          <w:tcPr>
            <w:tcW w:w="1276" w:type="dxa"/>
          </w:tcPr>
          <w:p w14:paraId="296691ED" w14:textId="77777777" w:rsidR="00340D19" w:rsidRPr="00340D19" w:rsidRDefault="00340D19" w:rsidP="004370B6">
            <w:pPr>
              <w:jc w:val="right"/>
            </w:pPr>
            <w:r w:rsidRPr="00340D19">
              <w:t>81 400,0</w:t>
            </w:r>
          </w:p>
        </w:tc>
        <w:tc>
          <w:tcPr>
            <w:tcW w:w="1212" w:type="dxa"/>
          </w:tcPr>
          <w:p w14:paraId="5EF8F581" w14:textId="77777777" w:rsidR="00340D19" w:rsidRPr="00340D19" w:rsidRDefault="00340D19" w:rsidP="004370B6">
            <w:pPr>
              <w:jc w:val="right"/>
            </w:pPr>
            <w:r w:rsidRPr="00340D19">
              <w:t>81 400,0</w:t>
            </w:r>
          </w:p>
        </w:tc>
      </w:tr>
      <w:bookmarkEnd w:id="4"/>
    </w:tbl>
    <w:p w14:paraId="6AD70694" w14:textId="77777777" w:rsidR="00340D19" w:rsidRPr="00340D19" w:rsidRDefault="00340D19" w:rsidP="00340D19">
      <w:pPr>
        <w:jc w:val="right"/>
        <w:rPr>
          <w:i/>
        </w:rPr>
      </w:pPr>
    </w:p>
    <w:p w14:paraId="5624584C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Проект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на 2026-2028 годы составлен с учетом требований Бюджетного кодекса Российской Федерации.</w:t>
      </w:r>
    </w:p>
    <w:p w14:paraId="4B5C3141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Проект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на 2026 год сформирован с дефицитом в сумме 0,00рублей, на 2027 и 2028 годы дефицит бюджетов 0,00 рублей.</w:t>
      </w:r>
    </w:p>
    <w:p w14:paraId="2ADA55B1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Общий объем доходов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предусмотрен:</w:t>
      </w:r>
    </w:p>
    <w:p w14:paraId="1516414B" w14:textId="77777777" w:rsidR="00340D19" w:rsidRPr="00340D19" w:rsidRDefault="00340D19" w:rsidP="00340D19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 xml:space="preserve">на 2026 год – в сумме </w:t>
      </w:r>
      <w:bookmarkStart w:id="5" w:name="_Hlk182147573"/>
      <w:r w:rsidRPr="00340D19">
        <w:rPr>
          <w:rFonts w:ascii="Times New Roman" w:hAnsi="Times New Roman"/>
          <w:sz w:val="24"/>
          <w:szCs w:val="24"/>
        </w:rPr>
        <w:t xml:space="preserve">1 814 316,6 </w:t>
      </w:r>
      <w:bookmarkEnd w:id="5"/>
      <w:r w:rsidRPr="00340D19">
        <w:rPr>
          <w:rFonts w:ascii="Times New Roman" w:hAnsi="Times New Roman"/>
          <w:sz w:val="24"/>
          <w:szCs w:val="24"/>
        </w:rPr>
        <w:t>тыс. рублей;</w:t>
      </w:r>
    </w:p>
    <w:p w14:paraId="11D3937F" w14:textId="77777777" w:rsidR="00340D19" w:rsidRPr="00340D19" w:rsidRDefault="00340D19" w:rsidP="00340D19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7 год – в сумме 1 612 904,2 тыс. рублей;</w:t>
      </w:r>
    </w:p>
    <w:p w14:paraId="7CCE19EB" w14:textId="77777777" w:rsidR="00340D19" w:rsidRPr="00340D19" w:rsidRDefault="00340D19" w:rsidP="00340D19">
      <w:pPr>
        <w:pStyle w:val="af1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7 год - в сумме 1 618 918,3 тыс. рублей.</w:t>
      </w:r>
    </w:p>
    <w:p w14:paraId="09C541B6" w14:textId="77777777" w:rsidR="00340D19" w:rsidRPr="00340D19" w:rsidRDefault="00340D19" w:rsidP="00340D19">
      <w:pPr>
        <w:ind w:firstLine="709"/>
        <w:jc w:val="both"/>
        <w:outlineLvl w:val="0"/>
      </w:pPr>
      <w:r w:rsidRPr="00340D19">
        <w:t>Формирование проекта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на 2026-2028 годы произведено с учетом целевых межбюджетных трансфертов из областного бюджета и бюджетов сельских поселений.</w:t>
      </w:r>
    </w:p>
    <w:p w14:paraId="6F76A7F9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Общий объем расходов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предусмотрен:</w:t>
      </w:r>
    </w:p>
    <w:p w14:paraId="3616F8E3" w14:textId="77777777" w:rsidR="00340D19" w:rsidRPr="00340D19" w:rsidRDefault="00340D19" w:rsidP="00340D19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6 год – в сумме 1 814 316,6 тыс. рублей;</w:t>
      </w:r>
    </w:p>
    <w:p w14:paraId="2A56F901" w14:textId="77777777" w:rsidR="00340D19" w:rsidRPr="00340D19" w:rsidRDefault="00340D19" w:rsidP="00340D19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7 год – в сумме 1 612 904,2 тыс. рублей;</w:t>
      </w:r>
    </w:p>
    <w:p w14:paraId="659B5B5A" w14:textId="77777777" w:rsidR="00340D19" w:rsidRPr="00340D19" w:rsidRDefault="00340D19" w:rsidP="00340D19">
      <w:pPr>
        <w:pStyle w:val="af1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8 год - в сумме 1 618 918,3 тыс. рублей.</w:t>
      </w:r>
    </w:p>
    <w:p w14:paraId="140C6A2F" w14:textId="77777777" w:rsidR="00340D19" w:rsidRPr="00340D19" w:rsidRDefault="00340D19" w:rsidP="00340D19">
      <w:pPr>
        <w:ind w:firstLine="709"/>
        <w:jc w:val="both"/>
        <w:outlineLvl w:val="0"/>
      </w:pPr>
      <w:proofErr w:type="gramStart"/>
      <w:r w:rsidRPr="00340D19">
        <w:t>Проект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на 2026-2028 годы составлен на основании 9 муниципальных программ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, перечень муниципальных программ, утвержден постановлением Администрации Каргасокского района от 22.06.2021 №155 «Об утверждении перечня муниципальных программ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.</w:t>
      </w:r>
      <w:proofErr w:type="gramEnd"/>
    </w:p>
    <w:p w14:paraId="5DCB0FA9" w14:textId="77777777" w:rsidR="00340D19" w:rsidRPr="00340D19" w:rsidRDefault="00340D19" w:rsidP="00340D19">
      <w:pPr>
        <w:jc w:val="both"/>
        <w:outlineLvl w:val="0"/>
      </w:pPr>
    </w:p>
    <w:p w14:paraId="5224ABD9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Доходы бюджета</w:t>
      </w:r>
      <w:r w:rsidRPr="00340D19">
        <w:t xml:space="preserve"> </w:t>
      </w:r>
      <w:r w:rsidRPr="00340D19">
        <w:rPr>
          <w:b/>
          <w:bCs/>
        </w:rPr>
        <w:t>муниципального образования «</w:t>
      </w:r>
      <w:proofErr w:type="spellStart"/>
      <w:r w:rsidRPr="00340D19">
        <w:rPr>
          <w:b/>
          <w:bCs/>
        </w:rPr>
        <w:t>Каргасокский</w:t>
      </w:r>
      <w:proofErr w:type="spellEnd"/>
      <w:r w:rsidRPr="00340D19">
        <w:rPr>
          <w:b/>
          <w:bCs/>
        </w:rPr>
        <w:t xml:space="preserve"> район»</w:t>
      </w:r>
      <w:r w:rsidRPr="00340D19">
        <w:rPr>
          <w:b/>
        </w:rPr>
        <w:t xml:space="preserve"> в 2026-2028 годах</w:t>
      </w:r>
    </w:p>
    <w:p w14:paraId="63E17B6C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5C48C509" w14:textId="77777777" w:rsidR="00340D19" w:rsidRPr="00340D19" w:rsidRDefault="00340D19" w:rsidP="00340D19">
      <w:pPr>
        <w:ind w:firstLine="708"/>
        <w:jc w:val="both"/>
        <w:outlineLvl w:val="0"/>
        <w:rPr>
          <w:b/>
        </w:rPr>
      </w:pPr>
      <w:r w:rsidRPr="00340D19">
        <w:t xml:space="preserve">Информация о доходах бюджета на 2026 год и на плановый период 2027-2028 годов в разрезе доходных источников </w:t>
      </w:r>
      <w:proofErr w:type="gramStart"/>
      <w:r w:rsidRPr="00340D19">
        <w:t>приведены</w:t>
      </w:r>
      <w:proofErr w:type="gramEnd"/>
      <w:r w:rsidRPr="00340D19">
        <w:t xml:space="preserve"> в </w:t>
      </w:r>
      <w:r w:rsidRPr="00340D19">
        <w:rPr>
          <w:bCs/>
        </w:rPr>
        <w:t>приложении 1.</w:t>
      </w:r>
    </w:p>
    <w:p w14:paraId="6EBBCC33" w14:textId="77777777" w:rsidR="00340D19" w:rsidRPr="00340D19" w:rsidRDefault="00340D19" w:rsidP="00340D19">
      <w:pPr>
        <w:jc w:val="both"/>
        <w:outlineLvl w:val="0"/>
        <w:rPr>
          <w:b/>
        </w:rPr>
      </w:pPr>
    </w:p>
    <w:p w14:paraId="3595A9E1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Показатели для прогнозирования доходов консолидированного бюджета</w:t>
      </w:r>
    </w:p>
    <w:p w14:paraId="49A2DF33" w14:textId="77777777" w:rsidR="00340D19" w:rsidRPr="00340D19" w:rsidRDefault="00340D19" w:rsidP="00340D19">
      <w:pPr>
        <w:jc w:val="center"/>
        <w:outlineLvl w:val="0"/>
      </w:pPr>
    </w:p>
    <w:p w14:paraId="085985CA" w14:textId="77777777" w:rsidR="00340D19" w:rsidRPr="00340D19" w:rsidRDefault="00340D19" w:rsidP="00340D19">
      <w:pPr>
        <w:jc w:val="both"/>
        <w:outlineLvl w:val="0"/>
      </w:pPr>
      <w:r w:rsidRPr="00340D19">
        <w:tab/>
      </w:r>
      <w:proofErr w:type="gramStart"/>
      <w:r w:rsidRPr="00340D19">
        <w:t>Расчет объема доходов консолидированного бюджета и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осуществлен на основе прогноза социально-экономического развития Каргасокского района на 2026 год и на плановый период 2027 и 2028 годов, отчетов налоговой службы о налоговой базе и оценке поступления доходов в консолидированный бюджет и бюджет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в 2025 году.</w:t>
      </w:r>
      <w:proofErr w:type="gramEnd"/>
    </w:p>
    <w:p w14:paraId="6D6E5D30" w14:textId="77777777" w:rsidR="00340D19" w:rsidRPr="00340D19" w:rsidRDefault="00340D19" w:rsidP="00340D19">
      <w:pPr>
        <w:ind w:firstLine="708"/>
        <w:jc w:val="both"/>
        <w:outlineLvl w:val="0"/>
        <w:rPr>
          <w:color w:val="000000" w:themeColor="text1"/>
        </w:rPr>
      </w:pPr>
      <w:r w:rsidRPr="00340D19">
        <w:rPr>
          <w:color w:val="000000" w:themeColor="text1"/>
        </w:rPr>
        <w:t>Оценка поступлений по налоговым и неналоговым доходам в консолидированный бюджет Каргасокского района на 2025 год составляет 566 256,9 тыс. рублей.</w:t>
      </w:r>
    </w:p>
    <w:p w14:paraId="3DF9ED3A" w14:textId="77777777" w:rsidR="00340D19" w:rsidRPr="00340D19" w:rsidRDefault="00340D19" w:rsidP="00340D19">
      <w:pPr>
        <w:ind w:firstLine="708"/>
        <w:jc w:val="both"/>
        <w:outlineLvl w:val="0"/>
        <w:rPr>
          <w:color w:val="000000" w:themeColor="text1"/>
        </w:rPr>
      </w:pPr>
      <w:r w:rsidRPr="00340D19">
        <w:rPr>
          <w:color w:val="000000" w:themeColor="text1"/>
        </w:rPr>
        <w:t xml:space="preserve">Прогноз по налоговым и неналоговым доходам в консолидированный бюджет </w:t>
      </w:r>
      <w:bookmarkStart w:id="6" w:name="_Hlk181129519"/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bookmarkEnd w:id="6"/>
      <w:r w:rsidRPr="00340D19">
        <w:rPr>
          <w:color w:val="000000" w:themeColor="text1"/>
        </w:rPr>
        <w:t>составляет:</w:t>
      </w:r>
    </w:p>
    <w:p w14:paraId="380EAE66" w14:textId="77777777" w:rsidR="00340D19" w:rsidRPr="00340D19" w:rsidRDefault="00340D19" w:rsidP="00340D19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40D19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2026 год –574 879,2 тыс. рублей, темп роста к ожидаемому поступлению в 2025 году-101,5%;</w:t>
      </w:r>
    </w:p>
    <w:p w14:paraId="26456136" w14:textId="77777777" w:rsidR="00340D19" w:rsidRPr="00340D19" w:rsidRDefault="00340D19" w:rsidP="00340D19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40D19">
        <w:rPr>
          <w:rFonts w:ascii="Times New Roman" w:hAnsi="Times New Roman"/>
          <w:color w:val="000000" w:themeColor="text1"/>
          <w:sz w:val="24"/>
          <w:szCs w:val="24"/>
        </w:rPr>
        <w:t>на 2027 год – 616 212,6 тыс. рублей, темп роста к прогнозу 2026 года 107,2%;</w:t>
      </w:r>
    </w:p>
    <w:p w14:paraId="4EAF2C82" w14:textId="77777777" w:rsidR="00340D19" w:rsidRPr="00340D19" w:rsidRDefault="00340D19" w:rsidP="00340D19">
      <w:pPr>
        <w:pStyle w:val="af1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40D19">
        <w:rPr>
          <w:rFonts w:ascii="Times New Roman" w:hAnsi="Times New Roman"/>
          <w:color w:val="000000" w:themeColor="text1"/>
          <w:sz w:val="24"/>
          <w:szCs w:val="24"/>
        </w:rPr>
        <w:t>на 2028 год – 642320,5 тыс. рублей, темп роста к прогнозу 2027 года 104,2%.</w:t>
      </w:r>
    </w:p>
    <w:p w14:paraId="314B538A" w14:textId="77777777" w:rsidR="00340D19" w:rsidRPr="00340D19" w:rsidRDefault="00340D19" w:rsidP="00340D19">
      <w:pPr>
        <w:spacing w:after="200"/>
        <w:ind w:firstLine="709"/>
        <w:contextualSpacing/>
        <w:jc w:val="both"/>
        <w:rPr>
          <w:rFonts w:eastAsia="Calibri"/>
        </w:rPr>
      </w:pPr>
      <w:r w:rsidRPr="00340D19">
        <w:rPr>
          <w:rFonts w:eastAsia="Calibri"/>
        </w:rPr>
        <w:t xml:space="preserve">При расчете прогноза налоговых и неналоговых доходов консолидированного бюджета и бюджета </w:t>
      </w:r>
      <w:r w:rsidRPr="00340D19">
        <w:t>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</w:t>
      </w:r>
      <w:r w:rsidRPr="00340D19">
        <w:rPr>
          <w:rFonts w:eastAsia="Calibri"/>
        </w:rPr>
        <w:t xml:space="preserve"> на 2026-2028 годы применялись следующие показатели:</w:t>
      </w:r>
    </w:p>
    <w:p w14:paraId="31D0A695" w14:textId="77777777" w:rsidR="00340D19" w:rsidRPr="00340D19" w:rsidRDefault="00340D19" w:rsidP="00340D19">
      <w:pPr>
        <w:spacing w:after="200"/>
        <w:ind w:firstLine="709"/>
        <w:contextualSpacing/>
        <w:jc w:val="both"/>
        <w:rPr>
          <w:rFonts w:eastAsia="Calibri"/>
        </w:rPr>
      </w:pPr>
      <w:r w:rsidRPr="00340D19">
        <w:rPr>
          <w:rFonts w:eastAsia="Calibri"/>
        </w:rPr>
        <w:t>1) оценка ожидаемого поступления налоговых и неналоговых доходов в консолидированный бюджет и бюджет</w:t>
      </w:r>
      <w:r w:rsidRPr="00340D19">
        <w:t xml:space="preserve">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</w:t>
      </w:r>
      <w:r w:rsidRPr="00340D19">
        <w:rPr>
          <w:rFonts w:eastAsia="Calibri"/>
        </w:rPr>
        <w:t xml:space="preserve"> в 2025 году:</w:t>
      </w:r>
    </w:p>
    <w:p w14:paraId="2C93669D" w14:textId="77777777" w:rsidR="00340D19" w:rsidRPr="00340D19" w:rsidRDefault="00340D19" w:rsidP="00340D19">
      <w:pPr>
        <w:spacing w:after="200"/>
        <w:ind w:firstLine="709"/>
        <w:contextualSpacing/>
        <w:jc w:val="both"/>
        <w:rPr>
          <w:rFonts w:eastAsia="Calibri"/>
        </w:rPr>
      </w:pPr>
      <w:r w:rsidRPr="00340D19">
        <w:rPr>
          <w:rFonts w:eastAsia="Calibri"/>
        </w:rPr>
        <w:t>в консолидированный бюджет – 566 256,9 тыс. рублей;</w:t>
      </w:r>
    </w:p>
    <w:p w14:paraId="2DD46FA0" w14:textId="77777777" w:rsidR="00340D19" w:rsidRPr="00340D19" w:rsidRDefault="00340D19" w:rsidP="00340D19">
      <w:pPr>
        <w:spacing w:after="200"/>
        <w:ind w:firstLine="709"/>
        <w:contextualSpacing/>
        <w:jc w:val="both"/>
        <w:rPr>
          <w:rFonts w:eastAsia="Calibri"/>
        </w:rPr>
      </w:pPr>
      <w:r w:rsidRPr="00340D19">
        <w:rPr>
          <w:rFonts w:eastAsia="Calibri"/>
        </w:rPr>
        <w:t>в бюджет</w:t>
      </w:r>
      <w:r w:rsidRPr="00340D19">
        <w:t xml:space="preserve">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</w:t>
      </w:r>
      <w:r w:rsidRPr="00340D19">
        <w:rPr>
          <w:rFonts w:eastAsia="Calibri"/>
        </w:rPr>
        <w:t xml:space="preserve"> - 487 804,6 тыс. рублей с учетом фактического норматива распределения налога на доходы физических лиц (далее – НДФЛ);</w:t>
      </w:r>
    </w:p>
    <w:p w14:paraId="49CB17C1" w14:textId="77777777" w:rsidR="00340D19" w:rsidRPr="00340D19" w:rsidRDefault="00340D19" w:rsidP="00340D19">
      <w:pPr>
        <w:ind w:firstLine="709"/>
        <w:jc w:val="both"/>
        <w:rPr>
          <w:rFonts w:eastAsia="Calibri"/>
        </w:rPr>
      </w:pPr>
      <w:r w:rsidRPr="00340D19">
        <w:rPr>
          <w:rFonts w:eastAsia="Calibri"/>
        </w:rPr>
        <w:t>2) индексы промышленного производства и индексы-дефляторы на 2026-2028 годы по соответствующим видам экономической деятельности;</w:t>
      </w:r>
    </w:p>
    <w:p w14:paraId="0F5B1DA9" w14:textId="77777777" w:rsidR="00340D19" w:rsidRPr="00340D19" w:rsidRDefault="00340D19" w:rsidP="00340D19">
      <w:pPr>
        <w:ind w:firstLine="709"/>
        <w:jc w:val="both"/>
        <w:rPr>
          <w:rFonts w:eastAsia="Calibri"/>
        </w:rPr>
      </w:pPr>
      <w:r w:rsidRPr="00340D19">
        <w:rPr>
          <w:rFonts w:eastAsia="Calibri"/>
        </w:rPr>
        <w:t>3) индекс потребительских цен среднегодовой:</w:t>
      </w:r>
    </w:p>
    <w:p w14:paraId="358D8801" w14:textId="77777777" w:rsidR="00340D19" w:rsidRPr="00340D19" w:rsidRDefault="00340D19" w:rsidP="00340D19">
      <w:pPr>
        <w:ind w:firstLine="709"/>
        <w:jc w:val="both"/>
        <w:rPr>
          <w:rFonts w:eastAsia="Calibri"/>
        </w:rPr>
      </w:pPr>
      <w:r w:rsidRPr="00340D19">
        <w:rPr>
          <w:rFonts w:eastAsia="Calibri"/>
        </w:rPr>
        <w:t>на 2026 год – 107,0%;</w:t>
      </w:r>
    </w:p>
    <w:p w14:paraId="11A75D44" w14:textId="77777777" w:rsidR="00340D19" w:rsidRPr="00340D19" w:rsidRDefault="00340D19" w:rsidP="00340D19">
      <w:pPr>
        <w:ind w:firstLine="709"/>
        <w:jc w:val="both"/>
        <w:rPr>
          <w:rFonts w:eastAsia="Calibri"/>
        </w:rPr>
      </w:pPr>
      <w:r w:rsidRPr="00340D19">
        <w:rPr>
          <w:rFonts w:eastAsia="Calibri"/>
        </w:rPr>
        <w:t>на 2027 год – 104,4%;</w:t>
      </w:r>
    </w:p>
    <w:p w14:paraId="5CB1B771" w14:textId="77777777" w:rsidR="00340D19" w:rsidRPr="00340D19" w:rsidRDefault="00340D19" w:rsidP="00340D19">
      <w:pPr>
        <w:ind w:firstLine="709"/>
        <w:jc w:val="both"/>
        <w:rPr>
          <w:rFonts w:eastAsia="Calibri"/>
        </w:rPr>
      </w:pPr>
      <w:r w:rsidRPr="00340D19">
        <w:rPr>
          <w:rFonts w:eastAsia="Calibri"/>
        </w:rPr>
        <w:t>на 2028 год – 104,0%;</w:t>
      </w:r>
    </w:p>
    <w:p w14:paraId="28D75DAB" w14:textId="77777777" w:rsidR="00340D19" w:rsidRPr="00340D19" w:rsidRDefault="00340D19" w:rsidP="00340D19">
      <w:pPr>
        <w:ind w:firstLine="708"/>
        <w:jc w:val="both"/>
        <w:outlineLvl w:val="0"/>
        <w:rPr>
          <w:color w:val="000000" w:themeColor="text1"/>
        </w:rPr>
      </w:pPr>
    </w:p>
    <w:p w14:paraId="69312702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Налог на доходы физических лиц</w:t>
      </w:r>
    </w:p>
    <w:p w14:paraId="1DB27948" w14:textId="77777777" w:rsidR="00340D19" w:rsidRPr="00340D19" w:rsidRDefault="00340D19" w:rsidP="00340D19">
      <w:pPr>
        <w:outlineLvl w:val="0"/>
        <w:rPr>
          <w:b/>
        </w:rPr>
      </w:pPr>
    </w:p>
    <w:p w14:paraId="62E374CE" w14:textId="77777777" w:rsidR="00340D19" w:rsidRPr="00340D19" w:rsidRDefault="00340D19" w:rsidP="00340D19">
      <w:pPr>
        <w:ind w:firstLine="708"/>
        <w:outlineLvl w:val="0"/>
      </w:pPr>
      <w:proofErr w:type="gramStart"/>
      <w:r w:rsidRPr="00340D19">
        <w:t>Начиная с 2023 года поступление по НДФЛ запланировано с учетом</w:t>
      </w:r>
      <w:proofErr w:type="gramEnd"/>
      <w:r w:rsidRPr="00340D19">
        <w:t xml:space="preserve"> отчислений</w:t>
      </w:r>
    </w:p>
    <w:p w14:paraId="4B04DEC6" w14:textId="77777777" w:rsidR="00340D19" w:rsidRPr="00340D19" w:rsidRDefault="00340D19" w:rsidP="00340D19">
      <w:pPr>
        <w:outlineLvl w:val="0"/>
      </w:pPr>
      <w:r w:rsidRPr="00340D19">
        <w:t>по дополнительному нормативу отчислений от НДФЛ:</w:t>
      </w:r>
    </w:p>
    <w:p w14:paraId="14E326E7" w14:textId="77777777" w:rsidR="00340D19" w:rsidRPr="00340D19" w:rsidRDefault="00340D19" w:rsidP="00340D19">
      <w:pPr>
        <w:pStyle w:val="af1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в 2026 году- 4,96%</w:t>
      </w:r>
    </w:p>
    <w:p w14:paraId="69581EA4" w14:textId="77777777" w:rsidR="00340D19" w:rsidRPr="00340D19" w:rsidRDefault="00340D19" w:rsidP="00340D19">
      <w:pPr>
        <w:pStyle w:val="af1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в 2027 году- 4,53%.</w:t>
      </w:r>
    </w:p>
    <w:p w14:paraId="749C78A7" w14:textId="77777777" w:rsidR="00340D19" w:rsidRPr="00340D19" w:rsidRDefault="00340D19" w:rsidP="00340D19">
      <w:pPr>
        <w:pStyle w:val="af1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в 2028 году- 4,38%</w:t>
      </w:r>
    </w:p>
    <w:p w14:paraId="31CDA145" w14:textId="77777777" w:rsidR="00340D19" w:rsidRPr="00340D19" w:rsidRDefault="00340D19" w:rsidP="00340D19">
      <w:pPr>
        <w:ind w:firstLine="709"/>
        <w:jc w:val="both"/>
        <w:outlineLvl w:val="0"/>
      </w:pPr>
      <w:r w:rsidRPr="00340D19">
        <w:t>Прогноз поступлений по налогу на доходы физических лиц в консолидированный бюджет составляет:</w:t>
      </w:r>
    </w:p>
    <w:p w14:paraId="38B09E9F" w14:textId="77777777" w:rsidR="00340D19" w:rsidRPr="00340D19" w:rsidRDefault="00340D19" w:rsidP="00340D19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6 год – 474 825,0 тыс. рублей, в том числе в бюджет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 </w:t>
      </w:r>
      <w:r w:rsidRPr="00340D19">
        <w:rPr>
          <w:rFonts w:ascii="Times New Roman" w:hAnsi="Times New Roman"/>
          <w:sz w:val="24"/>
          <w:szCs w:val="24"/>
        </w:rPr>
        <w:t>– 431 937,9 тыс. рублей с применением дополнительного норматива в 4,96%;</w:t>
      </w:r>
    </w:p>
    <w:p w14:paraId="6AC20955" w14:textId="77777777" w:rsidR="00340D19" w:rsidRPr="00340D19" w:rsidRDefault="00340D19" w:rsidP="00340D19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 xml:space="preserve">на 2027 год – 501 077,0 тыс. рублей, в том числе в бюджет 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 </w:t>
      </w:r>
      <w:r w:rsidRPr="00340D19">
        <w:rPr>
          <w:rFonts w:ascii="Times New Roman" w:hAnsi="Times New Roman"/>
          <w:sz w:val="24"/>
          <w:szCs w:val="24"/>
        </w:rPr>
        <w:t>– 454 936,2 тыс. рублей с применением дополнительного норматива в 4,53%;</w:t>
      </w:r>
    </w:p>
    <w:p w14:paraId="30ECFE56" w14:textId="77777777" w:rsidR="00340D19" w:rsidRPr="00340D19" w:rsidRDefault="00340D19" w:rsidP="00340D19">
      <w:pPr>
        <w:pStyle w:val="af1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8 год – 525 238,0 тыс. рублей, в том числе в бюджет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 </w:t>
      </w:r>
      <w:r w:rsidRPr="00340D19">
        <w:rPr>
          <w:rFonts w:ascii="Times New Roman" w:hAnsi="Times New Roman"/>
          <w:sz w:val="24"/>
          <w:szCs w:val="24"/>
        </w:rPr>
        <w:t>– 476 482,1 тыс. рублей с применением дополнительного норматива в 4,38%.</w:t>
      </w:r>
    </w:p>
    <w:p w14:paraId="0EE5F7C5" w14:textId="77777777" w:rsidR="00340D19" w:rsidRPr="00340D19" w:rsidRDefault="00340D19" w:rsidP="00340D19">
      <w:pPr>
        <w:ind w:firstLine="709"/>
        <w:jc w:val="both"/>
        <w:outlineLvl w:val="0"/>
      </w:pPr>
      <w:r w:rsidRPr="00340D19">
        <w:t>Расчет налога на доходы физических лиц основывается на прогнозе ожидаемых поступлений налога в 2025 году с учетом темпа роста заработной платы. Расчет ожидаемых поступлений налога на доходы физических лиц в 2025 году учитывает фактическое поступление, удельный вес поступлений налога за аналогичные периоды прошлых лет.</w:t>
      </w:r>
    </w:p>
    <w:p w14:paraId="275F01D5" w14:textId="77777777" w:rsidR="00340D19" w:rsidRPr="00340D19" w:rsidRDefault="00340D19" w:rsidP="00340D19">
      <w:pPr>
        <w:jc w:val="both"/>
        <w:outlineLvl w:val="0"/>
      </w:pPr>
      <w:r w:rsidRPr="00340D19">
        <w:t xml:space="preserve">         </w:t>
      </w:r>
      <w:proofErr w:type="gramStart"/>
      <w:r w:rsidRPr="00340D19">
        <w:t>Темп роста прогнозных назначений  по налогу на доходы физических лиц в консолидированном бюджете в 2026 году по отношению к ожидаемому поступлению в 2025 году составит 109,8%, в 2027 году по отношению к прогнозу 2026 года -105,5%, в 2028 году по отношению к прогнозу 2027 года – 104,8%.</w:t>
      </w:r>
      <w:proofErr w:type="gramEnd"/>
    </w:p>
    <w:p w14:paraId="519B3D20" w14:textId="77777777" w:rsidR="00340D19" w:rsidRPr="00340D19" w:rsidRDefault="00340D19" w:rsidP="00340D19">
      <w:pPr>
        <w:jc w:val="both"/>
        <w:outlineLvl w:val="0"/>
        <w:rPr>
          <w:b/>
        </w:rPr>
      </w:pPr>
    </w:p>
    <w:p w14:paraId="4B84DB93" w14:textId="77777777" w:rsidR="00340D19" w:rsidRPr="00340D19" w:rsidRDefault="00340D19" w:rsidP="00340D19">
      <w:pPr>
        <w:jc w:val="center"/>
        <w:rPr>
          <w:b/>
        </w:rPr>
      </w:pPr>
      <w:r w:rsidRPr="00340D19">
        <w:rPr>
          <w:b/>
        </w:rPr>
        <w:t xml:space="preserve">Акцизы по подакцизным товарам (продукции), производимым </w:t>
      </w:r>
      <w:proofErr w:type="gramStart"/>
      <w:r w:rsidRPr="00340D19">
        <w:rPr>
          <w:b/>
        </w:rPr>
        <w:t>на</w:t>
      </w:r>
      <w:proofErr w:type="gramEnd"/>
    </w:p>
    <w:p w14:paraId="42E88645" w14:textId="77777777" w:rsidR="00340D19" w:rsidRPr="00340D19" w:rsidRDefault="00340D19" w:rsidP="00340D19">
      <w:pPr>
        <w:jc w:val="center"/>
        <w:rPr>
          <w:b/>
        </w:rPr>
      </w:pPr>
      <w:r w:rsidRPr="00340D19">
        <w:rPr>
          <w:b/>
        </w:rPr>
        <w:t xml:space="preserve"> территории РФ (далее – Акцизы)</w:t>
      </w:r>
    </w:p>
    <w:p w14:paraId="6D73E62C" w14:textId="77777777" w:rsidR="00340D19" w:rsidRPr="00340D19" w:rsidRDefault="00340D19" w:rsidP="00340D19">
      <w:pPr>
        <w:jc w:val="both"/>
      </w:pPr>
    </w:p>
    <w:p w14:paraId="12520F69" w14:textId="77777777" w:rsidR="00340D19" w:rsidRPr="00340D19" w:rsidRDefault="00340D19" w:rsidP="00340D19">
      <w:pPr>
        <w:jc w:val="both"/>
        <w:outlineLvl w:val="0"/>
      </w:pPr>
      <w:r w:rsidRPr="00340D19">
        <w:lastRenderedPageBreak/>
        <w:t xml:space="preserve">          Прогноз поступлений от уплаты акцизов на дизельное топливо, на моторные масла, для дизелей и карбюраторных двигателей, на автомобильный и прямогонный бензин составляет:</w:t>
      </w:r>
    </w:p>
    <w:p w14:paraId="7125F87F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 2026 год – 31 706,0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r w:rsidRPr="00340D19">
        <w:t>– 17 823,3 тыс. рублей;</w:t>
      </w:r>
    </w:p>
    <w:p w14:paraId="58BB19AB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 2027 год – 44 776,1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r w:rsidRPr="00340D19">
        <w:t xml:space="preserve">– 25 170,6 тыс. рублей; </w:t>
      </w:r>
    </w:p>
    <w:p w14:paraId="1CD4A6F1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 2028 год – 45 010,5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r w:rsidRPr="00340D19">
        <w:t>– 25 300,7 тыс. рублей.</w:t>
      </w:r>
    </w:p>
    <w:p w14:paraId="25151BA8" w14:textId="77777777" w:rsidR="00340D19" w:rsidRPr="00340D19" w:rsidRDefault="00340D19" w:rsidP="00340D19">
      <w:pPr>
        <w:jc w:val="both"/>
        <w:outlineLvl w:val="0"/>
      </w:pPr>
      <w:r w:rsidRPr="00340D19">
        <w:t xml:space="preserve">         Темп роста  прогнозных назначений по поступлению акцизов в консолидированном бюджете в 2026 году по отношению к ожидаемому поступлению в 2025 году составит 102,6%, в 2027 году по отношению к прогнозу 2026 года – 141,2%, в 2028 году по отношению к прогнозу 2027 года – 100,5%.</w:t>
      </w:r>
    </w:p>
    <w:p w14:paraId="35D2C709" w14:textId="77777777" w:rsidR="00340D19" w:rsidRPr="00340D19" w:rsidRDefault="00340D19" w:rsidP="00340D19">
      <w:pPr>
        <w:jc w:val="both"/>
        <w:outlineLvl w:val="0"/>
      </w:pPr>
    </w:p>
    <w:p w14:paraId="722A774A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Налог, взимаемый в связи с применением</w:t>
      </w:r>
    </w:p>
    <w:p w14:paraId="622F359C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 xml:space="preserve">упрощенной системы налогообложения </w:t>
      </w:r>
    </w:p>
    <w:p w14:paraId="482898E2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587DEF91" w14:textId="77777777" w:rsidR="00340D19" w:rsidRPr="00340D19" w:rsidRDefault="00340D19" w:rsidP="00340D19">
      <w:pPr>
        <w:jc w:val="both"/>
        <w:outlineLvl w:val="0"/>
      </w:pPr>
      <w:r w:rsidRPr="00340D19">
        <w:t xml:space="preserve">          Прогноз поступлений налога, взимаемого в связи с применением упрощенной системы налогообложения, в консолидированный бюджет составляет:</w:t>
      </w:r>
    </w:p>
    <w:p w14:paraId="725C62DE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 2026 год – 17 969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r w:rsidRPr="00340D19">
        <w:t>– 17 969,0 тыс. рублей;</w:t>
      </w:r>
    </w:p>
    <w:p w14:paraId="5D49CCA4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 2027 год – 19 403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r w:rsidRPr="00340D19">
        <w:t xml:space="preserve">– 19 403,0 тыс. рублей; </w:t>
      </w:r>
    </w:p>
    <w:p w14:paraId="733CA24A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 2028 год – 20 620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r w:rsidRPr="00340D19">
        <w:t>– 10 620,0 тыс. рублей.</w:t>
      </w:r>
    </w:p>
    <w:p w14:paraId="782AF49B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лог в </w:t>
      </w:r>
      <w:proofErr w:type="gramStart"/>
      <w:r w:rsidRPr="00340D19">
        <w:t>полном</w:t>
      </w:r>
      <w:proofErr w:type="gramEnd"/>
      <w:r w:rsidRPr="00340D19">
        <w:t xml:space="preserve"> объем поступает в бюджет</w:t>
      </w:r>
      <w:r w:rsidRPr="00340D19">
        <w:rPr>
          <w:color w:val="000000" w:themeColor="text1"/>
        </w:rPr>
        <w:t xml:space="preserve"> </w:t>
      </w:r>
      <w:bookmarkStart w:id="7" w:name="_Hlk181131469"/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bookmarkEnd w:id="7"/>
      <w:r w:rsidRPr="00340D19">
        <w:t>.</w:t>
      </w:r>
    </w:p>
    <w:p w14:paraId="22F6C4BD" w14:textId="77777777" w:rsidR="00340D19" w:rsidRPr="00340D19" w:rsidRDefault="00340D19" w:rsidP="00340D19">
      <w:pPr>
        <w:jc w:val="both"/>
        <w:outlineLvl w:val="0"/>
      </w:pPr>
      <w:r w:rsidRPr="00340D19">
        <w:t xml:space="preserve">         Прогноз поступлений налога на 2026-2028 годы рассчитан исходя из оценки поступлений в 2025 году с учетом индекса потребительских цен.</w:t>
      </w:r>
    </w:p>
    <w:p w14:paraId="6FE645D2" w14:textId="77777777" w:rsidR="00340D19" w:rsidRPr="00340D19" w:rsidRDefault="00340D19" w:rsidP="00340D19">
      <w:pPr>
        <w:jc w:val="both"/>
        <w:outlineLvl w:val="0"/>
      </w:pPr>
      <w:r w:rsidRPr="00340D19">
        <w:t xml:space="preserve">         </w:t>
      </w:r>
      <w:proofErr w:type="gramStart"/>
      <w:r w:rsidRPr="00340D19">
        <w:t>Темп роста  прогнозных назначений  по налогу, взимаемому в связи с применением упрощенной системы налогообложения, в консолидированном бюджете в 2026 году по отношению к ожидаемому поступлению в 2025 году составил 126,1%, в 2027 году по отношению к прогнозу 2026 года -108,0%, в 2028 году по отношению к прогнозу 2027 года – 106,3%.</w:t>
      </w:r>
      <w:proofErr w:type="gramEnd"/>
    </w:p>
    <w:p w14:paraId="70118E36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6C899072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Единый сельскохозяйственный налог</w:t>
      </w:r>
    </w:p>
    <w:p w14:paraId="747755BB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2120CB91" w14:textId="77777777" w:rsidR="00340D19" w:rsidRPr="00340D19" w:rsidRDefault="00340D19" w:rsidP="00340D19">
      <w:pPr>
        <w:jc w:val="both"/>
        <w:outlineLvl w:val="0"/>
      </w:pPr>
      <w:r w:rsidRPr="00340D19">
        <w:tab/>
        <w:t>Прогноз поступлений по единому сельскохозяйственному налогу в консолидированный бюджет составляет:</w:t>
      </w:r>
    </w:p>
    <w:p w14:paraId="022E2B0F" w14:textId="77777777" w:rsidR="00340D19" w:rsidRPr="00340D19" w:rsidRDefault="00340D19" w:rsidP="00340D19">
      <w:pPr>
        <w:pStyle w:val="af1"/>
        <w:ind w:left="0" w:firstLine="862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 xml:space="preserve">на 2026 год – 476,0 тыс. рублей, в том числе в бюджет 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 </w:t>
      </w:r>
      <w:r w:rsidRPr="00340D19">
        <w:rPr>
          <w:rFonts w:ascii="Times New Roman" w:hAnsi="Times New Roman"/>
          <w:sz w:val="24"/>
          <w:szCs w:val="24"/>
        </w:rPr>
        <w:t>– 238,0 тыс.   рублей;</w:t>
      </w:r>
    </w:p>
    <w:p w14:paraId="40368676" w14:textId="77777777" w:rsidR="00340D19" w:rsidRPr="00340D19" w:rsidRDefault="00340D19" w:rsidP="00340D19">
      <w:pPr>
        <w:pStyle w:val="af1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 xml:space="preserve"> на 2027 год – 491,0 тыс. рублей, в том числе в бюджет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  <w:r w:rsidRPr="00340D19">
        <w:rPr>
          <w:rFonts w:ascii="Times New Roman" w:hAnsi="Times New Roman"/>
          <w:sz w:val="24"/>
          <w:szCs w:val="24"/>
        </w:rPr>
        <w:t xml:space="preserve"> – 245,5 тыс. рублей; </w:t>
      </w:r>
    </w:p>
    <w:p w14:paraId="06D13690" w14:textId="77777777" w:rsidR="00340D19" w:rsidRPr="00340D19" w:rsidRDefault="00340D19" w:rsidP="00340D19">
      <w:pPr>
        <w:pStyle w:val="af1"/>
        <w:spacing w:after="0"/>
        <w:ind w:left="0" w:hanging="720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 xml:space="preserve">                       на 2028 год – 499,0 тыс. рублей, в том числе в бюджет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  <w:r w:rsidRPr="00340D19">
        <w:rPr>
          <w:rFonts w:ascii="Times New Roman" w:hAnsi="Times New Roman"/>
          <w:sz w:val="24"/>
          <w:szCs w:val="24"/>
        </w:rPr>
        <w:t xml:space="preserve"> – 249,5 тыс. рублей.</w:t>
      </w:r>
    </w:p>
    <w:p w14:paraId="2326E6B1" w14:textId="77777777" w:rsidR="00340D19" w:rsidRPr="00340D19" w:rsidRDefault="00340D19" w:rsidP="00340D19">
      <w:pPr>
        <w:ind w:firstLine="709"/>
        <w:jc w:val="both"/>
        <w:outlineLvl w:val="0"/>
      </w:pPr>
      <w:proofErr w:type="gramStart"/>
      <w:r w:rsidRPr="00340D19">
        <w:t>В соответствии с Бюджетным кодексом Российской Федерации и региональным законодательством (закон Томской области от 30 декабря 2014 года №197-ОЗ «Об установлении единых нормативов отчисления в бюджеты сельских поселений Томской области от отдельных федеральных налогов») 50 % единого сельскохозяйственного налога подлежит зачислению 50%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>, 50% в бюджеты сельских поселений.</w:t>
      </w:r>
      <w:proofErr w:type="gramEnd"/>
    </w:p>
    <w:p w14:paraId="266CC681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lastRenderedPageBreak/>
        <w:t xml:space="preserve">Прогноз поступлений единого сельскохозяйственного налога на 2026-2028 годы рассчитан исходя из оценки поступлений налога в 2025 году с учетом </w:t>
      </w:r>
      <w:proofErr w:type="gramStart"/>
      <w:r w:rsidRPr="00340D19">
        <w:t>индекса производства продукции сельского хозяйства</w:t>
      </w:r>
      <w:proofErr w:type="gramEnd"/>
      <w:r w:rsidRPr="00340D19">
        <w:t>.</w:t>
      </w:r>
    </w:p>
    <w:p w14:paraId="3608112A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Темп роста единого сельскохозяйственного налога в консолидированном бюджете в 2026 году по отношению к ожидаемому поступлению в 2025 году составит 72,0%, в 2026 году по отношению к прогнозу 2025 года -103,2%, в 2028 году по отношению к прогнозу 2027 года – 101,6%.</w:t>
      </w:r>
    </w:p>
    <w:p w14:paraId="5754470A" w14:textId="77777777" w:rsidR="00340D19" w:rsidRPr="00340D19" w:rsidRDefault="00340D19" w:rsidP="00340D19">
      <w:pPr>
        <w:jc w:val="both"/>
      </w:pPr>
    </w:p>
    <w:p w14:paraId="57362BF7" w14:textId="77777777" w:rsidR="00340D19" w:rsidRPr="00340D19" w:rsidRDefault="00340D19" w:rsidP="00340D19">
      <w:pPr>
        <w:ind w:firstLine="709"/>
        <w:jc w:val="center"/>
        <w:rPr>
          <w:b/>
        </w:rPr>
      </w:pPr>
      <w:r w:rsidRPr="00340D19">
        <w:rPr>
          <w:b/>
        </w:rPr>
        <w:t>Налог, взимаемый в связи с применением</w:t>
      </w:r>
    </w:p>
    <w:p w14:paraId="54417AB2" w14:textId="77777777" w:rsidR="00340D19" w:rsidRPr="00340D19" w:rsidRDefault="00340D19" w:rsidP="00340D19">
      <w:pPr>
        <w:ind w:firstLine="709"/>
        <w:jc w:val="center"/>
        <w:rPr>
          <w:b/>
        </w:rPr>
      </w:pPr>
      <w:r w:rsidRPr="00340D19">
        <w:rPr>
          <w:b/>
        </w:rPr>
        <w:t>патентной системы налогообложения</w:t>
      </w:r>
    </w:p>
    <w:p w14:paraId="6F0CE1F1" w14:textId="77777777" w:rsidR="00340D19" w:rsidRPr="00340D19" w:rsidRDefault="00340D19" w:rsidP="00340D19">
      <w:pPr>
        <w:ind w:firstLine="709"/>
        <w:jc w:val="center"/>
        <w:rPr>
          <w:b/>
        </w:rPr>
      </w:pPr>
    </w:p>
    <w:p w14:paraId="5C44CE3D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Прогноз поступлений налога, взимаемого в связи с применением патентной системы налогообложения, в консолидированный бюджет составляет:</w:t>
      </w:r>
    </w:p>
    <w:p w14:paraId="56A8E562" w14:textId="77777777" w:rsidR="00340D19" w:rsidRPr="00340D19" w:rsidRDefault="00340D19" w:rsidP="00340D19">
      <w:pPr>
        <w:pStyle w:val="af1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 xml:space="preserve">            на 2026 год – 4 411,0 тыс. рублей, в том числе в бюджет 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  <w:r w:rsidRPr="00340D19">
        <w:rPr>
          <w:rFonts w:ascii="Times New Roman" w:hAnsi="Times New Roman"/>
          <w:sz w:val="24"/>
          <w:szCs w:val="24"/>
        </w:rPr>
        <w:t>– 4 411,0 тыс. рублей;</w:t>
      </w:r>
    </w:p>
    <w:p w14:paraId="2874B7AC" w14:textId="77777777" w:rsidR="00340D19" w:rsidRPr="00340D19" w:rsidRDefault="00340D19" w:rsidP="00340D19">
      <w:pPr>
        <w:ind w:left="360"/>
        <w:jc w:val="both"/>
        <w:outlineLvl w:val="0"/>
      </w:pPr>
      <w:r w:rsidRPr="00340D19">
        <w:t xml:space="preserve">      на 2027 год – 4 726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4 726,0 тыс. рублей; </w:t>
      </w:r>
    </w:p>
    <w:p w14:paraId="20B6F783" w14:textId="77777777" w:rsidR="00340D19" w:rsidRPr="00340D19" w:rsidRDefault="00340D19" w:rsidP="00340D19">
      <w:pPr>
        <w:pStyle w:val="af1"/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на 2028 год – 5 059,0 тыс. рублей, в том числе в бюджет</w:t>
      </w:r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Pr="00340D19">
        <w:rPr>
          <w:rFonts w:ascii="Times New Roman" w:hAnsi="Times New Roman"/>
          <w:color w:val="000000" w:themeColor="text1"/>
          <w:sz w:val="24"/>
          <w:szCs w:val="24"/>
        </w:rPr>
        <w:t>Каргасокский</w:t>
      </w:r>
      <w:proofErr w:type="spellEnd"/>
      <w:r w:rsidRPr="00340D19">
        <w:rPr>
          <w:rFonts w:ascii="Times New Roman" w:hAnsi="Times New Roman"/>
          <w:color w:val="000000" w:themeColor="text1"/>
          <w:sz w:val="24"/>
          <w:szCs w:val="24"/>
        </w:rPr>
        <w:t xml:space="preserve"> район»</w:t>
      </w:r>
      <w:r w:rsidRPr="00340D19">
        <w:rPr>
          <w:rFonts w:ascii="Times New Roman" w:hAnsi="Times New Roman"/>
          <w:sz w:val="24"/>
          <w:szCs w:val="24"/>
        </w:rPr>
        <w:t xml:space="preserve"> – 5 059,0 тыс. рублей.</w:t>
      </w:r>
    </w:p>
    <w:p w14:paraId="26420EA5" w14:textId="77777777" w:rsidR="00340D19" w:rsidRPr="00340D19" w:rsidRDefault="00340D19" w:rsidP="00340D19">
      <w:pPr>
        <w:ind w:firstLine="709"/>
        <w:jc w:val="both"/>
      </w:pPr>
      <w:r w:rsidRPr="00340D19">
        <w:t xml:space="preserve">Налог в </w:t>
      </w:r>
      <w:proofErr w:type="gramStart"/>
      <w:r w:rsidRPr="00340D19">
        <w:t>полном</w:t>
      </w:r>
      <w:proofErr w:type="gramEnd"/>
      <w:r w:rsidRPr="00340D19">
        <w:t xml:space="preserve"> объем поступает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>.</w:t>
      </w:r>
    </w:p>
    <w:p w14:paraId="4F38904E" w14:textId="77777777" w:rsidR="00340D19" w:rsidRPr="00340D19" w:rsidRDefault="00340D19" w:rsidP="00340D19">
      <w:pPr>
        <w:ind w:firstLine="708"/>
        <w:jc w:val="both"/>
      </w:pPr>
      <w:r w:rsidRPr="00340D19">
        <w:t>Расчет налога произведен на основании оценки поступлений налога в 2025 году и индекса потребительских цен.</w:t>
      </w:r>
    </w:p>
    <w:p w14:paraId="4804DB4C" w14:textId="77777777" w:rsidR="00340D19" w:rsidRPr="00340D19" w:rsidRDefault="00340D19" w:rsidP="00340D19">
      <w:pPr>
        <w:ind w:firstLine="708"/>
        <w:jc w:val="both"/>
        <w:outlineLvl w:val="0"/>
      </w:pPr>
      <w:proofErr w:type="gramStart"/>
      <w:r w:rsidRPr="00340D19">
        <w:t>Темп роста прогнозных назначений по налогу, взимаемому в связи с применением патентной системы налогообложения, в консолидированном бюджете в 2026 году по отношению к ожидаемому поступлению в 2025 году составил 67,0%, в 2027 году по отношению к прогнозу 2026 года -107,1%, в 2028 году по отношению к прогнозу 2027 года – 107,0%.</w:t>
      </w:r>
      <w:proofErr w:type="gramEnd"/>
    </w:p>
    <w:p w14:paraId="7D5DE014" w14:textId="77777777" w:rsidR="00340D19" w:rsidRPr="00340D19" w:rsidRDefault="00340D19" w:rsidP="00340D19">
      <w:pPr>
        <w:jc w:val="both"/>
        <w:rPr>
          <w:b/>
        </w:rPr>
      </w:pPr>
    </w:p>
    <w:p w14:paraId="29485986" w14:textId="77777777" w:rsidR="00340D19" w:rsidRPr="00340D19" w:rsidRDefault="00340D19" w:rsidP="00340D19">
      <w:pPr>
        <w:ind w:firstLine="709"/>
        <w:jc w:val="center"/>
        <w:rPr>
          <w:b/>
        </w:rPr>
      </w:pPr>
      <w:r w:rsidRPr="00340D19">
        <w:rPr>
          <w:b/>
        </w:rPr>
        <w:t>Налог на имущество физических лиц</w:t>
      </w:r>
    </w:p>
    <w:p w14:paraId="579F26F8" w14:textId="77777777" w:rsidR="00340D19" w:rsidRPr="00340D19" w:rsidRDefault="00340D19" w:rsidP="00340D19">
      <w:pPr>
        <w:ind w:firstLine="709"/>
        <w:jc w:val="center"/>
        <w:rPr>
          <w:b/>
        </w:rPr>
      </w:pPr>
    </w:p>
    <w:p w14:paraId="0FA6E844" w14:textId="77777777" w:rsidR="00340D19" w:rsidRPr="00340D19" w:rsidRDefault="00340D19" w:rsidP="00340D19">
      <w:pPr>
        <w:jc w:val="both"/>
        <w:outlineLvl w:val="0"/>
      </w:pPr>
      <w:r w:rsidRPr="00340D19">
        <w:t xml:space="preserve">         Прогноз поступлений налога на имущество физических лиц в консолидированный бюджет составляет:</w:t>
      </w:r>
    </w:p>
    <w:p w14:paraId="112928F6" w14:textId="77777777" w:rsidR="00340D19" w:rsidRPr="00340D19" w:rsidRDefault="00340D19" w:rsidP="00340D19">
      <w:pPr>
        <w:jc w:val="both"/>
        <w:outlineLvl w:val="0"/>
      </w:pPr>
      <w:r w:rsidRPr="00340D19">
        <w:t xml:space="preserve">         на 2026 год – 6 108,9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0,0 тыс. рублей;</w:t>
      </w:r>
    </w:p>
    <w:p w14:paraId="731517F1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7 год – 5 892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0,0 тыс. рублей; </w:t>
      </w:r>
    </w:p>
    <w:p w14:paraId="0B4469B2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8 год – 5 684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0,0 тыс. рублей.</w:t>
      </w:r>
    </w:p>
    <w:p w14:paraId="5A978FEE" w14:textId="07C01FB8" w:rsidR="00340D19" w:rsidRPr="00340D19" w:rsidRDefault="00340D19" w:rsidP="00340D19">
      <w:pPr>
        <w:ind w:firstLine="567"/>
        <w:jc w:val="both"/>
        <w:outlineLvl w:val="0"/>
      </w:pPr>
      <w:r w:rsidRPr="00340D19">
        <w:t>В соответствии с бюджетным законодательством Российской Федерации налог на имущество физических лиц зачисляется в размере 100% в бюджеты сельских поселений.</w:t>
      </w:r>
    </w:p>
    <w:p w14:paraId="03797522" w14:textId="0E50B61A" w:rsidR="00340D19" w:rsidRPr="00340D19" w:rsidRDefault="00340D19" w:rsidP="00340D19">
      <w:pPr>
        <w:ind w:firstLine="567"/>
        <w:jc w:val="both"/>
      </w:pPr>
      <w:r w:rsidRPr="00340D19">
        <w:t>Расчет прогноза поступлений налога на имущество физических лиц произведен в разрезе сельских поселений, исчислен исходя из кадастровой стоимости объектов налогообложения.</w:t>
      </w:r>
    </w:p>
    <w:p w14:paraId="658F3A65" w14:textId="77777777" w:rsidR="00340D19" w:rsidRPr="00340D19" w:rsidRDefault="00340D19" w:rsidP="00340D19">
      <w:pPr>
        <w:ind w:firstLine="567"/>
        <w:jc w:val="both"/>
        <w:rPr>
          <w:rFonts w:eastAsia="Calibri"/>
        </w:rPr>
      </w:pPr>
      <w:proofErr w:type="gramStart"/>
      <w:r w:rsidRPr="00340D19">
        <w:rPr>
          <w:rFonts w:eastAsia="Calibri"/>
        </w:rPr>
        <w:t>Согласно части 3 статьи 5 Федерального закона от 04.10.2014 №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начиная с 1 января 2020 года исчисление налога производится исходя из кадастровой стоимости объектов налогообложения.</w:t>
      </w:r>
      <w:proofErr w:type="gramEnd"/>
    </w:p>
    <w:p w14:paraId="42C01280" w14:textId="77777777" w:rsidR="00340D19" w:rsidRPr="00340D19" w:rsidRDefault="00340D19" w:rsidP="00340D1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340D19">
        <w:rPr>
          <w:rFonts w:eastAsia="Calibri"/>
        </w:rPr>
        <w:t>Расчет оценки по налогу на имущество физических лиц на 2025 год произведен исходя из сумм начисленного налога по статистическим данным о налоговой базе и структуре начислений по местным налогам за 2024 год (форма «5-МН»), сложившейся собираемости поступлений за 2024 год, а также с учетом задолженности, возможной к взысканию, в размере 30%.</w:t>
      </w:r>
      <w:proofErr w:type="gramEnd"/>
    </w:p>
    <w:p w14:paraId="5D92A239" w14:textId="77777777" w:rsidR="00340D19" w:rsidRPr="00340D19" w:rsidRDefault="00340D19" w:rsidP="00340D1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40D19">
        <w:rPr>
          <w:rFonts w:eastAsia="Calibri"/>
        </w:rPr>
        <w:lastRenderedPageBreak/>
        <w:t>Для расчета прогноза поступлений на 2026-2028 годы использованы данные статистической налоговой отчетности по форме «5-МН» с учетом положений пункта 8.1. статьи 408 Налогового кодекса Российской Федерации в части применения ограничивающего коэффициента, а также информация, предоставленная муниципальными образованиями. Расчет прогноза поступлений на 2026-2028 годы производился с учётом: сложившейся собираемости налога; объектов налогообложения, включенных в перечень, определяемый в соответствии с пунктом 7 статьи 378.2 Налогового кодекса Российской Федерации; задолженности, возможной к взысканию, в размере 30%.</w:t>
      </w:r>
    </w:p>
    <w:p w14:paraId="382C5F01" w14:textId="77777777" w:rsidR="00340D19" w:rsidRPr="00340D19" w:rsidRDefault="00340D19" w:rsidP="00340D19">
      <w:pPr>
        <w:ind w:firstLine="708"/>
        <w:jc w:val="both"/>
        <w:outlineLvl w:val="0"/>
      </w:pPr>
      <w:proofErr w:type="gramStart"/>
      <w:r w:rsidRPr="00340D19">
        <w:t>Темп роста прогнозных назначений по налогу на имущество физических лиц в консолидированном бюджете в 2026 году по отношению к ожидаемому поступлению в 2025 году составил 97,2%, в 2027 году по отношению к прогнозу 2026 года -96,4%, в 2028 году по отношению к прогнозу 2027 года – 96,5%.</w:t>
      </w:r>
      <w:proofErr w:type="gramEnd"/>
    </w:p>
    <w:p w14:paraId="19457A4A" w14:textId="77777777" w:rsidR="00340D19" w:rsidRPr="00340D19" w:rsidRDefault="00340D19" w:rsidP="00340D19">
      <w:pPr>
        <w:ind w:firstLine="709"/>
        <w:jc w:val="both"/>
      </w:pPr>
    </w:p>
    <w:p w14:paraId="2456BBB7" w14:textId="77777777" w:rsidR="00340D19" w:rsidRPr="00340D19" w:rsidRDefault="00340D19" w:rsidP="00340D19">
      <w:pPr>
        <w:ind w:firstLine="709"/>
        <w:jc w:val="center"/>
        <w:rPr>
          <w:b/>
        </w:rPr>
      </w:pPr>
      <w:r w:rsidRPr="00340D19">
        <w:rPr>
          <w:b/>
        </w:rPr>
        <w:t>Земельный налог</w:t>
      </w:r>
    </w:p>
    <w:p w14:paraId="2E6C237D" w14:textId="77777777" w:rsidR="00340D19" w:rsidRPr="00340D19" w:rsidRDefault="00340D19" w:rsidP="00340D19">
      <w:pPr>
        <w:ind w:firstLine="709"/>
        <w:jc w:val="center"/>
        <w:rPr>
          <w:b/>
        </w:rPr>
      </w:pPr>
    </w:p>
    <w:p w14:paraId="059A3B3F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Прогноз поступлений земельного налога в консолидированный бюджет составляет:</w:t>
      </w:r>
    </w:p>
    <w:p w14:paraId="08DF8248" w14:textId="77777777" w:rsidR="00340D19" w:rsidRPr="00340D19" w:rsidRDefault="00340D19" w:rsidP="00340D19">
      <w:pPr>
        <w:jc w:val="both"/>
        <w:outlineLvl w:val="0"/>
      </w:pPr>
      <w:r w:rsidRPr="00340D19">
        <w:t xml:space="preserve">            на 2026 год – 4 608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2 278,7 тыс. рублей;</w:t>
      </w:r>
    </w:p>
    <w:p w14:paraId="0195C5F3" w14:textId="77777777" w:rsidR="00340D19" w:rsidRPr="00340D19" w:rsidRDefault="00340D19" w:rsidP="00340D19">
      <w:pPr>
        <w:jc w:val="both"/>
        <w:outlineLvl w:val="0"/>
      </w:pPr>
      <w:r w:rsidRPr="00340D19">
        <w:t xml:space="preserve">            на 2027 год – 4 704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2 291,1 тыс. рублей; </w:t>
      </w:r>
    </w:p>
    <w:p w14:paraId="69D79AD2" w14:textId="77777777" w:rsidR="00340D19" w:rsidRPr="00340D19" w:rsidRDefault="00340D19" w:rsidP="00340D19">
      <w:pPr>
        <w:jc w:val="both"/>
        <w:outlineLvl w:val="0"/>
      </w:pPr>
      <w:r w:rsidRPr="00340D19">
        <w:t xml:space="preserve">            на 2028 год – 4 802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2 302,8 тыс. рублей.</w:t>
      </w:r>
    </w:p>
    <w:p w14:paraId="0F5B5631" w14:textId="77777777" w:rsidR="00340D19" w:rsidRPr="00340D19" w:rsidRDefault="00340D19" w:rsidP="00340D19">
      <w:pPr>
        <w:ind w:firstLine="709"/>
        <w:jc w:val="both"/>
      </w:pPr>
      <w:r w:rsidRPr="00340D19">
        <w:t>Расчет прогнозных поступлений земельного налога на 2025 год произведен в разрезе сельских поселений района с учетом существующих ставок, установленных органами местного самоуправления.</w:t>
      </w:r>
    </w:p>
    <w:p w14:paraId="3E0643F5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Темп роста прогнозных назначений по земельному налогу в консолидированном бюджете в 2026 году по отношению к ожидаемому поступлению в 2025 году составил 96,4%, в 2027 году по отношению к прогнозу 2026 года – 102,1%, в 2028 году по отношению к прогнозу 2027 года – 102,1%.</w:t>
      </w:r>
    </w:p>
    <w:p w14:paraId="264F2262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 xml:space="preserve">Налог на добычу </w:t>
      </w:r>
      <w:proofErr w:type="gramStart"/>
      <w:r w:rsidRPr="00340D19">
        <w:rPr>
          <w:b/>
        </w:rPr>
        <w:t>общераспространенных</w:t>
      </w:r>
      <w:proofErr w:type="gramEnd"/>
      <w:r w:rsidRPr="00340D19">
        <w:rPr>
          <w:b/>
        </w:rPr>
        <w:t xml:space="preserve"> </w:t>
      </w:r>
    </w:p>
    <w:p w14:paraId="44E6E397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 xml:space="preserve"> полезных ископаемых</w:t>
      </w:r>
    </w:p>
    <w:p w14:paraId="68B5F776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27E36161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Прогноз поступлений налога на добычу общераспространенных полезных ископаемых   в консолидированный бюджет составляет:</w:t>
      </w:r>
    </w:p>
    <w:p w14:paraId="591B9536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6 год – 1 180,0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 </w:t>
      </w:r>
      <w:r w:rsidRPr="00340D19">
        <w:t>– 1 180,0 тыс. рублей;</w:t>
      </w:r>
    </w:p>
    <w:p w14:paraId="123823B1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7 год – 1 195,0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– 1 195,0 тыс. рублей; </w:t>
      </w:r>
    </w:p>
    <w:p w14:paraId="0EBE066F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8 год – 1 236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1 236,0 тыс. рублей.</w:t>
      </w:r>
    </w:p>
    <w:p w14:paraId="2B098E97" w14:textId="77777777" w:rsidR="00340D19" w:rsidRPr="00340D19" w:rsidRDefault="00340D19" w:rsidP="00340D19">
      <w:pPr>
        <w:ind w:firstLine="708"/>
        <w:jc w:val="both"/>
      </w:pPr>
      <w:r w:rsidRPr="00340D19">
        <w:t>Расчет поступлений налога на добычу полезных ископаемых произведен исходя из ожидаемых поступлений в 2025 году с учетом индекса промышленного производства по разделу «Добыча прочих полезных ископаемых» по Томской области.</w:t>
      </w:r>
    </w:p>
    <w:p w14:paraId="28B00E86" w14:textId="77777777" w:rsidR="00340D19" w:rsidRPr="00340D19" w:rsidRDefault="00340D19" w:rsidP="00340D19">
      <w:pPr>
        <w:jc w:val="both"/>
        <w:outlineLvl w:val="0"/>
      </w:pPr>
      <w:r w:rsidRPr="00340D19">
        <w:t xml:space="preserve">        </w:t>
      </w:r>
      <w:proofErr w:type="gramStart"/>
      <w:r w:rsidRPr="00340D19">
        <w:t>Темп роста прогнозных назначений по налогу на добычу общераспространенных полезных ископаемых в консолидированном бюджете в 2026 году по отношению к ожидаемому поступлению в 2025 году составил 101,1%, в 2027 году по отношению к прогнозу 2026 года – 101,3%, в 2028 году по отношению к прогнозу 2027 года – 103,4%.</w:t>
      </w:r>
      <w:proofErr w:type="gramEnd"/>
    </w:p>
    <w:p w14:paraId="353913CE" w14:textId="77777777" w:rsidR="00340D19" w:rsidRPr="00340D19" w:rsidRDefault="00340D19" w:rsidP="00340D19">
      <w:pPr>
        <w:tabs>
          <w:tab w:val="left" w:pos="1134"/>
        </w:tabs>
        <w:jc w:val="both"/>
        <w:rPr>
          <w:b/>
        </w:rPr>
      </w:pPr>
    </w:p>
    <w:p w14:paraId="69B98932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Государственная пошлина</w:t>
      </w:r>
    </w:p>
    <w:p w14:paraId="0DD12852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2C048D82" w14:textId="77777777" w:rsidR="00340D19" w:rsidRPr="00340D19" w:rsidRDefault="00340D19" w:rsidP="00340D19">
      <w:pPr>
        <w:jc w:val="both"/>
        <w:outlineLvl w:val="0"/>
      </w:pPr>
      <w:r w:rsidRPr="00340D19">
        <w:t xml:space="preserve">         Прогноз поступлений государственной пошлины в консолидированный бюджет составляет:</w:t>
      </w:r>
    </w:p>
    <w:p w14:paraId="45B58526" w14:textId="77777777" w:rsidR="00340D19" w:rsidRPr="00340D19" w:rsidRDefault="00340D19" w:rsidP="00340D19">
      <w:pPr>
        <w:jc w:val="both"/>
        <w:outlineLvl w:val="0"/>
      </w:pPr>
      <w:r w:rsidRPr="00340D19">
        <w:lastRenderedPageBreak/>
        <w:t xml:space="preserve">        на 2026 год – 9 092,0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>– 8 987,0 тыс. рублей;</w:t>
      </w:r>
    </w:p>
    <w:p w14:paraId="5FC1E33C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7 год – 9 094,1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– 8 987,0 тыс. рублей; </w:t>
      </w:r>
    </w:p>
    <w:p w14:paraId="2C376C3C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8 год – 9 094,1 тыс. рублей, в том числе в бюджет</w:t>
      </w:r>
      <w:r w:rsidRPr="00340D19">
        <w:rPr>
          <w:color w:val="000000" w:themeColor="text1"/>
        </w:rPr>
        <w:t xml:space="preserve"> </w:t>
      </w:r>
      <w:bookmarkStart w:id="8" w:name="_Hlk181134205"/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</w:t>
      </w:r>
      <w:bookmarkEnd w:id="8"/>
      <w:r w:rsidRPr="00340D19">
        <w:t>– 8 987,0 тыс. рублей.</w:t>
      </w:r>
    </w:p>
    <w:p w14:paraId="654001CD" w14:textId="77777777" w:rsidR="00340D19" w:rsidRPr="00340D19" w:rsidRDefault="00340D19" w:rsidP="00340D19">
      <w:pPr>
        <w:ind w:firstLine="708"/>
        <w:jc w:val="both"/>
      </w:pPr>
      <w:r w:rsidRPr="00340D19">
        <w:t xml:space="preserve">Прогноз государственной пошлины на 2026-2028 годы осуществлен на основе оценки поступлений в 2025 году с учетом применения индекса потребительских цен. </w:t>
      </w:r>
    </w:p>
    <w:p w14:paraId="639204AA" w14:textId="77777777" w:rsidR="00340D19" w:rsidRPr="00340D19" w:rsidRDefault="00340D19" w:rsidP="00340D19">
      <w:pPr>
        <w:ind w:firstLine="708"/>
        <w:jc w:val="both"/>
        <w:outlineLvl w:val="0"/>
      </w:pPr>
      <w:proofErr w:type="gramStart"/>
      <w:r w:rsidRPr="00340D19">
        <w:t>Темп роста прогнозных назначений по поступлениям от государственной пошлины  в консолидированном бюджете в 2026 году по отношению к ожидаемому поступлению в 2025 году составил 100,2%, в 2027 году по отношению к прогнозу 2026 года – 100,0%, в 2028 году по отношению к прогнозу 2027 года – 100,0%.</w:t>
      </w:r>
      <w:proofErr w:type="gramEnd"/>
    </w:p>
    <w:p w14:paraId="75E2B219" w14:textId="77777777" w:rsidR="00340D19" w:rsidRPr="00340D19" w:rsidRDefault="00340D19" w:rsidP="00340D19">
      <w:pPr>
        <w:jc w:val="both"/>
        <w:rPr>
          <w:b/>
        </w:rPr>
      </w:pPr>
    </w:p>
    <w:p w14:paraId="14D762EB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Доходы от использования имущества находящегося в муниципальной собственности</w:t>
      </w:r>
    </w:p>
    <w:p w14:paraId="25FA9256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18CCB33A" w14:textId="77777777" w:rsidR="00340D19" w:rsidRPr="00340D19" w:rsidRDefault="00340D19" w:rsidP="00340D19">
      <w:pPr>
        <w:ind w:firstLine="709"/>
        <w:jc w:val="both"/>
        <w:outlineLvl w:val="0"/>
      </w:pPr>
      <w:r w:rsidRPr="00340D19">
        <w:t>Прогноз поступлений от использования имущества, находящегося в муниципальной собственности в консолидированный бюджет, составляет:</w:t>
      </w:r>
    </w:p>
    <w:p w14:paraId="00048494" w14:textId="77777777" w:rsidR="00340D19" w:rsidRPr="00340D19" w:rsidRDefault="00340D19" w:rsidP="00340D19">
      <w:pPr>
        <w:jc w:val="both"/>
        <w:outlineLvl w:val="0"/>
      </w:pPr>
      <w:r w:rsidRPr="00340D19">
        <w:t xml:space="preserve">           на 2026 год – 16 064,8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11 066,0 тыс. рублей;</w:t>
      </w:r>
    </w:p>
    <w:p w14:paraId="485EC056" w14:textId="77777777" w:rsidR="00340D19" w:rsidRPr="00340D19" w:rsidRDefault="00340D19" w:rsidP="00340D19">
      <w:pPr>
        <w:jc w:val="both"/>
        <w:outlineLvl w:val="0"/>
      </w:pPr>
      <w:r w:rsidRPr="00340D19">
        <w:t xml:space="preserve">          на 2027 год – 16 456,1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</w:t>
      </w:r>
      <w:bookmarkStart w:id="9" w:name="_Hlk213585814"/>
      <w:r w:rsidRPr="00340D19">
        <w:t xml:space="preserve">11 249,0 </w:t>
      </w:r>
      <w:bookmarkEnd w:id="9"/>
      <w:r w:rsidRPr="00340D19">
        <w:t xml:space="preserve">тыс. рублей; </w:t>
      </w:r>
    </w:p>
    <w:p w14:paraId="76058147" w14:textId="77777777" w:rsidR="00340D19" w:rsidRPr="00340D19" w:rsidRDefault="00340D19" w:rsidP="00340D19">
      <w:pPr>
        <w:jc w:val="both"/>
        <w:outlineLvl w:val="0"/>
      </w:pPr>
      <w:r w:rsidRPr="00340D19">
        <w:t xml:space="preserve">          на 2028 год – 16 804,1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11 431,0 тыс. рублей.</w:t>
      </w:r>
    </w:p>
    <w:p w14:paraId="4C3D66EB" w14:textId="77777777" w:rsidR="00340D19" w:rsidRPr="00340D19" w:rsidRDefault="00340D19" w:rsidP="00340D19">
      <w:pPr>
        <w:ind w:firstLine="709"/>
        <w:jc w:val="both"/>
        <w:outlineLvl w:val="0"/>
      </w:pPr>
      <w:r w:rsidRPr="00340D19">
        <w:t>По данному виду доходов поступают доходы:</w:t>
      </w:r>
    </w:p>
    <w:p w14:paraId="6AA23563" w14:textId="77777777" w:rsidR="00340D19" w:rsidRPr="00340D19" w:rsidRDefault="00340D19" w:rsidP="00340D19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доходы, получаемые в виде арендной платы за пользование имуществом;</w:t>
      </w:r>
    </w:p>
    <w:p w14:paraId="6BE70602" w14:textId="77777777" w:rsidR="00340D19" w:rsidRPr="00340D19" w:rsidRDefault="00340D19" w:rsidP="00340D19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>доходы, получаемые в виде арендной платы за земельные участки;</w:t>
      </w:r>
    </w:p>
    <w:p w14:paraId="18DE5BE9" w14:textId="77777777" w:rsidR="00340D19" w:rsidRPr="00340D19" w:rsidRDefault="00340D19" w:rsidP="00340D19">
      <w:pPr>
        <w:pStyle w:val="af1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40D19">
        <w:rPr>
          <w:rFonts w:ascii="Times New Roman" w:hAnsi="Times New Roman"/>
          <w:sz w:val="24"/>
          <w:szCs w:val="24"/>
        </w:rPr>
        <w:t xml:space="preserve">плата за </w:t>
      </w:r>
      <w:proofErr w:type="spellStart"/>
      <w:r w:rsidRPr="00340D19">
        <w:rPr>
          <w:rFonts w:ascii="Times New Roman" w:hAnsi="Times New Roman"/>
          <w:sz w:val="24"/>
          <w:szCs w:val="24"/>
        </w:rPr>
        <w:t>найм</w:t>
      </w:r>
      <w:proofErr w:type="spellEnd"/>
      <w:r w:rsidRPr="00340D19">
        <w:rPr>
          <w:rFonts w:ascii="Times New Roman" w:hAnsi="Times New Roman"/>
          <w:sz w:val="24"/>
          <w:szCs w:val="24"/>
        </w:rPr>
        <w:t xml:space="preserve"> жилых помещений.</w:t>
      </w:r>
    </w:p>
    <w:p w14:paraId="2578C3C0" w14:textId="77777777" w:rsidR="00340D19" w:rsidRPr="00340D19" w:rsidRDefault="00340D19" w:rsidP="00340D19">
      <w:pPr>
        <w:ind w:firstLine="709"/>
        <w:jc w:val="both"/>
      </w:pPr>
      <w:proofErr w:type="gramStart"/>
      <w:r w:rsidRPr="00340D19">
        <w:t>Темп роста прогнозных назначений по поступлениям от доходов от использования имущества  в консолидированном бюджете в 2026 году по отношению к ожидаемому поступлению в 2025 году составил 69,8%, в 2027 году по отношению к прогнозу 2026 года – 102,4%, в 2028 году по отношению к прогнозу 2027 года – 102,1%.</w:t>
      </w:r>
      <w:proofErr w:type="gramEnd"/>
    </w:p>
    <w:p w14:paraId="615C7270" w14:textId="77777777" w:rsidR="00340D19" w:rsidRPr="00340D19" w:rsidRDefault="00340D19" w:rsidP="00340D19">
      <w:pPr>
        <w:jc w:val="both"/>
        <w:outlineLvl w:val="0"/>
        <w:rPr>
          <w:b/>
        </w:rPr>
      </w:pPr>
    </w:p>
    <w:p w14:paraId="329F2F72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Платежи за негативное воздействие на окружающую среду</w:t>
      </w:r>
    </w:p>
    <w:p w14:paraId="1FEBEC74" w14:textId="77777777" w:rsidR="00340D19" w:rsidRPr="00340D19" w:rsidRDefault="00340D19" w:rsidP="00340D19">
      <w:pPr>
        <w:jc w:val="center"/>
        <w:rPr>
          <w:b/>
        </w:rPr>
      </w:pPr>
    </w:p>
    <w:p w14:paraId="38DACEEB" w14:textId="77777777" w:rsidR="00340D19" w:rsidRPr="00340D19" w:rsidRDefault="00340D19" w:rsidP="00340D19">
      <w:pPr>
        <w:jc w:val="both"/>
        <w:rPr>
          <w:rFonts w:eastAsia="Calibri"/>
          <w:kern w:val="2"/>
          <w:lang w:eastAsia="en-US"/>
        </w:rPr>
      </w:pPr>
      <w:bookmarkStart w:id="10" w:name="_Hlk213925038"/>
      <w:r w:rsidRPr="00340D19">
        <w:rPr>
          <w:rFonts w:eastAsia="Calibri"/>
          <w:kern w:val="2"/>
          <w:lang w:eastAsia="en-US"/>
        </w:rPr>
        <w:t>С 01.01.2026 в Бюджетный Кодекс вносятся изменения, согласно которым плата за негативное воздействие на окружающую среду подлежит зачислению в бюджет субъекта Российской Федерации по нормативу 100%.</w:t>
      </w:r>
    </w:p>
    <w:bookmarkEnd w:id="10"/>
    <w:p w14:paraId="3D40F0BA" w14:textId="77777777" w:rsidR="00340D19" w:rsidRPr="00340D19" w:rsidRDefault="00340D19" w:rsidP="00340D19">
      <w:pPr>
        <w:ind w:firstLine="709"/>
        <w:jc w:val="both"/>
      </w:pPr>
    </w:p>
    <w:p w14:paraId="7F5FE3DC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Доходы от платных услуг и компенсаций затрат государства</w:t>
      </w:r>
    </w:p>
    <w:p w14:paraId="1CB57C64" w14:textId="77777777" w:rsidR="00340D19" w:rsidRPr="00340D19" w:rsidRDefault="00340D19" w:rsidP="00340D19">
      <w:pPr>
        <w:jc w:val="both"/>
        <w:rPr>
          <w:b/>
        </w:rPr>
      </w:pPr>
    </w:p>
    <w:p w14:paraId="7971B967" w14:textId="77777777" w:rsidR="00340D19" w:rsidRPr="00340D19" w:rsidRDefault="00340D19" w:rsidP="00340D19">
      <w:pPr>
        <w:jc w:val="both"/>
      </w:pPr>
      <w:r w:rsidRPr="00340D19">
        <w:t xml:space="preserve">           В составе неналоговых доходов консолидированного бюджета учтены доходы от оказания услуг (работ) и компенсации затрат государству.</w:t>
      </w:r>
    </w:p>
    <w:p w14:paraId="1AE2A3A6" w14:textId="77777777" w:rsidR="00340D19" w:rsidRPr="00340D19" w:rsidRDefault="00340D19" w:rsidP="00340D19">
      <w:pPr>
        <w:ind w:firstLine="708"/>
        <w:jc w:val="both"/>
      </w:pPr>
      <w:r w:rsidRPr="00340D19">
        <w:t>Источниками доходов, входящих в состав «Доходы от оказания услуг, работ и компенсации затрат государства» являются:</w:t>
      </w:r>
    </w:p>
    <w:p w14:paraId="03ACDB45" w14:textId="77777777" w:rsidR="00340D19" w:rsidRPr="00340D19" w:rsidRDefault="00340D19" w:rsidP="00340D19">
      <w:pPr>
        <w:jc w:val="both"/>
      </w:pPr>
      <w:r w:rsidRPr="00340D19">
        <w:t xml:space="preserve">         1. Доходы от оказания платных услуг (работ).</w:t>
      </w:r>
    </w:p>
    <w:p w14:paraId="19648FE1" w14:textId="77777777" w:rsidR="00340D19" w:rsidRPr="00340D19" w:rsidRDefault="00340D19" w:rsidP="00340D19">
      <w:pPr>
        <w:ind w:firstLine="708"/>
        <w:jc w:val="both"/>
        <w:outlineLvl w:val="0"/>
      </w:pPr>
      <w:r w:rsidRPr="00340D19">
        <w:t>Прогноз поступлений по доходам от оказания платных услуг (работ) в консолидированный бюджет составляет:</w:t>
      </w:r>
    </w:p>
    <w:p w14:paraId="41F06BDA" w14:textId="77777777" w:rsidR="00340D19" w:rsidRPr="00340D19" w:rsidRDefault="00340D19" w:rsidP="00340D19">
      <w:pPr>
        <w:jc w:val="both"/>
        <w:outlineLvl w:val="0"/>
      </w:pPr>
      <w:r w:rsidRPr="00340D19">
        <w:t xml:space="preserve">           на 2026 год – 3 039,6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3 039,6 тыс. рублей;</w:t>
      </w:r>
    </w:p>
    <w:p w14:paraId="3F665E1E" w14:textId="77777777" w:rsidR="00340D19" w:rsidRPr="00340D19" w:rsidRDefault="00340D19" w:rsidP="00340D19">
      <w:pPr>
        <w:jc w:val="both"/>
        <w:outlineLvl w:val="0"/>
      </w:pPr>
      <w:r w:rsidRPr="00340D19">
        <w:t xml:space="preserve">           на 2027 год – 3 060,2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2 889,6 тыс. рублей; </w:t>
      </w:r>
    </w:p>
    <w:p w14:paraId="55356928" w14:textId="77777777" w:rsidR="00340D19" w:rsidRPr="00340D19" w:rsidRDefault="00340D19" w:rsidP="00340D19">
      <w:pPr>
        <w:jc w:val="both"/>
      </w:pPr>
      <w:r w:rsidRPr="00340D19">
        <w:lastRenderedPageBreak/>
        <w:t xml:space="preserve">           на 2028 год – 2 889,6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2 889,6 тыс. рублей.</w:t>
      </w:r>
    </w:p>
    <w:p w14:paraId="7D100F93" w14:textId="77777777" w:rsidR="00340D19" w:rsidRPr="00340D19" w:rsidRDefault="00340D19" w:rsidP="00340D19">
      <w:pPr>
        <w:ind w:firstLine="708"/>
        <w:jc w:val="both"/>
      </w:pPr>
      <w:r w:rsidRPr="00340D19">
        <w:t>Прогноз доходов от оказания платных услуг на 2026-2028 год спрогнозирован с учетом оценки ожидаемых поступлений в 2025 году, проведенной на основании сложившихся фактических поступлений, и оценочных данных главных администраторов дохода, с учетом индекса потребительских цен.</w:t>
      </w:r>
    </w:p>
    <w:p w14:paraId="6C3277C1" w14:textId="77777777" w:rsidR="00340D19" w:rsidRPr="00340D19" w:rsidRDefault="00340D19" w:rsidP="00340D19">
      <w:pPr>
        <w:ind w:firstLine="142"/>
        <w:jc w:val="both"/>
      </w:pPr>
      <w:r w:rsidRPr="00340D19">
        <w:t xml:space="preserve">        </w:t>
      </w:r>
      <w:proofErr w:type="gramStart"/>
      <w:r w:rsidRPr="00340D19">
        <w:t>С темпом роста   в консолидированном бюджете в 2026 году по отношению к ожидаемому поступлению в 2025 году составил 93,8%, в 2027 году по отношению к прогнозу 2026 года – 100,7%, в 2028 году по отношению к прогнозу 2027 года – 94,4%.</w:t>
      </w:r>
      <w:proofErr w:type="gramEnd"/>
    </w:p>
    <w:p w14:paraId="672922F8" w14:textId="77777777" w:rsidR="00340D19" w:rsidRPr="00340D19" w:rsidRDefault="00340D19" w:rsidP="00340D19">
      <w:pPr>
        <w:ind w:left="360"/>
        <w:jc w:val="both"/>
      </w:pPr>
      <w:r w:rsidRPr="00340D19">
        <w:t>2. Доходы от компенсации затрат государства.</w:t>
      </w:r>
    </w:p>
    <w:p w14:paraId="302F67AD" w14:textId="77777777" w:rsidR="00340D19" w:rsidRPr="00340D19" w:rsidRDefault="00340D19" w:rsidP="00340D19">
      <w:pPr>
        <w:ind w:firstLine="709"/>
        <w:jc w:val="both"/>
        <w:outlineLvl w:val="0"/>
      </w:pPr>
      <w:r w:rsidRPr="00340D19">
        <w:t>Прогноз поступлений по доходам от компенсации затрат государства в консолидированный бюджет составляет:</w:t>
      </w:r>
    </w:p>
    <w:p w14:paraId="25A91AB0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6 год – 3 362,0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1 437,6 тыс. рублей;</w:t>
      </w:r>
    </w:p>
    <w:p w14:paraId="6371864F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7 год – 3 276,1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1 493,1 тыс. рублей; </w:t>
      </w:r>
    </w:p>
    <w:p w14:paraId="153A83A1" w14:textId="77777777" w:rsidR="00340D19" w:rsidRPr="00340D19" w:rsidRDefault="00340D19" w:rsidP="00340D19">
      <w:pPr>
        <w:jc w:val="both"/>
      </w:pPr>
      <w:r w:rsidRPr="00340D19">
        <w:t xml:space="preserve">        на 2028 год – 3 505,2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1 521,7 тыс. рублей;</w:t>
      </w:r>
    </w:p>
    <w:p w14:paraId="00D885CB" w14:textId="77777777" w:rsidR="00340D19" w:rsidRPr="00340D19" w:rsidRDefault="00340D19" w:rsidP="00340D19">
      <w:pPr>
        <w:ind w:firstLine="708"/>
        <w:jc w:val="both"/>
      </w:pPr>
      <w:proofErr w:type="gramStart"/>
      <w:r w:rsidRPr="00340D19">
        <w:t>Прогноз доходов от компенсации затрат государства спрогнозирован с учетом оценки ожидаемых поступлений в 2025 году, проведенной на основании сложившихся фактических поступлений, и оценочных данных главных администраторов дохода, с учетом индекса потребительских цен.</w:t>
      </w:r>
      <w:proofErr w:type="gramEnd"/>
    </w:p>
    <w:p w14:paraId="0D91691B" w14:textId="77777777" w:rsidR="00340D19" w:rsidRPr="00340D19" w:rsidRDefault="00340D19" w:rsidP="00340D19">
      <w:pPr>
        <w:jc w:val="both"/>
      </w:pPr>
      <w:r w:rsidRPr="00340D19">
        <w:t xml:space="preserve">           </w:t>
      </w:r>
      <w:proofErr w:type="gramStart"/>
      <w:r w:rsidRPr="00340D19">
        <w:t>С темпом роста   в консолидированном бюджете в 2026 году по отношению к ожидаемому поступлению в 2025 году составил 53,2%, в 2027 году по отношению к прогнозу 2026 года – 97,4%, в 2028 году по отношению к прогнозу 2027 года – 107,0%.</w:t>
      </w:r>
      <w:proofErr w:type="gramEnd"/>
    </w:p>
    <w:p w14:paraId="5C0A0FD0" w14:textId="77777777" w:rsidR="00340D19" w:rsidRDefault="00340D19" w:rsidP="00340D19">
      <w:pPr>
        <w:jc w:val="center"/>
        <w:outlineLvl w:val="0"/>
        <w:rPr>
          <w:b/>
        </w:rPr>
      </w:pPr>
    </w:p>
    <w:p w14:paraId="2D136D9A" w14:textId="27073F09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Доходы от продажи материальных и нематериальных активов</w:t>
      </w:r>
    </w:p>
    <w:p w14:paraId="5D606E6E" w14:textId="77777777" w:rsidR="00340D19" w:rsidRPr="00340D19" w:rsidRDefault="00340D19" w:rsidP="00340D19">
      <w:pPr>
        <w:jc w:val="center"/>
        <w:outlineLvl w:val="0"/>
        <w:rPr>
          <w:b/>
        </w:rPr>
      </w:pPr>
    </w:p>
    <w:p w14:paraId="577968B9" w14:textId="77777777" w:rsidR="00340D19" w:rsidRPr="00340D19" w:rsidRDefault="00340D19" w:rsidP="00340D19">
      <w:pPr>
        <w:ind w:firstLine="708"/>
        <w:jc w:val="both"/>
      </w:pPr>
      <w:r w:rsidRPr="00340D19">
        <w:t>Прогноз доходов от продажи материальных и нематериальных активов в консолидированный бюджет составляет:</w:t>
      </w:r>
    </w:p>
    <w:p w14:paraId="67B35739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6 год </w:t>
      </w:r>
      <w:bookmarkStart w:id="11" w:name="_Hlk181136152"/>
      <w:r w:rsidRPr="00340D19">
        <w:t>– 956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680,0 тыс. рублей;</w:t>
      </w:r>
    </w:p>
    <w:bookmarkEnd w:id="11"/>
    <w:p w14:paraId="662613A0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7 год – 956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680,0 тыс. рублей;</w:t>
      </w:r>
    </w:p>
    <w:p w14:paraId="5DCBCCDF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8 год – 956,0 тыс. рублей, в том числе в бюджет</w:t>
      </w:r>
      <w:r w:rsidRPr="00340D19">
        <w:rPr>
          <w:color w:val="000000" w:themeColor="text1"/>
        </w:rPr>
        <w:t xml:space="preserve"> </w:t>
      </w:r>
      <w:bookmarkStart w:id="12" w:name="_Hlk181136456"/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bookmarkEnd w:id="12"/>
      <w:r w:rsidRPr="00340D19">
        <w:t xml:space="preserve"> – 680,0 тыс. рублей;</w:t>
      </w:r>
    </w:p>
    <w:p w14:paraId="6E7F687E" w14:textId="77777777" w:rsidR="00340D19" w:rsidRPr="00340D19" w:rsidRDefault="00340D19" w:rsidP="00340D19">
      <w:pPr>
        <w:ind w:firstLine="708"/>
        <w:jc w:val="both"/>
      </w:pPr>
      <w:proofErr w:type="gramStart"/>
      <w:r w:rsidRPr="00340D19">
        <w:t>С темпом роста   в консолидированном бюджете в 2026 году по отношению к ожидаемому поступлению в 2025 году составил 30,0%, в 2027 году по отношению к прогнозу 2026 года – 100,0%, в 2028 году по отношению к прогнозу 2027 года – 100,0%.</w:t>
      </w:r>
      <w:proofErr w:type="gramEnd"/>
    </w:p>
    <w:p w14:paraId="28D88FAD" w14:textId="77777777" w:rsidR="00340D19" w:rsidRPr="00340D19" w:rsidRDefault="00340D19" w:rsidP="00340D19">
      <w:pPr>
        <w:ind w:firstLine="708"/>
        <w:jc w:val="both"/>
      </w:pPr>
    </w:p>
    <w:p w14:paraId="170CBAE3" w14:textId="77777777" w:rsidR="00340D19" w:rsidRPr="00340D19" w:rsidRDefault="00340D19" w:rsidP="00340D19">
      <w:pPr>
        <w:jc w:val="center"/>
        <w:outlineLvl w:val="0"/>
        <w:rPr>
          <w:b/>
        </w:rPr>
      </w:pPr>
      <w:r w:rsidRPr="00340D19">
        <w:rPr>
          <w:b/>
        </w:rPr>
        <w:t>Штрафы, санкции, возмещение ущерба</w:t>
      </w:r>
    </w:p>
    <w:p w14:paraId="5E6A648A" w14:textId="77777777" w:rsidR="00340D19" w:rsidRPr="00340D19" w:rsidRDefault="00340D19" w:rsidP="00340D19">
      <w:pPr>
        <w:ind w:firstLine="709"/>
        <w:jc w:val="both"/>
      </w:pPr>
    </w:p>
    <w:p w14:paraId="329FE650" w14:textId="77777777" w:rsidR="00340D19" w:rsidRPr="00340D19" w:rsidRDefault="00340D19" w:rsidP="00340D19">
      <w:pPr>
        <w:ind w:firstLine="709"/>
        <w:jc w:val="both"/>
      </w:pPr>
      <w:r w:rsidRPr="00340D19">
        <w:t>Прогноз доходов консолидированного бюджета по штрафам, санкциям, возмещению ущерба составляет:</w:t>
      </w:r>
    </w:p>
    <w:p w14:paraId="3B535F48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6 год – 1 061,9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1 051,9 тыс. рублей;</w:t>
      </w:r>
    </w:p>
    <w:p w14:paraId="087B2D4B" w14:textId="77777777" w:rsidR="00340D19" w:rsidRPr="00340D19" w:rsidRDefault="00340D19" w:rsidP="00340D19">
      <w:pPr>
        <w:jc w:val="both"/>
        <w:outlineLvl w:val="0"/>
      </w:pPr>
      <w:r w:rsidRPr="00340D19">
        <w:t xml:space="preserve">        на 2027 год – 1 104,0 тыс. рублей, в том числе в бюджет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 xml:space="preserve"> – 1 094,0 тыс. рублей; </w:t>
      </w:r>
    </w:p>
    <w:p w14:paraId="78854B71" w14:textId="77777777" w:rsidR="00340D19" w:rsidRPr="00340D19" w:rsidRDefault="00340D19" w:rsidP="00340D19">
      <w:pPr>
        <w:jc w:val="both"/>
      </w:pPr>
      <w:r w:rsidRPr="00340D19">
        <w:t xml:space="preserve">        на 2028 год – 910,0 тыс. рублей, в том числе в бюджет </w:t>
      </w:r>
      <w:r w:rsidRPr="00340D19">
        <w:rPr>
          <w:color w:val="000000" w:themeColor="text1"/>
        </w:rPr>
        <w:t>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t>– 900,0 тыс. рублей.</w:t>
      </w:r>
    </w:p>
    <w:p w14:paraId="2CAC2CE8" w14:textId="77777777" w:rsidR="00340D19" w:rsidRPr="00340D19" w:rsidRDefault="00340D19" w:rsidP="00340D19">
      <w:pPr>
        <w:ind w:firstLine="708"/>
        <w:jc w:val="both"/>
      </w:pPr>
      <w:proofErr w:type="gramStart"/>
      <w:r w:rsidRPr="00340D19">
        <w:lastRenderedPageBreak/>
        <w:t>С темпом роста   в консолидированном бюджете в 2026 году по отношению к ожидаемому поступлению в 2025 году составил 33,6%, в 2027 году по отношению к прогнозу 2025 года – 104,0 %, в 2028 году по отношению к прогнозу 2027 года –82,4%.</w:t>
      </w:r>
      <w:proofErr w:type="gramEnd"/>
    </w:p>
    <w:p w14:paraId="644387B0" w14:textId="77777777" w:rsidR="00340D19" w:rsidRPr="00340D19" w:rsidRDefault="00340D19" w:rsidP="00340D19">
      <w:pPr>
        <w:ind w:firstLine="708"/>
        <w:jc w:val="both"/>
      </w:pPr>
    </w:p>
    <w:p w14:paraId="1828B11D" w14:textId="77777777" w:rsidR="00340D19" w:rsidRPr="00340D19" w:rsidRDefault="00340D19" w:rsidP="00340D19">
      <w:pPr>
        <w:keepNext/>
        <w:ind w:firstLine="709"/>
        <w:jc w:val="center"/>
        <w:outlineLvl w:val="0"/>
        <w:rPr>
          <w:rFonts w:eastAsia="Calibri"/>
          <w:b/>
          <w:bCs/>
          <w:color w:val="000000"/>
        </w:rPr>
      </w:pPr>
      <w:r w:rsidRPr="00340D19">
        <w:rPr>
          <w:rFonts w:eastAsia="Calibri"/>
          <w:b/>
          <w:bCs/>
          <w:color w:val="000000"/>
        </w:rPr>
        <w:t>Дефицит и источники финансирования дефицита бюджета</w:t>
      </w:r>
      <w:r w:rsidRPr="00340D19">
        <w:rPr>
          <w:color w:val="000000" w:themeColor="text1"/>
        </w:rPr>
        <w:t xml:space="preserve"> </w:t>
      </w:r>
      <w:r w:rsidRPr="00340D19">
        <w:rPr>
          <w:b/>
          <w:bCs/>
          <w:color w:val="000000" w:themeColor="text1"/>
        </w:rPr>
        <w:t>муниципального образования «</w:t>
      </w:r>
      <w:proofErr w:type="spellStart"/>
      <w:r w:rsidRPr="00340D19">
        <w:rPr>
          <w:b/>
          <w:bCs/>
          <w:color w:val="000000" w:themeColor="text1"/>
        </w:rPr>
        <w:t>Каргасокский</w:t>
      </w:r>
      <w:proofErr w:type="spellEnd"/>
      <w:r w:rsidRPr="00340D19">
        <w:rPr>
          <w:b/>
          <w:bCs/>
          <w:color w:val="000000" w:themeColor="text1"/>
        </w:rPr>
        <w:t xml:space="preserve"> район»</w:t>
      </w:r>
    </w:p>
    <w:p w14:paraId="6C1F6453" w14:textId="77777777" w:rsidR="00340D19" w:rsidRPr="00340D19" w:rsidRDefault="00340D19" w:rsidP="00340D19">
      <w:pPr>
        <w:ind w:right="-1" w:firstLine="709"/>
        <w:jc w:val="both"/>
        <w:rPr>
          <w:rFonts w:eastAsia="Calibri"/>
          <w:highlight w:val="yellow"/>
        </w:rPr>
      </w:pPr>
    </w:p>
    <w:p w14:paraId="0B58A63D" w14:textId="77777777" w:rsidR="00340D19" w:rsidRPr="00340D19" w:rsidRDefault="00340D19" w:rsidP="00340D19">
      <w:pPr>
        <w:keepNext/>
        <w:jc w:val="both"/>
        <w:outlineLvl w:val="0"/>
        <w:rPr>
          <w:color w:val="000000"/>
        </w:rPr>
      </w:pPr>
      <w:r w:rsidRPr="00340D19">
        <w:rPr>
          <w:rFonts w:eastAsia="Calibri"/>
        </w:rPr>
        <w:t xml:space="preserve">          </w:t>
      </w:r>
      <w:proofErr w:type="gramStart"/>
      <w:r w:rsidRPr="00340D19">
        <w:rPr>
          <w:rFonts w:eastAsia="Calibri"/>
        </w:rPr>
        <w:t>Приоритетом долговой политики муниципального образования «</w:t>
      </w:r>
      <w:proofErr w:type="spellStart"/>
      <w:r w:rsidRPr="00340D19">
        <w:rPr>
          <w:rFonts w:eastAsia="Calibri"/>
        </w:rPr>
        <w:t>Каргасокский</w:t>
      </w:r>
      <w:proofErr w:type="spellEnd"/>
      <w:r w:rsidRPr="00340D19">
        <w:rPr>
          <w:rFonts w:eastAsia="Calibri"/>
        </w:rPr>
        <w:t xml:space="preserve"> район» является обеспечение сбалансированности бюджета</w:t>
      </w:r>
      <w:r w:rsidRPr="00340D19">
        <w:rPr>
          <w:color w:val="000000" w:themeColor="text1"/>
        </w:rPr>
        <w:t xml:space="preserve"> муниципального образования «</w:t>
      </w:r>
      <w:proofErr w:type="spellStart"/>
      <w:r w:rsidRPr="00340D19">
        <w:rPr>
          <w:color w:val="000000" w:themeColor="text1"/>
        </w:rPr>
        <w:t>Каргасокский</w:t>
      </w:r>
      <w:proofErr w:type="spellEnd"/>
      <w:r w:rsidRPr="00340D19">
        <w:rPr>
          <w:color w:val="000000" w:themeColor="text1"/>
        </w:rPr>
        <w:t xml:space="preserve"> район»</w:t>
      </w:r>
      <w:r w:rsidRPr="00340D19">
        <w:rPr>
          <w:rFonts w:eastAsia="Calibri"/>
        </w:rPr>
        <w:t>, своевременное исполнение долговых обязательств, обеспечение долговой устойчивости бюджета.</w:t>
      </w:r>
      <w:proofErr w:type="gramEnd"/>
      <w:r w:rsidRPr="00340D19">
        <w:rPr>
          <w:rFonts w:eastAsia="Calibri"/>
        </w:rPr>
        <w:t xml:space="preserve"> </w:t>
      </w:r>
      <w:r w:rsidRPr="00340D19">
        <w:rPr>
          <w:color w:val="000000"/>
        </w:rPr>
        <w:t>Проект бюджета на 2026 год, на 2027 год и на 2028 год по доходам и расходам сбалансирован.</w:t>
      </w:r>
    </w:p>
    <w:p w14:paraId="62EE1CCB" w14:textId="77777777" w:rsidR="00340D19" w:rsidRPr="00340D19" w:rsidRDefault="00340D19" w:rsidP="00340D19">
      <w:pPr>
        <w:keepNext/>
        <w:jc w:val="both"/>
        <w:outlineLvl w:val="0"/>
        <w:rPr>
          <w:color w:val="000000"/>
        </w:rPr>
      </w:pPr>
    </w:p>
    <w:p w14:paraId="63D37F25" w14:textId="77777777" w:rsidR="00340D19" w:rsidRPr="00340D19" w:rsidRDefault="00340D19" w:rsidP="00340D19">
      <w:pPr>
        <w:pStyle w:val="afa"/>
        <w:jc w:val="center"/>
        <w:rPr>
          <w:b/>
          <w:bCs/>
          <w:iCs/>
          <w:sz w:val="24"/>
        </w:rPr>
      </w:pPr>
      <w:r w:rsidRPr="00340D19">
        <w:rPr>
          <w:b/>
          <w:bCs/>
          <w:iCs/>
          <w:sz w:val="24"/>
        </w:rPr>
        <w:t>Расходы бюджета</w:t>
      </w:r>
      <w:r w:rsidRPr="00340D19">
        <w:rPr>
          <w:b/>
          <w:bCs/>
          <w:color w:val="000000" w:themeColor="text1"/>
          <w:sz w:val="24"/>
        </w:rPr>
        <w:t xml:space="preserve"> муниципального образования «</w:t>
      </w:r>
      <w:proofErr w:type="spellStart"/>
      <w:r w:rsidRPr="00340D19">
        <w:rPr>
          <w:b/>
          <w:bCs/>
          <w:color w:val="000000" w:themeColor="text1"/>
          <w:sz w:val="24"/>
        </w:rPr>
        <w:t>Каргасокский</w:t>
      </w:r>
      <w:proofErr w:type="spellEnd"/>
      <w:r w:rsidRPr="00340D19">
        <w:rPr>
          <w:b/>
          <w:bCs/>
          <w:color w:val="000000" w:themeColor="text1"/>
          <w:sz w:val="24"/>
        </w:rPr>
        <w:t xml:space="preserve"> район»</w:t>
      </w:r>
      <w:r w:rsidRPr="00340D19">
        <w:rPr>
          <w:b/>
          <w:bCs/>
          <w:iCs/>
          <w:sz w:val="24"/>
        </w:rPr>
        <w:t xml:space="preserve"> района на 2026-2028 годы</w:t>
      </w:r>
    </w:p>
    <w:p w14:paraId="43C1A1C2" w14:textId="77777777" w:rsidR="00340D19" w:rsidRPr="00340D19" w:rsidRDefault="00340D19" w:rsidP="00340D19">
      <w:pPr>
        <w:pStyle w:val="afa"/>
        <w:jc w:val="center"/>
        <w:rPr>
          <w:b/>
          <w:bCs/>
          <w:iCs/>
          <w:sz w:val="24"/>
        </w:rPr>
      </w:pPr>
    </w:p>
    <w:p w14:paraId="766757DB" w14:textId="77777777" w:rsidR="00340D19" w:rsidRPr="00340D19" w:rsidRDefault="00340D19" w:rsidP="00340D19">
      <w:pPr>
        <w:pStyle w:val="afa"/>
        <w:jc w:val="center"/>
        <w:rPr>
          <w:b/>
          <w:bCs/>
          <w:iCs/>
          <w:sz w:val="24"/>
        </w:rPr>
      </w:pPr>
      <w:r w:rsidRPr="00340D19">
        <w:rPr>
          <w:b/>
          <w:bCs/>
          <w:iCs/>
          <w:sz w:val="24"/>
        </w:rPr>
        <w:t>Основные показатели формирования расходов</w:t>
      </w:r>
    </w:p>
    <w:p w14:paraId="3D2D3FCC" w14:textId="77777777" w:rsidR="00340D19" w:rsidRPr="00340D19" w:rsidRDefault="00340D19" w:rsidP="00340D19">
      <w:pPr>
        <w:pStyle w:val="afa"/>
        <w:jc w:val="center"/>
        <w:rPr>
          <w:b/>
          <w:bCs/>
          <w:iCs/>
          <w:sz w:val="24"/>
        </w:rPr>
      </w:pPr>
    </w:p>
    <w:p w14:paraId="75A2583A" w14:textId="77777777" w:rsidR="00340D19" w:rsidRPr="00340D19" w:rsidRDefault="00340D19" w:rsidP="00340D19">
      <w:pPr>
        <w:ind w:firstLine="709"/>
        <w:jc w:val="both"/>
        <w:rPr>
          <w:color w:val="000000" w:themeColor="text1"/>
        </w:rPr>
      </w:pPr>
      <w:proofErr w:type="gramStart"/>
      <w:r w:rsidRPr="00340D19">
        <w:rPr>
          <w:rFonts w:eastAsia="Calibri"/>
          <w:lang w:eastAsia="en-US"/>
        </w:rPr>
        <w:t xml:space="preserve">За базу для формирования действующих расходных обязательств бюджета 2026 года приняты показатели сводной бюджетной росписи на 2025 год (по состоянию на 01.09.2025 г.)  с учетом их корректировки по единой методике: </w:t>
      </w:r>
      <w:r w:rsidRPr="00340D19">
        <w:rPr>
          <w:rFonts w:eastAsia="Calibri"/>
          <w:spacing w:val="5"/>
          <w:lang w:eastAsia="en-US"/>
        </w:rPr>
        <w:t>без индексации с учетом оптимизационных мер.</w:t>
      </w:r>
      <w:proofErr w:type="gramEnd"/>
      <w:r w:rsidRPr="00340D19">
        <w:rPr>
          <w:rFonts w:eastAsia="Calibri"/>
          <w:spacing w:val="5"/>
          <w:lang w:eastAsia="en-US"/>
        </w:rPr>
        <w:t xml:space="preserve"> И</w:t>
      </w:r>
      <w:r w:rsidRPr="00340D19">
        <w:rPr>
          <w:rFonts w:eastAsia="Calibri"/>
          <w:lang w:eastAsia="en-US"/>
        </w:rPr>
        <w:t xml:space="preserve">сключены расходы, производимые в связи с принятыми разовыми решениями, и расходы, срок реализации которых ограничен рамками 2025 года. </w:t>
      </w:r>
      <w:r w:rsidRPr="00340D19">
        <w:rPr>
          <w:rFonts w:eastAsia="Calibri"/>
          <w:color w:val="000000" w:themeColor="text1"/>
          <w:lang w:eastAsia="en-US"/>
        </w:rPr>
        <w:t>Р</w:t>
      </w:r>
      <w:r w:rsidRPr="00340D19">
        <w:rPr>
          <w:rFonts w:eastAsia="Calibri"/>
          <w:color w:val="000000" w:themeColor="text1"/>
          <w:spacing w:val="5"/>
          <w:lang w:eastAsia="en-US"/>
        </w:rPr>
        <w:t xml:space="preserve">асходы на коммунальные услуги предусмотрены </w:t>
      </w:r>
      <w:r w:rsidRPr="00340D19">
        <w:rPr>
          <w:rFonts w:eastAsia="Calibri"/>
          <w:color w:val="000000" w:themeColor="text1"/>
          <w:spacing w:val="5"/>
          <w:lang w:val="en-US" w:eastAsia="en-US"/>
        </w:rPr>
        <w:t>c</w:t>
      </w:r>
      <w:r w:rsidRPr="00340D19">
        <w:rPr>
          <w:rFonts w:eastAsia="Calibri"/>
          <w:color w:val="000000" w:themeColor="text1"/>
          <w:spacing w:val="5"/>
          <w:lang w:eastAsia="en-US"/>
        </w:rPr>
        <w:t xml:space="preserve"> учетом роста, согласно прогнозным данным по тарифам на 2026,2027,2028 годы.</w:t>
      </w:r>
    </w:p>
    <w:p w14:paraId="701FAA05" w14:textId="77777777" w:rsidR="00340D19" w:rsidRPr="00340D19" w:rsidRDefault="00340D19" w:rsidP="00340D19">
      <w:pPr>
        <w:ind w:firstLine="709"/>
        <w:jc w:val="both"/>
      </w:pPr>
      <w:proofErr w:type="gramStart"/>
      <w:r w:rsidRPr="00340D19">
        <w:t>Расходы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(бюджетные ассигнования) на 2026 - 2028 гг. сформированы за счет безвозмездных поступлений от других бюджетов бюджетной системы Российской Федерации (средств областного бюджета, заложенных в проекте Закона Томской области об областном бюджете на 2026 год и плановый период 2027 и 2028 годов),  за счет собственных средств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, а также безвозмездных поступлений по</w:t>
      </w:r>
      <w:proofErr w:type="gramEnd"/>
      <w:r w:rsidRPr="00340D19">
        <w:t xml:space="preserve"> договорам социального партнерства.</w:t>
      </w:r>
    </w:p>
    <w:p w14:paraId="09CA72E3" w14:textId="77777777" w:rsidR="00340D19" w:rsidRPr="00340D19" w:rsidRDefault="00340D19" w:rsidP="00340D19">
      <w:pPr>
        <w:ind w:firstLine="708"/>
        <w:jc w:val="right"/>
      </w:pPr>
      <w:r w:rsidRPr="00340D19">
        <w:t>тыс.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665"/>
        <w:gridCol w:w="1560"/>
        <w:gridCol w:w="1559"/>
        <w:gridCol w:w="1417"/>
      </w:tblGrid>
      <w:tr w:rsidR="00340D19" w:rsidRPr="00340D19" w14:paraId="2FA80C0D" w14:textId="77777777" w:rsidTr="004370B6">
        <w:trPr>
          <w:trHeight w:val="43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5B0" w14:textId="77777777" w:rsidR="00340D19" w:rsidRPr="00340D19" w:rsidRDefault="00340D19" w:rsidP="004370B6">
            <w:pPr>
              <w:jc w:val="center"/>
              <w:rPr>
                <w:b/>
                <w:bCs/>
              </w:rPr>
            </w:pPr>
            <w:r w:rsidRPr="00340D19">
              <w:rPr>
                <w:b/>
                <w:bCs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5C2" w14:textId="77777777" w:rsidR="00340D19" w:rsidRPr="00340D19" w:rsidRDefault="00340D19" w:rsidP="004370B6">
            <w:pPr>
              <w:jc w:val="center"/>
              <w:rPr>
                <w:b/>
                <w:bCs/>
              </w:rPr>
            </w:pPr>
            <w:r w:rsidRPr="00340D19">
              <w:rPr>
                <w:b/>
                <w:bCs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CEA0" w14:textId="77777777" w:rsidR="00340D19" w:rsidRPr="00340D19" w:rsidRDefault="00340D19" w:rsidP="004370B6">
            <w:pPr>
              <w:jc w:val="center"/>
              <w:rPr>
                <w:b/>
                <w:bCs/>
              </w:rPr>
            </w:pPr>
            <w:r w:rsidRPr="00340D19">
              <w:rPr>
                <w:b/>
                <w:bCs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D773" w14:textId="77777777" w:rsidR="00340D19" w:rsidRPr="00340D19" w:rsidRDefault="00340D19" w:rsidP="004370B6">
            <w:pPr>
              <w:jc w:val="center"/>
              <w:rPr>
                <w:b/>
                <w:bCs/>
              </w:rPr>
            </w:pPr>
            <w:r w:rsidRPr="00340D19">
              <w:rPr>
                <w:b/>
                <w:bCs/>
              </w:rPr>
              <w:t>2028 год</w:t>
            </w:r>
          </w:p>
        </w:tc>
      </w:tr>
      <w:tr w:rsidR="00340D19" w:rsidRPr="00340D19" w14:paraId="263974F0" w14:textId="77777777" w:rsidTr="004370B6">
        <w:trPr>
          <w:trHeight w:val="26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2E2E" w14:textId="77777777" w:rsidR="00340D19" w:rsidRPr="00340D19" w:rsidRDefault="00340D19" w:rsidP="004370B6">
            <w:pPr>
              <w:rPr>
                <w:b/>
                <w:bCs/>
              </w:rPr>
            </w:pPr>
            <w:r w:rsidRPr="00340D19">
              <w:rPr>
                <w:b/>
                <w:bCs/>
              </w:rPr>
              <w:t>Расходы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844A" w14:textId="77777777" w:rsidR="00340D19" w:rsidRPr="00340D19" w:rsidRDefault="00340D19" w:rsidP="004370B6">
            <w:pPr>
              <w:jc w:val="right"/>
              <w:rPr>
                <w:b/>
                <w:bCs/>
              </w:rPr>
            </w:pPr>
            <w:r w:rsidRPr="00340D19">
              <w:rPr>
                <w:b/>
                <w:bCs/>
              </w:rPr>
              <w:t>1 814 3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BBBC" w14:textId="77777777" w:rsidR="00340D19" w:rsidRPr="00340D19" w:rsidRDefault="00340D19" w:rsidP="004370B6">
            <w:pPr>
              <w:jc w:val="right"/>
              <w:rPr>
                <w:b/>
                <w:bCs/>
              </w:rPr>
            </w:pPr>
            <w:r w:rsidRPr="00340D19">
              <w:rPr>
                <w:b/>
                <w:bCs/>
              </w:rPr>
              <w:t>1 612 9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059F" w14:textId="77777777" w:rsidR="00340D19" w:rsidRPr="00340D19" w:rsidRDefault="00340D19" w:rsidP="004370B6">
            <w:pPr>
              <w:jc w:val="right"/>
              <w:rPr>
                <w:b/>
                <w:bCs/>
              </w:rPr>
            </w:pPr>
            <w:r w:rsidRPr="00340D19">
              <w:rPr>
                <w:b/>
                <w:bCs/>
              </w:rPr>
              <w:t>1 618 918,3</w:t>
            </w:r>
          </w:p>
        </w:tc>
      </w:tr>
      <w:tr w:rsidR="00340D19" w:rsidRPr="00340D19" w14:paraId="24B38AA5" w14:textId="77777777" w:rsidTr="004370B6">
        <w:trPr>
          <w:trHeight w:val="20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DC4E" w14:textId="77777777" w:rsidR="00340D19" w:rsidRPr="00340D19" w:rsidRDefault="00340D19" w:rsidP="004370B6">
            <w:pPr>
              <w:rPr>
                <w:b/>
                <w:bCs/>
              </w:rPr>
            </w:pPr>
            <w:r w:rsidRPr="00340D19">
              <w:rPr>
                <w:b/>
                <w:bCs/>
              </w:rPr>
              <w:t>Расходы за счет безвозмездных поступлений из областного бюджет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49E5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1 277 7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9A73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1 044 1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19D3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1 026 858,9</w:t>
            </w:r>
          </w:p>
        </w:tc>
      </w:tr>
      <w:tr w:rsidR="00340D19" w:rsidRPr="00340D19" w14:paraId="1DF48C36" w14:textId="77777777" w:rsidTr="004370B6">
        <w:trPr>
          <w:trHeight w:val="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B15D" w14:textId="77777777" w:rsidR="00340D19" w:rsidRPr="00340D19" w:rsidRDefault="00340D19" w:rsidP="004370B6">
            <w:pPr>
              <w:rPr>
                <w:bCs/>
                <w:color w:val="000000"/>
              </w:rPr>
            </w:pPr>
            <w:r w:rsidRPr="00340D19">
              <w:rPr>
                <w:bCs/>
                <w:color w:val="000000"/>
              </w:rPr>
              <w:t xml:space="preserve">   Дот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F2F5" w14:textId="77777777" w:rsidR="00340D19" w:rsidRPr="00340D19" w:rsidRDefault="00340D19" w:rsidP="004370B6">
            <w:pPr>
              <w:jc w:val="right"/>
              <w:rPr>
                <w:bCs/>
                <w:color w:val="000000" w:themeColor="text1"/>
              </w:rPr>
            </w:pPr>
            <w:r w:rsidRPr="00340D19">
              <w:rPr>
                <w:bCs/>
                <w:color w:val="000000" w:themeColor="text1"/>
              </w:rPr>
              <w:t>499 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75B" w14:textId="77777777" w:rsidR="00340D19" w:rsidRPr="00340D19" w:rsidRDefault="00340D19" w:rsidP="004370B6">
            <w:pPr>
              <w:jc w:val="right"/>
              <w:rPr>
                <w:bCs/>
                <w:color w:val="000000" w:themeColor="text1"/>
              </w:rPr>
            </w:pPr>
            <w:r w:rsidRPr="00340D19">
              <w:rPr>
                <w:bCs/>
                <w:color w:val="000000" w:themeColor="text1"/>
              </w:rPr>
              <w:t>265 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8C8C" w14:textId="77777777" w:rsidR="00340D19" w:rsidRPr="00340D19" w:rsidRDefault="00340D19" w:rsidP="004370B6">
            <w:pPr>
              <w:jc w:val="right"/>
              <w:rPr>
                <w:bCs/>
                <w:color w:val="000000" w:themeColor="text1"/>
              </w:rPr>
            </w:pPr>
            <w:r w:rsidRPr="00340D19">
              <w:rPr>
                <w:bCs/>
                <w:color w:val="000000" w:themeColor="text1"/>
              </w:rPr>
              <w:t>259 254,3</w:t>
            </w:r>
          </w:p>
        </w:tc>
      </w:tr>
      <w:tr w:rsidR="00340D19" w:rsidRPr="00340D19" w14:paraId="1CC7B749" w14:textId="77777777" w:rsidTr="004370B6">
        <w:trPr>
          <w:trHeight w:val="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B3AE" w14:textId="77777777" w:rsidR="00340D19" w:rsidRPr="00340D19" w:rsidRDefault="00340D19" w:rsidP="004370B6">
            <w:pPr>
              <w:rPr>
                <w:color w:val="000000"/>
              </w:rPr>
            </w:pPr>
            <w:r w:rsidRPr="00340D19">
              <w:rPr>
                <w:color w:val="000000"/>
              </w:rPr>
              <w:t xml:space="preserve">  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FFAB" w14:textId="77777777" w:rsidR="00340D19" w:rsidRPr="00340D19" w:rsidRDefault="00340D19" w:rsidP="004370B6">
            <w:pPr>
              <w:jc w:val="right"/>
              <w:rPr>
                <w:bCs/>
              </w:rPr>
            </w:pPr>
            <w:r w:rsidRPr="00340D19">
              <w:rPr>
                <w:bCs/>
              </w:rPr>
              <w:t>61 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459" w14:textId="77777777" w:rsidR="00340D19" w:rsidRPr="00340D19" w:rsidRDefault="00340D19" w:rsidP="004370B6">
            <w:pPr>
              <w:jc w:val="right"/>
              <w:rPr>
                <w:bCs/>
              </w:rPr>
            </w:pPr>
            <w:r w:rsidRPr="00340D19">
              <w:rPr>
                <w:bCs/>
              </w:rPr>
              <w:t>62 9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E123" w14:textId="77777777" w:rsidR="00340D19" w:rsidRPr="00340D19" w:rsidRDefault="00340D19" w:rsidP="004370B6">
            <w:pPr>
              <w:jc w:val="right"/>
            </w:pPr>
            <w:r w:rsidRPr="00340D19">
              <w:t>51 345,9</w:t>
            </w:r>
          </w:p>
        </w:tc>
      </w:tr>
      <w:tr w:rsidR="00340D19" w:rsidRPr="00340D19" w14:paraId="36535B57" w14:textId="77777777" w:rsidTr="004370B6">
        <w:trPr>
          <w:trHeight w:val="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E82" w14:textId="77777777" w:rsidR="00340D19" w:rsidRPr="00340D19" w:rsidRDefault="00340D19" w:rsidP="004370B6">
            <w:pPr>
              <w:rPr>
                <w:color w:val="000000"/>
              </w:rPr>
            </w:pPr>
            <w:r w:rsidRPr="00340D19">
              <w:rPr>
                <w:color w:val="000000"/>
              </w:rPr>
              <w:t xml:space="preserve">   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F38B" w14:textId="77777777" w:rsidR="00340D19" w:rsidRPr="00340D19" w:rsidRDefault="00340D19" w:rsidP="004370B6">
            <w:pPr>
              <w:jc w:val="right"/>
              <w:rPr>
                <w:bCs/>
              </w:rPr>
            </w:pPr>
            <w:r w:rsidRPr="00340D19">
              <w:rPr>
                <w:bCs/>
              </w:rPr>
              <w:t>715 23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C574" w14:textId="77777777" w:rsidR="00340D19" w:rsidRPr="00340D19" w:rsidRDefault="00340D19" w:rsidP="004370B6">
            <w:pPr>
              <w:jc w:val="right"/>
              <w:rPr>
                <w:bCs/>
              </w:rPr>
            </w:pPr>
            <w:r w:rsidRPr="00340D19">
              <w:rPr>
                <w:bCs/>
              </w:rPr>
              <w:t>714 3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E88D" w14:textId="77777777" w:rsidR="00340D19" w:rsidRPr="00340D19" w:rsidRDefault="00340D19" w:rsidP="004370B6">
            <w:pPr>
              <w:jc w:val="right"/>
            </w:pPr>
            <w:r w:rsidRPr="00340D19">
              <w:t>714 484,8</w:t>
            </w:r>
          </w:p>
        </w:tc>
      </w:tr>
      <w:tr w:rsidR="00340D19" w:rsidRPr="00340D19" w14:paraId="13FD7882" w14:textId="77777777" w:rsidTr="004370B6">
        <w:trPr>
          <w:trHeight w:val="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E495" w14:textId="77777777" w:rsidR="00340D19" w:rsidRPr="00340D19" w:rsidRDefault="00340D19" w:rsidP="004370B6">
            <w:pPr>
              <w:rPr>
                <w:color w:val="000000"/>
              </w:rPr>
            </w:pPr>
            <w:r w:rsidRPr="00340D19">
              <w:rPr>
                <w:color w:val="000000"/>
              </w:rPr>
              <w:t xml:space="preserve">   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902" w14:textId="77777777" w:rsidR="00340D19" w:rsidRPr="00340D19" w:rsidRDefault="00340D19" w:rsidP="004370B6">
            <w:pPr>
              <w:jc w:val="right"/>
              <w:rPr>
                <w:bCs/>
                <w:color w:val="000000" w:themeColor="text1"/>
              </w:rPr>
            </w:pPr>
            <w:r w:rsidRPr="00340D19">
              <w:rPr>
                <w:bCs/>
                <w:color w:val="000000" w:themeColor="text1"/>
              </w:rPr>
              <w:t>1 9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8C9C" w14:textId="77777777" w:rsidR="00340D19" w:rsidRPr="00340D19" w:rsidRDefault="00340D19" w:rsidP="004370B6">
            <w:pPr>
              <w:jc w:val="right"/>
              <w:rPr>
                <w:bCs/>
                <w:color w:val="000000" w:themeColor="text1"/>
              </w:rPr>
            </w:pPr>
            <w:r w:rsidRPr="00340D19">
              <w:rPr>
                <w:bCs/>
                <w:color w:val="000000" w:themeColor="text1"/>
              </w:rPr>
              <w:t>1 7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1251" w14:textId="77777777" w:rsidR="00340D19" w:rsidRPr="00340D19" w:rsidRDefault="00340D19" w:rsidP="004370B6">
            <w:pPr>
              <w:jc w:val="right"/>
              <w:rPr>
                <w:color w:val="000000" w:themeColor="text1"/>
              </w:rPr>
            </w:pPr>
            <w:r w:rsidRPr="00340D19">
              <w:rPr>
                <w:color w:val="000000" w:themeColor="text1"/>
              </w:rPr>
              <w:t>1 773,9</w:t>
            </w:r>
          </w:p>
        </w:tc>
      </w:tr>
      <w:tr w:rsidR="00340D19" w:rsidRPr="00340D19" w14:paraId="0BEEA28B" w14:textId="77777777" w:rsidTr="004370B6">
        <w:trPr>
          <w:trHeight w:val="2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C6D9" w14:textId="77777777" w:rsidR="00340D19" w:rsidRPr="00340D19" w:rsidRDefault="00340D19" w:rsidP="004370B6">
            <w:pPr>
              <w:rPr>
                <w:b/>
              </w:rPr>
            </w:pPr>
            <w:r w:rsidRPr="00340D19">
              <w:rPr>
                <w:b/>
              </w:rPr>
              <w:t>Расходы за счет налоговых и неналоговых доходов бюджета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78CE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502 1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7FB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534 3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5D85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 xml:space="preserve">557 659,4 </w:t>
            </w:r>
          </w:p>
        </w:tc>
      </w:tr>
      <w:tr w:rsidR="00340D19" w:rsidRPr="00340D19" w14:paraId="09AE5969" w14:textId="77777777" w:rsidTr="004370B6">
        <w:trPr>
          <w:trHeight w:val="2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5F33" w14:textId="77777777" w:rsidR="00340D19" w:rsidRPr="00340D19" w:rsidRDefault="00340D19" w:rsidP="004370B6">
            <w:pPr>
              <w:rPr>
                <w:b/>
              </w:rPr>
            </w:pPr>
            <w:r w:rsidRPr="00340D19">
              <w:rPr>
                <w:b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3EA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40D19">
              <w:rPr>
                <w:b/>
                <w:bCs/>
                <w:color w:val="000000"/>
              </w:rPr>
              <w:t>34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006C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3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15F6" w14:textId="77777777" w:rsidR="00340D19" w:rsidRPr="00340D19" w:rsidRDefault="00340D19" w:rsidP="004370B6">
            <w:pPr>
              <w:jc w:val="right"/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34 400,00</w:t>
            </w:r>
          </w:p>
        </w:tc>
      </w:tr>
    </w:tbl>
    <w:p w14:paraId="00A8B8DC" w14:textId="77777777" w:rsidR="00340D19" w:rsidRPr="00340D19" w:rsidRDefault="00340D19" w:rsidP="00340D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88DBC" w14:textId="77777777" w:rsidR="00340D19" w:rsidRPr="00340D19" w:rsidRDefault="00340D19" w:rsidP="00340D19">
      <w:pPr>
        <w:pStyle w:val="afa"/>
        <w:ind w:firstLine="709"/>
        <w:jc w:val="both"/>
        <w:outlineLvl w:val="0"/>
        <w:rPr>
          <w:sz w:val="24"/>
        </w:rPr>
      </w:pPr>
      <w:r w:rsidRPr="00340D19">
        <w:rPr>
          <w:sz w:val="24"/>
        </w:rPr>
        <w:t>Объем межбюджетных трансфертов бюджетам сельских поселений, входящих в состав Каргасокского района, составляет:</w:t>
      </w:r>
    </w:p>
    <w:p w14:paraId="1FF25FE2" w14:textId="77777777" w:rsidR="00340D19" w:rsidRPr="00340D19" w:rsidRDefault="00340D19" w:rsidP="00340D19">
      <w:pPr>
        <w:pStyle w:val="ListParagraph1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5"/>
        </w:rPr>
      </w:pPr>
      <w:r w:rsidRPr="00340D19">
        <w:rPr>
          <w:color w:val="000000"/>
          <w:spacing w:val="5"/>
        </w:rPr>
        <w:t xml:space="preserve">на 2026 год – </w:t>
      </w:r>
      <w:r w:rsidRPr="00340D19">
        <w:rPr>
          <w:bCs/>
        </w:rPr>
        <w:t>64 440,4</w:t>
      </w:r>
      <w:r w:rsidRPr="00340D19">
        <w:rPr>
          <w:color w:val="000000"/>
          <w:spacing w:val="5"/>
        </w:rPr>
        <w:t xml:space="preserve"> тыс. рублей;</w:t>
      </w:r>
    </w:p>
    <w:p w14:paraId="30552656" w14:textId="77777777" w:rsidR="00340D19" w:rsidRPr="00340D19" w:rsidRDefault="00340D19" w:rsidP="00340D19">
      <w:pPr>
        <w:pStyle w:val="ListParagraph1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5"/>
        </w:rPr>
      </w:pPr>
      <w:r w:rsidRPr="00340D19">
        <w:rPr>
          <w:color w:val="000000"/>
          <w:spacing w:val="5"/>
        </w:rPr>
        <w:t xml:space="preserve">на 2027 год – </w:t>
      </w:r>
      <w:r w:rsidRPr="00340D19">
        <w:rPr>
          <w:bCs/>
        </w:rPr>
        <w:t xml:space="preserve">68 695,6 </w:t>
      </w:r>
      <w:r w:rsidRPr="00340D19">
        <w:rPr>
          <w:color w:val="000000"/>
          <w:spacing w:val="5"/>
        </w:rPr>
        <w:t>тыс. рублей.</w:t>
      </w:r>
    </w:p>
    <w:p w14:paraId="4DAC84C9" w14:textId="77777777" w:rsidR="00340D19" w:rsidRPr="00340D19" w:rsidRDefault="00340D19" w:rsidP="00340D19">
      <w:pPr>
        <w:pStyle w:val="ListParagraph1"/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340D19">
        <w:t xml:space="preserve">на </w:t>
      </w:r>
      <w:r w:rsidRPr="00340D19">
        <w:rPr>
          <w:color w:val="000000"/>
          <w:spacing w:val="5"/>
        </w:rPr>
        <w:t xml:space="preserve">2028 год – </w:t>
      </w:r>
      <w:r w:rsidRPr="00340D19">
        <w:rPr>
          <w:bCs/>
        </w:rPr>
        <w:t>67 437,2</w:t>
      </w:r>
      <w:r w:rsidRPr="00340D19">
        <w:rPr>
          <w:color w:val="000000"/>
          <w:spacing w:val="5"/>
        </w:rPr>
        <w:t xml:space="preserve"> тыс. рублей.</w:t>
      </w:r>
    </w:p>
    <w:p w14:paraId="6E6F0129" w14:textId="77777777" w:rsidR="00340D19" w:rsidRPr="00340D19" w:rsidRDefault="00340D19" w:rsidP="00340D19">
      <w:pPr>
        <w:ind w:firstLine="567"/>
        <w:jc w:val="both"/>
      </w:pPr>
    </w:p>
    <w:p w14:paraId="338C828C" w14:textId="77777777" w:rsidR="00340D19" w:rsidRPr="00340D19" w:rsidRDefault="00340D19" w:rsidP="00340D19">
      <w:pPr>
        <w:ind w:firstLine="567"/>
        <w:jc w:val="both"/>
      </w:pPr>
      <w:proofErr w:type="gramStart"/>
      <w:r w:rsidRPr="00340D19">
        <w:lastRenderedPageBreak/>
        <w:t>Дотации на выравнивание бюджетной обеспеченности сельских поселений предоставляются за счет собственных доходов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и субвенции из областного бюджета на осуществление государственных полномочий по расчету и предоставлению дотаций бюджетам сельских поселений:</w:t>
      </w:r>
      <w:proofErr w:type="gramEnd"/>
    </w:p>
    <w:p w14:paraId="30790A0E" w14:textId="77777777" w:rsidR="00340D19" w:rsidRPr="00340D19" w:rsidRDefault="00340D19" w:rsidP="00340D19">
      <w:pPr>
        <w:pStyle w:val="afa"/>
        <w:ind w:firstLine="709"/>
        <w:jc w:val="both"/>
        <w:rPr>
          <w:sz w:val="24"/>
        </w:rPr>
      </w:pPr>
      <w:r w:rsidRPr="00340D19">
        <w:rPr>
          <w:sz w:val="24"/>
          <w:lang w:eastAsia="ko-KR"/>
        </w:rPr>
        <w:t>на 2026 год –22 805,2 тыс. рублей (бюджет муниципального образования), 24 665,2 тыс. рублей (областной бюджет)</w:t>
      </w:r>
    </w:p>
    <w:p w14:paraId="2E8382B8" w14:textId="77777777" w:rsidR="00340D19" w:rsidRPr="00340D19" w:rsidRDefault="00340D19" w:rsidP="00340D19">
      <w:pPr>
        <w:pStyle w:val="afa"/>
        <w:ind w:firstLine="709"/>
        <w:jc w:val="both"/>
        <w:rPr>
          <w:sz w:val="24"/>
          <w:lang w:eastAsia="ko-KR"/>
        </w:rPr>
      </w:pPr>
      <w:r w:rsidRPr="00340D19">
        <w:rPr>
          <w:rFonts w:eastAsia="Batang"/>
          <w:sz w:val="24"/>
          <w:lang w:eastAsia="ko-KR"/>
        </w:rPr>
        <w:t>на 2027 год – 28 587,0</w:t>
      </w:r>
      <w:r w:rsidRPr="00340D19">
        <w:rPr>
          <w:sz w:val="24"/>
          <w:lang w:eastAsia="ko-KR"/>
        </w:rPr>
        <w:t xml:space="preserve"> тыс. рублей (бюджет муниципального образования), 23 735,6 тыс. рублей (областной бюджет)</w:t>
      </w:r>
    </w:p>
    <w:p w14:paraId="063A9933" w14:textId="77777777" w:rsidR="00340D19" w:rsidRPr="00340D19" w:rsidRDefault="00340D19" w:rsidP="00340D19">
      <w:pPr>
        <w:pStyle w:val="afa"/>
        <w:ind w:firstLine="709"/>
        <w:jc w:val="both"/>
        <w:rPr>
          <w:sz w:val="24"/>
          <w:lang w:eastAsia="ko-KR"/>
        </w:rPr>
      </w:pPr>
      <w:r w:rsidRPr="00340D19">
        <w:rPr>
          <w:sz w:val="24"/>
          <w:lang w:eastAsia="ko-KR"/>
        </w:rPr>
        <w:t>на 2028 год – 27 250,8 тыс. рублей (бюджет муниципального образования), 23 917,3 тыс. рублей (областной бюджет).</w:t>
      </w:r>
    </w:p>
    <w:p w14:paraId="1113F087" w14:textId="77777777" w:rsidR="00340D19" w:rsidRPr="00340D19" w:rsidRDefault="00340D19" w:rsidP="00340D19">
      <w:pPr>
        <w:ind w:firstLine="709"/>
        <w:jc w:val="both"/>
        <w:rPr>
          <w:rFonts w:eastAsia="Batang"/>
          <w:lang w:eastAsia="ko-KR"/>
        </w:rPr>
      </w:pPr>
      <w:r w:rsidRPr="00340D19">
        <w:rPr>
          <w:rFonts w:eastAsia="Batang"/>
          <w:lang w:eastAsia="ko-KR"/>
        </w:rPr>
        <w:t>Иные межбюджетные трансферты предусмотрены в проекте бюджета:</w:t>
      </w:r>
    </w:p>
    <w:p w14:paraId="44FF2AF5" w14:textId="77777777" w:rsidR="00340D19" w:rsidRPr="00340D19" w:rsidRDefault="00340D19" w:rsidP="00340D19">
      <w:pPr>
        <w:ind w:firstLine="709"/>
        <w:jc w:val="both"/>
        <w:rPr>
          <w:rFonts w:eastAsia="Batang"/>
          <w:lang w:eastAsia="ko-KR"/>
        </w:rPr>
      </w:pPr>
      <w:r w:rsidRPr="00340D19">
        <w:rPr>
          <w:rFonts w:eastAsia="Batang"/>
          <w:lang w:eastAsia="ko-KR"/>
        </w:rPr>
        <w:t>-на дорожную деятельность в границах населенных пунктов сельских поселений входящих в «</w:t>
      </w:r>
      <w:proofErr w:type="spellStart"/>
      <w:r w:rsidRPr="00340D19">
        <w:rPr>
          <w:rFonts w:eastAsia="Batang"/>
          <w:lang w:eastAsia="ko-KR"/>
        </w:rPr>
        <w:t>Каргасокский</w:t>
      </w:r>
      <w:proofErr w:type="spellEnd"/>
      <w:r w:rsidRPr="00340D19">
        <w:rPr>
          <w:rFonts w:eastAsia="Batang"/>
          <w:lang w:eastAsia="ko-KR"/>
        </w:rPr>
        <w:t xml:space="preserve"> район» запланированы средства в сумме 15 970,0 тыс. рублей в 2026 году,</w:t>
      </w:r>
      <w:bookmarkStart w:id="13" w:name="_Hlk213861402"/>
      <w:r w:rsidRPr="00340D19">
        <w:rPr>
          <w:rFonts w:eastAsia="Batang"/>
          <w:lang w:eastAsia="ko-KR"/>
        </w:rPr>
        <w:t xml:space="preserve"> 15 373,0 тыс. рублей в 2027 году, 15 269,0 тыс. рублей в 2028 году.</w:t>
      </w:r>
    </w:p>
    <w:bookmarkEnd w:id="13"/>
    <w:p w14:paraId="061BBDDC" w14:textId="77777777" w:rsidR="00340D19" w:rsidRPr="00340D19" w:rsidRDefault="00340D19" w:rsidP="00340D19">
      <w:pPr>
        <w:jc w:val="both"/>
        <w:rPr>
          <w:rFonts w:eastAsia="Batang"/>
          <w:lang w:eastAsia="ko-KR"/>
        </w:rPr>
      </w:pPr>
    </w:p>
    <w:p w14:paraId="714F6388" w14:textId="77777777" w:rsidR="00340D19" w:rsidRPr="00340D19" w:rsidRDefault="00340D19" w:rsidP="00340D19">
      <w:pPr>
        <w:pStyle w:val="afa"/>
        <w:jc w:val="center"/>
        <w:rPr>
          <w:b/>
          <w:sz w:val="24"/>
        </w:rPr>
      </w:pPr>
      <w:r w:rsidRPr="00340D19">
        <w:rPr>
          <w:b/>
          <w:sz w:val="24"/>
        </w:rPr>
        <w:t>Формирование бюджета по разделам функциональной классификации</w:t>
      </w:r>
    </w:p>
    <w:p w14:paraId="0DAA449B" w14:textId="77777777" w:rsidR="00340D19" w:rsidRPr="00340D19" w:rsidRDefault="00340D19" w:rsidP="00340D19">
      <w:pPr>
        <w:ind w:firstLine="709"/>
        <w:jc w:val="both"/>
      </w:pPr>
    </w:p>
    <w:p w14:paraId="5816ACDF" w14:textId="77777777" w:rsidR="00340D19" w:rsidRPr="00340D19" w:rsidRDefault="00340D19" w:rsidP="00340D19">
      <w:pPr>
        <w:ind w:firstLine="709"/>
        <w:jc w:val="both"/>
      </w:pPr>
      <w:r w:rsidRPr="00340D19">
        <w:t>В структуре расходов бюджета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 в 2026 - 2028 гг. наибольший удельный вес составляют расходы социальной направленности (расходы на образование, культуру, здравоохранение, спорт, социальную политику). В объеме всех расходов бюджета расходы социальной сферы составят:</w:t>
      </w:r>
    </w:p>
    <w:p w14:paraId="78F2DA8C" w14:textId="77777777" w:rsidR="00340D19" w:rsidRPr="00340D19" w:rsidRDefault="00340D19" w:rsidP="00340D19">
      <w:pPr>
        <w:ind w:firstLine="709"/>
        <w:jc w:val="both"/>
      </w:pPr>
    </w:p>
    <w:p w14:paraId="17B73083" w14:textId="77777777" w:rsidR="00340D19" w:rsidRPr="00340D19" w:rsidRDefault="00340D19" w:rsidP="00340D19">
      <w:pPr>
        <w:pStyle w:val="afa"/>
        <w:ind w:firstLine="709"/>
        <w:jc w:val="both"/>
        <w:rPr>
          <w:rFonts w:eastAsia="Batang"/>
          <w:sz w:val="24"/>
          <w:lang w:eastAsia="ko-KR"/>
        </w:rPr>
      </w:pPr>
      <w:r w:rsidRPr="00340D19">
        <w:rPr>
          <w:rFonts w:eastAsia="Batang"/>
          <w:sz w:val="24"/>
          <w:lang w:eastAsia="ko-KR"/>
        </w:rPr>
        <w:t>на 2026 год –</w:t>
      </w:r>
      <w:r w:rsidRPr="00340D19">
        <w:rPr>
          <w:sz w:val="24"/>
        </w:rPr>
        <w:t>71,4% или 1 296</w:t>
      </w:r>
      <w:r w:rsidRPr="00340D19">
        <w:rPr>
          <w:sz w:val="24"/>
          <w:lang w:val="en-US"/>
        </w:rPr>
        <w:t> </w:t>
      </w:r>
      <w:r w:rsidRPr="00340D19">
        <w:rPr>
          <w:sz w:val="24"/>
        </w:rPr>
        <w:t>293,4 тыс. рублей</w:t>
      </w:r>
      <w:r w:rsidRPr="00340D19">
        <w:rPr>
          <w:rFonts w:eastAsia="Batang"/>
          <w:sz w:val="24"/>
          <w:lang w:eastAsia="ko-KR"/>
        </w:rPr>
        <w:t>;</w:t>
      </w:r>
    </w:p>
    <w:p w14:paraId="69CCCA9C" w14:textId="77777777" w:rsidR="00340D19" w:rsidRPr="00340D19" w:rsidRDefault="00340D19" w:rsidP="00340D19">
      <w:pPr>
        <w:pStyle w:val="afa"/>
        <w:ind w:firstLine="709"/>
        <w:jc w:val="both"/>
        <w:rPr>
          <w:rFonts w:eastAsia="Batang"/>
          <w:sz w:val="24"/>
          <w:lang w:eastAsia="ko-KR"/>
        </w:rPr>
      </w:pPr>
      <w:r w:rsidRPr="00340D19">
        <w:rPr>
          <w:rFonts w:eastAsia="Batang"/>
          <w:sz w:val="24"/>
          <w:lang w:eastAsia="ko-KR"/>
        </w:rPr>
        <w:t xml:space="preserve">на 2027 год – </w:t>
      </w:r>
      <w:r w:rsidRPr="00340D19">
        <w:rPr>
          <w:sz w:val="24"/>
        </w:rPr>
        <w:t>76,1% или 1 227 008,0 тыс. рублей</w:t>
      </w:r>
      <w:r w:rsidRPr="00340D19">
        <w:rPr>
          <w:rFonts w:eastAsia="Batang"/>
          <w:sz w:val="24"/>
          <w:lang w:eastAsia="ko-KR"/>
        </w:rPr>
        <w:t>;</w:t>
      </w:r>
    </w:p>
    <w:p w14:paraId="7085A546" w14:textId="77777777" w:rsidR="00340D19" w:rsidRPr="00340D19" w:rsidRDefault="00340D19" w:rsidP="00340D19">
      <w:pPr>
        <w:ind w:firstLine="709"/>
        <w:jc w:val="both"/>
        <w:rPr>
          <w:rFonts w:eastAsia="Batang"/>
          <w:lang w:eastAsia="ko-KR"/>
        </w:rPr>
      </w:pPr>
      <w:r w:rsidRPr="00340D19">
        <w:rPr>
          <w:rFonts w:eastAsia="Batang"/>
          <w:lang w:eastAsia="ko-KR"/>
        </w:rPr>
        <w:t xml:space="preserve">на 2028 год – </w:t>
      </w:r>
      <w:r w:rsidRPr="00340D19">
        <w:t>71,5% или 1 216 065,5 тыс. рублей</w:t>
      </w:r>
      <w:r w:rsidRPr="00340D19">
        <w:rPr>
          <w:rFonts w:eastAsia="Batang"/>
          <w:lang w:eastAsia="ko-KR"/>
        </w:rPr>
        <w:t>.</w:t>
      </w:r>
    </w:p>
    <w:p w14:paraId="52227021" w14:textId="77777777" w:rsidR="00340D19" w:rsidRPr="00340D19" w:rsidRDefault="00340D19" w:rsidP="00340D19">
      <w:pPr>
        <w:ind w:firstLine="709"/>
        <w:jc w:val="both"/>
        <w:rPr>
          <w:rFonts w:eastAsia="Batang"/>
          <w:lang w:eastAsia="ko-KR"/>
        </w:rPr>
      </w:pPr>
    </w:p>
    <w:p w14:paraId="6C9D6915" w14:textId="77777777" w:rsidR="00340D19" w:rsidRPr="00340D19" w:rsidRDefault="00340D19" w:rsidP="00340D19">
      <w:pPr>
        <w:ind w:firstLine="709"/>
        <w:jc w:val="center"/>
        <w:rPr>
          <w:b/>
        </w:rPr>
      </w:pPr>
      <w:r w:rsidRPr="00340D19">
        <w:rPr>
          <w:b/>
        </w:rPr>
        <w:t>Структура расходов бюджета в 2026-2028 гг.</w:t>
      </w:r>
    </w:p>
    <w:p w14:paraId="6744504E" w14:textId="77777777" w:rsidR="00340D19" w:rsidRPr="00340D19" w:rsidRDefault="00340D19" w:rsidP="00340D19">
      <w:pPr>
        <w:ind w:firstLine="709"/>
        <w:jc w:val="center"/>
        <w:rPr>
          <w:b/>
        </w:rPr>
      </w:pPr>
    </w:p>
    <w:tbl>
      <w:tblPr>
        <w:tblW w:w="10360" w:type="dxa"/>
        <w:tblInd w:w="96" w:type="dxa"/>
        <w:tblLook w:val="04A0" w:firstRow="1" w:lastRow="0" w:firstColumn="1" w:lastColumn="0" w:noHBand="0" w:noVBand="1"/>
      </w:tblPr>
      <w:tblGrid>
        <w:gridCol w:w="900"/>
        <w:gridCol w:w="3345"/>
        <w:gridCol w:w="1356"/>
        <w:gridCol w:w="756"/>
        <w:gridCol w:w="1356"/>
        <w:gridCol w:w="756"/>
        <w:gridCol w:w="1356"/>
        <w:gridCol w:w="756"/>
      </w:tblGrid>
      <w:tr w:rsidR="00340D19" w:rsidRPr="00340D19" w14:paraId="04159F4C" w14:textId="77777777" w:rsidTr="004370B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31E1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Раздел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6A45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Наименование разделов функциональной классификации расходо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9157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2026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79E4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2027 год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E04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2028 год</w:t>
            </w:r>
          </w:p>
        </w:tc>
      </w:tr>
      <w:tr w:rsidR="00340D19" w:rsidRPr="00340D19" w14:paraId="39CE743E" w14:textId="77777777" w:rsidTr="004370B6">
        <w:trPr>
          <w:cantSplit/>
          <w:trHeight w:val="1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0CB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FB3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CBBB5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Прогноз</w:t>
            </w:r>
          </w:p>
          <w:p w14:paraId="0E79D4E4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(тыс. руб.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8E2E7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Удельный вес в расходах (</w:t>
            </w:r>
            <w:proofErr w:type="gramStart"/>
            <w:r w:rsidRPr="00340D19">
              <w:rPr>
                <w:color w:val="000000"/>
              </w:rPr>
              <w:t>в</w:t>
            </w:r>
            <w:proofErr w:type="gramEnd"/>
            <w:r w:rsidRPr="00340D19">
              <w:rPr>
                <w:color w:val="000000"/>
              </w:rPr>
              <w:t xml:space="preserve"> 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59AF9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Прогноз</w:t>
            </w:r>
          </w:p>
          <w:p w14:paraId="4E272164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(тыс. руб.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D890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Удельный вес в расходах (</w:t>
            </w:r>
            <w:proofErr w:type="gramStart"/>
            <w:r w:rsidRPr="00340D19">
              <w:rPr>
                <w:color w:val="000000"/>
              </w:rPr>
              <w:t>в</w:t>
            </w:r>
            <w:proofErr w:type="gramEnd"/>
            <w:r w:rsidRPr="00340D19">
              <w:rPr>
                <w:color w:val="000000"/>
              </w:rPr>
              <w:t xml:space="preserve"> 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8E0FA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Прогноз</w:t>
            </w:r>
          </w:p>
          <w:p w14:paraId="1C3BE0C4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(тыс. руб.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A821D" w14:textId="77777777" w:rsidR="00340D19" w:rsidRPr="00340D19" w:rsidRDefault="00340D19" w:rsidP="004370B6">
            <w:pPr>
              <w:jc w:val="center"/>
              <w:rPr>
                <w:color w:val="000000"/>
              </w:rPr>
            </w:pPr>
            <w:r w:rsidRPr="00340D19">
              <w:rPr>
                <w:color w:val="000000"/>
              </w:rPr>
              <w:t>Удельный вес в расходах (</w:t>
            </w:r>
            <w:proofErr w:type="gramStart"/>
            <w:r w:rsidRPr="00340D19">
              <w:rPr>
                <w:color w:val="000000"/>
              </w:rPr>
              <w:t>в</w:t>
            </w:r>
            <w:proofErr w:type="gramEnd"/>
            <w:r w:rsidRPr="00340D19">
              <w:rPr>
                <w:color w:val="000000"/>
              </w:rPr>
              <w:t xml:space="preserve"> %)</w:t>
            </w:r>
          </w:p>
        </w:tc>
      </w:tr>
      <w:tr w:rsidR="00340D19" w:rsidRPr="00340D19" w14:paraId="7D891D77" w14:textId="77777777" w:rsidTr="004370B6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42F8" w14:textId="77777777" w:rsidR="00340D19" w:rsidRPr="00340D19" w:rsidRDefault="00340D19" w:rsidP="004370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F2C5" w14:textId="77777777" w:rsidR="00340D19" w:rsidRPr="00340D19" w:rsidRDefault="00340D19" w:rsidP="004370B6">
            <w:pPr>
              <w:rPr>
                <w:b/>
                <w:bCs/>
                <w:color w:val="000000"/>
              </w:rPr>
            </w:pPr>
            <w:r w:rsidRPr="00340D19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3EC3" w14:textId="77777777" w:rsidR="00340D19" w:rsidRPr="00340D19" w:rsidRDefault="00340D19" w:rsidP="004370B6">
            <w:pPr>
              <w:jc w:val="right"/>
              <w:rPr>
                <w:b/>
              </w:rPr>
            </w:pPr>
            <w:r w:rsidRPr="00340D19">
              <w:rPr>
                <w:b/>
              </w:rPr>
              <w:t>1 814 31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BED1" w14:textId="77777777" w:rsidR="00340D19" w:rsidRPr="00340D19" w:rsidRDefault="00340D19" w:rsidP="004370B6">
            <w:pPr>
              <w:jc w:val="right"/>
              <w:rPr>
                <w:b/>
              </w:rPr>
            </w:pPr>
            <w:r w:rsidRPr="00340D19">
              <w:rPr>
                <w:b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E3B0F" w14:textId="77777777" w:rsidR="00340D19" w:rsidRPr="00340D19" w:rsidRDefault="00340D19" w:rsidP="004370B6">
            <w:pPr>
              <w:jc w:val="right"/>
              <w:rPr>
                <w:b/>
              </w:rPr>
            </w:pPr>
            <w:r w:rsidRPr="00340D19">
              <w:rPr>
                <w:b/>
              </w:rPr>
              <w:t xml:space="preserve">1 612 904,2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C6DD6" w14:textId="77777777" w:rsidR="00340D19" w:rsidRPr="00340D19" w:rsidRDefault="00340D19" w:rsidP="004370B6">
            <w:pPr>
              <w:jc w:val="right"/>
              <w:rPr>
                <w:b/>
              </w:rPr>
            </w:pPr>
            <w:r w:rsidRPr="00340D19">
              <w:rPr>
                <w:b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E9E35" w14:textId="77777777" w:rsidR="00340D19" w:rsidRPr="00340D19" w:rsidRDefault="00340D19" w:rsidP="004370B6">
            <w:pPr>
              <w:jc w:val="right"/>
              <w:rPr>
                <w:b/>
              </w:rPr>
            </w:pPr>
            <w:r w:rsidRPr="00340D19">
              <w:rPr>
                <w:b/>
              </w:rPr>
              <w:t>1 618 91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82D92" w14:textId="77777777" w:rsidR="00340D19" w:rsidRPr="00340D19" w:rsidRDefault="00340D19" w:rsidP="004370B6">
            <w:pPr>
              <w:jc w:val="right"/>
              <w:rPr>
                <w:b/>
              </w:rPr>
            </w:pPr>
            <w:r w:rsidRPr="00340D19">
              <w:rPr>
                <w:b/>
              </w:rPr>
              <w:t>100,0</w:t>
            </w:r>
          </w:p>
        </w:tc>
      </w:tr>
      <w:tr w:rsidR="00340D19" w:rsidRPr="00340D19" w14:paraId="5904E5B2" w14:textId="77777777" w:rsidTr="004370B6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5FDC" w14:textId="77777777" w:rsidR="00340D19" w:rsidRPr="00340D19" w:rsidRDefault="00340D19" w:rsidP="004370B6">
            <w:pPr>
              <w:jc w:val="center"/>
            </w:pPr>
            <w:r w:rsidRPr="00340D19">
              <w:t>01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7B0" w14:textId="77777777" w:rsidR="00340D19" w:rsidRPr="00340D19" w:rsidRDefault="00340D19" w:rsidP="004370B6">
            <w:r w:rsidRPr="00340D19">
              <w:t>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340B0" w14:textId="77777777" w:rsidR="00340D19" w:rsidRPr="00340D19" w:rsidRDefault="00340D19" w:rsidP="004370B6">
            <w:pPr>
              <w:jc w:val="right"/>
            </w:pPr>
            <w:r w:rsidRPr="00340D19">
              <w:t>151 89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5938D" w14:textId="77777777" w:rsidR="00340D19" w:rsidRPr="00340D19" w:rsidRDefault="00340D19" w:rsidP="004370B6">
            <w:pPr>
              <w:jc w:val="right"/>
            </w:pPr>
            <w:r w:rsidRPr="00340D19">
              <w:rPr>
                <w:lang w:val="en-US"/>
              </w:rPr>
              <w:t>8</w:t>
            </w:r>
            <w:r w:rsidRPr="00340D19">
              <w:t>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A6C8E" w14:textId="77777777" w:rsidR="00340D19" w:rsidRPr="00340D19" w:rsidRDefault="00340D19" w:rsidP="004370B6">
            <w:pPr>
              <w:jc w:val="right"/>
            </w:pPr>
            <w:r w:rsidRPr="00340D19">
              <w:t>158 02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33F74" w14:textId="77777777" w:rsidR="00340D19" w:rsidRPr="00340D19" w:rsidRDefault="00340D19" w:rsidP="004370B6">
            <w:pPr>
              <w:jc w:val="right"/>
              <w:rPr>
                <w:lang w:val="en-US"/>
              </w:rPr>
            </w:pPr>
            <w:r w:rsidRPr="00340D19">
              <w:t>7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623FF" w14:textId="77777777" w:rsidR="00340D19" w:rsidRPr="00340D19" w:rsidRDefault="00340D19" w:rsidP="004370B6">
            <w:pPr>
              <w:jc w:val="right"/>
            </w:pPr>
            <w:r w:rsidRPr="00340D19">
              <w:t>178 23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FEC31" w14:textId="77777777" w:rsidR="00340D19" w:rsidRPr="00340D19" w:rsidRDefault="00340D19" w:rsidP="004370B6">
            <w:pPr>
              <w:jc w:val="right"/>
            </w:pPr>
            <w:r w:rsidRPr="00340D19">
              <w:t>8,7</w:t>
            </w:r>
          </w:p>
        </w:tc>
      </w:tr>
      <w:tr w:rsidR="00340D19" w:rsidRPr="00340D19" w14:paraId="2EA9135D" w14:textId="77777777" w:rsidTr="004370B6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CBF6" w14:textId="77777777" w:rsidR="00340D19" w:rsidRPr="00340D19" w:rsidRDefault="00340D19" w:rsidP="004370B6">
            <w:pPr>
              <w:jc w:val="center"/>
            </w:pPr>
            <w:r w:rsidRPr="00340D19">
              <w:t>03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5E3B" w14:textId="77777777" w:rsidR="00340D19" w:rsidRPr="00340D19" w:rsidRDefault="00340D19" w:rsidP="004370B6">
            <w:r w:rsidRPr="00340D19"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CA50" w14:textId="77777777" w:rsidR="00340D19" w:rsidRPr="00340D19" w:rsidRDefault="00340D19" w:rsidP="004370B6">
            <w:pPr>
              <w:jc w:val="right"/>
            </w:pPr>
            <w:r w:rsidRPr="00340D19">
              <w:t>2 1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2079" w14:textId="77777777" w:rsidR="00340D19" w:rsidRPr="00340D19" w:rsidRDefault="00340D19" w:rsidP="004370B6">
            <w:pPr>
              <w:jc w:val="right"/>
            </w:pPr>
            <w:r w:rsidRPr="00340D19">
              <w:t>0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B1C1" w14:textId="77777777" w:rsidR="00340D19" w:rsidRPr="00340D19" w:rsidRDefault="00340D19" w:rsidP="004370B6">
            <w:pPr>
              <w:jc w:val="right"/>
            </w:pPr>
            <w:r w:rsidRPr="00340D19">
              <w:t>2 17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ECE4" w14:textId="77777777" w:rsidR="00340D19" w:rsidRPr="00340D19" w:rsidRDefault="00340D19" w:rsidP="004370B6">
            <w:pPr>
              <w:jc w:val="right"/>
            </w:pPr>
            <w:r w:rsidRPr="00340D1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FAE03" w14:textId="77777777" w:rsidR="00340D19" w:rsidRPr="00340D19" w:rsidRDefault="00340D19" w:rsidP="004370B6">
            <w:pPr>
              <w:jc w:val="right"/>
            </w:pPr>
            <w:r w:rsidRPr="00340D19">
              <w:t>2 17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71FE" w14:textId="77777777" w:rsidR="00340D19" w:rsidRPr="00340D19" w:rsidRDefault="00340D19" w:rsidP="004370B6">
            <w:pPr>
              <w:jc w:val="right"/>
            </w:pPr>
            <w:r w:rsidRPr="00340D19">
              <w:t>0,0</w:t>
            </w:r>
          </w:p>
        </w:tc>
      </w:tr>
      <w:tr w:rsidR="00340D19" w:rsidRPr="00340D19" w14:paraId="01075512" w14:textId="77777777" w:rsidTr="004370B6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474" w14:textId="77777777" w:rsidR="00340D19" w:rsidRPr="00340D19" w:rsidRDefault="00340D19" w:rsidP="004370B6">
            <w:pPr>
              <w:jc w:val="center"/>
            </w:pPr>
            <w:r w:rsidRPr="00340D19">
              <w:t>04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EC6D" w14:textId="77777777" w:rsidR="00340D19" w:rsidRPr="00340D19" w:rsidRDefault="00340D19" w:rsidP="004370B6">
            <w:r w:rsidRPr="00340D19"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1D39D" w14:textId="77777777" w:rsidR="00340D19" w:rsidRPr="00340D19" w:rsidRDefault="00340D19" w:rsidP="004370B6">
            <w:pPr>
              <w:jc w:val="right"/>
            </w:pPr>
            <w:r w:rsidRPr="00340D19">
              <w:t>149 14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FE27D" w14:textId="77777777" w:rsidR="00340D19" w:rsidRPr="00340D19" w:rsidRDefault="00340D19" w:rsidP="004370B6">
            <w:pPr>
              <w:jc w:val="right"/>
            </w:pPr>
            <w:r w:rsidRPr="00340D19">
              <w:t>8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08E95" w14:textId="77777777" w:rsidR="00340D19" w:rsidRPr="00340D19" w:rsidRDefault="00340D19" w:rsidP="004370B6">
            <w:pPr>
              <w:jc w:val="right"/>
            </w:pPr>
            <w:r w:rsidRPr="00340D19">
              <w:t>148 45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B44F" w14:textId="77777777" w:rsidR="00340D19" w:rsidRPr="00340D19" w:rsidRDefault="00340D19" w:rsidP="004370B6">
            <w:pPr>
              <w:jc w:val="right"/>
            </w:pPr>
            <w:r w:rsidRPr="00340D19">
              <w:t>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40DCC" w14:textId="77777777" w:rsidR="00340D19" w:rsidRPr="00340D19" w:rsidRDefault="00340D19" w:rsidP="004370B6">
            <w:pPr>
              <w:jc w:val="right"/>
            </w:pPr>
            <w:r w:rsidRPr="00340D19">
              <w:t>148 348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20F72" w14:textId="77777777" w:rsidR="00340D19" w:rsidRPr="00340D19" w:rsidRDefault="00340D19" w:rsidP="004370B6">
            <w:pPr>
              <w:jc w:val="right"/>
            </w:pPr>
            <w:r w:rsidRPr="00340D19">
              <w:t>3,4</w:t>
            </w:r>
          </w:p>
        </w:tc>
      </w:tr>
      <w:tr w:rsidR="00340D19" w:rsidRPr="00340D19" w14:paraId="753C7FFF" w14:textId="77777777" w:rsidTr="004370B6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00D" w14:textId="77777777" w:rsidR="00340D19" w:rsidRPr="00340D19" w:rsidRDefault="00340D19" w:rsidP="004370B6">
            <w:pPr>
              <w:jc w:val="center"/>
            </w:pPr>
            <w:r w:rsidRPr="00340D19">
              <w:t>05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E227" w14:textId="77777777" w:rsidR="00340D19" w:rsidRPr="00340D19" w:rsidRDefault="00340D19" w:rsidP="004370B6">
            <w:r w:rsidRPr="00340D19"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0D6AF" w14:textId="77777777" w:rsidR="00340D19" w:rsidRPr="00340D19" w:rsidRDefault="00340D19" w:rsidP="004370B6">
            <w:pPr>
              <w:jc w:val="right"/>
            </w:pPr>
            <w:r w:rsidRPr="00340D19">
              <w:t>58 27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8D7EE" w14:textId="77777777" w:rsidR="00340D19" w:rsidRPr="00340D19" w:rsidRDefault="00340D19" w:rsidP="004370B6">
            <w:pPr>
              <w:jc w:val="right"/>
            </w:pPr>
            <w:r w:rsidRPr="00340D19">
              <w:t>3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B5ED" w14:textId="77777777" w:rsidR="00340D19" w:rsidRPr="00340D19" w:rsidRDefault="00340D19" w:rsidP="004370B6">
            <w:pPr>
              <w:jc w:val="right"/>
            </w:pPr>
            <w:r w:rsidRPr="00340D19">
              <w:t>13 82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03798" w14:textId="77777777" w:rsidR="00340D19" w:rsidRPr="00340D19" w:rsidRDefault="00340D19" w:rsidP="004370B6">
            <w:pPr>
              <w:jc w:val="right"/>
            </w:pPr>
            <w:r w:rsidRPr="00340D19">
              <w:t>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1644F" w14:textId="77777777" w:rsidR="00340D19" w:rsidRPr="00340D19" w:rsidRDefault="00340D19" w:rsidP="004370B6">
            <w:pPr>
              <w:jc w:val="right"/>
            </w:pPr>
            <w:r w:rsidRPr="00340D19">
              <w:t>11 82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21D57" w14:textId="77777777" w:rsidR="00340D19" w:rsidRPr="00340D19" w:rsidRDefault="00340D19" w:rsidP="004370B6">
            <w:pPr>
              <w:jc w:val="right"/>
            </w:pPr>
            <w:r w:rsidRPr="00340D19">
              <w:t>8,8</w:t>
            </w:r>
          </w:p>
        </w:tc>
      </w:tr>
      <w:tr w:rsidR="00340D19" w:rsidRPr="00340D19" w14:paraId="0E30F4B8" w14:textId="77777777" w:rsidTr="004370B6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155" w14:textId="77777777" w:rsidR="00340D19" w:rsidRPr="00340D19" w:rsidRDefault="00340D19" w:rsidP="004370B6">
            <w:pPr>
              <w:jc w:val="center"/>
            </w:pPr>
            <w:r w:rsidRPr="00340D19">
              <w:t>06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D1EC" w14:textId="77777777" w:rsidR="00340D19" w:rsidRPr="00340D19" w:rsidRDefault="00340D19" w:rsidP="004370B6">
            <w:r w:rsidRPr="00340D19">
              <w:t>ОХРАНА ОКРУЖАЮЩЕЙ СРЕ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B0E9E" w14:textId="77777777" w:rsidR="00340D19" w:rsidRPr="00340D19" w:rsidRDefault="00340D19" w:rsidP="004370B6">
            <w:pPr>
              <w:jc w:val="right"/>
            </w:pPr>
            <w:r w:rsidRPr="00340D19">
              <w:t>2 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B2F7" w14:textId="77777777" w:rsidR="00340D19" w:rsidRPr="00340D19" w:rsidRDefault="00340D19" w:rsidP="004370B6">
            <w:pPr>
              <w:jc w:val="right"/>
            </w:pPr>
            <w:r w:rsidRPr="00340D19">
              <w:t>0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9967" w14:textId="77777777" w:rsidR="00340D19" w:rsidRPr="00340D19" w:rsidRDefault="00340D19" w:rsidP="004370B6">
            <w:pPr>
              <w:jc w:val="right"/>
            </w:pPr>
            <w:r w:rsidRPr="00340D19">
              <w:t>2 5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BDEEE" w14:textId="77777777" w:rsidR="00340D19" w:rsidRPr="00340D19" w:rsidRDefault="00340D19" w:rsidP="004370B6">
            <w:pPr>
              <w:jc w:val="right"/>
            </w:pPr>
            <w:r w:rsidRPr="00340D19">
              <w:t>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43A7C" w14:textId="77777777" w:rsidR="00340D19" w:rsidRPr="00340D19" w:rsidRDefault="00340D19" w:rsidP="004370B6">
            <w:pPr>
              <w:jc w:val="right"/>
            </w:pPr>
            <w:r w:rsidRPr="00340D19">
              <w:t>2 5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481B5" w14:textId="77777777" w:rsidR="00340D19" w:rsidRPr="00340D19" w:rsidRDefault="00340D19" w:rsidP="004370B6">
            <w:pPr>
              <w:jc w:val="right"/>
            </w:pPr>
            <w:r w:rsidRPr="00340D19">
              <w:t>3,1</w:t>
            </w:r>
          </w:p>
        </w:tc>
      </w:tr>
      <w:tr w:rsidR="00340D19" w:rsidRPr="00340D19" w14:paraId="056D59D0" w14:textId="77777777" w:rsidTr="004370B6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E2FB" w14:textId="77777777" w:rsidR="00340D19" w:rsidRPr="00340D19" w:rsidRDefault="00340D19" w:rsidP="004370B6">
            <w:pPr>
              <w:jc w:val="center"/>
            </w:pPr>
            <w:bookmarkStart w:id="14" w:name="RANGE!A19"/>
            <w:r w:rsidRPr="00340D19">
              <w:t>0700</w:t>
            </w:r>
            <w:bookmarkEnd w:id="14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A22" w14:textId="77777777" w:rsidR="00340D19" w:rsidRPr="00340D19" w:rsidRDefault="00340D19" w:rsidP="004370B6">
            <w:r w:rsidRPr="00340D19">
              <w:t>ОБРАЗОВА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C87F8" w14:textId="77777777" w:rsidR="00340D19" w:rsidRPr="00340D19" w:rsidRDefault="00340D19" w:rsidP="004370B6">
            <w:pPr>
              <w:jc w:val="right"/>
            </w:pPr>
            <w:r w:rsidRPr="00340D19">
              <w:t>1 122 68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92B55" w14:textId="77777777" w:rsidR="00340D19" w:rsidRPr="00340D19" w:rsidRDefault="00340D19" w:rsidP="004370B6">
            <w:pPr>
              <w:jc w:val="right"/>
            </w:pPr>
            <w:r w:rsidRPr="00340D19">
              <w:t>61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0277C" w14:textId="77777777" w:rsidR="00340D19" w:rsidRPr="00340D19" w:rsidRDefault="00340D19" w:rsidP="004370B6">
            <w:pPr>
              <w:jc w:val="right"/>
            </w:pPr>
            <w:r w:rsidRPr="00340D19">
              <w:t>1 059 72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77E16" w14:textId="77777777" w:rsidR="00340D19" w:rsidRPr="00340D19" w:rsidRDefault="00340D19" w:rsidP="004370B6">
            <w:pPr>
              <w:jc w:val="right"/>
            </w:pPr>
            <w:r w:rsidRPr="00340D19">
              <w:t>6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CFB1F" w14:textId="77777777" w:rsidR="00340D19" w:rsidRPr="00340D19" w:rsidRDefault="00340D19" w:rsidP="004370B6">
            <w:pPr>
              <w:jc w:val="right"/>
            </w:pPr>
            <w:r w:rsidRPr="00340D19">
              <w:t>1 048 91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A81AC" w14:textId="77777777" w:rsidR="00340D19" w:rsidRPr="00340D19" w:rsidRDefault="00340D19" w:rsidP="004370B6">
            <w:pPr>
              <w:jc w:val="right"/>
            </w:pPr>
            <w:r w:rsidRPr="00340D19">
              <w:t>63,3</w:t>
            </w:r>
          </w:p>
        </w:tc>
      </w:tr>
      <w:tr w:rsidR="00340D19" w:rsidRPr="00340D19" w14:paraId="3C1C9EC0" w14:textId="77777777" w:rsidTr="004370B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2820" w14:textId="77777777" w:rsidR="00340D19" w:rsidRPr="00340D19" w:rsidRDefault="00340D19" w:rsidP="004370B6">
            <w:pPr>
              <w:jc w:val="center"/>
            </w:pPr>
            <w:r w:rsidRPr="00340D19">
              <w:t>08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29DE" w14:textId="77777777" w:rsidR="00340D19" w:rsidRPr="00340D19" w:rsidRDefault="00340D19" w:rsidP="004370B6">
            <w:r w:rsidRPr="00340D19">
              <w:t>КУЛЬТУРА, КИНЕМАТОГРАФ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6061D" w14:textId="77777777" w:rsidR="00340D19" w:rsidRPr="00340D19" w:rsidRDefault="00340D19" w:rsidP="004370B6">
            <w:pPr>
              <w:jc w:val="right"/>
            </w:pPr>
            <w:r w:rsidRPr="00340D19">
              <w:t>107 77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53F8E" w14:textId="77777777" w:rsidR="00340D19" w:rsidRPr="00340D19" w:rsidRDefault="00340D19" w:rsidP="004370B6">
            <w:pPr>
              <w:jc w:val="right"/>
            </w:pPr>
            <w:r w:rsidRPr="00340D19">
              <w:t>5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0D30" w14:textId="77777777" w:rsidR="00340D19" w:rsidRPr="00340D19" w:rsidRDefault="00340D19" w:rsidP="004370B6">
            <w:pPr>
              <w:jc w:val="right"/>
            </w:pPr>
            <w:r w:rsidRPr="00340D19">
              <w:t>107 776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AEC24" w14:textId="77777777" w:rsidR="00340D19" w:rsidRPr="00340D19" w:rsidRDefault="00340D19" w:rsidP="004370B6">
            <w:pPr>
              <w:jc w:val="right"/>
            </w:pPr>
            <w:r w:rsidRPr="00340D19">
              <w:t>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1E4BE" w14:textId="77777777" w:rsidR="00340D19" w:rsidRPr="00340D19" w:rsidRDefault="00340D19" w:rsidP="004370B6">
            <w:pPr>
              <w:jc w:val="right"/>
            </w:pPr>
            <w:r w:rsidRPr="00340D19">
              <w:t>107 77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10153" w14:textId="77777777" w:rsidR="00340D19" w:rsidRPr="00340D19" w:rsidRDefault="00340D19" w:rsidP="004370B6">
            <w:pPr>
              <w:jc w:val="right"/>
            </w:pPr>
            <w:r w:rsidRPr="00340D19">
              <w:t>4,6</w:t>
            </w:r>
          </w:p>
        </w:tc>
      </w:tr>
      <w:tr w:rsidR="00340D19" w:rsidRPr="00340D19" w14:paraId="0A813C4C" w14:textId="77777777" w:rsidTr="004370B6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E2C" w14:textId="77777777" w:rsidR="00340D19" w:rsidRPr="00340D19" w:rsidRDefault="00340D19" w:rsidP="004370B6">
            <w:pPr>
              <w:jc w:val="center"/>
            </w:pPr>
            <w:r w:rsidRPr="00340D19">
              <w:t>09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B054" w14:textId="77777777" w:rsidR="00340D19" w:rsidRPr="00340D19" w:rsidRDefault="00340D19" w:rsidP="004370B6">
            <w:pPr>
              <w:rPr>
                <w:lang w:val="en-US"/>
              </w:rPr>
            </w:pPr>
            <w:r w:rsidRPr="00340D19">
              <w:t>ЗДРАВООХРАНЕ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27843" w14:textId="77777777" w:rsidR="00340D19" w:rsidRPr="00340D19" w:rsidRDefault="00340D19" w:rsidP="004370B6">
            <w:pPr>
              <w:jc w:val="right"/>
            </w:pPr>
            <w:r w:rsidRPr="00340D19">
              <w:t>1 07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C4B7B" w14:textId="77777777" w:rsidR="00340D19" w:rsidRPr="00340D19" w:rsidRDefault="00340D19" w:rsidP="004370B6">
            <w:pPr>
              <w:jc w:val="right"/>
            </w:pPr>
            <w:r w:rsidRPr="00340D19">
              <w:t>0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85671" w14:textId="77777777" w:rsidR="00340D19" w:rsidRPr="00340D19" w:rsidRDefault="00340D19" w:rsidP="004370B6">
            <w:pPr>
              <w:jc w:val="right"/>
            </w:pPr>
            <w:r w:rsidRPr="00340D19">
              <w:t>1 06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92610" w14:textId="77777777" w:rsidR="00340D19" w:rsidRPr="00340D19" w:rsidRDefault="00340D19" w:rsidP="004370B6">
            <w:pPr>
              <w:jc w:val="right"/>
            </w:pPr>
            <w:r w:rsidRPr="00340D19">
              <w:t>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5F4C7" w14:textId="77777777" w:rsidR="00340D19" w:rsidRPr="00340D19" w:rsidRDefault="00340D19" w:rsidP="004370B6">
            <w:pPr>
              <w:jc w:val="right"/>
            </w:pPr>
            <w:r w:rsidRPr="00340D19">
              <w:t>1 06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3C47" w14:textId="77777777" w:rsidR="00340D19" w:rsidRPr="00340D19" w:rsidRDefault="00340D19" w:rsidP="004370B6">
            <w:pPr>
              <w:jc w:val="right"/>
            </w:pPr>
            <w:r w:rsidRPr="00340D19">
              <w:t>0,1</w:t>
            </w:r>
          </w:p>
        </w:tc>
      </w:tr>
      <w:tr w:rsidR="00340D19" w:rsidRPr="00340D19" w14:paraId="2A65D1F8" w14:textId="77777777" w:rsidTr="004370B6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F48C" w14:textId="77777777" w:rsidR="00340D19" w:rsidRPr="00340D19" w:rsidRDefault="00340D19" w:rsidP="004370B6">
            <w:pPr>
              <w:jc w:val="center"/>
            </w:pPr>
            <w:r w:rsidRPr="00340D19">
              <w:lastRenderedPageBreak/>
              <w:t>1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687" w14:textId="77777777" w:rsidR="00340D19" w:rsidRPr="00340D19" w:rsidRDefault="00340D19" w:rsidP="004370B6">
            <w:r w:rsidRPr="00340D19">
              <w:t>СОЦИАЛЬНАЯ ПОЛИТИК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077AD" w14:textId="77777777" w:rsidR="00340D19" w:rsidRPr="00340D19" w:rsidRDefault="00340D19" w:rsidP="004370B6">
            <w:pPr>
              <w:jc w:val="right"/>
            </w:pPr>
            <w:r w:rsidRPr="00340D19">
              <w:t>42 31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BDA6C" w14:textId="77777777" w:rsidR="00340D19" w:rsidRPr="00340D19" w:rsidRDefault="00340D19" w:rsidP="004370B6">
            <w:pPr>
              <w:jc w:val="right"/>
            </w:pPr>
            <w:r w:rsidRPr="00340D19">
              <w:t>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75260" w14:textId="77777777" w:rsidR="00340D19" w:rsidRPr="00340D19" w:rsidRDefault="00340D19" w:rsidP="004370B6">
            <w:pPr>
              <w:jc w:val="right"/>
            </w:pPr>
            <w:r w:rsidRPr="00340D19">
              <w:t>41 44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0115A" w14:textId="77777777" w:rsidR="00340D19" w:rsidRPr="00340D19" w:rsidRDefault="00340D19" w:rsidP="004370B6">
            <w:pPr>
              <w:jc w:val="right"/>
            </w:pPr>
            <w:r w:rsidRPr="00340D19">
              <w:t>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699CA" w14:textId="77777777" w:rsidR="00340D19" w:rsidRPr="00340D19" w:rsidRDefault="00340D19" w:rsidP="004370B6">
            <w:pPr>
              <w:jc w:val="right"/>
            </w:pPr>
            <w:r w:rsidRPr="00340D19">
              <w:t>41 44</w:t>
            </w:r>
            <w:r w:rsidRPr="00340D19">
              <w:rPr>
                <w:lang w:val="en-US"/>
              </w:rPr>
              <w:t>4</w:t>
            </w:r>
            <w:r w:rsidRPr="00340D19">
              <w:t>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6AA07" w14:textId="77777777" w:rsidR="00340D19" w:rsidRPr="00340D19" w:rsidRDefault="00340D19" w:rsidP="004370B6">
            <w:pPr>
              <w:jc w:val="right"/>
            </w:pPr>
            <w:r w:rsidRPr="00340D19">
              <w:t>2,8</w:t>
            </w:r>
          </w:p>
        </w:tc>
      </w:tr>
      <w:tr w:rsidR="00340D19" w:rsidRPr="00340D19" w14:paraId="06FC242F" w14:textId="77777777" w:rsidTr="004370B6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1A6" w14:textId="77777777" w:rsidR="00340D19" w:rsidRPr="00340D19" w:rsidRDefault="00340D19" w:rsidP="004370B6">
            <w:pPr>
              <w:jc w:val="center"/>
            </w:pPr>
            <w:r w:rsidRPr="00340D19">
              <w:t>11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6CE1" w14:textId="77777777" w:rsidR="00340D19" w:rsidRPr="00340D19" w:rsidRDefault="00340D19" w:rsidP="004370B6">
            <w:r w:rsidRPr="00340D19">
              <w:t>ФИЗИЧЕСКАЯ КУЛЬТУРА И СПОР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AC9D4" w14:textId="77777777" w:rsidR="00340D19" w:rsidRPr="00340D19" w:rsidRDefault="00340D19" w:rsidP="004370B6">
            <w:pPr>
              <w:jc w:val="right"/>
            </w:pPr>
            <w:r w:rsidRPr="00340D19">
              <w:t>22 43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DBEE7" w14:textId="77777777" w:rsidR="00340D19" w:rsidRPr="00340D19" w:rsidRDefault="00340D19" w:rsidP="004370B6">
            <w:pPr>
              <w:jc w:val="right"/>
            </w:pPr>
            <w:r w:rsidRPr="00340D19">
              <w:t>1,2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18B8C" w14:textId="77777777" w:rsidR="00340D19" w:rsidRPr="00340D19" w:rsidRDefault="00340D19" w:rsidP="004370B6">
            <w:pPr>
              <w:jc w:val="right"/>
            </w:pPr>
            <w:r w:rsidRPr="00340D19">
              <w:t>16 999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3356D" w14:textId="77777777" w:rsidR="00340D19" w:rsidRPr="00340D19" w:rsidRDefault="00340D19" w:rsidP="004370B6">
            <w:pPr>
              <w:jc w:val="right"/>
            </w:pPr>
            <w:r w:rsidRPr="00340D19">
              <w:t>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57FF2" w14:textId="77777777" w:rsidR="00340D19" w:rsidRPr="00340D19" w:rsidRDefault="00340D19" w:rsidP="004370B6">
            <w:pPr>
              <w:jc w:val="right"/>
            </w:pPr>
            <w:r w:rsidRPr="00340D19">
              <w:t>16 86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A4F97" w14:textId="77777777" w:rsidR="00340D19" w:rsidRPr="00340D19" w:rsidRDefault="00340D19" w:rsidP="004370B6">
            <w:pPr>
              <w:jc w:val="right"/>
            </w:pPr>
            <w:r w:rsidRPr="00340D19">
              <w:t>0,7</w:t>
            </w:r>
          </w:p>
        </w:tc>
      </w:tr>
      <w:tr w:rsidR="00340D19" w:rsidRPr="00340D19" w14:paraId="27A75714" w14:textId="77777777" w:rsidTr="004370B6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7C3" w14:textId="77777777" w:rsidR="00340D19" w:rsidRPr="00340D19" w:rsidRDefault="00340D19" w:rsidP="004370B6">
            <w:pPr>
              <w:jc w:val="center"/>
            </w:pPr>
            <w:r w:rsidRPr="00340D19">
              <w:t>13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4F84" w14:textId="77777777" w:rsidR="00340D19" w:rsidRPr="00340D19" w:rsidRDefault="00340D19" w:rsidP="004370B6">
            <w:r w:rsidRPr="00340D19">
              <w:t>ОБСЛУЖИВАНИЕ ГОСУДАРСТВЕННОГО МУНИЦИПАЛЬНОГО ДОЛ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76653" w14:textId="77777777" w:rsidR="00340D19" w:rsidRPr="00340D19" w:rsidRDefault="00340D19" w:rsidP="004370B6">
            <w:pPr>
              <w:jc w:val="right"/>
            </w:pPr>
          </w:p>
          <w:p w14:paraId="400D6328" w14:textId="77777777" w:rsidR="00340D19" w:rsidRPr="00340D19" w:rsidRDefault="00340D19" w:rsidP="004370B6">
            <w:r w:rsidRPr="00340D19">
              <w:t xml:space="preserve">    17 3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1C9AD" w14:textId="77777777" w:rsidR="00340D19" w:rsidRPr="00340D19" w:rsidRDefault="00340D19" w:rsidP="004370B6"/>
          <w:p w14:paraId="45C2CB03" w14:textId="77777777" w:rsidR="00340D19" w:rsidRPr="00340D19" w:rsidRDefault="00340D19" w:rsidP="004370B6">
            <w:r w:rsidRPr="00340D19">
              <w:t xml:space="preserve">         0,95</w:t>
            </w:r>
          </w:p>
          <w:p w14:paraId="5CF311C6" w14:textId="77777777" w:rsidR="00340D19" w:rsidRPr="00340D19" w:rsidRDefault="00340D19" w:rsidP="004370B6">
            <w:pPr>
              <w:jc w:val="right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DB10B" w14:textId="77777777" w:rsidR="00340D19" w:rsidRPr="00340D19" w:rsidRDefault="00340D19" w:rsidP="004370B6">
            <w:pPr>
              <w:jc w:val="right"/>
            </w:pPr>
          </w:p>
          <w:p w14:paraId="667DE436" w14:textId="77777777" w:rsidR="00340D19" w:rsidRPr="00340D19" w:rsidRDefault="00340D19" w:rsidP="004370B6">
            <w:pPr>
              <w:jc w:val="right"/>
            </w:pPr>
            <w:r w:rsidRPr="00340D19">
              <w:t>8 600,0</w:t>
            </w:r>
          </w:p>
          <w:p w14:paraId="06A8D725" w14:textId="77777777" w:rsidR="00340D19" w:rsidRPr="00340D19" w:rsidRDefault="00340D19" w:rsidP="004370B6">
            <w:pPr>
              <w:jc w:val="right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24CA8" w14:textId="77777777" w:rsidR="00340D19" w:rsidRPr="00340D19" w:rsidRDefault="00340D19" w:rsidP="004370B6">
            <w:pPr>
              <w:jc w:val="right"/>
            </w:pPr>
          </w:p>
          <w:p w14:paraId="6E5394EE" w14:textId="77777777" w:rsidR="00340D19" w:rsidRPr="00340D19" w:rsidRDefault="00340D19" w:rsidP="004370B6">
            <w:pPr>
              <w:jc w:val="right"/>
            </w:pPr>
            <w:r w:rsidRPr="00340D19">
              <w:t>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56EBE" w14:textId="77777777" w:rsidR="00340D19" w:rsidRPr="00340D19" w:rsidRDefault="00340D19" w:rsidP="004370B6">
            <w:pPr>
              <w:jc w:val="right"/>
            </w:pPr>
          </w:p>
          <w:p w14:paraId="74F6214C" w14:textId="77777777" w:rsidR="00340D19" w:rsidRPr="00340D19" w:rsidRDefault="00340D19" w:rsidP="004370B6">
            <w:pPr>
              <w:jc w:val="right"/>
            </w:pPr>
            <w:r w:rsidRPr="00340D19">
              <w:t>8 600,0</w:t>
            </w:r>
          </w:p>
          <w:p w14:paraId="21685C3E" w14:textId="77777777" w:rsidR="00340D19" w:rsidRPr="00340D19" w:rsidRDefault="00340D19" w:rsidP="004370B6">
            <w:pPr>
              <w:jc w:val="right"/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78546" w14:textId="77777777" w:rsidR="00340D19" w:rsidRPr="00340D19" w:rsidRDefault="00340D19" w:rsidP="004370B6">
            <w:pPr>
              <w:jc w:val="right"/>
            </w:pPr>
          </w:p>
          <w:p w14:paraId="24B0A499" w14:textId="77777777" w:rsidR="00340D19" w:rsidRPr="00340D19" w:rsidRDefault="00340D19" w:rsidP="004370B6">
            <w:pPr>
              <w:jc w:val="right"/>
            </w:pPr>
            <w:r w:rsidRPr="00340D19">
              <w:t>0,9</w:t>
            </w:r>
          </w:p>
        </w:tc>
      </w:tr>
      <w:tr w:rsidR="00340D19" w:rsidRPr="00340D19" w14:paraId="53F5C4D6" w14:textId="77777777" w:rsidTr="004370B6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5768" w14:textId="77777777" w:rsidR="00340D19" w:rsidRPr="00340D19" w:rsidRDefault="00340D19" w:rsidP="004370B6">
            <w:pPr>
              <w:jc w:val="center"/>
            </w:pPr>
            <w:r w:rsidRPr="00340D19">
              <w:t>14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A1303" w14:textId="77777777" w:rsidR="00340D19" w:rsidRPr="00340D19" w:rsidRDefault="00340D19" w:rsidP="004370B6">
            <w:r w:rsidRPr="00340D1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838F4" w14:textId="77777777" w:rsidR="00340D19" w:rsidRPr="00340D19" w:rsidRDefault="00340D19" w:rsidP="004370B6">
            <w:pPr>
              <w:jc w:val="right"/>
            </w:pPr>
            <w:r w:rsidRPr="00340D19">
              <w:t>136 816,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CD9A78" w14:textId="77777777" w:rsidR="00340D19" w:rsidRPr="00340D19" w:rsidRDefault="00340D19" w:rsidP="004370B6">
            <w:pPr>
              <w:jc w:val="right"/>
            </w:pPr>
            <w:r w:rsidRPr="00340D19">
              <w:t>7,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ABBF6B" w14:textId="77777777" w:rsidR="00340D19" w:rsidRPr="00340D19" w:rsidRDefault="00340D19" w:rsidP="004370B6">
            <w:pPr>
              <w:jc w:val="right"/>
            </w:pPr>
            <w:r w:rsidRPr="00340D19">
              <w:t>5</w:t>
            </w:r>
            <w:r w:rsidRPr="00340D19">
              <w:rPr>
                <w:lang w:val="en-US"/>
              </w:rPr>
              <w:t>2</w:t>
            </w:r>
            <w:r w:rsidRPr="00340D19">
              <w:t> 322,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B2CD6" w14:textId="77777777" w:rsidR="00340D19" w:rsidRPr="00340D19" w:rsidRDefault="00340D19" w:rsidP="004370B6">
            <w:pPr>
              <w:jc w:val="right"/>
            </w:pPr>
            <w:r w:rsidRPr="00340D19">
              <w:t>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53D3BA" w14:textId="77777777" w:rsidR="00340D19" w:rsidRPr="00340D19" w:rsidRDefault="00340D19" w:rsidP="004370B6">
            <w:pPr>
              <w:jc w:val="right"/>
            </w:pPr>
            <w:r w:rsidRPr="00340D19">
              <w:t>51 16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EE5312" w14:textId="77777777" w:rsidR="00340D19" w:rsidRPr="00340D19" w:rsidRDefault="00340D19" w:rsidP="004370B6">
            <w:pPr>
              <w:jc w:val="right"/>
            </w:pPr>
            <w:r w:rsidRPr="00340D19">
              <w:t>3,6</w:t>
            </w:r>
          </w:p>
        </w:tc>
      </w:tr>
      <w:tr w:rsidR="00340D19" w:rsidRPr="00340D19" w14:paraId="661D7197" w14:textId="77777777" w:rsidTr="004370B6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3C8" w14:textId="77777777" w:rsidR="00340D19" w:rsidRPr="00340D19" w:rsidRDefault="00340D19" w:rsidP="004370B6">
            <w:pPr>
              <w:jc w:val="center"/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618F" w14:textId="77777777" w:rsidR="00340D19" w:rsidRPr="00340D19" w:rsidRDefault="00340D19" w:rsidP="004370B6"/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83BD" w14:textId="77777777" w:rsidR="00340D19" w:rsidRPr="00340D19" w:rsidRDefault="00340D19" w:rsidP="004370B6">
            <w:pPr>
              <w:jc w:val="right"/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BCCDE" w14:textId="77777777" w:rsidR="00340D19" w:rsidRPr="00340D19" w:rsidRDefault="00340D19" w:rsidP="004370B6">
            <w:pPr>
              <w:jc w:val="right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2701" w14:textId="77777777" w:rsidR="00340D19" w:rsidRPr="00340D19" w:rsidRDefault="00340D19" w:rsidP="004370B6">
            <w:pPr>
              <w:jc w:val="right"/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40B6" w14:textId="77777777" w:rsidR="00340D19" w:rsidRPr="00340D19" w:rsidRDefault="00340D19" w:rsidP="004370B6">
            <w:pPr>
              <w:jc w:val="right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73699" w14:textId="77777777" w:rsidR="00340D19" w:rsidRPr="00340D19" w:rsidRDefault="00340D19" w:rsidP="004370B6">
            <w:pPr>
              <w:jc w:val="right"/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5310" w14:textId="77777777" w:rsidR="00340D19" w:rsidRPr="00340D19" w:rsidRDefault="00340D19" w:rsidP="004370B6">
            <w:pPr>
              <w:jc w:val="right"/>
            </w:pPr>
          </w:p>
        </w:tc>
      </w:tr>
    </w:tbl>
    <w:p w14:paraId="129B9376" w14:textId="77777777" w:rsidR="00340D19" w:rsidRPr="00340D19" w:rsidRDefault="00340D19" w:rsidP="00340D19">
      <w:pPr>
        <w:jc w:val="center"/>
        <w:rPr>
          <w:b/>
          <w:bCs/>
          <w:i/>
        </w:rPr>
      </w:pPr>
    </w:p>
    <w:p w14:paraId="7574D507" w14:textId="77777777" w:rsidR="00340D19" w:rsidRPr="00340D19" w:rsidRDefault="00340D19" w:rsidP="00340D19">
      <w:pPr>
        <w:jc w:val="center"/>
        <w:rPr>
          <w:b/>
          <w:bCs/>
        </w:rPr>
      </w:pPr>
      <w:r w:rsidRPr="00340D19">
        <w:rPr>
          <w:b/>
          <w:bCs/>
        </w:rPr>
        <w:t>Раздел 0100 «Общегосударственные вопросы»</w:t>
      </w:r>
    </w:p>
    <w:p w14:paraId="59784E8F" w14:textId="77777777" w:rsidR="00340D19" w:rsidRPr="00340D19" w:rsidRDefault="00340D19" w:rsidP="00340D19">
      <w:pPr>
        <w:jc w:val="center"/>
        <w:rPr>
          <w:b/>
          <w:bCs/>
        </w:rPr>
      </w:pPr>
    </w:p>
    <w:p w14:paraId="1E1D7278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Объем ассигнований по данному разделу составляет:</w:t>
      </w:r>
    </w:p>
    <w:p w14:paraId="6ABD220F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 xml:space="preserve"> на 2026 год- 151 890,1 тыс. рублей;</w:t>
      </w:r>
    </w:p>
    <w:p w14:paraId="74D089B0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 xml:space="preserve"> на 2027 год- 158 024,1 тыс. рублей;</w:t>
      </w:r>
    </w:p>
    <w:p w14:paraId="7F3F28E2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 xml:space="preserve"> на 2027 год- 178 239,1 тыс. рублей</w:t>
      </w:r>
    </w:p>
    <w:p w14:paraId="3510615C" w14:textId="77777777" w:rsidR="00340D19" w:rsidRPr="00340D19" w:rsidRDefault="00340D19" w:rsidP="00340D19">
      <w:pPr>
        <w:ind w:firstLine="709"/>
        <w:jc w:val="both"/>
      </w:pPr>
    </w:p>
    <w:p w14:paraId="5073D89E" w14:textId="77777777" w:rsidR="00340D19" w:rsidRPr="00340D19" w:rsidRDefault="00340D19" w:rsidP="00340D19">
      <w:pPr>
        <w:ind w:firstLine="720"/>
        <w:jc w:val="center"/>
        <w:rPr>
          <w:b/>
          <w:bCs/>
        </w:rPr>
      </w:pPr>
      <w:r w:rsidRPr="00340D19">
        <w:rPr>
          <w:b/>
          <w:bCs/>
        </w:rPr>
        <w:t>Раздел 0400 «Национальная экономика»</w:t>
      </w:r>
    </w:p>
    <w:p w14:paraId="074A0935" w14:textId="77777777" w:rsidR="00340D19" w:rsidRPr="00340D19" w:rsidRDefault="00340D19" w:rsidP="00340D19">
      <w:pPr>
        <w:jc w:val="center"/>
        <w:rPr>
          <w:b/>
          <w:bCs/>
        </w:rPr>
      </w:pPr>
    </w:p>
    <w:p w14:paraId="3E4FE7A2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 xml:space="preserve">Общий объем бюджетных ассигнований по разделу «Национальная экономика» составляет: </w:t>
      </w:r>
    </w:p>
    <w:p w14:paraId="1A76003B" w14:textId="77777777" w:rsidR="00340D19" w:rsidRPr="00340D19" w:rsidRDefault="00340D19" w:rsidP="00340D19">
      <w:pPr>
        <w:ind w:firstLine="709"/>
        <w:jc w:val="both"/>
      </w:pPr>
      <w:r w:rsidRPr="00340D19">
        <w:t>на 2026 год – 149 049,5 тыс. рублей;</w:t>
      </w:r>
    </w:p>
    <w:p w14:paraId="3BF38AC3" w14:textId="77777777" w:rsidR="00340D19" w:rsidRPr="00340D19" w:rsidRDefault="00340D19" w:rsidP="00340D19">
      <w:pPr>
        <w:ind w:firstLine="709"/>
        <w:jc w:val="both"/>
      </w:pPr>
      <w:r w:rsidRPr="00340D19">
        <w:t>на 2027 год – 148 452,5 тыс. рублей;</w:t>
      </w:r>
    </w:p>
    <w:p w14:paraId="091F1E94" w14:textId="77777777" w:rsidR="00340D19" w:rsidRPr="00340D19" w:rsidRDefault="00340D19" w:rsidP="00340D19">
      <w:pPr>
        <w:ind w:firstLine="709"/>
        <w:jc w:val="both"/>
      </w:pPr>
      <w:r w:rsidRPr="00340D19">
        <w:t>на 2027 год – 148 348,5 тыс. рублей.</w:t>
      </w:r>
    </w:p>
    <w:p w14:paraId="09E4CF0A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 xml:space="preserve">По подразделу 0405 «Сельское хозяйство и рыболовство» предусмотрены расходы на 2026-2028 годы ежегодно в сумме 5 482,0 тыс. рублей на следующие цели: </w:t>
      </w:r>
    </w:p>
    <w:p w14:paraId="29E759BF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осуществление отдельных государственных полномочий по поддержке малых форм хозяйствования в размере 3 506,5 тыс. рублей;</w:t>
      </w:r>
    </w:p>
    <w:p w14:paraId="2B6AC72F" w14:textId="77777777" w:rsidR="00340D19" w:rsidRPr="00340D19" w:rsidRDefault="00340D19" w:rsidP="00340D19">
      <w:pPr>
        <w:ind w:firstLine="709"/>
        <w:jc w:val="both"/>
      </w:pPr>
      <w:r w:rsidRPr="00340D19">
        <w:t xml:space="preserve">осуществление отдельных государственных полномочий </w:t>
      </w:r>
      <w:proofErr w:type="gramStart"/>
      <w:r w:rsidRPr="00340D19">
        <w:t>по организации мероприятий при осуществлении деятельности по обращению с животными без владельцев</w:t>
      </w:r>
      <w:proofErr w:type="gramEnd"/>
      <w:r w:rsidRPr="00340D19">
        <w:t xml:space="preserve"> – 497,6 тыс. рублей.</w:t>
      </w:r>
    </w:p>
    <w:p w14:paraId="3A6824E6" w14:textId="77777777" w:rsidR="00340D19" w:rsidRPr="00340D19" w:rsidRDefault="00340D19" w:rsidP="00340D19">
      <w:pPr>
        <w:ind w:firstLine="709"/>
        <w:jc w:val="both"/>
      </w:pPr>
      <w:r w:rsidRPr="00340D19">
        <w:t>По подразделу 0408 «Транспорт» в бюджете предусмотрены расходы по организации транспортного обслуживания населения:</w:t>
      </w:r>
    </w:p>
    <w:p w14:paraId="485C68B1" w14:textId="77777777" w:rsidR="00340D19" w:rsidRPr="00340D19" w:rsidRDefault="00340D19" w:rsidP="00340D19">
      <w:pPr>
        <w:ind w:firstLine="709"/>
        <w:jc w:val="both"/>
      </w:pPr>
      <w:r w:rsidRPr="00340D19">
        <w:t>на 2026 год- 93 363,0 тыс. рублей;</w:t>
      </w:r>
    </w:p>
    <w:p w14:paraId="1C291FAD" w14:textId="77777777" w:rsidR="00340D19" w:rsidRPr="00340D19" w:rsidRDefault="00340D19" w:rsidP="00340D19">
      <w:pPr>
        <w:ind w:firstLine="709"/>
        <w:jc w:val="both"/>
      </w:pPr>
      <w:r w:rsidRPr="00340D19">
        <w:t>на 2027 год- 93 363,0 тыс. рублей;</w:t>
      </w:r>
    </w:p>
    <w:p w14:paraId="70B0ED5C" w14:textId="77777777" w:rsidR="00340D19" w:rsidRPr="00340D19" w:rsidRDefault="00340D19" w:rsidP="00340D19">
      <w:pPr>
        <w:ind w:firstLine="709"/>
        <w:jc w:val="both"/>
      </w:pPr>
      <w:r w:rsidRPr="00340D19">
        <w:t>на 2028 год- 93 363,0 тыс. рублей;</w:t>
      </w:r>
    </w:p>
    <w:p w14:paraId="4E8EE77E" w14:textId="77777777" w:rsidR="00340D19" w:rsidRPr="00340D19" w:rsidRDefault="00340D19" w:rsidP="00340D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19">
        <w:rPr>
          <w:rFonts w:ascii="Times New Roman" w:hAnsi="Times New Roman" w:cs="Times New Roman"/>
          <w:sz w:val="24"/>
          <w:szCs w:val="24"/>
        </w:rPr>
        <w:t>По подразделу 0409 «Дорожное хозяйство» предусмотрены расходы:</w:t>
      </w:r>
    </w:p>
    <w:p w14:paraId="5B53BD64" w14:textId="77777777" w:rsidR="00340D19" w:rsidRPr="00340D19" w:rsidRDefault="00340D19" w:rsidP="00340D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19">
        <w:rPr>
          <w:rFonts w:ascii="Times New Roman" w:hAnsi="Times New Roman" w:cs="Times New Roman"/>
          <w:sz w:val="24"/>
          <w:szCs w:val="24"/>
        </w:rPr>
        <w:t>на 2026 год – 49 520,0 тыс. рублей;</w:t>
      </w:r>
    </w:p>
    <w:p w14:paraId="36957F65" w14:textId="77777777" w:rsidR="00340D19" w:rsidRPr="00340D19" w:rsidRDefault="00340D19" w:rsidP="00340D19">
      <w:pPr>
        <w:pStyle w:val="ListParagraph1"/>
        <w:tabs>
          <w:tab w:val="left" w:pos="0"/>
          <w:tab w:val="left" w:pos="993"/>
        </w:tabs>
        <w:ind w:left="0" w:firstLine="709"/>
        <w:jc w:val="both"/>
        <w:rPr>
          <w:rFonts w:eastAsia="Times New Roman"/>
        </w:rPr>
      </w:pPr>
      <w:r w:rsidRPr="00340D19">
        <w:rPr>
          <w:rFonts w:eastAsia="Times New Roman"/>
        </w:rPr>
        <w:t>на 2027 год – 48 923,0 тыс. рублей;</w:t>
      </w:r>
    </w:p>
    <w:p w14:paraId="204505E8" w14:textId="77777777" w:rsidR="00340D19" w:rsidRPr="00340D19" w:rsidRDefault="00340D19" w:rsidP="00340D19">
      <w:pPr>
        <w:pStyle w:val="ListParagraph1"/>
        <w:tabs>
          <w:tab w:val="left" w:pos="0"/>
          <w:tab w:val="left" w:pos="993"/>
        </w:tabs>
        <w:ind w:left="0" w:firstLine="709"/>
        <w:jc w:val="both"/>
        <w:rPr>
          <w:rFonts w:eastAsia="Times New Roman"/>
        </w:rPr>
      </w:pPr>
      <w:r w:rsidRPr="00340D19">
        <w:rPr>
          <w:rFonts w:eastAsia="Times New Roman"/>
        </w:rPr>
        <w:t>на 2028 год – 48 819,0 тыс. рублей.</w:t>
      </w:r>
    </w:p>
    <w:p w14:paraId="13006250" w14:textId="77777777" w:rsidR="00340D19" w:rsidRPr="00340D19" w:rsidRDefault="00340D19" w:rsidP="00340D19">
      <w:pPr>
        <w:pStyle w:val="ListParagraph1"/>
        <w:tabs>
          <w:tab w:val="left" w:pos="0"/>
          <w:tab w:val="left" w:pos="993"/>
        </w:tabs>
        <w:ind w:left="0" w:firstLine="709"/>
        <w:jc w:val="both"/>
      </w:pPr>
      <w:proofErr w:type="gramStart"/>
      <w:r w:rsidRPr="00340D19">
        <w:t>Расходы направлены на обеспечение дорожной деятельности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за счет средств дорожного фонда.</w:t>
      </w:r>
      <w:proofErr w:type="gramEnd"/>
    </w:p>
    <w:p w14:paraId="10C8400D" w14:textId="77777777" w:rsidR="00340D19" w:rsidRPr="00340D19" w:rsidRDefault="00340D19" w:rsidP="00340D19">
      <w:pPr>
        <w:pStyle w:val="a3"/>
        <w:spacing w:after="0"/>
        <w:ind w:left="284" w:firstLine="709"/>
        <w:jc w:val="center"/>
        <w:rPr>
          <w:b/>
        </w:rPr>
      </w:pPr>
    </w:p>
    <w:p w14:paraId="6D4DF3E8" w14:textId="77777777" w:rsidR="00340D19" w:rsidRPr="00340D19" w:rsidRDefault="00340D19" w:rsidP="00340D19">
      <w:pPr>
        <w:pStyle w:val="a3"/>
        <w:spacing w:after="0"/>
        <w:ind w:left="284" w:firstLine="709"/>
        <w:jc w:val="center"/>
        <w:rPr>
          <w:b/>
        </w:rPr>
      </w:pPr>
      <w:r w:rsidRPr="00340D19">
        <w:rPr>
          <w:b/>
        </w:rPr>
        <w:t>Раздел 0500 «Жилищно-коммунальное хозяйство»</w:t>
      </w:r>
    </w:p>
    <w:p w14:paraId="62930C88" w14:textId="77777777" w:rsidR="00340D19" w:rsidRPr="00340D19" w:rsidRDefault="00340D19" w:rsidP="00340D19">
      <w:pPr>
        <w:pStyle w:val="a3"/>
        <w:spacing w:after="0"/>
        <w:ind w:left="0" w:firstLine="709"/>
        <w:jc w:val="center"/>
        <w:rPr>
          <w:b/>
        </w:rPr>
      </w:pPr>
    </w:p>
    <w:p w14:paraId="3E54A3FC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lastRenderedPageBreak/>
        <w:t>Общий объем бюджетных ассигнований по разделу «Жилищно-коммунальное хозяйство» составляет:</w:t>
      </w:r>
    </w:p>
    <w:p w14:paraId="5023C793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6 год– 58 227,1 тыс. рублей;</w:t>
      </w:r>
    </w:p>
    <w:p w14:paraId="07AC21C1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7 год – 13 827,1 тыс. рублей;</w:t>
      </w:r>
    </w:p>
    <w:p w14:paraId="7197AA4C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6 год – 11 827,1 тыс. рублей.</w:t>
      </w:r>
    </w:p>
    <w:p w14:paraId="626D26DC" w14:textId="77777777" w:rsidR="00340D19" w:rsidRPr="00340D19" w:rsidRDefault="00340D19" w:rsidP="00340D19">
      <w:pPr>
        <w:pStyle w:val="a3"/>
        <w:spacing w:after="0"/>
        <w:ind w:firstLine="709"/>
        <w:jc w:val="center"/>
        <w:rPr>
          <w:b/>
        </w:rPr>
      </w:pPr>
    </w:p>
    <w:p w14:paraId="1078AC80" w14:textId="77777777" w:rsidR="00340D19" w:rsidRPr="00340D19" w:rsidRDefault="00340D19" w:rsidP="00340D19">
      <w:pPr>
        <w:pStyle w:val="a3"/>
        <w:spacing w:after="0"/>
        <w:ind w:firstLine="709"/>
        <w:jc w:val="center"/>
        <w:rPr>
          <w:b/>
        </w:rPr>
      </w:pPr>
      <w:r w:rsidRPr="00340D19">
        <w:rPr>
          <w:b/>
        </w:rPr>
        <w:t>Раздел 0600 «Охрана окружающей среды»</w:t>
      </w:r>
    </w:p>
    <w:p w14:paraId="007E7788" w14:textId="77777777" w:rsidR="00340D19" w:rsidRPr="00340D19" w:rsidRDefault="00340D19" w:rsidP="00340D19">
      <w:pPr>
        <w:pStyle w:val="a3"/>
        <w:spacing w:after="0"/>
        <w:ind w:firstLine="709"/>
        <w:jc w:val="center"/>
        <w:rPr>
          <w:b/>
        </w:rPr>
      </w:pPr>
    </w:p>
    <w:p w14:paraId="0EBC4565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Объем бюджетных ассигнований запланирован на 2026-2028 гг. по подразделу 0603 «Другие вопросы в области охраны окружающей среды» в сумме 2 500,0 тыс. рублей ежегодно.</w:t>
      </w:r>
    </w:p>
    <w:p w14:paraId="67BEF4E1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</w:p>
    <w:p w14:paraId="23C54221" w14:textId="77777777" w:rsidR="00340D19" w:rsidRPr="00340D19" w:rsidRDefault="00340D19" w:rsidP="00340D19">
      <w:pPr>
        <w:pStyle w:val="a3"/>
        <w:spacing w:after="0"/>
        <w:ind w:left="0" w:firstLine="709"/>
        <w:jc w:val="center"/>
        <w:rPr>
          <w:b/>
          <w:bCs/>
        </w:rPr>
      </w:pPr>
      <w:r w:rsidRPr="00340D19">
        <w:rPr>
          <w:b/>
        </w:rPr>
        <w:t xml:space="preserve">Раздел 0700 </w:t>
      </w:r>
      <w:r w:rsidRPr="00340D19">
        <w:rPr>
          <w:b/>
          <w:bCs/>
        </w:rPr>
        <w:t>«Образование»</w:t>
      </w:r>
    </w:p>
    <w:p w14:paraId="6186BAD0" w14:textId="77777777" w:rsidR="00340D19" w:rsidRPr="00340D19" w:rsidRDefault="00340D19" w:rsidP="00340D19">
      <w:pPr>
        <w:pStyle w:val="a3"/>
        <w:spacing w:after="0"/>
        <w:ind w:left="0" w:firstLine="709"/>
        <w:jc w:val="center"/>
        <w:rPr>
          <w:b/>
          <w:bCs/>
        </w:rPr>
      </w:pPr>
    </w:p>
    <w:p w14:paraId="08B99AB4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Общий объем бюджетных ассигнований по разделу «Образование» на 2026 – 2028 гг. составляет:</w:t>
      </w:r>
    </w:p>
    <w:p w14:paraId="53709666" w14:textId="77777777" w:rsidR="00340D19" w:rsidRPr="00340D19" w:rsidRDefault="00340D19" w:rsidP="00340D19">
      <w:pPr>
        <w:pStyle w:val="a3"/>
        <w:spacing w:after="0"/>
        <w:jc w:val="both"/>
      </w:pPr>
      <w:r w:rsidRPr="00340D19">
        <w:t xml:space="preserve">       на 2026 год – 1 122 686,4 тыс. рублей;</w:t>
      </w:r>
    </w:p>
    <w:p w14:paraId="2146AAF0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7 год – 1 059 720,4 тыс. рублей;</w:t>
      </w:r>
    </w:p>
    <w:p w14:paraId="2F187189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8 год – 1 048 912,9 тыс. рублей.</w:t>
      </w:r>
    </w:p>
    <w:p w14:paraId="57C85F06" w14:textId="77777777" w:rsidR="00340D19" w:rsidRPr="00340D19" w:rsidRDefault="00340D19" w:rsidP="00340D19">
      <w:pPr>
        <w:ind w:firstLine="709"/>
        <w:jc w:val="both"/>
      </w:pPr>
      <w:r w:rsidRPr="00340D19">
        <w:t>По подразделу 0701 «Дошкольное образование» предусмотрены расходы на содержание муниципальных бюджетных дошкольных образовательных учреждений в размере:</w:t>
      </w:r>
    </w:p>
    <w:p w14:paraId="3CF2433E" w14:textId="77777777" w:rsidR="00340D19" w:rsidRPr="00340D19" w:rsidRDefault="00340D19" w:rsidP="00340D19">
      <w:pPr>
        <w:pStyle w:val="a3"/>
        <w:spacing w:after="0"/>
        <w:jc w:val="both"/>
      </w:pPr>
      <w:r w:rsidRPr="00340D19">
        <w:t xml:space="preserve">       на 2026 год – 184 676,2 тыс. рублей;</w:t>
      </w:r>
    </w:p>
    <w:p w14:paraId="350A881A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7 год – 184 676,2 тыс. рублей;</w:t>
      </w:r>
    </w:p>
    <w:p w14:paraId="70141A78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8 год – 184 676,2 тыс. рублей.</w:t>
      </w:r>
    </w:p>
    <w:p w14:paraId="4E48634E" w14:textId="77777777" w:rsidR="00340D19" w:rsidRPr="00340D19" w:rsidRDefault="00340D19" w:rsidP="00340D19">
      <w:pPr>
        <w:ind w:firstLine="709"/>
        <w:jc w:val="both"/>
      </w:pPr>
      <w:r w:rsidRPr="00340D19">
        <w:t>По подразделу 0702 «Общее образование» предусмотрены расходы на содержание   общеобразовательных учреждений в размере:</w:t>
      </w:r>
    </w:p>
    <w:p w14:paraId="4A168EF6" w14:textId="77777777" w:rsidR="00340D19" w:rsidRPr="00340D19" w:rsidRDefault="00340D19" w:rsidP="00340D19">
      <w:pPr>
        <w:ind w:firstLine="709"/>
        <w:jc w:val="both"/>
      </w:pPr>
      <w:r w:rsidRPr="00340D19">
        <w:t>на 2026 год – 777 099,2 тыс. рублей;</w:t>
      </w:r>
    </w:p>
    <w:p w14:paraId="5E775539" w14:textId="77777777" w:rsidR="00340D19" w:rsidRPr="00340D19" w:rsidRDefault="00340D19" w:rsidP="00340D19">
      <w:pPr>
        <w:ind w:firstLine="709"/>
        <w:jc w:val="both"/>
      </w:pPr>
      <w:r w:rsidRPr="00340D19">
        <w:t>на 2027 год – 727 354,1 тыс. рублей;</w:t>
      </w:r>
    </w:p>
    <w:p w14:paraId="230D4E17" w14:textId="77777777" w:rsidR="00340D19" w:rsidRPr="00340D19" w:rsidRDefault="00340D19" w:rsidP="00340D19">
      <w:pPr>
        <w:ind w:firstLine="709"/>
        <w:jc w:val="both"/>
      </w:pPr>
      <w:r w:rsidRPr="00340D19">
        <w:t>на 2028 год – 716 346,6 тыс. рублей.</w:t>
      </w:r>
    </w:p>
    <w:p w14:paraId="50798ECA" w14:textId="77777777" w:rsidR="00340D19" w:rsidRPr="00340D19" w:rsidRDefault="00340D19" w:rsidP="00340D19">
      <w:pPr>
        <w:ind w:firstLine="709"/>
        <w:jc w:val="both"/>
      </w:pPr>
      <w:r w:rsidRPr="00340D19">
        <w:t>По подразделу 0703 «Дополнительное образование детей» предусмотрены расходы на содержание учреждений дополнительного образования в размере:</w:t>
      </w:r>
    </w:p>
    <w:p w14:paraId="6267AB54" w14:textId="77777777" w:rsidR="00340D19" w:rsidRPr="00340D19" w:rsidRDefault="00340D19" w:rsidP="00340D19">
      <w:pPr>
        <w:ind w:firstLine="709"/>
        <w:jc w:val="both"/>
      </w:pPr>
      <w:r w:rsidRPr="00340D19">
        <w:t>на 2026 год – 81 016,4 тыс. рублей;</w:t>
      </w:r>
    </w:p>
    <w:p w14:paraId="3E24AE73" w14:textId="77777777" w:rsidR="00340D19" w:rsidRPr="00340D19" w:rsidRDefault="00340D19" w:rsidP="00340D19">
      <w:pPr>
        <w:ind w:firstLine="709"/>
        <w:jc w:val="both"/>
      </w:pPr>
      <w:r w:rsidRPr="00340D19">
        <w:t>на 2027-2028 годы – 67 995,6 тыс. рублей ежегодно.</w:t>
      </w:r>
    </w:p>
    <w:p w14:paraId="20455210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По подразделу 0709 «Другие вопросы в области образования» предусмотрены расходы в размере:</w:t>
      </w:r>
    </w:p>
    <w:p w14:paraId="1E69F2F3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6 год – 71 344,5 тыс. рублей;</w:t>
      </w:r>
    </w:p>
    <w:p w14:paraId="619A2486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>на 2027-2028 – 79 344,5 тыс. рублей ежегодно, в том числе:</w:t>
      </w:r>
    </w:p>
    <w:p w14:paraId="7178171F" w14:textId="77777777" w:rsidR="00340D19" w:rsidRPr="00340D19" w:rsidRDefault="00340D19" w:rsidP="00340D19">
      <w:pPr>
        <w:pStyle w:val="a3"/>
        <w:spacing w:after="0"/>
        <w:jc w:val="center"/>
        <w:rPr>
          <w:b/>
          <w:bCs/>
        </w:rPr>
      </w:pPr>
    </w:p>
    <w:p w14:paraId="271BF66D" w14:textId="77777777" w:rsidR="00340D19" w:rsidRPr="00340D19" w:rsidRDefault="00340D19" w:rsidP="00340D19">
      <w:pPr>
        <w:pStyle w:val="a3"/>
        <w:spacing w:after="0"/>
        <w:jc w:val="center"/>
        <w:rPr>
          <w:b/>
          <w:bCs/>
        </w:rPr>
      </w:pPr>
      <w:r w:rsidRPr="00340D19">
        <w:rPr>
          <w:b/>
          <w:bCs/>
        </w:rPr>
        <w:t>Раздел 0800 «Культура и кинематография»</w:t>
      </w:r>
    </w:p>
    <w:p w14:paraId="76C9784E" w14:textId="77777777" w:rsidR="00340D19" w:rsidRPr="00340D19" w:rsidRDefault="00340D19" w:rsidP="00340D19">
      <w:pPr>
        <w:pStyle w:val="a3"/>
        <w:spacing w:after="0"/>
        <w:jc w:val="center"/>
        <w:rPr>
          <w:b/>
          <w:bCs/>
        </w:rPr>
      </w:pPr>
    </w:p>
    <w:p w14:paraId="2A1937D5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 xml:space="preserve">Общий объем бюджетных ассигнований по разделу </w:t>
      </w:r>
      <w:r w:rsidRPr="00340D19">
        <w:rPr>
          <w:bCs/>
        </w:rPr>
        <w:t xml:space="preserve">«Культура и кинематография» </w:t>
      </w:r>
      <w:r w:rsidRPr="00340D19">
        <w:t>составляет:</w:t>
      </w:r>
    </w:p>
    <w:p w14:paraId="247FA4A5" w14:textId="77777777" w:rsidR="00340D19" w:rsidRPr="00340D19" w:rsidRDefault="00340D19" w:rsidP="00340D19">
      <w:pPr>
        <w:ind w:firstLine="709"/>
        <w:jc w:val="both"/>
      </w:pPr>
      <w:r w:rsidRPr="00340D19">
        <w:t>на 2026 год – 97 236,5 тыс. рублей;</w:t>
      </w:r>
    </w:p>
    <w:p w14:paraId="4FDC259B" w14:textId="77777777" w:rsidR="00340D19" w:rsidRPr="00340D19" w:rsidRDefault="00340D19" w:rsidP="00340D19">
      <w:pPr>
        <w:ind w:firstLine="709"/>
        <w:jc w:val="both"/>
      </w:pPr>
      <w:r w:rsidRPr="00340D19">
        <w:t xml:space="preserve">на 2026 год – 97 236,5 тыс. рублей; </w:t>
      </w:r>
    </w:p>
    <w:p w14:paraId="4B9B9914" w14:textId="77777777" w:rsidR="00340D19" w:rsidRPr="00340D19" w:rsidRDefault="00340D19" w:rsidP="00340D19">
      <w:pPr>
        <w:ind w:firstLine="709"/>
        <w:jc w:val="both"/>
      </w:pPr>
      <w:r w:rsidRPr="00340D19">
        <w:t>на 2027 год – 97 236,5 тыс. рублей.</w:t>
      </w:r>
    </w:p>
    <w:p w14:paraId="2B4C7214" w14:textId="77777777" w:rsidR="00340D19" w:rsidRPr="00340D19" w:rsidRDefault="00340D19" w:rsidP="00340D19">
      <w:pPr>
        <w:pStyle w:val="a3"/>
        <w:spacing w:after="0"/>
        <w:jc w:val="center"/>
        <w:rPr>
          <w:bCs/>
          <w:highlight w:val="yellow"/>
        </w:rPr>
      </w:pPr>
    </w:p>
    <w:p w14:paraId="2EC12CA1" w14:textId="77777777" w:rsidR="00340D19" w:rsidRPr="00340D19" w:rsidRDefault="00340D19" w:rsidP="00340D19">
      <w:pPr>
        <w:pStyle w:val="a3"/>
        <w:spacing w:after="0"/>
        <w:ind w:left="0"/>
        <w:jc w:val="center"/>
        <w:rPr>
          <w:b/>
        </w:rPr>
      </w:pPr>
      <w:r w:rsidRPr="00340D19">
        <w:rPr>
          <w:b/>
          <w:bCs/>
        </w:rPr>
        <w:t xml:space="preserve">Раздел 1000 «Социальная политика» </w:t>
      </w:r>
    </w:p>
    <w:p w14:paraId="43D9DB47" w14:textId="77777777" w:rsidR="00340D19" w:rsidRPr="00340D19" w:rsidRDefault="00340D19" w:rsidP="00340D19">
      <w:pPr>
        <w:pStyle w:val="a3"/>
        <w:spacing w:after="0"/>
        <w:ind w:left="0"/>
        <w:jc w:val="center"/>
        <w:rPr>
          <w:b/>
        </w:rPr>
      </w:pPr>
    </w:p>
    <w:p w14:paraId="17BE14E0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bCs/>
        </w:rPr>
      </w:pPr>
      <w:r w:rsidRPr="00340D19">
        <w:t>Общий объем бюджетных ассигнований по разделу «</w:t>
      </w:r>
      <w:r w:rsidRPr="00340D19">
        <w:rPr>
          <w:bCs/>
        </w:rPr>
        <w:t>Социальная политика» составляет:</w:t>
      </w:r>
    </w:p>
    <w:p w14:paraId="7233A64B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bCs/>
        </w:rPr>
      </w:pPr>
      <w:r w:rsidRPr="00340D19">
        <w:rPr>
          <w:bCs/>
        </w:rPr>
        <w:t>на 2026 год – 42 318,5 тыс. рублей;</w:t>
      </w:r>
    </w:p>
    <w:p w14:paraId="427F920B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bCs/>
        </w:rPr>
      </w:pPr>
      <w:r w:rsidRPr="00340D19">
        <w:rPr>
          <w:bCs/>
        </w:rPr>
        <w:t>на 2026 год – 41 444,1 тыс. рублей;</w:t>
      </w:r>
    </w:p>
    <w:p w14:paraId="33128125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rPr>
          <w:bCs/>
        </w:rPr>
        <w:t>на 2027 год – 41 444,1 тыс. рублей.</w:t>
      </w:r>
    </w:p>
    <w:p w14:paraId="67F1376A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highlight w:val="yellow"/>
        </w:rPr>
      </w:pPr>
    </w:p>
    <w:p w14:paraId="2BE7C895" w14:textId="77777777" w:rsidR="00340D19" w:rsidRPr="00340D19" w:rsidRDefault="00340D19" w:rsidP="00340D19">
      <w:pPr>
        <w:pStyle w:val="a3"/>
        <w:spacing w:after="0"/>
        <w:ind w:left="0" w:firstLine="709"/>
        <w:jc w:val="center"/>
        <w:rPr>
          <w:b/>
        </w:rPr>
      </w:pPr>
      <w:r w:rsidRPr="00340D19">
        <w:rPr>
          <w:b/>
          <w:bCs/>
        </w:rPr>
        <w:lastRenderedPageBreak/>
        <w:t>Раздел 1100</w:t>
      </w:r>
      <w:r w:rsidRPr="00340D19">
        <w:rPr>
          <w:b/>
        </w:rPr>
        <w:t xml:space="preserve"> «Физическая культура и спорт»</w:t>
      </w:r>
    </w:p>
    <w:p w14:paraId="7606C542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</w:p>
    <w:p w14:paraId="7CCA599A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bCs/>
        </w:rPr>
      </w:pPr>
      <w:r w:rsidRPr="00340D19">
        <w:t xml:space="preserve">Общий объем бюджетных ассигнований по разделу </w:t>
      </w:r>
      <w:r w:rsidRPr="00340D19">
        <w:rPr>
          <w:bCs/>
        </w:rPr>
        <w:t>«</w:t>
      </w:r>
      <w:r w:rsidRPr="00340D19">
        <w:t>Физическая культура и спорт</w:t>
      </w:r>
      <w:r w:rsidRPr="00340D19">
        <w:rPr>
          <w:bCs/>
        </w:rPr>
        <w:t>» запланирован в размере:</w:t>
      </w:r>
    </w:p>
    <w:p w14:paraId="79DC670C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bCs/>
        </w:rPr>
      </w:pPr>
      <w:r w:rsidRPr="00340D19">
        <w:rPr>
          <w:bCs/>
        </w:rPr>
        <w:t>на 2026 год в сумме 22 439,6 тыс. рублей:</w:t>
      </w:r>
    </w:p>
    <w:p w14:paraId="176A2C2D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bCs/>
        </w:rPr>
      </w:pPr>
      <w:r w:rsidRPr="00340D19">
        <w:rPr>
          <w:bCs/>
        </w:rPr>
        <w:t>на 2027 год в сумме 16 999,6 тыс. рублей;</w:t>
      </w:r>
    </w:p>
    <w:p w14:paraId="5F2D74B7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rPr>
          <w:bCs/>
        </w:rPr>
        <w:t>на 2028 год в сумме 16 864,6 тыс. рублей.</w:t>
      </w:r>
    </w:p>
    <w:p w14:paraId="6DE37D6C" w14:textId="77777777" w:rsidR="00340D19" w:rsidRPr="00340D19" w:rsidRDefault="00340D19" w:rsidP="00340D19">
      <w:pPr>
        <w:pStyle w:val="a3"/>
        <w:spacing w:after="0"/>
        <w:ind w:left="0" w:firstLine="709"/>
        <w:jc w:val="both"/>
        <w:rPr>
          <w:color w:val="000000" w:themeColor="text1"/>
        </w:rPr>
      </w:pPr>
    </w:p>
    <w:p w14:paraId="4B4F9C7C" w14:textId="77777777" w:rsidR="00340D19" w:rsidRPr="00340D19" w:rsidRDefault="00340D19" w:rsidP="00340D19">
      <w:pPr>
        <w:pStyle w:val="afa"/>
        <w:ind w:firstLine="709"/>
        <w:jc w:val="center"/>
        <w:rPr>
          <w:b/>
          <w:sz w:val="24"/>
        </w:rPr>
      </w:pPr>
      <w:r w:rsidRPr="00340D19">
        <w:rPr>
          <w:b/>
          <w:sz w:val="24"/>
        </w:rPr>
        <w:t>Раздел 1400 «Межбюджетные трансферты общего характера бюджетам бюджетной системы Российской Федерации»</w:t>
      </w:r>
    </w:p>
    <w:p w14:paraId="48330B73" w14:textId="77777777" w:rsidR="00340D19" w:rsidRPr="00340D19" w:rsidRDefault="00340D19" w:rsidP="00340D19">
      <w:pPr>
        <w:pStyle w:val="afa"/>
        <w:ind w:firstLine="709"/>
        <w:jc w:val="center"/>
        <w:rPr>
          <w:sz w:val="24"/>
          <w:highlight w:val="yellow"/>
        </w:rPr>
      </w:pPr>
    </w:p>
    <w:p w14:paraId="694B22C7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r w:rsidRPr="00340D19">
        <w:t xml:space="preserve">Общий объем бюджетных ассигнований по разделу </w:t>
      </w:r>
      <w:r w:rsidRPr="00340D19">
        <w:rPr>
          <w:bCs/>
        </w:rPr>
        <w:t>составляет:</w:t>
      </w:r>
    </w:p>
    <w:p w14:paraId="02820AA2" w14:textId="77777777" w:rsidR="00340D19" w:rsidRPr="00340D19" w:rsidRDefault="00340D19" w:rsidP="00340D19">
      <w:pPr>
        <w:ind w:firstLine="709"/>
        <w:jc w:val="both"/>
      </w:pPr>
      <w:r w:rsidRPr="00340D19">
        <w:t>на 2026 год – 136 816,5 тыс. рублей;</w:t>
      </w:r>
    </w:p>
    <w:p w14:paraId="51DE9043" w14:textId="77777777" w:rsidR="00340D19" w:rsidRPr="00340D19" w:rsidRDefault="00340D19" w:rsidP="00340D19">
      <w:pPr>
        <w:ind w:firstLine="709"/>
        <w:jc w:val="both"/>
      </w:pPr>
      <w:r w:rsidRPr="00340D19">
        <w:t xml:space="preserve">на 2027 год – 52 322,6 тыс. рублей; </w:t>
      </w:r>
    </w:p>
    <w:p w14:paraId="62514902" w14:textId="77777777" w:rsidR="00340D19" w:rsidRPr="00340D19" w:rsidRDefault="00340D19" w:rsidP="00340D19">
      <w:pPr>
        <w:ind w:firstLine="709"/>
        <w:jc w:val="both"/>
      </w:pPr>
      <w:r w:rsidRPr="00340D19">
        <w:t>на 2028 год – 51 168,2 тыс. рублей.</w:t>
      </w:r>
    </w:p>
    <w:p w14:paraId="636ACD6E" w14:textId="77777777" w:rsidR="00340D19" w:rsidRPr="00340D19" w:rsidRDefault="00340D19" w:rsidP="00340D19">
      <w:pPr>
        <w:pStyle w:val="a3"/>
        <w:spacing w:after="0"/>
        <w:ind w:left="0" w:firstLine="709"/>
        <w:jc w:val="both"/>
      </w:pPr>
      <w:proofErr w:type="gramStart"/>
      <w:r w:rsidRPr="00340D19">
        <w:t xml:space="preserve">Объем дотаций на выравнивание бюджетной обеспеченности сельских поселений и объем иных межбюджетных трансфертов на поддержку мер по обеспечению сбалансированности бюджетов сельских поселений рассчитаны согласно методикам расчета, представленных в материалах к проекту бюджета района.  </w:t>
      </w:r>
      <w:proofErr w:type="gramEnd"/>
    </w:p>
    <w:p w14:paraId="1357F0E5" w14:textId="77777777" w:rsidR="00340D19" w:rsidRPr="00340D19" w:rsidRDefault="00340D19" w:rsidP="00340D19">
      <w:pPr>
        <w:jc w:val="center"/>
        <w:rPr>
          <w:b/>
          <w:bCs/>
          <w:iCs/>
          <w:highlight w:val="yellow"/>
        </w:rPr>
      </w:pPr>
    </w:p>
    <w:p w14:paraId="2FC1454D" w14:textId="77777777" w:rsidR="00340D19" w:rsidRPr="00340D19" w:rsidRDefault="00340D19" w:rsidP="00340D19">
      <w:pPr>
        <w:jc w:val="center"/>
        <w:rPr>
          <w:b/>
          <w:bCs/>
          <w:iCs/>
        </w:rPr>
      </w:pPr>
      <w:r w:rsidRPr="00340D19">
        <w:rPr>
          <w:b/>
          <w:bCs/>
          <w:iCs/>
        </w:rPr>
        <w:t>Формирование бюджета района в разрезе муниципальных программ</w:t>
      </w:r>
    </w:p>
    <w:p w14:paraId="248C7916" w14:textId="77777777" w:rsidR="00340D19" w:rsidRPr="00340D19" w:rsidRDefault="00340D19" w:rsidP="00340D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40D19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ые программы, предлагаемые к финансированию муниципального образования «</w:t>
      </w:r>
      <w:proofErr w:type="spellStart"/>
      <w:r w:rsidRPr="00340D19">
        <w:rPr>
          <w:rFonts w:ascii="Times New Roman" w:hAnsi="Times New Roman" w:cs="Times New Roman"/>
          <w:bCs/>
          <w:sz w:val="24"/>
          <w:szCs w:val="24"/>
          <w:lang w:eastAsia="en-US"/>
        </w:rPr>
        <w:t>Каргасокский</w:t>
      </w:r>
      <w:proofErr w:type="spellEnd"/>
      <w:r w:rsidRPr="00340D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йон» на 2026-2028 гг., направлены на достижение целей Стратегии социально-экономического развития муниципального образования «</w:t>
      </w:r>
      <w:proofErr w:type="spellStart"/>
      <w:r w:rsidRPr="00340D19">
        <w:rPr>
          <w:rFonts w:ascii="Times New Roman" w:hAnsi="Times New Roman" w:cs="Times New Roman"/>
          <w:bCs/>
          <w:sz w:val="24"/>
          <w:szCs w:val="24"/>
          <w:lang w:eastAsia="en-US"/>
        </w:rPr>
        <w:t>Каргасокский</w:t>
      </w:r>
      <w:proofErr w:type="spellEnd"/>
      <w:r w:rsidRPr="00340D1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йон» Томской области до 2030 года.</w:t>
      </w:r>
    </w:p>
    <w:p w14:paraId="3C0DF9DD" w14:textId="77777777" w:rsidR="00340D19" w:rsidRPr="00340D19" w:rsidRDefault="00340D19" w:rsidP="00340D19">
      <w:pPr>
        <w:ind w:firstLine="709"/>
        <w:jc w:val="both"/>
        <w:rPr>
          <w:bCs/>
        </w:rPr>
      </w:pPr>
      <w:r w:rsidRPr="00340D19">
        <w:rPr>
          <w:bCs/>
        </w:rPr>
        <w:t>Информация об объемах расходов на реализацию муниципальных программ на 2026-2028 гг. представлена в приложении 14 и 14.1 к проекту бюджета.</w:t>
      </w:r>
    </w:p>
    <w:p w14:paraId="7F3767F3" w14:textId="77777777" w:rsidR="00340D19" w:rsidRPr="00340D19" w:rsidRDefault="00340D19" w:rsidP="00340D1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340D19">
        <w:rPr>
          <w:bCs/>
        </w:rPr>
        <w:t>Проектом бюджета предусмотрено финансирование 9 муниципальных программ (далее – МП), перечень которых утвержден постановлением Администрации Каргасокского района от 22.06.2021г. №155 «</w:t>
      </w:r>
      <w:r w:rsidRPr="00340D19">
        <w:t>Об утверждении перечня муниципальных программ муниципального образования «</w:t>
      </w:r>
      <w:proofErr w:type="spellStart"/>
      <w:r w:rsidRPr="00340D19">
        <w:t>Каргасокский</w:t>
      </w:r>
      <w:proofErr w:type="spellEnd"/>
      <w:r w:rsidRPr="00340D19">
        <w:t xml:space="preserve"> район»»</w:t>
      </w:r>
      <w:r w:rsidRPr="00340D19">
        <w:rPr>
          <w:bCs/>
        </w:rPr>
        <w:t>. Общий объем на реализацию муниципальных программ составляет:</w:t>
      </w:r>
    </w:p>
    <w:p w14:paraId="0B9BDF39" w14:textId="77777777" w:rsidR="00340D19" w:rsidRPr="00340D19" w:rsidRDefault="00340D19" w:rsidP="00340D19">
      <w:pPr>
        <w:pStyle w:val="af1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40D19">
        <w:rPr>
          <w:rFonts w:ascii="Times New Roman" w:hAnsi="Times New Roman"/>
          <w:bCs/>
          <w:sz w:val="24"/>
          <w:szCs w:val="24"/>
        </w:rPr>
        <w:t>на 2026 год – 1 667 188,0 тыс. рублей;</w:t>
      </w:r>
    </w:p>
    <w:p w14:paraId="75CF509D" w14:textId="77777777" w:rsidR="00340D19" w:rsidRPr="00340D19" w:rsidRDefault="00340D19" w:rsidP="00340D19">
      <w:pPr>
        <w:pStyle w:val="af1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40D19">
        <w:rPr>
          <w:rFonts w:ascii="Times New Roman" w:hAnsi="Times New Roman"/>
          <w:bCs/>
          <w:sz w:val="24"/>
          <w:szCs w:val="24"/>
        </w:rPr>
        <w:t>на 2027 год – 1 471 781,6 тыс. рублей;</w:t>
      </w:r>
    </w:p>
    <w:p w14:paraId="2D549F1B" w14:textId="77777777" w:rsidR="00340D19" w:rsidRPr="00340D19" w:rsidRDefault="00340D19" w:rsidP="00340D19">
      <w:pPr>
        <w:pStyle w:val="af1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40D19">
        <w:rPr>
          <w:rFonts w:ascii="Times New Roman" w:hAnsi="Times New Roman"/>
          <w:bCs/>
          <w:sz w:val="24"/>
          <w:szCs w:val="24"/>
        </w:rPr>
        <w:t>на 2028 год – 1 457 595,7 тыс. рублей.</w:t>
      </w:r>
    </w:p>
    <w:p w14:paraId="2268A341" w14:textId="77777777" w:rsidR="00340D19" w:rsidRDefault="00340D19" w:rsidP="00340D19">
      <w:pPr>
        <w:rPr>
          <w:bCs/>
        </w:rPr>
      </w:pPr>
      <w:r w:rsidRPr="00340D19">
        <w:rPr>
          <w:bCs/>
        </w:rPr>
        <w:t>Доля программных мероприятий в общем объеме расходов бюджета в 2026 году составляет 92%.</w:t>
      </w:r>
    </w:p>
    <w:p w14:paraId="6BEBC994" w14:textId="77777777" w:rsidR="000F617C" w:rsidRDefault="000F617C" w:rsidP="00340D19">
      <w:pPr>
        <w:rPr>
          <w:bCs/>
        </w:rPr>
      </w:pPr>
    </w:p>
    <w:p w14:paraId="4FA12687" w14:textId="77777777" w:rsidR="000F617C" w:rsidRDefault="000F617C" w:rsidP="00340D19">
      <w:pPr>
        <w:rPr>
          <w:bCs/>
        </w:rPr>
      </w:pPr>
    </w:p>
    <w:p w14:paraId="744FFB4E" w14:textId="77777777" w:rsidR="000F617C" w:rsidRDefault="000F617C" w:rsidP="00340D19">
      <w:pPr>
        <w:rPr>
          <w:bCs/>
        </w:rPr>
      </w:pPr>
    </w:p>
    <w:p w14:paraId="3B68DF9D" w14:textId="77777777" w:rsidR="000F617C" w:rsidRDefault="000F617C" w:rsidP="00340D19">
      <w:pPr>
        <w:rPr>
          <w:bCs/>
        </w:rPr>
      </w:pPr>
    </w:p>
    <w:p w14:paraId="415762AD" w14:textId="77777777" w:rsidR="000F617C" w:rsidRDefault="000F617C" w:rsidP="00340D19">
      <w:pPr>
        <w:rPr>
          <w:bCs/>
        </w:rPr>
      </w:pPr>
    </w:p>
    <w:p w14:paraId="50715C1E" w14:textId="77777777" w:rsidR="000F617C" w:rsidRDefault="000F617C" w:rsidP="00340D19">
      <w:pPr>
        <w:rPr>
          <w:bCs/>
        </w:rPr>
      </w:pPr>
    </w:p>
    <w:p w14:paraId="27E7B980" w14:textId="77777777" w:rsidR="000F617C" w:rsidRDefault="000F617C" w:rsidP="00340D19">
      <w:pPr>
        <w:rPr>
          <w:bCs/>
        </w:rPr>
      </w:pPr>
    </w:p>
    <w:p w14:paraId="7FC42BBA" w14:textId="77777777" w:rsidR="000F617C" w:rsidRDefault="000F617C" w:rsidP="00340D19">
      <w:pPr>
        <w:rPr>
          <w:bCs/>
        </w:rPr>
      </w:pPr>
    </w:p>
    <w:p w14:paraId="23CE82AC" w14:textId="77777777" w:rsidR="000F617C" w:rsidRDefault="000F617C" w:rsidP="00340D19">
      <w:pPr>
        <w:rPr>
          <w:bCs/>
        </w:rPr>
      </w:pPr>
    </w:p>
    <w:p w14:paraId="4477BCF4" w14:textId="77777777" w:rsidR="000F617C" w:rsidRDefault="000F617C" w:rsidP="00340D19">
      <w:pPr>
        <w:rPr>
          <w:bCs/>
        </w:rPr>
      </w:pPr>
    </w:p>
    <w:p w14:paraId="4098A685" w14:textId="77777777" w:rsidR="000F617C" w:rsidRDefault="000F617C" w:rsidP="00340D19">
      <w:pPr>
        <w:rPr>
          <w:bCs/>
        </w:rPr>
      </w:pPr>
    </w:p>
    <w:p w14:paraId="3B3919E7" w14:textId="77777777" w:rsidR="000F617C" w:rsidRDefault="000F617C" w:rsidP="00340D19">
      <w:pPr>
        <w:rPr>
          <w:bCs/>
        </w:rPr>
      </w:pPr>
    </w:p>
    <w:p w14:paraId="18A387BD" w14:textId="77777777" w:rsidR="000F617C" w:rsidRDefault="000F617C" w:rsidP="00340D19">
      <w:pPr>
        <w:rPr>
          <w:bCs/>
        </w:rPr>
      </w:pPr>
    </w:p>
    <w:p w14:paraId="549B28D0" w14:textId="77777777" w:rsidR="000F617C" w:rsidRDefault="000F617C" w:rsidP="00340D19">
      <w:pPr>
        <w:rPr>
          <w:bCs/>
        </w:rPr>
      </w:pPr>
    </w:p>
    <w:p w14:paraId="5F799485" w14:textId="77777777" w:rsidR="000F617C" w:rsidRDefault="000F617C" w:rsidP="00340D19">
      <w:pPr>
        <w:rPr>
          <w:bCs/>
        </w:rPr>
      </w:pPr>
    </w:p>
    <w:p w14:paraId="56438DCE" w14:textId="77777777" w:rsidR="000F617C" w:rsidRDefault="000F617C" w:rsidP="00340D19">
      <w:pPr>
        <w:rPr>
          <w:bCs/>
        </w:rPr>
      </w:pPr>
    </w:p>
    <w:p w14:paraId="78A3E95B" w14:textId="77777777" w:rsidR="000F617C" w:rsidRDefault="000F617C" w:rsidP="00340D19">
      <w:pPr>
        <w:rPr>
          <w:bCs/>
        </w:rPr>
      </w:pPr>
    </w:p>
    <w:p w14:paraId="5B160E26" w14:textId="77777777" w:rsidR="000F617C" w:rsidRDefault="000F617C" w:rsidP="000F617C">
      <w:pPr>
        <w:ind w:firstLine="540"/>
        <w:jc w:val="center"/>
      </w:pPr>
    </w:p>
    <w:p w14:paraId="7829A743" w14:textId="77777777" w:rsidR="000F617C" w:rsidRDefault="000F617C" w:rsidP="000F617C">
      <w:pPr>
        <w:ind w:firstLine="540"/>
        <w:jc w:val="center"/>
      </w:pPr>
    </w:p>
    <w:p w14:paraId="71029EE9" w14:textId="77777777" w:rsidR="000F617C" w:rsidRDefault="000F617C" w:rsidP="000F617C">
      <w:pPr>
        <w:ind w:firstLine="540"/>
        <w:jc w:val="center"/>
      </w:pPr>
    </w:p>
    <w:p w14:paraId="0C974E4E" w14:textId="77777777" w:rsidR="000F617C" w:rsidRDefault="000F617C" w:rsidP="000F617C">
      <w:pPr>
        <w:ind w:firstLine="540"/>
        <w:jc w:val="center"/>
      </w:pPr>
    </w:p>
    <w:p w14:paraId="23A3AAFA" w14:textId="77777777" w:rsidR="000F617C" w:rsidRDefault="000F617C" w:rsidP="000F617C">
      <w:pPr>
        <w:ind w:firstLine="540"/>
        <w:jc w:val="center"/>
      </w:pPr>
    </w:p>
    <w:p w14:paraId="58E30BD7" w14:textId="77777777" w:rsidR="000F617C" w:rsidRDefault="000F617C" w:rsidP="000F617C">
      <w:pPr>
        <w:ind w:firstLine="540"/>
        <w:jc w:val="center"/>
      </w:pPr>
    </w:p>
    <w:p w14:paraId="194A1AD6" w14:textId="77777777" w:rsidR="000F617C" w:rsidRDefault="000F617C" w:rsidP="000F617C">
      <w:pPr>
        <w:ind w:firstLine="540"/>
        <w:jc w:val="center"/>
      </w:pPr>
    </w:p>
    <w:p w14:paraId="4AF45484" w14:textId="77777777" w:rsidR="000F617C" w:rsidRDefault="000F617C" w:rsidP="000F617C">
      <w:pPr>
        <w:ind w:firstLine="540"/>
        <w:jc w:val="center"/>
      </w:pPr>
    </w:p>
    <w:p w14:paraId="1A5B1E74" w14:textId="77777777" w:rsidR="000F617C" w:rsidRDefault="000F617C" w:rsidP="000F617C">
      <w:pPr>
        <w:ind w:firstLine="540"/>
        <w:jc w:val="center"/>
      </w:pPr>
    </w:p>
    <w:p w14:paraId="34ABFB18" w14:textId="77777777" w:rsidR="000F617C" w:rsidRDefault="000F617C" w:rsidP="000F617C">
      <w:pPr>
        <w:ind w:firstLine="540"/>
        <w:jc w:val="center"/>
      </w:pPr>
    </w:p>
    <w:p w14:paraId="44CC8EFA" w14:textId="77777777" w:rsidR="000F617C" w:rsidRDefault="000F617C" w:rsidP="000F617C">
      <w:pPr>
        <w:ind w:firstLine="540"/>
        <w:jc w:val="center"/>
      </w:pPr>
    </w:p>
    <w:p w14:paraId="7695DCB1" w14:textId="77777777" w:rsidR="000F617C" w:rsidRDefault="000F617C" w:rsidP="000F617C">
      <w:pPr>
        <w:ind w:firstLine="540"/>
        <w:jc w:val="center"/>
      </w:pPr>
    </w:p>
    <w:p w14:paraId="6E406444" w14:textId="77777777" w:rsidR="000F617C" w:rsidRDefault="000F617C" w:rsidP="000F617C">
      <w:pPr>
        <w:ind w:firstLine="540"/>
        <w:jc w:val="center"/>
      </w:pPr>
    </w:p>
    <w:p w14:paraId="3753692F" w14:textId="77777777" w:rsidR="000F617C" w:rsidRDefault="000F617C" w:rsidP="000F617C">
      <w:pPr>
        <w:ind w:firstLine="540"/>
        <w:jc w:val="center"/>
      </w:pPr>
    </w:p>
    <w:p w14:paraId="15F6F9E2" w14:textId="77777777" w:rsidR="000F617C" w:rsidRDefault="000F617C" w:rsidP="000F617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EDD035B" w14:textId="77777777" w:rsidR="000F617C" w:rsidRDefault="000F617C" w:rsidP="000F617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а муниципального финансового контроля</w:t>
      </w:r>
    </w:p>
    <w:p w14:paraId="3FD69300" w14:textId="77777777" w:rsidR="000F617C" w:rsidRDefault="000F617C" w:rsidP="000F61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ект бюджета муниципального образования</w:t>
      </w:r>
    </w:p>
    <w:p w14:paraId="25D231C8" w14:textId="77777777" w:rsidR="000F617C" w:rsidRDefault="000F617C" w:rsidP="000F6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гасокский</w:t>
      </w:r>
      <w:proofErr w:type="spellEnd"/>
      <w:r>
        <w:rPr>
          <w:sz w:val="28"/>
          <w:szCs w:val="28"/>
        </w:rPr>
        <w:t xml:space="preserve"> район» на 2026 год и</w:t>
      </w:r>
    </w:p>
    <w:p w14:paraId="0BCC83C6" w14:textId="4BED9725" w:rsidR="000F617C" w:rsidRDefault="000F617C" w:rsidP="000F617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7- 2028 годов</w:t>
      </w:r>
    </w:p>
    <w:p w14:paraId="3FE80CA9" w14:textId="77777777" w:rsidR="000F617C" w:rsidRDefault="000F617C" w:rsidP="000F617C">
      <w:pPr>
        <w:ind w:firstLine="540"/>
        <w:jc w:val="center"/>
      </w:pPr>
    </w:p>
    <w:p w14:paraId="443A7F0B" w14:textId="77777777" w:rsidR="000F617C" w:rsidRDefault="000F617C" w:rsidP="000F617C">
      <w:pPr>
        <w:ind w:firstLine="540"/>
        <w:jc w:val="center"/>
      </w:pPr>
    </w:p>
    <w:p w14:paraId="1328A60F" w14:textId="77777777" w:rsidR="000F617C" w:rsidRDefault="000F617C" w:rsidP="000F617C">
      <w:pPr>
        <w:ind w:firstLine="540"/>
        <w:jc w:val="center"/>
      </w:pPr>
    </w:p>
    <w:p w14:paraId="197757DB" w14:textId="77777777" w:rsidR="000F617C" w:rsidRDefault="000F617C" w:rsidP="000F617C">
      <w:pPr>
        <w:ind w:firstLine="540"/>
        <w:jc w:val="center"/>
      </w:pPr>
    </w:p>
    <w:p w14:paraId="12722E33" w14:textId="77777777" w:rsidR="000F617C" w:rsidRDefault="000F617C" w:rsidP="000F617C">
      <w:pPr>
        <w:ind w:firstLine="540"/>
        <w:jc w:val="center"/>
      </w:pPr>
    </w:p>
    <w:p w14:paraId="41631280" w14:textId="77777777" w:rsidR="000F617C" w:rsidRDefault="000F617C" w:rsidP="000F617C">
      <w:pPr>
        <w:ind w:firstLine="540"/>
        <w:jc w:val="center"/>
      </w:pPr>
    </w:p>
    <w:p w14:paraId="10C98647" w14:textId="77777777" w:rsidR="000F617C" w:rsidRDefault="000F617C" w:rsidP="000F617C">
      <w:pPr>
        <w:ind w:firstLine="540"/>
        <w:jc w:val="center"/>
      </w:pPr>
    </w:p>
    <w:p w14:paraId="1E311A1A" w14:textId="77777777" w:rsidR="000F617C" w:rsidRDefault="000F617C" w:rsidP="000F617C">
      <w:pPr>
        <w:ind w:firstLine="540"/>
        <w:jc w:val="center"/>
      </w:pPr>
    </w:p>
    <w:p w14:paraId="5CC315C9" w14:textId="77777777" w:rsidR="000F617C" w:rsidRDefault="000F617C" w:rsidP="000F617C">
      <w:pPr>
        <w:ind w:firstLine="540"/>
        <w:jc w:val="center"/>
      </w:pPr>
    </w:p>
    <w:p w14:paraId="43279EA7" w14:textId="77777777" w:rsidR="000F617C" w:rsidRDefault="000F617C" w:rsidP="000F617C">
      <w:pPr>
        <w:ind w:firstLine="540"/>
        <w:jc w:val="center"/>
      </w:pPr>
    </w:p>
    <w:p w14:paraId="61FE5651" w14:textId="77777777" w:rsidR="000F617C" w:rsidRDefault="000F617C" w:rsidP="000F617C">
      <w:pPr>
        <w:ind w:firstLine="540"/>
        <w:jc w:val="center"/>
      </w:pPr>
    </w:p>
    <w:p w14:paraId="75423F9C" w14:textId="77777777" w:rsidR="000F617C" w:rsidRDefault="000F617C" w:rsidP="000F617C">
      <w:pPr>
        <w:ind w:firstLine="540"/>
        <w:jc w:val="center"/>
      </w:pPr>
    </w:p>
    <w:p w14:paraId="098F29E1" w14:textId="77777777" w:rsidR="000F617C" w:rsidRDefault="000F617C" w:rsidP="000F617C">
      <w:pPr>
        <w:ind w:firstLine="540"/>
        <w:jc w:val="center"/>
      </w:pPr>
    </w:p>
    <w:p w14:paraId="544646EC" w14:textId="77777777" w:rsidR="000F617C" w:rsidRDefault="000F617C" w:rsidP="000F617C">
      <w:pPr>
        <w:ind w:firstLine="540"/>
        <w:jc w:val="center"/>
      </w:pPr>
    </w:p>
    <w:p w14:paraId="271BAFB1" w14:textId="77777777" w:rsidR="000F617C" w:rsidRDefault="000F617C" w:rsidP="000F617C">
      <w:pPr>
        <w:ind w:firstLine="540"/>
        <w:jc w:val="center"/>
      </w:pPr>
    </w:p>
    <w:p w14:paraId="6C2FD89D" w14:textId="77777777" w:rsidR="000F617C" w:rsidRDefault="000F617C" w:rsidP="000F617C">
      <w:pPr>
        <w:ind w:firstLine="540"/>
        <w:jc w:val="center"/>
      </w:pPr>
    </w:p>
    <w:p w14:paraId="0295EB89" w14:textId="77777777" w:rsidR="000F617C" w:rsidRDefault="000F617C" w:rsidP="000F617C">
      <w:pPr>
        <w:ind w:firstLine="540"/>
        <w:jc w:val="center"/>
      </w:pPr>
    </w:p>
    <w:p w14:paraId="4C799AD8" w14:textId="77777777" w:rsidR="000F617C" w:rsidRDefault="000F617C" w:rsidP="000F617C">
      <w:pPr>
        <w:ind w:firstLine="540"/>
        <w:jc w:val="center"/>
      </w:pPr>
    </w:p>
    <w:p w14:paraId="70363386" w14:textId="77777777" w:rsidR="000F617C" w:rsidRDefault="000F617C" w:rsidP="000F617C">
      <w:pPr>
        <w:ind w:firstLine="540"/>
        <w:jc w:val="center"/>
      </w:pPr>
    </w:p>
    <w:p w14:paraId="6A639177" w14:textId="77777777" w:rsidR="000F617C" w:rsidRDefault="000F617C" w:rsidP="000F617C">
      <w:pPr>
        <w:ind w:firstLine="540"/>
        <w:jc w:val="center"/>
      </w:pPr>
    </w:p>
    <w:p w14:paraId="08D070C1" w14:textId="77777777" w:rsidR="000F617C" w:rsidRDefault="000F617C" w:rsidP="000F617C">
      <w:pPr>
        <w:ind w:firstLine="540"/>
        <w:jc w:val="center"/>
      </w:pPr>
    </w:p>
    <w:p w14:paraId="3F824C84" w14:textId="77777777" w:rsidR="000F617C" w:rsidRDefault="000F617C" w:rsidP="000F617C">
      <w:pPr>
        <w:ind w:firstLine="540"/>
        <w:jc w:val="center"/>
      </w:pPr>
    </w:p>
    <w:p w14:paraId="04BE4AD5" w14:textId="77777777" w:rsidR="000F617C" w:rsidRDefault="000F617C" w:rsidP="000F617C">
      <w:pPr>
        <w:ind w:firstLine="540"/>
        <w:jc w:val="center"/>
      </w:pPr>
    </w:p>
    <w:p w14:paraId="13498FEB" w14:textId="77777777" w:rsidR="000F617C" w:rsidRDefault="000F617C" w:rsidP="000F617C">
      <w:pPr>
        <w:ind w:firstLine="540"/>
        <w:jc w:val="center"/>
      </w:pPr>
    </w:p>
    <w:p w14:paraId="0822E93D" w14:textId="77777777" w:rsidR="000F617C" w:rsidRDefault="000F617C" w:rsidP="000F617C">
      <w:pPr>
        <w:ind w:firstLine="540"/>
        <w:jc w:val="center"/>
      </w:pPr>
    </w:p>
    <w:p w14:paraId="3E5A8BD9" w14:textId="77777777" w:rsidR="000F617C" w:rsidRDefault="000F617C" w:rsidP="000F617C">
      <w:pPr>
        <w:ind w:firstLine="540"/>
        <w:jc w:val="center"/>
      </w:pPr>
    </w:p>
    <w:p w14:paraId="32B3D0A2" w14:textId="77777777" w:rsidR="000F617C" w:rsidRDefault="000F617C" w:rsidP="000F617C">
      <w:pPr>
        <w:ind w:firstLine="540"/>
        <w:jc w:val="center"/>
      </w:pPr>
    </w:p>
    <w:p w14:paraId="3757B7A9" w14:textId="77777777" w:rsidR="000F617C" w:rsidRDefault="000F617C" w:rsidP="000F617C">
      <w:pPr>
        <w:jc w:val="center"/>
      </w:pPr>
      <w:proofErr w:type="spellStart"/>
      <w:r>
        <w:t>Каргасок</w:t>
      </w:r>
      <w:proofErr w:type="spellEnd"/>
    </w:p>
    <w:p w14:paraId="3B2D9BF2" w14:textId="65F9CED5" w:rsidR="000F617C" w:rsidRDefault="000F617C" w:rsidP="000F617C">
      <w:pPr>
        <w:jc w:val="center"/>
      </w:pPr>
      <w:r>
        <w:t>2025</w:t>
      </w:r>
      <w:r w:rsidR="009024F1">
        <w:t xml:space="preserve"> </w:t>
      </w:r>
      <w:r>
        <w:t>г.</w:t>
      </w:r>
    </w:p>
    <w:p w14:paraId="5FC46CAD" w14:textId="77777777" w:rsidR="000F617C" w:rsidRDefault="000F617C" w:rsidP="000F617C">
      <w:pPr>
        <w:ind w:firstLine="540"/>
        <w:jc w:val="center"/>
      </w:pPr>
    </w:p>
    <w:p w14:paraId="0D8A19EB" w14:textId="77777777" w:rsidR="000F617C" w:rsidRDefault="000F617C" w:rsidP="000F617C">
      <w:pPr>
        <w:jc w:val="center"/>
        <w:rPr>
          <w:b/>
        </w:rPr>
      </w:pPr>
      <w:r>
        <w:rPr>
          <w:b/>
        </w:rPr>
        <w:lastRenderedPageBreak/>
        <w:t>Общие положения</w:t>
      </w:r>
    </w:p>
    <w:p w14:paraId="06110386" w14:textId="77777777" w:rsidR="000F617C" w:rsidRDefault="000F617C" w:rsidP="000F617C">
      <w:pPr>
        <w:ind w:firstLine="540"/>
        <w:jc w:val="both"/>
      </w:pPr>
    </w:p>
    <w:p w14:paraId="55C0D32A" w14:textId="77777777" w:rsidR="000F617C" w:rsidRDefault="000F617C" w:rsidP="000F617C">
      <w:pPr>
        <w:ind w:firstLine="540"/>
        <w:jc w:val="both"/>
      </w:pPr>
      <w:proofErr w:type="gramStart"/>
      <w:r>
        <w:t>Заключение  Органа муниципального финансового контроля Каргасокского района  (далее - Контрольный орган) на проект Бюджета  муниципального  образования «</w:t>
      </w:r>
      <w:proofErr w:type="spellStart"/>
      <w:r>
        <w:t>Каргасокский</w:t>
      </w:r>
      <w:proofErr w:type="spellEnd"/>
      <w:r>
        <w:t xml:space="preserve"> район»  на 2026 год и на плановый период  2027 и 2028 годов (далее – Заключение) подготовлено в соответствии с Бюджетным кодексом Российской Федерации (далее - Бюджетный кодекс или БК), Федеральным законом  «Об общих принципах организации местного самоуправления в Российской федерации», Законом Томской области «О межбюджетных отношениях</w:t>
      </w:r>
      <w:proofErr w:type="gramEnd"/>
      <w:r>
        <w:t xml:space="preserve"> в Томской области», Положением «О бюджетном процессе в </w:t>
      </w:r>
      <w:proofErr w:type="spellStart"/>
      <w:r>
        <w:t>Каргасокском</w:t>
      </w:r>
      <w:proofErr w:type="spellEnd"/>
      <w:r>
        <w:t xml:space="preserve"> районе» (далее -  Положение о бюджетном процессе или Положение) и иными нормативными правовыми актами Российской Федерации, Томской области и Каргасокского района.</w:t>
      </w:r>
    </w:p>
    <w:p w14:paraId="6171E7E5" w14:textId="77777777" w:rsidR="000F617C" w:rsidRDefault="000F617C" w:rsidP="000F617C">
      <w:pPr>
        <w:ind w:firstLine="540"/>
        <w:jc w:val="both"/>
      </w:pPr>
      <w:r>
        <w:t xml:space="preserve">При подготовке Заключения: </w:t>
      </w:r>
    </w:p>
    <w:p w14:paraId="69DA1CC6" w14:textId="77777777" w:rsidR="000F617C" w:rsidRDefault="000F617C" w:rsidP="000F617C">
      <w:pPr>
        <w:ind w:firstLine="540"/>
        <w:jc w:val="both"/>
      </w:pPr>
      <w:r>
        <w:t xml:space="preserve">- проанализированы предварительные и ожидаемые итоги социально-экономического развития 2025 года и  показатели прогноза его развития на очередной 2026 год и планируемый период 2027-2028 годов, основные направления бюджетной и налоговой политики; </w:t>
      </w:r>
    </w:p>
    <w:p w14:paraId="6F8EB6F0" w14:textId="77777777" w:rsidR="000F617C" w:rsidRDefault="000F617C" w:rsidP="000F617C">
      <w:pPr>
        <w:ind w:firstLine="540"/>
        <w:jc w:val="both"/>
      </w:pPr>
      <w:r>
        <w:t xml:space="preserve">- дана оценка показателям проекта бюджета; </w:t>
      </w:r>
    </w:p>
    <w:p w14:paraId="510CFB50" w14:textId="77777777" w:rsidR="000F617C" w:rsidRDefault="000F617C" w:rsidP="000F617C">
      <w:pPr>
        <w:ind w:firstLine="540"/>
        <w:jc w:val="both"/>
      </w:pPr>
      <w:r>
        <w:t>- проверено наличие и проведена оценка нормативно-правовой базы, касающейся порядка формирования бюджета МО «</w:t>
      </w:r>
      <w:proofErr w:type="spellStart"/>
      <w:r>
        <w:t>Каргасокский</w:t>
      </w:r>
      <w:proofErr w:type="spellEnd"/>
      <w:r>
        <w:t xml:space="preserve"> район»; </w:t>
      </w:r>
    </w:p>
    <w:p w14:paraId="7A121C14" w14:textId="77777777" w:rsidR="000F617C" w:rsidRDefault="000F617C" w:rsidP="000F617C">
      <w:pPr>
        <w:ind w:firstLine="540"/>
        <w:jc w:val="both"/>
      </w:pPr>
      <w:r>
        <w:t>- проверено формирование бюджета на соответствие Положению о бюджетном процессе и Бюджетному кодексу.</w:t>
      </w:r>
    </w:p>
    <w:p w14:paraId="23CC1A50" w14:textId="77777777" w:rsidR="000F617C" w:rsidRDefault="000F617C" w:rsidP="000F617C">
      <w:pPr>
        <w:autoSpaceDE w:val="0"/>
        <w:autoSpaceDN w:val="0"/>
        <w:adjustRightInd w:val="0"/>
        <w:ind w:firstLine="567"/>
        <w:jc w:val="both"/>
      </w:pPr>
      <w:proofErr w:type="gramStart"/>
      <w:r>
        <w:t>В соответствии со статьёй 16 Положения о бюджетном процессе составление проекта районного бюджета начато и проведено</w:t>
      </w:r>
      <w:r>
        <w:rPr>
          <w:b/>
        </w:rPr>
        <w:t xml:space="preserve"> </w:t>
      </w:r>
      <w:r>
        <w:t>на основании распоряжения Администрации Каргасокского района от 03.06.2015 № 297 «Об организации работы по разработке проекта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очередной финансовый год и плановый период», в редакции от 04.04.2024 № 118 (далее – распоряжение Администрации Каргасокского района от 03.06.2015 № 297 в редакции от 04.04.2024</w:t>
      </w:r>
      <w:proofErr w:type="gramEnd"/>
      <w:r>
        <w:t xml:space="preserve"> № 118). В распоряжении определены </w:t>
      </w:r>
      <w:r>
        <w:rPr>
          <w:bCs/>
        </w:rPr>
        <w:t>виды документов и иной информации, необходимых для составления проекта районного бюджета,</w:t>
      </w:r>
      <w:r>
        <w:t xml:space="preserve"> сроки их представления, ответственные исполнители и получатели этих документов и информации. </w:t>
      </w:r>
    </w:p>
    <w:p w14:paraId="681A29E1" w14:textId="77777777" w:rsidR="000F617C" w:rsidRDefault="000F617C" w:rsidP="000F617C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 соответствии с распоряжением к участию в составлении проекта районного бюджета были привлечены следующие исполнители: </w:t>
      </w:r>
      <w:r>
        <w:rPr>
          <w:bCs/>
        </w:rPr>
        <w:t xml:space="preserve">заместители Главы  Каргасокского района; Управление финансов Администрации Каргасокского района; Отдел экономики и социального развития,  </w:t>
      </w:r>
      <w:r>
        <w:t xml:space="preserve">Отдел по управлению муниципальным имуществом и земельными ресурсами, </w:t>
      </w:r>
      <w:r>
        <w:rPr>
          <w:bCs/>
        </w:rPr>
        <w:t>Отдел жизнеобеспечения района, главный специалист по спорту и молодежной политике Администрации Каргасокского района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Управление жилищно-коммунального хозяйства и капитального строительства муниципального образования «</w:t>
      </w:r>
      <w:proofErr w:type="spellStart"/>
      <w:r>
        <w:rPr>
          <w:bCs/>
        </w:rPr>
        <w:t>Каргасокский</w:t>
      </w:r>
      <w:proofErr w:type="spellEnd"/>
      <w:r>
        <w:rPr>
          <w:bCs/>
        </w:rPr>
        <w:t xml:space="preserve"> район»; </w:t>
      </w:r>
      <w:r>
        <w:t xml:space="preserve">главные администраторы доходов районного бюджета; </w:t>
      </w:r>
      <w:r>
        <w:rPr>
          <w:bCs/>
        </w:rPr>
        <w:t>главные распорядители бюджетных средств; администрации сельских поселений Каргасокского района;</w:t>
      </w:r>
      <w:r>
        <w:t xml:space="preserve"> </w:t>
      </w:r>
      <w:r>
        <w:rPr>
          <w:bCs/>
        </w:rPr>
        <w:t xml:space="preserve">ответственные исполнители муниципальных программ; </w:t>
      </w:r>
      <w:r>
        <w:t>м</w:t>
      </w:r>
      <w:r>
        <w:rPr>
          <w:bCs/>
        </w:rPr>
        <w:t>униципальные унитарные предприятия Каргасокского района.</w:t>
      </w:r>
      <w:proofErr w:type="gramEnd"/>
    </w:p>
    <w:p w14:paraId="4EC58D21" w14:textId="77777777" w:rsidR="000F617C" w:rsidRDefault="000F617C" w:rsidP="000F617C">
      <w:pPr>
        <w:ind w:firstLine="540"/>
        <w:jc w:val="both"/>
      </w:pPr>
    </w:p>
    <w:p w14:paraId="0BC41684" w14:textId="77777777" w:rsidR="000F617C" w:rsidRDefault="000F617C" w:rsidP="000F617C">
      <w:pPr>
        <w:ind w:firstLine="540"/>
        <w:jc w:val="both"/>
      </w:pPr>
      <w:proofErr w:type="gramStart"/>
      <w:r>
        <w:t>Проект решения о Бюджете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(далее  - Проект решения о бюджете) представлен Председателю Думы Каргасокского района 14 ноября 2025 года в соответствии со статьёй 18 Положения о бюджетном процессе (не позднее 15 ноября) и передан в Контрольный орган для проведения экспертизы документов и подготовки заключения на собрание депутатов Думы Каргасокского района, проведение которого запланировано на 28 ноября 2025</w:t>
      </w:r>
      <w:proofErr w:type="gramEnd"/>
      <w:r>
        <w:t xml:space="preserve"> года (заседание бюджетно-финансового комитета на 27 ноября).</w:t>
      </w:r>
    </w:p>
    <w:p w14:paraId="7CA06C2A" w14:textId="77777777" w:rsidR="000F617C" w:rsidRDefault="000F617C" w:rsidP="000F617C">
      <w:pPr>
        <w:ind w:firstLine="540"/>
        <w:jc w:val="both"/>
      </w:pPr>
    </w:p>
    <w:p w14:paraId="31627986" w14:textId="77777777" w:rsidR="000F617C" w:rsidRDefault="000F617C" w:rsidP="000F617C">
      <w:pPr>
        <w:ind w:firstLine="540"/>
        <w:jc w:val="both"/>
      </w:pPr>
      <w:r>
        <w:t>Проект решения о Бюджете содержит основные характеристики, иные показатели бюджета и приложения, указанные в статье 17 и пункте 4 статьи 18 Положения о бюджетном процессе.</w:t>
      </w:r>
    </w:p>
    <w:p w14:paraId="29DCE3AC" w14:textId="77777777" w:rsidR="000F617C" w:rsidRDefault="000F617C" w:rsidP="000F617C">
      <w:pPr>
        <w:ind w:firstLine="540"/>
        <w:jc w:val="both"/>
      </w:pPr>
      <w:r>
        <w:lastRenderedPageBreak/>
        <w:t xml:space="preserve">В соответствии с пунктом 2 статьи 18 Положения о бюджетном процессе с Проектом бюджета представлены: </w:t>
      </w:r>
    </w:p>
    <w:p w14:paraId="1A16F6BB" w14:textId="77777777" w:rsidR="000F617C" w:rsidRDefault="000F617C" w:rsidP="000F617C">
      <w:pPr>
        <w:ind w:firstLine="540"/>
        <w:jc w:val="both"/>
      </w:pPr>
      <w:r>
        <w:t>Основные направления налоговой политики Каргасокского района на 2026 год и плановый период 2027-2028 годов;</w:t>
      </w:r>
    </w:p>
    <w:p w14:paraId="7E043514" w14:textId="77777777" w:rsidR="000F617C" w:rsidRDefault="000F617C" w:rsidP="000F617C">
      <w:pPr>
        <w:ind w:firstLine="540"/>
        <w:jc w:val="both"/>
      </w:pPr>
      <w:r>
        <w:t>Основные направления бюджетной политики Каргасокского района на 2026 год и плановый период 2027-2028 годов;</w:t>
      </w:r>
    </w:p>
    <w:p w14:paraId="0275359B" w14:textId="77777777" w:rsidR="000F617C" w:rsidRDefault="000F617C" w:rsidP="000F617C">
      <w:pPr>
        <w:ind w:firstLine="540"/>
        <w:jc w:val="both"/>
      </w:pPr>
      <w:r>
        <w:t>Предварительные итоги социально-экономического развития Каргасокского района за 1 полугодие 2025 года и ожидаемые итоги социально-экономического развития Каргасокского района за 2025 год;</w:t>
      </w:r>
    </w:p>
    <w:p w14:paraId="65964004" w14:textId="77777777" w:rsidR="000F617C" w:rsidRDefault="000F617C" w:rsidP="000F617C">
      <w:pPr>
        <w:ind w:firstLine="540"/>
        <w:jc w:val="both"/>
      </w:pPr>
      <w:r>
        <w:t>Прогноз социально-экономического развития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2026-2028 годы </w:t>
      </w:r>
      <w:r>
        <w:rPr>
          <w:rFonts w:eastAsiaTheme="minorHAnsi"/>
          <w:szCs w:val="20"/>
          <w:lang w:eastAsia="en-US"/>
        </w:rPr>
        <w:t xml:space="preserve">с пояснительной запиской, </w:t>
      </w:r>
      <w:r>
        <w:t>что  соответствует статье 173 Бюджетного кодекса;</w:t>
      </w:r>
    </w:p>
    <w:p w14:paraId="5022C8F3" w14:textId="77777777" w:rsidR="000F617C" w:rsidRDefault="000F617C" w:rsidP="000F617C">
      <w:pPr>
        <w:ind w:firstLine="540"/>
        <w:jc w:val="both"/>
      </w:pPr>
      <w:r>
        <w:t>Паспорта утверждённых муниципальных программ на 2022 – 2027 годы:</w:t>
      </w:r>
    </w:p>
    <w:p w14:paraId="6183E78B" w14:textId="77777777" w:rsidR="000F617C" w:rsidRDefault="000F617C" w:rsidP="000F617C">
      <w:pPr>
        <w:ind w:firstLine="540"/>
        <w:jc w:val="both"/>
      </w:pPr>
      <w:r>
        <w:t>1.Развитие образования в муниципальном образовании «</w:t>
      </w:r>
      <w:proofErr w:type="spellStart"/>
      <w:r>
        <w:t>Каргасокской</w:t>
      </w:r>
      <w:proofErr w:type="spellEnd"/>
      <w:r>
        <w:t xml:space="preserve"> район»;</w:t>
      </w:r>
    </w:p>
    <w:p w14:paraId="1C56B476" w14:textId="77777777" w:rsidR="000F617C" w:rsidRDefault="000F617C" w:rsidP="000F617C">
      <w:pPr>
        <w:ind w:firstLine="540"/>
        <w:jc w:val="both"/>
      </w:pPr>
      <w:r>
        <w:t>2.Развитие субъектов малого и среднего предпринимательства, поддержка сельского хозяйства;</w:t>
      </w:r>
    </w:p>
    <w:p w14:paraId="4555DB19" w14:textId="77777777" w:rsidR="000F617C" w:rsidRDefault="000F617C" w:rsidP="000F617C">
      <w:pPr>
        <w:ind w:firstLine="540"/>
        <w:jc w:val="both"/>
      </w:pPr>
      <w:r>
        <w:t>3.Обеспечение доступным и комфортным жильём и коммунальными услугами жителей муниципального образования «</w:t>
      </w:r>
      <w:proofErr w:type="spellStart"/>
      <w:r>
        <w:t>Каргасокской</w:t>
      </w:r>
      <w:proofErr w:type="spellEnd"/>
      <w:r>
        <w:t xml:space="preserve"> район»;</w:t>
      </w:r>
    </w:p>
    <w:p w14:paraId="09C32BD2" w14:textId="77777777" w:rsidR="000F617C" w:rsidRDefault="000F617C" w:rsidP="000F617C">
      <w:pPr>
        <w:ind w:firstLine="540"/>
        <w:jc w:val="both"/>
      </w:pPr>
      <w:r>
        <w:t>4.Развитие культуры и туризма в муниципальном образовании «</w:t>
      </w:r>
      <w:proofErr w:type="spellStart"/>
      <w:r>
        <w:t>Каргасокской</w:t>
      </w:r>
      <w:proofErr w:type="spellEnd"/>
      <w:r>
        <w:t xml:space="preserve"> район»;</w:t>
      </w:r>
    </w:p>
    <w:p w14:paraId="1F74D3AF" w14:textId="77777777" w:rsidR="000F617C" w:rsidRDefault="000F617C" w:rsidP="000F617C">
      <w:pPr>
        <w:ind w:firstLine="540"/>
        <w:jc w:val="both"/>
      </w:pPr>
      <w:r>
        <w:t>5.Обеспечение безопасности жизнедеятельности населения муниципального образования «</w:t>
      </w:r>
      <w:proofErr w:type="spellStart"/>
      <w:r>
        <w:t>Каргасокской</w:t>
      </w:r>
      <w:proofErr w:type="spellEnd"/>
      <w:r>
        <w:t xml:space="preserve"> район»;</w:t>
      </w:r>
    </w:p>
    <w:p w14:paraId="5FE9A37C" w14:textId="77777777" w:rsidR="000F617C" w:rsidRDefault="000F617C" w:rsidP="000F617C">
      <w:pPr>
        <w:ind w:firstLine="540"/>
        <w:jc w:val="both"/>
      </w:pPr>
      <w:r>
        <w:t>6.Развитие молодёжной политики, физической культуры и спорта на территории муниципального образования «</w:t>
      </w:r>
      <w:proofErr w:type="spellStart"/>
      <w:r>
        <w:t>Каргасокской</w:t>
      </w:r>
      <w:proofErr w:type="spellEnd"/>
      <w:r>
        <w:t xml:space="preserve"> район»;</w:t>
      </w:r>
    </w:p>
    <w:p w14:paraId="2131ADC1" w14:textId="77777777" w:rsidR="000F617C" w:rsidRDefault="000F617C" w:rsidP="000F617C">
      <w:pPr>
        <w:ind w:firstLine="540"/>
        <w:jc w:val="both"/>
      </w:pPr>
      <w:r>
        <w:t>7.Создание условий для устойчивого экономического развития муниципального образования «</w:t>
      </w:r>
      <w:proofErr w:type="spellStart"/>
      <w:r>
        <w:t>Каргасокской</w:t>
      </w:r>
      <w:proofErr w:type="spellEnd"/>
      <w:r>
        <w:t xml:space="preserve"> район»;</w:t>
      </w:r>
    </w:p>
    <w:p w14:paraId="09E39990" w14:textId="77777777" w:rsidR="000F617C" w:rsidRDefault="000F617C" w:rsidP="000F617C">
      <w:pPr>
        <w:ind w:firstLine="540"/>
        <w:jc w:val="both"/>
      </w:pPr>
      <w:r>
        <w:t>8.Развитие коммунальной структуры Каргасокского района;</w:t>
      </w:r>
    </w:p>
    <w:p w14:paraId="7B86D19F" w14:textId="77777777" w:rsidR="000F617C" w:rsidRDefault="000F617C" w:rsidP="000F617C">
      <w:pPr>
        <w:ind w:firstLine="567"/>
        <w:jc w:val="both"/>
      </w:pPr>
      <w:r>
        <w:t xml:space="preserve">9.Формирование современной городской среды на территории Каргасокского района. </w:t>
      </w:r>
    </w:p>
    <w:p w14:paraId="7E24B652" w14:textId="77777777" w:rsidR="000F617C" w:rsidRDefault="000F617C" w:rsidP="000F617C">
      <w:pPr>
        <w:ind w:firstLine="540"/>
        <w:jc w:val="both"/>
      </w:pPr>
      <w:r>
        <w:t>Пояснительная записка к показателям проекта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2026 год и плановый период 2027 – 2028 годов (далее – Пояснительная записка); </w:t>
      </w:r>
    </w:p>
    <w:p w14:paraId="617367D7" w14:textId="77777777" w:rsidR="000F617C" w:rsidRDefault="000F617C" w:rsidP="000F617C">
      <w:pPr>
        <w:ind w:firstLine="540"/>
        <w:jc w:val="both"/>
      </w:pPr>
      <w:r>
        <w:t>Реестр источников доходо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(далее - Реестр источников доходов). Информация, включённая в Реестр источников доходов, соответствует пункту 11 Постановления Правительства РФ от 31.08.2016 № 868. Доходы, указанные в таблице Реестра источников доходов, соответствуют данным таблицы приложения № 1 «План доходов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2026 год и на плановый период 2027 и 2028 годов»;</w:t>
      </w:r>
    </w:p>
    <w:p w14:paraId="23638D48" w14:textId="77777777" w:rsidR="000F617C" w:rsidRDefault="000F617C" w:rsidP="000F617C">
      <w:pPr>
        <w:ind w:firstLine="540"/>
        <w:jc w:val="both"/>
      </w:pPr>
      <w:r>
        <w:t>Ожидаемое исполнение консолидируемого бюджета Каргасокского района по доходам и расходам за 2025 год;</w:t>
      </w:r>
    </w:p>
    <w:p w14:paraId="3D2FC565" w14:textId="77777777" w:rsidR="000F617C" w:rsidRDefault="000F617C" w:rsidP="000F617C">
      <w:pPr>
        <w:ind w:firstLine="540"/>
        <w:jc w:val="both"/>
      </w:pPr>
      <w:r>
        <w:t>Нормативно-правовые акты, утверждающие порядки предоставления и распределения иных межбюджетных трансфертов бюджетам сельских поселений, входящих в состав Каргасокского района:</w:t>
      </w:r>
    </w:p>
    <w:p w14:paraId="6CB47D0B" w14:textId="77777777" w:rsidR="000F617C" w:rsidRDefault="000F617C" w:rsidP="000F617C">
      <w:pPr>
        <w:keepNext/>
        <w:ind w:firstLine="709"/>
        <w:jc w:val="both"/>
        <w:outlineLvl w:val="3"/>
      </w:pPr>
      <w:r>
        <w:t xml:space="preserve">1. </w:t>
      </w:r>
      <w:proofErr w:type="gramStart"/>
      <w:r>
        <w:t>ИМБТ на компенсацию расходов по организации теплоснабжения теплоснабжающими организациями, использующими в качестве топлива нефть или мазут – постановление АКР от 31.01.2022 №19 «Об утверждении Порядка предоставления и распределения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, использующими в качестве топлива нефть или мазут»»;</w:t>
      </w:r>
      <w:proofErr w:type="gramEnd"/>
    </w:p>
    <w:p w14:paraId="632E0887" w14:textId="77777777" w:rsidR="000F617C" w:rsidRDefault="000F617C" w:rsidP="000F617C">
      <w:pPr>
        <w:keepNext/>
        <w:ind w:firstLine="709"/>
        <w:jc w:val="both"/>
        <w:outlineLvl w:val="3"/>
      </w:pPr>
      <w:r>
        <w:t xml:space="preserve">2.  </w:t>
      </w:r>
      <w:proofErr w:type="gramStart"/>
      <w:r>
        <w:t>ИМБТ  на возмещение затрат по содержанию локальных водоочистных комплексов – решение Думы Каргасокского района от 03.11.2023 № 223 ««Об утверждении порядка предоставления и распределения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иных межбюджетных трансфертов бюджетам сельских поселений, входящих в состав </w:t>
      </w:r>
      <w:r>
        <w:lastRenderedPageBreak/>
        <w:t>Каргасокского района  на возмещение затрат по содержанию локальных водоочистных комплексов»;</w:t>
      </w:r>
      <w:proofErr w:type="gramEnd"/>
    </w:p>
    <w:p w14:paraId="780A14B5" w14:textId="77777777" w:rsidR="000F617C" w:rsidRDefault="000F617C" w:rsidP="000F617C">
      <w:pPr>
        <w:ind w:firstLine="709"/>
        <w:jc w:val="both"/>
      </w:pPr>
      <w:r>
        <w:t xml:space="preserve">3. </w:t>
      </w:r>
      <w:proofErr w:type="gramStart"/>
      <w:r>
        <w:t>ИМБТ на обеспечение безопасности жизнедеятельности населения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- решение Думы Каргасокского района от 08.08.2023 № 203 «Об утверждении Порядка предоставления на обеспечение безопасности жизнедеятельности населения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иных межбюджетных трансфертов бюджетам сельских поселений, входящих в состав Каргасокского района»;</w:t>
      </w:r>
      <w:proofErr w:type="gramEnd"/>
    </w:p>
    <w:p w14:paraId="35C952A6" w14:textId="77777777" w:rsidR="000F617C" w:rsidRDefault="000F617C" w:rsidP="000F617C">
      <w:pPr>
        <w:ind w:firstLine="709"/>
        <w:jc w:val="both"/>
        <w:rPr>
          <w:bCs/>
          <w:color w:val="000000"/>
        </w:rPr>
      </w:pPr>
      <w:r>
        <w:rPr>
          <w:bCs/>
        </w:rPr>
        <w:t xml:space="preserve">4. </w:t>
      </w:r>
      <w:proofErr w:type="gramStart"/>
      <w:r>
        <w:rPr>
          <w:bCs/>
        </w:rPr>
        <w:t xml:space="preserve">ИМБТ </w:t>
      </w:r>
      <w:r>
        <w:rPr>
          <w:bCs/>
          <w:color w:val="000000"/>
        </w:rPr>
        <w:t>на приобретение спортивного инвентаря и экипировки, организацию и проведение физкультурно-спортивных мероприятий, и участие в спортивных мероприятиях</w:t>
      </w:r>
      <w:r>
        <w:t xml:space="preserve"> - решение Думы Каргасокского района от 26.06.2024 № 262 «</w:t>
      </w:r>
      <w:r>
        <w:rPr>
          <w:bCs/>
          <w:color w:val="000000"/>
        </w:rPr>
        <w:t>Об утверждении Порядка предоставления и распределения иных межбюджетных трансфертов бюджетам сельских поселений, входящих в состав Каргасокского района, на приобретение спортивного инвентаря и экипировки, организацию и проведение физкультурно-спортивных мероприятий, и участие в спортивных мероприятиях за счёт средств</w:t>
      </w:r>
      <w:proofErr w:type="gramEnd"/>
      <w:r>
        <w:rPr>
          <w:bCs/>
          <w:color w:val="000000"/>
        </w:rPr>
        <w:t xml:space="preserve"> бюджета муниципального образования «</w:t>
      </w:r>
      <w:proofErr w:type="spellStart"/>
      <w:r>
        <w:rPr>
          <w:bCs/>
          <w:color w:val="000000"/>
        </w:rPr>
        <w:t>Каргасокский</w:t>
      </w:r>
      <w:proofErr w:type="spellEnd"/>
      <w:r>
        <w:rPr>
          <w:bCs/>
          <w:color w:val="000000"/>
        </w:rPr>
        <w:t xml:space="preserve"> район»»;</w:t>
      </w:r>
    </w:p>
    <w:p w14:paraId="07747D8E" w14:textId="77777777" w:rsidR="000F617C" w:rsidRDefault="000F617C" w:rsidP="000F617C">
      <w:pPr>
        <w:ind w:firstLine="709"/>
        <w:jc w:val="both"/>
      </w:pPr>
      <w:r>
        <w:rPr>
          <w:bCs/>
        </w:rPr>
        <w:t xml:space="preserve">5. </w:t>
      </w:r>
      <w:proofErr w:type="gramStart"/>
      <w:r>
        <w:rPr>
          <w:bCs/>
        </w:rPr>
        <w:t>ИМБТ  на реализацию мероприятий по обеспечению доступа к воде питьевого качества – постановление АКР от 23.07.2024 № 189 «</w:t>
      </w:r>
      <w:r>
        <w:t>Об утверждении Порядка предоставления и распределения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иных межбюджетных трансфертов бюджетам сельских поселений, входящим в состав Каргасокского района на реализацию мероприятий по обеспечению доступа к воде питьевого качества»;</w:t>
      </w:r>
      <w:proofErr w:type="gramEnd"/>
    </w:p>
    <w:p w14:paraId="1B015C7F" w14:textId="77777777" w:rsidR="000F617C" w:rsidRDefault="000F617C" w:rsidP="000F617C">
      <w:pPr>
        <w:ind w:firstLine="709"/>
        <w:jc w:val="both"/>
      </w:pPr>
      <w:r>
        <w:t xml:space="preserve">6. </w:t>
      </w:r>
      <w:proofErr w:type="gramStart"/>
      <w:r>
        <w:t xml:space="preserve">ИМБТ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-  </w:t>
      </w:r>
      <w:r>
        <w:rPr>
          <w:bCs/>
        </w:rPr>
        <w:t>постановление АКР от 23.07.2024 № 190 «</w:t>
      </w:r>
      <w:r>
        <w:t>Об утверждении Порядка предоставления и распределения иных межбюджетных трансфертов бюджетам сельских поселений, входящим в состав Каргасокского района, за счет средств субсидии из областного бюджета бюджетам муниципальных образований Томской области на проведение капитальных ремонтов объектов коммунальной</w:t>
      </w:r>
      <w:proofErr w:type="gramEnd"/>
      <w:r>
        <w:t xml:space="preserve"> инфраструктуры в целях подготовки хозяйственного комплекса Томской области к безаварийному прохождению отопительного сезона»;</w:t>
      </w:r>
    </w:p>
    <w:p w14:paraId="1E46388C" w14:textId="77777777" w:rsidR="000F617C" w:rsidRDefault="000F617C" w:rsidP="000F617C">
      <w:pPr>
        <w:ind w:firstLine="709"/>
        <w:jc w:val="both"/>
        <w:rPr>
          <w:color w:val="000000" w:themeColor="text1" w:themeShade="80"/>
        </w:rPr>
      </w:pPr>
      <w:r>
        <w:t xml:space="preserve">7. </w:t>
      </w:r>
      <w:proofErr w:type="gramStart"/>
      <w:r>
        <w:t xml:space="preserve">ИМБТ </w:t>
      </w:r>
      <w:r>
        <w:rPr>
          <w:color w:val="000000" w:themeColor="text1" w:themeShade="80"/>
        </w:rPr>
        <w:t xml:space="preserve">на подготовку объектов коммунального комплекса Каргасокского района к безаварийному прохождению отопительного сезона – </w:t>
      </w:r>
      <w:r>
        <w:t>решение Думы Каргасокского района от 21.06.2023 № 198 «</w:t>
      </w:r>
      <w:r>
        <w:rPr>
          <w:color w:val="000000" w:themeColor="text1" w:themeShade="80"/>
        </w:rPr>
        <w:t>Об утверждении Порядка предоставления и распределения из бюджета муниципального образования «</w:t>
      </w:r>
      <w:proofErr w:type="spellStart"/>
      <w:r>
        <w:rPr>
          <w:color w:val="000000" w:themeColor="text1" w:themeShade="80"/>
        </w:rPr>
        <w:t>Каргасокский</w:t>
      </w:r>
      <w:proofErr w:type="spellEnd"/>
      <w:r>
        <w:rPr>
          <w:color w:val="000000" w:themeColor="text1" w:themeShade="80"/>
        </w:rPr>
        <w:t xml:space="preserve"> район» иных межбюджетных трансфертов бюджетам сельских поселений, входящим в состав Каргасокского района на подготовку объектов коммунального комплекса Каргасокского района к безаварийному прохождению отопительного сезона»;</w:t>
      </w:r>
      <w:proofErr w:type="gramEnd"/>
    </w:p>
    <w:p w14:paraId="06F4267C" w14:textId="77777777" w:rsidR="000F617C" w:rsidRDefault="000F617C" w:rsidP="000F617C">
      <w:pPr>
        <w:ind w:firstLine="709"/>
        <w:jc w:val="both"/>
      </w:pPr>
      <w:r>
        <w:rPr>
          <w:color w:val="000000" w:themeColor="text1" w:themeShade="80"/>
        </w:rPr>
        <w:t xml:space="preserve">8. </w:t>
      </w:r>
      <w:proofErr w:type="gramStart"/>
      <w:r>
        <w:rPr>
          <w:color w:val="000000" w:themeColor="text1" w:themeShade="80"/>
        </w:rPr>
        <w:t>ИМБТ на поддержку мер по обеспечению сбалансированности бюджетов сельских поселений – решение Думы Каргасокского района от 30.01.2025 № 303 «</w:t>
      </w:r>
      <w:r>
        <w:t>Об утверждении порядка предоставления иных межбюджетных трансфертов на</w:t>
      </w:r>
      <w:r>
        <w:rPr>
          <w:color w:val="000000" w:themeColor="text1" w:themeShade="80"/>
        </w:rPr>
        <w:t xml:space="preserve"> поддержку мер по обеспечению сбалансированности бюджетов сельских поселений из бюджета муниципального образования «</w:t>
      </w:r>
      <w:proofErr w:type="spellStart"/>
      <w:r>
        <w:rPr>
          <w:color w:val="000000" w:themeColor="text1" w:themeShade="80"/>
        </w:rPr>
        <w:t>Каргасокский</w:t>
      </w:r>
      <w:proofErr w:type="spellEnd"/>
      <w:r>
        <w:rPr>
          <w:color w:val="000000" w:themeColor="text1" w:themeShade="80"/>
        </w:rPr>
        <w:t xml:space="preserve"> район»</w:t>
      </w:r>
      <w:r>
        <w:t xml:space="preserve">  бюджетам сельских поселений Каргасокского района»;</w:t>
      </w:r>
      <w:proofErr w:type="gramEnd"/>
    </w:p>
    <w:p w14:paraId="5F750B6E" w14:textId="77777777" w:rsidR="000F617C" w:rsidRDefault="000F617C" w:rsidP="000F617C">
      <w:pPr>
        <w:ind w:firstLine="709"/>
        <w:jc w:val="both"/>
      </w:pPr>
      <w:r>
        <w:t xml:space="preserve">9.  </w:t>
      </w:r>
      <w:proofErr w:type="gramStart"/>
      <w:r>
        <w:t>ИМБТ  на организацию природоохранных мероприятий – решение Думы Каргасокского района от 27.11.2024 № 278 «</w:t>
      </w:r>
      <w:r>
        <w:rPr>
          <w:bCs/>
        </w:rPr>
        <w:t>Об утверждении Порядка предоставления из бюджета муниципального образования «</w:t>
      </w:r>
      <w:proofErr w:type="spellStart"/>
      <w:r>
        <w:rPr>
          <w:bCs/>
        </w:rPr>
        <w:t>Каргасокский</w:t>
      </w:r>
      <w:proofErr w:type="spellEnd"/>
      <w:r>
        <w:rPr>
          <w:bCs/>
        </w:rPr>
        <w:t xml:space="preserve"> район» иных межбюджетных трансфертов бюджетам сельских поселений, входящих в состав Каргасокского района, на </w:t>
      </w:r>
      <w:r>
        <w:t>организацию природоохранных мероприятий»;</w:t>
      </w:r>
      <w:proofErr w:type="gramEnd"/>
    </w:p>
    <w:p w14:paraId="2844777E" w14:textId="77777777" w:rsidR="000F617C" w:rsidRDefault="000F617C" w:rsidP="000F617C">
      <w:pPr>
        <w:ind w:firstLine="709"/>
        <w:jc w:val="both"/>
      </w:pPr>
      <w:r>
        <w:t xml:space="preserve">10. </w:t>
      </w:r>
      <w:proofErr w:type="gramStart"/>
      <w:r>
        <w:t xml:space="preserve">ИМБТ на обеспечение жителей отдаленных населенных пунктов Каргасокского района услугами связи - </w:t>
      </w:r>
      <w:r>
        <w:rPr>
          <w:bCs/>
        </w:rPr>
        <w:t xml:space="preserve">постановление АКР от 03.08.2020 № 149 </w:t>
      </w:r>
      <w:r>
        <w:t>«Об утверждении Порядка предоставления и распределения иных межбюджетных трансфертов бюджетам сельских поселений Каргасокского района на обеспечение жителей отдаленных населенных пунктов Каргасокского района услугами связи»;</w:t>
      </w:r>
      <w:proofErr w:type="gramEnd"/>
    </w:p>
    <w:p w14:paraId="65A8F244" w14:textId="77777777" w:rsidR="000F617C" w:rsidRDefault="000F617C" w:rsidP="000F617C">
      <w:pPr>
        <w:ind w:firstLine="709"/>
        <w:jc w:val="both"/>
      </w:pPr>
      <w:r>
        <w:lastRenderedPageBreak/>
        <w:t xml:space="preserve">11. </w:t>
      </w:r>
      <w:proofErr w:type="gramStart"/>
      <w:r>
        <w:t>ИМБТ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>
        <w:t xml:space="preserve"> тружеников тыла военных лет; лиц, награждённых знаком Жителю блокадного Ленинграда»; бывших несовершеннолетних узников концлагерей; </w:t>
      </w:r>
      <w:proofErr w:type="gramStart"/>
      <w:r>
        <w:t xml:space="preserve">вдов погибших (умерших) участников Великой Отечественной войны 1941-1945 годов, не вступивших в повторный брак - </w:t>
      </w:r>
      <w:r>
        <w:rPr>
          <w:bCs/>
        </w:rPr>
        <w:t xml:space="preserve">постановление АКР от 07.02.2023 № 44 </w:t>
      </w:r>
      <w:r>
        <w:t>«</w:t>
      </w:r>
      <w:r>
        <w:rPr>
          <w:bCs/>
        </w:rPr>
        <w:t>Об утверждении Порядка предоставления и распределения иных межбюджетных трансфертов из бюджета  из бюджета муниципального образования «</w:t>
      </w:r>
      <w:proofErr w:type="spellStart"/>
      <w:r>
        <w:rPr>
          <w:bCs/>
        </w:rPr>
        <w:t>Каргасокский</w:t>
      </w:r>
      <w:proofErr w:type="spellEnd"/>
      <w:r>
        <w:rPr>
          <w:bCs/>
        </w:rPr>
        <w:t xml:space="preserve"> район» бюджетам сельских поселений Каргасокского района на</w:t>
      </w:r>
      <w:r>
        <w:t xml:space="preserve"> оказание помощи в ремонте и (или) переустройстве жилых помещений граждан, не стоящих на учёте в качестве нуждающихся в</w:t>
      </w:r>
      <w:proofErr w:type="gramEnd"/>
      <w:r>
        <w:t xml:space="preserve"> </w:t>
      </w:r>
      <w:proofErr w:type="gramStart"/>
      <w:r>
        <w:t>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»; бывших несовершеннолетних узников концлагерей;</w:t>
      </w:r>
      <w:proofErr w:type="gramEnd"/>
      <w:r>
        <w:t xml:space="preserve"> вдов погибших (умерших) участников Великой Отечественной войны 1941-1945 годов, не вступивших в повторный брак»;</w:t>
      </w:r>
    </w:p>
    <w:p w14:paraId="1D62FE36" w14:textId="77777777" w:rsidR="000F617C" w:rsidRDefault="000F617C" w:rsidP="000F617C">
      <w:pPr>
        <w:ind w:firstLine="709"/>
        <w:jc w:val="both"/>
      </w:pPr>
      <w:r>
        <w:t xml:space="preserve">12. </w:t>
      </w:r>
      <w:proofErr w:type="gramStart"/>
      <w:r>
        <w:t>ИМБТ  на организацию услуг общественного питания, торговли и бытового обслуживания – решение Думы Каргасокского района от 25.04.2024 № 250 «Об утверждении Порядка распределения и предоставления иных межбюджетных трансфертов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бюджетам сельских поселений Каргасокского района на организацию услуг общественного питания, торговли и бытового обслуживания»;</w:t>
      </w:r>
      <w:proofErr w:type="gramEnd"/>
    </w:p>
    <w:p w14:paraId="79BF197B" w14:textId="77777777" w:rsidR="000F617C" w:rsidRDefault="000F617C" w:rsidP="000F617C">
      <w:pPr>
        <w:ind w:firstLine="709"/>
        <w:jc w:val="both"/>
      </w:pPr>
      <w:r>
        <w:t xml:space="preserve">13. </w:t>
      </w:r>
      <w:proofErr w:type="gramStart"/>
      <w:r>
        <w:t xml:space="preserve"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- </w:t>
      </w:r>
      <w:r>
        <w:rPr>
          <w:bCs/>
        </w:rPr>
        <w:t xml:space="preserve">постановление АКР от 18.06.2020 № 1123 </w:t>
      </w:r>
      <w:r>
        <w:t>«Об утверждении Порядка предоставления и распределения иных межбюджетных трансфертов бюджетам сельских поселений Каргасокского района на достижение целевых показателей по плану мероприятий («дорожной карте») «Изменения в сфере</w:t>
      </w:r>
      <w:proofErr w:type="gramEnd"/>
      <w:r>
        <w:t xml:space="preserve"> культуры, направленные на повышение ее эффективности», в части повышения заработной </w:t>
      </w:r>
      <w:proofErr w:type="gramStart"/>
      <w:r>
        <w:t>платы работников культуры муниципальных учреждений культуры</w:t>
      </w:r>
      <w:proofErr w:type="gramEnd"/>
      <w:r>
        <w:t>»;</w:t>
      </w:r>
    </w:p>
    <w:p w14:paraId="334188E8" w14:textId="77777777" w:rsidR="000F617C" w:rsidRDefault="000F617C" w:rsidP="000F617C">
      <w:pPr>
        <w:ind w:firstLine="709"/>
        <w:jc w:val="both"/>
      </w:pPr>
      <w:r>
        <w:t xml:space="preserve">14. </w:t>
      </w:r>
      <w:proofErr w:type="gramStart"/>
      <w:r>
        <w:t xml:space="preserve">ИМБТ на подготовку проектов изменений в генеральные планы, правила землепользования и застройки  - </w:t>
      </w:r>
      <w:r>
        <w:rPr>
          <w:bCs/>
        </w:rPr>
        <w:t xml:space="preserve">постановление АКР от 06.02.2023 № 42 </w:t>
      </w:r>
      <w:r>
        <w:t>«Об утверждении Порядка предоставления и распределения иных межбюджетных трансфертов бюджетам сельских поселений Каргасокского района на подготовку проектов изменений в генеральные планы, правила землепользования и застройки»;</w:t>
      </w:r>
      <w:proofErr w:type="gramEnd"/>
    </w:p>
    <w:p w14:paraId="742E0478" w14:textId="77777777" w:rsidR="000F617C" w:rsidRDefault="000F617C" w:rsidP="000F617C">
      <w:pPr>
        <w:ind w:firstLine="709"/>
        <w:jc w:val="both"/>
      </w:pPr>
      <w:r>
        <w:t xml:space="preserve">15. </w:t>
      </w:r>
      <w:proofErr w:type="gramStart"/>
      <w:r>
        <w:t xml:space="preserve">ИМБТ на ремонт автомобильных дорог общего пользования местного значения  - </w:t>
      </w:r>
      <w:r>
        <w:rPr>
          <w:bCs/>
        </w:rPr>
        <w:t>постановление АКР от 07.03.2019 № 61 «</w:t>
      </w:r>
      <w:r>
        <w:t>Об утверждении порядка предоставления иных межбюджетных трансфертов бюджетам сельских поселений на ремонт автомобильных дорог общего пользования местного значения и признании утратившим силу постановление Администрации Каргасокского района от 20.02.2016 № 37 «Об утверждении порядка предоставления иных межбюджетных трансфертов бюджетам сельских поселений на ремонт автомобильных дорог общего пользования местного</w:t>
      </w:r>
      <w:proofErr w:type="gramEnd"/>
      <w:r>
        <w:t xml:space="preserve"> значения»;</w:t>
      </w:r>
    </w:p>
    <w:p w14:paraId="246E67C8" w14:textId="77777777" w:rsidR="000F617C" w:rsidRDefault="000F617C" w:rsidP="000F617C">
      <w:pPr>
        <w:ind w:firstLine="709"/>
        <w:jc w:val="both"/>
      </w:pPr>
      <w:r>
        <w:t xml:space="preserve">16. ИМБТ на приобретение оборудования для </w:t>
      </w:r>
      <w:proofErr w:type="gramStart"/>
      <w:r>
        <w:t>малобюджетных спортивных</w:t>
      </w:r>
      <w:proofErr w:type="gramEnd"/>
      <w:r>
        <w:t xml:space="preserve"> площадок по месту жительства и учебы - </w:t>
      </w:r>
      <w:r>
        <w:rPr>
          <w:bCs/>
        </w:rPr>
        <w:t xml:space="preserve">постановление АКР от 25.04.2023 № 116 </w:t>
      </w:r>
      <w:r>
        <w:t>«Об утверждении Порядка предоставления и распределения иных межбюджетных трансфертов бюджетам сельских поселений на приобретение оборудования для малобюджетных спортивных площадок по месту жительства и учебы в муниципальном образовании «</w:t>
      </w:r>
      <w:proofErr w:type="spellStart"/>
      <w:r>
        <w:t>Каргасокский</w:t>
      </w:r>
      <w:proofErr w:type="spellEnd"/>
      <w:r>
        <w:t xml:space="preserve"> район» в рамках регионального проекта «Спорт - норма жизни»;</w:t>
      </w:r>
    </w:p>
    <w:p w14:paraId="3A90249F" w14:textId="77777777" w:rsidR="000F617C" w:rsidRDefault="000F617C" w:rsidP="000F617C">
      <w:pPr>
        <w:ind w:firstLine="709"/>
        <w:jc w:val="both"/>
      </w:pPr>
      <w:r>
        <w:t xml:space="preserve">17. </w:t>
      </w:r>
      <w:proofErr w:type="gramStart"/>
      <w:r>
        <w:t xml:space="preserve">ИМБТ на финансовое обеспечение расходных обязательств сельских поселений по оказанию помощи многодетным семьям, семьям, находящимся в трудной жизненной ситуации, </w:t>
      </w:r>
      <w:r>
        <w:lastRenderedPageBreak/>
        <w:t xml:space="preserve">в социально опасном положении, по приобретению, установке и обслуживанию автономных дымовых пожарных </w:t>
      </w:r>
      <w:proofErr w:type="spellStart"/>
      <w:r>
        <w:t>извещателей</w:t>
      </w:r>
      <w:proofErr w:type="spellEnd"/>
      <w:r>
        <w:t xml:space="preserve"> в жилых помещениях - </w:t>
      </w:r>
      <w:r>
        <w:rPr>
          <w:bCs/>
        </w:rPr>
        <w:t xml:space="preserve">постановление АКР от 28.11.2023 № 290 </w:t>
      </w:r>
      <w:r>
        <w:t>«Об утверждении Правил предоставления и Методики распределения иных межбюджетных трансфертов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бюджетам сельских поселений, находящимся</w:t>
      </w:r>
      <w:proofErr w:type="gramEnd"/>
      <w:r>
        <w:t xml:space="preserve"> на территории Каргасокского района, на финансовое обеспечение расходных обязательств сельских поселений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</w:r>
      <w:proofErr w:type="spellStart"/>
      <w:r>
        <w:t>извещателей</w:t>
      </w:r>
      <w:proofErr w:type="spellEnd"/>
      <w:r>
        <w:t xml:space="preserve"> в жилых помещениях»;</w:t>
      </w:r>
    </w:p>
    <w:p w14:paraId="46D9ADBF" w14:textId="77777777" w:rsidR="000F617C" w:rsidRDefault="000F617C" w:rsidP="000F617C">
      <w:pPr>
        <w:ind w:firstLine="709"/>
        <w:jc w:val="both"/>
      </w:pPr>
      <w:r>
        <w:t xml:space="preserve">18. </w:t>
      </w:r>
      <w:proofErr w:type="gramStart"/>
      <w:r>
        <w:t xml:space="preserve">ИМБТ </w:t>
      </w:r>
      <w:r>
        <w:rPr>
          <w:bCs/>
        </w:rPr>
        <w:t>на обеспечение условий для развития физической культуры и массового спорта</w:t>
      </w:r>
      <w:r>
        <w:t xml:space="preserve"> - </w:t>
      </w:r>
      <w:r>
        <w:rPr>
          <w:bCs/>
        </w:rPr>
        <w:t xml:space="preserve">постановление АКР от 19.02.2021 № 39 </w:t>
      </w:r>
      <w:r>
        <w:t>«</w:t>
      </w:r>
      <w:r>
        <w:rPr>
          <w:bCs/>
        </w:rPr>
        <w:t>Об утверждении Порядка предоставления и распределения иных межбюджетных трансфертов бюджетам сельских поселений на обеспечение условий для развития физической культуры и массового спорта</w:t>
      </w:r>
      <w:r>
        <w:t>»;</w:t>
      </w:r>
      <w:proofErr w:type="gramEnd"/>
    </w:p>
    <w:p w14:paraId="27EB44E4" w14:textId="77777777" w:rsidR="000F617C" w:rsidRDefault="000F617C" w:rsidP="000F61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БТ на оплату труда руководителям и специалистам муниципальных учреждений культуры и искусства в части выплаты надбавок и доплат к тарифной ставке (должностному окладу) -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АКР от 18.06.2020 № 124 </w:t>
      </w:r>
      <w:r>
        <w:rPr>
          <w:rFonts w:ascii="Times New Roman" w:hAnsi="Times New Roman" w:cs="Times New Roman"/>
          <w:sz w:val="24"/>
          <w:szCs w:val="24"/>
        </w:rPr>
        <w:t>«Об утверждении Порядка предоставления и распределения иных межбюджетных трансфертов бюджетам сельских поселений Каргасокского района на оплату труда руководителям и специалистам муниципальных учреждений культуры и искусства в части выплаты надбавок и доплат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ной ставке (должностному окладу)»;</w:t>
      </w:r>
    </w:p>
    <w:p w14:paraId="07BEA3C4" w14:textId="77777777" w:rsidR="000F617C" w:rsidRDefault="000F617C" w:rsidP="000F617C">
      <w:pPr>
        <w:ind w:firstLine="709"/>
        <w:jc w:val="both"/>
      </w:pPr>
      <w:r>
        <w:t xml:space="preserve">20. </w:t>
      </w:r>
      <w:proofErr w:type="gramStart"/>
      <w:r>
        <w:t xml:space="preserve">ИМБТ  </w:t>
      </w:r>
      <w:r>
        <w:rPr>
          <w:bCs/>
        </w:rPr>
        <w:t xml:space="preserve">на дорожную деятельность в границах населенных пунктов сельских поселений </w:t>
      </w:r>
      <w:r>
        <w:t xml:space="preserve"> – решение Думы Каргасокского района от 17.02.2023 № 171 «</w:t>
      </w:r>
      <w:r>
        <w:rPr>
          <w:bCs/>
        </w:rPr>
        <w:t>Об утверждении  Порядка распределения из бюджета муниципального образования «</w:t>
      </w:r>
      <w:proofErr w:type="spellStart"/>
      <w:r>
        <w:rPr>
          <w:bCs/>
        </w:rPr>
        <w:t>Каргасокский</w:t>
      </w:r>
      <w:proofErr w:type="spellEnd"/>
      <w:r>
        <w:rPr>
          <w:bCs/>
        </w:rPr>
        <w:t xml:space="preserve"> район» иных межбюджетных трансфертов 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  <w:r>
        <w:t>»;</w:t>
      </w:r>
      <w:proofErr w:type="gramEnd"/>
    </w:p>
    <w:p w14:paraId="379D4DE0" w14:textId="77777777" w:rsidR="000F617C" w:rsidRDefault="000F617C" w:rsidP="000F617C">
      <w:pPr>
        <w:tabs>
          <w:tab w:val="left" w:pos="-2552"/>
          <w:tab w:val="left" w:pos="0"/>
          <w:tab w:val="left" w:pos="993"/>
        </w:tabs>
        <w:ind w:firstLine="709"/>
        <w:jc w:val="both"/>
      </w:pPr>
      <w:r>
        <w:t xml:space="preserve">21. </w:t>
      </w:r>
      <w:proofErr w:type="gramStart"/>
      <w:r>
        <w:t>ИМБТ  на организацию временных рабочих мест для несовершеннолетних граждан</w:t>
      </w:r>
      <w:r>
        <w:rPr>
          <w:bCs/>
        </w:rPr>
        <w:t xml:space="preserve"> </w:t>
      </w:r>
      <w:r>
        <w:t xml:space="preserve"> – решение Думы Каргасокского района от 08.08.2023 № 202 «Об утверждении Порядка предоставления  иных межбюджетных трансфертов бюджетам сельских поселений Каргасокского района из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 на организацию временных рабочих мест для несовершеннолетних граждан»</w:t>
      </w:r>
      <w:proofErr w:type="gramEnd"/>
    </w:p>
    <w:p w14:paraId="28C162A4" w14:textId="77777777" w:rsidR="000F617C" w:rsidRDefault="000F617C" w:rsidP="000F617C">
      <w:pPr>
        <w:tabs>
          <w:tab w:val="left" w:pos="0"/>
        </w:tabs>
        <w:ind w:firstLine="709"/>
        <w:jc w:val="both"/>
        <w:rPr>
          <w:color w:val="000000" w:themeColor="text1" w:themeShade="80"/>
        </w:rPr>
      </w:pPr>
      <w:r>
        <w:t xml:space="preserve">22. </w:t>
      </w:r>
      <w:proofErr w:type="gramStart"/>
      <w:r>
        <w:t xml:space="preserve">ИМБТ  </w:t>
      </w:r>
      <w:r>
        <w:rPr>
          <w:color w:val="000000" w:themeColor="text1" w:themeShade="80"/>
        </w:rPr>
        <w:t xml:space="preserve">на возмещение затрат по содержанию локальных водоочистных комплексов </w:t>
      </w:r>
      <w:r>
        <w:t>– решение Думы Каргасокского района от 03.11.2023 № 223 «</w:t>
      </w:r>
      <w:r>
        <w:rPr>
          <w:color w:val="000000" w:themeColor="text1" w:themeShade="80"/>
        </w:rPr>
        <w:t>Об утверждении Порядка предоставления и распределения из бюджета муниципального образования «</w:t>
      </w:r>
      <w:proofErr w:type="spellStart"/>
      <w:r>
        <w:rPr>
          <w:color w:val="000000" w:themeColor="text1" w:themeShade="80"/>
        </w:rPr>
        <w:t>Каргасокский</w:t>
      </w:r>
      <w:proofErr w:type="spellEnd"/>
      <w:r>
        <w:rPr>
          <w:color w:val="000000" w:themeColor="text1" w:themeShade="80"/>
        </w:rPr>
        <w:t xml:space="preserve"> район» иных межбюджетных трансфертов бюджетам сельских поселений, входящим в состав Каргасокского района на возмещение затрат по содержанию локальных водоочистных комплексов</w:t>
      </w:r>
      <w:r>
        <w:t>».</w:t>
      </w:r>
      <w:proofErr w:type="gramEnd"/>
    </w:p>
    <w:p w14:paraId="1DF2065F" w14:textId="77777777" w:rsidR="000F617C" w:rsidRDefault="000F617C" w:rsidP="000F617C">
      <w:pPr>
        <w:ind w:firstLine="540"/>
        <w:jc w:val="both"/>
        <w:rPr>
          <w:highlight w:val="yellow"/>
        </w:rPr>
      </w:pPr>
    </w:p>
    <w:p w14:paraId="68EB275A" w14:textId="77777777" w:rsidR="000F617C" w:rsidRDefault="000F617C" w:rsidP="000F617C">
      <w:pPr>
        <w:ind w:firstLine="540"/>
        <w:jc w:val="both"/>
      </w:pPr>
      <w:proofErr w:type="gramStart"/>
      <w:r>
        <w:t>В соответствии со статьёй 19 Положения о бюджетном процессе, постановлением Администрации Каргасокского района от 14.11.2025 № 352 «</w:t>
      </w:r>
      <w:r>
        <w:tab/>
        <w:t>О назначении публичных слушаний по проекту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2026 год и плановый период 2027 и 2028 годов» предусмотрены и проведены 24 ноября 2025 года публичные слушания по Проекту бюджета на очередной 2026 год и плановый период 2027, 2028 годов.</w:t>
      </w:r>
      <w:proofErr w:type="gramEnd"/>
    </w:p>
    <w:p w14:paraId="2051946B" w14:textId="77777777" w:rsidR="000F617C" w:rsidRDefault="000F617C" w:rsidP="000F617C">
      <w:pPr>
        <w:ind w:firstLine="540"/>
        <w:jc w:val="both"/>
        <w:rPr>
          <w:highlight w:val="yellow"/>
        </w:rPr>
      </w:pPr>
    </w:p>
    <w:p w14:paraId="74B795D9" w14:textId="77777777" w:rsidR="000F617C" w:rsidRDefault="000F617C" w:rsidP="000F617C">
      <w:pPr>
        <w:ind w:firstLine="540"/>
        <w:jc w:val="both"/>
      </w:pPr>
      <w:r>
        <w:t>В Проекте бюджета на 2026 год и плановый период 2027, 2028 годов в сравнении с плановым периодом 2026, 2027 годов бюджета на 2025 год внесены следующие изменения по основным их характеристикам:</w:t>
      </w:r>
    </w:p>
    <w:p w14:paraId="41FCA2E3" w14:textId="77777777" w:rsidR="000F617C" w:rsidRDefault="000F617C" w:rsidP="000F617C">
      <w:pPr>
        <w:ind w:firstLine="540"/>
        <w:jc w:val="right"/>
      </w:pPr>
      <w:r>
        <w:t xml:space="preserve"> (тыс. руб.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277"/>
        <w:gridCol w:w="1276"/>
        <w:gridCol w:w="819"/>
        <w:gridCol w:w="1166"/>
        <w:gridCol w:w="1275"/>
        <w:gridCol w:w="793"/>
        <w:gridCol w:w="1333"/>
      </w:tblGrid>
      <w:tr w:rsidR="000F617C" w14:paraId="3E4AA44D" w14:textId="77777777" w:rsidTr="000F617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E73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1F40F68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AFFC32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казатели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75C0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юджет на 2025, 2026, 2027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24A3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юджет на 2026, 2027, 2028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4B8B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о-цент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:</w:t>
            </w:r>
          </w:p>
          <w:p w14:paraId="5AE8F487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та</w:t>
            </w:r>
          </w:p>
          <w:p w14:paraId="35F9C180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(+), </w:t>
            </w:r>
          </w:p>
          <w:p w14:paraId="498118E7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lastRenderedPageBreak/>
              <w:t>сниже-ния</w:t>
            </w:r>
            <w:proofErr w:type="spellEnd"/>
            <w:proofErr w:type="gramEnd"/>
          </w:p>
          <w:p w14:paraId="78A521BE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6F54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Бюджет на 2025, 2026, 202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ECB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юджет на 2026, 2027, 2028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046B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о-цент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:</w:t>
            </w:r>
          </w:p>
          <w:p w14:paraId="357351D7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та</w:t>
            </w:r>
          </w:p>
          <w:p w14:paraId="24177E32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(+), </w:t>
            </w:r>
          </w:p>
          <w:p w14:paraId="34511CE1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lastRenderedPageBreak/>
              <w:t>сниже-ния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BFF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Бюджет на 2026, 2027, 2028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0F617C" w14:paraId="50C0E84F" w14:textId="77777777" w:rsidTr="000F617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E694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95F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8C55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841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B082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6DFA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8 г.</w:t>
            </w:r>
          </w:p>
        </w:tc>
      </w:tr>
      <w:tr w:rsidR="000F617C" w14:paraId="10FEFC91" w14:textId="77777777" w:rsidTr="000F617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0C66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5589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 год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ланового</w:t>
            </w:r>
            <w:proofErr w:type="gramEnd"/>
          </w:p>
          <w:p w14:paraId="676B3040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EC08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чередной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финанс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вый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AE25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6F8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год планового периода</w:t>
            </w:r>
          </w:p>
          <w:p w14:paraId="204456BB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0737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год планового периода</w:t>
            </w:r>
          </w:p>
          <w:p w14:paraId="79E1CD8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9A51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1362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год планового периода</w:t>
            </w:r>
          </w:p>
          <w:p w14:paraId="5013570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17C" w14:paraId="4970CF1A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9AA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B811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688 7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35FD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814 316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705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EEB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34 8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948B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612 904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60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7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8EB0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18 918,3</w:t>
            </w:r>
          </w:p>
        </w:tc>
      </w:tr>
      <w:tr w:rsidR="000F617C" w14:paraId="54A4C090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F822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sz w:val="20"/>
                <w:szCs w:val="20"/>
                <w:lang w:eastAsia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CE21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AF0A9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6ED8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1A13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1414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8D6C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4465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F617C" w14:paraId="241A86E4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4767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ые и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ена</w:t>
            </w:r>
            <w:proofErr w:type="spellEnd"/>
            <w:r>
              <w:rPr>
                <w:sz w:val="20"/>
                <w:szCs w:val="20"/>
                <w:lang w:eastAsia="en-US"/>
              </w:rPr>
              <w:t>-логовы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ход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C144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1 62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1F9A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2 119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2EB2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56330E4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3,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6695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14:paraId="69072E1B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6 94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0A2B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4 362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34D3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56D31EF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68E7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14:paraId="51C23FE8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7 659,4</w:t>
            </w:r>
          </w:p>
        </w:tc>
      </w:tr>
      <w:tr w:rsidR="000F617C" w14:paraId="392310FA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A9FA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поступ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AAC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167 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18D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12 197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F96B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98C6280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A02B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14:paraId="182C5908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77 8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03F5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78 542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96C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1EC7319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8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6F22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14:paraId="399C3827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1 258,9</w:t>
            </w:r>
          </w:p>
        </w:tc>
      </w:tr>
      <w:tr w:rsidR="000F617C" w14:paraId="4A9AAFDD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1460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D5A4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D207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85A6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F28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470C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6F6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3AE0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F617C" w14:paraId="2847F7B5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A14E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DF60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688 7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3D8A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814 316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AF3F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C90C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34 8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A9DF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612 904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CC1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7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6846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18 918,3</w:t>
            </w:r>
          </w:p>
        </w:tc>
      </w:tr>
      <w:tr w:rsidR="000F617C" w14:paraId="24EA36A4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005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фици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BA4C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D54F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625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DF0C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58E8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893D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A36" w14:textId="77777777" w:rsidR="000F617C" w:rsidRDefault="000F617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F617C" w14:paraId="46B36DE1" w14:textId="77777777" w:rsidTr="000F617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F011" w14:textId="77777777" w:rsidR="000F617C" w:rsidRDefault="000F61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CA8C0" w14:textId="77777777" w:rsidR="000F617C" w:rsidRDefault="000F617C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288C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B2AE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9C72" w14:textId="77777777" w:rsidR="000F617C" w:rsidRDefault="000F617C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B9615" w14:textId="77777777" w:rsidR="000F617C" w:rsidRDefault="000F617C">
            <w:pPr>
              <w:spacing w:line="276" w:lineRule="auto"/>
              <w:jc w:val="right"/>
              <w:rPr>
                <w:sz w:val="20"/>
                <w:szCs w:val="26"/>
                <w:lang w:eastAsia="en-US"/>
              </w:rPr>
            </w:pPr>
            <w:r>
              <w:rPr>
                <w:sz w:val="20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8736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E575" w14:textId="77777777" w:rsidR="000F617C" w:rsidRDefault="000F617C">
            <w:pPr>
              <w:spacing w:line="276" w:lineRule="auto"/>
              <w:jc w:val="right"/>
              <w:rPr>
                <w:sz w:val="20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14:paraId="6C8B294D" w14:textId="77777777" w:rsidR="000F617C" w:rsidRDefault="000F617C" w:rsidP="000F617C">
      <w:pPr>
        <w:ind w:firstLine="540"/>
        <w:jc w:val="both"/>
        <w:rPr>
          <w:highlight w:val="yellow"/>
        </w:rPr>
      </w:pPr>
    </w:p>
    <w:p w14:paraId="31BC63A3" w14:textId="77777777" w:rsidR="000F617C" w:rsidRDefault="000F617C" w:rsidP="000F617C">
      <w:pPr>
        <w:ind w:firstLine="540"/>
        <w:jc w:val="both"/>
      </w:pPr>
      <w:proofErr w:type="gramStart"/>
      <w:r>
        <w:t xml:space="preserve">Относительно первого 2026 года планового периода, исполняемого бюджета 2025 года, показатели бюджета в очередном 2026 году уточнены в сторону снижения налоговых и неналоговых доходов в размере 3,7% и увеличения безвозмездных поступлений на 12,4%. Это в целом повлияло на увеличение всех доходов на 7,4%. По причине нулевого дефицита бюджета его расходы увеличились на тот же процент. </w:t>
      </w:r>
      <w:proofErr w:type="gramEnd"/>
    </w:p>
    <w:p w14:paraId="23473703" w14:textId="77777777" w:rsidR="000F617C" w:rsidRDefault="000F617C" w:rsidP="000F617C">
      <w:pPr>
        <w:ind w:firstLine="540"/>
        <w:jc w:val="both"/>
      </w:pPr>
      <w:proofErr w:type="gramStart"/>
      <w:r>
        <w:t>Относительно второго  2027 года планового периода, исполняемого бюджета 2025 года, показатели бюджета в первом 2027 году планового периода уточнены в сторону снижения налоговых и неналоговых доходов уже в размере 4,1% и снижения безвозмездных поступлений на  8,4%. Это в целом повлияло на снижение всех доходов уже на 7,0%. По причине нулевого дефицита бюджета его расходы снизились на тот же процент.</w:t>
      </w:r>
      <w:proofErr w:type="gramEnd"/>
    </w:p>
    <w:p w14:paraId="7E163CE9" w14:textId="77777777" w:rsidR="000F617C" w:rsidRDefault="000F617C" w:rsidP="000F617C">
      <w:pPr>
        <w:ind w:firstLine="540"/>
        <w:jc w:val="both"/>
      </w:pPr>
      <w:proofErr w:type="gramStart"/>
      <w:r>
        <w:t>Изменения в показателях второго  2028 года планового периода относительно первого 2027 года планового периода предусмотрены в сторону увеличения налоговых и неналоговых доходов в размере 4,4% и снижения безвозмездных поступлений на 1,6%. Это в целом повлияло на увеличение всех доходов на 0,4%. Тоже произошло и с расходами.</w:t>
      </w:r>
      <w:proofErr w:type="gramEnd"/>
    </w:p>
    <w:p w14:paraId="362BBA25" w14:textId="77777777" w:rsidR="000F617C" w:rsidRDefault="000F617C" w:rsidP="000F617C">
      <w:pPr>
        <w:ind w:firstLine="540"/>
        <w:jc w:val="both"/>
        <w:rPr>
          <w:highlight w:val="yellow"/>
        </w:rPr>
      </w:pPr>
    </w:p>
    <w:p w14:paraId="4690EEE3" w14:textId="77777777" w:rsidR="000F617C" w:rsidRDefault="000F617C" w:rsidP="000F617C">
      <w:pPr>
        <w:ind w:firstLine="540"/>
        <w:jc w:val="center"/>
      </w:pPr>
      <w:r>
        <w:rPr>
          <w:b/>
        </w:rPr>
        <w:t>Статьи и приложения Проекта бюджета</w:t>
      </w:r>
    </w:p>
    <w:p w14:paraId="41296550" w14:textId="77777777" w:rsidR="000F617C" w:rsidRDefault="000F617C" w:rsidP="000F617C">
      <w:pPr>
        <w:ind w:firstLine="540"/>
        <w:jc w:val="both"/>
      </w:pPr>
    </w:p>
    <w:p w14:paraId="6C2088A6" w14:textId="77777777" w:rsidR="000F617C" w:rsidRDefault="000F617C" w:rsidP="000F617C">
      <w:pPr>
        <w:ind w:firstLine="540"/>
        <w:jc w:val="both"/>
      </w:pPr>
      <w:r>
        <w:t>В соответствии с показателями статьи 1 и таблиц: «Источники финансирования дефицита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2026 год и  плановый период 2027 и 2028 годов» </w:t>
      </w:r>
      <w:r>
        <w:rPr>
          <w:b/>
        </w:rPr>
        <w:t>приложения № 7</w:t>
      </w:r>
      <w:r>
        <w:t>; «Программа муниципальных внутренних заимствований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2026 год и на плановый период 2027 и 2028 годов </w:t>
      </w:r>
      <w:r>
        <w:rPr>
          <w:b/>
        </w:rPr>
        <w:t>приложения</w:t>
      </w:r>
      <w:r>
        <w:t xml:space="preserve"> </w:t>
      </w:r>
      <w:r>
        <w:rPr>
          <w:b/>
        </w:rPr>
        <w:t>№ 15</w:t>
      </w:r>
      <w:r>
        <w:t xml:space="preserve"> предусмотрен бездефицитный бюджет.</w:t>
      </w:r>
    </w:p>
    <w:p w14:paraId="3727394C" w14:textId="77777777" w:rsidR="000F617C" w:rsidRDefault="000F617C" w:rsidP="000F617C">
      <w:pPr>
        <w:ind w:firstLine="540"/>
        <w:jc w:val="both"/>
      </w:pPr>
      <w:r>
        <w:t xml:space="preserve">В соответствии с данными Долговой книги по состоянию на 1 ноября 2025 года был заключен договор от 26.12.2022 № 208-БК на 78,0 млн. руб., на 01.01.2025 остаток долговых обязательств составлял 39,0 млн. руб., (по графику срок гашения - 26.12.2025). Остаток был полностью погашен 10.01.2025 года. Муниципальный долг на 01ноября 2025 года составляет 0,0 млн. руб. </w:t>
      </w:r>
    </w:p>
    <w:p w14:paraId="76CDEF26" w14:textId="77777777" w:rsidR="000F617C" w:rsidRDefault="000F617C" w:rsidP="000F617C">
      <w:pPr>
        <w:ind w:firstLine="540"/>
        <w:jc w:val="both"/>
      </w:pPr>
      <w:r>
        <w:t xml:space="preserve">В </w:t>
      </w:r>
      <w:r>
        <w:rPr>
          <w:b/>
        </w:rPr>
        <w:t>статье</w:t>
      </w:r>
      <w:r>
        <w:t xml:space="preserve"> </w:t>
      </w:r>
      <w:r>
        <w:rPr>
          <w:b/>
        </w:rPr>
        <w:t xml:space="preserve">5 </w:t>
      </w:r>
      <w:r>
        <w:t>Проекта решения о бюджете установлен верхний предел муниципального внутреннего долга на 1 января: 2027, 2028 и 2029 года в размере 81,4 млн. руб., без муниципальных гарантий, которые не предусмотрены в бюджете. В таких же размерах установлен и предельный размер муниципального долга на 2026, 2027 и 2028 годы.</w:t>
      </w:r>
    </w:p>
    <w:p w14:paraId="555C7D23" w14:textId="77777777" w:rsidR="000F617C" w:rsidRDefault="000F617C" w:rsidP="000F617C">
      <w:pPr>
        <w:ind w:firstLine="540"/>
        <w:jc w:val="both"/>
        <w:rPr>
          <w:szCs w:val="26"/>
        </w:rPr>
      </w:pPr>
      <w:r>
        <w:t>Размер муниципального долга (81,4 млн. руб.) в 2026 году к прогнозируемым налоговым и неналоговым доходам (502,1 млн. руб.)</w:t>
      </w:r>
      <w:r>
        <w:rPr>
          <w:sz w:val="32"/>
        </w:rPr>
        <w:t xml:space="preserve"> </w:t>
      </w:r>
      <w:r>
        <w:t xml:space="preserve">составит 16,2%, </w:t>
      </w:r>
      <w:r>
        <w:rPr>
          <w:szCs w:val="26"/>
        </w:rPr>
        <w:t>что соответствует пункту 5 статьи 107 Бюджетного кодекса.</w:t>
      </w:r>
    </w:p>
    <w:p w14:paraId="58399CFA" w14:textId="77777777" w:rsidR="000F617C" w:rsidRDefault="000F617C" w:rsidP="000F617C">
      <w:pPr>
        <w:ind w:firstLine="540"/>
        <w:jc w:val="both"/>
        <w:rPr>
          <w:szCs w:val="20"/>
        </w:rPr>
      </w:pPr>
      <w:proofErr w:type="gramStart"/>
      <w:r>
        <w:t xml:space="preserve">В подразделе 1301 «Обслуживание государственного (муниципального) внутреннего долга» таблиц </w:t>
      </w:r>
      <w:r>
        <w:rPr>
          <w:b/>
        </w:rPr>
        <w:t xml:space="preserve">приложения № 4 </w:t>
      </w:r>
      <w:r>
        <w:t>«Распределение бюджетных ассигнований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по разделам и подразделам классификации расходов бюджетов на 2026 год и плановый период 2027 и 2028 годов» предусмотрена выплата </w:t>
      </w:r>
      <w:r>
        <w:lastRenderedPageBreak/>
        <w:t>процентов за пользование бюджетным кредитом в размере: 17 320,0 тыс. руб.; 8 600,0 тыс. руб.; 8 600,0 тыс. руб. В планируемом периоде</w:t>
      </w:r>
      <w:proofErr w:type="gramEnd"/>
      <w:r>
        <w:t xml:space="preserve"> с 2026 по 2028 годы размеры обслуживания</w:t>
      </w:r>
      <w:r>
        <w:rPr>
          <w:szCs w:val="20"/>
        </w:rPr>
        <w:t xml:space="preserve"> муниципального долга не превышают 15% объёмов расходов за исключением объёмов расходов, которые осуществляются за счёт субвенций, что соответствует статье 111  Бюджетного кодекса.</w:t>
      </w:r>
    </w:p>
    <w:p w14:paraId="354806ED" w14:textId="77777777" w:rsidR="000F617C" w:rsidRDefault="000F617C" w:rsidP="000F617C">
      <w:pPr>
        <w:ind w:firstLine="540"/>
        <w:jc w:val="both"/>
      </w:pPr>
    </w:p>
    <w:p w14:paraId="273E7F5A" w14:textId="77777777" w:rsidR="000F617C" w:rsidRDefault="000F617C" w:rsidP="000F617C">
      <w:pPr>
        <w:ind w:firstLine="540"/>
        <w:jc w:val="both"/>
      </w:pPr>
      <w:r>
        <w:t xml:space="preserve">В соответствии с распоряжением Администрации Каргасокского района от 03.06.2015 № 297, в редакции от 04.04.2024 № 118 к участию в составлении проекта районного бюджета должны были быть привлечены, в том числе </w:t>
      </w:r>
      <w:r>
        <w:rPr>
          <w:bCs/>
        </w:rPr>
        <w:t xml:space="preserve">Отдел жизнеобеспечения Администрации Каргасокского района и </w:t>
      </w:r>
      <w:r>
        <w:t>м</w:t>
      </w:r>
      <w:r>
        <w:rPr>
          <w:bCs/>
        </w:rPr>
        <w:t xml:space="preserve">униципальные унитарные предприятия Каргасокского района. </w:t>
      </w:r>
    </w:p>
    <w:p w14:paraId="23A85D97" w14:textId="77777777" w:rsidR="000F617C" w:rsidRDefault="000F617C" w:rsidP="000F617C">
      <w:pPr>
        <w:ind w:firstLine="540"/>
        <w:jc w:val="both"/>
      </w:pPr>
      <w:r>
        <w:t>В текущем 2025 году, в связи со сложным финансовым  состоянием  муниципальных унитарных предприятий Каргасокского района и по просьбе глав сельских поселений, Контрольным органом были проведены контрольные и экспертно-аналитические мероприятия. Были установлены следующие размеры кредиторской задолженности:</w:t>
      </w:r>
    </w:p>
    <w:p w14:paraId="0D1B1EAF" w14:textId="77777777" w:rsidR="000F617C" w:rsidRDefault="000F617C" w:rsidP="000F617C">
      <w:pPr>
        <w:ind w:firstLine="567"/>
        <w:jc w:val="both"/>
      </w:pPr>
      <w:r>
        <w:t xml:space="preserve">- у МУП «ЖКХ </w:t>
      </w:r>
      <w:proofErr w:type="spellStart"/>
      <w:r>
        <w:t>Нововасюганское</w:t>
      </w:r>
      <w:proofErr w:type="spellEnd"/>
      <w:r>
        <w:t>» на 1 января 2025 года – 36,2 млн. руб., на 1 апреля 2025 года уже – 21,1 млн. руб.;</w:t>
      </w:r>
    </w:p>
    <w:p w14:paraId="6474D539" w14:textId="77777777" w:rsidR="000F617C" w:rsidRDefault="000F617C" w:rsidP="000F617C">
      <w:pPr>
        <w:ind w:firstLine="567"/>
        <w:jc w:val="both"/>
      </w:pPr>
      <w:r>
        <w:t xml:space="preserve">- у МУП «ЖКХ </w:t>
      </w:r>
      <w:proofErr w:type="spellStart"/>
      <w:r>
        <w:t>Тымское</w:t>
      </w:r>
      <w:proofErr w:type="spellEnd"/>
      <w:r>
        <w:t>» на 31 декабря 2024 года – 4,6 млн. руб. На момент проверки, за счёт поступивших доходов в 2025 году, просроченная кредиторская задолженность прошлого года была погашена, но возникла с сентября задолженность за уголь в сумме 2,1 млн. рублей. Также предприятию необходимы были денежные средства для приобретения дизельного топлива для ДЭС в количестве 60 тонн, ориентировочно на 6 млн. рублей.</w:t>
      </w:r>
    </w:p>
    <w:p w14:paraId="7124C7A4" w14:textId="77777777" w:rsidR="000F617C" w:rsidRDefault="000F617C" w:rsidP="000F617C">
      <w:pPr>
        <w:ind w:firstLine="567"/>
        <w:jc w:val="both"/>
        <w:rPr>
          <w:lang w:eastAsia="ar-SA"/>
        </w:rPr>
      </w:pPr>
      <w:r>
        <w:t xml:space="preserve">- </w:t>
      </w:r>
      <w:proofErr w:type="gramStart"/>
      <w:r>
        <w:t>у</w:t>
      </w:r>
      <w:proofErr w:type="gramEnd"/>
      <w:r>
        <w:t xml:space="preserve"> МУП «ЖКХ Сосновское» на </w:t>
      </w:r>
      <w:r>
        <w:rPr>
          <w:lang w:eastAsia="ar-SA"/>
        </w:rPr>
        <w:t>31 декабря 2024 года – 6,2 млн. руб. на 16 октября 2025 года – 8,9 млн. рублей.</w:t>
      </w:r>
    </w:p>
    <w:p w14:paraId="2B0BD9E9" w14:textId="77777777" w:rsidR="000F617C" w:rsidRDefault="000F617C" w:rsidP="000F617C">
      <w:pPr>
        <w:ind w:firstLine="567"/>
        <w:jc w:val="both"/>
      </w:pPr>
      <w:r>
        <w:t xml:space="preserve">Главами </w:t>
      </w:r>
      <w:proofErr w:type="spellStart"/>
      <w:r>
        <w:t>Средневасюганского</w:t>
      </w:r>
      <w:proofErr w:type="spellEnd"/>
      <w:r>
        <w:t xml:space="preserve">, </w:t>
      </w:r>
      <w:proofErr w:type="spellStart"/>
      <w:r>
        <w:t>Среднетымского</w:t>
      </w:r>
      <w:proofErr w:type="spellEnd"/>
      <w:r>
        <w:t xml:space="preserve"> и </w:t>
      </w:r>
      <w:proofErr w:type="spellStart"/>
      <w:r>
        <w:t>Новоюгинского</w:t>
      </w:r>
      <w:proofErr w:type="spellEnd"/>
      <w:r>
        <w:t xml:space="preserve"> сельских поселений, так же, были поданы заявки о проведении мероприятий с целью обоснования необходимости оказания им финансовой помощи. Им были направлены письменные разъяснения о невозможности проведения мероприятий, по причине необходимости исполнения возложенных на Контрольный орган полномочий, предусмотренных в плане его работы (проведение 13 экспертиз бюджетов).</w:t>
      </w:r>
    </w:p>
    <w:p w14:paraId="00B398BD" w14:textId="77777777" w:rsidR="000F617C" w:rsidRDefault="000F617C" w:rsidP="000F617C">
      <w:pPr>
        <w:ind w:firstLine="540"/>
        <w:jc w:val="both"/>
      </w:pPr>
      <w:r>
        <w:t xml:space="preserve">Было предложено сотрудникам администрации каждого сельского поселения, в соответствии с их уставом, провести оценку финансового состояния предприятия, проверить достоверность и обоснованность представленных расчётов о размерах оказания финансовой помощи. </w:t>
      </w:r>
      <w:proofErr w:type="gramStart"/>
      <w:r>
        <w:t>С расчётами предприятия и своим заключением выйти на очередное собрание депутатов Совета сельского поселения, для принятия решения об оказании финансовой помощи и в случае отсутствия в бюджете средств обратиться в район о предоставлении межбюджетного трансферта на указанные цели.</w:t>
      </w:r>
      <w:proofErr w:type="gramEnd"/>
    </w:p>
    <w:p w14:paraId="04F73D04" w14:textId="77777777" w:rsidR="000F617C" w:rsidRDefault="000F617C" w:rsidP="000F617C">
      <w:pPr>
        <w:ind w:firstLine="540"/>
        <w:jc w:val="both"/>
        <w:rPr>
          <w:bCs/>
          <w:highlight w:val="yellow"/>
        </w:rPr>
      </w:pPr>
    </w:p>
    <w:p w14:paraId="1BEC7855" w14:textId="77777777" w:rsidR="000F617C" w:rsidRDefault="000F617C" w:rsidP="000F617C">
      <w:pPr>
        <w:ind w:firstLine="540"/>
        <w:jc w:val="both"/>
      </w:pPr>
      <w:r>
        <w:t>Все приложения Проекта бюджета соответствуют статьям проекта Решения о бюджете.</w:t>
      </w:r>
    </w:p>
    <w:p w14:paraId="59D1047F" w14:textId="77777777" w:rsidR="000F617C" w:rsidRDefault="000F617C" w:rsidP="000F617C">
      <w:pPr>
        <w:ind w:firstLine="540"/>
        <w:jc w:val="both"/>
        <w:rPr>
          <w:highlight w:val="yellow"/>
        </w:rPr>
      </w:pPr>
    </w:p>
    <w:p w14:paraId="42A65364" w14:textId="77777777" w:rsidR="000F617C" w:rsidRDefault="000F617C" w:rsidP="000F617C">
      <w:pPr>
        <w:jc w:val="center"/>
        <w:rPr>
          <w:b/>
        </w:rPr>
      </w:pPr>
      <w:r>
        <w:rPr>
          <w:b/>
        </w:rPr>
        <w:t>Доходы районного бюджета</w:t>
      </w:r>
    </w:p>
    <w:p w14:paraId="01D9FDFF" w14:textId="77777777" w:rsidR="000F617C" w:rsidRDefault="000F617C" w:rsidP="000F617C">
      <w:pPr>
        <w:ind w:firstLine="567"/>
        <w:jc w:val="both"/>
        <w:rPr>
          <w:highlight w:val="yellow"/>
        </w:rPr>
      </w:pPr>
    </w:p>
    <w:p w14:paraId="22F1CADF" w14:textId="77777777" w:rsidR="000F617C" w:rsidRDefault="000F617C" w:rsidP="000F617C">
      <w:pPr>
        <w:ind w:firstLine="567"/>
        <w:jc w:val="both"/>
      </w:pPr>
      <w:r>
        <w:t xml:space="preserve">Доходы районного бюджета на 2026 год запланированы в размере </w:t>
      </w:r>
      <w:r>
        <w:rPr>
          <w:b/>
        </w:rPr>
        <w:t>1 814 316,6</w:t>
      </w:r>
      <w:r>
        <w:t xml:space="preserve"> тыс. руб., в том числе за счёт: налоговых и неналоговых доходов в размере </w:t>
      </w:r>
      <w:r>
        <w:rPr>
          <w:b/>
        </w:rPr>
        <w:t>502 119,0</w:t>
      </w:r>
      <w:r>
        <w:t xml:space="preserve"> тыс. руб.,  безвозмездных поступлений в размере </w:t>
      </w:r>
      <w:r>
        <w:rPr>
          <w:b/>
        </w:rPr>
        <w:t>1 312 197,6</w:t>
      </w:r>
      <w:r>
        <w:t xml:space="preserve"> тыс. рублей. </w:t>
      </w:r>
      <w:proofErr w:type="gramStart"/>
      <w:r>
        <w:t>В  2026 году планируется уменьшение</w:t>
      </w:r>
      <w:r>
        <w:rPr>
          <w:b/>
        </w:rPr>
        <w:t xml:space="preserve"> </w:t>
      </w:r>
      <w:r>
        <w:t>доходов по сравнению с ожидаемым исполнением 2025 года (2 321 126,1 тыс. руб.) на 506 809,5 тыс. рублей, или 22,0%, за счёт увеличения налоговых и неналоговых доходов (487 804,6 тыс. руб.) на  14 314,4 тыс. руб. или 2,9% и уменьшения безвозмездных поступлений (1 833 321,5 тыс. руб.) на 521 123,9 тыс. руб. или 28,4%.</w:t>
      </w:r>
      <w:proofErr w:type="gramEnd"/>
    </w:p>
    <w:p w14:paraId="31009F70" w14:textId="77777777" w:rsidR="000F617C" w:rsidRDefault="000F617C" w:rsidP="000F617C">
      <w:pPr>
        <w:ind w:firstLine="567"/>
        <w:jc w:val="both"/>
      </w:pPr>
      <w:proofErr w:type="gramStart"/>
      <w:r>
        <w:t>В Пояснительной записке указано, что «Формирование проекта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на 2026-2028 годы произведено без учёта некоторых межбюджетных трансфертов из федерального и областного бюджетов, которые пока не распределены между муниципальными образованиями Томской области».</w:t>
      </w:r>
      <w:proofErr w:type="gramEnd"/>
    </w:p>
    <w:p w14:paraId="7FF14EAB" w14:textId="77777777" w:rsidR="000F617C" w:rsidRDefault="000F617C" w:rsidP="000F617C">
      <w:pPr>
        <w:ind w:firstLine="567"/>
        <w:jc w:val="both"/>
      </w:pPr>
      <w:r>
        <w:lastRenderedPageBreak/>
        <w:t xml:space="preserve">Доля  поступлений от налоговых  и неналоговых  доходов  в  доходах  районного бюджета  2026 года составит 28,0%, доля безвозмездных поступлений   составит 72,0%. </w:t>
      </w:r>
    </w:p>
    <w:p w14:paraId="67640528" w14:textId="77777777" w:rsidR="000F617C" w:rsidRDefault="000F617C" w:rsidP="000F617C">
      <w:pPr>
        <w:ind w:firstLine="567"/>
        <w:jc w:val="both"/>
      </w:pPr>
      <w:r>
        <w:t>В разрезе видов налоговых и неналоговых</w:t>
      </w:r>
      <w:r>
        <w:rPr>
          <w:b/>
        </w:rPr>
        <w:t xml:space="preserve"> </w:t>
      </w:r>
      <w:r>
        <w:t>доходов прогнозируемых в очередном 2026 году ожидаются следующие изменения по сравнению с 2025 годом:</w:t>
      </w:r>
    </w:p>
    <w:p w14:paraId="0326C64C" w14:textId="77777777" w:rsidR="000F617C" w:rsidRDefault="000F617C" w:rsidP="000F617C">
      <w:pPr>
        <w:ind w:firstLine="567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275"/>
        <w:gridCol w:w="958"/>
      </w:tblGrid>
      <w:tr w:rsidR="000F617C" w14:paraId="4A1FA777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0145" w14:textId="77777777" w:rsidR="000F617C" w:rsidRDefault="000F6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543" w14:textId="77777777" w:rsidR="000F617C" w:rsidRDefault="000F617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C7B9" w14:textId="77777777" w:rsidR="000F617C" w:rsidRDefault="000F6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C985" w14:textId="77777777" w:rsidR="000F617C" w:rsidRDefault="000F6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0F617C" w14:paraId="2FB8CD19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A41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1A47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E764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609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9BF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0F617C" w14:paraId="55478627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375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955E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646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7E13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0F617C" w14:paraId="3BD9ED07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6B8C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AA7B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B9C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5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EAF0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9</w:t>
            </w:r>
          </w:p>
        </w:tc>
      </w:tr>
      <w:tr w:rsidR="000F617C" w14:paraId="155C2706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F857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06E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8918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18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5575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,0</w:t>
            </w:r>
          </w:p>
        </w:tc>
      </w:tr>
      <w:tr w:rsidR="000F617C" w14:paraId="18A16175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C988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добычу </w:t>
            </w:r>
            <w:proofErr w:type="gramStart"/>
            <w:r>
              <w:rPr>
                <w:lang w:eastAsia="en-US"/>
              </w:rPr>
              <w:t>общераспространенных</w:t>
            </w:r>
            <w:proofErr w:type="gramEnd"/>
          </w:p>
          <w:p w14:paraId="5BAD0A4C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езных ископае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DFAD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B010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2D7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</w:tr>
      <w:tr w:rsidR="000F617C" w14:paraId="72147D70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6B2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, сб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F30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8AF0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1C9D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F617C" w14:paraId="6FCD09A6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19B1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5345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7235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1 38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38F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1,1</w:t>
            </w:r>
          </w:p>
        </w:tc>
      </w:tr>
      <w:tr w:rsidR="000F617C" w14:paraId="3A2FCEBE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2A4E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 от оказания платных услуг и компенсации </w:t>
            </w:r>
          </w:p>
          <w:p w14:paraId="767BB5B2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2D2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FE02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 301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63A6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40,2</w:t>
            </w:r>
          </w:p>
        </w:tc>
      </w:tr>
      <w:tr w:rsidR="000F617C" w14:paraId="07A6E1E0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1707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</w:t>
            </w:r>
            <w:proofErr w:type="gramStart"/>
            <w:r>
              <w:rPr>
                <w:lang w:eastAsia="en-US"/>
              </w:rPr>
              <w:t>материальных</w:t>
            </w:r>
            <w:proofErr w:type="gramEnd"/>
            <w:r>
              <w:rPr>
                <w:lang w:eastAsia="en-US"/>
              </w:rPr>
              <w:t xml:space="preserve"> и нематериальных </w:t>
            </w:r>
          </w:p>
          <w:p w14:paraId="454F56BD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596B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1FA9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C4E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F617C" w14:paraId="2B0EF4F7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F112" w14:textId="77777777" w:rsidR="000F617C" w:rsidRDefault="000F61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F6D5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B87" w14:textId="77777777" w:rsidR="000F617C" w:rsidRDefault="000F617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-14 216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6784" w14:textId="77777777" w:rsidR="000F617C" w:rsidRDefault="000F61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93,1</w:t>
            </w:r>
          </w:p>
        </w:tc>
      </w:tr>
      <w:tr w:rsidR="000F617C" w14:paraId="6C15DCC5" w14:textId="77777777" w:rsidTr="000F617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28A" w14:textId="77777777" w:rsidR="000F617C" w:rsidRDefault="000F617C">
            <w:pPr>
              <w:jc w:val="both"/>
              <w:rPr>
                <w:b/>
                <w:lang w:eastAsia="en-US"/>
              </w:rPr>
            </w:pPr>
          </w:p>
          <w:p w14:paraId="4814EE08" w14:textId="77777777" w:rsidR="000F617C" w:rsidRDefault="000F617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328" w14:textId="77777777" w:rsidR="000F617C" w:rsidRDefault="000F617C">
            <w:pPr>
              <w:jc w:val="center"/>
              <w:rPr>
                <w:b/>
                <w:lang w:eastAsia="en-US"/>
              </w:rPr>
            </w:pPr>
          </w:p>
          <w:p w14:paraId="20DAC5F6" w14:textId="77777777" w:rsidR="000F617C" w:rsidRDefault="000F6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величение </w:t>
            </w:r>
            <w:proofErr w:type="gramStart"/>
            <w:r>
              <w:rPr>
                <w:b/>
                <w:lang w:eastAsia="en-US"/>
              </w:rPr>
              <w:t>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E96" w14:textId="77777777" w:rsidR="000F617C" w:rsidRDefault="000F617C">
            <w:pPr>
              <w:jc w:val="right"/>
              <w:rPr>
                <w:b/>
                <w:lang w:eastAsia="en-US"/>
              </w:rPr>
            </w:pPr>
          </w:p>
          <w:p w14:paraId="23ACD728" w14:textId="77777777" w:rsidR="000F617C" w:rsidRDefault="000F617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314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8E2" w14:textId="77777777" w:rsidR="000F617C" w:rsidRDefault="000F617C">
            <w:pPr>
              <w:jc w:val="center"/>
              <w:rPr>
                <w:b/>
                <w:lang w:eastAsia="en-US"/>
              </w:rPr>
            </w:pPr>
          </w:p>
          <w:p w14:paraId="41E0E74A" w14:textId="77777777" w:rsidR="000F617C" w:rsidRDefault="000F6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9</w:t>
            </w:r>
          </w:p>
        </w:tc>
      </w:tr>
    </w:tbl>
    <w:p w14:paraId="1DC35812" w14:textId="77777777" w:rsidR="000F617C" w:rsidRDefault="000F617C" w:rsidP="000F617C">
      <w:pPr>
        <w:ind w:firstLine="567"/>
        <w:jc w:val="both"/>
      </w:pPr>
    </w:p>
    <w:p w14:paraId="6A167098" w14:textId="77777777" w:rsidR="000F617C" w:rsidRDefault="000F617C" w:rsidP="000F617C">
      <w:pPr>
        <w:ind w:firstLine="567"/>
        <w:jc w:val="both"/>
      </w:pPr>
      <w:proofErr w:type="gramStart"/>
      <w:r>
        <w:t>Согласно Пояснительной записке, расчёт объёма консолидированного бюджета и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осуществлён на основе Прогноза социально-экономического развития Каргасокского района на 2026 год и плановый период 2027 и 2028 годов, отчётов налоговой службы о налоговой базе и оценки поступлений доходов в консолидированный бюджет и бюджет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в 2025 году.</w:t>
      </w:r>
      <w:proofErr w:type="gramEnd"/>
    </w:p>
    <w:p w14:paraId="79EA710D" w14:textId="77777777" w:rsidR="000F617C" w:rsidRDefault="000F617C" w:rsidP="000F617C">
      <w:pPr>
        <w:ind w:firstLine="567"/>
        <w:jc w:val="both"/>
        <w:rPr>
          <w:highlight w:val="yellow"/>
        </w:rPr>
      </w:pPr>
    </w:p>
    <w:p w14:paraId="31FFE6E6" w14:textId="77777777" w:rsidR="000F617C" w:rsidRDefault="000F617C" w:rsidP="000F617C">
      <w:pPr>
        <w:ind w:firstLine="567"/>
        <w:jc w:val="both"/>
      </w:pPr>
      <w:r>
        <w:t>Наибольший удельный вес в общем объеме  налоговых и неналоговых доходов 2026 года занимают:</w:t>
      </w:r>
    </w:p>
    <w:p w14:paraId="4149E40A" w14:textId="77777777" w:rsidR="000F617C" w:rsidRDefault="000F617C" w:rsidP="000F617C">
      <w:pPr>
        <w:ind w:firstLine="567"/>
        <w:jc w:val="both"/>
      </w:pPr>
      <w:r>
        <w:t>- налог на прибыль, доходы                                                         -   85,9%;</w:t>
      </w:r>
    </w:p>
    <w:p w14:paraId="4ABE2F58" w14:textId="77777777" w:rsidR="000F617C" w:rsidRDefault="000F617C" w:rsidP="000F617C">
      <w:pPr>
        <w:ind w:firstLine="567"/>
        <w:jc w:val="both"/>
      </w:pPr>
      <w:r>
        <w:t>- налоги на совокупный доход                                                    -      4,5%;</w:t>
      </w:r>
    </w:p>
    <w:p w14:paraId="7D2B2964" w14:textId="77777777" w:rsidR="000F617C" w:rsidRDefault="000F617C" w:rsidP="000F617C">
      <w:pPr>
        <w:ind w:firstLine="567"/>
        <w:jc w:val="both"/>
      </w:pPr>
      <w:r>
        <w:t>- акцизы по подакцизным товарам                                              -     3,6%;</w:t>
      </w:r>
    </w:p>
    <w:p w14:paraId="7BDFED24" w14:textId="77777777" w:rsidR="000F617C" w:rsidRDefault="000F617C" w:rsidP="000F617C">
      <w:pPr>
        <w:ind w:firstLine="567"/>
        <w:jc w:val="both"/>
      </w:pPr>
      <w:r>
        <w:t>- доходы от использования имущества                                      -      2,2%;</w:t>
      </w:r>
    </w:p>
    <w:p w14:paraId="58997C08" w14:textId="77777777" w:rsidR="000F617C" w:rsidRDefault="000F617C" w:rsidP="000F617C">
      <w:pPr>
        <w:ind w:firstLine="567"/>
        <w:jc w:val="both"/>
      </w:pPr>
      <w:r>
        <w:t>-государственная пошлина, сборы                                              -      1,8%.</w:t>
      </w:r>
    </w:p>
    <w:p w14:paraId="133825C9" w14:textId="77777777" w:rsidR="000F617C" w:rsidRDefault="000F617C" w:rsidP="000F617C">
      <w:pPr>
        <w:ind w:firstLine="567"/>
        <w:jc w:val="both"/>
      </w:pPr>
      <w:r>
        <w:t>Эти пять видов доходов занимают 98,0% от всех налоговых и неналоговых поступлений.</w:t>
      </w:r>
    </w:p>
    <w:p w14:paraId="6C0E528E" w14:textId="77777777" w:rsidR="000F617C" w:rsidRDefault="000F617C" w:rsidP="000F617C"/>
    <w:p w14:paraId="7C81F6D0" w14:textId="77777777" w:rsidR="000F617C" w:rsidRDefault="000F617C" w:rsidP="000F617C">
      <w:pPr>
        <w:ind w:firstLine="567"/>
        <w:jc w:val="center"/>
        <w:rPr>
          <w:b/>
        </w:rPr>
      </w:pPr>
      <w:r>
        <w:rPr>
          <w:b/>
        </w:rPr>
        <w:t>Расходы районного бюджета</w:t>
      </w:r>
    </w:p>
    <w:p w14:paraId="20E672B0" w14:textId="77777777" w:rsidR="000F617C" w:rsidRDefault="000F617C" w:rsidP="000F617C">
      <w:pPr>
        <w:ind w:firstLine="567"/>
      </w:pPr>
    </w:p>
    <w:p w14:paraId="43CA9DC8" w14:textId="77777777" w:rsidR="000F617C" w:rsidRDefault="000F617C" w:rsidP="000F617C">
      <w:pPr>
        <w:ind w:firstLine="567"/>
      </w:pPr>
      <w:r>
        <w:t xml:space="preserve">Расходы районного бюджета на 2026 год предусматриваются в размере   </w:t>
      </w:r>
      <w:r>
        <w:rPr>
          <w:b/>
        </w:rPr>
        <w:t>1 814 316,6 тыс. руб</w:t>
      </w:r>
      <w:r>
        <w:t>. В сопоставимых показателях уменьшение расходов к  ожидаемому исполнению 2025 года (</w:t>
      </w:r>
      <w:r>
        <w:rPr>
          <w:b/>
        </w:rPr>
        <w:t xml:space="preserve">2 605 175,5  </w:t>
      </w:r>
      <w:r>
        <w:t xml:space="preserve"> тыс. руб.) составит</w:t>
      </w:r>
      <w:r>
        <w:rPr>
          <w:b/>
        </w:rPr>
        <w:t xml:space="preserve"> 30,4 %</w:t>
      </w:r>
      <w:r>
        <w:t xml:space="preserve">  (- </w:t>
      </w:r>
      <w:r>
        <w:rPr>
          <w:b/>
        </w:rPr>
        <w:t>790 858,9</w:t>
      </w:r>
      <w:r>
        <w:t xml:space="preserve">  тыс. руб.).</w:t>
      </w:r>
    </w:p>
    <w:p w14:paraId="4F13E54F" w14:textId="77777777" w:rsidR="000F617C" w:rsidRDefault="000F617C" w:rsidP="000F617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Бюджет Каргасокского района на 2026 год и плановый период, как и бюджеты на предыдущие годы, утверждён в программном формате, в рамках  9 муниципальных программ. Ассигнования на их исполнение составили  91,9% от всех расходов бюджета.</w:t>
      </w:r>
    </w:p>
    <w:p w14:paraId="4950F7DE" w14:textId="77777777" w:rsidR="000F617C" w:rsidRDefault="000F617C" w:rsidP="000F617C">
      <w:pPr>
        <w:ind w:firstLine="567"/>
        <w:jc w:val="both"/>
        <w:rPr>
          <w:rFonts w:eastAsiaTheme="minorEastAsia"/>
        </w:rPr>
      </w:pPr>
    </w:p>
    <w:p w14:paraId="4241D644" w14:textId="77777777" w:rsidR="000F617C" w:rsidRDefault="000F617C" w:rsidP="000F617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проекте решения «О бюджете муниципального образования «</w:t>
      </w:r>
      <w:proofErr w:type="spellStart"/>
      <w:r>
        <w:rPr>
          <w:rFonts w:eastAsiaTheme="minorEastAsia"/>
        </w:rPr>
        <w:t>Каргасокский</w:t>
      </w:r>
      <w:proofErr w:type="spellEnd"/>
      <w:r>
        <w:rPr>
          <w:rFonts w:eastAsiaTheme="minorEastAsia"/>
        </w:rPr>
        <w:t xml:space="preserve"> район»  на  2026 год  и на плановый период 2027 и 2028 годов»  предусмотрено 7 главных распорядителей бюджетных средств и ассигнования по ним в бюджете 2026 года распределены следующим образом:  </w:t>
      </w:r>
    </w:p>
    <w:p w14:paraId="72C5C7A4" w14:textId="77777777" w:rsidR="000F617C" w:rsidRDefault="000F617C" w:rsidP="000F617C">
      <w:pPr>
        <w:ind w:firstLine="567"/>
        <w:jc w:val="both"/>
        <w:rPr>
          <w:rFonts w:eastAsiaTheme="minorEastAsia"/>
        </w:rPr>
      </w:pPr>
    </w:p>
    <w:p w14:paraId="2888CFB9" w14:textId="77777777" w:rsidR="000F617C" w:rsidRDefault="000F617C" w:rsidP="000F617C">
      <w:pPr>
        <w:ind w:firstLine="567"/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6155"/>
        <w:gridCol w:w="2366"/>
      </w:tblGrid>
      <w:tr w:rsidR="000F617C" w14:paraId="50D06ABB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AA53" w14:textId="77777777" w:rsidR="000F617C" w:rsidRDefault="000F617C">
            <w:pPr>
              <w:spacing w:line="276" w:lineRule="auto"/>
              <w:ind w:firstLine="567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Код</w:t>
            </w:r>
          </w:p>
          <w:p w14:paraId="3FB3FBE2" w14:textId="77777777" w:rsidR="000F617C" w:rsidRDefault="000F617C">
            <w:pPr>
              <w:spacing w:line="276" w:lineRule="auto"/>
              <w:ind w:firstLine="567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главы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CBF" w14:textId="77777777" w:rsidR="000F617C" w:rsidRDefault="000F617C">
            <w:pPr>
              <w:spacing w:line="276" w:lineRule="auto"/>
              <w:ind w:firstLine="567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Наименование главного распорядител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8ED0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Расходы</w:t>
            </w:r>
          </w:p>
          <w:p w14:paraId="43528BF7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(руб.)</w:t>
            </w:r>
          </w:p>
        </w:tc>
      </w:tr>
      <w:tr w:rsidR="000F617C" w14:paraId="22FB255C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44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</w:p>
          <w:p w14:paraId="72AF32D7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0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50C6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</w:t>
            </w:r>
            <w:proofErr w:type="spellStart"/>
            <w:r>
              <w:rPr>
                <w:rFonts w:eastAsiaTheme="minorEastAsia"/>
                <w:lang w:eastAsia="en-US"/>
              </w:rPr>
              <w:t>Каргасокс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район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A0B5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146 732 300</w:t>
            </w:r>
          </w:p>
        </w:tc>
      </w:tr>
      <w:tr w:rsidR="000F617C" w14:paraId="064470BA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F997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0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CE0D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ое казенное учреждение Дума Каргасокского район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B67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 1 445 444</w:t>
            </w:r>
          </w:p>
        </w:tc>
      </w:tr>
      <w:tr w:rsidR="000F617C" w14:paraId="0A5F0B48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F0A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0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058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3BCD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    3 883 437</w:t>
            </w:r>
          </w:p>
        </w:tc>
      </w:tr>
      <w:tr w:rsidR="000F617C" w14:paraId="09828349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9189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0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070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правление образования опеки и попечительства  муниципального образования «</w:t>
            </w:r>
            <w:proofErr w:type="spellStart"/>
            <w:r>
              <w:rPr>
                <w:rFonts w:eastAsiaTheme="minorEastAsia"/>
                <w:lang w:eastAsia="en-US"/>
              </w:rPr>
              <w:t>Каргасокс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район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69A4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 072 599 036</w:t>
            </w:r>
          </w:p>
        </w:tc>
      </w:tr>
      <w:tr w:rsidR="000F617C" w14:paraId="3CCFD463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3EAA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0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F3FA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ое казенное учреждение Отдел культуры Администрации Каргасокского район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6CF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126 581 800</w:t>
            </w:r>
          </w:p>
        </w:tc>
      </w:tr>
      <w:tr w:rsidR="000F617C" w14:paraId="7FFF1189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B4DB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5B2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дминистрация Каргасокского район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A17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202 390 650</w:t>
            </w:r>
          </w:p>
        </w:tc>
      </w:tr>
      <w:tr w:rsidR="000F617C" w14:paraId="7289AB8A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2E9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9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54B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C9CE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    260 683 933</w:t>
            </w:r>
          </w:p>
        </w:tc>
      </w:tr>
      <w:tr w:rsidR="000F617C" w14:paraId="0E2D2CA4" w14:textId="77777777" w:rsidTr="000F617C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6D1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192B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Итого по 7 главным распорядителям бюджетных средств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46EA" w14:textId="77777777" w:rsidR="000F617C" w:rsidRDefault="000F617C">
            <w:pPr>
              <w:spacing w:line="276" w:lineRule="auto"/>
              <w:ind w:firstLine="567"/>
              <w:jc w:val="both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 814 316 600</w:t>
            </w:r>
          </w:p>
        </w:tc>
      </w:tr>
    </w:tbl>
    <w:p w14:paraId="76165ACE" w14:textId="77777777" w:rsidR="000F617C" w:rsidRDefault="000F617C" w:rsidP="000F617C">
      <w:pPr>
        <w:ind w:firstLine="567"/>
        <w:jc w:val="both"/>
        <w:rPr>
          <w:rFonts w:eastAsiaTheme="minorEastAsia"/>
        </w:rPr>
      </w:pPr>
    </w:p>
    <w:p w14:paraId="52A68FC3" w14:textId="77777777" w:rsidR="000F617C" w:rsidRDefault="000F617C" w:rsidP="000F617C">
      <w:pPr>
        <w:ind w:firstLine="567"/>
        <w:rPr>
          <w:b/>
        </w:rPr>
      </w:pPr>
    </w:p>
    <w:p w14:paraId="5AE62080" w14:textId="77777777" w:rsidR="000F617C" w:rsidRDefault="000F617C" w:rsidP="000F617C">
      <w:pPr>
        <w:ind w:firstLine="567"/>
        <w:jc w:val="both"/>
      </w:pPr>
      <w:r>
        <w:t xml:space="preserve">В Проекте бюджета </w:t>
      </w:r>
      <w:r>
        <w:rPr>
          <w:rFonts w:eastAsiaTheme="minorEastAsia"/>
        </w:rPr>
        <w:t>на  2026 год и на плановый период 2027 и 2028 годов</w:t>
      </w:r>
      <w:r>
        <w:t xml:space="preserve">  ассигнования 2026  года в сравнении с ожидаемым исполнением бюджета 2025 года по  подразделам функциональной классификации выглядят следующим образом:</w:t>
      </w:r>
    </w:p>
    <w:p w14:paraId="4979C795" w14:textId="77777777" w:rsidR="000F617C" w:rsidRDefault="000F617C" w:rsidP="000F617C">
      <w:pPr>
        <w:ind w:firstLine="567"/>
        <w:jc w:val="both"/>
      </w:pPr>
    </w:p>
    <w:p w14:paraId="5FEA8D59" w14:textId="77777777" w:rsidR="000F617C" w:rsidRDefault="000F617C" w:rsidP="000F617C">
      <w:pPr>
        <w:ind w:firstLine="567"/>
        <w:jc w:val="both"/>
      </w:pPr>
      <w:r>
        <w:t xml:space="preserve">                                                                                                                         (тыс. руб.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396"/>
        <w:gridCol w:w="1276"/>
        <w:gridCol w:w="1276"/>
        <w:gridCol w:w="709"/>
        <w:gridCol w:w="1275"/>
      </w:tblGrid>
      <w:tr w:rsidR="000F617C" w14:paraId="67E650F8" w14:textId="77777777" w:rsidTr="000F617C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709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21DB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КФС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8F99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ое исполнение</w:t>
            </w:r>
          </w:p>
          <w:p w14:paraId="2B51AD89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2926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  <w:p w14:paraId="4AE6827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6г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85CEA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величени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+), уменьшение (-)</w:t>
            </w:r>
          </w:p>
          <w:p w14:paraId="0F81214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мера ассигнований </w:t>
            </w:r>
          </w:p>
        </w:tc>
      </w:tr>
      <w:tr w:rsidR="000F617C" w14:paraId="2AEB1357" w14:textId="77777777" w:rsidTr="000F617C">
        <w:trPr>
          <w:trHeight w:val="4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D326F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74DC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0006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D9CC" w14:textId="77777777" w:rsidR="000F617C" w:rsidRDefault="000F617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2514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2C10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0F617C" w14:paraId="4A33327A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CCEC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24D2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450C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0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968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A36F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AB87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58,5</w:t>
            </w:r>
          </w:p>
        </w:tc>
      </w:tr>
      <w:tr w:rsidR="000F617C" w14:paraId="3D0381FA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44139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E572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3A0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4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02D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44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83072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6D48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9,3</w:t>
            </w:r>
          </w:p>
        </w:tc>
      </w:tr>
      <w:tr w:rsidR="000F617C" w14:paraId="37B64AF8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2C4F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C065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sz w:val="20"/>
                <w:szCs w:val="20"/>
                <w:lang w:eastAsia="en-US"/>
              </w:rPr>
              <w:t>высших исполнительны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B98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 9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844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 24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27700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01A22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4 318,6</w:t>
            </w:r>
          </w:p>
        </w:tc>
      </w:tr>
      <w:tr w:rsidR="000F617C" w14:paraId="115906AD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EAB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CB37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018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7E5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1E74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7B2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3,9</w:t>
            </w:r>
          </w:p>
        </w:tc>
      </w:tr>
      <w:tr w:rsidR="000F617C" w14:paraId="27823D8E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DD76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BDB4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60F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 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642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 1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FB160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7B6F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 673,6</w:t>
            </w:r>
          </w:p>
        </w:tc>
      </w:tr>
      <w:tr w:rsidR="000F617C" w14:paraId="094E4349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29AE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E1C9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B33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4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EF1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3488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5191A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 420,0</w:t>
            </w:r>
          </w:p>
        </w:tc>
      </w:tr>
      <w:tr w:rsidR="000F617C" w14:paraId="71849E84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80C28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1CB2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49B0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190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85796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E70A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387,3</w:t>
            </w:r>
          </w:p>
        </w:tc>
      </w:tr>
      <w:tr w:rsidR="000F617C" w14:paraId="4241B9AC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24B8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5693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13E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52B9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 89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0651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1F93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7 119,9</w:t>
            </w:r>
          </w:p>
        </w:tc>
      </w:tr>
      <w:tr w:rsidR="000F617C" w14:paraId="21EDDEB3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D266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087DE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306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E62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B876F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885B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3 389,1</w:t>
            </w:r>
          </w:p>
        </w:tc>
      </w:tr>
      <w:tr w:rsidR="000F617C" w14:paraId="1754829C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351F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B3AA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4C9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E97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64A7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F2F2A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 000,0</w:t>
            </w:r>
          </w:p>
        </w:tc>
      </w:tr>
      <w:tr w:rsidR="000F617C" w14:paraId="1BC09024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5126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D44F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825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FA7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A0C7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2,8 р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DAA7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10,0</w:t>
            </w:r>
          </w:p>
        </w:tc>
      </w:tr>
      <w:tr w:rsidR="000F617C" w14:paraId="21C3A626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6C73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5A89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FCA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80E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6C8BD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C9F9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,1</w:t>
            </w:r>
          </w:p>
        </w:tc>
      </w:tr>
      <w:tr w:rsidR="000F617C" w14:paraId="7559C9CF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B30E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0336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3AB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0B6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4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F1E5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6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7D05F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 091,3</w:t>
            </w:r>
          </w:p>
        </w:tc>
      </w:tr>
      <w:tr w:rsidR="000F617C" w14:paraId="3FB49221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138C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9363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194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 85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8A3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 3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F310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87F45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7 489,2</w:t>
            </w:r>
          </w:p>
        </w:tc>
      </w:tr>
      <w:tr w:rsidR="000F617C" w14:paraId="1D26F185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D981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D159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38F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 89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62A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 5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A65D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3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7268B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6 374,2</w:t>
            </w:r>
          </w:p>
        </w:tc>
      </w:tr>
      <w:tr w:rsidR="000F617C" w14:paraId="5687B13D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3D0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2659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FCA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323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F539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8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74E6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 198,0</w:t>
            </w:r>
          </w:p>
        </w:tc>
      </w:tr>
      <w:tr w:rsidR="000F617C" w14:paraId="4D2E2341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599D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9774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188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1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CA2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96B9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8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3AA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  793,2</w:t>
            </w:r>
          </w:p>
        </w:tc>
      </w:tr>
      <w:tr w:rsidR="000F617C" w14:paraId="41E2A623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5C9C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D15F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F75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3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7A1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720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9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7BE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7 956,7</w:t>
            </w:r>
          </w:p>
        </w:tc>
      </w:tr>
      <w:tr w:rsidR="000F617C" w14:paraId="728B8A98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564C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6353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261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7 3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305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 5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9B8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8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77C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78 854,1</w:t>
            </w:r>
          </w:p>
        </w:tc>
      </w:tr>
      <w:tr w:rsidR="000F617C" w14:paraId="21258371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D4BD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49AD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44C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 5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FC8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 3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DC2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4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636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5 209,1</w:t>
            </w:r>
          </w:p>
        </w:tc>
      </w:tr>
      <w:tr w:rsidR="000F617C" w14:paraId="2BAE5AC1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3BA0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C3E18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F7C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98E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253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AC5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30,0</w:t>
            </w:r>
          </w:p>
        </w:tc>
      </w:tr>
      <w:tr w:rsidR="000F617C" w14:paraId="55FCBFEB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7853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FCAA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F0E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 8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C46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99DB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806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302 307,3</w:t>
            </w:r>
          </w:p>
        </w:tc>
      </w:tr>
      <w:tr w:rsidR="000F617C" w14:paraId="0B46BCC1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90E8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FBC2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156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 1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AE5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 6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1F1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4C2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2 452,3</w:t>
            </w:r>
          </w:p>
        </w:tc>
      </w:tr>
      <w:tr w:rsidR="000F617C" w14:paraId="28478DFE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F541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A0D7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5D5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8 8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37B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7 0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EC9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AAB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01 731,1</w:t>
            </w:r>
          </w:p>
        </w:tc>
      </w:tr>
      <w:tr w:rsidR="000F617C" w14:paraId="739238F2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1CBE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8C33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5EF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 2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F1EF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 0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220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8BC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4 264,4</w:t>
            </w:r>
          </w:p>
        </w:tc>
      </w:tr>
      <w:tr w:rsidR="000F617C" w14:paraId="440DE032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9752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04EC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AD4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151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4DC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8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A22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61,1</w:t>
            </w:r>
          </w:p>
        </w:tc>
      </w:tr>
      <w:tr w:rsidR="000F617C" w14:paraId="6BEE66E4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C2F1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7D27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ёж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26B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5939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BC26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324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50,1</w:t>
            </w:r>
          </w:p>
        </w:tc>
      </w:tr>
      <w:tr w:rsidR="000F617C" w14:paraId="48574E22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3343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6389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629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 4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792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 3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4ED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819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8 923,7</w:t>
            </w:r>
          </w:p>
        </w:tc>
      </w:tr>
      <w:tr w:rsidR="000F617C" w14:paraId="2579F519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4FFB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4407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6CF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 5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81A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 2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741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F4A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3 278,6</w:t>
            </w:r>
          </w:p>
        </w:tc>
      </w:tr>
      <w:tr w:rsidR="000F617C" w14:paraId="09F79504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786D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4DE38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BE0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 3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929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54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DE81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D14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2 210,5</w:t>
            </w:r>
          </w:p>
        </w:tc>
      </w:tr>
      <w:tr w:rsidR="000F617C" w14:paraId="27A61EEE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6B3A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99CA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AEA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09F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86B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19B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0F617C" w14:paraId="6869891C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52B3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6662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90C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8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C73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19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115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96C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682,7</w:t>
            </w:r>
          </w:p>
        </w:tc>
      </w:tr>
      <w:tr w:rsidR="000F617C" w14:paraId="16126452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E1F2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D489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5A84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 4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767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 1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488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B9B6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 288,7</w:t>
            </w:r>
          </w:p>
        </w:tc>
      </w:tr>
      <w:tr w:rsidR="000F617C" w14:paraId="341D115F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5DA0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BA0A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CF3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8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A362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5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D31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408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258,9</w:t>
            </w:r>
          </w:p>
        </w:tc>
      </w:tr>
      <w:tr w:rsidR="000F617C" w14:paraId="225E463B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484B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5CD6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2D5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5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89B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078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2,3 р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A727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3 329,6</w:t>
            </w:r>
          </w:p>
        </w:tc>
      </w:tr>
      <w:tr w:rsidR="000F617C" w14:paraId="7AC413F1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90EB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4EAE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5F00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4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4B29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44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8E7C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362,0</w:t>
            </w:r>
          </w:p>
        </w:tc>
      </w:tr>
      <w:tr w:rsidR="000F617C" w14:paraId="6DBBA97A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1024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1E35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физи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84AA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241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078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A8D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5 000,0</w:t>
            </w:r>
          </w:p>
        </w:tc>
      </w:tr>
      <w:tr w:rsidR="000F617C" w14:paraId="4EDD5996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8CB4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FB812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6CD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804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 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B7AE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128 ра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6068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7 185,0</w:t>
            </w:r>
          </w:p>
        </w:tc>
      </w:tr>
      <w:tr w:rsidR="000F617C" w14:paraId="669AED6C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A73C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772B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ACA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 3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2CA9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 8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11A3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3,4 р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3D35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96 497,9</w:t>
            </w:r>
          </w:p>
        </w:tc>
      </w:tr>
      <w:tr w:rsidR="000F617C" w14:paraId="52AAD661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4567" w14:textId="77777777" w:rsidR="000F617C" w:rsidRDefault="000F6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57A3" w14:textId="77777777" w:rsidR="000F617C" w:rsidRDefault="000F61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жбюджетные трансферты общего характ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CC2D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 4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5AA86" w14:textId="77777777" w:rsidR="000F617C" w:rsidRDefault="000F617C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97C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1AAB" w14:textId="77777777" w:rsidR="000F617C" w:rsidRDefault="000F617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79 498,5</w:t>
            </w:r>
          </w:p>
        </w:tc>
      </w:tr>
      <w:tr w:rsidR="000F617C" w14:paraId="56C79FF8" w14:textId="77777777" w:rsidTr="000F61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3348" w14:textId="77777777" w:rsidR="000F617C" w:rsidRDefault="000F61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4E83" w14:textId="77777777" w:rsidR="000F617C" w:rsidRDefault="000F61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CD15" w14:textId="77777777" w:rsidR="000F617C" w:rsidRDefault="000F617C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 605 1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F8221" w14:textId="77777777" w:rsidR="000F617C" w:rsidRDefault="000F617C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 814 3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3495" w14:textId="77777777" w:rsidR="000F617C" w:rsidRDefault="000F617C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3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1710" w14:textId="77777777" w:rsidR="000F617C" w:rsidRDefault="000F617C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790 858,9</w:t>
            </w:r>
          </w:p>
        </w:tc>
      </w:tr>
    </w:tbl>
    <w:p w14:paraId="4350E128" w14:textId="77777777" w:rsidR="000F617C" w:rsidRDefault="000F617C" w:rsidP="000F617C">
      <w:pPr>
        <w:ind w:firstLine="567"/>
        <w:jc w:val="both"/>
      </w:pPr>
    </w:p>
    <w:p w14:paraId="10DAA33C" w14:textId="77777777" w:rsidR="000F617C" w:rsidRDefault="000F617C" w:rsidP="000F617C">
      <w:pPr>
        <w:ind w:firstLine="540"/>
        <w:jc w:val="both"/>
      </w:pPr>
      <w:r>
        <w:lastRenderedPageBreak/>
        <w:t>*остаток неиспользованного резервного фонда в 2025 году несопоставим с планируемым резервным фондом 2026 года.</w:t>
      </w:r>
    </w:p>
    <w:p w14:paraId="2EB4F742" w14:textId="77777777" w:rsidR="000F617C" w:rsidRDefault="000F617C" w:rsidP="000F617C">
      <w:pPr>
        <w:ind w:firstLine="567"/>
        <w:jc w:val="both"/>
      </w:pPr>
    </w:p>
    <w:p w14:paraId="6F7E7D3C" w14:textId="77777777" w:rsidR="000F617C" w:rsidRDefault="000F617C" w:rsidP="000F617C">
      <w:pPr>
        <w:ind w:firstLine="567"/>
        <w:jc w:val="both"/>
      </w:pPr>
      <w:proofErr w:type="gramStart"/>
      <w:r>
        <w:rPr>
          <w:b/>
        </w:rPr>
        <w:t>Значительное увеличение</w:t>
      </w:r>
      <w:r>
        <w:t xml:space="preserve"> ассигнований произошло по подразделам: 1301 «Обслуживание государственного внутреннего и муниципального долга» на 17 185,0 тыс. руб. или в 128 раз, 1401 «Дотации на выравнивание бюджетной обеспеченности субъектов Российской Федерации и муниципальных образований» на </w:t>
      </w:r>
      <w:r>
        <w:rPr>
          <w:color w:val="000000"/>
        </w:rPr>
        <w:t xml:space="preserve">96 497,9 тыс. руб. или в 3,4 раза, </w:t>
      </w:r>
      <w:r>
        <w:t>0310</w:t>
      </w:r>
      <w:r>
        <w:rPr>
          <w:sz w:val="20"/>
          <w:szCs w:val="20"/>
        </w:rPr>
        <w:t xml:space="preserve"> «</w:t>
      </w:r>
      <w:r>
        <w:t>Защита населения и территорий от чрезвычайных ситуаций природного и техногенного характера, пожарная безопасность» на 110,0 тыс</w:t>
      </w:r>
      <w:proofErr w:type="gramEnd"/>
      <w:r>
        <w:t xml:space="preserve">. руб. или в 2,8 раза и 1102 «Массовый спорт» на 3 329,6 тыс. руб. или в 2,3 раза. В пояснительной записке нет объяснения такому многократному росту планируемых расходов. По остальным подразделам увеличения незначительные. </w:t>
      </w:r>
    </w:p>
    <w:p w14:paraId="629753F7" w14:textId="77777777" w:rsidR="000F617C" w:rsidRDefault="000F617C" w:rsidP="000F617C">
      <w:pPr>
        <w:ind w:firstLine="567"/>
        <w:jc w:val="both"/>
      </w:pPr>
      <w:r>
        <w:t xml:space="preserve">По многим подразделам функциональной структуры расходов на 2026 год планируется </w:t>
      </w:r>
      <w:r>
        <w:rPr>
          <w:b/>
        </w:rPr>
        <w:t xml:space="preserve">уменьшение </w:t>
      </w:r>
      <w:r>
        <w:t xml:space="preserve">ассигнований. </w:t>
      </w:r>
      <w:proofErr w:type="gramStart"/>
      <w:r>
        <w:t>Значительное снижение ассигнований предусмотрено по подразделу 0605 «Другие вопросы в области охраны окружающей среды» на 99,2 % или на 302 307,3 тыс. руб., 0501 «Жилищное хозяйство» на 95,2 % или на 7 956,7 тыс. руб., по подразделу 0705 «Профессиональная подготовка, переподготовка и повышение квалификации» на 89,7% или на 261,1 тыс. руб., по подразделу 0410 «Связь и информатика» на 88,9% или на 1</w:t>
      </w:r>
      <w:proofErr w:type="gramEnd"/>
      <w:r>
        <w:t xml:space="preserve"> 198,0 тыс. руб., по подразделу 0502 «Коммунальное хозяйство» на 82,3% или на 178 854,1  тыс. руб.,  по подразделу 0412 «Другие вопросы в области национальной экономики» на 81,6 % или на 1 793,2 тыс. руб. </w:t>
      </w:r>
    </w:p>
    <w:p w14:paraId="627D1D98" w14:textId="77777777" w:rsidR="000F617C" w:rsidRDefault="000F617C" w:rsidP="000F617C">
      <w:pPr>
        <w:ind w:firstLine="567"/>
        <w:jc w:val="both"/>
      </w:pPr>
      <w:r>
        <w:t xml:space="preserve"> </w:t>
      </w:r>
      <w:proofErr w:type="gramStart"/>
      <w:r>
        <w:rPr>
          <w:b/>
        </w:rPr>
        <w:t>Не предусматриваются</w:t>
      </w:r>
      <w:r>
        <w:t xml:space="preserve"> ассигнования в сравнении с ожидаемым исполнением бюджета 2025 года по подразделам «Судебная система» (код 0105), «Обеспечение проведения выборов и референдумов» (код 0107) – зависит от года проведения мероприятия,  «Мобилизационная и вневойсковая подготовка» (код 0203).</w:t>
      </w:r>
      <w:proofErr w:type="gramEnd"/>
    </w:p>
    <w:p w14:paraId="74E53B83" w14:textId="77777777" w:rsidR="000F617C" w:rsidRDefault="000F617C" w:rsidP="000F617C">
      <w:pPr>
        <w:pStyle w:val="ConsPlusNormal"/>
        <w:tabs>
          <w:tab w:val="left" w:pos="0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расходной части бюджета на </w:t>
      </w:r>
      <w:r>
        <w:rPr>
          <w:rFonts w:ascii="Times New Roman" w:hAnsi="Times New Roman" w:cs="Times New Roman"/>
          <w:b/>
          <w:sz w:val="24"/>
          <w:szCs w:val="24"/>
        </w:rPr>
        <w:t>30,4%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связано с уменьшением доходной части бюджета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указывалось выше по тексту, в Пояснительной записке указано, что «Формирование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26-2028 годы произведено без учёта некоторых межбюджетных трансфертов из федерального и областного бюджетов, которые пока не распределены между муниципальными образованиями Томской области».</w:t>
      </w:r>
      <w:proofErr w:type="gramEnd"/>
    </w:p>
    <w:p w14:paraId="192914FE" w14:textId="77777777" w:rsidR="000F617C" w:rsidRDefault="000F617C" w:rsidP="000F617C">
      <w:pPr>
        <w:ind w:firstLine="567"/>
      </w:pPr>
    </w:p>
    <w:p w14:paraId="58170640" w14:textId="77777777" w:rsidR="000F617C" w:rsidRDefault="000F617C" w:rsidP="000F617C">
      <w:pPr>
        <w:ind w:firstLine="567"/>
        <w:jc w:val="both"/>
      </w:pPr>
      <w:proofErr w:type="gramStart"/>
      <w:r>
        <w:t>Наибольшую долю в общем объеме расходов районного бюджета в 2026 году будут занимать расходы на образование – 61,9%. Далее структура расходов выглядит следующим образом: общегосударственные вопросы – 8,4%, национальная экономика – 8,2 %, межбюджетные трансферты – 7,6%, культура и кинематография – 5,9 %,  жилищно-коммунальное хозяйство – 3,2%, социальная политика – 2,3%, физическая культура и спорт – 1,2%, обслуживание государственного и муниципального долга – 1,0%,   охрана окружающей среды – 0,1 %, национальная безопасность и</w:t>
      </w:r>
      <w:proofErr w:type="gramEnd"/>
      <w:r>
        <w:t xml:space="preserve"> правоохранительная деятельность – 0,1%, здравоохранение – 0,1 %.</w:t>
      </w:r>
    </w:p>
    <w:p w14:paraId="0657A503" w14:textId="77777777" w:rsidR="000F617C" w:rsidRDefault="000F617C" w:rsidP="000F617C">
      <w:pPr>
        <w:ind w:firstLine="567"/>
        <w:jc w:val="both"/>
      </w:pPr>
      <w:r>
        <w:t>Резервные фонды в проекте районного бюджета на 2026 год предусмотрены в размере  1 000 тыс. руб. и составляет  0,1% от общего объема расходов, что соответствует статье 81 Бюджетного Кодекса (не более 3%).</w:t>
      </w:r>
    </w:p>
    <w:p w14:paraId="6B621CCF" w14:textId="77777777" w:rsidR="000F617C" w:rsidRDefault="000F617C" w:rsidP="000F617C">
      <w:pPr>
        <w:ind w:firstLine="567"/>
        <w:jc w:val="both"/>
      </w:pPr>
      <w:r>
        <w:t xml:space="preserve">Лимит капитальных вложений, финансируемых из районного бюджета,  предусмотрен  в проекте бюджета на 2026 год в размере </w:t>
      </w:r>
      <w:r>
        <w:rPr>
          <w:b/>
        </w:rPr>
        <w:t>96 533,0</w:t>
      </w:r>
      <w:r>
        <w:t xml:space="preserve"> тыс. руб., что составляет  5,3 % от расходной части бюджета (приложение № 8).</w:t>
      </w:r>
    </w:p>
    <w:p w14:paraId="2DF81E4C" w14:textId="77777777" w:rsidR="000F617C" w:rsidRDefault="000F617C" w:rsidP="000F617C">
      <w:pPr>
        <w:ind w:firstLine="567"/>
        <w:jc w:val="both"/>
      </w:pPr>
      <w:r>
        <w:t>Ассигнования запланированы как на капитальное строительство в сумме 15 000,0 тыс. руб., так и на капитальный ремонт объектов муниципальной собственности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 в сумме 81 533,0 тыс. руб. </w:t>
      </w:r>
    </w:p>
    <w:p w14:paraId="22AF0F12" w14:textId="77777777" w:rsidR="000F617C" w:rsidRDefault="000F617C" w:rsidP="000F617C">
      <w:pPr>
        <w:ind w:firstLine="567"/>
        <w:jc w:val="both"/>
      </w:pPr>
      <w:r>
        <w:t xml:space="preserve">В 2026 году по </w:t>
      </w:r>
      <w:r>
        <w:rPr>
          <w:b/>
        </w:rPr>
        <w:t>капитальному  строительству</w:t>
      </w:r>
      <w:r>
        <w:t xml:space="preserve"> планируется только разработка проектно-сметной документации на  следующие объекты:</w:t>
      </w:r>
    </w:p>
    <w:p w14:paraId="30E1E7A1" w14:textId="77777777" w:rsidR="000F617C" w:rsidRDefault="000F617C" w:rsidP="000F617C">
      <w:pPr>
        <w:ind w:firstLine="567"/>
        <w:jc w:val="both"/>
      </w:pPr>
      <w:proofErr w:type="spellStart"/>
      <w:proofErr w:type="gramStart"/>
      <w:r>
        <w:t>блочно</w:t>
      </w:r>
      <w:proofErr w:type="spellEnd"/>
      <w:r>
        <w:t xml:space="preserve">-модульная котельная «Южная» в с. </w:t>
      </w:r>
      <w:proofErr w:type="spellStart"/>
      <w:r>
        <w:t>Каргасок</w:t>
      </w:r>
      <w:proofErr w:type="spellEnd"/>
      <w:r>
        <w:t xml:space="preserve">  в сумме 8 000,0 тыс. руб.;</w:t>
      </w:r>
      <w:proofErr w:type="gramEnd"/>
    </w:p>
    <w:p w14:paraId="657FC6E8" w14:textId="77777777" w:rsidR="000F617C" w:rsidRDefault="000F617C" w:rsidP="000F617C">
      <w:pPr>
        <w:ind w:firstLine="567"/>
        <w:jc w:val="both"/>
      </w:pPr>
      <w:proofErr w:type="spellStart"/>
      <w:proofErr w:type="gramStart"/>
      <w:r>
        <w:lastRenderedPageBreak/>
        <w:t>блочно</w:t>
      </w:r>
      <w:proofErr w:type="spellEnd"/>
      <w:r>
        <w:t xml:space="preserve">-модульная котельная «Центральная» в с. </w:t>
      </w:r>
      <w:proofErr w:type="spellStart"/>
      <w:r>
        <w:t>Каргасок</w:t>
      </w:r>
      <w:proofErr w:type="spellEnd"/>
      <w:r>
        <w:t xml:space="preserve">  в сумме 3 500,0 тыс. руб.;</w:t>
      </w:r>
      <w:proofErr w:type="gramEnd"/>
    </w:p>
    <w:p w14:paraId="71FE8DB1" w14:textId="77777777" w:rsidR="000F617C" w:rsidRDefault="000F617C" w:rsidP="000F617C">
      <w:pPr>
        <w:ind w:firstLine="567"/>
        <w:jc w:val="both"/>
      </w:pPr>
      <w:proofErr w:type="spellStart"/>
      <w:proofErr w:type="gramStart"/>
      <w:r>
        <w:t>блочно</w:t>
      </w:r>
      <w:proofErr w:type="spellEnd"/>
      <w:r>
        <w:t xml:space="preserve">-модульная котельная «Восточная» в с. </w:t>
      </w:r>
      <w:proofErr w:type="spellStart"/>
      <w:r>
        <w:t>Каргасок</w:t>
      </w:r>
      <w:proofErr w:type="spellEnd"/>
      <w:r>
        <w:t xml:space="preserve">  в сумме 3 500,0 тыс. рублей.</w:t>
      </w:r>
      <w:proofErr w:type="gramEnd"/>
    </w:p>
    <w:p w14:paraId="4D8EB038" w14:textId="77777777" w:rsidR="000F617C" w:rsidRDefault="000F617C" w:rsidP="000F617C">
      <w:pPr>
        <w:ind w:firstLine="567"/>
        <w:jc w:val="both"/>
      </w:pPr>
    </w:p>
    <w:p w14:paraId="760B23FD" w14:textId="77777777" w:rsidR="000F617C" w:rsidRDefault="000F617C" w:rsidP="000F617C">
      <w:pPr>
        <w:ind w:firstLine="567"/>
        <w:jc w:val="both"/>
      </w:pPr>
      <w:r>
        <w:t>Ассигнования на к</w:t>
      </w:r>
      <w:r>
        <w:rPr>
          <w:b/>
        </w:rPr>
        <w:t>апитальный ремонт</w:t>
      </w:r>
      <w:r>
        <w:t xml:space="preserve"> запланированы для следующих объектов муниципальной собственности:</w:t>
      </w:r>
    </w:p>
    <w:p w14:paraId="2470A456" w14:textId="77777777" w:rsidR="000F617C" w:rsidRDefault="000F617C" w:rsidP="000F617C">
      <w:pPr>
        <w:ind w:firstLine="567"/>
        <w:jc w:val="both"/>
      </w:pPr>
      <w:r>
        <w:t>МБОУ «</w:t>
      </w:r>
      <w:proofErr w:type="spellStart"/>
      <w:r>
        <w:t>Каргасокская</w:t>
      </w:r>
      <w:proofErr w:type="spellEnd"/>
      <w:r>
        <w:t xml:space="preserve"> СОШ-интернат № 1»       в сумме  18 000,0 тыс. руб.;</w:t>
      </w:r>
    </w:p>
    <w:p w14:paraId="105D41A6" w14:textId="77777777" w:rsidR="000F617C" w:rsidRDefault="000F617C" w:rsidP="000F617C">
      <w:pPr>
        <w:ind w:firstLine="567"/>
        <w:jc w:val="both"/>
      </w:pPr>
      <w:r>
        <w:t>МБОУ «</w:t>
      </w:r>
      <w:proofErr w:type="spellStart"/>
      <w:r>
        <w:t>Каргасокская</w:t>
      </w:r>
      <w:proofErr w:type="spellEnd"/>
      <w:r>
        <w:t xml:space="preserve"> СОШ № 2»                         в сумме  34 000,0 тыс. руб.;</w:t>
      </w:r>
    </w:p>
    <w:p w14:paraId="64AC3EF1" w14:textId="77777777" w:rsidR="000F617C" w:rsidRDefault="000F617C" w:rsidP="000F617C">
      <w:pPr>
        <w:ind w:firstLine="567"/>
        <w:jc w:val="both"/>
      </w:pPr>
      <w:r>
        <w:t>МБОУ ДО «</w:t>
      </w:r>
      <w:proofErr w:type="spellStart"/>
      <w:r>
        <w:t>Каргасокская</w:t>
      </w:r>
      <w:proofErr w:type="spellEnd"/>
      <w:r>
        <w:t xml:space="preserve"> спортивная школа»   в сумме  13 000,0 тыс. руб.;</w:t>
      </w:r>
    </w:p>
    <w:p w14:paraId="3EF781E3" w14:textId="77777777" w:rsidR="000F617C" w:rsidRDefault="000F617C" w:rsidP="000F617C">
      <w:pPr>
        <w:ind w:firstLine="567"/>
        <w:jc w:val="both"/>
      </w:pPr>
      <w:r>
        <w:t>МБОУ ДО «</w:t>
      </w:r>
      <w:proofErr w:type="spellStart"/>
      <w:r>
        <w:t>Каргасокская</w:t>
      </w:r>
      <w:proofErr w:type="spellEnd"/>
      <w:r>
        <w:t xml:space="preserve"> спортивная школа»   в сумме    5 000,0 тыс. руб.;</w:t>
      </w:r>
    </w:p>
    <w:p w14:paraId="383EAF3E" w14:textId="77777777" w:rsidR="000F617C" w:rsidRDefault="000F617C" w:rsidP="000F617C">
      <w:pPr>
        <w:ind w:firstLine="567"/>
        <w:jc w:val="both"/>
      </w:pPr>
      <w:r>
        <w:t>Обслуживание муниципальной собственности в сумме    2 000,0 тыс. руб.;</w:t>
      </w:r>
    </w:p>
    <w:p w14:paraId="57D5A5D4" w14:textId="77777777" w:rsidR="000F617C" w:rsidRDefault="000F617C" w:rsidP="000F617C">
      <w:pPr>
        <w:ind w:firstLine="567"/>
        <w:jc w:val="both"/>
      </w:pPr>
      <w:r>
        <w:t>Модернизация школьных систем образования  в сумме    9 533,0 тыс. руб.</w:t>
      </w:r>
    </w:p>
    <w:p w14:paraId="3A479AB8" w14:textId="77777777" w:rsidR="000F617C" w:rsidRDefault="000F617C" w:rsidP="000F617C">
      <w:pPr>
        <w:ind w:firstLine="567"/>
        <w:jc w:val="both"/>
      </w:pPr>
    </w:p>
    <w:p w14:paraId="6807637A" w14:textId="77777777" w:rsidR="000F617C" w:rsidRDefault="000F617C" w:rsidP="000F617C">
      <w:pPr>
        <w:ind w:firstLine="567"/>
        <w:jc w:val="both"/>
      </w:pPr>
    </w:p>
    <w:p w14:paraId="7E8028F7" w14:textId="77777777" w:rsidR="000F617C" w:rsidRDefault="000F617C" w:rsidP="000F617C">
      <w:pPr>
        <w:ind w:firstLine="567"/>
        <w:jc w:val="center"/>
      </w:pPr>
      <w:r>
        <w:rPr>
          <w:b/>
        </w:rPr>
        <w:t>Выводы</w:t>
      </w:r>
      <w:r>
        <w:t>:</w:t>
      </w:r>
    </w:p>
    <w:p w14:paraId="15B09048" w14:textId="77777777" w:rsidR="000F617C" w:rsidRDefault="000F617C" w:rsidP="000F617C">
      <w:pPr>
        <w:ind w:firstLine="540"/>
        <w:jc w:val="both"/>
      </w:pPr>
    </w:p>
    <w:p w14:paraId="319BDA12" w14:textId="77777777" w:rsidR="000F617C" w:rsidRDefault="000F617C" w:rsidP="000F617C">
      <w:pPr>
        <w:ind w:firstLine="540"/>
        <w:jc w:val="both"/>
      </w:pPr>
      <w:r>
        <w:t>Проект бюджета на 2026, 2027 и 2028 годы по доходам и расходам  сбалансирован. Как и прежде, применён программный метод формирования расходов бюджета с утверждёнными на период с 2022 года по 2027 год муниципальными программами. Как указано в Пояснительной записке, пока формирование бюджета произведено без учёта некоторых межбюджетных трансфертов. В соответствии с данными Долговой книги 10 января 2025 года остаток муниципального долга был полностью погашен. Ко второму чтению будут уточняться необходимость и размеры привлечения кредитных ресурсов.</w:t>
      </w:r>
    </w:p>
    <w:p w14:paraId="4309BC0E" w14:textId="77777777" w:rsidR="000F617C" w:rsidRDefault="000F617C" w:rsidP="000F617C">
      <w:pPr>
        <w:ind w:firstLine="540"/>
        <w:jc w:val="both"/>
      </w:pPr>
      <w:r>
        <w:t xml:space="preserve">Публичные слушания по проекту бюджета прошли 24 ноября 2025 года. Предлагается в первом чтении принять предложенный проект бюджета. </w:t>
      </w:r>
    </w:p>
    <w:p w14:paraId="678044EB" w14:textId="77777777" w:rsidR="000F617C" w:rsidRDefault="000F617C" w:rsidP="000F617C">
      <w:pPr>
        <w:jc w:val="center"/>
      </w:pPr>
    </w:p>
    <w:p w14:paraId="3EE0D16C" w14:textId="77777777" w:rsidR="000F617C" w:rsidRDefault="000F617C" w:rsidP="000F617C">
      <w:pPr>
        <w:jc w:val="center"/>
      </w:pPr>
    </w:p>
    <w:p w14:paraId="51CF0535" w14:textId="77777777" w:rsidR="000F617C" w:rsidRDefault="000F617C" w:rsidP="000F617C">
      <w:pPr>
        <w:jc w:val="both"/>
      </w:pPr>
      <w:r>
        <w:t xml:space="preserve">Председатель Органа </w:t>
      </w:r>
    </w:p>
    <w:p w14:paraId="0E07AE74" w14:textId="77777777" w:rsidR="000F617C" w:rsidRDefault="000F617C" w:rsidP="000F617C">
      <w:pPr>
        <w:jc w:val="both"/>
      </w:pPr>
      <w:r>
        <w:t>муниципального финансового контроля _______________________ /</w:t>
      </w:r>
      <w:proofErr w:type="spellStart"/>
      <w:r>
        <w:t>Ю.А.Машковцев</w:t>
      </w:r>
      <w:proofErr w:type="spellEnd"/>
      <w:r>
        <w:t>/</w:t>
      </w:r>
    </w:p>
    <w:p w14:paraId="57BC56B4" w14:textId="77777777" w:rsidR="000F617C" w:rsidRDefault="000F617C" w:rsidP="000F617C">
      <w:pPr>
        <w:jc w:val="both"/>
      </w:pPr>
    </w:p>
    <w:p w14:paraId="6F572AED" w14:textId="77777777" w:rsidR="000F617C" w:rsidRDefault="000F617C" w:rsidP="000F617C">
      <w:pPr>
        <w:jc w:val="both"/>
      </w:pPr>
      <w:r>
        <w:t>Аудитор Органа</w:t>
      </w:r>
    </w:p>
    <w:p w14:paraId="7E16C9BE" w14:textId="77777777" w:rsidR="000F617C" w:rsidRDefault="000F617C" w:rsidP="000F617C">
      <w:pPr>
        <w:jc w:val="both"/>
      </w:pPr>
      <w:r>
        <w:t>муниципального финансового контроля_______________________/</w:t>
      </w:r>
      <w:proofErr w:type="spellStart"/>
      <w:r>
        <w:t>С.В.Шичанин</w:t>
      </w:r>
      <w:proofErr w:type="spellEnd"/>
      <w:r>
        <w:t xml:space="preserve">/ </w:t>
      </w:r>
    </w:p>
    <w:p w14:paraId="4B4683C5" w14:textId="77777777" w:rsidR="000F617C" w:rsidRDefault="000F617C" w:rsidP="000F617C">
      <w:pPr>
        <w:jc w:val="both"/>
      </w:pPr>
    </w:p>
    <w:p w14:paraId="6B39FF3F" w14:textId="77777777" w:rsidR="000F617C" w:rsidRDefault="000F617C" w:rsidP="000F617C">
      <w:r>
        <w:t>Инспектор Органа</w:t>
      </w:r>
    </w:p>
    <w:p w14:paraId="2B01F632" w14:textId="77777777" w:rsidR="000F617C" w:rsidRDefault="000F617C" w:rsidP="000F617C">
      <w:r>
        <w:t>муниципального финансового контроля_______________________/</w:t>
      </w:r>
      <w:proofErr w:type="spellStart"/>
      <w:r>
        <w:t>Е.В.Мусатова</w:t>
      </w:r>
      <w:proofErr w:type="spellEnd"/>
      <w:r>
        <w:t>/</w:t>
      </w:r>
    </w:p>
    <w:p w14:paraId="433C39E0" w14:textId="77777777" w:rsidR="000F617C" w:rsidRPr="00340D19" w:rsidRDefault="000F617C" w:rsidP="00340D19">
      <w:pPr>
        <w:rPr>
          <w:bCs/>
        </w:rPr>
      </w:pPr>
    </w:p>
    <w:p w14:paraId="022B7833" w14:textId="77777777" w:rsidR="00340D19" w:rsidRPr="00340D19" w:rsidRDefault="00340D19" w:rsidP="009205BE">
      <w:pPr>
        <w:jc w:val="center"/>
        <w:outlineLvl w:val="0"/>
        <w:rPr>
          <w:b/>
        </w:rPr>
      </w:pPr>
    </w:p>
    <w:p w14:paraId="4A62663A" w14:textId="77777777" w:rsidR="00340D19" w:rsidRPr="00340D19" w:rsidRDefault="00340D19" w:rsidP="009205BE">
      <w:pPr>
        <w:jc w:val="center"/>
        <w:outlineLvl w:val="0"/>
        <w:rPr>
          <w:b/>
        </w:rPr>
      </w:pPr>
    </w:p>
    <w:p w14:paraId="4B8A8EC1" w14:textId="77777777" w:rsidR="00340D19" w:rsidRPr="00340D19" w:rsidRDefault="00340D19" w:rsidP="009205BE">
      <w:pPr>
        <w:jc w:val="center"/>
        <w:outlineLvl w:val="0"/>
        <w:rPr>
          <w:b/>
        </w:rPr>
      </w:pPr>
    </w:p>
    <w:p w14:paraId="3B5AB8DF" w14:textId="77777777" w:rsidR="00340D19" w:rsidRPr="00340D19" w:rsidRDefault="00340D19" w:rsidP="009205BE">
      <w:pPr>
        <w:jc w:val="center"/>
        <w:outlineLvl w:val="0"/>
        <w:rPr>
          <w:b/>
        </w:rPr>
      </w:pPr>
    </w:p>
    <w:p w14:paraId="3357DDB1" w14:textId="77777777" w:rsidR="00340D19" w:rsidRPr="00340D19" w:rsidRDefault="00340D19" w:rsidP="009205BE">
      <w:pPr>
        <w:jc w:val="center"/>
        <w:outlineLvl w:val="0"/>
        <w:rPr>
          <w:b/>
        </w:rPr>
      </w:pPr>
    </w:p>
    <w:p w14:paraId="5DA6AB36" w14:textId="77777777" w:rsidR="00340D19" w:rsidRPr="00340D19" w:rsidRDefault="00340D19" w:rsidP="009205BE">
      <w:pPr>
        <w:jc w:val="center"/>
        <w:outlineLvl w:val="0"/>
        <w:rPr>
          <w:b/>
        </w:rPr>
      </w:pPr>
    </w:p>
    <w:p w14:paraId="38F9AEE4" w14:textId="77777777" w:rsidR="00340D19" w:rsidRPr="00340D19" w:rsidRDefault="00340D19" w:rsidP="009205BE">
      <w:pPr>
        <w:jc w:val="center"/>
        <w:outlineLvl w:val="0"/>
        <w:rPr>
          <w:b/>
        </w:rPr>
      </w:pPr>
    </w:p>
    <w:p w14:paraId="556D10AB" w14:textId="77777777" w:rsidR="00340D19" w:rsidRPr="00340D19" w:rsidRDefault="00340D19" w:rsidP="009205BE">
      <w:pPr>
        <w:jc w:val="center"/>
        <w:outlineLvl w:val="0"/>
        <w:rPr>
          <w:b/>
        </w:rPr>
      </w:pPr>
    </w:p>
    <w:sectPr w:rsidR="00340D19" w:rsidRPr="00340D19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932C" w14:textId="77777777" w:rsidR="00213A2A" w:rsidRDefault="00213A2A">
      <w:r>
        <w:separator/>
      </w:r>
    </w:p>
  </w:endnote>
  <w:endnote w:type="continuationSeparator" w:id="0">
    <w:p w14:paraId="7ED1D392" w14:textId="77777777" w:rsidR="00213A2A" w:rsidRDefault="0021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06B65" w14:textId="77777777" w:rsidR="006E6DFA" w:rsidRDefault="006E6DFA">
    <w:pPr>
      <w:pStyle w:val="a5"/>
      <w:framePr w:wrap="around" w:vAnchor="text" w:hAnchor="margin" w:xAlign="center" w:y="1"/>
      <w:rPr>
        <w:rStyle w:val="a7"/>
      </w:rPr>
    </w:pPr>
  </w:p>
  <w:p w14:paraId="0D04A968" w14:textId="77777777" w:rsidR="006E6DFA" w:rsidRDefault="006E6DFA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06B4" w14:textId="77777777" w:rsidR="00213A2A" w:rsidRDefault="00213A2A">
      <w:r>
        <w:separator/>
      </w:r>
    </w:p>
  </w:footnote>
  <w:footnote w:type="continuationSeparator" w:id="0">
    <w:p w14:paraId="1E659D54" w14:textId="77777777" w:rsidR="00213A2A" w:rsidRDefault="00213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14:paraId="6BA14872" w14:textId="77777777" w:rsidR="006E6DFA" w:rsidRDefault="000F39E6">
        <w:pPr>
          <w:pStyle w:val="a8"/>
          <w:jc w:val="center"/>
        </w:pPr>
        <w:r>
          <w:fldChar w:fldCharType="begin"/>
        </w:r>
        <w:r w:rsidR="006E6DFA">
          <w:instrText>PAGE   \* MERGEFORMAT</w:instrText>
        </w:r>
        <w:r>
          <w:fldChar w:fldCharType="separate"/>
        </w:r>
        <w:r w:rsidR="006E6DFA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25653A9F" w14:textId="77777777" w:rsidR="006E6DFA" w:rsidRDefault="006E6D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91957"/>
      <w:docPartObj>
        <w:docPartGallery w:val="Page Numbers (Top of Page)"/>
        <w:docPartUnique/>
      </w:docPartObj>
    </w:sdtPr>
    <w:sdtEndPr/>
    <w:sdtContent>
      <w:p w14:paraId="44B3E82C" w14:textId="77777777" w:rsidR="006E6DFA" w:rsidRDefault="000F39E6">
        <w:pPr>
          <w:pStyle w:val="a8"/>
          <w:jc w:val="center"/>
        </w:pPr>
        <w:r>
          <w:fldChar w:fldCharType="begin"/>
        </w:r>
        <w:r w:rsidR="00960F41">
          <w:instrText>PAGE   \* MERGEFORMAT</w:instrText>
        </w:r>
        <w:r>
          <w:fldChar w:fldCharType="separate"/>
        </w:r>
        <w:r w:rsidR="004C38D1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14:paraId="44DEC177" w14:textId="77777777" w:rsidR="006E6DFA" w:rsidRDefault="006E6DF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CA1B3" w14:textId="060ABD47" w:rsidR="00FA4F68" w:rsidRDefault="00FA4F68">
    <w:pPr>
      <w:pStyle w:val="a8"/>
      <w:jc w:val="center"/>
    </w:pPr>
  </w:p>
  <w:p w14:paraId="194AC523" w14:textId="77777777" w:rsidR="00FA4F68" w:rsidRDefault="00FA4F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954CD"/>
    <w:multiLevelType w:val="hybridMultilevel"/>
    <w:tmpl w:val="D0DC3182"/>
    <w:lvl w:ilvl="0" w:tplc="D13ED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99654A1"/>
    <w:multiLevelType w:val="hybridMultilevel"/>
    <w:tmpl w:val="CEAA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B4F77"/>
    <w:multiLevelType w:val="hybridMultilevel"/>
    <w:tmpl w:val="1F02DC88"/>
    <w:lvl w:ilvl="0" w:tplc="11CE8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E2734"/>
    <w:multiLevelType w:val="hybridMultilevel"/>
    <w:tmpl w:val="4D5C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8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5"/>
  </w:num>
  <w:num w:numId="5">
    <w:abstractNumId w:val="8"/>
  </w:num>
  <w:num w:numId="6">
    <w:abstractNumId w:val="37"/>
  </w:num>
  <w:num w:numId="7">
    <w:abstractNumId w:val="21"/>
  </w:num>
  <w:num w:numId="8">
    <w:abstractNumId w:val="36"/>
  </w:num>
  <w:num w:numId="9">
    <w:abstractNumId w:val="10"/>
  </w:num>
  <w:num w:numId="10">
    <w:abstractNumId w:val="16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8"/>
  </w:num>
  <w:num w:numId="19">
    <w:abstractNumId w:val="24"/>
  </w:num>
  <w:num w:numId="20">
    <w:abstractNumId w:val="18"/>
  </w:num>
  <w:num w:numId="21">
    <w:abstractNumId w:val="13"/>
  </w:num>
  <w:num w:numId="22">
    <w:abstractNumId w:val="23"/>
  </w:num>
  <w:num w:numId="23">
    <w:abstractNumId w:val="2"/>
  </w:num>
  <w:num w:numId="24">
    <w:abstractNumId w:val="7"/>
  </w:num>
  <w:num w:numId="25">
    <w:abstractNumId w:val="1"/>
  </w:num>
  <w:num w:numId="26">
    <w:abstractNumId w:val="29"/>
  </w:num>
  <w:num w:numId="27">
    <w:abstractNumId w:val="25"/>
  </w:num>
  <w:num w:numId="28">
    <w:abstractNumId w:val="0"/>
  </w:num>
  <w:num w:numId="29">
    <w:abstractNumId w:val="11"/>
  </w:num>
  <w:num w:numId="30">
    <w:abstractNumId w:val="38"/>
  </w:num>
  <w:num w:numId="31">
    <w:abstractNumId w:val="12"/>
  </w:num>
  <w:num w:numId="32">
    <w:abstractNumId w:val="17"/>
  </w:num>
  <w:num w:numId="33">
    <w:abstractNumId w:val="33"/>
  </w:num>
  <w:num w:numId="34">
    <w:abstractNumId w:val="15"/>
  </w:num>
  <w:num w:numId="35">
    <w:abstractNumId w:val="3"/>
  </w:num>
  <w:num w:numId="36">
    <w:abstractNumId w:val="27"/>
  </w:num>
  <w:num w:numId="37">
    <w:abstractNumId w:val="20"/>
  </w:num>
  <w:num w:numId="38">
    <w:abstractNumId w:val="2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039D"/>
    <w:rsid w:val="00000718"/>
    <w:rsid w:val="000014A6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DCA"/>
    <w:rsid w:val="00005FC2"/>
    <w:rsid w:val="0000607E"/>
    <w:rsid w:val="00006640"/>
    <w:rsid w:val="00006BE6"/>
    <w:rsid w:val="00006C43"/>
    <w:rsid w:val="00007186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B23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8B5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16C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1A41"/>
    <w:rsid w:val="0004219B"/>
    <w:rsid w:val="000421F9"/>
    <w:rsid w:val="000423E1"/>
    <w:rsid w:val="0004247C"/>
    <w:rsid w:val="0004265E"/>
    <w:rsid w:val="00042C7C"/>
    <w:rsid w:val="000430FB"/>
    <w:rsid w:val="0004341A"/>
    <w:rsid w:val="0004372D"/>
    <w:rsid w:val="00043A99"/>
    <w:rsid w:val="00043E2F"/>
    <w:rsid w:val="0004417B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432"/>
    <w:rsid w:val="000474A5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BBB"/>
    <w:rsid w:val="00053D17"/>
    <w:rsid w:val="00054099"/>
    <w:rsid w:val="00054C5C"/>
    <w:rsid w:val="00054D41"/>
    <w:rsid w:val="000550EA"/>
    <w:rsid w:val="0005554E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A7A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63F"/>
    <w:rsid w:val="00065D1B"/>
    <w:rsid w:val="00065FED"/>
    <w:rsid w:val="000663B1"/>
    <w:rsid w:val="000666C8"/>
    <w:rsid w:val="00066A19"/>
    <w:rsid w:val="00066A91"/>
    <w:rsid w:val="00066AC0"/>
    <w:rsid w:val="00066CC3"/>
    <w:rsid w:val="00067056"/>
    <w:rsid w:val="0006754B"/>
    <w:rsid w:val="00070A5F"/>
    <w:rsid w:val="00071855"/>
    <w:rsid w:val="000720B5"/>
    <w:rsid w:val="00072D55"/>
    <w:rsid w:val="00073734"/>
    <w:rsid w:val="00073D2C"/>
    <w:rsid w:val="00073DB6"/>
    <w:rsid w:val="000743BB"/>
    <w:rsid w:val="000747B7"/>
    <w:rsid w:val="00074CC9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5A8"/>
    <w:rsid w:val="00083803"/>
    <w:rsid w:val="000844B0"/>
    <w:rsid w:val="000847F7"/>
    <w:rsid w:val="00084A9C"/>
    <w:rsid w:val="00084FFC"/>
    <w:rsid w:val="000850F0"/>
    <w:rsid w:val="00085539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9E3"/>
    <w:rsid w:val="00086B2F"/>
    <w:rsid w:val="00086EAB"/>
    <w:rsid w:val="00087057"/>
    <w:rsid w:val="00090644"/>
    <w:rsid w:val="000909B6"/>
    <w:rsid w:val="00090C0E"/>
    <w:rsid w:val="00090DB6"/>
    <w:rsid w:val="00090F1B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528"/>
    <w:rsid w:val="000967C3"/>
    <w:rsid w:val="00096810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284"/>
    <w:rsid w:val="000A2387"/>
    <w:rsid w:val="000A2487"/>
    <w:rsid w:val="000A2F1B"/>
    <w:rsid w:val="000A3405"/>
    <w:rsid w:val="000A34C1"/>
    <w:rsid w:val="000A356A"/>
    <w:rsid w:val="000A3736"/>
    <w:rsid w:val="000A374D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E54"/>
    <w:rsid w:val="000B1FE6"/>
    <w:rsid w:val="000B2D4E"/>
    <w:rsid w:val="000B33C5"/>
    <w:rsid w:val="000B3915"/>
    <w:rsid w:val="000B3B1A"/>
    <w:rsid w:val="000B3F25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0D9C"/>
    <w:rsid w:val="000C1474"/>
    <w:rsid w:val="000C16F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AB8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702"/>
    <w:rsid w:val="000C59F5"/>
    <w:rsid w:val="000C5F67"/>
    <w:rsid w:val="000C69C4"/>
    <w:rsid w:val="000C767F"/>
    <w:rsid w:val="000C76AF"/>
    <w:rsid w:val="000C791F"/>
    <w:rsid w:val="000D00C4"/>
    <w:rsid w:val="000D00DF"/>
    <w:rsid w:val="000D0304"/>
    <w:rsid w:val="000D0559"/>
    <w:rsid w:val="000D07C7"/>
    <w:rsid w:val="000D0918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89F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23"/>
    <w:rsid w:val="000D7B58"/>
    <w:rsid w:val="000E032E"/>
    <w:rsid w:val="000E0520"/>
    <w:rsid w:val="000E0589"/>
    <w:rsid w:val="000E06A5"/>
    <w:rsid w:val="000E06FD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5BA3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DA6"/>
    <w:rsid w:val="000F1F65"/>
    <w:rsid w:val="000F2311"/>
    <w:rsid w:val="000F2579"/>
    <w:rsid w:val="000F2726"/>
    <w:rsid w:val="000F2B36"/>
    <w:rsid w:val="000F2BAC"/>
    <w:rsid w:val="000F2F5B"/>
    <w:rsid w:val="000F2FA2"/>
    <w:rsid w:val="000F3151"/>
    <w:rsid w:val="000F31D8"/>
    <w:rsid w:val="000F39E6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17C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1EA"/>
    <w:rsid w:val="001043A5"/>
    <w:rsid w:val="001043A8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72E"/>
    <w:rsid w:val="00120DB3"/>
    <w:rsid w:val="00121260"/>
    <w:rsid w:val="00121431"/>
    <w:rsid w:val="00121590"/>
    <w:rsid w:val="001216FF"/>
    <w:rsid w:val="0012174A"/>
    <w:rsid w:val="00121D18"/>
    <w:rsid w:val="001225B8"/>
    <w:rsid w:val="00122CA4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448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0D99"/>
    <w:rsid w:val="00131382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151"/>
    <w:rsid w:val="00140388"/>
    <w:rsid w:val="00141398"/>
    <w:rsid w:val="00141F58"/>
    <w:rsid w:val="001425C9"/>
    <w:rsid w:val="0014292F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47EC1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3B1F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B81"/>
    <w:rsid w:val="00161C2C"/>
    <w:rsid w:val="0016200F"/>
    <w:rsid w:val="0016202B"/>
    <w:rsid w:val="0016227C"/>
    <w:rsid w:val="00162629"/>
    <w:rsid w:val="0016351E"/>
    <w:rsid w:val="001638F3"/>
    <w:rsid w:val="00163CCB"/>
    <w:rsid w:val="00163FD2"/>
    <w:rsid w:val="0016443D"/>
    <w:rsid w:val="0016483F"/>
    <w:rsid w:val="00165D1B"/>
    <w:rsid w:val="00166793"/>
    <w:rsid w:val="001667FE"/>
    <w:rsid w:val="00166875"/>
    <w:rsid w:val="0016688A"/>
    <w:rsid w:val="00166B66"/>
    <w:rsid w:val="00166BC8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B42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E32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803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19BF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97D0B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B62"/>
    <w:rsid w:val="001A1C2C"/>
    <w:rsid w:val="001A1E52"/>
    <w:rsid w:val="001A1F4B"/>
    <w:rsid w:val="001A29E6"/>
    <w:rsid w:val="001A3305"/>
    <w:rsid w:val="001A380C"/>
    <w:rsid w:val="001A381F"/>
    <w:rsid w:val="001A40D1"/>
    <w:rsid w:val="001A41BC"/>
    <w:rsid w:val="001A433C"/>
    <w:rsid w:val="001A457E"/>
    <w:rsid w:val="001A4A58"/>
    <w:rsid w:val="001A4FB3"/>
    <w:rsid w:val="001A63A1"/>
    <w:rsid w:val="001A659F"/>
    <w:rsid w:val="001A72F4"/>
    <w:rsid w:val="001A744B"/>
    <w:rsid w:val="001A76DA"/>
    <w:rsid w:val="001A783D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55D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783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9C9"/>
    <w:rsid w:val="001C5DD9"/>
    <w:rsid w:val="001C6642"/>
    <w:rsid w:val="001C6B6A"/>
    <w:rsid w:val="001C6F69"/>
    <w:rsid w:val="001C7823"/>
    <w:rsid w:val="001C7A1E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3FC0"/>
    <w:rsid w:val="001D4448"/>
    <w:rsid w:val="001D4872"/>
    <w:rsid w:val="001D4EAA"/>
    <w:rsid w:val="001D4EEA"/>
    <w:rsid w:val="001D5289"/>
    <w:rsid w:val="001D52FF"/>
    <w:rsid w:val="001D5D1A"/>
    <w:rsid w:val="001D5F1D"/>
    <w:rsid w:val="001D7351"/>
    <w:rsid w:val="001D75DB"/>
    <w:rsid w:val="001E00D4"/>
    <w:rsid w:val="001E0AA3"/>
    <w:rsid w:val="001E0BC7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24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6A2"/>
    <w:rsid w:val="001F57A5"/>
    <w:rsid w:val="001F5D54"/>
    <w:rsid w:val="001F6497"/>
    <w:rsid w:val="001F6685"/>
    <w:rsid w:val="001F6AA9"/>
    <w:rsid w:val="001F6DA6"/>
    <w:rsid w:val="001F6EA5"/>
    <w:rsid w:val="001F750C"/>
    <w:rsid w:val="001F77F3"/>
    <w:rsid w:val="001F7929"/>
    <w:rsid w:val="001F7D11"/>
    <w:rsid w:val="001F7DEA"/>
    <w:rsid w:val="002006F7"/>
    <w:rsid w:val="0020081D"/>
    <w:rsid w:val="002008EA"/>
    <w:rsid w:val="00200AAB"/>
    <w:rsid w:val="00200BD5"/>
    <w:rsid w:val="00200EE7"/>
    <w:rsid w:val="00201756"/>
    <w:rsid w:val="00201DCD"/>
    <w:rsid w:val="002021C6"/>
    <w:rsid w:val="0020245A"/>
    <w:rsid w:val="00202547"/>
    <w:rsid w:val="002027BA"/>
    <w:rsid w:val="002028FC"/>
    <w:rsid w:val="00203B00"/>
    <w:rsid w:val="00203EFC"/>
    <w:rsid w:val="00204190"/>
    <w:rsid w:val="002042BC"/>
    <w:rsid w:val="00204BAC"/>
    <w:rsid w:val="00204FFE"/>
    <w:rsid w:val="00205060"/>
    <w:rsid w:val="00205099"/>
    <w:rsid w:val="002056B1"/>
    <w:rsid w:val="0020587E"/>
    <w:rsid w:val="002058B4"/>
    <w:rsid w:val="002063C9"/>
    <w:rsid w:val="002067FE"/>
    <w:rsid w:val="00206C05"/>
    <w:rsid w:val="002072D7"/>
    <w:rsid w:val="0020780F"/>
    <w:rsid w:val="00207AD5"/>
    <w:rsid w:val="00207F51"/>
    <w:rsid w:val="00210125"/>
    <w:rsid w:val="00210474"/>
    <w:rsid w:val="00210D4B"/>
    <w:rsid w:val="00210DE6"/>
    <w:rsid w:val="00211608"/>
    <w:rsid w:val="00211CEC"/>
    <w:rsid w:val="002122A6"/>
    <w:rsid w:val="00212498"/>
    <w:rsid w:val="002124C2"/>
    <w:rsid w:val="00212A05"/>
    <w:rsid w:val="00213097"/>
    <w:rsid w:val="0021335F"/>
    <w:rsid w:val="002139DD"/>
    <w:rsid w:val="00213A2A"/>
    <w:rsid w:val="002141EE"/>
    <w:rsid w:val="002147F1"/>
    <w:rsid w:val="00214C5B"/>
    <w:rsid w:val="00214FBE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C2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9DE"/>
    <w:rsid w:val="00226FBA"/>
    <w:rsid w:val="00227095"/>
    <w:rsid w:val="002274E3"/>
    <w:rsid w:val="00227AA4"/>
    <w:rsid w:val="00227BDC"/>
    <w:rsid w:val="002306E4"/>
    <w:rsid w:val="002307FB"/>
    <w:rsid w:val="0023088F"/>
    <w:rsid w:val="00230DA8"/>
    <w:rsid w:val="00230F16"/>
    <w:rsid w:val="0023106B"/>
    <w:rsid w:val="002310B0"/>
    <w:rsid w:val="0023198D"/>
    <w:rsid w:val="00231992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46B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0F0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2432"/>
    <w:rsid w:val="002528E5"/>
    <w:rsid w:val="00253417"/>
    <w:rsid w:val="00253790"/>
    <w:rsid w:val="0025387F"/>
    <w:rsid w:val="002539D4"/>
    <w:rsid w:val="00253AF2"/>
    <w:rsid w:val="002549D0"/>
    <w:rsid w:val="00254A46"/>
    <w:rsid w:val="00254AA5"/>
    <w:rsid w:val="00254ABF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5D92"/>
    <w:rsid w:val="002663C5"/>
    <w:rsid w:val="002663DC"/>
    <w:rsid w:val="00266941"/>
    <w:rsid w:val="00266ABA"/>
    <w:rsid w:val="0026716B"/>
    <w:rsid w:val="002672CC"/>
    <w:rsid w:val="00267FF6"/>
    <w:rsid w:val="0027014C"/>
    <w:rsid w:val="0027029D"/>
    <w:rsid w:val="002709BA"/>
    <w:rsid w:val="00270ADA"/>
    <w:rsid w:val="00270E49"/>
    <w:rsid w:val="00270F18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33"/>
    <w:rsid w:val="00274081"/>
    <w:rsid w:val="0027421F"/>
    <w:rsid w:val="00274643"/>
    <w:rsid w:val="002748EA"/>
    <w:rsid w:val="00274CBC"/>
    <w:rsid w:val="0027552F"/>
    <w:rsid w:val="00275BF8"/>
    <w:rsid w:val="00276181"/>
    <w:rsid w:val="00276247"/>
    <w:rsid w:val="00276709"/>
    <w:rsid w:val="00277124"/>
    <w:rsid w:val="00277375"/>
    <w:rsid w:val="002773F3"/>
    <w:rsid w:val="00277765"/>
    <w:rsid w:val="002779BD"/>
    <w:rsid w:val="00277B7C"/>
    <w:rsid w:val="002800DF"/>
    <w:rsid w:val="00280143"/>
    <w:rsid w:val="00280288"/>
    <w:rsid w:val="0028091C"/>
    <w:rsid w:val="00280C09"/>
    <w:rsid w:val="00280D0A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299A"/>
    <w:rsid w:val="00292D30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781"/>
    <w:rsid w:val="002A18B1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0F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883"/>
    <w:rsid w:val="002B5DB9"/>
    <w:rsid w:val="002B5F6F"/>
    <w:rsid w:val="002B6178"/>
    <w:rsid w:val="002B6367"/>
    <w:rsid w:val="002B63CF"/>
    <w:rsid w:val="002B662A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7A8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088"/>
    <w:rsid w:val="002D6138"/>
    <w:rsid w:val="002D68E6"/>
    <w:rsid w:val="002D6B5B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2CD"/>
    <w:rsid w:val="002E1543"/>
    <w:rsid w:val="002E1D00"/>
    <w:rsid w:val="002E1D3E"/>
    <w:rsid w:val="002E21A6"/>
    <w:rsid w:val="002E27B9"/>
    <w:rsid w:val="002E28DC"/>
    <w:rsid w:val="002E2F23"/>
    <w:rsid w:val="002E34E6"/>
    <w:rsid w:val="002E3712"/>
    <w:rsid w:val="002E3729"/>
    <w:rsid w:val="002E39DA"/>
    <w:rsid w:val="002E3B1A"/>
    <w:rsid w:val="002E3C5D"/>
    <w:rsid w:val="002E3D15"/>
    <w:rsid w:val="002E3DC0"/>
    <w:rsid w:val="002E4236"/>
    <w:rsid w:val="002E4319"/>
    <w:rsid w:val="002E4356"/>
    <w:rsid w:val="002E4362"/>
    <w:rsid w:val="002E43EC"/>
    <w:rsid w:val="002E49F4"/>
    <w:rsid w:val="002E4F8B"/>
    <w:rsid w:val="002E53D8"/>
    <w:rsid w:val="002E5B33"/>
    <w:rsid w:val="002E5C95"/>
    <w:rsid w:val="002E5DE8"/>
    <w:rsid w:val="002E66FB"/>
    <w:rsid w:val="002E67C2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0F03"/>
    <w:rsid w:val="002F106A"/>
    <w:rsid w:val="002F1845"/>
    <w:rsid w:val="002F1BA5"/>
    <w:rsid w:val="002F20C8"/>
    <w:rsid w:val="002F22A7"/>
    <w:rsid w:val="002F23DB"/>
    <w:rsid w:val="002F24AB"/>
    <w:rsid w:val="002F24FE"/>
    <w:rsid w:val="002F2B42"/>
    <w:rsid w:val="002F428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193"/>
    <w:rsid w:val="0030351E"/>
    <w:rsid w:val="00303A68"/>
    <w:rsid w:val="00303B74"/>
    <w:rsid w:val="0030424C"/>
    <w:rsid w:val="003047A5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A00"/>
    <w:rsid w:val="00310E39"/>
    <w:rsid w:val="00311060"/>
    <w:rsid w:val="003113B4"/>
    <w:rsid w:val="00311836"/>
    <w:rsid w:val="00311938"/>
    <w:rsid w:val="00311A2A"/>
    <w:rsid w:val="00311EE4"/>
    <w:rsid w:val="00311F40"/>
    <w:rsid w:val="003127B4"/>
    <w:rsid w:val="00312CCF"/>
    <w:rsid w:val="00312FB0"/>
    <w:rsid w:val="00312FC8"/>
    <w:rsid w:val="003132C6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2F68"/>
    <w:rsid w:val="00323E36"/>
    <w:rsid w:val="003243EF"/>
    <w:rsid w:val="00324906"/>
    <w:rsid w:val="00324DB2"/>
    <w:rsid w:val="00325EE0"/>
    <w:rsid w:val="00326527"/>
    <w:rsid w:val="003265D3"/>
    <w:rsid w:val="003278F3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D9B"/>
    <w:rsid w:val="00333F04"/>
    <w:rsid w:val="003341A4"/>
    <w:rsid w:val="00335569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D19"/>
    <w:rsid w:val="00340F8A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BF8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4F76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1678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BE2"/>
    <w:rsid w:val="00364FA5"/>
    <w:rsid w:val="0036512C"/>
    <w:rsid w:val="003652D6"/>
    <w:rsid w:val="00365510"/>
    <w:rsid w:val="003657A0"/>
    <w:rsid w:val="003659C1"/>
    <w:rsid w:val="00365DCF"/>
    <w:rsid w:val="003665AA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3D3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369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3E2"/>
    <w:rsid w:val="00385490"/>
    <w:rsid w:val="00385520"/>
    <w:rsid w:val="003855BB"/>
    <w:rsid w:val="00385BC1"/>
    <w:rsid w:val="00385E86"/>
    <w:rsid w:val="00385F49"/>
    <w:rsid w:val="00386244"/>
    <w:rsid w:val="003866B8"/>
    <w:rsid w:val="003866F5"/>
    <w:rsid w:val="00386E12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D8B"/>
    <w:rsid w:val="00395FB8"/>
    <w:rsid w:val="00395FC8"/>
    <w:rsid w:val="0039611C"/>
    <w:rsid w:val="003965DF"/>
    <w:rsid w:val="00397863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3BCA"/>
    <w:rsid w:val="003A4099"/>
    <w:rsid w:val="003A413F"/>
    <w:rsid w:val="003A4248"/>
    <w:rsid w:val="003A4C72"/>
    <w:rsid w:val="003A4D4A"/>
    <w:rsid w:val="003A4EEC"/>
    <w:rsid w:val="003A509A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25D"/>
    <w:rsid w:val="003B09BC"/>
    <w:rsid w:val="003B09F4"/>
    <w:rsid w:val="003B118C"/>
    <w:rsid w:val="003B15EA"/>
    <w:rsid w:val="003B1AB4"/>
    <w:rsid w:val="003B1F02"/>
    <w:rsid w:val="003B1F6F"/>
    <w:rsid w:val="003B20F4"/>
    <w:rsid w:val="003B2320"/>
    <w:rsid w:val="003B358F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183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4FD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6C1"/>
    <w:rsid w:val="003C66D9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CF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665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7B4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2BB"/>
    <w:rsid w:val="003E2583"/>
    <w:rsid w:val="003E2DE2"/>
    <w:rsid w:val="003E2F39"/>
    <w:rsid w:val="003E3578"/>
    <w:rsid w:val="003E3DAD"/>
    <w:rsid w:val="003E3E86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8F0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136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4E4"/>
    <w:rsid w:val="0040376D"/>
    <w:rsid w:val="00403B05"/>
    <w:rsid w:val="00403CD2"/>
    <w:rsid w:val="004040E2"/>
    <w:rsid w:val="00404125"/>
    <w:rsid w:val="004041A0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884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3D3C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27EE0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43B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5B"/>
    <w:rsid w:val="004466ED"/>
    <w:rsid w:val="004467AC"/>
    <w:rsid w:val="00446BD8"/>
    <w:rsid w:val="00446EB3"/>
    <w:rsid w:val="004470AD"/>
    <w:rsid w:val="004472E3"/>
    <w:rsid w:val="00447C04"/>
    <w:rsid w:val="00447F88"/>
    <w:rsid w:val="00450371"/>
    <w:rsid w:val="00450948"/>
    <w:rsid w:val="00451321"/>
    <w:rsid w:val="00451927"/>
    <w:rsid w:val="00452799"/>
    <w:rsid w:val="004529BD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5E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2538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4F1"/>
    <w:rsid w:val="00465932"/>
    <w:rsid w:val="00465B60"/>
    <w:rsid w:val="00465C3C"/>
    <w:rsid w:val="00465CCB"/>
    <w:rsid w:val="00465CD3"/>
    <w:rsid w:val="004665E8"/>
    <w:rsid w:val="00466D1C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8E5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3E"/>
    <w:rsid w:val="00477043"/>
    <w:rsid w:val="00477157"/>
    <w:rsid w:val="004777A2"/>
    <w:rsid w:val="0048096C"/>
    <w:rsid w:val="00480B0F"/>
    <w:rsid w:val="004819DE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75"/>
    <w:rsid w:val="00491BCE"/>
    <w:rsid w:val="00491F5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088"/>
    <w:rsid w:val="00496C4C"/>
    <w:rsid w:val="004975CE"/>
    <w:rsid w:val="004979D8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8B8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5E27"/>
    <w:rsid w:val="004B6F7C"/>
    <w:rsid w:val="004B78E3"/>
    <w:rsid w:val="004C029F"/>
    <w:rsid w:val="004C0C4D"/>
    <w:rsid w:val="004C0D63"/>
    <w:rsid w:val="004C1279"/>
    <w:rsid w:val="004C1F53"/>
    <w:rsid w:val="004C21C3"/>
    <w:rsid w:val="004C2390"/>
    <w:rsid w:val="004C38D1"/>
    <w:rsid w:val="004C40CA"/>
    <w:rsid w:val="004C42F4"/>
    <w:rsid w:val="004C5835"/>
    <w:rsid w:val="004C5C2C"/>
    <w:rsid w:val="004C6311"/>
    <w:rsid w:val="004C6566"/>
    <w:rsid w:val="004C697D"/>
    <w:rsid w:val="004C6D3C"/>
    <w:rsid w:val="004C6E7F"/>
    <w:rsid w:val="004C714D"/>
    <w:rsid w:val="004C715D"/>
    <w:rsid w:val="004C7BFA"/>
    <w:rsid w:val="004D06CE"/>
    <w:rsid w:val="004D06E8"/>
    <w:rsid w:val="004D0A9C"/>
    <w:rsid w:val="004D0D1E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513"/>
    <w:rsid w:val="004D3F8C"/>
    <w:rsid w:val="004D40BE"/>
    <w:rsid w:val="004D4263"/>
    <w:rsid w:val="004D46FF"/>
    <w:rsid w:val="004D5000"/>
    <w:rsid w:val="004D5AAB"/>
    <w:rsid w:val="004D5E4E"/>
    <w:rsid w:val="004D60F2"/>
    <w:rsid w:val="004D69C3"/>
    <w:rsid w:val="004D6C83"/>
    <w:rsid w:val="004D7283"/>
    <w:rsid w:val="004D74C9"/>
    <w:rsid w:val="004D7B3C"/>
    <w:rsid w:val="004E0807"/>
    <w:rsid w:val="004E0AD0"/>
    <w:rsid w:val="004E1185"/>
    <w:rsid w:val="004E1266"/>
    <w:rsid w:val="004E1764"/>
    <w:rsid w:val="004E1B5B"/>
    <w:rsid w:val="004E2284"/>
    <w:rsid w:val="004E22A2"/>
    <w:rsid w:val="004E240E"/>
    <w:rsid w:val="004E2516"/>
    <w:rsid w:val="004E2A98"/>
    <w:rsid w:val="004E2E7F"/>
    <w:rsid w:val="004E3F71"/>
    <w:rsid w:val="004E4359"/>
    <w:rsid w:val="004E4A0C"/>
    <w:rsid w:val="004E4D0F"/>
    <w:rsid w:val="004E51C6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9D8"/>
    <w:rsid w:val="004F6C30"/>
    <w:rsid w:val="004F6D12"/>
    <w:rsid w:val="004F7564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AE1"/>
    <w:rsid w:val="00501B1B"/>
    <w:rsid w:val="005021DD"/>
    <w:rsid w:val="00502301"/>
    <w:rsid w:val="00502CC0"/>
    <w:rsid w:val="00502E97"/>
    <w:rsid w:val="00502F1C"/>
    <w:rsid w:val="00503160"/>
    <w:rsid w:val="00503579"/>
    <w:rsid w:val="00503870"/>
    <w:rsid w:val="00503E28"/>
    <w:rsid w:val="00503FAD"/>
    <w:rsid w:val="0050402B"/>
    <w:rsid w:val="00504074"/>
    <w:rsid w:val="0050411C"/>
    <w:rsid w:val="00505AA9"/>
    <w:rsid w:val="00505E2F"/>
    <w:rsid w:val="005062E4"/>
    <w:rsid w:val="005065DB"/>
    <w:rsid w:val="00506778"/>
    <w:rsid w:val="00506881"/>
    <w:rsid w:val="00506E65"/>
    <w:rsid w:val="00507200"/>
    <w:rsid w:val="00507CD9"/>
    <w:rsid w:val="00507EBB"/>
    <w:rsid w:val="0051011F"/>
    <w:rsid w:val="005102EC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0A7"/>
    <w:rsid w:val="005157D7"/>
    <w:rsid w:val="005161A2"/>
    <w:rsid w:val="0051647A"/>
    <w:rsid w:val="005165FE"/>
    <w:rsid w:val="005168A4"/>
    <w:rsid w:val="00516E79"/>
    <w:rsid w:val="00516F12"/>
    <w:rsid w:val="00517313"/>
    <w:rsid w:val="00517878"/>
    <w:rsid w:val="0051797C"/>
    <w:rsid w:val="00517B9E"/>
    <w:rsid w:val="005204EF"/>
    <w:rsid w:val="00520713"/>
    <w:rsid w:val="00520801"/>
    <w:rsid w:val="00520B9F"/>
    <w:rsid w:val="00520EFB"/>
    <w:rsid w:val="005212BC"/>
    <w:rsid w:val="005219C1"/>
    <w:rsid w:val="00521CE3"/>
    <w:rsid w:val="00521E35"/>
    <w:rsid w:val="00521FE4"/>
    <w:rsid w:val="005220C0"/>
    <w:rsid w:val="005224E0"/>
    <w:rsid w:val="005225ED"/>
    <w:rsid w:val="0052296B"/>
    <w:rsid w:val="00522FF9"/>
    <w:rsid w:val="005231E1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0E75"/>
    <w:rsid w:val="0053114A"/>
    <w:rsid w:val="005319A7"/>
    <w:rsid w:val="0053206E"/>
    <w:rsid w:val="00532A35"/>
    <w:rsid w:val="00532B06"/>
    <w:rsid w:val="00533062"/>
    <w:rsid w:val="005331A4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85D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67F"/>
    <w:rsid w:val="00543A02"/>
    <w:rsid w:val="00543C23"/>
    <w:rsid w:val="00543D55"/>
    <w:rsid w:val="00543E50"/>
    <w:rsid w:val="0054469B"/>
    <w:rsid w:val="005449B3"/>
    <w:rsid w:val="00544BF6"/>
    <w:rsid w:val="00544C1C"/>
    <w:rsid w:val="00544E9D"/>
    <w:rsid w:val="00544F9F"/>
    <w:rsid w:val="00544FDD"/>
    <w:rsid w:val="00544FF5"/>
    <w:rsid w:val="005451C4"/>
    <w:rsid w:val="00545569"/>
    <w:rsid w:val="005455F8"/>
    <w:rsid w:val="00545B11"/>
    <w:rsid w:val="00545B1E"/>
    <w:rsid w:val="00545DDD"/>
    <w:rsid w:val="005461FC"/>
    <w:rsid w:val="0054640D"/>
    <w:rsid w:val="00546465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C95"/>
    <w:rsid w:val="00555FB0"/>
    <w:rsid w:val="00556095"/>
    <w:rsid w:val="005568AF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2EB1"/>
    <w:rsid w:val="00563864"/>
    <w:rsid w:val="00563F84"/>
    <w:rsid w:val="0056401D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36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3DDB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63F"/>
    <w:rsid w:val="00581735"/>
    <w:rsid w:val="005818F8"/>
    <w:rsid w:val="00581ACD"/>
    <w:rsid w:val="00581AD5"/>
    <w:rsid w:val="00581B39"/>
    <w:rsid w:val="00582159"/>
    <w:rsid w:val="005823BA"/>
    <w:rsid w:val="0058334F"/>
    <w:rsid w:val="00583687"/>
    <w:rsid w:val="005838EE"/>
    <w:rsid w:val="0058440C"/>
    <w:rsid w:val="005846F5"/>
    <w:rsid w:val="005848D2"/>
    <w:rsid w:val="0058509E"/>
    <w:rsid w:val="0058574C"/>
    <w:rsid w:val="00585B71"/>
    <w:rsid w:val="005861E2"/>
    <w:rsid w:val="0058653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4"/>
    <w:rsid w:val="00593D4E"/>
    <w:rsid w:val="00594160"/>
    <w:rsid w:val="0059420D"/>
    <w:rsid w:val="0059518E"/>
    <w:rsid w:val="00595290"/>
    <w:rsid w:val="005953A3"/>
    <w:rsid w:val="0059617A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023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392"/>
    <w:rsid w:val="005C045C"/>
    <w:rsid w:val="005C0906"/>
    <w:rsid w:val="005C0F01"/>
    <w:rsid w:val="005C1192"/>
    <w:rsid w:val="005C1FCC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A9D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0FEA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1F7"/>
    <w:rsid w:val="005D33B5"/>
    <w:rsid w:val="005D34B5"/>
    <w:rsid w:val="005D3A98"/>
    <w:rsid w:val="005D3BE8"/>
    <w:rsid w:val="005D3CA8"/>
    <w:rsid w:val="005D44E3"/>
    <w:rsid w:val="005D49E1"/>
    <w:rsid w:val="005D4D4B"/>
    <w:rsid w:val="005D4E43"/>
    <w:rsid w:val="005D5278"/>
    <w:rsid w:val="005D5C42"/>
    <w:rsid w:val="005D6135"/>
    <w:rsid w:val="005D6257"/>
    <w:rsid w:val="005D6BEB"/>
    <w:rsid w:val="005D6D1A"/>
    <w:rsid w:val="005D7247"/>
    <w:rsid w:val="005D7D00"/>
    <w:rsid w:val="005D7FB0"/>
    <w:rsid w:val="005E0000"/>
    <w:rsid w:val="005E00A1"/>
    <w:rsid w:val="005E00DB"/>
    <w:rsid w:val="005E0392"/>
    <w:rsid w:val="005E0688"/>
    <w:rsid w:val="005E091D"/>
    <w:rsid w:val="005E0962"/>
    <w:rsid w:val="005E1015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0B82"/>
    <w:rsid w:val="005F0BF4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C28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7C9"/>
    <w:rsid w:val="00611A5A"/>
    <w:rsid w:val="00611B3E"/>
    <w:rsid w:val="00611E50"/>
    <w:rsid w:val="00611E65"/>
    <w:rsid w:val="00611FE3"/>
    <w:rsid w:val="00612091"/>
    <w:rsid w:val="006120C4"/>
    <w:rsid w:val="0061219C"/>
    <w:rsid w:val="006124D7"/>
    <w:rsid w:val="006127F0"/>
    <w:rsid w:val="00612C1C"/>
    <w:rsid w:val="0061314F"/>
    <w:rsid w:val="00613425"/>
    <w:rsid w:val="006139B1"/>
    <w:rsid w:val="00613B9B"/>
    <w:rsid w:val="006141B4"/>
    <w:rsid w:val="006146A2"/>
    <w:rsid w:val="00614B84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AD5"/>
    <w:rsid w:val="00624B55"/>
    <w:rsid w:val="006258D8"/>
    <w:rsid w:val="00625C07"/>
    <w:rsid w:val="00625F89"/>
    <w:rsid w:val="006267C9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2F3A"/>
    <w:rsid w:val="00633128"/>
    <w:rsid w:val="006335E2"/>
    <w:rsid w:val="0063370B"/>
    <w:rsid w:val="0063374F"/>
    <w:rsid w:val="00633AEA"/>
    <w:rsid w:val="00634118"/>
    <w:rsid w:val="0063413B"/>
    <w:rsid w:val="006349A7"/>
    <w:rsid w:val="00634CF9"/>
    <w:rsid w:val="00635026"/>
    <w:rsid w:val="00635732"/>
    <w:rsid w:val="0063575A"/>
    <w:rsid w:val="00635A62"/>
    <w:rsid w:val="00635D13"/>
    <w:rsid w:val="00635F94"/>
    <w:rsid w:val="0063631E"/>
    <w:rsid w:val="00636A7B"/>
    <w:rsid w:val="00636E8C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B45"/>
    <w:rsid w:val="00646E47"/>
    <w:rsid w:val="00646E68"/>
    <w:rsid w:val="00647189"/>
    <w:rsid w:val="006476E8"/>
    <w:rsid w:val="0064787E"/>
    <w:rsid w:val="00647D75"/>
    <w:rsid w:val="00650101"/>
    <w:rsid w:val="00650209"/>
    <w:rsid w:val="0065080D"/>
    <w:rsid w:val="0065081D"/>
    <w:rsid w:val="00650F2F"/>
    <w:rsid w:val="0065102E"/>
    <w:rsid w:val="0065149A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A47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85B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6E3"/>
    <w:rsid w:val="00672D55"/>
    <w:rsid w:val="006732CB"/>
    <w:rsid w:val="00673630"/>
    <w:rsid w:val="006745F8"/>
    <w:rsid w:val="00675A95"/>
    <w:rsid w:val="00675C6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40B"/>
    <w:rsid w:val="00690780"/>
    <w:rsid w:val="006908E6"/>
    <w:rsid w:val="00690AD6"/>
    <w:rsid w:val="00691442"/>
    <w:rsid w:val="00691B24"/>
    <w:rsid w:val="00691B6E"/>
    <w:rsid w:val="00691D16"/>
    <w:rsid w:val="0069229D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598A"/>
    <w:rsid w:val="00695A9D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6A4"/>
    <w:rsid w:val="006A7760"/>
    <w:rsid w:val="006A7860"/>
    <w:rsid w:val="006A7982"/>
    <w:rsid w:val="006A7B82"/>
    <w:rsid w:val="006A7D3E"/>
    <w:rsid w:val="006B0209"/>
    <w:rsid w:val="006B0649"/>
    <w:rsid w:val="006B08DC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AB3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975"/>
    <w:rsid w:val="006B6AAC"/>
    <w:rsid w:val="006B6ABB"/>
    <w:rsid w:val="006B6C97"/>
    <w:rsid w:val="006B74E9"/>
    <w:rsid w:val="006B76A5"/>
    <w:rsid w:val="006B7BA5"/>
    <w:rsid w:val="006C0038"/>
    <w:rsid w:val="006C0E77"/>
    <w:rsid w:val="006C14E6"/>
    <w:rsid w:val="006C16A8"/>
    <w:rsid w:val="006C199E"/>
    <w:rsid w:val="006C1DFD"/>
    <w:rsid w:val="006C22BA"/>
    <w:rsid w:val="006C29B7"/>
    <w:rsid w:val="006C2F08"/>
    <w:rsid w:val="006C33F0"/>
    <w:rsid w:val="006C3708"/>
    <w:rsid w:val="006C37BE"/>
    <w:rsid w:val="006C3CF4"/>
    <w:rsid w:val="006C405A"/>
    <w:rsid w:val="006C43FE"/>
    <w:rsid w:val="006C45C6"/>
    <w:rsid w:val="006C4B13"/>
    <w:rsid w:val="006C520E"/>
    <w:rsid w:val="006C5805"/>
    <w:rsid w:val="006C5B42"/>
    <w:rsid w:val="006C6081"/>
    <w:rsid w:val="006C63E4"/>
    <w:rsid w:val="006C67EE"/>
    <w:rsid w:val="006C6D23"/>
    <w:rsid w:val="006C6DB6"/>
    <w:rsid w:val="006C6FE5"/>
    <w:rsid w:val="006C7708"/>
    <w:rsid w:val="006C7F48"/>
    <w:rsid w:val="006C7FBF"/>
    <w:rsid w:val="006D0879"/>
    <w:rsid w:val="006D0B1B"/>
    <w:rsid w:val="006D0EF3"/>
    <w:rsid w:val="006D0F96"/>
    <w:rsid w:val="006D1532"/>
    <w:rsid w:val="006D188D"/>
    <w:rsid w:val="006D1C2A"/>
    <w:rsid w:val="006D1F35"/>
    <w:rsid w:val="006D2A96"/>
    <w:rsid w:val="006D2F5A"/>
    <w:rsid w:val="006D314C"/>
    <w:rsid w:val="006D320D"/>
    <w:rsid w:val="006D38A9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94E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1697"/>
    <w:rsid w:val="006E1F56"/>
    <w:rsid w:val="006E22C1"/>
    <w:rsid w:val="006E2495"/>
    <w:rsid w:val="006E26CC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5A1"/>
    <w:rsid w:val="006E59A7"/>
    <w:rsid w:val="006E5AB5"/>
    <w:rsid w:val="006E5B64"/>
    <w:rsid w:val="006E60B6"/>
    <w:rsid w:val="006E6CED"/>
    <w:rsid w:val="006E6DFA"/>
    <w:rsid w:val="006E7F44"/>
    <w:rsid w:val="006F052C"/>
    <w:rsid w:val="006F0A3D"/>
    <w:rsid w:val="006F12E3"/>
    <w:rsid w:val="006F1CA3"/>
    <w:rsid w:val="006F1CC8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3FBB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287"/>
    <w:rsid w:val="007033FB"/>
    <w:rsid w:val="00703708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A45"/>
    <w:rsid w:val="00707B7B"/>
    <w:rsid w:val="00707BCB"/>
    <w:rsid w:val="00707E2C"/>
    <w:rsid w:val="00707EB3"/>
    <w:rsid w:val="00710061"/>
    <w:rsid w:val="00710F9E"/>
    <w:rsid w:val="0071137D"/>
    <w:rsid w:val="00711396"/>
    <w:rsid w:val="007119D9"/>
    <w:rsid w:val="00711AA6"/>
    <w:rsid w:val="00711E1D"/>
    <w:rsid w:val="007127FA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22D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343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91E"/>
    <w:rsid w:val="00733B0E"/>
    <w:rsid w:val="007340E4"/>
    <w:rsid w:val="00734755"/>
    <w:rsid w:val="007347F4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7F3"/>
    <w:rsid w:val="00740A21"/>
    <w:rsid w:val="00740E68"/>
    <w:rsid w:val="00740E82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948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29F"/>
    <w:rsid w:val="00763671"/>
    <w:rsid w:val="0076411D"/>
    <w:rsid w:val="00765061"/>
    <w:rsid w:val="00765157"/>
    <w:rsid w:val="007654A2"/>
    <w:rsid w:val="00765532"/>
    <w:rsid w:val="0076570B"/>
    <w:rsid w:val="00765AD5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9F5"/>
    <w:rsid w:val="00770C27"/>
    <w:rsid w:val="00770DE4"/>
    <w:rsid w:val="00770FA3"/>
    <w:rsid w:val="00771974"/>
    <w:rsid w:val="00771ACF"/>
    <w:rsid w:val="00773605"/>
    <w:rsid w:val="00773ADE"/>
    <w:rsid w:val="00773B4A"/>
    <w:rsid w:val="00774030"/>
    <w:rsid w:val="00774462"/>
    <w:rsid w:val="00774BE8"/>
    <w:rsid w:val="00774C97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93B"/>
    <w:rsid w:val="00780A8B"/>
    <w:rsid w:val="00780AEB"/>
    <w:rsid w:val="00780B52"/>
    <w:rsid w:val="00781268"/>
    <w:rsid w:val="00781A1A"/>
    <w:rsid w:val="00781AC8"/>
    <w:rsid w:val="00781B91"/>
    <w:rsid w:val="00781D7C"/>
    <w:rsid w:val="00781FB7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6A1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0BC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9761A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7DD"/>
    <w:rsid w:val="007A4AC6"/>
    <w:rsid w:val="007A5442"/>
    <w:rsid w:val="007A5DAA"/>
    <w:rsid w:val="007A5EC1"/>
    <w:rsid w:val="007A608F"/>
    <w:rsid w:val="007A623A"/>
    <w:rsid w:val="007A644F"/>
    <w:rsid w:val="007A66CA"/>
    <w:rsid w:val="007A7704"/>
    <w:rsid w:val="007B02FE"/>
    <w:rsid w:val="007B06E0"/>
    <w:rsid w:val="007B096C"/>
    <w:rsid w:val="007B0C05"/>
    <w:rsid w:val="007B161D"/>
    <w:rsid w:val="007B16C6"/>
    <w:rsid w:val="007B1727"/>
    <w:rsid w:val="007B20C9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50F"/>
    <w:rsid w:val="007B476D"/>
    <w:rsid w:val="007B4A56"/>
    <w:rsid w:val="007B5482"/>
    <w:rsid w:val="007B57E7"/>
    <w:rsid w:val="007B5FE4"/>
    <w:rsid w:val="007B62AC"/>
    <w:rsid w:val="007B6875"/>
    <w:rsid w:val="007B68C9"/>
    <w:rsid w:val="007B693E"/>
    <w:rsid w:val="007B6B3B"/>
    <w:rsid w:val="007B6E33"/>
    <w:rsid w:val="007B7116"/>
    <w:rsid w:val="007B72B3"/>
    <w:rsid w:val="007B7710"/>
    <w:rsid w:val="007B7CE8"/>
    <w:rsid w:val="007C0B91"/>
    <w:rsid w:val="007C0BC7"/>
    <w:rsid w:val="007C1586"/>
    <w:rsid w:val="007C15CE"/>
    <w:rsid w:val="007C167D"/>
    <w:rsid w:val="007C1992"/>
    <w:rsid w:val="007C1A67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4B29"/>
    <w:rsid w:val="007E4FCB"/>
    <w:rsid w:val="007E51B6"/>
    <w:rsid w:val="007E52D1"/>
    <w:rsid w:val="007E6123"/>
    <w:rsid w:val="007E66AB"/>
    <w:rsid w:val="007E684A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895"/>
    <w:rsid w:val="007F1948"/>
    <w:rsid w:val="007F198D"/>
    <w:rsid w:val="007F19B0"/>
    <w:rsid w:val="007F1BB4"/>
    <w:rsid w:val="007F1BEA"/>
    <w:rsid w:val="007F23C8"/>
    <w:rsid w:val="007F2621"/>
    <w:rsid w:val="007F2624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528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5DA6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94D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12D"/>
    <w:rsid w:val="0081455A"/>
    <w:rsid w:val="0081492A"/>
    <w:rsid w:val="00814A39"/>
    <w:rsid w:val="00814CA1"/>
    <w:rsid w:val="008150C9"/>
    <w:rsid w:val="008151B0"/>
    <w:rsid w:val="00815288"/>
    <w:rsid w:val="00815956"/>
    <w:rsid w:val="00816626"/>
    <w:rsid w:val="008170B6"/>
    <w:rsid w:val="00817479"/>
    <w:rsid w:val="00817592"/>
    <w:rsid w:val="0081789F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6F5"/>
    <w:rsid w:val="0082670B"/>
    <w:rsid w:val="008267B3"/>
    <w:rsid w:val="008267DC"/>
    <w:rsid w:val="008268EC"/>
    <w:rsid w:val="00826CE7"/>
    <w:rsid w:val="00826FB3"/>
    <w:rsid w:val="008273AA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022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ABB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54"/>
    <w:rsid w:val="00843BE3"/>
    <w:rsid w:val="00843E86"/>
    <w:rsid w:val="00844B30"/>
    <w:rsid w:val="00845718"/>
    <w:rsid w:val="0084583C"/>
    <w:rsid w:val="00845AF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09EE"/>
    <w:rsid w:val="0085125A"/>
    <w:rsid w:val="008513CA"/>
    <w:rsid w:val="008514F5"/>
    <w:rsid w:val="00851520"/>
    <w:rsid w:val="00851919"/>
    <w:rsid w:val="00851FAB"/>
    <w:rsid w:val="0085209D"/>
    <w:rsid w:val="008522DA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5DF"/>
    <w:rsid w:val="00861641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465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216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D19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CDA"/>
    <w:rsid w:val="008A2D78"/>
    <w:rsid w:val="008A3136"/>
    <w:rsid w:val="008A3429"/>
    <w:rsid w:val="008A3E92"/>
    <w:rsid w:val="008A4A9A"/>
    <w:rsid w:val="008A4CBA"/>
    <w:rsid w:val="008A51A0"/>
    <w:rsid w:val="008A557E"/>
    <w:rsid w:val="008A5626"/>
    <w:rsid w:val="008A599F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06D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381C"/>
    <w:rsid w:val="008B42A9"/>
    <w:rsid w:val="008B4BCD"/>
    <w:rsid w:val="008B4D64"/>
    <w:rsid w:val="008B4F3F"/>
    <w:rsid w:val="008B5417"/>
    <w:rsid w:val="008B5516"/>
    <w:rsid w:val="008B57E3"/>
    <w:rsid w:val="008B5C2D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0FB2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8F2"/>
    <w:rsid w:val="008C4C55"/>
    <w:rsid w:val="008C4F4D"/>
    <w:rsid w:val="008C4F4F"/>
    <w:rsid w:val="008C51CE"/>
    <w:rsid w:val="008C5674"/>
    <w:rsid w:val="008C57C0"/>
    <w:rsid w:val="008C5D4F"/>
    <w:rsid w:val="008C64E7"/>
    <w:rsid w:val="008C653D"/>
    <w:rsid w:val="008C675A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5F24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5FD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4A7"/>
    <w:rsid w:val="008F0740"/>
    <w:rsid w:val="008F0A18"/>
    <w:rsid w:val="008F0F33"/>
    <w:rsid w:val="008F1265"/>
    <w:rsid w:val="008F1694"/>
    <w:rsid w:val="008F1EB6"/>
    <w:rsid w:val="008F1F11"/>
    <w:rsid w:val="008F1FA8"/>
    <w:rsid w:val="008F212E"/>
    <w:rsid w:val="008F21D5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ACE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4F1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5BE"/>
    <w:rsid w:val="009206F5"/>
    <w:rsid w:val="00920707"/>
    <w:rsid w:val="00920B02"/>
    <w:rsid w:val="009214B4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43F"/>
    <w:rsid w:val="00925D6E"/>
    <w:rsid w:val="00925FC2"/>
    <w:rsid w:val="00925FE8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3F1E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2FF4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0F41"/>
    <w:rsid w:val="009610DA"/>
    <w:rsid w:val="00961279"/>
    <w:rsid w:val="00961A87"/>
    <w:rsid w:val="00961C24"/>
    <w:rsid w:val="00962674"/>
    <w:rsid w:val="00962BE2"/>
    <w:rsid w:val="00962D39"/>
    <w:rsid w:val="00962FF7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B70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594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77BED"/>
    <w:rsid w:val="009800CF"/>
    <w:rsid w:val="0098067B"/>
    <w:rsid w:val="0098075B"/>
    <w:rsid w:val="0098141D"/>
    <w:rsid w:val="0098167C"/>
    <w:rsid w:val="00981C2C"/>
    <w:rsid w:val="009826A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801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0FD1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814"/>
    <w:rsid w:val="009A6C16"/>
    <w:rsid w:val="009A7086"/>
    <w:rsid w:val="009A7662"/>
    <w:rsid w:val="009A7706"/>
    <w:rsid w:val="009A79C0"/>
    <w:rsid w:val="009A7D70"/>
    <w:rsid w:val="009B01B4"/>
    <w:rsid w:val="009B02C4"/>
    <w:rsid w:val="009B06D9"/>
    <w:rsid w:val="009B0A0D"/>
    <w:rsid w:val="009B0B45"/>
    <w:rsid w:val="009B0CEA"/>
    <w:rsid w:val="009B198C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3921"/>
    <w:rsid w:val="009C4098"/>
    <w:rsid w:val="009C41B4"/>
    <w:rsid w:val="009C489D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1F60"/>
    <w:rsid w:val="009D2552"/>
    <w:rsid w:val="009D2583"/>
    <w:rsid w:val="009D268C"/>
    <w:rsid w:val="009D270D"/>
    <w:rsid w:val="009D281C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3C2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5C8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410"/>
    <w:rsid w:val="00A1251B"/>
    <w:rsid w:val="00A126CA"/>
    <w:rsid w:val="00A1308B"/>
    <w:rsid w:val="00A13226"/>
    <w:rsid w:val="00A132A7"/>
    <w:rsid w:val="00A1366F"/>
    <w:rsid w:val="00A138FB"/>
    <w:rsid w:val="00A14556"/>
    <w:rsid w:val="00A147E9"/>
    <w:rsid w:val="00A15359"/>
    <w:rsid w:val="00A15AC6"/>
    <w:rsid w:val="00A15ADB"/>
    <w:rsid w:val="00A15C3A"/>
    <w:rsid w:val="00A15CC3"/>
    <w:rsid w:val="00A15CF3"/>
    <w:rsid w:val="00A16657"/>
    <w:rsid w:val="00A168CA"/>
    <w:rsid w:val="00A16E0A"/>
    <w:rsid w:val="00A175DB"/>
    <w:rsid w:val="00A20071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3A50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783"/>
    <w:rsid w:val="00A25A2C"/>
    <w:rsid w:val="00A26375"/>
    <w:rsid w:val="00A263BC"/>
    <w:rsid w:val="00A26571"/>
    <w:rsid w:val="00A267DF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061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298"/>
    <w:rsid w:val="00A5387C"/>
    <w:rsid w:val="00A53AD0"/>
    <w:rsid w:val="00A53C5A"/>
    <w:rsid w:val="00A542C7"/>
    <w:rsid w:val="00A547D4"/>
    <w:rsid w:val="00A5484F"/>
    <w:rsid w:val="00A548F6"/>
    <w:rsid w:val="00A54A35"/>
    <w:rsid w:val="00A55673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4F"/>
    <w:rsid w:val="00A618B1"/>
    <w:rsid w:val="00A622C1"/>
    <w:rsid w:val="00A623F2"/>
    <w:rsid w:val="00A62CDC"/>
    <w:rsid w:val="00A634B3"/>
    <w:rsid w:val="00A63563"/>
    <w:rsid w:val="00A639FC"/>
    <w:rsid w:val="00A63F50"/>
    <w:rsid w:val="00A649DA"/>
    <w:rsid w:val="00A64C56"/>
    <w:rsid w:val="00A65163"/>
    <w:rsid w:val="00A65C4F"/>
    <w:rsid w:val="00A65E03"/>
    <w:rsid w:val="00A66025"/>
    <w:rsid w:val="00A66073"/>
    <w:rsid w:val="00A6634F"/>
    <w:rsid w:val="00A6637C"/>
    <w:rsid w:val="00A663D2"/>
    <w:rsid w:val="00A67AD4"/>
    <w:rsid w:val="00A700A6"/>
    <w:rsid w:val="00A7042D"/>
    <w:rsid w:val="00A7057A"/>
    <w:rsid w:val="00A707E2"/>
    <w:rsid w:val="00A70C2D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0E41"/>
    <w:rsid w:val="00A812E7"/>
    <w:rsid w:val="00A816AE"/>
    <w:rsid w:val="00A81A0E"/>
    <w:rsid w:val="00A81D17"/>
    <w:rsid w:val="00A82B55"/>
    <w:rsid w:val="00A830CB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5C1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82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1D8"/>
    <w:rsid w:val="00AA7643"/>
    <w:rsid w:val="00AA7682"/>
    <w:rsid w:val="00AA76D2"/>
    <w:rsid w:val="00AB0482"/>
    <w:rsid w:val="00AB06D2"/>
    <w:rsid w:val="00AB07D9"/>
    <w:rsid w:val="00AB0BC2"/>
    <w:rsid w:val="00AB0FFA"/>
    <w:rsid w:val="00AB1E16"/>
    <w:rsid w:val="00AB207A"/>
    <w:rsid w:val="00AB28A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27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1C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EBE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152"/>
    <w:rsid w:val="00AD2601"/>
    <w:rsid w:val="00AD275C"/>
    <w:rsid w:val="00AD2BF1"/>
    <w:rsid w:val="00AD30B0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256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2D34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3FA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3"/>
    <w:rsid w:val="00AF4CD6"/>
    <w:rsid w:val="00AF5129"/>
    <w:rsid w:val="00AF5B98"/>
    <w:rsid w:val="00AF5C8A"/>
    <w:rsid w:val="00AF5E32"/>
    <w:rsid w:val="00AF609F"/>
    <w:rsid w:val="00AF6594"/>
    <w:rsid w:val="00AF7154"/>
    <w:rsid w:val="00AF71D0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0F"/>
    <w:rsid w:val="00B03FC0"/>
    <w:rsid w:val="00B04264"/>
    <w:rsid w:val="00B04832"/>
    <w:rsid w:val="00B04900"/>
    <w:rsid w:val="00B049D2"/>
    <w:rsid w:val="00B052EA"/>
    <w:rsid w:val="00B05392"/>
    <w:rsid w:val="00B053B3"/>
    <w:rsid w:val="00B053E3"/>
    <w:rsid w:val="00B05608"/>
    <w:rsid w:val="00B056FF"/>
    <w:rsid w:val="00B05794"/>
    <w:rsid w:val="00B05CA2"/>
    <w:rsid w:val="00B0628E"/>
    <w:rsid w:val="00B06410"/>
    <w:rsid w:val="00B06E51"/>
    <w:rsid w:val="00B06F27"/>
    <w:rsid w:val="00B071BE"/>
    <w:rsid w:val="00B076D9"/>
    <w:rsid w:val="00B0781A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2C9C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2FF"/>
    <w:rsid w:val="00B2235D"/>
    <w:rsid w:val="00B22970"/>
    <w:rsid w:val="00B23205"/>
    <w:rsid w:val="00B2338D"/>
    <w:rsid w:val="00B23611"/>
    <w:rsid w:val="00B23779"/>
    <w:rsid w:val="00B23D53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24"/>
    <w:rsid w:val="00B35B87"/>
    <w:rsid w:val="00B35C3A"/>
    <w:rsid w:val="00B35FD1"/>
    <w:rsid w:val="00B36276"/>
    <w:rsid w:val="00B3630D"/>
    <w:rsid w:val="00B368F8"/>
    <w:rsid w:val="00B36B1B"/>
    <w:rsid w:val="00B36CA0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7E5"/>
    <w:rsid w:val="00B46BDD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53F"/>
    <w:rsid w:val="00B51603"/>
    <w:rsid w:val="00B516C5"/>
    <w:rsid w:val="00B51C4C"/>
    <w:rsid w:val="00B52569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6BFF"/>
    <w:rsid w:val="00B57223"/>
    <w:rsid w:val="00B5737A"/>
    <w:rsid w:val="00B578AC"/>
    <w:rsid w:val="00B57C3A"/>
    <w:rsid w:val="00B57E2B"/>
    <w:rsid w:val="00B57F90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3E31"/>
    <w:rsid w:val="00B6455F"/>
    <w:rsid w:val="00B6467B"/>
    <w:rsid w:val="00B647E7"/>
    <w:rsid w:val="00B6525B"/>
    <w:rsid w:val="00B65562"/>
    <w:rsid w:val="00B65C8F"/>
    <w:rsid w:val="00B65E30"/>
    <w:rsid w:val="00B664AF"/>
    <w:rsid w:val="00B66674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C40"/>
    <w:rsid w:val="00B70D43"/>
    <w:rsid w:val="00B71652"/>
    <w:rsid w:val="00B71A44"/>
    <w:rsid w:val="00B72130"/>
    <w:rsid w:val="00B728CA"/>
    <w:rsid w:val="00B72C14"/>
    <w:rsid w:val="00B733F2"/>
    <w:rsid w:val="00B738DA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177"/>
    <w:rsid w:val="00B83282"/>
    <w:rsid w:val="00B832E6"/>
    <w:rsid w:val="00B83315"/>
    <w:rsid w:val="00B83320"/>
    <w:rsid w:val="00B83375"/>
    <w:rsid w:val="00B834D0"/>
    <w:rsid w:val="00B837CF"/>
    <w:rsid w:val="00B83824"/>
    <w:rsid w:val="00B83A9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A86"/>
    <w:rsid w:val="00B93D57"/>
    <w:rsid w:val="00B93E03"/>
    <w:rsid w:val="00B9413E"/>
    <w:rsid w:val="00B9461D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AEA"/>
    <w:rsid w:val="00BA1D93"/>
    <w:rsid w:val="00BA1E2F"/>
    <w:rsid w:val="00BA22D6"/>
    <w:rsid w:val="00BA249A"/>
    <w:rsid w:val="00BA30BD"/>
    <w:rsid w:val="00BA3275"/>
    <w:rsid w:val="00BA38DF"/>
    <w:rsid w:val="00BA396A"/>
    <w:rsid w:val="00BA3BEE"/>
    <w:rsid w:val="00BA4737"/>
    <w:rsid w:val="00BA51BD"/>
    <w:rsid w:val="00BA5757"/>
    <w:rsid w:val="00BA5ADF"/>
    <w:rsid w:val="00BA5BD2"/>
    <w:rsid w:val="00BA5D4D"/>
    <w:rsid w:val="00BA5FB0"/>
    <w:rsid w:val="00BA6687"/>
    <w:rsid w:val="00BA7BEF"/>
    <w:rsid w:val="00BA7DEF"/>
    <w:rsid w:val="00BB02C8"/>
    <w:rsid w:val="00BB095D"/>
    <w:rsid w:val="00BB0BBE"/>
    <w:rsid w:val="00BB0EBC"/>
    <w:rsid w:val="00BB106D"/>
    <w:rsid w:val="00BB1165"/>
    <w:rsid w:val="00BB11EE"/>
    <w:rsid w:val="00BB12E7"/>
    <w:rsid w:val="00BB1A80"/>
    <w:rsid w:val="00BB1B20"/>
    <w:rsid w:val="00BB278B"/>
    <w:rsid w:val="00BB4316"/>
    <w:rsid w:val="00BB467E"/>
    <w:rsid w:val="00BB46C4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862"/>
    <w:rsid w:val="00BB7999"/>
    <w:rsid w:val="00BB7B49"/>
    <w:rsid w:val="00BB7B71"/>
    <w:rsid w:val="00BB7EC1"/>
    <w:rsid w:val="00BB7FFE"/>
    <w:rsid w:val="00BC005A"/>
    <w:rsid w:val="00BC0436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2D27"/>
    <w:rsid w:val="00BD3217"/>
    <w:rsid w:val="00BD3423"/>
    <w:rsid w:val="00BD36F1"/>
    <w:rsid w:val="00BD3A5F"/>
    <w:rsid w:val="00BD3A9E"/>
    <w:rsid w:val="00BD45A4"/>
    <w:rsid w:val="00BD45FC"/>
    <w:rsid w:val="00BD531A"/>
    <w:rsid w:val="00BD5A4D"/>
    <w:rsid w:val="00BD6099"/>
    <w:rsid w:val="00BD61BE"/>
    <w:rsid w:val="00BD627B"/>
    <w:rsid w:val="00BD6B5C"/>
    <w:rsid w:val="00BD6FF3"/>
    <w:rsid w:val="00BD702F"/>
    <w:rsid w:val="00BD7367"/>
    <w:rsid w:val="00BD7889"/>
    <w:rsid w:val="00BD7C7E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802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5FE7"/>
    <w:rsid w:val="00BF65F9"/>
    <w:rsid w:val="00BF6669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1AFA"/>
    <w:rsid w:val="00C021AC"/>
    <w:rsid w:val="00C0270D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5F3D"/>
    <w:rsid w:val="00C0628B"/>
    <w:rsid w:val="00C06588"/>
    <w:rsid w:val="00C06630"/>
    <w:rsid w:val="00C0671F"/>
    <w:rsid w:val="00C06738"/>
    <w:rsid w:val="00C068B3"/>
    <w:rsid w:val="00C073F8"/>
    <w:rsid w:val="00C079F4"/>
    <w:rsid w:val="00C10305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CCB"/>
    <w:rsid w:val="00C12F51"/>
    <w:rsid w:val="00C1320F"/>
    <w:rsid w:val="00C13388"/>
    <w:rsid w:val="00C13C87"/>
    <w:rsid w:val="00C13D87"/>
    <w:rsid w:val="00C13EEE"/>
    <w:rsid w:val="00C142FA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63D"/>
    <w:rsid w:val="00C26753"/>
    <w:rsid w:val="00C267A0"/>
    <w:rsid w:val="00C2687C"/>
    <w:rsid w:val="00C26B85"/>
    <w:rsid w:val="00C273FE"/>
    <w:rsid w:val="00C275E7"/>
    <w:rsid w:val="00C27788"/>
    <w:rsid w:val="00C30004"/>
    <w:rsid w:val="00C30ADF"/>
    <w:rsid w:val="00C30E92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7ED"/>
    <w:rsid w:val="00C35A2E"/>
    <w:rsid w:val="00C35C69"/>
    <w:rsid w:val="00C35D26"/>
    <w:rsid w:val="00C368CD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2CB4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27A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89F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65A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E78"/>
    <w:rsid w:val="00C64FF2"/>
    <w:rsid w:val="00C65381"/>
    <w:rsid w:val="00C65F8E"/>
    <w:rsid w:val="00C66153"/>
    <w:rsid w:val="00C667ED"/>
    <w:rsid w:val="00C66FAC"/>
    <w:rsid w:val="00C672D3"/>
    <w:rsid w:val="00C677A3"/>
    <w:rsid w:val="00C67A17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2A0A"/>
    <w:rsid w:val="00C73089"/>
    <w:rsid w:val="00C734E5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5D7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1906"/>
    <w:rsid w:val="00C81AA1"/>
    <w:rsid w:val="00C81C33"/>
    <w:rsid w:val="00C822B7"/>
    <w:rsid w:val="00C82377"/>
    <w:rsid w:val="00C8237F"/>
    <w:rsid w:val="00C8247F"/>
    <w:rsid w:val="00C8248C"/>
    <w:rsid w:val="00C826F0"/>
    <w:rsid w:val="00C8276D"/>
    <w:rsid w:val="00C82872"/>
    <w:rsid w:val="00C82A73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E18"/>
    <w:rsid w:val="00C86F67"/>
    <w:rsid w:val="00C87C7A"/>
    <w:rsid w:val="00C90123"/>
    <w:rsid w:val="00C9014E"/>
    <w:rsid w:val="00C90215"/>
    <w:rsid w:val="00C90C7C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01E"/>
    <w:rsid w:val="00C9779E"/>
    <w:rsid w:val="00C97F0F"/>
    <w:rsid w:val="00CA06DB"/>
    <w:rsid w:val="00CA083A"/>
    <w:rsid w:val="00CA09A2"/>
    <w:rsid w:val="00CA123A"/>
    <w:rsid w:val="00CA137F"/>
    <w:rsid w:val="00CA15E8"/>
    <w:rsid w:val="00CA1692"/>
    <w:rsid w:val="00CA1E11"/>
    <w:rsid w:val="00CA2551"/>
    <w:rsid w:val="00CA2702"/>
    <w:rsid w:val="00CA340E"/>
    <w:rsid w:val="00CA37D9"/>
    <w:rsid w:val="00CA3823"/>
    <w:rsid w:val="00CA3CB8"/>
    <w:rsid w:val="00CA44DA"/>
    <w:rsid w:val="00CA48F4"/>
    <w:rsid w:val="00CA4EE4"/>
    <w:rsid w:val="00CA5155"/>
    <w:rsid w:val="00CA52A7"/>
    <w:rsid w:val="00CA5566"/>
    <w:rsid w:val="00CA590E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0D4"/>
    <w:rsid w:val="00CB243C"/>
    <w:rsid w:val="00CB25AC"/>
    <w:rsid w:val="00CB273B"/>
    <w:rsid w:val="00CB2BD9"/>
    <w:rsid w:val="00CB35AD"/>
    <w:rsid w:val="00CB3CC9"/>
    <w:rsid w:val="00CB3EF1"/>
    <w:rsid w:val="00CB40C8"/>
    <w:rsid w:val="00CB42DA"/>
    <w:rsid w:val="00CB47DD"/>
    <w:rsid w:val="00CB5227"/>
    <w:rsid w:val="00CB5305"/>
    <w:rsid w:val="00CB566F"/>
    <w:rsid w:val="00CB5A10"/>
    <w:rsid w:val="00CB5A42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C7D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5A74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14C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081"/>
    <w:rsid w:val="00CE0456"/>
    <w:rsid w:val="00CE0D69"/>
    <w:rsid w:val="00CE11FB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0CB"/>
    <w:rsid w:val="00CF4FA0"/>
    <w:rsid w:val="00CF525C"/>
    <w:rsid w:val="00CF5506"/>
    <w:rsid w:val="00CF5597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A83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4C"/>
    <w:rsid w:val="00D16572"/>
    <w:rsid w:val="00D1698D"/>
    <w:rsid w:val="00D16B3F"/>
    <w:rsid w:val="00D16F97"/>
    <w:rsid w:val="00D170C4"/>
    <w:rsid w:val="00D178FD"/>
    <w:rsid w:val="00D20249"/>
    <w:rsid w:val="00D20463"/>
    <w:rsid w:val="00D21211"/>
    <w:rsid w:val="00D21561"/>
    <w:rsid w:val="00D215B4"/>
    <w:rsid w:val="00D21AD1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4EF8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7B7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5A97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A1A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7C6"/>
    <w:rsid w:val="00D45A79"/>
    <w:rsid w:val="00D45E53"/>
    <w:rsid w:val="00D4606A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2BC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6E8E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4899"/>
    <w:rsid w:val="00D65653"/>
    <w:rsid w:val="00D656BB"/>
    <w:rsid w:val="00D658C2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08"/>
    <w:rsid w:val="00D75D2E"/>
    <w:rsid w:val="00D7619D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1BB"/>
    <w:rsid w:val="00D813C1"/>
    <w:rsid w:val="00D815EF"/>
    <w:rsid w:val="00D8179E"/>
    <w:rsid w:val="00D819A1"/>
    <w:rsid w:val="00D81DD2"/>
    <w:rsid w:val="00D82569"/>
    <w:rsid w:val="00D8272A"/>
    <w:rsid w:val="00D8275B"/>
    <w:rsid w:val="00D8286B"/>
    <w:rsid w:val="00D829C2"/>
    <w:rsid w:val="00D82D7A"/>
    <w:rsid w:val="00D831E9"/>
    <w:rsid w:val="00D83397"/>
    <w:rsid w:val="00D83A57"/>
    <w:rsid w:val="00D83A65"/>
    <w:rsid w:val="00D83ADE"/>
    <w:rsid w:val="00D83DFE"/>
    <w:rsid w:val="00D84F6C"/>
    <w:rsid w:val="00D85B92"/>
    <w:rsid w:val="00D85ED9"/>
    <w:rsid w:val="00D86324"/>
    <w:rsid w:val="00D865ED"/>
    <w:rsid w:val="00D86B2B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1D49"/>
    <w:rsid w:val="00D92082"/>
    <w:rsid w:val="00D9286D"/>
    <w:rsid w:val="00D9290C"/>
    <w:rsid w:val="00D9295D"/>
    <w:rsid w:val="00D92B0D"/>
    <w:rsid w:val="00D92C4B"/>
    <w:rsid w:val="00D92D35"/>
    <w:rsid w:val="00D93035"/>
    <w:rsid w:val="00D939BC"/>
    <w:rsid w:val="00D93EBC"/>
    <w:rsid w:val="00D93EE5"/>
    <w:rsid w:val="00D94B26"/>
    <w:rsid w:val="00D94D9E"/>
    <w:rsid w:val="00D94DA3"/>
    <w:rsid w:val="00D9569F"/>
    <w:rsid w:val="00D957F5"/>
    <w:rsid w:val="00D95BC0"/>
    <w:rsid w:val="00D960A4"/>
    <w:rsid w:val="00D960DE"/>
    <w:rsid w:val="00D96433"/>
    <w:rsid w:val="00D96621"/>
    <w:rsid w:val="00D967B4"/>
    <w:rsid w:val="00D96A0F"/>
    <w:rsid w:val="00D96A46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08B2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0E35"/>
    <w:rsid w:val="00DC12E7"/>
    <w:rsid w:val="00DC1333"/>
    <w:rsid w:val="00DC17DF"/>
    <w:rsid w:val="00DC1EE8"/>
    <w:rsid w:val="00DC202B"/>
    <w:rsid w:val="00DC25D6"/>
    <w:rsid w:val="00DC2B56"/>
    <w:rsid w:val="00DC308C"/>
    <w:rsid w:val="00DC370E"/>
    <w:rsid w:val="00DC37BA"/>
    <w:rsid w:val="00DC470D"/>
    <w:rsid w:val="00DC5075"/>
    <w:rsid w:val="00DC57FE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0E16"/>
    <w:rsid w:val="00DD1182"/>
    <w:rsid w:val="00DD165F"/>
    <w:rsid w:val="00DD176B"/>
    <w:rsid w:val="00DD1867"/>
    <w:rsid w:val="00DD188D"/>
    <w:rsid w:val="00DD2150"/>
    <w:rsid w:val="00DD22F0"/>
    <w:rsid w:val="00DD23F1"/>
    <w:rsid w:val="00DD2960"/>
    <w:rsid w:val="00DD299E"/>
    <w:rsid w:val="00DD2BEF"/>
    <w:rsid w:val="00DD2CB9"/>
    <w:rsid w:val="00DD2D03"/>
    <w:rsid w:val="00DD2D6B"/>
    <w:rsid w:val="00DD3372"/>
    <w:rsid w:val="00DD3E76"/>
    <w:rsid w:val="00DD3F72"/>
    <w:rsid w:val="00DD4A29"/>
    <w:rsid w:val="00DD4A5C"/>
    <w:rsid w:val="00DD5CF0"/>
    <w:rsid w:val="00DD6F13"/>
    <w:rsid w:val="00DD6FD5"/>
    <w:rsid w:val="00DD779B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776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3BEC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73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9A"/>
    <w:rsid w:val="00E104D0"/>
    <w:rsid w:val="00E10816"/>
    <w:rsid w:val="00E10C09"/>
    <w:rsid w:val="00E1134C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3C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84"/>
    <w:rsid w:val="00E161BB"/>
    <w:rsid w:val="00E16B28"/>
    <w:rsid w:val="00E16F07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9F6"/>
    <w:rsid w:val="00E34B0F"/>
    <w:rsid w:val="00E35178"/>
    <w:rsid w:val="00E354D0"/>
    <w:rsid w:val="00E354DB"/>
    <w:rsid w:val="00E35776"/>
    <w:rsid w:val="00E357BF"/>
    <w:rsid w:val="00E36C29"/>
    <w:rsid w:val="00E37644"/>
    <w:rsid w:val="00E37767"/>
    <w:rsid w:val="00E37899"/>
    <w:rsid w:val="00E37ADD"/>
    <w:rsid w:val="00E40096"/>
    <w:rsid w:val="00E404AF"/>
    <w:rsid w:val="00E404E7"/>
    <w:rsid w:val="00E408FE"/>
    <w:rsid w:val="00E40C2B"/>
    <w:rsid w:val="00E40C99"/>
    <w:rsid w:val="00E40F88"/>
    <w:rsid w:val="00E41827"/>
    <w:rsid w:val="00E41860"/>
    <w:rsid w:val="00E41CB6"/>
    <w:rsid w:val="00E41F69"/>
    <w:rsid w:val="00E4204C"/>
    <w:rsid w:val="00E424A7"/>
    <w:rsid w:val="00E4293A"/>
    <w:rsid w:val="00E42D49"/>
    <w:rsid w:val="00E43004"/>
    <w:rsid w:val="00E43438"/>
    <w:rsid w:val="00E43A3E"/>
    <w:rsid w:val="00E440B9"/>
    <w:rsid w:val="00E4439B"/>
    <w:rsid w:val="00E44490"/>
    <w:rsid w:val="00E4485F"/>
    <w:rsid w:val="00E448C0"/>
    <w:rsid w:val="00E4492B"/>
    <w:rsid w:val="00E44AAB"/>
    <w:rsid w:val="00E44E2A"/>
    <w:rsid w:val="00E44FC3"/>
    <w:rsid w:val="00E450DE"/>
    <w:rsid w:val="00E4520C"/>
    <w:rsid w:val="00E45C5D"/>
    <w:rsid w:val="00E45FBB"/>
    <w:rsid w:val="00E4615E"/>
    <w:rsid w:val="00E466E1"/>
    <w:rsid w:val="00E46A43"/>
    <w:rsid w:val="00E46F7D"/>
    <w:rsid w:val="00E47287"/>
    <w:rsid w:val="00E472CE"/>
    <w:rsid w:val="00E4731E"/>
    <w:rsid w:val="00E47417"/>
    <w:rsid w:val="00E476A3"/>
    <w:rsid w:val="00E47D60"/>
    <w:rsid w:val="00E50961"/>
    <w:rsid w:val="00E50966"/>
    <w:rsid w:val="00E50BEC"/>
    <w:rsid w:val="00E50D07"/>
    <w:rsid w:val="00E514DD"/>
    <w:rsid w:val="00E51818"/>
    <w:rsid w:val="00E51824"/>
    <w:rsid w:val="00E518C8"/>
    <w:rsid w:val="00E51E69"/>
    <w:rsid w:val="00E526A8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558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3EC7"/>
    <w:rsid w:val="00E6429F"/>
    <w:rsid w:val="00E64AFA"/>
    <w:rsid w:val="00E64C3A"/>
    <w:rsid w:val="00E64F63"/>
    <w:rsid w:val="00E6524F"/>
    <w:rsid w:val="00E655C1"/>
    <w:rsid w:val="00E6573B"/>
    <w:rsid w:val="00E65819"/>
    <w:rsid w:val="00E663F7"/>
    <w:rsid w:val="00E66546"/>
    <w:rsid w:val="00E6679B"/>
    <w:rsid w:val="00E66B63"/>
    <w:rsid w:val="00E66E35"/>
    <w:rsid w:val="00E675E2"/>
    <w:rsid w:val="00E67B72"/>
    <w:rsid w:val="00E67B76"/>
    <w:rsid w:val="00E7063D"/>
    <w:rsid w:val="00E709B7"/>
    <w:rsid w:val="00E71032"/>
    <w:rsid w:val="00E71200"/>
    <w:rsid w:val="00E71528"/>
    <w:rsid w:val="00E716FF"/>
    <w:rsid w:val="00E719C8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80D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635"/>
    <w:rsid w:val="00EA38C0"/>
    <w:rsid w:val="00EA3A08"/>
    <w:rsid w:val="00EA3AED"/>
    <w:rsid w:val="00EA3EA0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669"/>
    <w:rsid w:val="00EB0A40"/>
    <w:rsid w:val="00EB0BEC"/>
    <w:rsid w:val="00EB1693"/>
    <w:rsid w:val="00EB1769"/>
    <w:rsid w:val="00EB17D2"/>
    <w:rsid w:val="00EB1F0B"/>
    <w:rsid w:val="00EB1F5E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1998"/>
    <w:rsid w:val="00EC211B"/>
    <w:rsid w:val="00EC2187"/>
    <w:rsid w:val="00EC23CD"/>
    <w:rsid w:val="00EC2C81"/>
    <w:rsid w:val="00EC2CEF"/>
    <w:rsid w:val="00EC2DB6"/>
    <w:rsid w:val="00EC2F16"/>
    <w:rsid w:val="00EC3126"/>
    <w:rsid w:val="00EC402B"/>
    <w:rsid w:val="00EC40C0"/>
    <w:rsid w:val="00EC4361"/>
    <w:rsid w:val="00EC44E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3300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00"/>
    <w:rsid w:val="00EE2C5C"/>
    <w:rsid w:val="00EE2D84"/>
    <w:rsid w:val="00EE3289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84F"/>
    <w:rsid w:val="00EF0C11"/>
    <w:rsid w:val="00EF1641"/>
    <w:rsid w:val="00EF1CDB"/>
    <w:rsid w:val="00EF1FCF"/>
    <w:rsid w:val="00EF2137"/>
    <w:rsid w:val="00EF2A2A"/>
    <w:rsid w:val="00EF2CB9"/>
    <w:rsid w:val="00EF2E39"/>
    <w:rsid w:val="00EF3252"/>
    <w:rsid w:val="00EF333E"/>
    <w:rsid w:val="00EF3613"/>
    <w:rsid w:val="00EF3673"/>
    <w:rsid w:val="00EF36D6"/>
    <w:rsid w:val="00EF3751"/>
    <w:rsid w:val="00EF57D5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43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07AD"/>
    <w:rsid w:val="00F11E2D"/>
    <w:rsid w:val="00F11FD8"/>
    <w:rsid w:val="00F123C6"/>
    <w:rsid w:val="00F126D2"/>
    <w:rsid w:val="00F12B12"/>
    <w:rsid w:val="00F12D39"/>
    <w:rsid w:val="00F13047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036"/>
    <w:rsid w:val="00F2362D"/>
    <w:rsid w:val="00F236D8"/>
    <w:rsid w:val="00F23BE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1F5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4E0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351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1ED"/>
    <w:rsid w:val="00F51250"/>
    <w:rsid w:val="00F516F3"/>
    <w:rsid w:val="00F51702"/>
    <w:rsid w:val="00F51801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D02"/>
    <w:rsid w:val="00F5645A"/>
    <w:rsid w:val="00F5685E"/>
    <w:rsid w:val="00F568CC"/>
    <w:rsid w:val="00F56DD6"/>
    <w:rsid w:val="00F57174"/>
    <w:rsid w:val="00F573D2"/>
    <w:rsid w:val="00F578E7"/>
    <w:rsid w:val="00F579C2"/>
    <w:rsid w:val="00F60295"/>
    <w:rsid w:val="00F60516"/>
    <w:rsid w:val="00F606C4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4B0D"/>
    <w:rsid w:val="00F65190"/>
    <w:rsid w:val="00F6556F"/>
    <w:rsid w:val="00F65663"/>
    <w:rsid w:val="00F65990"/>
    <w:rsid w:val="00F6614E"/>
    <w:rsid w:val="00F6644D"/>
    <w:rsid w:val="00F66B08"/>
    <w:rsid w:val="00F67249"/>
    <w:rsid w:val="00F70F9F"/>
    <w:rsid w:val="00F710C5"/>
    <w:rsid w:val="00F7136C"/>
    <w:rsid w:val="00F715DD"/>
    <w:rsid w:val="00F72969"/>
    <w:rsid w:val="00F72A0F"/>
    <w:rsid w:val="00F739B5"/>
    <w:rsid w:val="00F73D32"/>
    <w:rsid w:val="00F74397"/>
    <w:rsid w:val="00F743B1"/>
    <w:rsid w:val="00F747A9"/>
    <w:rsid w:val="00F75482"/>
    <w:rsid w:val="00F75B5D"/>
    <w:rsid w:val="00F76193"/>
    <w:rsid w:val="00F7655B"/>
    <w:rsid w:val="00F76567"/>
    <w:rsid w:val="00F76819"/>
    <w:rsid w:val="00F76B5E"/>
    <w:rsid w:val="00F76F01"/>
    <w:rsid w:val="00F77184"/>
    <w:rsid w:val="00F7719D"/>
    <w:rsid w:val="00F77514"/>
    <w:rsid w:val="00F776DA"/>
    <w:rsid w:val="00F777B9"/>
    <w:rsid w:val="00F77BC7"/>
    <w:rsid w:val="00F80413"/>
    <w:rsid w:val="00F8063E"/>
    <w:rsid w:val="00F808B5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511D"/>
    <w:rsid w:val="00F8524B"/>
    <w:rsid w:val="00F8530E"/>
    <w:rsid w:val="00F85A9B"/>
    <w:rsid w:val="00F85C56"/>
    <w:rsid w:val="00F85E6E"/>
    <w:rsid w:val="00F85E94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5CF"/>
    <w:rsid w:val="00F926A4"/>
    <w:rsid w:val="00F926D3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6D61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4F68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192A"/>
    <w:rsid w:val="00FB1F29"/>
    <w:rsid w:val="00FB23D6"/>
    <w:rsid w:val="00FB2448"/>
    <w:rsid w:val="00FB2591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00C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3FF"/>
    <w:rsid w:val="00FC0606"/>
    <w:rsid w:val="00FC0DB9"/>
    <w:rsid w:val="00FC0F3A"/>
    <w:rsid w:val="00FC1016"/>
    <w:rsid w:val="00FC11BB"/>
    <w:rsid w:val="00FC1361"/>
    <w:rsid w:val="00FC13BF"/>
    <w:rsid w:val="00FC1821"/>
    <w:rsid w:val="00FC1AED"/>
    <w:rsid w:val="00FC1BB8"/>
    <w:rsid w:val="00FC1F57"/>
    <w:rsid w:val="00FC1FE9"/>
    <w:rsid w:val="00FC23DE"/>
    <w:rsid w:val="00FC342F"/>
    <w:rsid w:val="00FC375C"/>
    <w:rsid w:val="00FC42FE"/>
    <w:rsid w:val="00FC4385"/>
    <w:rsid w:val="00FC4A5B"/>
    <w:rsid w:val="00FC4FB3"/>
    <w:rsid w:val="00FC5162"/>
    <w:rsid w:val="00FC539C"/>
    <w:rsid w:val="00FC5B4D"/>
    <w:rsid w:val="00FC5FE9"/>
    <w:rsid w:val="00FC606D"/>
    <w:rsid w:val="00FC65A7"/>
    <w:rsid w:val="00FC6C28"/>
    <w:rsid w:val="00FC735D"/>
    <w:rsid w:val="00FC7447"/>
    <w:rsid w:val="00FC7550"/>
    <w:rsid w:val="00FC7652"/>
    <w:rsid w:val="00FC7974"/>
    <w:rsid w:val="00FC79B7"/>
    <w:rsid w:val="00FC7F8B"/>
    <w:rsid w:val="00FD0316"/>
    <w:rsid w:val="00FD06D3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444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A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870"/>
    <w:rsid w:val="00FE2A99"/>
    <w:rsid w:val="00FE2B92"/>
    <w:rsid w:val="00FE2D2F"/>
    <w:rsid w:val="00FE3723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C6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uiPriority w:val="99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uiPriority w:val="99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99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uiPriority w:val="99"/>
    <w:rsid w:val="00BB7200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E87B4C"/>
    <w:rPr>
      <w:rFonts w:ascii="Calibri" w:hAnsi="Calibri"/>
    </w:rPr>
  </w:style>
  <w:style w:type="character" w:customStyle="1" w:styleId="af4">
    <w:name w:val="Без интервала Знак"/>
    <w:link w:val="af3"/>
    <w:uiPriority w:val="1"/>
    <w:rsid w:val="00E87B4C"/>
    <w:rPr>
      <w:rFonts w:ascii="Calibri" w:hAnsi="Calibri"/>
    </w:rPr>
  </w:style>
  <w:style w:type="character" w:styleId="af5">
    <w:name w:val="annotation reference"/>
    <w:basedOn w:val="a0"/>
    <w:unhideWhenUsed/>
    <w:rsid w:val="004D2B75"/>
    <w:rPr>
      <w:sz w:val="16"/>
      <w:szCs w:val="16"/>
    </w:rPr>
  </w:style>
  <w:style w:type="paragraph" w:styleId="af6">
    <w:name w:val="annotation text"/>
    <w:basedOn w:val="a"/>
    <w:link w:val="af7"/>
    <w:unhideWhenUsed/>
    <w:rsid w:val="004D2B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D2B75"/>
  </w:style>
  <w:style w:type="paragraph" w:styleId="af8">
    <w:name w:val="annotation subject"/>
    <w:basedOn w:val="af6"/>
    <w:next w:val="af6"/>
    <w:link w:val="af9"/>
    <w:unhideWhenUsed/>
    <w:rsid w:val="004D2B75"/>
    <w:rPr>
      <w:b/>
      <w:bCs/>
    </w:rPr>
  </w:style>
  <w:style w:type="character" w:customStyle="1" w:styleId="af9">
    <w:name w:val="Тема примечания Знак"/>
    <w:basedOn w:val="af7"/>
    <w:link w:val="af8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7029D"/>
  </w:style>
  <w:style w:type="table" w:customStyle="1" w:styleId="61">
    <w:name w:val="Сетка таблицы6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7029D"/>
  </w:style>
  <w:style w:type="table" w:customStyle="1" w:styleId="71">
    <w:name w:val="Сетка таблицы7"/>
    <w:basedOn w:val="a1"/>
    <w:next w:val="aa"/>
    <w:rsid w:val="0027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2702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75465"/>
  </w:style>
  <w:style w:type="table" w:customStyle="1" w:styleId="81">
    <w:name w:val="Сетка таблицы8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875465"/>
  </w:style>
  <w:style w:type="table" w:customStyle="1" w:styleId="91">
    <w:name w:val="Сетка таблицы9"/>
    <w:basedOn w:val="a1"/>
    <w:next w:val="aa"/>
    <w:rsid w:val="0087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75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F6669"/>
  </w:style>
  <w:style w:type="table" w:customStyle="1" w:styleId="102">
    <w:name w:val="Сетка таблицы1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BF6669"/>
  </w:style>
  <w:style w:type="table" w:customStyle="1" w:styleId="200">
    <w:name w:val="Сетка таблицы20"/>
    <w:basedOn w:val="a1"/>
    <w:next w:val="aa"/>
    <w:rsid w:val="00BF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59"/>
    <w:rsid w:val="00BF66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C16F4"/>
  </w:style>
  <w:style w:type="table" w:customStyle="1" w:styleId="210">
    <w:name w:val="Сетка таблицы21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C16F4"/>
  </w:style>
  <w:style w:type="table" w:customStyle="1" w:styleId="220">
    <w:name w:val="Сетка таблицы22"/>
    <w:basedOn w:val="a1"/>
    <w:next w:val="aa"/>
    <w:rsid w:val="000C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59"/>
    <w:rsid w:val="000C16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9205BE"/>
    <w:rPr>
      <w:sz w:val="22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0"/>
    <w:link w:val="afa"/>
    <w:uiPriority w:val="99"/>
    <w:rsid w:val="009205BE"/>
    <w:rPr>
      <w:sz w:val="22"/>
      <w:szCs w:val="24"/>
    </w:rPr>
  </w:style>
  <w:style w:type="paragraph" w:customStyle="1" w:styleId="ListParagraph1">
    <w:name w:val="List Paragraph1"/>
    <w:basedOn w:val="a"/>
    <w:uiPriority w:val="99"/>
    <w:rsid w:val="009205BE"/>
    <w:pPr>
      <w:ind w:left="720"/>
      <w:contextualSpacing/>
    </w:pPr>
    <w:rPr>
      <w:rFonts w:eastAsia="Calibri"/>
    </w:rPr>
  </w:style>
  <w:style w:type="character" w:customStyle="1" w:styleId="af2">
    <w:name w:val="Абзац списка Знак"/>
    <w:link w:val="af1"/>
    <w:uiPriority w:val="99"/>
    <w:locked/>
    <w:rsid w:val="009205B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25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618200666205D04B9AEE70629902A23B650A1BA5A725FFCBF3F93119DDIC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DsC15D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E2345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CD" TargetMode="External"/><Relationship Id="rId10" Type="http://schemas.openxmlformats.org/officeDocument/2006/relationships/hyperlink" Target="consultantplus://offline/ref=610B9DE2772CC165B28F7F8F160A3C01D045C4E77667935DFD643E574CACAD72B884AABB761DD941CC2D46D6IB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79BB37323F8156C8C0C3EE4699608CCF3E966A0811D73FAB3429DD46554F2CA5E49299CA2C391CsC16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F5F0-35C6-49DF-AA16-EF776AB8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52</Pages>
  <Words>60092</Words>
  <Characters>342527</Characters>
  <Application>Microsoft Office Word</Application>
  <DocSecurity>0</DocSecurity>
  <Lines>2854</Lines>
  <Paragraphs>8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401816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91</cp:revision>
  <cp:lastPrinted>2025-11-14T09:33:00Z</cp:lastPrinted>
  <dcterms:created xsi:type="dcterms:W3CDTF">2025-10-15T04:14:00Z</dcterms:created>
  <dcterms:modified xsi:type="dcterms:W3CDTF">2025-12-01T02:10:00Z</dcterms:modified>
</cp:coreProperties>
</file>